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07" w:rsidRDefault="00F73B07" w:rsidP="00F73B07">
      <w:pPr>
        <w:jc w:val="center"/>
      </w:pPr>
      <w:r>
        <w:rPr>
          <w:noProof/>
        </w:rPr>
        <w:drawing>
          <wp:inline distT="0" distB="0" distL="0" distR="0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B07" w:rsidRPr="002D0F93" w:rsidRDefault="00F73B07" w:rsidP="00F73B07">
      <w:pPr>
        <w:jc w:val="center"/>
        <w:rPr>
          <w:rStyle w:val="18"/>
        </w:rPr>
      </w:pPr>
    </w:p>
    <w:p w:rsidR="00F73B07" w:rsidRPr="00862779" w:rsidRDefault="00F73B07" w:rsidP="00F73B07">
      <w:pPr>
        <w:spacing w:line="360" w:lineRule="auto"/>
        <w:jc w:val="center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F73B07" w:rsidRDefault="00F73B07" w:rsidP="00F73B07">
      <w:pPr>
        <w:jc w:val="center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F73B07" w:rsidRPr="002D0F93" w:rsidRDefault="00F73B07" w:rsidP="00F73B07">
      <w:pPr>
        <w:jc w:val="center"/>
        <w:rPr>
          <w:rStyle w:val="18"/>
        </w:rPr>
      </w:pPr>
    </w:p>
    <w:p w:rsidR="00F73B07" w:rsidRPr="007C08DE" w:rsidRDefault="00F73B07" w:rsidP="00F73B0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F73B07" w:rsidTr="002A63D0">
        <w:tc>
          <w:tcPr>
            <w:tcW w:w="2268" w:type="dxa"/>
            <w:tcBorders>
              <w:bottom w:val="single" w:sz="4" w:space="0" w:color="auto"/>
            </w:tcBorders>
          </w:tcPr>
          <w:p w:rsidR="00F73B07" w:rsidRPr="00862779" w:rsidRDefault="00CA057C" w:rsidP="002A63D0">
            <w:pPr>
              <w:tabs>
                <w:tab w:val="left" w:pos="615"/>
              </w:tabs>
            </w:pPr>
            <w:r>
              <w:t>02.12.2022</w:t>
            </w:r>
          </w:p>
        </w:tc>
        <w:tc>
          <w:tcPr>
            <w:tcW w:w="5760" w:type="dxa"/>
          </w:tcPr>
          <w:p w:rsidR="00F73B07" w:rsidRDefault="00F73B07" w:rsidP="002A63D0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B07" w:rsidRDefault="00CA057C" w:rsidP="00CA057C">
            <w:pPr>
              <w:jc w:val="center"/>
            </w:pPr>
            <w:r>
              <w:t>1638</w:t>
            </w:r>
            <w:bookmarkStart w:id="0" w:name="_GoBack"/>
            <w:bookmarkEnd w:id="0"/>
          </w:p>
        </w:tc>
      </w:tr>
    </w:tbl>
    <w:p w:rsidR="00F73B07" w:rsidRDefault="00F73B07" w:rsidP="00F73B07">
      <w:pPr>
        <w:tabs>
          <w:tab w:val="left" w:pos="709"/>
        </w:tabs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F73B07" w:rsidRPr="00F929AA" w:rsidRDefault="00F73B07" w:rsidP="00F73B07">
      <w:pPr>
        <w:jc w:val="center"/>
        <w:rPr>
          <w:sz w:val="48"/>
          <w:szCs w:val="48"/>
        </w:rPr>
      </w:pPr>
    </w:p>
    <w:tbl>
      <w:tblPr>
        <w:tblStyle w:val="a4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3031"/>
        <w:gridCol w:w="333"/>
        <w:gridCol w:w="2580"/>
        <w:gridCol w:w="1256"/>
        <w:gridCol w:w="1264"/>
        <w:gridCol w:w="237"/>
      </w:tblGrid>
      <w:tr w:rsidR="00F73B07" w:rsidRPr="00862779" w:rsidTr="001C6A43">
        <w:trPr>
          <w:gridBefore w:val="1"/>
          <w:gridAfter w:val="2"/>
          <w:wBefore w:w="1188" w:type="dxa"/>
          <w:wAfter w:w="1501" w:type="dxa"/>
          <w:jc w:val="center"/>
        </w:trPr>
        <w:tc>
          <w:tcPr>
            <w:tcW w:w="7200" w:type="dxa"/>
            <w:gridSpan w:val="4"/>
            <w:vAlign w:val="center"/>
          </w:tcPr>
          <w:p w:rsidR="00F73B07" w:rsidRPr="00F929AA" w:rsidRDefault="00F73B07" w:rsidP="004B7ED0">
            <w:pPr>
              <w:tabs>
                <w:tab w:val="left" w:pos="686"/>
              </w:tabs>
              <w:jc w:val="center"/>
              <w:rPr>
                <w:b/>
                <w:sz w:val="48"/>
                <w:szCs w:val="48"/>
              </w:rPr>
            </w:pPr>
            <w:r w:rsidRPr="00152447">
              <w:rPr>
                <w:b/>
                <w:sz w:val="28"/>
                <w:szCs w:val="28"/>
              </w:rPr>
              <w:t>О</w:t>
            </w:r>
            <w:r w:rsidR="004B7ED0">
              <w:rPr>
                <w:b/>
                <w:sz w:val="28"/>
                <w:szCs w:val="28"/>
              </w:rPr>
              <w:t xml:space="preserve">б утверждении регламента </w:t>
            </w:r>
          </w:p>
        </w:tc>
      </w:tr>
      <w:tr w:rsidR="00F73B07" w:rsidTr="001C6A43">
        <w:tblPrEx>
          <w:jc w:val="left"/>
        </w:tblPrEx>
        <w:trPr>
          <w:trHeight w:val="2384"/>
        </w:trPr>
        <w:tc>
          <w:tcPr>
            <w:tcW w:w="9889" w:type="dxa"/>
            <w:gridSpan w:val="7"/>
          </w:tcPr>
          <w:p w:rsidR="00F73B07" w:rsidRDefault="00F73B07" w:rsidP="002A63D0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437C2A" w:rsidRPr="00437C2A" w:rsidRDefault="004B7ED0" w:rsidP="002A63D0">
            <w:pPr>
              <w:pStyle w:val="ConsPlusTitle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 основании   приказа   Министерства спорта   Российской   Федерации  от 24.12.2021 № 1050 «Об утверждении типовых административных регламентов предоставления массовых  социально значимых услуг»</w:t>
            </w:r>
            <w:r w:rsidR="00042779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, </w:t>
            </w:r>
            <w:r w:rsidR="00437C2A" w:rsidRPr="00437C2A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Слободского района ПОСТАНОВЛЯЕТ:</w:t>
            </w:r>
          </w:p>
          <w:p w:rsidR="007536BF" w:rsidRDefault="00F73B07" w:rsidP="002A63D0">
            <w:pPr>
              <w:pStyle w:val="ConsPlusTitle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 </w:t>
            </w:r>
            <w:r w:rsidR="001C6A43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дить административный регламент</w:t>
            </w:r>
            <w:r w:rsidR="006538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</w:t>
            </w:r>
            <w:r w:rsidR="00C543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5381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ю</w:t>
            </w:r>
            <w:r w:rsidR="001C6A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й услуги «Присвоение спортивных разрядов» согласно при</w:t>
            </w:r>
            <w:r w:rsidR="00B02694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жению</w:t>
            </w:r>
            <w:r w:rsidR="001C6A4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822CDE" w:rsidRDefault="00F73B07" w:rsidP="007743EC">
            <w:pPr>
              <w:tabs>
                <w:tab w:val="left" w:pos="68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70600">
              <w:rPr>
                <w:sz w:val="28"/>
                <w:szCs w:val="28"/>
              </w:rPr>
              <w:t xml:space="preserve"> </w:t>
            </w:r>
            <w:r w:rsidR="001C6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  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</w:t>
            </w:r>
            <w:r w:rsidR="007743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становления</w:t>
            </w:r>
            <w:r w:rsidR="007743E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возложить на заместителя</w:t>
            </w:r>
          </w:p>
          <w:p w:rsidR="001B118D" w:rsidRDefault="00F73B07" w:rsidP="007743EC">
            <w:pPr>
              <w:tabs>
                <w:tab w:val="left" w:pos="68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и по     профилактике   </w:t>
            </w:r>
            <w:r w:rsidR="007743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    правонарушений и </w:t>
            </w:r>
            <w:r w:rsidR="007743E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циаль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73B07" w:rsidRDefault="00F73B07" w:rsidP="007743EC">
            <w:pPr>
              <w:tabs>
                <w:tab w:val="left" w:pos="68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ам, начальника управления социального развития администрации Слободского района </w:t>
            </w:r>
            <w:proofErr w:type="spellStart"/>
            <w:r>
              <w:rPr>
                <w:sz w:val="28"/>
                <w:szCs w:val="28"/>
              </w:rPr>
              <w:t>Зяз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F73B07" w:rsidRPr="002F10EB" w:rsidRDefault="00F73B07" w:rsidP="002A63D0">
            <w:pPr>
              <w:tabs>
                <w:tab w:val="left" w:pos="686"/>
              </w:tabs>
              <w:spacing w:line="360" w:lineRule="auto"/>
              <w:jc w:val="both"/>
              <w:rPr>
                <w:sz w:val="72"/>
                <w:szCs w:val="72"/>
              </w:rPr>
            </w:pPr>
          </w:p>
        </w:tc>
      </w:tr>
      <w:tr w:rsidR="00F73B07" w:rsidRPr="00731F11" w:rsidTr="001C6A43">
        <w:tblPrEx>
          <w:jc w:val="left"/>
          <w:tblBorders>
            <w:bottom w:val="single" w:sz="4" w:space="0" w:color="auto"/>
          </w:tblBorders>
        </w:tblPrEx>
        <w:tc>
          <w:tcPr>
            <w:tcW w:w="4552" w:type="dxa"/>
            <w:gridSpan w:val="3"/>
            <w:tcBorders>
              <w:bottom w:val="single" w:sz="4" w:space="0" w:color="auto"/>
            </w:tcBorders>
          </w:tcPr>
          <w:p w:rsidR="00F73B07" w:rsidRPr="00731F11" w:rsidRDefault="00F73B07" w:rsidP="002A63D0">
            <w:pPr>
              <w:spacing w:before="100" w:beforeAutospacing="1"/>
              <w:rPr>
                <w:sz w:val="28"/>
                <w:szCs w:val="28"/>
              </w:rPr>
            </w:pPr>
            <w:r w:rsidRPr="00731F11">
              <w:rPr>
                <w:sz w:val="28"/>
                <w:szCs w:val="28"/>
              </w:rPr>
              <w:t>Глава Слободского района</w:t>
            </w:r>
          </w:p>
        </w:tc>
        <w:tc>
          <w:tcPr>
            <w:tcW w:w="2580" w:type="dxa"/>
            <w:tcBorders>
              <w:bottom w:val="single" w:sz="4" w:space="0" w:color="auto"/>
              <w:right w:val="nil"/>
            </w:tcBorders>
            <w:vAlign w:val="bottom"/>
          </w:tcPr>
          <w:p w:rsidR="00F73B07" w:rsidRPr="00731F11" w:rsidRDefault="00F73B07" w:rsidP="002A63D0">
            <w:pPr>
              <w:spacing w:before="100" w:before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4B37B6" w:rsidRPr="004B37B6" w:rsidRDefault="004B37B6" w:rsidP="001C6A43">
            <w:pPr>
              <w:spacing w:before="100" w:beforeAutospacing="1"/>
              <w:rPr>
                <w:sz w:val="28"/>
                <w:szCs w:val="28"/>
              </w:rPr>
            </w:pPr>
            <w:r w:rsidRPr="004B37B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И. Костылев</w:t>
            </w:r>
          </w:p>
        </w:tc>
      </w:tr>
      <w:tr w:rsidR="00F73B07" w:rsidRPr="00731F11" w:rsidTr="001C6A43">
        <w:tblPrEx>
          <w:jc w:val="left"/>
        </w:tblPrEx>
        <w:trPr>
          <w:gridAfter w:val="1"/>
          <w:wAfter w:w="237" w:type="dxa"/>
        </w:trPr>
        <w:tc>
          <w:tcPr>
            <w:tcW w:w="9652" w:type="dxa"/>
            <w:gridSpan w:val="6"/>
          </w:tcPr>
          <w:p w:rsidR="00020469" w:rsidRDefault="00020469" w:rsidP="001C6A43">
            <w:pPr>
              <w:rPr>
                <w:sz w:val="28"/>
                <w:szCs w:val="28"/>
              </w:rPr>
            </w:pPr>
          </w:p>
          <w:p w:rsidR="00F73B07" w:rsidRPr="0094479C" w:rsidRDefault="00F73B07" w:rsidP="001C6A43">
            <w:pPr>
              <w:rPr>
                <w:sz w:val="48"/>
                <w:szCs w:val="48"/>
              </w:rPr>
            </w:pPr>
            <w:r w:rsidRPr="00731F11">
              <w:rPr>
                <w:sz w:val="28"/>
                <w:szCs w:val="28"/>
              </w:rPr>
              <w:t>ПОДГОТОВЛЕНО</w:t>
            </w:r>
          </w:p>
        </w:tc>
      </w:tr>
      <w:tr w:rsidR="00F73B07" w:rsidRPr="00731F11" w:rsidTr="001C6A43">
        <w:tblPrEx>
          <w:jc w:val="left"/>
        </w:tblPrEx>
        <w:trPr>
          <w:gridAfter w:val="1"/>
          <w:wAfter w:w="237" w:type="dxa"/>
        </w:trPr>
        <w:tc>
          <w:tcPr>
            <w:tcW w:w="4219" w:type="dxa"/>
            <w:gridSpan w:val="2"/>
          </w:tcPr>
          <w:p w:rsidR="00F73B07" w:rsidRDefault="00F73B07" w:rsidP="002A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</w:t>
            </w:r>
          </w:p>
          <w:p w:rsidR="00F73B07" w:rsidRPr="00731F11" w:rsidRDefault="00F73B07" w:rsidP="002A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, физкультуры, спорта и молодежных программ</w:t>
            </w:r>
          </w:p>
        </w:tc>
        <w:tc>
          <w:tcPr>
            <w:tcW w:w="2913" w:type="dxa"/>
            <w:gridSpan w:val="2"/>
            <w:vAlign w:val="bottom"/>
          </w:tcPr>
          <w:p w:rsidR="00F73B07" w:rsidRPr="00731F11" w:rsidRDefault="00F73B07" w:rsidP="002A63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F73B07" w:rsidRPr="00731F11" w:rsidRDefault="00F73B07" w:rsidP="002A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Царегородцев</w:t>
            </w:r>
            <w:proofErr w:type="spellEnd"/>
          </w:p>
        </w:tc>
      </w:tr>
    </w:tbl>
    <w:p w:rsidR="00F73B07" w:rsidRDefault="00F73B07" w:rsidP="00F73B07">
      <w:pPr>
        <w:rPr>
          <w:sz w:val="2"/>
          <w:szCs w:val="2"/>
        </w:rPr>
      </w:pPr>
    </w:p>
    <w:p w:rsidR="00F73B07" w:rsidRPr="00783733" w:rsidRDefault="00F73B07" w:rsidP="00F73B07">
      <w:pPr>
        <w:rPr>
          <w:sz w:val="2"/>
          <w:szCs w:val="2"/>
        </w:rPr>
      </w:pPr>
    </w:p>
    <w:p w:rsidR="00970031" w:rsidRDefault="00970031" w:rsidP="00B410ED">
      <w:pPr>
        <w:rPr>
          <w:sz w:val="28"/>
          <w:szCs w:val="28"/>
        </w:rPr>
        <w:sectPr w:rsidR="00970031" w:rsidSect="00020469">
          <w:headerReference w:type="default" r:id="rId10"/>
          <w:pgSz w:w="11910" w:h="16850"/>
          <w:pgMar w:top="567" w:right="567" w:bottom="1134" w:left="1701" w:header="709" w:footer="709" w:gutter="0"/>
          <w:cols w:space="720"/>
          <w:titlePg/>
          <w:docGrid w:linePitch="299"/>
        </w:sectPr>
      </w:pPr>
    </w:p>
    <w:tbl>
      <w:tblPr>
        <w:tblStyle w:val="a4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14"/>
        <w:gridCol w:w="222"/>
        <w:gridCol w:w="222"/>
      </w:tblGrid>
      <w:tr w:rsidR="00F73B07" w:rsidTr="002A63D0">
        <w:trPr>
          <w:trHeight w:val="739"/>
        </w:trPr>
        <w:tc>
          <w:tcPr>
            <w:tcW w:w="8964" w:type="dxa"/>
            <w:gridSpan w:val="3"/>
          </w:tcPr>
          <w:p w:rsidR="00FB48DB" w:rsidRDefault="00FB48DB" w:rsidP="00B410ED">
            <w:pPr>
              <w:rPr>
                <w:sz w:val="28"/>
                <w:szCs w:val="28"/>
              </w:rPr>
            </w:pPr>
          </w:p>
          <w:p w:rsidR="00FF0BA1" w:rsidRDefault="00FF0BA1" w:rsidP="00B410ED">
            <w:pPr>
              <w:rPr>
                <w:sz w:val="28"/>
                <w:szCs w:val="28"/>
              </w:rPr>
            </w:pPr>
          </w:p>
          <w:p w:rsidR="00F73B07" w:rsidRPr="00592D9D" w:rsidRDefault="00F73B07" w:rsidP="00B410ED">
            <w:pPr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</w:tr>
      <w:tr w:rsidR="00F73B07" w:rsidRPr="00731F11" w:rsidTr="002A63D0">
        <w:trPr>
          <w:trHeight w:val="1838"/>
        </w:trPr>
        <w:tc>
          <w:tcPr>
            <w:tcW w:w="5173" w:type="dxa"/>
          </w:tcPr>
          <w:tbl>
            <w:tblPr>
              <w:tblStyle w:val="a4"/>
              <w:tblpPr w:leftFromText="180" w:rightFromText="180" w:vertAnchor="text" w:horzAnchor="margin" w:tblpY="261"/>
              <w:tblW w:w="9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304"/>
              <w:gridCol w:w="2857"/>
              <w:gridCol w:w="2487"/>
            </w:tblGrid>
            <w:tr w:rsidR="00F73B07" w:rsidRPr="00731F11" w:rsidTr="002A63D0">
              <w:tc>
                <w:tcPr>
                  <w:tcW w:w="4304" w:type="dxa"/>
                </w:tcPr>
                <w:p w:rsidR="00F73B07" w:rsidRPr="00A953D0" w:rsidRDefault="00F73B07" w:rsidP="002A63D0">
                  <w:pPr>
                    <w:rPr>
                      <w:sz w:val="28"/>
                      <w:szCs w:val="28"/>
                    </w:rPr>
                  </w:pPr>
                  <w:r w:rsidRPr="00A953D0">
                    <w:rPr>
                      <w:sz w:val="28"/>
                      <w:szCs w:val="28"/>
                    </w:rPr>
                    <w:t>Заместитель главы    администрации</w:t>
                  </w:r>
                  <w:r w:rsidR="001B118D">
                    <w:rPr>
                      <w:sz w:val="28"/>
                      <w:szCs w:val="28"/>
                    </w:rPr>
                    <w:t xml:space="preserve"> </w:t>
                  </w:r>
                  <w:r w:rsidRPr="00A953D0">
                    <w:rPr>
                      <w:sz w:val="28"/>
                      <w:szCs w:val="28"/>
                    </w:rPr>
                    <w:t xml:space="preserve">района по профилактике правонарушений и социальным вопросам, начальник управления социального развития   </w:t>
                  </w:r>
                </w:p>
              </w:tc>
              <w:tc>
                <w:tcPr>
                  <w:tcW w:w="2857" w:type="dxa"/>
                  <w:vAlign w:val="bottom"/>
                </w:tcPr>
                <w:p w:rsidR="00F73B07" w:rsidRPr="00A52F93" w:rsidRDefault="00F73B07" w:rsidP="002A63D0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487" w:type="dxa"/>
                  <w:tcBorders>
                    <w:left w:val="nil"/>
                  </w:tcBorders>
                  <w:vAlign w:val="bottom"/>
                </w:tcPr>
                <w:p w:rsidR="00F73B07" w:rsidRPr="00A953D0" w:rsidRDefault="00F73B07" w:rsidP="002A63D0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A953D0">
                    <w:rPr>
                      <w:sz w:val="28"/>
                      <w:szCs w:val="28"/>
                    </w:rPr>
                    <w:t xml:space="preserve">С.В. </w:t>
                  </w:r>
                  <w:proofErr w:type="spellStart"/>
                  <w:r w:rsidRPr="00A953D0">
                    <w:rPr>
                      <w:sz w:val="28"/>
                      <w:szCs w:val="28"/>
                    </w:rPr>
                    <w:t>Зязин</w:t>
                  </w:r>
                  <w:proofErr w:type="spellEnd"/>
                </w:p>
              </w:tc>
            </w:tr>
          </w:tbl>
          <w:p w:rsidR="00F73B07" w:rsidRPr="002D55D0" w:rsidRDefault="00F73B07" w:rsidP="002A63D0">
            <w:pPr>
              <w:rPr>
                <w:sz w:val="48"/>
                <w:szCs w:val="48"/>
              </w:rPr>
            </w:pPr>
          </w:p>
        </w:tc>
        <w:tc>
          <w:tcPr>
            <w:tcW w:w="1976" w:type="dxa"/>
            <w:vAlign w:val="bottom"/>
          </w:tcPr>
          <w:p w:rsidR="00F73B07" w:rsidRPr="00731F11" w:rsidRDefault="00F73B07" w:rsidP="002A63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F73B07" w:rsidRPr="00731F11" w:rsidRDefault="00F73B07" w:rsidP="002A63D0">
            <w:pPr>
              <w:rPr>
                <w:sz w:val="28"/>
                <w:szCs w:val="28"/>
              </w:rPr>
            </w:pPr>
          </w:p>
        </w:tc>
      </w:tr>
    </w:tbl>
    <w:p w:rsidR="00F73B07" w:rsidRPr="002D55D0" w:rsidRDefault="00F73B07" w:rsidP="00F73B07">
      <w:pPr>
        <w:rPr>
          <w:rStyle w:val="24"/>
          <w:szCs w:val="48"/>
        </w:rPr>
      </w:pPr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2824"/>
        <w:gridCol w:w="16"/>
        <w:gridCol w:w="2805"/>
        <w:gridCol w:w="2478"/>
        <w:gridCol w:w="42"/>
      </w:tblGrid>
      <w:tr w:rsidR="00F73B07" w:rsidRPr="00731F11" w:rsidTr="002A63D0">
        <w:tc>
          <w:tcPr>
            <w:tcW w:w="4307" w:type="dxa"/>
            <w:gridSpan w:val="2"/>
          </w:tcPr>
          <w:p w:rsidR="00F73B07" w:rsidRPr="00731F11" w:rsidRDefault="004B37B6" w:rsidP="002A63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ервого заместителя главы администрации района</w:t>
            </w:r>
          </w:p>
        </w:tc>
        <w:tc>
          <w:tcPr>
            <w:tcW w:w="2821" w:type="dxa"/>
            <w:gridSpan w:val="2"/>
            <w:vAlign w:val="bottom"/>
          </w:tcPr>
          <w:p w:rsidR="00F73B07" w:rsidRPr="00731F11" w:rsidRDefault="00F73B07" w:rsidP="002A63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  <w:vAlign w:val="bottom"/>
          </w:tcPr>
          <w:p w:rsidR="004B37B6" w:rsidRDefault="004B37B6" w:rsidP="002A63D0">
            <w:pPr>
              <w:rPr>
                <w:sz w:val="28"/>
                <w:szCs w:val="28"/>
              </w:rPr>
            </w:pPr>
          </w:p>
          <w:p w:rsidR="00F73B07" w:rsidRPr="002D55D0" w:rsidRDefault="00DF0F9A" w:rsidP="002A63D0">
            <w:pPr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Е</w:t>
            </w:r>
            <w:r w:rsidR="00F73B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  <w:r w:rsidR="00F73B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ишкина</w:t>
            </w:r>
          </w:p>
          <w:p w:rsidR="00F73B07" w:rsidRPr="00731F11" w:rsidRDefault="00F73B07" w:rsidP="002A63D0">
            <w:pPr>
              <w:rPr>
                <w:sz w:val="28"/>
                <w:szCs w:val="28"/>
              </w:rPr>
            </w:pPr>
          </w:p>
        </w:tc>
      </w:tr>
      <w:tr w:rsidR="00F73B07" w:rsidRPr="00731F11" w:rsidTr="002A63D0">
        <w:tc>
          <w:tcPr>
            <w:tcW w:w="4323" w:type="dxa"/>
            <w:gridSpan w:val="3"/>
          </w:tcPr>
          <w:p w:rsidR="00F73B07" w:rsidRPr="00731F11" w:rsidRDefault="00F73B07" w:rsidP="002A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2805" w:type="dxa"/>
            <w:vAlign w:val="bottom"/>
          </w:tcPr>
          <w:p w:rsidR="00F73B07" w:rsidRPr="00731F11" w:rsidRDefault="00F73B07" w:rsidP="002A63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F73B07" w:rsidRDefault="00F73B07" w:rsidP="002A63D0">
            <w:pPr>
              <w:rPr>
                <w:sz w:val="28"/>
                <w:szCs w:val="28"/>
              </w:rPr>
            </w:pPr>
          </w:p>
          <w:p w:rsidR="00F73B07" w:rsidRPr="00731F11" w:rsidRDefault="00F73B07" w:rsidP="001C6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Чеглаков</w:t>
            </w:r>
            <w:proofErr w:type="spellEnd"/>
          </w:p>
        </w:tc>
      </w:tr>
      <w:tr w:rsidR="00F73B07" w:rsidTr="002A63D0">
        <w:trPr>
          <w:gridAfter w:val="1"/>
          <w:wAfter w:w="42" w:type="dxa"/>
        </w:trPr>
        <w:tc>
          <w:tcPr>
            <w:tcW w:w="1483" w:type="dxa"/>
          </w:tcPr>
          <w:p w:rsidR="001C6A43" w:rsidRDefault="001C6A43" w:rsidP="002A63D0">
            <w:pPr>
              <w:rPr>
                <w:rStyle w:val="24"/>
                <w:sz w:val="28"/>
                <w:szCs w:val="28"/>
              </w:rPr>
            </w:pPr>
          </w:p>
          <w:p w:rsidR="00F73B07" w:rsidRDefault="00F73B07" w:rsidP="002A63D0">
            <w:pPr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ослать:</w:t>
            </w:r>
          </w:p>
        </w:tc>
        <w:tc>
          <w:tcPr>
            <w:tcW w:w="8123" w:type="dxa"/>
            <w:gridSpan w:val="4"/>
          </w:tcPr>
          <w:p w:rsidR="001C6A43" w:rsidRDefault="001C6A43" w:rsidP="002A63D0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F73B07" w:rsidRDefault="00F73B07" w:rsidP="002A63D0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 дело -</w:t>
            </w:r>
            <w:r w:rsidR="00C87A72">
              <w:rPr>
                <w:sz w:val="28"/>
                <w:szCs w:val="28"/>
              </w:rPr>
              <w:t xml:space="preserve"> </w:t>
            </w:r>
            <w:r w:rsidR="0072466B">
              <w:rPr>
                <w:sz w:val="28"/>
                <w:szCs w:val="28"/>
              </w:rPr>
              <w:t>2</w:t>
            </w:r>
            <w:r w:rsidR="00C87A72">
              <w:rPr>
                <w:sz w:val="28"/>
                <w:szCs w:val="28"/>
              </w:rPr>
              <w:t xml:space="preserve">,  </w:t>
            </w:r>
            <w:proofErr w:type="spellStart"/>
            <w:r w:rsidR="00C87A72">
              <w:rPr>
                <w:sz w:val="28"/>
                <w:szCs w:val="28"/>
              </w:rPr>
              <w:t>Царегородцеву</w:t>
            </w:r>
            <w:proofErr w:type="spellEnd"/>
            <w:r w:rsidR="00C87A72">
              <w:rPr>
                <w:sz w:val="28"/>
                <w:szCs w:val="28"/>
              </w:rPr>
              <w:t xml:space="preserve"> Д.В. – 1.</w:t>
            </w:r>
          </w:p>
          <w:p w:rsidR="00F73B07" w:rsidRDefault="00F73B07" w:rsidP="00682808">
            <w:pPr>
              <w:tabs>
                <w:tab w:val="left" w:pos="0"/>
              </w:tabs>
              <w:ind w:right="-81"/>
              <w:jc w:val="both"/>
              <w:rPr>
                <w:rStyle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B11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его: </w:t>
            </w:r>
            <w:r w:rsidR="00133E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экз.</w:t>
            </w:r>
          </w:p>
        </w:tc>
      </w:tr>
    </w:tbl>
    <w:p w:rsidR="00842A3D" w:rsidRDefault="00842A3D" w:rsidP="00F73B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1A39" w:rsidRDefault="00D460F7" w:rsidP="00D460F7">
      <w:pPr>
        <w:tabs>
          <w:tab w:val="left" w:pos="3969"/>
          <w:tab w:val="left" w:pos="4111"/>
          <w:tab w:val="left" w:pos="5670"/>
        </w:tabs>
        <w:ind w:left="3969" w:right="-81" w:hanging="141"/>
        <w:rPr>
          <w:sz w:val="28"/>
          <w:szCs w:val="28"/>
        </w:rPr>
      </w:pPr>
      <w:r w:rsidRPr="00A7169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="00C23B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52B65">
        <w:rPr>
          <w:sz w:val="28"/>
          <w:szCs w:val="28"/>
        </w:rPr>
        <w:t xml:space="preserve"> </w:t>
      </w:r>
    </w:p>
    <w:p w:rsidR="00970031" w:rsidRDefault="00970031" w:rsidP="00D460F7">
      <w:pPr>
        <w:tabs>
          <w:tab w:val="left" w:pos="3969"/>
          <w:tab w:val="left" w:pos="4111"/>
          <w:tab w:val="left" w:pos="5670"/>
        </w:tabs>
        <w:ind w:left="3969" w:right="-81" w:hanging="141"/>
        <w:rPr>
          <w:sz w:val="28"/>
          <w:szCs w:val="28"/>
        </w:rPr>
        <w:sectPr w:rsidR="00970031" w:rsidSect="00970031">
          <w:pgSz w:w="11910" w:h="16850"/>
          <w:pgMar w:top="567" w:right="1701" w:bottom="1134" w:left="567" w:header="709" w:footer="709" w:gutter="0"/>
          <w:cols w:space="720"/>
          <w:titlePg/>
          <w:docGrid w:linePitch="299"/>
        </w:sectPr>
      </w:pPr>
    </w:p>
    <w:p w:rsidR="00221A39" w:rsidRDefault="00221A39" w:rsidP="00D460F7">
      <w:pPr>
        <w:tabs>
          <w:tab w:val="left" w:pos="3969"/>
          <w:tab w:val="left" w:pos="4111"/>
          <w:tab w:val="left" w:pos="5670"/>
        </w:tabs>
        <w:ind w:left="3969" w:right="-81" w:hanging="141"/>
        <w:rPr>
          <w:sz w:val="28"/>
          <w:szCs w:val="28"/>
        </w:rPr>
      </w:pPr>
    </w:p>
    <w:p w:rsidR="00D460F7" w:rsidRPr="00A71695" w:rsidRDefault="00221A39" w:rsidP="00D460F7">
      <w:pPr>
        <w:tabs>
          <w:tab w:val="left" w:pos="3969"/>
          <w:tab w:val="left" w:pos="4111"/>
          <w:tab w:val="left" w:pos="5670"/>
        </w:tabs>
        <w:ind w:left="3969" w:right="-81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27170">
        <w:rPr>
          <w:sz w:val="28"/>
          <w:szCs w:val="28"/>
        </w:rPr>
        <w:t xml:space="preserve">  </w:t>
      </w:r>
      <w:r w:rsidR="00133E25">
        <w:rPr>
          <w:sz w:val="28"/>
          <w:szCs w:val="28"/>
        </w:rPr>
        <w:t xml:space="preserve"> </w:t>
      </w:r>
      <w:r w:rsidR="00D460F7" w:rsidRPr="00A71695">
        <w:rPr>
          <w:sz w:val="28"/>
          <w:szCs w:val="28"/>
        </w:rPr>
        <w:t>Приложение</w:t>
      </w:r>
      <w:r w:rsidR="00FD1E77">
        <w:rPr>
          <w:sz w:val="28"/>
          <w:szCs w:val="28"/>
        </w:rPr>
        <w:t xml:space="preserve"> </w:t>
      </w:r>
    </w:p>
    <w:p w:rsidR="00D460F7" w:rsidRDefault="00D460F7" w:rsidP="00D460F7">
      <w:pPr>
        <w:tabs>
          <w:tab w:val="left" w:pos="3969"/>
          <w:tab w:val="left" w:pos="4111"/>
          <w:tab w:val="left" w:pos="5670"/>
        </w:tabs>
        <w:ind w:left="3969" w:right="-81" w:hanging="141"/>
        <w:rPr>
          <w:sz w:val="26"/>
          <w:szCs w:val="26"/>
        </w:rPr>
      </w:pPr>
    </w:p>
    <w:p w:rsidR="00D460F7" w:rsidRPr="00A50491" w:rsidRDefault="00D460F7" w:rsidP="00D460F7">
      <w:pPr>
        <w:tabs>
          <w:tab w:val="left" w:pos="3969"/>
          <w:tab w:val="left" w:pos="4111"/>
          <w:tab w:val="left" w:pos="5670"/>
        </w:tabs>
        <w:ind w:left="3969" w:right="-81" w:hanging="141"/>
        <w:rPr>
          <w:sz w:val="28"/>
          <w:szCs w:val="28"/>
        </w:rPr>
      </w:pPr>
      <w:r>
        <w:rPr>
          <w:sz w:val="26"/>
          <w:szCs w:val="26"/>
        </w:rPr>
        <w:t xml:space="preserve">                        </w:t>
      </w:r>
      <w:r w:rsidR="00827170">
        <w:rPr>
          <w:sz w:val="26"/>
          <w:szCs w:val="26"/>
        </w:rPr>
        <w:t xml:space="preserve"> </w:t>
      </w:r>
      <w:r w:rsidRPr="00A50491">
        <w:rPr>
          <w:sz w:val="28"/>
          <w:szCs w:val="28"/>
        </w:rPr>
        <w:t>УТВЕРЖДЕН</w:t>
      </w:r>
    </w:p>
    <w:p w:rsidR="00D460F7" w:rsidRPr="00A50491" w:rsidRDefault="00D460F7" w:rsidP="00D460F7">
      <w:pPr>
        <w:tabs>
          <w:tab w:val="left" w:pos="3969"/>
          <w:tab w:val="left" w:pos="4111"/>
          <w:tab w:val="left" w:pos="5670"/>
        </w:tabs>
        <w:ind w:left="3969" w:right="-81" w:hanging="141"/>
        <w:rPr>
          <w:sz w:val="28"/>
          <w:szCs w:val="28"/>
        </w:rPr>
      </w:pPr>
      <w:r w:rsidRPr="00A50491">
        <w:rPr>
          <w:sz w:val="28"/>
          <w:szCs w:val="28"/>
        </w:rPr>
        <w:t xml:space="preserve">            </w:t>
      </w:r>
    </w:p>
    <w:p w:rsidR="00D460F7" w:rsidRDefault="00D460F7" w:rsidP="00D460F7">
      <w:pPr>
        <w:tabs>
          <w:tab w:val="left" w:pos="3969"/>
          <w:tab w:val="left" w:pos="4111"/>
          <w:tab w:val="left" w:pos="5670"/>
        </w:tabs>
        <w:ind w:left="3969" w:right="-81" w:hanging="141"/>
        <w:rPr>
          <w:sz w:val="28"/>
          <w:szCs w:val="28"/>
        </w:rPr>
      </w:pPr>
      <w:r w:rsidRPr="00A50491">
        <w:rPr>
          <w:sz w:val="28"/>
          <w:szCs w:val="28"/>
        </w:rPr>
        <w:t xml:space="preserve">            </w:t>
      </w:r>
      <w:r w:rsidR="0082717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остановлением  </w:t>
      </w:r>
      <w:r w:rsidRPr="00A50491">
        <w:rPr>
          <w:sz w:val="28"/>
          <w:szCs w:val="28"/>
        </w:rPr>
        <w:t>администрации</w:t>
      </w:r>
    </w:p>
    <w:p w:rsidR="00D460F7" w:rsidRDefault="00D460F7" w:rsidP="00D460F7">
      <w:pPr>
        <w:tabs>
          <w:tab w:val="left" w:pos="3969"/>
          <w:tab w:val="left" w:pos="4111"/>
          <w:tab w:val="left" w:pos="5670"/>
        </w:tabs>
        <w:ind w:left="3969" w:right="-81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27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бодского </w:t>
      </w:r>
      <w:r w:rsidRPr="00A50491">
        <w:rPr>
          <w:sz w:val="28"/>
          <w:szCs w:val="28"/>
        </w:rPr>
        <w:t xml:space="preserve"> района</w:t>
      </w:r>
    </w:p>
    <w:p w:rsidR="0021587B" w:rsidRPr="00A50491" w:rsidRDefault="002816C0" w:rsidP="0021587B">
      <w:pPr>
        <w:tabs>
          <w:tab w:val="left" w:pos="3969"/>
          <w:tab w:val="left" w:pos="4111"/>
          <w:tab w:val="left" w:pos="5670"/>
        </w:tabs>
        <w:ind w:left="3969" w:right="-81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       от </w:t>
      </w:r>
      <w:r w:rsidR="009B53FE">
        <w:rPr>
          <w:sz w:val="28"/>
          <w:szCs w:val="28"/>
        </w:rPr>
        <w:t xml:space="preserve">                </w:t>
      </w:r>
      <w:r w:rsidR="00CC47DB">
        <w:rPr>
          <w:sz w:val="28"/>
          <w:szCs w:val="28"/>
        </w:rPr>
        <w:t xml:space="preserve"> </w:t>
      </w:r>
      <w:r w:rsidR="00D460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D460F7" w:rsidRDefault="00D460F7" w:rsidP="00D460F7">
      <w:pPr>
        <w:tabs>
          <w:tab w:val="left" w:pos="3969"/>
          <w:tab w:val="left" w:pos="4111"/>
          <w:tab w:val="left" w:pos="5670"/>
        </w:tabs>
        <w:ind w:left="3969" w:right="-81" w:hanging="141"/>
        <w:rPr>
          <w:sz w:val="28"/>
          <w:szCs w:val="28"/>
        </w:rPr>
      </w:pPr>
    </w:p>
    <w:p w:rsidR="001C6A43" w:rsidRDefault="001C6A43" w:rsidP="001C6A43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B71333" w:rsidRPr="00B71333" w:rsidRDefault="006C1665" w:rsidP="00B71333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ДМИНИСТРАТИВНЫЙ</w:t>
      </w:r>
      <w:r w:rsidR="00B71333" w:rsidRPr="00B71333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РЕГЛАМЕНТ</w:t>
      </w:r>
    </w:p>
    <w:p w:rsidR="001550F4" w:rsidRDefault="00B71333" w:rsidP="00B71333">
      <w:pPr>
        <w:widowControl w:val="0"/>
        <w:autoSpaceDE w:val="0"/>
        <w:autoSpaceDN w:val="0"/>
        <w:spacing w:before="69"/>
        <w:jc w:val="center"/>
        <w:rPr>
          <w:b/>
          <w:sz w:val="28"/>
          <w:szCs w:val="28"/>
          <w:lang w:eastAsia="en-US"/>
        </w:rPr>
      </w:pPr>
      <w:r w:rsidRPr="00B71333">
        <w:rPr>
          <w:b/>
          <w:sz w:val="28"/>
          <w:szCs w:val="28"/>
          <w:lang w:eastAsia="en-US"/>
        </w:rPr>
        <w:t>по предоставлению муниципальной услуги</w:t>
      </w:r>
    </w:p>
    <w:p w:rsidR="00B71333" w:rsidRPr="00B71333" w:rsidRDefault="00B71333" w:rsidP="00B71333">
      <w:pPr>
        <w:widowControl w:val="0"/>
        <w:autoSpaceDE w:val="0"/>
        <w:autoSpaceDN w:val="0"/>
        <w:spacing w:before="69"/>
        <w:jc w:val="center"/>
        <w:rPr>
          <w:b/>
          <w:sz w:val="28"/>
          <w:szCs w:val="28"/>
          <w:lang w:eastAsia="en-US"/>
        </w:rPr>
      </w:pPr>
      <w:r w:rsidRPr="00B71333">
        <w:rPr>
          <w:b/>
          <w:sz w:val="28"/>
          <w:szCs w:val="28"/>
          <w:lang w:eastAsia="en-US"/>
        </w:rPr>
        <w:t xml:space="preserve"> «Присвоение спортивных разрядов</w:t>
      </w:r>
      <w:r w:rsidR="00C24118">
        <w:rPr>
          <w:b/>
          <w:sz w:val="28"/>
          <w:szCs w:val="28"/>
          <w:lang w:eastAsia="en-US"/>
        </w:rPr>
        <w:t>»</w:t>
      </w:r>
    </w:p>
    <w:p w:rsidR="00B71333" w:rsidRPr="00B71333" w:rsidRDefault="00B71333" w:rsidP="00653817">
      <w:pPr>
        <w:widowControl w:val="0"/>
        <w:numPr>
          <w:ilvl w:val="0"/>
          <w:numId w:val="15"/>
        </w:numPr>
        <w:autoSpaceDE w:val="0"/>
        <w:autoSpaceDN w:val="0"/>
        <w:spacing w:before="240"/>
        <w:ind w:left="142"/>
        <w:jc w:val="center"/>
        <w:rPr>
          <w:b/>
          <w:sz w:val="28"/>
          <w:szCs w:val="28"/>
          <w:lang w:eastAsia="en-US"/>
        </w:rPr>
      </w:pPr>
      <w:r w:rsidRPr="00B71333">
        <w:rPr>
          <w:b/>
          <w:sz w:val="28"/>
          <w:szCs w:val="28"/>
          <w:lang w:eastAsia="en-US"/>
        </w:rPr>
        <w:t xml:space="preserve">ОБЩЕЕ </w:t>
      </w:r>
      <w:r w:rsidRPr="00B71333">
        <w:rPr>
          <w:b/>
          <w:spacing w:val="-2"/>
          <w:sz w:val="28"/>
          <w:szCs w:val="28"/>
          <w:lang w:eastAsia="en-US"/>
        </w:rPr>
        <w:t>ПОЛОЖЕНИЕ</w:t>
      </w:r>
    </w:p>
    <w:p w:rsidR="00B71333" w:rsidRPr="00B71333" w:rsidRDefault="00B71333" w:rsidP="006705D4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after="120"/>
        <w:ind w:left="142"/>
        <w:outlineLvl w:val="4"/>
        <w:rPr>
          <w:b/>
          <w:bCs/>
          <w:sz w:val="28"/>
          <w:szCs w:val="28"/>
          <w:lang w:eastAsia="en-US"/>
        </w:rPr>
      </w:pPr>
      <w:bookmarkStart w:id="1" w:name="_TOC_250036"/>
      <w:r w:rsidRPr="00B71333">
        <w:rPr>
          <w:b/>
          <w:bCs/>
          <w:sz w:val="28"/>
          <w:szCs w:val="28"/>
          <w:lang w:eastAsia="en-US"/>
        </w:rPr>
        <w:t>Предмет регулирования административного</w:t>
      </w:r>
      <w:bookmarkEnd w:id="1"/>
      <w:r w:rsidRPr="00B71333">
        <w:rPr>
          <w:b/>
          <w:bCs/>
          <w:sz w:val="28"/>
          <w:szCs w:val="28"/>
          <w:lang w:eastAsia="en-US"/>
        </w:rPr>
        <w:t xml:space="preserve"> </w:t>
      </w:r>
      <w:r w:rsidRPr="00B71333">
        <w:rPr>
          <w:b/>
          <w:bCs/>
          <w:spacing w:val="-2"/>
          <w:sz w:val="28"/>
          <w:szCs w:val="28"/>
          <w:lang w:eastAsia="en-US"/>
        </w:rPr>
        <w:t>регламента</w:t>
      </w: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ind w:left="153" w:right="2" w:firstLine="709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Настоящий Административный регламент предоставления муниципальной услуги «Присвоение спортивных разрядов» (далее – Административный регламент) регулирует порядок присвоения спортивных разрядов «Второй спортивный разряд», «Третий спортивный разряд» (далее–спортивный разряд) </w:t>
      </w:r>
      <w:r w:rsidRPr="00B71333">
        <w:rPr>
          <w:spacing w:val="-10"/>
          <w:sz w:val="28"/>
          <w:szCs w:val="28"/>
          <w:lang w:eastAsia="en-US"/>
        </w:rPr>
        <w:t xml:space="preserve">в </w:t>
      </w:r>
      <w:r w:rsidR="002A63D0">
        <w:rPr>
          <w:spacing w:val="-10"/>
          <w:sz w:val="28"/>
          <w:szCs w:val="28"/>
          <w:lang w:eastAsia="en-US"/>
        </w:rPr>
        <w:t>Слободском</w:t>
      </w:r>
      <w:r w:rsidRPr="00B71333">
        <w:rPr>
          <w:spacing w:val="-10"/>
          <w:sz w:val="28"/>
          <w:szCs w:val="28"/>
          <w:lang w:eastAsia="en-US"/>
        </w:rPr>
        <w:t xml:space="preserve"> муниципальном районе Кировской области.</w:t>
      </w:r>
    </w:p>
    <w:p w:rsidR="00B71333" w:rsidRPr="00B71333" w:rsidRDefault="00653817" w:rsidP="00653817">
      <w:pPr>
        <w:widowControl w:val="0"/>
        <w:numPr>
          <w:ilvl w:val="1"/>
          <w:numId w:val="8"/>
        </w:numPr>
        <w:autoSpaceDE w:val="0"/>
        <w:autoSpaceDN w:val="0"/>
        <w:spacing w:before="240" w:after="120"/>
        <w:ind w:left="851" w:firstLine="0"/>
        <w:jc w:val="left"/>
        <w:outlineLvl w:val="4"/>
        <w:rPr>
          <w:b/>
          <w:bCs/>
          <w:sz w:val="28"/>
          <w:szCs w:val="28"/>
          <w:lang w:eastAsia="en-US"/>
        </w:rPr>
      </w:pPr>
      <w:bookmarkStart w:id="2" w:name="_TOC_250035"/>
      <w:r>
        <w:rPr>
          <w:b/>
          <w:bCs/>
          <w:sz w:val="28"/>
          <w:szCs w:val="28"/>
          <w:lang w:eastAsia="en-US"/>
        </w:rPr>
        <w:t xml:space="preserve"> </w:t>
      </w:r>
      <w:r w:rsidR="00B71333" w:rsidRPr="00B71333">
        <w:rPr>
          <w:b/>
          <w:bCs/>
          <w:sz w:val="28"/>
          <w:szCs w:val="28"/>
          <w:lang w:eastAsia="en-US"/>
        </w:rPr>
        <w:t>Описание</w:t>
      </w:r>
      <w:bookmarkEnd w:id="2"/>
      <w:r w:rsidR="00B71333" w:rsidRPr="00B71333">
        <w:rPr>
          <w:b/>
          <w:bCs/>
          <w:sz w:val="28"/>
          <w:szCs w:val="28"/>
          <w:lang w:eastAsia="en-US"/>
        </w:rPr>
        <w:t xml:space="preserve"> 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>заявителей</w:t>
      </w:r>
    </w:p>
    <w:p w:rsidR="00B71333" w:rsidRPr="00B71333" w:rsidRDefault="00B71333" w:rsidP="00B71333">
      <w:pPr>
        <w:widowControl w:val="0"/>
        <w:numPr>
          <w:ilvl w:val="2"/>
          <w:numId w:val="7"/>
        </w:numPr>
        <w:tabs>
          <w:tab w:val="left" w:pos="1710"/>
        </w:tabs>
        <w:autoSpaceDE w:val="0"/>
        <w:autoSpaceDN w:val="0"/>
        <w:ind w:right="2" w:firstLine="709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>Заявителями на предоставление муниципальной услуги (далее – Заявители) являются:</w:t>
      </w:r>
    </w:p>
    <w:p w:rsidR="00B71333" w:rsidRPr="00B71333" w:rsidRDefault="00B71333" w:rsidP="00B71333">
      <w:pPr>
        <w:widowControl w:val="0"/>
        <w:autoSpaceDE w:val="0"/>
        <w:autoSpaceDN w:val="0"/>
        <w:ind w:left="153" w:right="2" w:firstLine="709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о присвоению спортивного разряда – региональные и местные спортивные федерации, физкультурно-спортивные организации, организации, осуществляющие спортивную подготовку, и образовательные организации,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</w:t>
      </w:r>
      <w:r w:rsidRPr="00B71333">
        <w:rPr>
          <w:spacing w:val="-2"/>
          <w:sz w:val="28"/>
          <w:szCs w:val="28"/>
          <w:lang w:eastAsia="en-US"/>
        </w:rPr>
        <w:t>спорта;</w:t>
      </w:r>
    </w:p>
    <w:p w:rsidR="00B71333" w:rsidRPr="00B71333" w:rsidRDefault="00B71333" w:rsidP="00B71333">
      <w:pPr>
        <w:widowControl w:val="0"/>
        <w:numPr>
          <w:ilvl w:val="2"/>
          <w:numId w:val="7"/>
        </w:numPr>
        <w:tabs>
          <w:tab w:val="left" w:pos="1651"/>
        </w:tabs>
        <w:autoSpaceDE w:val="0"/>
        <w:autoSpaceDN w:val="0"/>
        <w:spacing w:before="1"/>
        <w:ind w:right="2" w:firstLine="709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>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 (далее – представитель Заявителя).</w:t>
      </w:r>
    </w:p>
    <w:p w:rsidR="00B71333" w:rsidRPr="00B71333" w:rsidRDefault="00B71333" w:rsidP="00B71333">
      <w:pPr>
        <w:widowControl w:val="0"/>
        <w:numPr>
          <w:ilvl w:val="1"/>
          <w:numId w:val="8"/>
        </w:numPr>
        <w:tabs>
          <w:tab w:val="left" w:pos="2127"/>
        </w:tabs>
        <w:autoSpaceDE w:val="0"/>
        <w:autoSpaceDN w:val="0"/>
        <w:spacing w:before="240" w:after="120"/>
        <w:ind w:left="1361"/>
        <w:jc w:val="both"/>
        <w:outlineLvl w:val="4"/>
        <w:rPr>
          <w:b/>
          <w:bCs/>
          <w:sz w:val="28"/>
          <w:szCs w:val="28"/>
          <w:lang w:eastAsia="en-US"/>
        </w:rPr>
      </w:pPr>
      <w:bookmarkStart w:id="3" w:name="_TOC_250034"/>
      <w:r w:rsidRPr="00B71333">
        <w:rPr>
          <w:b/>
          <w:bCs/>
          <w:sz w:val="28"/>
          <w:szCs w:val="28"/>
          <w:lang w:eastAsia="en-US"/>
        </w:rPr>
        <w:t>Требования к порядку информирования о</w:t>
      </w:r>
      <w:bookmarkEnd w:id="3"/>
      <w:r w:rsidRPr="00B71333">
        <w:rPr>
          <w:b/>
          <w:bCs/>
          <w:sz w:val="28"/>
          <w:szCs w:val="28"/>
          <w:lang w:eastAsia="en-US"/>
        </w:rPr>
        <w:t xml:space="preserve"> предоставлении муниципальной услуги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630"/>
        </w:tabs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proofErr w:type="gramStart"/>
      <w:r w:rsidRPr="00B71333">
        <w:rPr>
          <w:sz w:val="28"/>
          <w:szCs w:val="22"/>
          <w:lang w:eastAsia="en-US"/>
        </w:rPr>
        <w:t xml:space="preserve">Сведения о местонахождении, контактных телефонах (телефонах для справок), адресе официального сайта, адресе электронной почты, графике работы (далее – справочная информация) администрации </w:t>
      </w:r>
      <w:r w:rsidR="002A63D0">
        <w:rPr>
          <w:sz w:val="28"/>
          <w:szCs w:val="22"/>
          <w:lang w:eastAsia="en-US"/>
        </w:rPr>
        <w:t>Слободского</w:t>
      </w:r>
      <w:r w:rsidRPr="00B71333">
        <w:rPr>
          <w:sz w:val="28"/>
          <w:szCs w:val="22"/>
          <w:lang w:eastAsia="en-US"/>
        </w:rPr>
        <w:t xml:space="preserve"> района (далее - Уполномоченного органа) </w:t>
      </w:r>
      <w:r w:rsidRPr="00B71333">
        <w:rPr>
          <w:spacing w:val="-2"/>
          <w:sz w:val="28"/>
          <w:szCs w:val="22"/>
          <w:lang w:eastAsia="en-US"/>
        </w:rPr>
        <w:t>размещаются:</w:t>
      </w:r>
      <w:proofErr w:type="gramEnd"/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 xml:space="preserve">на официальном сайте Уполномоченного органа </w:t>
      </w:r>
      <w:r w:rsidR="00C070DB" w:rsidRPr="00C070DB">
        <w:rPr>
          <w:sz w:val="28"/>
          <w:szCs w:val="22"/>
          <w:lang w:eastAsia="en-US"/>
        </w:rPr>
        <w:t>http://admslob.ru/</w:t>
      </w:r>
      <w:r w:rsidRPr="00B71333">
        <w:rPr>
          <w:spacing w:val="-2"/>
          <w:sz w:val="28"/>
          <w:szCs w:val="22"/>
          <w:lang w:eastAsia="en-US"/>
        </w:rPr>
        <w:t>;</w:t>
      </w:r>
    </w:p>
    <w:p w:rsidR="00B71333" w:rsidRPr="00B71333" w:rsidRDefault="00B71333" w:rsidP="00B71333">
      <w:pPr>
        <w:widowControl w:val="0"/>
        <w:autoSpaceDE w:val="0"/>
        <w:autoSpaceDN w:val="0"/>
        <w:spacing w:before="64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 xml:space="preserve">на Едином портале государственных и муниципальных услуг (функций) </w:t>
      </w:r>
      <w:r w:rsidRPr="00B71333">
        <w:rPr>
          <w:spacing w:val="-2"/>
          <w:sz w:val="28"/>
          <w:szCs w:val="28"/>
          <w:lang w:eastAsia="en-US"/>
        </w:rPr>
        <w:t>(далее</w:t>
      </w:r>
      <w:r w:rsidRPr="00B71333">
        <w:rPr>
          <w:sz w:val="28"/>
          <w:szCs w:val="28"/>
          <w:lang w:eastAsia="en-US"/>
        </w:rPr>
        <w:t>–Единый портал, ЕПГУ):</w:t>
      </w:r>
      <w:proofErr w:type="spellStart"/>
      <w:r w:rsidRPr="00B71333">
        <w:rPr>
          <w:spacing w:val="-2"/>
          <w:sz w:val="28"/>
          <w:szCs w:val="28"/>
          <w:u w:val="single"/>
          <w:lang w:eastAsia="en-US"/>
        </w:rPr>
        <w:t>htpp</w:t>
      </w:r>
      <w:proofErr w:type="spellEnd"/>
      <w:r w:rsidRPr="00B71333">
        <w:rPr>
          <w:spacing w:val="-2"/>
          <w:sz w:val="28"/>
          <w:szCs w:val="28"/>
          <w:u w:val="single"/>
          <w:lang w:eastAsia="en-US"/>
        </w:rPr>
        <w:t>://www.gosuslugi.ru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на информационном стенде Уполномоченного органа или многофункционального центра.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614"/>
        </w:tabs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>Информирование о предоставлении муниципальной услуги осуществляется в Уполномоченном органе посредством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- устного </w:t>
      </w:r>
      <w:r w:rsidRPr="00B71333">
        <w:rPr>
          <w:spacing w:val="-2"/>
          <w:sz w:val="28"/>
          <w:szCs w:val="28"/>
          <w:lang w:eastAsia="en-US"/>
        </w:rPr>
        <w:t>консультирования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- письменного </w:t>
      </w:r>
      <w:r w:rsidRPr="00B71333">
        <w:rPr>
          <w:spacing w:val="-2"/>
          <w:sz w:val="28"/>
          <w:szCs w:val="28"/>
          <w:lang w:eastAsia="en-US"/>
        </w:rPr>
        <w:t>консультирования.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562"/>
        </w:tabs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>Информирование осуществляется с использованием:</w:t>
      </w:r>
    </w:p>
    <w:p w:rsidR="00B71333" w:rsidRPr="00B71333" w:rsidRDefault="00B71333" w:rsidP="00B71333">
      <w:pPr>
        <w:widowControl w:val="0"/>
        <w:tabs>
          <w:tab w:val="left" w:pos="1562"/>
        </w:tabs>
        <w:autoSpaceDE w:val="0"/>
        <w:autoSpaceDN w:val="0"/>
        <w:ind w:left="851" w:right="2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 xml:space="preserve"> - средств телефонной связи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средств почтовой связи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электронной почты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- сети </w:t>
      </w:r>
      <w:r w:rsidRPr="00B71333">
        <w:rPr>
          <w:spacing w:val="-2"/>
          <w:sz w:val="28"/>
          <w:szCs w:val="28"/>
          <w:lang w:eastAsia="en-US"/>
        </w:rPr>
        <w:t>«Интернет».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583"/>
        </w:tabs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>При ответе на телефонные звонки должностное лицо</w:t>
      </w:r>
    </w:p>
    <w:p w:rsidR="00B71333" w:rsidRPr="00B71333" w:rsidRDefault="00B71333" w:rsidP="00B71333">
      <w:pPr>
        <w:widowControl w:val="0"/>
        <w:tabs>
          <w:tab w:val="left" w:pos="1583"/>
        </w:tabs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>Уполномоченного органа, ответственное за консультирование и информирование граждан, обязано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- назвать наименование органа, должность, фамилию, имя, </w:t>
      </w:r>
      <w:r w:rsidRPr="00B71333">
        <w:rPr>
          <w:spacing w:val="-2"/>
          <w:sz w:val="28"/>
          <w:szCs w:val="28"/>
          <w:lang w:eastAsia="en-US"/>
        </w:rPr>
        <w:t>отчество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- отвечать корректно, не допускать в это время разговоров с другими людьми. Максимальное время телефонного разговора не должно превышать 20 </w:t>
      </w:r>
      <w:r w:rsidRPr="00B71333">
        <w:rPr>
          <w:spacing w:val="-2"/>
          <w:sz w:val="28"/>
          <w:szCs w:val="28"/>
          <w:lang w:eastAsia="en-US"/>
        </w:rPr>
        <w:t>минут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 случае превышения отведенного на разговор времени должностное лицо Уполномоченного органа должно предупредить гражданина об истечении времени и  попросить произвести повторный звонок.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621"/>
        </w:tabs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 xml:space="preserve">При ответе на телефонные звонки и при устном обращении граждан должностное лицо Уполномоченного органа, ответственное за консультирование и информирование граждан, в пределах своей компетенции дает ответ </w:t>
      </w:r>
      <w:r w:rsidRPr="00B71333">
        <w:rPr>
          <w:spacing w:val="-2"/>
          <w:sz w:val="28"/>
          <w:szCs w:val="22"/>
          <w:lang w:eastAsia="en-US"/>
        </w:rPr>
        <w:t>самостоятельно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Если должностное лицо Уполномоченного органа, ответственное за консультирование и информирование граждан, не может дать ответ самостоятельно, либо подготовка ответа требует продолжительного времени, оно обязано выбрать один из вариантов дальнейших действий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предложить Заявителю изложить суть обращения в письменной форме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назначить другое удобное для Заявителя время для консультации.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632"/>
        </w:tabs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Должностное лицо, ответственное за консультирование и информирование граждан, обязано относиться к </w:t>
      </w:r>
      <w:proofErr w:type="gramStart"/>
      <w:r w:rsidRPr="00B71333">
        <w:rPr>
          <w:sz w:val="28"/>
          <w:szCs w:val="28"/>
          <w:lang w:eastAsia="en-US"/>
        </w:rPr>
        <w:t>обратившемуся</w:t>
      </w:r>
      <w:proofErr w:type="gramEnd"/>
      <w:r w:rsidRPr="00B71333">
        <w:rPr>
          <w:sz w:val="28"/>
          <w:szCs w:val="28"/>
          <w:lang w:eastAsia="en-US"/>
        </w:rPr>
        <w:t xml:space="preserve"> корректно и внимательно, не унижая его чести и достоинства.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595"/>
        </w:tabs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 xml:space="preserve">Письменные разъяснения даются при наличии письменного обращения Заявителя. Должностное лицо Уполномоченного органа, ответственное за консультирование и информирование граждан, квалифицированно готовит разъяснения в пределах своей компетенции в порядке, установленном Федеральным законом от 2 мая 2006 г. № 59-ФЗ «О </w:t>
      </w:r>
      <w:r w:rsidRPr="00B71333">
        <w:rPr>
          <w:sz w:val="28"/>
          <w:szCs w:val="22"/>
          <w:lang w:eastAsia="en-US"/>
        </w:rPr>
        <w:lastRenderedPageBreak/>
        <w:t>порядке рассмотрения обращений граждан Российской Федерации» (далее – Федеральный закон № 59-ФЗ).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637"/>
        </w:tabs>
        <w:autoSpaceDE w:val="0"/>
        <w:autoSpaceDN w:val="0"/>
        <w:spacing w:before="64"/>
        <w:ind w:right="2" w:firstLine="851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>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750"/>
        </w:tabs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>Письменный ответ подписывает руководитель Уполномоченного органа. Ответ должен содержать фамилию, инициалы и телефон исполнителя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Исполнитель обеспечивает направление ответа способом, указанным в письменном обращении Заявителя.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997"/>
        </w:tabs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>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889"/>
        </w:tabs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>Должностное лицо Уполномоченного органа, ответственное за консультирование и информирование граждан, в обязательном порядке информирует Заявителя, обратившегося за консультацией по порядку предоставления муниципальной услуги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о сроках принятия решения о предоставлении муниципальной услуги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- </w:t>
      </w:r>
      <w:proofErr w:type="gramStart"/>
      <w:r w:rsidRPr="00B71333">
        <w:rPr>
          <w:sz w:val="28"/>
          <w:szCs w:val="28"/>
          <w:lang w:eastAsia="en-US"/>
        </w:rPr>
        <w:t>обоснованиях</w:t>
      </w:r>
      <w:proofErr w:type="gramEnd"/>
      <w:r w:rsidRPr="00B71333">
        <w:rPr>
          <w:sz w:val="28"/>
          <w:szCs w:val="28"/>
          <w:lang w:eastAsia="en-US"/>
        </w:rPr>
        <w:t xml:space="preserve"> и условиях предоставления муниципальной услуги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- об основаниях отказа в предоставлении муниципальной </w:t>
      </w:r>
      <w:r w:rsidRPr="00B71333">
        <w:rPr>
          <w:spacing w:val="-2"/>
          <w:sz w:val="28"/>
          <w:szCs w:val="28"/>
          <w:lang w:eastAsia="en-US"/>
        </w:rPr>
        <w:t>услуги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о перечне документов, необходимых для предоставления муниципальной услуги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о порядке получения консультаций по вопросам предоставления муниципальной услуги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олучение информации по вопросам предоставления муниципальной услуги и услуг, являющихся необходимыми и обязательными для предоставления муниципальной услуги, осуществляется бесплатно.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915"/>
        </w:tabs>
        <w:autoSpaceDE w:val="0"/>
        <w:autoSpaceDN w:val="0"/>
        <w:ind w:right="2" w:firstLine="698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>Уполномоченный орган осуществляет прием Заявителей и сбор документов для предоставления муниципальной услуги в соответствии с графиком работы Уполномоченного органа.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812"/>
        </w:tabs>
        <w:autoSpaceDE w:val="0"/>
        <w:autoSpaceDN w:val="0"/>
        <w:ind w:right="2" w:firstLine="698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Pr="00B71333">
        <w:rPr>
          <w:sz w:val="28"/>
          <w:szCs w:val="28"/>
          <w:lang w:eastAsia="en-US"/>
        </w:rPr>
        <w:t xml:space="preserve">2011 </w:t>
      </w:r>
      <w:r w:rsidRPr="00B71333">
        <w:rPr>
          <w:spacing w:val="-4"/>
          <w:sz w:val="28"/>
          <w:szCs w:val="28"/>
          <w:lang w:eastAsia="en-US"/>
        </w:rPr>
        <w:t xml:space="preserve">года </w:t>
      </w:r>
      <w:r w:rsidRPr="00B71333">
        <w:rPr>
          <w:sz w:val="28"/>
          <w:szCs w:val="28"/>
          <w:lang w:eastAsia="en-US"/>
        </w:rPr>
        <w:t xml:space="preserve">№ </w:t>
      </w:r>
      <w:r w:rsidRPr="00B71333">
        <w:rPr>
          <w:spacing w:val="-4"/>
          <w:sz w:val="28"/>
          <w:szCs w:val="28"/>
          <w:lang w:eastAsia="en-US"/>
        </w:rPr>
        <w:t>861.</w:t>
      </w: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ind w:left="153" w:right="2" w:firstLine="698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На официальном сайте Уполномоченного органа, на стендах в местах предоставления муниципальной услуги и услуг, являющихся необходимыми и обязательными для предоставления муниципальной услуги, размещается следующая справочная информация:</w:t>
      </w: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ind w:left="153" w:right="2" w:firstLine="698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о месте нахождения и графике работы Уполномоченного органа и его структурных подразделений, ответственных за предоставление муниципальной услуги;</w:t>
      </w: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spacing w:before="64"/>
        <w:ind w:left="153" w:right="2" w:firstLine="698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- справочные телефоны структурных подразделений Уполномоченного </w:t>
      </w:r>
      <w:r w:rsidRPr="00B71333">
        <w:rPr>
          <w:sz w:val="28"/>
          <w:szCs w:val="28"/>
          <w:lang w:eastAsia="en-US"/>
        </w:rPr>
        <w:lastRenderedPageBreak/>
        <w:t>органа, ответственных за предоставление муниципальной услуги, в том числе номер телефона-автоинформатора (при наличии);</w:t>
      </w: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ind w:left="153" w:right="2" w:firstLine="698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711"/>
          <w:tab w:val="left" w:pos="9356"/>
        </w:tabs>
        <w:autoSpaceDE w:val="0"/>
        <w:autoSpaceDN w:val="0"/>
        <w:ind w:right="2" w:firstLine="698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>В помещениях Уполномоченного органа размещаются в доступном для ознакомления гражданами месте нормативные правовые акты, регулирующие порядок предоставления муниципальной услуги, в том числе Административный регламент.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759"/>
          <w:tab w:val="left" w:pos="9356"/>
        </w:tabs>
        <w:autoSpaceDE w:val="0"/>
        <w:autoSpaceDN w:val="0"/>
        <w:ind w:right="2" w:firstLine="698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</w:t>
      </w:r>
      <w:r w:rsidRPr="00B71333">
        <w:rPr>
          <w:spacing w:val="-2"/>
          <w:sz w:val="28"/>
          <w:szCs w:val="22"/>
          <w:lang w:eastAsia="en-US"/>
        </w:rPr>
        <w:t>регламентом.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865"/>
        </w:tabs>
        <w:autoSpaceDE w:val="0"/>
        <w:autoSpaceDN w:val="0"/>
        <w:ind w:right="2" w:firstLine="709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B71333" w:rsidRPr="00B71333" w:rsidRDefault="00B71333" w:rsidP="00B71333">
      <w:pPr>
        <w:widowControl w:val="0"/>
        <w:numPr>
          <w:ilvl w:val="2"/>
          <w:numId w:val="6"/>
        </w:numPr>
        <w:tabs>
          <w:tab w:val="left" w:pos="1795"/>
        </w:tabs>
        <w:autoSpaceDE w:val="0"/>
        <w:autoSpaceDN w:val="0"/>
        <w:spacing w:after="1080"/>
        <w:ind w:right="2" w:firstLine="709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71333" w:rsidRPr="00B71333" w:rsidRDefault="006C1665" w:rsidP="006C1665">
      <w:pPr>
        <w:widowControl w:val="0"/>
        <w:tabs>
          <w:tab w:val="left" w:pos="0"/>
        </w:tabs>
        <w:autoSpaceDE w:val="0"/>
        <w:autoSpaceDN w:val="0"/>
        <w:spacing w:before="69"/>
        <w:ind w:right="2"/>
        <w:jc w:val="center"/>
        <w:outlineLvl w:val="3"/>
        <w:rPr>
          <w:b/>
          <w:bCs/>
          <w:sz w:val="28"/>
          <w:szCs w:val="28"/>
          <w:lang w:eastAsia="en-US"/>
        </w:rPr>
      </w:pPr>
      <w:bookmarkStart w:id="4" w:name="_TOC_250033"/>
      <w:r>
        <w:rPr>
          <w:b/>
          <w:bCs/>
          <w:sz w:val="28"/>
          <w:szCs w:val="28"/>
          <w:lang w:eastAsia="en-US"/>
        </w:rPr>
        <w:t xml:space="preserve">          2.</w:t>
      </w:r>
      <w:r w:rsidR="00B66160">
        <w:rPr>
          <w:b/>
          <w:bCs/>
          <w:sz w:val="28"/>
          <w:szCs w:val="28"/>
          <w:lang w:eastAsia="en-US"/>
        </w:rPr>
        <w:t xml:space="preserve"> </w:t>
      </w:r>
      <w:r w:rsidR="00B71333" w:rsidRPr="00B71333">
        <w:rPr>
          <w:b/>
          <w:bCs/>
          <w:sz w:val="28"/>
          <w:szCs w:val="28"/>
          <w:lang w:eastAsia="en-US"/>
        </w:rPr>
        <w:t>СТАНДАРТ ПРЕДОСТАВЛЕНИЯ</w:t>
      </w:r>
      <w:bookmarkEnd w:id="4"/>
      <w:r w:rsidR="00B71333" w:rsidRPr="00B71333">
        <w:rPr>
          <w:b/>
          <w:bCs/>
          <w:sz w:val="28"/>
          <w:szCs w:val="28"/>
          <w:lang w:eastAsia="en-US"/>
        </w:rPr>
        <w:t xml:space="preserve"> МУНИЦИПАЛЬНОЙ УСЛУГИ</w:t>
      </w:r>
    </w:p>
    <w:p w:rsidR="00B71333" w:rsidRPr="00C070DB" w:rsidRDefault="00B71333" w:rsidP="00DB6C08">
      <w:pPr>
        <w:pStyle w:val="a3"/>
        <w:widowControl w:val="0"/>
        <w:numPr>
          <w:ilvl w:val="2"/>
          <w:numId w:val="16"/>
        </w:numPr>
        <w:tabs>
          <w:tab w:val="left" w:pos="-284"/>
          <w:tab w:val="left" w:pos="0"/>
        </w:tabs>
        <w:autoSpaceDE w:val="0"/>
        <w:autoSpaceDN w:val="0"/>
        <w:spacing w:before="107" w:after="120"/>
        <w:ind w:hanging="1157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_250032"/>
      <w:r w:rsidRPr="00C070DB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</w:t>
      </w:r>
      <w:bookmarkEnd w:id="5"/>
      <w:r w:rsidRPr="00C070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0DB">
        <w:rPr>
          <w:rFonts w:ascii="Times New Roman" w:hAnsi="Times New Roman" w:cs="Times New Roman"/>
          <w:b/>
          <w:bCs/>
          <w:spacing w:val="-2"/>
          <w:sz w:val="28"/>
          <w:szCs w:val="28"/>
        </w:rPr>
        <w:t>услуги</w:t>
      </w:r>
    </w:p>
    <w:p w:rsidR="00B71333" w:rsidRPr="00B71333" w:rsidRDefault="00B71333" w:rsidP="00B71333">
      <w:pPr>
        <w:widowControl w:val="0"/>
        <w:autoSpaceDE w:val="0"/>
        <w:autoSpaceDN w:val="0"/>
        <w:spacing w:after="12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исвоение спортивных разрядов.</w:t>
      </w:r>
    </w:p>
    <w:p w:rsidR="00B71333" w:rsidRPr="00B71333" w:rsidRDefault="00C070DB" w:rsidP="00C070DB">
      <w:pPr>
        <w:widowControl w:val="0"/>
        <w:tabs>
          <w:tab w:val="left" w:pos="0"/>
        </w:tabs>
        <w:autoSpaceDE w:val="0"/>
        <w:autoSpaceDN w:val="0"/>
        <w:spacing w:after="120"/>
        <w:ind w:right="2"/>
        <w:jc w:val="both"/>
        <w:outlineLvl w:val="4"/>
        <w:rPr>
          <w:b/>
          <w:bCs/>
          <w:sz w:val="28"/>
          <w:szCs w:val="28"/>
          <w:lang w:eastAsia="en-US"/>
        </w:rPr>
      </w:pPr>
      <w:bookmarkStart w:id="6" w:name="_TOC_250031"/>
      <w:r>
        <w:rPr>
          <w:b/>
          <w:bCs/>
          <w:sz w:val="28"/>
          <w:szCs w:val="28"/>
          <w:lang w:eastAsia="en-US"/>
        </w:rPr>
        <w:tab/>
        <w:t xml:space="preserve"> </w:t>
      </w:r>
      <w:r w:rsidR="00B66160">
        <w:rPr>
          <w:b/>
          <w:bCs/>
          <w:sz w:val="28"/>
          <w:szCs w:val="28"/>
          <w:lang w:eastAsia="en-US"/>
        </w:rPr>
        <w:t xml:space="preserve"> </w:t>
      </w:r>
      <w:r w:rsidR="000A0383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2.</w:t>
      </w:r>
      <w:r w:rsidR="00143E42">
        <w:rPr>
          <w:b/>
          <w:bCs/>
          <w:sz w:val="28"/>
          <w:szCs w:val="28"/>
          <w:lang w:eastAsia="en-US"/>
        </w:rPr>
        <w:t>2</w:t>
      </w:r>
      <w:r>
        <w:rPr>
          <w:b/>
          <w:bCs/>
          <w:sz w:val="28"/>
          <w:szCs w:val="28"/>
          <w:lang w:eastAsia="en-US"/>
        </w:rPr>
        <w:t>.</w:t>
      </w:r>
      <w:r w:rsidR="00B71333" w:rsidRPr="00B71333">
        <w:rPr>
          <w:b/>
          <w:bCs/>
          <w:sz w:val="28"/>
          <w:szCs w:val="28"/>
          <w:lang w:eastAsia="en-US"/>
        </w:rPr>
        <w:t>Наименование исполнительного органа, непосредственно предоставляющего муниципальную</w:t>
      </w:r>
      <w:bookmarkEnd w:id="6"/>
      <w:r w:rsidR="00B71333" w:rsidRPr="00B71333">
        <w:rPr>
          <w:b/>
          <w:bCs/>
          <w:sz w:val="28"/>
          <w:szCs w:val="28"/>
          <w:lang w:eastAsia="en-US"/>
        </w:rPr>
        <w:t xml:space="preserve"> услугу</w:t>
      </w:r>
    </w:p>
    <w:p w:rsidR="00B71333" w:rsidRPr="00B71333" w:rsidRDefault="00B71333" w:rsidP="00B71333">
      <w:pPr>
        <w:widowControl w:val="0"/>
        <w:numPr>
          <w:ilvl w:val="2"/>
          <w:numId w:val="5"/>
        </w:numPr>
        <w:tabs>
          <w:tab w:val="left" w:pos="2004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Муниципальная услуга предоставляется Уполномоченным органом администрацией муниципального образования </w:t>
      </w:r>
      <w:r w:rsidR="00CA6EBA">
        <w:rPr>
          <w:sz w:val="28"/>
          <w:szCs w:val="28"/>
          <w:lang w:eastAsia="en-US"/>
        </w:rPr>
        <w:t xml:space="preserve">Слободской </w:t>
      </w:r>
      <w:r w:rsidRPr="00B71333">
        <w:rPr>
          <w:sz w:val="28"/>
          <w:szCs w:val="28"/>
          <w:lang w:eastAsia="en-US"/>
        </w:rPr>
        <w:t xml:space="preserve"> муниципальный район Кировской области.</w:t>
      </w:r>
    </w:p>
    <w:p w:rsidR="00B71333" w:rsidRPr="00B71333" w:rsidRDefault="00B71333" w:rsidP="00B71333">
      <w:pPr>
        <w:widowControl w:val="0"/>
        <w:numPr>
          <w:ilvl w:val="2"/>
          <w:numId w:val="5"/>
        </w:numPr>
        <w:tabs>
          <w:tab w:val="left" w:pos="1574"/>
        </w:tabs>
        <w:autoSpaceDE w:val="0"/>
        <w:autoSpaceDN w:val="0"/>
        <w:spacing w:before="2"/>
        <w:ind w:right="2" w:firstLine="851"/>
        <w:jc w:val="both"/>
        <w:rPr>
          <w:i/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Непосредственное предоставление муниципальной услуги осуществляется должностным лицом, назначенным уполномоченным органом, ответственным за предоставление муниципальной услуги – </w:t>
      </w:r>
      <w:r w:rsidR="00CA6EBA">
        <w:rPr>
          <w:sz w:val="28"/>
          <w:szCs w:val="28"/>
          <w:lang w:eastAsia="en-US"/>
        </w:rPr>
        <w:t>главным</w:t>
      </w:r>
      <w:r w:rsidRPr="00B71333">
        <w:rPr>
          <w:sz w:val="28"/>
          <w:szCs w:val="28"/>
          <w:lang w:eastAsia="en-US"/>
        </w:rPr>
        <w:t xml:space="preserve"> специалистом по</w:t>
      </w:r>
      <w:r w:rsidR="00CA6EBA">
        <w:rPr>
          <w:sz w:val="28"/>
          <w:szCs w:val="28"/>
          <w:lang w:eastAsia="en-US"/>
        </w:rPr>
        <w:t xml:space="preserve"> физической культуре и спорту управления социального развития </w:t>
      </w:r>
      <w:r w:rsidRPr="00B71333">
        <w:rPr>
          <w:sz w:val="28"/>
          <w:szCs w:val="28"/>
          <w:lang w:eastAsia="en-US"/>
        </w:rPr>
        <w:t xml:space="preserve"> администрации </w:t>
      </w:r>
      <w:r w:rsidR="00CA6EBA">
        <w:rPr>
          <w:sz w:val="28"/>
          <w:szCs w:val="28"/>
          <w:lang w:eastAsia="en-US"/>
        </w:rPr>
        <w:t>Слободского</w:t>
      </w:r>
      <w:r w:rsidRPr="00B71333">
        <w:rPr>
          <w:sz w:val="28"/>
          <w:szCs w:val="28"/>
          <w:lang w:eastAsia="en-US"/>
        </w:rPr>
        <w:t xml:space="preserve"> района.</w:t>
      </w:r>
    </w:p>
    <w:p w:rsidR="00B71333" w:rsidRPr="00B71333" w:rsidRDefault="00B71333" w:rsidP="00B71333">
      <w:pPr>
        <w:widowControl w:val="0"/>
        <w:numPr>
          <w:ilvl w:val="2"/>
          <w:numId w:val="5"/>
        </w:numPr>
        <w:tabs>
          <w:tab w:val="left" w:pos="1802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71333" w:rsidRPr="00B71333" w:rsidRDefault="00143E42" w:rsidP="00143E42">
      <w:pPr>
        <w:widowControl w:val="0"/>
        <w:tabs>
          <w:tab w:val="left" w:pos="845"/>
        </w:tabs>
        <w:autoSpaceDE w:val="0"/>
        <w:autoSpaceDN w:val="0"/>
        <w:spacing w:before="240" w:after="120"/>
        <w:ind w:left="852" w:right="2"/>
        <w:jc w:val="both"/>
        <w:outlineLvl w:val="4"/>
        <w:rPr>
          <w:b/>
          <w:bCs/>
          <w:sz w:val="28"/>
          <w:szCs w:val="28"/>
          <w:lang w:eastAsia="en-US"/>
        </w:rPr>
      </w:pPr>
      <w:bookmarkStart w:id="7" w:name="_TOC_250030"/>
      <w:r>
        <w:rPr>
          <w:b/>
          <w:bCs/>
          <w:sz w:val="28"/>
          <w:szCs w:val="28"/>
          <w:lang w:eastAsia="en-US"/>
        </w:rPr>
        <w:t>2.3.</w:t>
      </w:r>
      <w:r w:rsidR="00B71333" w:rsidRPr="00B71333">
        <w:rPr>
          <w:b/>
          <w:bCs/>
          <w:sz w:val="28"/>
          <w:szCs w:val="28"/>
          <w:lang w:eastAsia="en-US"/>
        </w:rPr>
        <w:t>Описание результата предоставления муниципальной</w:t>
      </w:r>
      <w:bookmarkEnd w:id="7"/>
      <w:r w:rsidR="00B71333" w:rsidRPr="00B71333">
        <w:rPr>
          <w:b/>
          <w:bCs/>
          <w:sz w:val="28"/>
          <w:szCs w:val="28"/>
          <w:lang w:eastAsia="en-US"/>
        </w:rPr>
        <w:t xml:space="preserve"> 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>услуги</w:t>
      </w:r>
    </w:p>
    <w:p w:rsidR="00B71333" w:rsidRPr="00B71333" w:rsidRDefault="00B71333" w:rsidP="00143E42">
      <w:pPr>
        <w:widowControl w:val="0"/>
        <w:tabs>
          <w:tab w:val="left" w:pos="2648"/>
          <w:tab w:val="left" w:pos="4848"/>
          <w:tab w:val="left" w:pos="7169"/>
          <w:tab w:val="left" w:pos="9555"/>
        </w:tabs>
        <w:autoSpaceDE w:val="0"/>
        <w:autoSpaceDN w:val="0"/>
        <w:spacing w:before="102"/>
        <w:ind w:right="2"/>
        <w:jc w:val="both"/>
        <w:rPr>
          <w:sz w:val="28"/>
          <w:szCs w:val="28"/>
          <w:lang w:eastAsia="en-US"/>
        </w:rPr>
      </w:pPr>
      <w:r w:rsidRPr="00B71333">
        <w:rPr>
          <w:spacing w:val="-2"/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:rsidR="00B71333" w:rsidRPr="00B71333" w:rsidRDefault="00143E42" w:rsidP="00143E42">
      <w:pPr>
        <w:widowControl w:val="0"/>
        <w:tabs>
          <w:tab w:val="left" w:pos="1668"/>
        </w:tabs>
        <w:autoSpaceDE w:val="0"/>
        <w:autoSpaceDN w:val="0"/>
        <w:spacing w:before="11"/>
        <w:ind w:right="2" w:firstLine="851"/>
        <w:jc w:val="both"/>
        <w:rPr>
          <w:sz w:val="28"/>
          <w:szCs w:val="28"/>
          <w:lang w:eastAsia="en-US"/>
        </w:rPr>
      </w:pPr>
      <w:r w:rsidRPr="00143E42">
        <w:rPr>
          <w:b/>
          <w:sz w:val="28"/>
          <w:szCs w:val="28"/>
          <w:lang w:eastAsia="en-US"/>
        </w:rPr>
        <w:t>2.3.1</w:t>
      </w:r>
      <w:r>
        <w:rPr>
          <w:sz w:val="28"/>
          <w:szCs w:val="28"/>
          <w:lang w:eastAsia="en-US"/>
        </w:rPr>
        <w:t xml:space="preserve">. </w:t>
      </w:r>
      <w:r w:rsidR="00B71333" w:rsidRPr="00B71333">
        <w:rPr>
          <w:sz w:val="28"/>
          <w:szCs w:val="28"/>
          <w:lang w:eastAsia="en-US"/>
        </w:rPr>
        <w:t>При обращении за присвоением спортивного разряда – решение о присвоении спортивного разряда или решение об отказе в предоставлении услуги «Присвоение спортивных разрядов «Второй спортивный разряд», «Третий спортивный разряд», которые оформляются в соответствии с приложением № 1 и приложением № 2 к настоящему Административному регламенту соответственно.</w:t>
      </w:r>
    </w:p>
    <w:p w:rsidR="00B71333" w:rsidRPr="00B71333" w:rsidRDefault="00E93274" w:rsidP="00143E42">
      <w:pPr>
        <w:widowControl w:val="0"/>
        <w:tabs>
          <w:tab w:val="left" w:pos="1354"/>
        </w:tabs>
        <w:autoSpaceDE w:val="0"/>
        <w:autoSpaceDN w:val="0"/>
        <w:spacing w:before="246" w:after="120"/>
        <w:jc w:val="both"/>
        <w:outlineLvl w:val="4"/>
        <w:rPr>
          <w:b/>
          <w:bCs/>
          <w:sz w:val="28"/>
          <w:szCs w:val="28"/>
          <w:lang w:eastAsia="en-US"/>
        </w:rPr>
      </w:pPr>
      <w:bookmarkStart w:id="8" w:name="_TOC_250029"/>
      <w:r>
        <w:rPr>
          <w:b/>
          <w:bCs/>
          <w:sz w:val="28"/>
          <w:szCs w:val="28"/>
          <w:lang w:eastAsia="en-US"/>
        </w:rPr>
        <w:t xml:space="preserve">            </w:t>
      </w:r>
      <w:r w:rsidR="00143E42">
        <w:rPr>
          <w:b/>
          <w:bCs/>
          <w:sz w:val="28"/>
          <w:szCs w:val="28"/>
          <w:lang w:eastAsia="en-US"/>
        </w:rPr>
        <w:t>2.4. </w:t>
      </w:r>
      <w:r w:rsidR="00B71333" w:rsidRPr="00B71333">
        <w:rPr>
          <w:b/>
          <w:bCs/>
          <w:sz w:val="28"/>
          <w:szCs w:val="28"/>
          <w:lang w:eastAsia="en-US"/>
        </w:rPr>
        <w:t>Сроки предоставления муниципальной</w:t>
      </w:r>
      <w:bookmarkEnd w:id="8"/>
      <w:r w:rsidR="00B71333" w:rsidRPr="00B71333">
        <w:rPr>
          <w:b/>
          <w:bCs/>
          <w:sz w:val="28"/>
          <w:szCs w:val="28"/>
          <w:lang w:eastAsia="en-US"/>
        </w:rPr>
        <w:t xml:space="preserve"> 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>услуги</w:t>
      </w:r>
    </w:p>
    <w:p w:rsidR="00B71333" w:rsidRPr="00B71333" w:rsidRDefault="00143E42" w:rsidP="00143E42">
      <w:pPr>
        <w:widowControl w:val="0"/>
        <w:tabs>
          <w:tab w:val="left" w:pos="284"/>
          <w:tab w:val="left" w:pos="1613"/>
        </w:tabs>
        <w:autoSpaceDE w:val="0"/>
        <w:autoSpaceDN w:val="0"/>
        <w:ind w:right="163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1. </w:t>
      </w:r>
      <w:r w:rsidR="00B71333" w:rsidRPr="00B71333">
        <w:rPr>
          <w:sz w:val="28"/>
          <w:szCs w:val="28"/>
          <w:lang w:eastAsia="en-US"/>
        </w:rPr>
        <w:t xml:space="preserve">Уполномоченный орган направляет заявителю способом, указанным в </w:t>
      </w:r>
      <w:r w:rsidR="00B71333" w:rsidRPr="00B71333">
        <w:rPr>
          <w:spacing w:val="-2"/>
          <w:sz w:val="28"/>
          <w:szCs w:val="28"/>
          <w:lang w:eastAsia="en-US"/>
        </w:rPr>
        <w:t xml:space="preserve">заявлении, </w:t>
      </w:r>
      <w:r w:rsidR="00B71333" w:rsidRPr="00B71333">
        <w:rPr>
          <w:sz w:val="28"/>
          <w:szCs w:val="28"/>
          <w:lang w:eastAsia="en-US"/>
        </w:rPr>
        <w:t xml:space="preserve">при обращении за присвоением спортивного разряда – один из результатов предоставления муниципальной услуги, указанный в пункте 2.3.1 Административного регламента, в срок не более 30 рабочих дней </w:t>
      </w:r>
      <w:proofErr w:type="gramStart"/>
      <w:r w:rsidR="00B71333" w:rsidRPr="00B71333">
        <w:rPr>
          <w:sz w:val="28"/>
          <w:szCs w:val="28"/>
          <w:lang w:eastAsia="en-US"/>
        </w:rPr>
        <w:t>с даты получения</w:t>
      </w:r>
      <w:proofErr w:type="gramEnd"/>
      <w:r w:rsidR="00B71333" w:rsidRPr="00B71333">
        <w:rPr>
          <w:sz w:val="28"/>
          <w:szCs w:val="28"/>
          <w:lang w:eastAsia="en-US"/>
        </w:rPr>
        <w:t xml:space="preserve"> представления.</w:t>
      </w:r>
    </w:p>
    <w:p w:rsidR="00B71333" w:rsidRPr="00B71333" w:rsidRDefault="00143E42" w:rsidP="009D43A1">
      <w:pPr>
        <w:widowControl w:val="0"/>
        <w:tabs>
          <w:tab w:val="left" w:pos="0"/>
        </w:tabs>
        <w:autoSpaceDE w:val="0"/>
        <w:autoSpaceDN w:val="0"/>
        <w:ind w:right="16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2. </w:t>
      </w:r>
      <w:r w:rsidR="00B71333" w:rsidRPr="00B71333">
        <w:rPr>
          <w:sz w:val="28"/>
          <w:szCs w:val="28"/>
          <w:lang w:eastAsia="en-US"/>
        </w:rPr>
        <w:t>Копия постановления о присвоении спортивного в течение 5 рабочих дней со дня его утверждения направляется Заявителю на адрес электронной почты, указанной Заявителем, или вручается лично под подпись, сканированный образ приказа в указанный срок размещается на официальном сайте Уполномоченного органа.</w:t>
      </w:r>
    </w:p>
    <w:p w:rsidR="00B71333" w:rsidRPr="00B71333" w:rsidRDefault="00143E42" w:rsidP="009D43A1">
      <w:pPr>
        <w:widowControl w:val="0"/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3.</w:t>
      </w:r>
      <w:r w:rsidR="00B71333" w:rsidRPr="00B71333">
        <w:rPr>
          <w:sz w:val="28"/>
          <w:szCs w:val="28"/>
          <w:lang w:eastAsia="en-US"/>
        </w:rPr>
        <w:t>Копия решения об отказе в присвоении спортивного разряда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полномоченном органе лично, или вручается лично под подпись.</w:t>
      </w:r>
    </w:p>
    <w:p w:rsidR="00B71333" w:rsidRPr="00B71333" w:rsidRDefault="00143E42" w:rsidP="009D43A1">
      <w:pPr>
        <w:widowControl w:val="0"/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4.</w:t>
      </w:r>
      <w:r w:rsidR="00B71333" w:rsidRPr="00B71333">
        <w:rPr>
          <w:sz w:val="28"/>
          <w:szCs w:val="28"/>
          <w:lang w:eastAsia="en-US"/>
        </w:rPr>
        <w:t>Срок возврата документов Заявителю в случае предоставления для присвоения спортивного разряда документов, не соответствующих требованиям, предусмотренным пунктом 2.9.1 Административного регламента, или лицом, не являющимся Заявителем в соответствии с пунктом 1.2.1 Административного регламента, составляет 5 рабочих дней с момента их представления.</w:t>
      </w:r>
    </w:p>
    <w:p w:rsidR="00B71333" w:rsidRPr="00B71333" w:rsidRDefault="00CB46E2" w:rsidP="00CB46E2">
      <w:pPr>
        <w:widowControl w:val="0"/>
        <w:tabs>
          <w:tab w:val="left" w:pos="0"/>
        </w:tabs>
        <w:autoSpaceDE w:val="0"/>
        <w:autoSpaceDN w:val="0"/>
        <w:spacing w:before="240" w:after="120"/>
        <w:ind w:right="2"/>
        <w:jc w:val="both"/>
        <w:outlineLvl w:val="4"/>
        <w:rPr>
          <w:b/>
          <w:bCs/>
          <w:sz w:val="28"/>
          <w:szCs w:val="28"/>
          <w:lang w:eastAsia="en-US"/>
        </w:rPr>
      </w:pPr>
      <w:bookmarkStart w:id="9" w:name="_TOC_250028"/>
      <w:bookmarkEnd w:id="9"/>
      <w:r>
        <w:rPr>
          <w:b/>
          <w:bCs/>
          <w:sz w:val="28"/>
          <w:szCs w:val="28"/>
          <w:lang w:eastAsia="en-US"/>
        </w:rPr>
        <w:tab/>
        <w:t>2.5. </w:t>
      </w:r>
      <w:r w:rsidR="00B71333" w:rsidRPr="00B71333">
        <w:rPr>
          <w:b/>
          <w:bCs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Время ожидания в очереди при подаче документов, при получении консультации и получении результата предоставления муниципальной услуги </w:t>
      </w:r>
      <w:r w:rsidRPr="00B71333">
        <w:rPr>
          <w:sz w:val="28"/>
          <w:szCs w:val="28"/>
          <w:lang w:eastAsia="en-US"/>
        </w:rPr>
        <w:lastRenderedPageBreak/>
        <w:t>Заявителями не должно превышать 15 минут.</w:t>
      </w:r>
    </w:p>
    <w:p w:rsidR="00B71333" w:rsidRPr="00B71333" w:rsidRDefault="00CB46E2" w:rsidP="00CB46E2">
      <w:pPr>
        <w:widowControl w:val="0"/>
        <w:tabs>
          <w:tab w:val="left" w:pos="0"/>
        </w:tabs>
        <w:autoSpaceDE w:val="0"/>
        <w:autoSpaceDN w:val="0"/>
        <w:spacing w:before="240" w:after="120"/>
        <w:ind w:right="2"/>
        <w:jc w:val="both"/>
        <w:outlineLvl w:val="4"/>
        <w:rPr>
          <w:b/>
          <w:bCs/>
          <w:sz w:val="28"/>
          <w:szCs w:val="28"/>
          <w:lang w:eastAsia="en-US"/>
        </w:rPr>
      </w:pPr>
      <w:bookmarkStart w:id="10" w:name="_TOC_250027"/>
      <w:r>
        <w:rPr>
          <w:b/>
          <w:bCs/>
          <w:sz w:val="28"/>
          <w:szCs w:val="28"/>
          <w:lang w:eastAsia="en-US"/>
        </w:rPr>
        <w:tab/>
        <w:t>2.6. </w:t>
      </w:r>
      <w:r w:rsidR="00B71333" w:rsidRPr="00B71333">
        <w:rPr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</w:t>
      </w:r>
      <w:bookmarkEnd w:id="10"/>
      <w:r w:rsidR="00B71333" w:rsidRPr="00B71333">
        <w:rPr>
          <w:b/>
          <w:bCs/>
          <w:sz w:val="28"/>
          <w:szCs w:val="28"/>
          <w:lang w:eastAsia="en-US"/>
        </w:rPr>
        <w:t xml:space="preserve"> форме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Срок регистрации полученных от Заявителя документов – в течение 3 дней </w:t>
      </w:r>
      <w:proofErr w:type="gramStart"/>
      <w:r w:rsidRPr="00B71333">
        <w:rPr>
          <w:sz w:val="28"/>
          <w:szCs w:val="28"/>
          <w:lang w:eastAsia="en-US"/>
        </w:rPr>
        <w:t>с даты поступления</w:t>
      </w:r>
      <w:proofErr w:type="gramEnd"/>
      <w:r w:rsidRPr="00B71333">
        <w:rPr>
          <w:sz w:val="28"/>
          <w:szCs w:val="28"/>
          <w:lang w:eastAsia="en-US"/>
        </w:rPr>
        <w:t xml:space="preserve"> представления (ходатайства, заявления) с комплектом документов в Уполномоченный орган.</w:t>
      </w:r>
    </w:p>
    <w:p w:rsidR="00B71333" w:rsidRPr="00B71333" w:rsidRDefault="00CB46E2" w:rsidP="00CB46E2">
      <w:pPr>
        <w:widowControl w:val="0"/>
        <w:tabs>
          <w:tab w:val="left" w:pos="0"/>
        </w:tabs>
        <w:autoSpaceDE w:val="0"/>
        <w:autoSpaceDN w:val="0"/>
        <w:spacing w:before="240" w:after="120"/>
        <w:ind w:right="2"/>
        <w:jc w:val="both"/>
        <w:outlineLvl w:val="4"/>
        <w:rPr>
          <w:b/>
          <w:bCs/>
          <w:sz w:val="28"/>
          <w:szCs w:val="28"/>
          <w:lang w:eastAsia="en-US"/>
        </w:rPr>
      </w:pPr>
      <w:bookmarkStart w:id="11" w:name="_TOC_250026"/>
      <w:r>
        <w:rPr>
          <w:b/>
          <w:bCs/>
          <w:sz w:val="28"/>
          <w:szCs w:val="28"/>
          <w:lang w:eastAsia="en-US"/>
        </w:rPr>
        <w:tab/>
        <w:t>2.7. </w:t>
      </w:r>
      <w:r w:rsidR="00B71333" w:rsidRPr="00B71333">
        <w:rPr>
          <w:b/>
          <w:bCs/>
          <w:sz w:val="28"/>
          <w:szCs w:val="28"/>
          <w:lang w:eastAsia="en-US"/>
        </w:rPr>
        <w:t>Нормативные правовые акты, регулирующие</w:t>
      </w:r>
      <w:bookmarkEnd w:id="11"/>
      <w:r w:rsidR="00B71333" w:rsidRPr="00B71333">
        <w:rPr>
          <w:b/>
          <w:bCs/>
          <w:sz w:val="28"/>
          <w:szCs w:val="28"/>
          <w:lang w:eastAsia="en-US"/>
        </w:rPr>
        <w:t xml:space="preserve"> предоставление муниципальной услуги</w:t>
      </w:r>
    </w:p>
    <w:p w:rsidR="00B71333" w:rsidRPr="00B71333" w:rsidRDefault="00CB46E2" w:rsidP="00CB46E2">
      <w:pPr>
        <w:widowControl w:val="0"/>
        <w:tabs>
          <w:tab w:val="left" w:pos="1560"/>
          <w:tab w:val="left" w:pos="4442"/>
          <w:tab w:val="left" w:pos="6963"/>
          <w:tab w:val="left" w:pos="9553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2.7.1. </w:t>
      </w:r>
      <w:r w:rsidR="00B71333" w:rsidRPr="00B71333">
        <w:rPr>
          <w:spacing w:val="-2"/>
          <w:sz w:val="28"/>
          <w:szCs w:val="28"/>
          <w:lang w:eastAsia="en-US"/>
        </w:rPr>
        <w:t>Предоставление</w:t>
      </w:r>
      <w:r w:rsidR="00B71333" w:rsidRPr="00B71333">
        <w:rPr>
          <w:sz w:val="28"/>
          <w:szCs w:val="28"/>
          <w:lang w:eastAsia="en-US"/>
        </w:rPr>
        <w:t xml:space="preserve"> </w:t>
      </w:r>
      <w:r w:rsidR="00B71333" w:rsidRPr="00B71333">
        <w:rPr>
          <w:spacing w:val="-2"/>
          <w:sz w:val="28"/>
          <w:szCs w:val="28"/>
          <w:lang w:eastAsia="en-US"/>
        </w:rPr>
        <w:t xml:space="preserve">муниципальной услуги </w:t>
      </w:r>
      <w:r w:rsidR="00B71333" w:rsidRPr="00B71333">
        <w:rPr>
          <w:sz w:val="28"/>
          <w:szCs w:val="28"/>
          <w:lang w:eastAsia="en-US"/>
        </w:rPr>
        <w:t xml:space="preserve">осуществляется в соответствии </w:t>
      </w:r>
      <w:proofErr w:type="gramStart"/>
      <w:r w:rsidR="00B71333" w:rsidRPr="00B71333">
        <w:rPr>
          <w:sz w:val="28"/>
          <w:szCs w:val="28"/>
          <w:lang w:eastAsia="en-US"/>
        </w:rPr>
        <w:t>с</w:t>
      </w:r>
      <w:proofErr w:type="gramEnd"/>
      <w:r w:rsidR="00B71333" w:rsidRPr="00B71333">
        <w:rPr>
          <w:sz w:val="28"/>
          <w:szCs w:val="28"/>
          <w:lang w:eastAsia="en-US"/>
        </w:rPr>
        <w:t>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Федеральным законом от 02.05.2006 №59-ФЗ «О порядке рассмотрения обращений граждан Российской Федерации»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Федеральным законом от 04.12.2007№329-ФЗ «О физической культуре и спорте в Российской Федерации»;</w:t>
      </w:r>
    </w:p>
    <w:p w:rsidR="00B71333" w:rsidRPr="00B71333" w:rsidRDefault="00B71333" w:rsidP="00B71333">
      <w:pPr>
        <w:widowControl w:val="0"/>
        <w:tabs>
          <w:tab w:val="left" w:pos="2837"/>
          <w:tab w:val="left" w:pos="4127"/>
          <w:tab w:val="left" w:pos="4705"/>
          <w:tab w:val="left" w:pos="6278"/>
          <w:tab w:val="left" w:pos="6861"/>
          <w:tab w:val="left" w:pos="8057"/>
          <w:tab w:val="left" w:pos="8856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pacing w:val="-2"/>
          <w:sz w:val="28"/>
          <w:szCs w:val="28"/>
          <w:lang w:eastAsia="en-US"/>
        </w:rPr>
        <w:t>Федеральным законом</w:t>
      </w:r>
      <w:r w:rsidRPr="00B71333">
        <w:rPr>
          <w:sz w:val="28"/>
          <w:szCs w:val="28"/>
          <w:lang w:eastAsia="en-US"/>
        </w:rPr>
        <w:t xml:space="preserve"> </w:t>
      </w:r>
      <w:r w:rsidRPr="00B71333">
        <w:rPr>
          <w:spacing w:val="-6"/>
          <w:sz w:val="28"/>
          <w:szCs w:val="28"/>
          <w:lang w:eastAsia="en-US"/>
        </w:rPr>
        <w:t xml:space="preserve">от </w:t>
      </w:r>
      <w:r w:rsidRPr="00B71333">
        <w:rPr>
          <w:spacing w:val="-2"/>
          <w:sz w:val="28"/>
          <w:szCs w:val="28"/>
          <w:lang w:eastAsia="en-US"/>
        </w:rPr>
        <w:t xml:space="preserve">27.07.2010 </w:t>
      </w:r>
      <w:r w:rsidRPr="00B71333">
        <w:rPr>
          <w:spacing w:val="-10"/>
          <w:sz w:val="28"/>
          <w:szCs w:val="28"/>
          <w:lang w:eastAsia="en-US"/>
        </w:rPr>
        <w:t xml:space="preserve">№ </w:t>
      </w:r>
      <w:r w:rsidRPr="00B71333">
        <w:rPr>
          <w:spacing w:val="-2"/>
          <w:sz w:val="28"/>
          <w:szCs w:val="28"/>
          <w:lang w:eastAsia="en-US"/>
        </w:rPr>
        <w:t>210-ФЗ</w:t>
      </w:r>
      <w:r w:rsidRPr="00B71333">
        <w:rPr>
          <w:sz w:val="28"/>
          <w:szCs w:val="28"/>
          <w:lang w:eastAsia="en-US"/>
        </w:rPr>
        <w:tab/>
      </w:r>
      <w:r w:rsidRPr="00B71333">
        <w:rPr>
          <w:spacing w:val="-4"/>
          <w:sz w:val="28"/>
          <w:szCs w:val="28"/>
          <w:lang w:eastAsia="en-US"/>
        </w:rPr>
        <w:t>«Об</w:t>
      </w:r>
      <w:r w:rsidRPr="00B71333">
        <w:rPr>
          <w:sz w:val="28"/>
          <w:szCs w:val="28"/>
          <w:lang w:eastAsia="en-US"/>
        </w:rPr>
        <w:t xml:space="preserve"> </w:t>
      </w:r>
      <w:r w:rsidRPr="00B71333">
        <w:rPr>
          <w:spacing w:val="-2"/>
          <w:sz w:val="28"/>
          <w:szCs w:val="28"/>
          <w:lang w:eastAsia="en-US"/>
        </w:rPr>
        <w:t xml:space="preserve">организации </w:t>
      </w:r>
      <w:r w:rsidRPr="00B71333">
        <w:rPr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B71333" w:rsidRPr="00B71333" w:rsidRDefault="00B71333" w:rsidP="00B71333">
      <w:pPr>
        <w:widowControl w:val="0"/>
        <w:tabs>
          <w:tab w:val="left" w:pos="2193"/>
          <w:tab w:val="left" w:pos="4108"/>
          <w:tab w:val="left" w:pos="5111"/>
          <w:tab w:val="left" w:pos="6708"/>
          <w:tab w:val="left" w:pos="8437"/>
          <w:tab w:val="left" w:pos="9104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pacing w:val="-2"/>
          <w:sz w:val="28"/>
          <w:szCs w:val="28"/>
          <w:lang w:eastAsia="en-US"/>
        </w:rPr>
        <w:t>приказом</w:t>
      </w:r>
      <w:r w:rsidRPr="00B71333">
        <w:rPr>
          <w:sz w:val="28"/>
          <w:szCs w:val="28"/>
          <w:lang w:eastAsia="en-US"/>
        </w:rPr>
        <w:t xml:space="preserve"> </w:t>
      </w:r>
      <w:r w:rsidRPr="00B71333">
        <w:rPr>
          <w:spacing w:val="-2"/>
          <w:sz w:val="28"/>
          <w:szCs w:val="28"/>
          <w:lang w:eastAsia="en-US"/>
        </w:rPr>
        <w:t>Министерства</w:t>
      </w:r>
      <w:r w:rsidRPr="00B71333">
        <w:rPr>
          <w:sz w:val="28"/>
          <w:szCs w:val="28"/>
          <w:lang w:eastAsia="en-US"/>
        </w:rPr>
        <w:t xml:space="preserve"> </w:t>
      </w:r>
      <w:r w:rsidRPr="00B71333">
        <w:rPr>
          <w:spacing w:val="-2"/>
          <w:sz w:val="28"/>
          <w:szCs w:val="28"/>
          <w:lang w:eastAsia="en-US"/>
        </w:rPr>
        <w:t>спорта Российской</w:t>
      </w:r>
      <w:r w:rsidRPr="00B71333">
        <w:rPr>
          <w:sz w:val="28"/>
          <w:szCs w:val="28"/>
          <w:lang w:eastAsia="en-US"/>
        </w:rPr>
        <w:t xml:space="preserve"> </w:t>
      </w:r>
      <w:r w:rsidRPr="00B71333">
        <w:rPr>
          <w:spacing w:val="-2"/>
          <w:sz w:val="28"/>
          <w:szCs w:val="28"/>
          <w:lang w:eastAsia="en-US"/>
        </w:rPr>
        <w:t xml:space="preserve">Федерации </w:t>
      </w:r>
      <w:r w:rsidRPr="00B71333">
        <w:rPr>
          <w:spacing w:val="-5"/>
          <w:sz w:val="28"/>
          <w:szCs w:val="28"/>
          <w:lang w:eastAsia="en-US"/>
        </w:rPr>
        <w:t xml:space="preserve">от </w:t>
      </w:r>
      <w:r w:rsidRPr="00B71333">
        <w:rPr>
          <w:spacing w:val="-2"/>
          <w:sz w:val="28"/>
          <w:szCs w:val="28"/>
          <w:lang w:eastAsia="en-US"/>
        </w:rPr>
        <w:t>20.02.2017</w:t>
      </w:r>
    </w:p>
    <w:p w:rsidR="00B71333" w:rsidRPr="00B71333" w:rsidRDefault="00B71333" w:rsidP="00B71333">
      <w:pPr>
        <w:widowControl w:val="0"/>
        <w:tabs>
          <w:tab w:val="left" w:pos="663"/>
          <w:tab w:val="left" w:pos="1330"/>
          <w:tab w:val="left" w:pos="2057"/>
          <w:tab w:val="left" w:pos="2268"/>
          <w:tab w:val="left" w:pos="5424"/>
          <w:tab w:val="left" w:pos="5810"/>
          <w:tab w:val="left" w:pos="6956"/>
          <w:tab w:val="left" w:pos="8956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pacing w:val="-10"/>
          <w:sz w:val="28"/>
          <w:szCs w:val="28"/>
          <w:lang w:eastAsia="en-US"/>
        </w:rPr>
        <w:t>№</w:t>
      </w:r>
      <w:r w:rsidRPr="00B71333">
        <w:rPr>
          <w:sz w:val="28"/>
          <w:szCs w:val="28"/>
          <w:lang w:eastAsia="en-US"/>
        </w:rPr>
        <w:t xml:space="preserve"> </w:t>
      </w:r>
      <w:r w:rsidRPr="00B71333">
        <w:rPr>
          <w:spacing w:val="-4"/>
          <w:sz w:val="28"/>
          <w:szCs w:val="28"/>
          <w:lang w:eastAsia="en-US"/>
        </w:rPr>
        <w:t>108 «Об</w:t>
      </w:r>
      <w:r w:rsidRPr="00B71333">
        <w:rPr>
          <w:sz w:val="28"/>
          <w:szCs w:val="28"/>
          <w:lang w:eastAsia="en-US"/>
        </w:rPr>
        <w:tab/>
        <w:t xml:space="preserve"> </w:t>
      </w:r>
      <w:r w:rsidRPr="00B71333">
        <w:rPr>
          <w:spacing w:val="-2"/>
          <w:sz w:val="28"/>
          <w:szCs w:val="28"/>
          <w:lang w:eastAsia="en-US"/>
        </w:rPr>
        <w:t>утверждении</w:t>
      </w:r>
      <w:r w:rsidRPr="00B71333">
        <w:rPr>
          <w:sz w:val="28"/>
          <w:szCs w:val="28"/>
          <w:lang w:eastAsia="en-US"/>
        </w:rPr>
        <w:t xml:space="preserve"> </w:t>
      </w:r>
      <w:r w:rsidRPr="00B71333">
        <w:rPr>
          <w:spacing w:val="-2"/>
          <w:sz w:val="28"/>
          <w:szCs w:val="28"/>
          <w:lang w:eastAsia="en-US"/>
        </w:rPr>
        <w:t xml:space="preserve">положения </w:t>
      </w:r>
      <w:r w:rsidRPr="00B71333">
        <w:rPr>
          <w:spacing w:val="-10"/>
          <w:sz w:val="28"/>
          <w:szCs w:val="28"/>
          <w:lang w:eastAsia="en-US"/>
        </w:rPr>
        <w:t xml:space="preserve">о </w:t>
      </w:r>
      <w:r w:rsidRPr="00B71333">
        <w:rPr>
          <w:spacing w:val="-2"/>
          <w:sz w:val="28"/>
          <w:szCs w:val="28"/>
          <w:lang w:eastAsia="en-US"/>
        </w:rPr>
        <w:t>Единой  всероссийской спортивной классификации»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настоящим Административным </w:t>
      </w:r>
      <w:r w:rsidRPr="00B71333">
        <w:rPr>
          <w:spacing w:val="-2"/>
          <w:sz w:val="28"/>
          <w:szCs w:val="28"/>
          <w:lang w:eastAsia="en-US"/>
        </w:rPr>
        <w:t>регламентом.</w:t>
      </w:r>
    </w:p>
    <w:p w:rsidR="00B71333" w:rsidRPr="00B71333" w:rsidRDefault="00CB46E2" w:rsidP="00CB46E2">
      <w:pPr>
        <w:widowControl w:val="0"/>
        <w:tabs>
          <w:tab w:val="left" w:pos="0"/>
        </w:tabs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7.2. </w:t>
      </w:r>
      <w:r w:rsidR="00B71333" w:rsidRPr="00B71333">
        <w:rPr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пункте 2.7.1 Административного регламента, размещается на  официальном сайте Уполномоченного органа в сети «Интернет», в Федеральном реестре и на Едином </w:t>
      </w:r>
      <w:r w:rsidR="00B71333" w:rsidRPr="00B71333">
        <w:rPr>
          <w:spacing w:val="-2"/>
          <w:sz w:val="28"/>
          <w:szCs w:val="28"/>
          <w:lang w:eastAsia="en-US"/>
        </w:rPr>
        <w:t>портале.</w:t>
      </w:r>
    </w:p>
    <w:p w:rsidR="00B71333" w:rsidRPr="00B71333" w:rsidRDefault="00BF2E24" w:rsidP="00BF2E24">
      <w:pPr>
        <w:widowControl w:val="0"/>
        <w:autoSpaceDE w:val="0"/>
        <w:autoSpaceDN w:val="0"/>
        <w:spacing w:before="240" w:after="120"/>
        <w:ind w:right="2" w:firstLine="708"/>
        <w:jc w:val="both"/>
        <w:outlineLvl w:val="4"/>
        <w:rPr>
          <w:b/>
          <w:bCs/>
          <w:sz w:val="28"/>
          <w:szCs w:val="28"/>
          <w:lang w:eastAsia="en-US"/>
        </w:rPr>
      </w:pPr>
      <w:bookmarkStart w:id="12" w:name="_TOC_250025"/>
      <w:bookmarkEnd w:id="12"/>
      <w:r>
        <w:rPr>
          <w:b/>
          <w:bCs/>
          <w:sz w:val="28"/>
          <w:szCs w:val="28"/>
          <w:lang w:eastAsia="en-US"/>
        </w:rPr>
        <w:t>2.8. </w:t>
      </w:r>
      <w:r w:rsidR="00B71333" w:rsidRPr="00B71333">
        <w:rPr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 органов местного самоуправления, участвующих в предоставлении муниципальных услуг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62"/>
        <w:jc w:val="both"/>
        <w:rPr>
          <w:sz w:val="28"/>
          <w:szCs w:val="28"/>
          <w:highlight w:val="yellow"/>
          <w:lang w:eastAsia="en-US"/>
        </w:rPr>
      </w:pPr>
      <w:r w:rsidRPr="00B71333">
        <w:rPr>
          <w:sz w:val="28"/>
          <w:szCs w:val="28"/>
          <w:lang w:eastAsia="en-US"/>
        </w:rPr>
        <w:t xml:space="preserve">2.8.1. </w:t>
      </w:r>
      <w:proofErr w:type="gramStart"/>
      <w:r w:rsidRPr="00B71333">
        <w:rPr>
          <w:sz w:val="28"/>
          <w:szCs w:val="28"/>
          <w:lang w:eastAsia="en-US"/>
        </w:rPr>
        <w:t>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, участвующих в предоставлении муниципальных услуг: сведения из Единого государственного реестра юридических лиц; сведения о рождении ребенка; сведения о действительности паспорта гражданина Российской Федерации; сведения о регистрационном учете по месту жительства и месту пребывания.</w:t>
      </w:r>
      <w:proofErr w:type="gramEnd"/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62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2.8.2.При предоставлении муниципальной услуги запрещается требовать от заявителя: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spacing w:before="1"/>
        <w:ind w:left="153" w:right="2" w:firstLine="698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B71333">
        <w:rPr>
          <w:sz w:val="28"/>
          <w:szCs w:val="28"/>
          <w:lang w:eastAsia="en-US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left="153" w:right="2" w:firstLine="698"/>
        <w:jc w:val="both"/>
        <w:rPr>
          <w:i/>
          <w:sz w:val="28"/>
          <w:szCs w:val="28"/>
          <w:lang w:eastAsia="en-US"/>
        </w:rPr>
      </w:pPr>
      <w:proofErr w:type="gramStart"/>
      <w:r w:rsidRPr="00B71333">
        <w:rPr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 и Кировской области, муниципальными правовыми актами администрации </w:t>
      </w:r>
      <w:proofErr w:type="spellStart"/>
      <w:r w:rsidRPr="00B71333">
        <w:rPr>
          <w:sz w:val="28"/>
          <w:szCs w:val="28"/>
          <w:lang w:eastAsia="en-US"/>
        </w:rPr>
        <w:t>Нагорского</w:t>
      </w:r>
      <w:proofErr w:type="spellEnd"/>
      <w:r w:rsidRPr="00B71333">
        <w:rPr>
          <w:sz w:val="28"/>
          <w:szCs w:val="28"/>
          <w:lang w:eastAsia="en-US"/>
        </w:rPr>
        <w:t xml:space="preserve"> района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 2010№ 210-ФЗ «Об</w:t>
      </w:r>
      <w:proofErr w:type="gramEnd"/>
      <w:r w:rsidRPr="00B71333">
        <w:rPr>
          <w:sz w:val="28"/>
          <w:szCs w:val="28"/>
          <w:lang w:eastAsia="en-US"/>
        </w:rPr>
        <w:t xml:space="preserve"> организации предоставления государственных и муниципальных услуг» (далее – Федеральный закон № 210-ФЗ)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left="153" w:right="2" w:firstLine="698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left="153" w:right="2" w:firstLine="698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left="153" w:right="2" w:firstLine="698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</w:t>
      </w:r>
      <w:r w:rsidRPr="00B71333">
        <w:rPr>
          <w:spacing w:val="-2"/>
          <w:sz w:val="28"/>
          <w:szCs w:val="28"/>
          <w:lang w:eastAsia="en-US"/>
        </w:rPr>
        <w:t>документов;</w:t>
      </w:r>
    </w:p>
    <w:p w:rsidR="00B71333" w:rsidRPr="00B71333" w:rsidRDefault="00B71333" w:rsidP="00B71333">
      <w:pPr>
        <w:widowControl w:val="0"/>
        <w:autoSpaceDE w:val="0"/>
        <w:autoSpaceDN w:val="0"/>
        <w:ind w:left="153" w:right="2" w:firstLine="698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left="153" w:right="2" w:firstLine="698"/>
        <w:jc w:val="both"/>
        <w:rPr>
          <w:sz w:val="28"/>
          <w:szCs w:val="28"/>
          <w:lang w:eastAsia="en-US"/>
        </w:rPr>
      </w:pPr>
      <w:proofErr w:type="gramStart"/>
      <w:r w:rsidRPr="00B71333">
        <w:rPr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Pr="00B71333">
        <w:rPr>
          <w:sz w:val="28"/>
          <w:szCs w:val="28"/>
          <w:lang w:eastAsia="en-US"/>
        </w:rPr>
        <w:t xml:space="preserve"> </w:t>
      </w:r>
      <w:proofErr w:type="gramStart"/>
      <w:r w:rsidRPr="00B71333">
        <w:rPr>
          <w:sz w:val="28"/>
          <w:szCs w:val="28"/>
          <w:lang w:eastAsia="en-US"/>
        </w:rPr>
        <w:t>отказе</w:t>
      </w:r>
      <w:proofErr w:type="gramEnd"/>
      <w:r w:rsidRPr="00B71333">
        <w:rPr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 ФЗ, уведомляется заявитель, а также приносятся извинения за доставленные </w:t>
      </w:r>
      <w:r w:rsidRPr="00B71333">
        <w:rPr>
          <w:spacing w:val="-2"/>
          <w:sz w:val="28"/>
          <w:szCs w:val="28"/>
          <w:lang w:eastAsia="en-US"/>
        </w:rPr>
        <w:t>неудобства.</w:t>
      </w:r>
    </w:p>
    <w:p w:rsidR="00B71333" w:rsidRPr="00B71333" w:rsidRDefault="00E0747B" w:rsidP="00E0747B">
      <w:pPr>
        <w:widowControl w:val="0"/>
        <w:tabs>
          <w:tab w:val="left" w:pos="0"/>
        </w:tabs>
        <w:autoSpaceDE w:val="0"/>
        <w:autoSpaceDN w:val="0"/>
        <w:spacing w:before="240" w:after="120"/>
        <w:ind w:right="2"/>
        <w:jc w:val="both"/>
        <w:outlineLvl w:val="4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  <w:t>2.9. </w:t>
      </w:r>
      <w:r w:rsidR="00B71333" w:rsidRPr="00B71333">
        <w:rPr>
          <w:b/>
          <w:bCs/>
          <w:sz w:val="28"/>
          <w:szCs w:val="28"/>
          <w:lang w:eastAsia="en-US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="00B71333" w:rsidRPr="00B71333">
        <w:rPr>
          <w:b/>
          <w:bCs/>
          <w:sz w:val="28"/>
          <w:szCs w:val="28"/>
          <w:lang w:eastAsia="en-US"/>
        </w:rPr>
        <w:lastRenderedPageBreak/>
        <w:t xml:space="preserve">обязательными для предоставления муниципальной услуги, подлежащих представлению заявителем, в том числе в электронной форме, порядок их 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>представления</w:t>
      </w:r>
    </w:p>
    <w:p w:rsidR="00B71333" w:rsidRPr="00B71333" w:rsidRDefault="00E0747B" w:rsidP="00E0747B">
      <w:pPr>
        <w:widowControl w:val="0"/>
        <w:tabs>
          <w:tab w:val="left" w:pos="1593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9</w:t>
      </w:r>
      <w:r w:rsidR="00EC38F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. </w:t>
      </w:r>
      <w:r w:rsidR="00B71333" w:rsidRPr="00B71333">
        <w:rPr>
          <w:sz w:val="28"/>
          <w:szCs w:val="28"/>
          <w:lang w:eastAsia="en-US"/>
        </w:rPr>
        <w:t>Для принятия решения о присвоении спортивного разряда необходимы следующие документы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- представление </w:t>
      </w:r>
      <w:r w:rsidRPr="00B71333">
        <w:rPr>
          <w:spacing w:val="-2"/>
          <w:sz w:val="28"/>
          <w:szCs w:val="28"/>
          <w:lang w:eastAsia="en-US"/>
        </w:rPr>
        <w:t>Заявителя;</w:t>
      </w:r>
    </w:p>
    <w:p w:rsidR="00B71333" w:rsidRPr="00B71333" w:rsidRDefault="00B71333" w:rsidP="00B71333">
      <w:pPr>
        <w:widowControl w:val="0"/>
        <w:autoSpaceDE w:val="0"/>
        <w:autoSpaceDN w:val="0"/>
        <w:spacing w:before="2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-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</w:t>
      </w:r>
      <w:r w:rsidRPr="00B71333">
        <w:rPr>
          <w:spacing w:val="-2"/>
          <w:sz w:val="28"/>
          <w:szCs w:val="28"/>
          <w:lang w:eastAsia="en-US"/>
        </w:rPr>
        <w:t>соревнований);</w:t>
      </w:r>
    </w:p>
    <w:p w:rsidR="00B71333" w:rsidRPr="00B71333" w:rsidRDefault="00B71333" w:rsidP="00B71333">
      <w:pPr>
        <w:widowControl w:val="0"/>
        <w:tabs>
          <w:tab w:val="left" w:pos="9214"/>
        </w:tabs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две фотографии размером 3х4</w:t>
      </w:r>
      <w:r w:rsidRPr="00B71333">
        <w:rPr>
          <w:spacing w:val="-5"/>
          <w:sz w:val="28"/>
          <w:szCs w:val="28"/>
          <w:lang w:eastAsia="en-US"/>
        </w:rPr>
        <w:t>см;</w:t>
      </w:r>
    </w:p>
    <w:p w:rsidR="00B71333" w:rsidRPr="00B71333" w:rsidRDefault="00B71333" w:rsidP="00B71333">
      <w:pPr>
        <w:widowControl w:val="0"/>
        <w:tabs>
          <w:tab w:val="left" w:pos="1933"/>
          <w:tab w:val="left" w:pos="3628"/>
          <w:tab w:val="left" w:pos="6133"/>
          <w:tab w:val="left" w:pos="8476"/>
          <w:tab w:val="left" w:pos="9214"/>
          <w:tab w:val="left" w:pos="9356"/>
          <w:tab w:val="left" w:pos="1022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pacing w:val="-2"/>
          <w:sz w:val="28"/>
          <w:szCs w:val="28"/>
          <w:lang w:eastAsia="en-US"/>
        </w:rPr>
        <w:t xml:space="preserve">- копия документа, удостоверяющего принадлежность спортсмена </w:t>
      </w:r>
      <w:r w:rsidRPr="00B71333">
        <w:rPr>
          <w:spacing w:val="-10"/>
          <w:sz w:val="28"/>
          <w:szCs w:val="28"/>
          <w:lang w:eastAsia="en-US"/>
        </w:rPr>
        <w:t>к   ф</w:t>
      </w:r>
      <w:r w:rsidRPr="00B71333">
        <w:rPr>
          <w:sz w:val="28"/>
          <w:szCs w:val="28"/>
          <w:lang w:eastAsia="en-US"/>
        </w:rPr>
        <w:t>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аккредитации областной спортивной федерации);</w:t>
      </w:r>
    </w:p>
    <w:p w:rsidR="00B71333" w:rsidRPr="00B71333" w:rsidRDefault="00B71333" w:rsidP="00B71333">
      <w:pPr>
        <w:widowControl w:val="0"/>
        <w:tabs>
          <w:tab w:val="left" w:pos="709"/>
          <w:tab w:val="left" w:pos="3628"/>
          <w:tab w:val="left" w:pos="6133"/>
          <w:tab w:val="left" w:pos="8476"/>
          <w:tab w:val="left" w:pos="9214"/>
          <w:tab w:val="left" w:pos="1022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proofErr w:type="gramStart"/>
      <w:r w:rsidRPr="00B71333">
        <w:rPr>
          <w:sz w:val="28"/>
          <w:szCs w:val="28"/>
          <w:lang w:eastAsia="en-US"/>
        </w:rPr>
        <w:t>-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для присвоения спортивного разряда лицу, достигшему</w:t>
      </w:r>
      <w:proofErr w:type="gramEnd"/>
      <w:r w:rsidRPr="00B71333">
        <w:rPr>
          <w:sz w:val="28"/>
          <w:szCs w:val="28"/>
          <w:lang w:eastAsia="en-US"/>
        </w:rPr>
        <w:t xml:space="preserve"> </w:t>
      </w:r>
      <w:proofErr w:type="gramStart"/>
      <w:r w:rsidRPr="00B71333">
        <w:rPr>
          <w:sz w:val="28"/>
          <w:szCs w:val="28"/>
          <w:lang w:eastAsia="en-US"/>
        </w:rPr>
        <w:t>14 лет).</w:t>
      </w:r>
      <w:proofErr w:type="gramEnd"/>
      <w:r w:rsidRPr="00B71333">
        <w:rPr>
          <w:sz w:val="28"/>
          <w:szCs w:val="28"/>
          <w:lang w:eastAsia="en-US"/>
        </w:rPr>
        <w:t xml:space="preserve"> Для присвоения спортивного разряда военнослужащему, проходящему военную службу по призыву, вместо указанных копий страниц паспорта гражданина Российской Федерации может быть представлена копия военного билета;</w:t>
      </w:r>
    </w:p>
    <w:p w:rsidR="00B71333" w:rsidRPr="00B71333" w:rsidRDefault="00B71333" w:rsidP="00B71333">
      <w:pPr>
        <w:widowControl w:val="0"/>
        <w:autoSpaceDE w:val="0"/>
        <w:autoSpaceDN w:val="0"/>
        <w:ind w:left="153" w:right="2" w:firstLine="709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копия свидетельства о рождении (для присвоения спортивного разряда лицу, не достигшему 14 лет);</w:t>
      </w:r>
    </w:p>
    <w:p w:rsidR="00B71333" w:rsidRPr="00B71333" w:rsidRDefault="00B71333" w:rsidP="00B71333">
      <w:pPr>
        <w:widowControl w:val="0"/>
        <w:autoSpaceDE w:val="0"/>
        <w:autoSpaceDN w:val="0"/>
        <w:ind w:left="153" w:right="2" w:firstLine="709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копия положения (регламента) о физкультурном мероприятии и (или) спортивном соревновании по военно-прикладным и служебно-прикладным видам спорта, на котором спортсмен выполнил нормы, требования и условия их выполнения для присвоения спортивного разряда (для военно-прикладных и служебно-прикладных видов спорта);</w:t>
      </w:r>
    </w:p>
    <w:p w:rsidR="00B71333" w:rsidRPr="00B71333" w:rsidRDefault="00B71333" w:rsidP="00B71333">
      <w:pPr>
        <w:widowControl w:val="0"/>
        <w:autoSpaceDE w:val="0"/>
        <w:autoSpaceDN w:val="0"/>
        <w:ind w:left="153" w:right="2" w:firstLine="709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B71333" w:rsidRPr="00B71333" w:rsidRDefault="00B71333" w:rsidP="00B71333">
      <w:pPr>
        <w:widowControl w:val="0"/>
        <w:autoSpaceDE w:val="0"/>
        <w:autoSpaceDN w:val="0"/>
        <w:ind w:left="153" w:right="2" w:firstLine="709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В случае если с представлением о присво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</w:t>
      </w:r>
      <w:r w:rsidRPr="00B71333">
        <w:rPr>
          <w:sz w:val="28"/>
          <w:szCs w:val="28"/>
          <w:lang w:eastAsia="en-US"/>
        </w:rPr>
        <w:lastRenderedPageBreak/>
        <w:t>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B71333" w:rsidRPr="00B71333" w:rsidRDefault="00E0747B" w:rsidP="00E0747B">
      <w:pPr>
        <w:widowControl w:val="0"/>
        <w:tabs>
          <w:tab w:val="left" w:pos="0"/>
        </w:tabs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9.2.</w:t>
      </w:r>
      <w:r w:rsidR="00B71333" w:rsidRPr="00B71333">
        <w:rPr>
          <w:sz w:val="28"/>
          <w:szCs w:val="28"/>
          <w:lang w:eastAsia="en-US"/>
        </w:rPr>
        <w:t>Для принятия решения о подтверждении спортивного разряда необходимы следующие документы:</w:t>
      </w:r>
    </w:p>
    <w:p w:rsidR="00B71333" w:rsidRPr="00B71333" w:rsidRDefault="00B71333" w:rsidP="00B71333">
      <w:pPr>
        <w:widowControl w:val="0"/>
        <w:autoSpaceDE w:val="0"/>
        <w:autoSpaceDN w:val="0"/>
        <w:spacing w:before="64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- ходатайство о подтверждении спортивного </w:t>
      </w:r>
      <w:r w:rsidRPr="00B71333">
        <w:rPr>
          <w:spacing w:val="-2"/>
          <w:sz w:val="28"/>
          <w:szCs w:val="28"/>
          <w:lang w:eastAsia="en-US"/>
        </w:rPr>
        <w:t>разряда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- копия справки о составе и квалификации судейской коллегии, подписанной:  - председателем судейской коллегии (главным судьей) и </w:t>
      </w:r>
      <w:r w:rsidRPr="00B71333">
        <w:rPr>
          <w:spacing w:val="-2"/>
          <w:sz w:val="28"/>
          <w:szCs w:val="28"/>
          <w:lang w:eastAsia="en-US"/>
        </w:rPr>
        <w:t>лицом,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left="153"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уполномоченным организацией, проводящей соревнования (за исключением международных соревнований)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 случае если с ходатайством о подтвержд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B71333" w:rsidRPr="00B71333" w:rsidRDefault="00E0747B" w:rsidP="00E0747B">
      <w:pPr>
        <w:widowControl w:val="0"/>
        <w:tabs>
          <w:tab w:val="left" w:pos="1579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9.3.</w:t>
      </w:r>
      <w:r w:rsidR="00B71333" w:rsidRPr="00B71333">
        <w:rPr>
          <w:sz w:val="28"/>
          <w:szCs w:val="28"/>
          <w:lang w:eastAsia="en-US"/>
        </w:rPr>
        <w:t xml:space="preserve">Обязанность по предоставлению документов, указанных в пунктах </w:t>
      </w:r>
      <w:r w:rsidR="00B71333" w:rsidRPr="00B71333">
        <w:rPr>
          <w:spacing w:val="-2"/>
          <w:sz w:val="28"/>
          <w:szCs w:val="28"/>
          <w:lang w:eastAsia="en-US"/>
        </w:rPr>
        <w:t>2.9.1</w:t>
      </w:r>
      <w:r w:rsidR="00B71333" w:rsidRPr="00B71333">
        <w:rPr>
          <w:sz w:val="28"/>
          <w:szCs w:val="28"/>
          <w:lang w:eastAsia="en-US"/>
        </w:rPr>
        <w:t xml:space="preserve">-2.9.4 Административного регламента, возложена на </w:t>
      </w:r>
      <w:r w:rsidR="00B71333" w:rsidRPr="00B71333">
        <w:rPr>
          <w:spacing w:val="-2"/>
          <w:sz w:val="28"/>
          <w:szCs w:val="28"/>
          <w:lang w:eastAsia="en-US"/>
        </w:rPr>
        <w:t>Заявителя.</w:t>
      </w:r>
    </w:p>
    <w:p w:rsidR="00B71333" w:rsidRPr="00B71333" w:rsidRDefault="00E0747B" w:rsidP="00E0747B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9.4. </w:t>
      </w:r>
      <w:r w:rsidR="00B71333" w:rsidRPr="00B71333">
        <w:rPr>
          <w:sz w:val="28"/>
          <w:szCs w:val="28"/>
          <w:lang w:eastAsia="en-US"/>
        </w:rPr>
        <w:t>При предоставлении муниципальной услуги Уполномоченный орган не вправе требовать от Заявителя:</w:t>
      </w:r>
    </w:p>
    <w:p w:rsidR="00B71333" w:rsidRPr="00B71333" w:rsidRDefault="00B71333" w:rsidP="00B71333">
      <w:pPr>
        <w:widowControl w:val="0"/>
        <w:autoSpaceDE w:val="0"/>
        <w:autoSpaceDN w:val="0"/>
        <w:spacing w:before="2"/>
        <w:ind w:right="2" w:firstLine="851"/>
        <w:jc w:val="both"/>
        <w:rPr>
          <w:sz w:val="28"/>
          <w:szCs w:val="28"/>
          <w:lang w:eastAsia="en-US"/>
        </w:rPr>
      </w:pPr>
      <w:proofErr w:type="gramStart"/>
      <w:r w:rsidRPr="00B71333">
        <w:rPr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сполнительными органами власти субъекта Российской Федерации, утвержденный высшим органом исполнительной власти</w:t>
      </w:r>
      <w:proofErr w:type="gramEnd"/>
      <w:r w:rsidRPr="00B71333">
        <w:rPr>
          <w:sz w:val="28"/>
          <w:szCs w:val="28"/>
          <w:lang w:eastAsia="en-US"/>
        </w:rPr>
        <w:t xml:space="preserve"> субъекта Российской Федерации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proofErr w:type="gramStart"/>
      <w:r w:rsidRPr="00B71333">
        <w:rPr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B71333" w:rsidRPr="00B71333" w:rsidRDefault="00365372" w:rsidP="00365372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9.5. </w:t>
      </w:r>
      <w:r w:rsidR="00B71333" w:rsidRPr="00B71333">
        <w:rPr>
          <w:sz w:val="28"/>
          <w:szCs w:val="28"/>
          <w:lang w:eastAsia="en-US"/>
        </w:rPr>
        <w:t>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учетной записи в Единой системе идентификац</w:t>
      </w:r>
      <w:proofErr w:type="gramStart"/>
      <w:r w:rsidR="00B71333" w:rsidRPr="00B71333">
        <w:rPr>
          <w:sz w:val="28"/>
          <w:szCs w:val="28"/>
          <w:lang w:eastAsia="en-US"/>
        </w:rPr>
        <w:t>ии и ау</w:t>
      </w:r>
      <w:proofErr w:type="gramEnd"/>
      <w:r w:rsidR="00B71333" w:rsidRPr="00B71333">
        <w:rPr>
          <w:sz w:val="28"/>
          <w:szCs w:val="28"/>
          <w:lang w:eastAsia="en-US"/>
        </w:rPr>
        <w:t>тентификации (далее – ЕСИА)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 случае</w:t>
      </w:r>
      <w:proofErr w:type="gramStart"/>
      <w:r w:rsidRPr="00B71333">
        <w:rPr>
          <w:sz w:val="28"/>
          <w:szCs w:val="28"/>
          <w:lang w:eastAsia="en-US"/>
        </w:rPr>
        <w:t>,</w:t>
      </w:r>
      <w:proofErr w:type="gramEnd"/>
      <w:r w:rsidRPr="00B71333">
        <w:rPr>
          <w:sz w:val="28"/>
          <w:szCs w:val="28"/>
          <w:lang w:eastAsia="en-US"/>
        </w:rPr>
        <w:t xml:space="preserve">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>В случае</w:t>
      </w:r>
      <w:proofErr w:type="gramStart"/>
      <w:r w:rsidRPr="00B71333">
        <w:rPr>
          <w:sz w:val="28"/>
          <w:szCs w:val="28"/>
          <w:lang w:eastAsia="en-US"/>
        </w:rPr>
        <w:t>,</w:t>
      </w:r>
      <w:proofErr w:type="gramEnd"/>
      <w:r w:rsidRPr="00B71333">
        <w:rPr>
          <w:sz w:val="28"/>
          <w:szCs w:val="28"/>
          <w:lang w:eastAsia="en-US"/>
        </w:rPr>
        <w:t xml:space="preserve"> если документ, подтверждающий полномочия заявителя, выдан индивидуальным предпринимателем, он должен быть подписан усиленной квалифицированной электронной подписью индивидуального предпринимателя. В случае</w:t>
      </w:r>
      <w:proofErr w:type="gramStart"/>
      <w:r w:rsidRPr="00B71333">
        <w:rPr>
          <w:sz w:val="28"/>
          <w:szCs w:val="28"/>
          <w:lang w:eastAsia="en-US"/>
        </w:rPr>
        <w:t>,</w:t>
      </w:r>
      <w:proofErr w:type="gramEnd"/>
      <w:r w:rsidRPr="00B71333">
        <w:rPr>
          <w:sz w:val="28"/>
          <w:szCs w:val="28"/>
          <w:lang w:eastAsia="en-US"/>
        </w:rPr>
        <w:t xml:space="preserve">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должен быть подписан простой электронной </w:t>
      </w:r>
      <w:r w:rsidRPr="00B71333">
        <w:rPr>
          <w:spacing w:val="-2"/>
          <w:sz w:val="28"/>
          <w:szCs w:val="28"/>
          <w:lang w:eastAsia="en-US"/>
        </w:rPr>
        <w:t>подписью.</w:t>
      </w:r>
    </w:p>
    <w:p w:rsidR="00B71333" w:rsidRPr="00B71333" w:rsidRDefault="000B7696" w:rsidP="000B7696">
      <w:pPr>
        <w:widowControl w:val="0"/>
        <w:autoSpaceDE w:val="0"/>
        <w:autoSpaceDN w:val="0"/>
        <w:spacing w:after="600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9.6. </w:t>
      </w:r>
      <w:r w:rsidR="00B71333" w:rsidRPr="00B71333">
        <w:rPr>
          <w:sz w:val="28"/>
          <w:szCs w:val="28"/>
          <w:lang w:eastAsia="en-US"/>
        </w:rPr>
        <w:t>Заявления и прилагаемые документы, указанные в пункте 2.9. настоящего Административного регламента, направляются (подаются) в Уполномоченный орган в электронной форме путем заполнения соответствующей формы запроса через личный кабинет на ЕПГУ.</w:t>
      </w:r>
    </w:p>
    <w:p w:rsidR="00B71333" w:rsidRPr="00B71333" w:rsidRDefault="0043383C" w:rsidP="0043383C">
      <w:pPr>
        <w:widowControl w:val="0"/>
        <w:tabs>
          <w:tab w:val="left" w:pos="0"/>
        </w:tabs>
        <w:autoSpaceDE w:val="0"/>
        <w:autoSpaceDN w:val="0"/>
        <w:spacing w:before="1" w:after="120"/>
        <w:ind w:right="2" w:firstLine="851"/>
        <w:jc w:val="both"/>
        <w:outlineLvl w:val="4"/>
        <w:rPr>
          <w:b/>
          <w:bCs/>
          <w:sz w:val="28"/>
          <w:szCs w:val="28"/>
          <w:lang w:eastAsia="en-US"/>
        </w:rPr>
      </w:pPr>
      <w:bookmarkStart w:id="13" w:name="_TOC_250024"/>
      <w:bookmarkEnd w:id="13"/>
      <w:r>
        <w:rPr>
          <w:b/>
          <w:bCs/>
          <w:sz w:val="28"/>
          <w:szCs w:val="28"/>
          <w:lang w:eastAsia="en-US"/>
        </w:rPr>
        <w:t>2.10. </w:t>
      </w:r>
      <w:r w:rsidR="00B71333" w:rsidRPr="00B71333">
        <w:rPr>
          <w:b/>
          <w:bCs/>
          <w:sz w:val="28"/>
          <w:szCs w:val="28"/>
          <w:lang w:eastAsia="en-US"/>
        </w:rPr>
        <w:t>Перечень оснований для отказа в приеме документов, для приостановления и (или) отказа в предоставлении муниципальной  услуги</w:t>
      </w:r>
    </w:p>
    <w:p w:rsidR="00B71333" w:rsidRPr="00B71333" w:rsidRDefault="0043383C" w:rsidP="0043383C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1. </w:t>
      </w:r>
      <w:r w:rsidR="00B71333" w:rsidRPr="00B71333">
        <w:rPr>
          <w:sz w:val="28"/>
          <w:szCs w:val="28"/>
          <w:lang w:eastAsia="en-US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="00B71333" w:rsidRPr="00B71333">
        <w:rPr>
          <w:spacing w:val="-2"/>
          <w:sz w:val="28"/>
          <w:szCs w:val="28"/>
          <w:lang w:eastAsia="en-US"/>
        </w:rPr>
        <w:t>являются: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едставление неполного комплекта документов, необходимого для предоставления муниципальной услуги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едставленные документы, необходимые для предоставления услуги, утратили силу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редставленные документы </w:t>
      </w:r>
      <w:r w:rsidRPr="00B71333">
        <w:rPr>
          <w:spacing w:val="-2"/>
          <w:sz w:val="28"/>
          <w:szCs w:val="28"/>
          <w:lang w:eastAsia="en-US"/>
        </w:rPr>
        <w:t>не читаемы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spacing w:before="2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несоблюдение </w:t>
      </w:r>
      <w:proofErr w:type="gramStart"/>
      <w:r w:rsidRPr="00B71333">
        <w:rPr>
          <w:sz w:val="28"/>
          <w:szCs w:val="28"/>
          <w:lang w:eastAsia="en-US"/>
        </w:rPr>
        <w:t>установленных</w:t>
      </w:r>
      <w:proofErr w:type="gramEnd"/>
      <w:r w:rsidRPr="00B71333">
        <w:rPr>
          <w:sz w:val="28"/>
          <w:szCs w:val="28"/>
          <w:lang w:eastAsia="en-US"/>
        </w:rPr>
        <w:t xml:space="preserve"> статьей 11 Федерального закона от </w:t>
      </w:r>
      <w:r w:rsidRPr="00B71333">
        <w:rPr>
          <w:spacing w:val="-2"/>
          <w:sz w:val="28"/>
          <w:szCs w:val="28"/>
          <w:lang w:eastAsia="en-US"/>
        </w:rPr>
        <w:t>06.04.2011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№ 63-ФЗ «Об электронной подписи» условий признания действительности усиленной квалифицированной электронной подписи.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</w:t>
      </w:r>
      <w:r w:rsidRPr="00B71333">
        <w:rPr>
          <w:sz w:val="28"/>
          <w:szCs w:val="28"/>
          <w:lang w:eastAsia="en-US"/>
        </w:rPr>
        <w:lastRenderedPageBreak/>
        <w:t xml:space="preserve">7 к настоящему Административному регламенту, направляется в личный кабинет Заявителя на ЕПГУ не позднее недели со дня, следующего за днем подачи заявления. Отказ в приеме документов, необходимых для </w:t>
      </w:r>
      <w:r w:rsidRPr="00B71333">
        <w:rPr>
          <w:spacing w:val="-2"/>
          <w:sz w:val="28"/>
          <w:szCs w:val="28"/>
          <w:lang w:eastAsia="en-US"/>
        </w:rPr>
        <w:t xml:space="preserve">предоставления </w:t>
      </w:r>
      <w:r w:rsidRPr="00B71333">
        <w:rPr>
          <w:sz w:val="28"/>
          <w:szCs w:val="28"/>
          <w:lang w:eastAsia="en-US"/>
        </w:rPr>
        <w:t>муниципальной  услуги, не препятствует повторному обращению Заявителя за предоставление муниципальной услуги</w:t>
      </w:r>
    </w:p>
    <w:p w:rsidR="00B71333" w:rsidRPr="00B71333" w:rsidRDefault="0043383C" w:rsidP="00CE0C6C">
      <w:pPr>
        <w:widowControl w:val="0"/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2. </w:t>
      </w:r>
      <w:r w:rsidR="00B71333" w:rsidRPr="00B71333">
        <w:rPr>
          <w:sz w:val="28"/>
          <w:szCs w:val="28"/>
          <w:lang w:eastAsia="en-US"/>
        </w:rPr>
        <w:t xml:space="preserve">Основанием для отказа в присвоении спортивного разряда </w:t>
      </w:r>
      <w:r w:rsidR="00B71333" w:rsidRPr="00B71333">
        <w:rPr>
          <w:spacing w:val="-2"/>
          <w:sz w:val="28"/>
          <w:szCs w:val="28"/>
          <w:lang w:eastAsia="en-US"/>
        </w:rPr>
        <w:t>является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спортивная дисквалификация </w:t>
      </w:r>
      <w:r w:rsidRPr="00B71333">
        <w:rPr>
          <w:spacing w:val="-2"/>
          <w:sz w:val="28"/>
          <w:szCs w:val="28"/>
          <w:lang w:eastAsia="en-US"/>
        </w:rPr>
        <w:t>спортсмена;</w:t>
      </w:r>
    </w:p>
    <w:p w:rsidR="00B71333" w:rsidRPr="00B71333" w:rsidRDefault="00B71333" w:rsidP="00B71333">
      <w:pPr>
        <w:widowControl w:val="0"/>
        <w:autoSpaceDE w:val="0"/>
        <w:autoSpaceDN w:val="0"/>
        <w:ind w:right="164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B71333">
        <w:rPr>
          <w:sz w:val="28"/>
          <w:szCs w:val="28"/>
          <w:lang w:eastAsia="en-US"/>
        </w:rPr>
        <w:t>допинг-контроля</w:t>
      </w:r>
      <w:proofErr w:type="gramEnd"/>
      <w:r w:rsidRPr="00B71333">
        <w:rPr>
          <w:sz w:val="28"/>
          <w:szCs w:val="28"/>
          <w:lang w:eastAsia="en-US"/>
        </w:rPr>
        <w:t>, проведенного в рамках соревнований, на которых спортсмен выполнил норму, требования и условия их выполнения.</w:t>
      </w:r>
    </w:p>
    <w:p w:rsidR="00B71333" w:rsidRPr="00B71333" w:rsidRDefault="00CE0C6C" w:rsidP="00CE0C6C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3. </w:t>
      </w:r>
      <w:r w:rsidR="00B71333" w:rsidRPr="00B71333">
        <w:rPr>
          <w:sz w:val="28"/>
          <w:szCs w:val="28"/>
          <w:lang w:eastAsia="en-US"/>
        </w:rPr>
        <w:t xml:space="preserve">Основанием для отказа в подтверждении спортивного разряда является: </w:t>
      </w:r>
      <w:r w:rsidR="00B71333" w:rsidRPr="00B71333">
        <w:rPr>
          <w:spacing w:val="-2"/>
          <w:sz w:val="28"/>
          <w:szCs w:val="28"/>
          <w:lang w:eastAsia="en-US"/>
        </w:rPr>
        <w:t>несоответствие</w:t>
      </w:r>
      <w:r w:rsidR="00B71333" w:rsidRPr="00B71333">
        <w:rPr>
          <w:sz w:val="28"/>
          <w:szCs w:val="28"/>
          <w:lang w:eastAsia="en-US"/>
        </w:rPr>
        <w:t xml:space="preserve"> </w:t>
      </w:r>
      <w:r w:rsidR="00B71333" w:rsidRPr="00B71333">
        <w:rPr>
          <w:spacing w:val="-2"/>
          <w:sz w:val="28"/>
          <w:szCs w:val="28"/>
          <w:lang w:eastAsia="en-US"/>
        </w:rPr>
        <w:t xml:space="preserve">результата спортсмена, указанного </w:t>
      </w:r>
      <w:r w:rsidR="00B71333" w:rsidRPr="00B71333">
        <w:rPr>
          <w:spacing w:val="-10"/>
          <w:sz w:val="28"/>
          <w:szCs w:val="28"/>
          <w:lang w:eastAsia="en-US"/>
        </w:rPr>
        <w:t>в</w:t>
      </w:r>
      <w:r w:rsidR="00B71333" w:rsidRPr="00B71333">
        <w:rPr>
          <w:sz w:val="28"/>
          <w:szCs w:val="28"/>
          <w:lang w:eastAsia="en-US"/>
        </w:rPr>
        <w:t xml:space="preserve"> </w:t>
      </w:r>
      <w:r w:rsidR="00B71333" w:rsidRPr="00B71333">
        <w:rPr>
          <w:spacing w:val="-2"/>
          <w:sz w:val="28"/>
          <w:szCs w:val="28"/>
          <w:lang w:eastAsia="en-US"/>
        </w:rPr>
        <w:t xml:space="preserve">ходатайстве </w:t>
      </w:r>
      <w:r w:rsidR="00B71333" w:rsidRPr="00B71333">
        <w:rPr>
          <w:spacing w:val="-6"/>
          <w:sz w:val="28"/>
          <w:szCs w:val="28"/>
          <w:lang w:eastAsia="en-US"/>
        </w:rPr>
        <w:t xml:space="preserve">на </w:t>
      </w:r>
      <w:r w:rsidR="00B71333" w:rsidRPr="00B71333">
        <w:rPr>
          <w:spacing w:val="-2"/>
          <w:sz w:val="28"/>
          <w:szCs w:val="28"/>
          <w:lang w:eastAsia="en-US"/>
        </w:rPr>
        <w:t>подтверждение спортивного разряда, утвержденным</w:t>
      </w:r>
      <w:r w:rsidR="00B71333" w:rsidRPr="00B71333">
        <w:rPr>
          <w:sz w:val="28"/>
          <w:szCs w:val="28"/>
          <w:lang w:eastAsia="en-US"/>
        </w:rPr>
        <w:t xml:space="preserve"> </w:t>
      </w:r>
      <w:r w:rsidR="00B71333" w:rsidRPr="00B71333">
        <w:rPr>
          <w:spacing w:val="-2"/>
          <w:sz w:val="28"/>
          <w:szCs w:val="28"/>
          <w:lang w:eastAsia="en-US"/>
        </w:rPr>
        <w:t xml:space="preserve">Министерством спорта </w:t>
      </w:r>
      <w:r w:rsidR="00B71333" w:rsidRPr="00B71333">
        <w:rPr>
          <w:sz w:val="28"/>
          <w:szCs w:val="28"/>
          <w:lang w:eastAsia="en-US"/>
        </w:rPr>
        <w:t xml:space="preserve">Российской Федерации нормам, требованиям и условиям их </w:t>
      </w:r>
      <w:r w:rsidR="00B71333" w:rsidRPr="00B71333">
        <w:rPr>
          <w:spacing w:val="-2"/>
          <w:sz w:val="28"/>
          <w:szCs w:val="28"/>
          <w:lang w:eastAsia="en-US"/>
        </w:rPr>
        <w:t>выполнения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спортивная дисквалификация спортсмена, произошедшая </w:t>
      </w:r>
      <w:proofErr w:type="gramStart"/>
      <w:r w:rsidRPr="00B71333">
        <w:rPr>
          <w:sz w:val="28"/>
          <w:szCs w:val="28"/>
          <w:lang w:eastAsia="en-US"/>
        </w:rPr>
        <w:t>до</w:t>
      </w:r>
      <w:proofErr w:type="gramEnd"/>
      <w:r w:rsidRPr="00B71333">
        <w:rPr>
          <w:sz w:val="28"/>
          <w:szCs w:val="28"/>
          <w:lang w:eastAsia="en-US"/>
        </w:rPr>
        <w:t xml:space="preserve"> или </w:t>
      </w:r>
      <w:proofErr w:type="gramStart"/>
      <w:r w:rsidRPr="00B71333">
        <w:rPr>
          <w:sz w:val="28"/>
          <w:szCs w:val="28"/>
          <w:lang w:eastAsia="en-US"/>
        </w:rPr>
        <w:t>в</w:t>
      </w:r>
      <w:proofErr w:type="gramEnd"/>
      <w:r w:rsidRPr="00B71333">
        <w:rPr>
          <w:sz w:val="28"/>
          <w:szCs w:val="28"/>
          <w:lang w:eastAsia="en-US"/>
        </w:rPr>
        <w:t xml:space="preserve"> день проведения соревнования, на котором спортсмен подтвердил спортивный разряд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B71333" w:rsidRPr="00B71333" w:rsidRDefault="00CE0C6C" w:rsidP="00CE0C6C">
      <w:pPr>
        <w:widowControl w:val="0"/>
        <w:tabs>
          <w:tab w:val="left" w:pos="2088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4. </w:t>
      </w:r>
      <w:r w:rsidR="00B71333" w:rsidRPr="00B71333">
        <w:rPr>
          <w:sz w:val="28"/>
          <w:szCs w:val="28"/>
          <w:lang w:eastAsia="en-US"/>
        </w:rPr>
        <w:t>Основанием для отказа в предоставлении муниципальной услуги является:</w:t>
      </w:r>
    </w:p>
    <w:p w:rsidR="00B71333" w:rsidRPr="00B71333" w:rsidRDefault="00B71333" w:rsidP="00B71333">
      <w:pPr>
        <w:widowControl w:val="0"/>
        <w:autoSpaceDE w:val="0"/>
        <w:autoSpaceDN w:val="0"/>
        <w:ind w:left="153" w:right="2" w:firstLine="698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запрос подан с нарушением сроков обращения, установленных приказом </w:t>
      </w:r>
      <w:proofErr w:type="spellStart"/>
      <w:r w:rsidRPr="00B71333">
        <w:rPr>
          <w:sz w:val="28"/>
          <w:szCs w:val="28"/>
          <w:lang w:eastAsia="en-US"/>
        </w:rPr>
        <w:t>Минспорта</w:t>
      </w:r>
      <w:proofErr w:type="spellEnd"/>
      <w:r w:rsidRPr="00B71333">
        <w:rPr>
          <w:sz w:val="28"/>
          <w:szCs w:val="28"/>
          <w:lang w:eastAsia="en-US"/>
        </w:rPr>
        <w:t xml:space="preserve"> России от 20.02.2017 № 108 «Об утверждении положения о Единой всероссийской спортивной классификации»;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left="153" w:right="2" w:firstLine="698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B71333" w:rsidRPr="00B71333" w:rsidRDefault="00C352CF" w:rsidP="00C352CF">
      <w:pPr>
        <w:widowControl w:val="0"/>
        <w:tabs>
          <w:tab w:val="left" w:pos="0"/>
        </w:tabs>
        <w:autoSpaceDE w:val="0"/>
        <w:autoSpaceDN w:val="0"/>
        <w:spacing w:before="240" w:after="120"/>
        <w:ind w:right="2"/>
        <w:jc w:val="both"/>
        <w:outlineLvl w:val="4"/>
        <w:rPr>
          <w:b/>
          <w:bCs/>
          <w:sz w:val="28"/>
          <w:szCs w:val="28"/>
          <w:lang w:eastAsia="en-US"/>
        </w:rPr>
      </w:pPr>
      <w:bookmarkStart w:id="14" w:name="_TOC_250023"/>
      <w:r>
        <w:rPr>
          <w:b/>
          <w:bCs/>
          <w:spacing w:val="-2"/>
          <w:sz w:val="28"/>
          <w:szCs w:val="28"/>
          <w:lang w:eastAsia="en-US"/>
        </w:rPr>
        <w:tab/>
        <w:t>2.1</w:t>
      </w:r>
      <w:r w:rsidR="004E5078">
        <w:rPr>
          <w:b/>
          <w:bCs/>
          <w:spacing w:val="-2"/>
          <w:sz w:val="28"/>
          <w:szCs w:val="28"/>
          <w:lang w:eastAsia="en-US"/>
        </w:rPr>
        <w:t>1</w:t>
      </w:r>
      <w:r>
        <w:rPr>
          <w:b/>
          <w:bCs/>
          <w:spacing w:val="-2"/>
          <w:sz w:val="28"/>
          <w:szCs w:val="28"/>
          <w:lang w:eastAsia="en-US"/>
        </w:rPr>
        <w:t>. 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 xml:space="preserve">Размер платы, взимаемой </w:t>
      </w:r>
      <w:r w:rsidR="00B71333" w:rsidRPr="00B71333">
        <w:rPr>
          <w:b/>
          <w:bCs/>
          <w:spacing w:val="-10"/>
          <w:sz w:val="28"/>
          <w:szCs w:val="28"/>
          <w:lang w:eastAsia="en-US"/>
        </w:rPr>
        <w:t xml:space="preserve">с </w:t>
      </w:r>
      <w:r w:rsidR="00B71333" w:rsidRPr="00B71333">
        <w:rPr>
          <w:b/>
          <w:bCs/>
          <w:sz w:val="28"/>
          <w:szCs w:val="28"/>
          <w:lang w:eastAsia="en-US"/>
        </w:rPr>
        <w:tab/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>Заявителя</w:t>
      </w:r>
      <w:r w:rsidR="00B71333" w:rsidRPr="00B71333">
        <w:rPr>
          <w:b/>
          <w:bCs/>
          <w:sz w:val="28"/>
          <w:szCs w:val="28"/>
          <w:lang w:eastAsia="en-US"/>
        </w:rPr>
        <w:tab/>
      </w:r>
      <w:r w:rsidR="00B71333" w:rsidRPr="00B71333">
        <w:rPr>
          <w:b/>
          <w:bCs/>
          <w:spacing w:val="-4"/>
          <w:sz w:val="28"/>
          <w:szCs w:val="28"/>
          <w:lang w:eastAsia="en-US"/>
        </w:rPr>
        <w:t xml:space="preserve">при 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 xml:space="preserve">предоставлении </w:t>
      </w:r>
      <w:r w:rsidR="00B71333" w:rsidRPr="00B71333">
        <w:rPr>
          <w:b/>
          <w:bCs/>
          <w:sz w:val="28"/>
          <w:szCs w:val="28"/>
          <w:lang w:eastAsia="en-US"/>
        </w:rPr>
        <w:t>муниципальной</w:t>
      </w:r>
      <w:bookmarkEnd w:id="14"/>
      <w:r w:rsidR="00B71333" w:rsidRPr="00B71333">
        <w:rPr>
          <w:b/>
          <w:bCs/>
          <w:sz w:val="28"/>
          <w:szCs w:val="28"/>
          <w:lang w:eastAsia="en-US"/>
        </w:rPr>
        <w:t xml:space="preserve"> услуги, и способы ее взимания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редоставление муниципальной услуги осуществляется </w:t>
      </w:r>
      <w:r w:rsidRPr="00B71333">
        <w:rPr>
          <w:spacing w:val="-2"/>
          <w:sz w:val="28"/>
          <w:szCs w:val="28"/>
          <w:lang w:eastAsia="en-US"/>
        </w:rPr>
        <w:t>бесплатно.</w:t>
      </w:r>
    </w:p>
    <w:p w:rsidR="00B71333" w:rsidRPr="00B71333" w:rsidRDefault="004E5078" w:rsidP="004E5078">
      <w:pPr>
        <w:widowControl w:val="0"/>
        <w:tabs>
          <w:tab w:val="left" w:pos="0"/>
        </w:tabs>
        <w:autoSpaceDE w:val="0"/>
        <w:autoSpaceDN w:val="0"/>
        <w:spacing w:before="240" w:after="120"/>
        <w:ind w:right="2"/>
        <w:outlineLvl w:val="4"/>
        <w:rPr>
          <w:b/>
          <w:bCs/>
          <w:sz w:val="28"/>
          <w:szCs w:val="28"/>
          <w:lang w:eastAsia="en-US"/>
        </w:rPr>
      </w:pPr>
      <w:bookmarkStart w:id="15" w:name="_TOC_250022"/>
      <w:r>
        <w:rPr>
          <w:b/>
          <w:bCs/>
          <w:spacing w:val="-2"/>
          <w:sz w:val="28"/>
          <w:szCs w:val="28"/>
          <w:lang w:eastAsia="en-US"/>
        </w:rPr>
        <w:tab/>
        <w:t>2.12. 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 xml:space="preserve">Требования </w:t>
      </w:r>
      <w:r w:rsidR="00B71333" w:rsidRPr="00B71333">
        <w:rPr>
          <w:b/>
          <w:bCs/>
          <w:spacing w:val="-10"/>
          <w:sz w:val="28"/>
          <w:szCs w:val="28"/>
          <w:lang w:eastAsia="en-US"/>
        </w:rPr>
        <w:t xml:space="preserve">к 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>местам предоставления</w:t>
      </w:r>
      <w:r w:rsidR="00B71333" w:rsidRPr="00B71333">
        <w:rPr>
          <w:b/>
          <w:bCs/>
          <w:sz w:val="28"/>
          <w:szCs w:val="28"/>
          <w:lang w:eastAsia="en-US"/>
        </w:rPr>
        <w:tab/>
      </w:r>
      <w:bookmarkEnd w:id="15"/>
      <w:r w:rsidR="00B71333" w:rsidRPr="00B71333">
        <w:rPr>
          <w:b/>
          <w:bCs/>
          <w:sz w:val="28"/>
          <w:szCs w:val="28"/>
          <w:lang w:eastAsia="en-US"/>
        </w:rPr>
        <w:t>муниципальной услуги</w:t>
      </w:r>
    </w:p>
    <w:p w:rsidR="00B71333" w:rsidRPr="00B71333" w:rsidRDefault="004E5078" w:rsidP="001B26F7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1B26F7">
        <w:rPr>
          <w:sz w:val="28"/>
          <w:szCs w:val="28"/>
          <w:lang w:eastAsia="en-US"/>
        </w:rPr>
        <w:t>.12.1. </w:t>
      </w:r>
      <w:r w:rsidR="00B71333" w:rsidRPr="00B71333">
        <w:rPr>
          <w:sz w:val="28"/>
          <w:szCs w:val="28"/>
          <w:lang w:eastAsia="en-US"/>
        </w:rPr>
        <w:t xml:space="preserve">Прием Заявителей осуществляется в кабинете на рабочем месте </w:t>
      </w:r>
      <w:r w:rsidR="00B71333" w:rsidRPr="00B71333">
        <w:rPr>
          <w:sz w:val="28"/>
          <w:szCs w:val="28"/>
          <w:lang w:eastAsia="en-US"/>
        </w:rPr>
        <w:lastRenderedPageBreak/>
        <w:t>должностного лица, ответственного за предоставление муниципальной услуги.</w:t>
      </w:r>
    </w:p>
    <w:p w:rsidR="00B71333" w:rsidRPr="00B71333" w:rsidRDefault="001B26F7" w:rsidP="001B26F7">
      <w:pPr>
        <w:widowControl w:val="0"/>
        <w:tabs>
          <w:tab w:val="left" w:pos="142"/>
        </w:tabs>
        <w:autoSpaceDE w:val="0"/>
        <w:autoSpaceDN w:val="0"/>
        <w:spacing w:before="1"/>
        <w:ind w:right="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2. </w:t>
      </w:r>
      <w:r w:rsidR="00B71333" w:rsidRPr="00B71333">
        <w:rPr>
          <w:sz w:val="28"/>
          <w:szCs w:val="28"/>
          <w:lang w:eastAsia="en-US"/>
        </w:rPr>
        <w:t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</w:t>
      </w:r>
    </w:p>
    <w:p w:rsidR="00B71333" w:rsidRPr="00B71333" w:rsidRDefault="001B26F7" w:rsidP="001B26F7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3. </w:t>
      </w:r>
      <w:r w:rsidR="00B71333" w:rsidRPr="00B71333">
        <w:rPr>
          <w:sz w:val="28"/>
          <w:szCs w:val="28"/>
          <w:lang w:eastAsia="en-US"/>
        </w:rPr>
        <w:t>Место для приема посетителя должно быть снабжено стулом, иметь место для письма и раскладки документов.</w:t>
      </w:r>
    </w:p>
    <w:p w:rsidR="00B71333" w:rsidRPr="00B71333" w:rsidRDefault="001B26F7" w:rsidP="001B26F7">
      <w:pPr>
        <w:widowControl w:val="0"/>
        <w:tabs>
          <w:tab w:val="left" w:pos="284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4. </w:t>
      </w:r>
      <w:r w:rsidR="00B71333" w:rsidRPr="00B71333">
        <w:rPr>
          <w:sz w:val="28"/>
          <w:szCs w:val="28"/>
          <w:lang w:eastAsia="en-US"/>
        </w:rPr>
        <w:t>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B71333" w:rsidRPr="00B71333" w:rsidRDefault="004E0B78" w:rsidP="004E0B78">
      <w:pPr>
        <w:widowControl w:val="0"/>
        <w:tabs>
          <w:tab w:val="left" w:pos="142"/>
        </w:tabs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2.12.5. </w:t>
      </w:r>
      <w:r w:rsidR="00B71333" w:rsidRPr="00B71333">
        <w:rPr>
          <w:sz w:val="28"/>
          <w:szCs w:val="28"/>
          <w:lang w:eastAsia="en-US"/>
        </w:rPr>
        <w:t>Помещения Уполномоченного органа должны соответствовать санитарно-эпидемиологическим правилам и нормативам.</w:t>
      </w:r>
    </w:p>
    <w:p w:rsidR="00B71333" w:rsidRPr="00B71333" w:rsidRDefault="00810E12" w:rsidP="00810E12">
      <w:pPr>
        <w:widowControl w:val="0"/>
        <w:tabs>
          <w:tab w:val="left" w:pos="0"/>
        </w:tabs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12.6. </w:t>
      </w:r>
      <w:r w:rsidR="00B71333" w:rsidRPr="00B71333">
        <w:rPr>
          <w:sz w:val="28"/>
          <w:szCs w:val="28"/>
          <w:lang w:eastAsia="en-US"/>
        </w:rPr>
        <w:t xml:space="preserve">Места для ожидания должны соответствовать оптимальным условиям для работы должностных лиц, осуществляющих прием и консультирование </w:t>
      </w:r>
      <w:r w:rsidR="00B71333" w:rsidRPr="00B71333">
        <w:rPr>
          <w:spacing w:val="-2"/>
          <w:sz w:val="28"/>
          <w:szCs w:val="28"/>
          <w:lang w:eastAsia="en-US"/>
        </w:rPr>
        <w:t>граждан.</w:t>
      </w:r>
    </w:p>
    <w:p w:rsidR="00B71333" w:rsidRPr="00B71333" w:rsidRDefault="007447B6" w:rsidP="007447B6">
      <w:pPr>
        <w:widowControl w:val="0"/>
        <w:tabs>
          <w:tab w:val="left" w:pos="142"/>
        </w:tabs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2.12.7. </w:t>
      </w:r>
      <w:r w:rsidR="00B71333" w:rsidRPr="00B71333">
        <w:rPr>
          <w:sz w:val="28"/>
          <w:szCs w:val="28"/>
          <w:lang w:eastAsia="en-US"/>
        </w:rPr>
        <w:t>Присутственные места предоставления услуги должны иметь туалет со свободным доступом к нему Заявителей.</w:t>
      </w:r>
    </w:p>
    <w:p w:rsidR="00B71333" w:rsidRPr="00B71333" w:rsidRDefault="00A164A7" w:rsidP="00A164A7">
      <w:pPr>
        <w:widowControl w:val="0"/>
        <w:tabs>
          <w:tab w:val="left" w:pos="0"/>
        </w:tabs>
        <w:autoSpaceDE w:val="0"/>
        <w:autoSpaceDN w:val="0"/>
        <w:spacing w:before="240" w:after="120"/>
        <w:ind w:right="2"/>
        <w:jc w:val="both"/>
        <w:outlineLvl w:val="4"/>
        <w:rPr>
          <w:b/>
          <w:bCs/>
          <w:sz w:val="28"/>
          <w:szCs w:val="28"/>
          <w:lang w:eastAsia="en-US"/>
        </w:rPr>
      </w:pPr>
      <w:bookmarkStart w:id="16" w:name="_TOC_250021"/>
      <w:r>
        <w:rPr>
          <w:b/>
          <w:bCs/>
          <w:spacing w:val="-2"/>
          <w:sz w:val="28"/>
          <w:szCs w:val="28"/>
          <w:lang w:eastAsia="en-US"/>
        </w:rPr>
        <w:tab/>
        <w:t>2.13. 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 xml:space="preserve">Показатели доступности </w:t>
      </w:r>
      <w:r w:rsidR="00B71333" w:rsidRPr="00B71333">
        <w:rPr>
          <w:b/>
          <w:bCs/>
          <w:spacing w:val="-10"/>
          <w:sz w:val="28"/>
          <w:szCs w:val="28"/>
          <w:lang w:eastAsia="en-US"/>
        </w:rPr>
        <w:t>и</w:t>
      </w:r>
      <w:r w:rsidR="00B71333" w:rsidRPr="00B71333">
        <w:rPr>
          <w:b/>
          <w:bCs/>
          <w:sz w:val="28"/>
          <w:szCs w:val="28"/>
          <w:lang w:eastAsia="en-US"/>
        </w:rPr>
        <w:t xml:space="preserve"> 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 xml:space="preserve">качества предоставления </w:t>
      </w:r>
      <w:bookmarkEnd w:id="16"/>
      <w:r w:rsidR="00B71333" w:rsidRPr="00B71333">
        <w:rPr>
          <w:b/>
          <w:bCs/>
          <w:sz w:val="28"/>
          <w:szCs w:val="28"/>
          <w:lang w:eastAsia="en-US"/>
        </w:rPr>
        <w:t>муниципальной услуги</w:t>
      </w:r>
    </w:p>
    <w:p w:rsidR="00B71333" w:rsidRPr="00B71333" w:rsidRDefault="00B71333" w:rsidP="00B71333">
      <w:pPr>
        <w:widowControl w:val="0"/>
        <w:tabs>
          <w:tab w:val="left" w:pos="2537"/>
          <w:tab w:val="left" w:pos="4347"/>
          <w:tab w:val="left" w:pos="4792"/>
          <w:tab w:val="left" w:pos="6119"/>
          <w:tab w:val="left" w:pos="8329"/>
        </w:tabs>
        <w:autoSpaceDE w:val="0"/>
        <w:autoSpaceDN w:val="0"/>
        <w:ind w:right="170" w:firstLine="851"/>
        <w:jc w:val="both"/>
        <w:rPr>
          <w:sz w:val="28"/>
          <w:szCs w:val="28"/>
          <w:lang w:eastAsia="en-US"/>
        </w:rPr>
      </w:pPr>
      <w:r w:rsidRPr="00B71333">
        <w:rPr>
          <w:spacing w:val="-2"/>
          <w:sz w:val="28"/>
          <w:szCs w:val="28"/>
          <w:lang w:eastAsia="en-US"/>
        </w:rPr>
        <w:t>Показатели доступности</w:t>
      </w:r>
      <w:r w:rsidRPr="00B71333">
        <w:rPr>
          <w:sz w:val="28"/>
          <w:szCs w:val="28"/>
          <w:lang w:eastAsia="en-US"/>
        </w:rPr>
        <w:t xml:space="preserve"> </w:t>
      </w:r>
      <w:r w:rsidRPr="00B71333">
        <w:rPr>
          <w:spacing w:val="-10"/>
          <w:sz w:val="28"/>
          <w:szCs w:val="28"/>
          <w:lang w:eastAsia="en-US"/>
        </w:rPr>
        <w:t>и</w:t>
      </w:r>
      <w:r w:rsidRPr="00B71333">
        <w:rPr>
          <w:sz w:val="28"/>
          <w:szCs w:val="28"/>
          <w:lang w:eastAsia="en-US"/>
        </w:rPr>
        <w:t xml:space="preserve"> </w:t>
      </w:r>
      <w:r w:rsidRPr="00B71333">
        <w:rPr>
          <w:spacing w:val="-2"/>
          <w:sz w:val="28"/>
          <w:szCs w:val="28"/>
          <w:lang w:eastAsia="en-US"/>
        </w:rPr>
        <w:t xml:space="preserve">качества предоставления </w:t>
      </w:r>
      <w:r w:rsidRPr="00B71333">
        <w:rPr>
          <w:sz w:val="28"/>
          <w:szCs w:val="28"/>
          <w:lang w:eastAsia="en-US"/>
        </w:rPr>
        <w:t>муниципальной услуги и их значения приведены в приложении № 10.</w:t>
      </w:r>
    </w:p>
    <w:p w:rsidR="00B71333" w:rsidRPr="00B71333" w:rsidRDefault="00A164A7" w:rsidP="00A164A7">
      <w:pPr>
        <w:widowControl w:val="0"/>
        <w:tabs>
          <w:tab w:val="left" w:pos="0"/>
          <w:tab w:val="bar" w:pos="10773"/>
        </w:tabs>
        <w:autoSpaceDE w:val="0"/>
        <w:autoSpaceDN w:val="0"/>
        <w:spacing w:before="240" w:after="120"/>
        <w:ind w:right="2"/>
        <w:jc w:val="both"/>
        <w:outlineLvl w:val="4"/>
        <w:rPr>
          <w:b/>
          <w:bCs/>
          <w:sz w:val="28"/>
          <w:szCs w:val="28"/>
          <w:lang w:eastAsia="en-US"/>
        </w:rPr>
      </w:pPr>
      <w:bookmarkStart w:id="17" w:name="_TOC_250020"/>
      <w:r>
        <w:rPr>
          <w:b/>
          <w:bCs/>
          <w:spacing w:val="-2"/>
          <w:sz w:val="28"/>
          <w:szCs w:val="28"/>
          <w:lang w:eastAsia="en-US"/>
        </w:rPr>
        <w:tab/>
        <w:t>2.14. 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 xml:space="preserve">Прочие требования </w:t>
      </w:r>
      <w:r w:rsidR="00B71333" w:rsidRPr="00B71333">
        <w:rPr>
          <w:b/>
          <w:bCs/>
          <w:spacing w:val="-10"/>
          <w:sz w:val="28"/>
          <w:szCs w:val="28"/>
          <w:lang w:eastAsia="en-US"/>
        </w:rPr>
        <w:t>к</w:t>
      </w:r>
      <w:r w:rsidR="00B71333" w:rsidRPr="00B71333">
        <w:rPr>
          <w:b/>
          <w:bCs/>
          <w:sz w:val="28"/>
          <w:szCs w:val="28"/>
          <w:lang w:eastAsia="en-US"/>
        </w:rPr>
        <w:t xml:space="preserve"> 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>предоставлению</w:t>
      </w:r>
      <w:bookmarkEnd w:id="17"/>
      <w:r w:rsidR="00B71333" w:rsidRPr="00B71333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B71333" w:rsidRPr="00B71333">
        <w:rPr>
          <w:b/>
          <w:bCs/>
          <w:sz w:val="28"/>
          <w:szCs w:val="28"/>
          <w:lang w:eastAsia="en-US"/>
        </w:rPr>
        <w:t>муниципальной услуги</w:t>
      </w:r>
    </w:p>
    <w:p w:rsidR="00B71333" w:rsidRPr="00B71333" w:rsidRDefault="00A164A7" w:rsidP="00A164A7">
      <w:pPr>
        <w:widowControl w:val="0"/>
        <w:autoSpaceDE w:val="0"/>
        <w:autoSpaceDN w:val="0"/>
        <w:ind w:right="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.1. </w:t>
      </w:r>
      <w:r w:rsidR="00B71333" w:rsidRPr="00B71333">
        <w:rPr>
          <w:sz w:val="28"/>
          <w:szCs w:val="28"/>
          <w:lang w:eastAsia="en-US"/>
        </w:rPr>
        <w:t>Бланки документов Заявитель может получить в электронном виде на Едином портале.</w:t>
      </w:r>
    </w:p>
    <w:p w:rsidR="00B71333" w:rsidRPr="00B71333" w:rsidRDefault="00A164A7" w:rsidP="00A164A7">
      <w:pPr>
        <w:widowControl w:val="0"/>
        <w:tabs>
          <w:tab w:val="left" w:pos="426"/>
        </w:tabs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2.14.2. </w:t>
      </w:r>
      <w:r w:rsidR="00B71333" w:rsidRPr="00B71333">
        <w:rPr>
          <w:sz w:val="28"/>
          <w:szCs w:val="28"/>
          <w:lang w:eastAsia="en-US"/>
        </w:rPr>
        <w:t>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- получение информации о порядке и сроках предоставления услуги; направление заявления и документов, необходимых </w:t>
      </w:r>
      <w:r w:rsidRPr="00B71333">
        <w:rPr>
          <w:spacing w:val="-5"/>
          <w:sz w:val="28"/>
          <w:szCs w:val="28"/>
          <w:lang w:eastAsia="en-US"/>
        </w:rPr>
        <w:t xml:space="preserve">для </w:t>
      </w:r>
      <w:r w:rsidRPr="00B71333">
        <w:rPr>
          <w:sz w:val="28"/>
          <w:szCs w:val="28"/>
          <w:lang w:eastAsia="en-US"/>
        </w:rPr>
        <w:t xml:space="preserve">предоставления муниципальной </w:t>
      </w:r>
      <w:r w:rsidRPr="00B71333">
        <w:rPr>
          <w:spacing w:val="-2"/>
          <w:sz w:val="28"/>
          <w:szCs w:val="28"/>
          <w:lang w:eastAsia="en-US"/>
        </w:rPr>
        <w:t>услуги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- досудебное (внесудебное) обжалование решений и действий (бездействия) Уполномоченного органа, его должностных лиц и государственных гражданских </w:t>
      </w:r>
      <w:r w:rsidRPr="00B71333">
        <w:rPr>
          <w:spacing w:val="-2"/>
          <w:sz w:val="28"/>
          <w:szCs w:val="28"/>
          <w:lang w:eastAsia="en-US"/>
        </w:rPr>
        <w:t>служащих.</w:t>
      </w:r>
    </w:p>
    <w:p w:rsidR="00B71333" w:rsidRPr="00B71333" w:rsidRDefault="00144EBC" w:rsidP="00144EBC">
      <w:pPr>
        <w:widowControl w:val="0"/>
        <w:tabs>
          <w:tab w:val="left" w:pos="0"/>
        </w:tabs>
        <w:autoSpaceDE w:val="0"/>
        <w:autoSpaceDN w:val="0"/>
        <w:spacing w:before="1"/>
        <w:ind w:right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14.3. </w:t>
      </w:r>
      <w:r w:rsidR="00B71333" w:rsidRPr="00B71333">
        <w:rPr>
          <w:sz w:val="28"/>
          <w:szCs w:val="28"/>
          <w:lang w:eastAsia="en-US"/>
        </w:rPr>
        <w:t>Заявителям предоставляется возможность предварительной записи на представление необходимых для предоставления муниципальной услуги документов.</w:t>
      </w:r>
    </w:p>
    <w:p w:rsidR="00B71333" w:rsidRPr="00B71333" w:rsidRDefault="001302C5" w:rsidP="001302C5">
      <w:pPr>
        <w:widowControl w:val="0"/>
        <w:tabs>
          <w:tab w:val="left" w:pos="0"/>
        </w:tabs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14.4. </w:t>
      </w:r>
      <w:r w:rsidR="00B71333" w:rsidRPr="00B71333">
        <w:rPr>
          <w:sz w:val="28"/>
          <w:szCs w:val="28"/>
          <w:lang w:eastAsia="en-US"/>
        </w:rPr>
        <w:t>Предварительная запись может осуществляться следующими способами по выбору Заявителя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ри личном обращении Заявителя в Уполномоченный </w:t>
      </w:r>
      <w:r w:rsidRPr="00B71333">
        <w:rPr>
          <w:spacing w:val="-2"/>
          <w:sz w:val="28"/>
          <w:szCs w:val="28"/>
          <w:lang w:eastAsia="en-US"/>
        </w:rPr>
        <w:t>орган;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о телефону Уполномоченного органа, указанному на официальном сайте Уполномоченного органа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 xml:space="preserve">посредством </w:t>
      </w:r>
      <w:r w:rsidRPr="00B71333">
        <w:rPr>
          <w:spacing w:val="-4"/>
          <w:sz w:val="28"/>
          <w:szCs w:val="28"/>
          <w:lang w:eastAsia="en-US"/>
        </w:rPr>
        <w:t>ЕПГУ.</w:t>
      </w:r>
    </w:p>
    <w:p w:rsidR="00B71333" w:rsidRPr="00B71333" w:rsidRDefault="001302C5" w:rsidP="001302C5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14.5. </w:t>
      </w:r>
      <w:r w:rsidR="00B71333" w:rsidRPr="00B71333">
        <w:rPr>
          <w:sz w:val="28"/>
          <w:szCs w:val="28"/>
          <w:lang w:eastAsia="en-US"/>
        </w:rPr>
        <w:t xml:space="preserve">При осуществлении записи Заявитель сообщает следующие </w:t>
      </w:r>
      <w:r w:rsidR="00B71333" w:rsidRPr="00B71333">
        <w:rPr>
          <w:spacing w:val="-2"/>
          <w:sz w:val="28"/>
          <w:szCs w:val="28"/>
          <w:lang w:eastAsia="en-US"/>
        </w:rPr>
        <w:t>данные:</w:t>
      </w:r>
    </w:p>
    <w:p w:rsidR="00B71333" w:rsidRPr="00B71333" w:rsidRDefault="00B71333" w:rsidP="00B71333">
      <w:pPr>
        <w:widowControl w:val="0"/>
        <w:autoSpaceDE w:val="0"/>
        <w:autoSpaceDN w:val="0"/>
        <w:ind w:right="166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наименование юридического лица (фамилия, имя, отчество (при наличии) физического лица);</w:t>
      </w:r>
    </w:p>
    <w:p w:rsidR="00B71333" w:rsidRPr="00B71333" w:rsidRDefault="00B71333" w:rsidP="00B71333">
      <w:pPr>
        <w:widowControl w:val="0"/>
        <w:autoSpaceDE w:val="0"/>
        <w:autoSpaceDN w:val="0"/>
        <w:spacing w:before="2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номер телефона для </w:t>
      </w:r>
      <w:r w:rsidRPr="00B71333">
        <w:rPr>
          <w:spacing w:val="-2"/>
          <w:sz w:val="28"/>
          <w:szCs w:val="28"/>
          <w:lang w:eastAsia="en-US"/>
        </w:rPr>
        <w:t>контакта;</w:t>
      </w:r>
    </w:p>
    <w:p w:rsidR="00B71333" w:rsidRPr="00B71333" w:rsidRDefault="00B71333" w:rsidP="00B71333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адрес электронной почты (по</w:t>
      </w:r>
      <w:r w:rsidRPr="00B71333">
        <w:rPr>
          <w:spacing w:val="-2"/>
          <w:sz w:val="28"/>
          <w:szCs w:val="28"/>
          <w:lang w:eastAsia="en-US"/>
        </w:rPr>
        <w:t>желанию)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желаемые дату и время представления необходимых для предоставления муниципальной услуги документов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B71333" w:rsidRPr="00B71333" w:rsidRDefault="001302C5" w:rsidP="001302C5">
      <w:pPr>
        <w:widowControl w:val="0"/>
        <w:tabs>
          <w:tab w:val="left" w:pos="1560"/>
        </w:tabs>
        <w:autoSpaceDE w:val="0"/>
        <w:autoSpaceDN w:val="0"/>
        <w:spacing w:before="1"/>
        <w:ind w:right="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.6. </w:t>
      </w:r>
      <w:r w:rsidR="00B71333" w:rsidRPr="00B71333">
        <w:rPr>
          <w:sz w:val="28"/>
          <w:szCs w:val="28"/>
          <w:lang w:eastAsia="en-US"/>
        </w:rPr>
        <w:t>Запись Заявителей на определенную дату заканчивается за сутки до наступления этой даты.</w:t>
      </w:r>
    </w:p>
    <w:p w:rsidR="00B71333" w:rsidRPr="00B71333" w:rsidRDefault="001302C5" w:rsidP="001302C5">
      <w:pPr>
        <w:widowControl w:val="0"/>
        <w:tabs>
          <w:tab w:val="left" w:pos="0"/>
        </w:tabs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14.7. </w:t>
      </w:r>
      <w:r w:rsidR="00B71333" w:rsidRPr="00B71333">
        <w:rPr>
          <w:sz w:val="28"/>
          <w:szCs w:val="28"/>
          <w:lang w:eastAsia="en-US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1302C5" w:rsidRDefault="001302C5" w:rsidP="001302C5">
      <w:pPr>
        <w:widowControl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14.8. </w:t>
      </w:r>
      <w:r w:rsidR="00B71333" w:rsidRPr="00B71333">
        <w:rPr>
          <w:sz w:val="28"/>
          <w:szCs w:val="28"/>
          <w:lang w:eastAsia="en-US"/>
        </w:rPr>
        <w:t xml:space="preserve">Заявитель в любое время вправе отказаться от </w:t>
      </w:r>
      <w:r w:rsidR="00B71333" w:rsidRPr="00B71333">
        <w:rPr>
          <w:spacing w:val="-2"/>
          <w:sz w:val="28"/>
          <w:szCs w:val="28"/>
          <w:lang w:eastAsia="en-US"/>
        </w:rPr>
        <w:t>записи.</w:t>
      </w:r>
    </w:p>
    <w:p w:rsidR="001302C5" w:rsidRDefault="001302C5" w:rsidP="001302C5">
      <w:pPr>
        <w:widowControl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14.9. </w:t>
      </w:r>
      <w:r w:rsidR="00B71333" w:rsidRPr="00B71333">
        <w:rPr>
          <w:sz w:val="28"/>
          <w:szCs w:val="28"/>
          <w:lang w:eastAsia="en-US"/>
        </w:rPr>
        <w:t xml:space="preserve">При отсутствии Заявителей, обратившихся по записи, осуществляется прием Заявителей, </w:t>
      </w:r>
      <w:r>
        <w:rPr>
          <w:sz w:val="28"/>
          <w:szCs w:val="28"/>
          <w:lang w:eastAsia="en-US"/>
        </w:rPr>
        <w:t>обратившихся в порядке очереди.</w:t>
      </w:r>
    </w:p>
    <w:p w:rsidR="001302C5" w:rsidRDefault="001302C5" w:rsidP="001302C5">
      <w:pPr>
        <w:widowControl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</w:p>
    <w:p w:rsidR="00337423" w:rsidRDefault="001302C5" w:rsidP="00337423">
      <w:pPr>
        <w:widowControl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  <w:t>2.15. </w:t>
      </w:r>
      <w:r w:rsidR="00B71333" w:rsidRPr="00B71333">
        <w:rPr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37423" w:rsidRDefault="00337423" w:rsidP="00337423">
      <w:pPr>
        <w:widowControl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15.1. </w:t>
      </w:r>
      <w:r w:rsidR="00B71333" w:rsidRPr="00B71333">
        <w:rPr>
          <w:sz w:val="28"/>
          <w:szCs w:val="28"/>
          <w:lang w:eastAsia="en-US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</w:t>
      </w:r>
      <w:r>
        <w:rPr>
          <w:sz w:val="28"/>
          <w:szCs w:val="28"/>
          <w:lang w:eastAsia="en-US"/>
        </w:rPr>
        <w:t>и в многофункциональном центре.</w:t>
      </w:r>
    </w:p>
    <w:p w:rsidR="00B71333" w:rsidRPr="00B71333" w:rsidRDefault="00337423" w:rsidP="00337423">
      <w:pPr>
        <w:widowControl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15.2. </w:t>
      </w:r>
      <w:r w:rsidR="00B71333" w:rsidRPr="00B71333">
        <w:rPr>
          <w:sz w:val="28"/>
          <w:szCs w:val="28"/>
          <w:lang w:eastAsia="en-US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 или представителя, уполномоченного на подписание заявления.</w:t>
      </w:r>
      <w:r w:rsidR="00640B2E">
        <w:rPr>
          <w:sz w:val="28"/>
          <w:szCs w:val="28"/>
          <w:lang w:eastAsia="en-US"/>
        </w:rPr>
        <w:t> </w:t>
      </w:r>
      <w:r w:rsidRPr="00B71333">
        <w:rPr>
          <w:sz w:val="28"/>
          <w:szCs w:val="28"/>
          <w:lang w:eastAsia="en-US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</w:t>
      </w:r>
      <w:r w:rsidRPr="00B71333">
        <w:rPr>
          <w:sz w:val="28"/>
          <w:szCs w:val="28"/>
          <w:lang w:eastAsia="en-US"/>
        </w:rPr>
        <w:lastRenderedPageBreak/>
        <w:t>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и, или в МФЦ. В уведомлении орган, ответственный за предоставление услуги, указывает время, доступное для получения результата предоставления услуги в МФЦ, с указанием адреса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Результат предоставления услуги в электронном виде записывается в юридически значимый электронный реестр решений о присвоенных и подтвержденных спортивных разрядах.</w:t>
      </w:r>
    </w:p>
    <w:p w:rsidR="00B71333" w:rsidRPr="00B71333" w:rsidRDefault="00B71333" w:rsidP="00B71333">
      <w:pPr>
        <w:widowControl w:val="0"/>
        <w:autoSpaceDE w:val="0"/>
        <w:autoSpaceDN w:val="0"/>
        <w:spacing w:before="64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Результатом предоставления услуги в электронном виде будет являться юридически значимая выписка из реестра присвоенных спортивных разрядов, содержащая сведения о присвоенных и подтвержденных спортивных разрядах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2.15.3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течение</w:t>
      </w:r>
      <w:proofErr w:type="gramStart"/>
      <w:r w:rsidRPr="00B71333">
        <w:rPr>
          <w:sz w:val="28"/>
          <w:szCs w:val="28"/>
          <w:lang w:eastAsia="en-US"/>
        </w:rPr>
        <w:t>1</w:t>
      </w:r>
      <w:proofErr w:type="gramEnd"/>
      <w:r w:rsidRPr="00B71333">
        <w:rPr>
          <w:sz w:val="28"/>
          <w:szCs w:val="28"/>
          <w:lang w:eastAsia="en-US"/>
        </w:rPr>
        <w:t xml:space="preserve"> часа с момента поступления такого запроса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еречень необходимых для предоставления услуги межведомственных запросов определяется после прохождения заявителем экспертной системы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Электронные документы представляются в следующих форматах: </w:t>
      </w:r>
      <w:proofErr w:type="spellStart"/>
      <w:r w:rsidRPr="00B71333">
        <w:rPr>
          <w:sz w:val="28"/>
          <w:szCs w:val="28"/>
          <w:lang w:eastAsia="en-US"/>
        </w:rPr>
        <w:t>xml</w:t>
      </w:r>
      <w:proofErr w:type="spellEnd"/>
      <w:r w:rsidRPr="00B71333">
        <w:rPr>
          <w:sz w:val="28"/>
          <w:szCs w:val="28"/>
          <w:lang w:eastAsia="en-US"/>
        </w:rPr>
        <w:t xml:space="preserve"> - для формализованных документов;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proofErr w:type="spellStart"/>
      <w:r w:rsidRPr="00B71333">
        <w:rPr>
          <w:sz w:val="28"/>
          <w:szCs w:val="28"/>
          <w:lang w:eastAsia="en-US"/>
        </w:rPr>
        <w:t>doc</w:t>
      </w:r>
      <w:proofErr w:type="spellEnd"/>
      <w:r w:rsidRPr="00B71333">
        <w:rPr>
          <w:sz w:val="28"/>
          <w:szCs w:val="28"/>
          <w:lang w:eastAsia="en-US"/>
        </w:rPr>
        <w:t xml:space="preserve">, </w:t>
      </w:r>
      <w:proofErr w:type="spellStart"/>
      <w:r w:rsidRPr="00B71333">
        <w:rPr>
          <w:sz w:val="28"/>
          <w:szCs w:val="28"/>
          <w:lang w:eastAsia="en-US"/>
        </w:rPr>
        <w:t>docx</w:t>
      </w:r>
      <w:proofErr w:type="spellEnd"/>
      <w:r w:rsidRPr="00B71333">
        <w:rPr>
          <w:sz w:val="28"/>
          <w:szCs w:val="28"/>
          <w:lang w:eastAsia="en-US"/>
        </w:rPr>
        <w:t xml:space="preserve">, </w:t>
      </w:r>
      <w:proofErr w:type="spellStart"/>
      <w:r w:rsidRPr="00B71333">
        <w:rPr>
          <w:sz w:val="28"/>
          <w:szCs w:val="28"/>
          <w:lang w:eastAsia="en-US"/>
        </w:rPr>
        <w:t>odt</w:t>
      </w:r>
      <w:proofErr w:type="spellEnd"/>
      <w:r w:rsidRPr="00B71333">
        <w:rPr>
          <w:sz w:val="28"/>
          <w:szCs w:val="28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</w:t>
      </w:r>
      <w:r w:rsidRPr="00B71333">
        <w:rPr>
          <w:spacing w:val="-2"/>
          <w:sz w:val="28"/>
          <w:szCs w:val="28"/>
          <w:lang w:eastAsia="en-US"/>
        </w:rPr>
        <w:t>пункта)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proofErr w:type="spellStart"/>
      <w:r w:rsidRPr="00B71333">
        <w:rPr>
          <w:sz w:val="28"/>
          <w:szCs w:val="28"/>
          <w:lang w:eastAsia="en-US"/>
        </w:rPr>
        <w:t>xls,xlsx,ods</w:t>
      </w:r>
      <w:proofErr w:type="spellEnd"/>
      <w:r w:rsidRPr="00B71333">
        <w:rPr>
          <w:sz w:val="28"/>
          <w:szCs w:val="28"/>
          <w:lang w:eastAsia="en-US"/>
        </w:rPr>
        <w:t xml:space="preserve">-для документов, содержащих </w:t>
      </w:r>
      <w:r w:rsidRPr="00B71333">
        <w:rPr>
          <w:spacing w:val="-2"/>
          <w:sz w:val="28"/>
          <w:szCs w:val="28"/>
          <w:lang w:eastAsia="en-US"/>
        </w:rPr>
        <w:t>расчеты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proofErr w:type="spellStart"/>
      <w:r w:rsidRPr="00B71333">
        <w:rPr>
          <w:sz w:val="28"/>
          <w:szCs w:val="28"/>
          <w:lang w:eastAsia="en-US"/>
        </w:rPr>
        <w:t>pdf</w:t>
      </w:r>
      <w:proofErr w:type="spellEnd"/>
      <w:r w:rsidRPr="00B71333">
        <w:rPr>
          <w:sz w:val="28"/>
          <w:szCs w:val="28"/>
          <w:lang w:eastAsia="en-US"/>
        </w:rPr>
        <w:t xml:space="preserve">, </w:t>
      </w:r>
      <w:proofErr w:type="spellStart"/>
      <w:r w:rsidRPr="00B71333">
        <w:rPr>
          <w:sz w:val="28"/>
          <w:szCs w:val="28"/>
          <w:lang w:eastAsia="en-US"/>
        </w:rPr>
        <w:t>jpg</w:t>
      </w:r>
      <w:proofErr w:type="spellEnd"/>
      <w:r w:rsidRPr="00B71333">
        <w:rPr>
          <w:sz w:val="28"/>
          <w:szCs w:val="28"/>
          <w:lang w:eastAsia="en-US"/>
        </w:rPr>
        <w:t xml:space="preserve">, </w:t>
      </w:r>
      <w:proofErr w:type="spellStart"/>
      <w:r w:rsidRPr="00B71333">
        <w:rPr>
          <w:sz w:val="28"/>
          <w:szCs w:val="28"/>
          <w:lang w:eastAsia="en-US"/>
        </w:rPr>
        <w:t>jpeg</w:t>
      </w:r>
      <w:proofErr w:type="spellEnd"/>
      <w:r w:rsidRPr="00B71333">
        <w:rPr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71333">
        <w:rPr>
          <w:sz w:val="28"/>
          <w:szCs w:val="28"/>
          <w:lang w:eastAsia="en-US"/>
        </w:rPr>
        <w:t>dpi</w:t>
      </w:r>
      <w:proofErr w:type="spellEnd"/>
      <w:r w:rsidRPr="00B71333">
        <w:rPr>
          <w:sz w:val="28"/>
          <w:szCs w:val="28"/>
          <w:lang w:eastAsia="en-US"/>
        </w:rPr>
        <w:t xml:space="preserve"> (масштаб 1:1) с использованием следующих режимов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Электронные документы должны </w:t>
      </w:r>
      <w:r w:rsidRPr="00B71333">
        <w:rPr>
          <w:spacing w:val="-2"/>
          <w:sz w:val="28"/>
          <w:szCs w:val="28"/>
          <w:lang w:eastAsia="en-US"/>
        </w:rPr>
        <w:t>обеспечивать: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Возможность идентифицировать документ и количество листов в </w:t>
      </w:r>
      <w:r w:rsidRPr="00B71333">
        <w:rPr>
          <w:spacing w:val="-2"/>
          <w:sz w:val="28"/>
          <w:szCs w:val="28"/>
          <w:lang w:eastAsia="en-US"/>
        </w:rPr>
        <w:t>документе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для документов, содержащих структурированные по частям, главам, разделам (подразделам), данные и закладки, обеспечивающие переходы по оглавлению </w:t>
      </w:r>
      <w:proofErr w:type="gramStart"/>
      <w:r w:rsidRPr="00B71333">
        <w:rPr>
          <w:sz w:val="28"/>
          <w:szCs w:val="28"/>
          <w:lang w:eastAsia="en-US"/>
        </w:rPr>
        <w:t>и(</w:t>
      </w:r>
      <w:proofErr w:type="gramEnd"/>
      <w:r w:rsidRPr="00B71333">
        <w:rPr>
          <w:sz w:val="28"/>
          <w:szCs w:val="28"/>
          <w:lang w:eastAsia="en-US"/>
        </w:rPr>
        <w:t>или) к содержащимся в тексте рисункам и таблицам.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B71333">
        <w:rPr>
          <w:sz w:val="28"/>
          <w:szCs w:val="28"/>
          <w:lang w:eastAsia="en-US"/>
        </w:rPr>
        <w:t>xls</w:t>
      </w:r>
      <w:proofErr w:type="spellEnd"/>
      <w:r w:rsidRPr="00B71333">
        <w:rPr>
          <w:sz w:val="28"/>
          <w:szCs w:val="28"/>
          <w:lang w:eastAsia="en-US"/>
        </w:rPr>
        <w:t xml:space="preserve">, </w:t>
      </w:r>
      <w:proofErr w:type="spellStart"/>
      <w:r w:rsidRPr="00B71333">
        <w:rPr>
          <w:sz w:val="28"/>
          <w:szCs w:val="28"/>
          <w:lang w:eastAsia="en-US"/>
        </w:rPr>
        <w:t>xlsx</w:t>
      </w:r>
      <w:proofErr w:type="spellEnd"/>
      <w:r w:rsidRPr="00B71333">
        <w:rPr>
          <w:sz w:val="28"/>
          <w:szCs w:val="28"/>
          <w:lang w:eastAsia="en-US"/>
        </w:rPr>
        <w:t xml:space="preserve"> или </w:t>
      </w:r>
      <w:proofErr w:type="spellStart"/>
      <w:r w:rsidRPr="00B71333">
        <w:rPr>
          <w:sz w:val="28"/>
          <w:szCs w:val="28"/>
          <w:lang w:eastAsia="en-US"/>
        </w:rPr>
        <w:t>ods</w:t>
      </w:r>
      <w:proofErr w:type="spellEnd"/>
      <w:r w:rsidRPr="00B71333">
        <w:rPr>
          <w:sz w:val="28"/>
          <w:szCs w:val="28"/>
          <w:lang w:eastAsia="en-US"/>
        </w:rPr>
        <w:t>, формируются в виде отдельного электронного документа.</w:t>
      </w:r>
    </w:p>
    <w:p w:rsidR="00FC5A0A" w:rsidRDefault="004C2E9F" w:rsidP="004C2E9F">
      <w:pPr>
        <w:widowControl w:val="0"/>
        <w:tabs>
          <w:tab w:val="left" w:pos="0"/>
        </w:tabs>
        <w:autoSpaceDE w:val="0"/>
        <w:autoSpaceDN w:val="0"/>
        <w:spacing w:before="240"/>
        <w:jc w:val="center"/>
        <w:outlineLvl w:val="3"/>
        <w:rPr>
          <w:b/>
          <w:bCs/>
          <w:sz w:val="28"/>
          <w:szCs w:val="28"/>
          <w:lang w:eastAsia="en-US"/>
        </w:rPr>
      </w:pPr>
      <w:bookmarkStart w:id="18" w:name="_TOC_250019"/>
      <w:r>
        <w:rPr>
          <w:b/>
          <w:bCs/>
          <w:sz w:val="28"/>
          <w:szCs w:val="28"/>
          <w:lang w:eastAsia="en-US"/>
        </w:rPr>
        <w:t>3.</w:t>
      </w:r>
      <w:r w:rsidR="00B71333" w:rsidRPr="00B71333">
        <w:rPr>
          <w:b/>
          <w:bCs/>
          <w:sz w:val="28"/>
          <w:szCs w:val="28"/>
          <w:lang w:eastAsia="en-US"/>
        </w:rPr>
        <w:t>АДМИНИСТРАТИВНЫЕ</w:t>
      </w:r>
      <w:bookmarkEnd w:id="18"/>
      <w:r w:rsidR="00B71333" w:rsidRPr="00B71333">
        <w:rPr>
          <w:b/>
          <w:bCs/>
          <w:sz w:val="28"/>
          <w:szCs w:val="28"/>
          <w:lang w:eastAsia="en-US"/>
        </w:rPr>
        <w:t xml:space="preserve"> 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>ПРОЦЕДУРЫ</w:t>
      </w:r>
      <w:bookmarkStart w:id="19" w:name="_TOC_250018"/>
      <w:r w:rsidR="00FC5A0A" w:rsidRPr="00FC5A0A">
        <w:rPr>
          <w:b/>
          <w:bCs/>
          <w:sz w:val="28"/>
          <w:szCs w:val="28"/>
          <w:lang w:eastAsia="en-US"/>
        </w:rPr>
        <w:tab/>
      </w:r>
    </w:p>
    <w:p w:rsidR="00FC5A0A" w:rsidRPr="00FC5A0A" w:rsidRDefault="004C2E9F" w:rsidP="00FC5A0A">
      <w:pPr>
        <w:widowControl w:val="0"/>
        <w:tabs>
          <w:tab w:val="left" w:pos="0"/>
        </w:tabs>
        <w:autoSpaceDE w:val="0"/>
        <w:autoSpaceDN w:val="0"/>
        <w:spacing w:before="240"/>
        <w:ind w:left="644"/>
        <w:outlineLvl w:val="3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</w:t>
      </w:r>
      <w:r w:rsidR="00FC5A0A" w:rsidRPr="00FC5A0A">
        <w:rPr>
          <w:b/>
          <w:bCs/>
          <w:sz w:val="28"/>
          <w:szCs w:val="28"/>
          <w:lang w:eastAsia="en-US"/>
        </w:rPr>
        <w:t>.1. </w:t>
      </w:r>
      <w:r w:rsidR="00B71333" w:rsidRPr="00FC5A0A">
        <w:rPr>
          <w:b/>
          <w:bCs/>
          <w:sz w:val="28"/>
          <w:szCs w:val="28"/>
          <w:lang w:eastAsia="en-US"/>
        </w:rPr>
        <w:t>Общие</w:t>
      </w:r>
      <w:bookmarkEnd w:id="19"/>
      <w:r w:rsidR="00B71333" w:rsidRPr="00FC5A0A">
        <w:rPr>
          <w:b/>
          <w:bCs/>
          <w:sz w:val="28"/>
          <w:szCs w:val="28"/>
          <w:lang w:eastAsia="en-US"/>
        </w:rPr>
        <w:t xml:space="preserve"> </w:t>
      </w:r>
      <w:r w:rsidR="00B71333" w:rsidRPr="00FC5A0A">
        <w:rPr>
          <w:b/>
          <w:bCs/>
          <w:spacing w:val="-2"/>
          <w:sz w:val="28"/>
          <w:szCs w:val="28"/>
          <w:lang w:eastAsia="en-US"/>
        </w:rPr>
        <w:t>положения</w:t>
      </w:r>
    </w:p>
    <w:p w:rsidR="00B71333" w:rsidRPr="00FC5A0A" w:rsidRDefault="004C2E9F" w:rsidP="00FC5A0A">
      <w:pPr>
        <w:widowControl w:val="0"/>
        <w:tabs>
          <w:tab w:val="left" w:pos="1354"/>
        </w:tabs>
        <w:autoSpaceDE w:val="0"/>
        <w:autoSpaceDN w:val="0"/>
        <w:spacing w:before="192" w:after="120"/>
        <w:ind w:left="142" w:firstLine="567"/>
        <w:jc w:val="both"/>
        <w:outlineLvl w:val="4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</w:t>
      </w:r>
      <w:r w:rsidR="00FC5A0A">
        <w:rPr>
          <w:b/>
          <w:bCs/>
          <w:sz w:val="28"/>
          <w:szCs w:val="28"/>
          <w:lang w:eastAsia="en-US"/>
        </w:rPr>
        <w:t xml:space="preserve">.1.1. </w:t>
      </w:r>
      <w:r w:rsidR="00B71333" w:rsidRPr="00FC5A0A">
        <w:rPr>
          <w:sz w:val="28"/>
          <w:szCs w:val="22"/>
          <w:lang w:eastAsia="en-US"/>
        </w:rPr>
        <w:t>Предоставление муниц</w:t>
      </w:r>
      <w:r w:rsidR="006643D8" w:rsidRPr="00FC5A0A">
        <w:rPr>
          <w:sz w:val="28"/>
          <w:szCs w:val="22"/>
          <w:lang w:eastAsia="en-US"/>
        </w:rPr>
        <w:t xml:space="preserve">ипальной услуги включает в себя </w:t>
      </w:r>
      <w:r w:rsidR="00B71333" w:rsidRPr="00FC5A0A">
        <w:rPr>
          <w:sz w:val="28"/>
          <w:szCs w:val="22"/>
          <w:lang w:eastAsia="en-US"/>
        </w:rPr>
        <w:t>следующие административные процедуры: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рием и рассмотрение документов для присвоения спортивного разряда; принятие решения о присвоении спортивного разряда или об отказе </w:t>
      </w:r>
      <w:r w:rsidRPr="00B71333">
        <w:rPr>
          <w:spacing w:val="-10"/>
          <w:sz w:val="28"/>
          <w:szCs w:val="28"/>
          <w:lang w:eastAsia="en-US"/>
        </w:rPr>
        <w:t>в</w:t>
      </w:r>
      <w:r w:rsidRPr="00B71333">
        <w:rPr>
          <w:sz w:val="28"/>
          <w:szCs w:val="28"/>
          <w:lang w:eastAsia="en-US"/>
        </w:rPr>
        <w:t xml:space="preserve"> присвоении спортивного </w:t>
      </w:r>
      <w:r w:rsidRPr="00B71333">
        <w:rPr>
          <w:spacing w:val="-2"/>
          <w:sz w:val="28"/>
          <w:szCs w:val="28"/>
          <w:lang w:eastAsia="en-US"/>
        </w:rPr>
        <w:t>разряда;</w:t>
      </w:r>
    </w:p>
    <w:p w:rsidR="00997A3D" w:rsidRDefault="00B71333" w:rsidP="00997A3D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оформление зачетной классификационной книжки, внесение в неё записи, выдача зачетной классификационной книжки или внесение записи в имеющуюся зачетную квалификационную книжку, выдача нагрудного значка соответствующего спортивного разряда;</w:t>
      </w:r>
      <w:r w:rsidR="00997A3D">
        <w:rPr>
          <w:sz w:val="28"/>
          <w:szCs w:val="28"/>
          <w:lang w:eastAsia="en-US"/>
        </w:rPr>
        <w:t xml:space="preserve"> </w:t>
      </w:r>
      <w:r w:rsidRPr="00B71333">
        <w:rPr>
          <w:sz w:val="28"/>
          <w:szCs w:val="28"/>
          <w:lang w:eastAsia="en-US"/>
        </w:rPr>
        <w:t>подтверждение спортивного разряда</w:t>
      </w:r>
      <w:r w:rsidR="00FC5A0A">
        <w:rPr>
          <w:sz w:val="28"/>
          <w:szCs w:val="28"/>
          <w:lang w:eastAsia="en-US"/>
        </w:rPr>
        <w:t>.</w:t>
      </w:r>
    </w:p>
    <w:p w:rsidR="00FC5A0A" w:rsidRDefault="00FC5A0A" w:rsidP="00997A3D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</w:p>
    <w:p w:rsidR="00FC5A0A" w:rsidRDefault="00FC5A0A" w:rsidP="00FC5A0A">
      <w:pPr>
        <w:widowControl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2"/>
          <w:lang w:eastAsia="en-US"/>
        </w:rPr>
        <w:tab/>
      </w:r>
      <w:r w:rsidR="004C2E9F">
        <w:rPr>
          <w:b/>
          <w:sz w:val="28"/>
          <w:szCs w:val="22"/>
          <w:lang w:eastAsia="en-US"/>
        </w:rPr>
        <w:t>3</w:t>
      </w:r>
      <w:r w:rsidRPr="00FC5A0A">
        <w:rPr>
          <w:b/>
          <w:sz w:val="28"/>
          <w:szCs w:val="22"/>
          <w:lang w:eastAsia="en-US"/>
        </w:rPr>
        <w:t>.1.2</w:t>
      </w:r>
      <w:r>
        <w:rPr>
          <w:sz w:val="28"/>
          <w:szCs w:val="22"/>
          <w:lang w:eastAsia="en-US"/>
        </w:rPr>
        <w:t>. </w:t>
      </w:r>
      <w:proofErr w:type="gramStart"/>
      <w:r w:rsidR="00B71333" w:rsidRPr="00B71333">
        <w:rPr>
          <w:sz w:val="28"/>
          <w:szCs w:val="22"/>
          <w:lang w:eastAsia="en-US"/>
        </w:rPr>
        <w:t>Административной процедурой, непосредственно не связанной с предоставлением муниципальной услуги, является исправление допущенных опечаток и ошибок в выданных в результате предоставления муниципальной услуги документах.</w:t>
      </w:r>
      <w:bookmarkStart w:id="20" w:name="_TOC_250017"/>
      <w:proofErr w:type="gramEnd"/>
    </w:p>
    <w:p w:rsidR="00B71333" w:rsidRPr="00FC5A0A" w:rsidRDefault="004C2E9F" w:rsidP="00FC5A0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</w:t>
      </w:r>
      <w:r w:rsidR="00FC5A0A">
        <w:rPr>
          <w:b/>
          <w:bCs/>
          <w:sz w:val="28"/>
          <w:szCs w:val="28"/>
          <w:lang w:eastAsia="en-US"/>
        </w:rPr>
        <w:t>.2. </w:t>
      </w:r>
      <w:r w:rsidR="00B71333" w:rsidRPr="00B71333">
        <w:rPr>
          <w:b/>
          <w:bCs/>
          <w:sz w:val="28"/>
          <w:szCs w:val="28"/>
          <w:lang w:eastAsia="en-US"/>
        </w:rPr>
        <w:t xml:space="preserve">Прием и рассмотрение документов для присвоения спортивного </w:t>
      </w:r>
      <w:bookmarkEnd w:id="20"/>
      <w:r w:rsidR="00B71333" w:rsidRPr="00B71333">
        <w:rPr>
          <w:b/>
          <w:bCs/>
          <w:spacing w:val="-2"/>
          <w:sz w:val="28"/>
          <w:szCs w:val="28"/>
          <w:lang w:eastAsia="en-US"/>
        </w:rPr>
        <w:t>разряда</w:t>
      </w:r>
    </w:p>
    <w:p w:rsidR="00FC5A0A" w:rsidRDefault="00B71333" w:rsidP="00FC5A0A">
      <w:pPr>
        <w:widowControl w:val="0"/>
        <w:tabs>
          <w:tab w:val="left" w:pos="0"/>
        </w:tabs>
        <w:autoSpaceDE w:val="0"/>
        <w:autoSpaceDN w:val="0"/>
        <w:ind w:right="2" w:firstLine="852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2"/>
          <w:lang w:eastAsia="en-US"/>
        </w:rPr>
        <w:t xml:space="preserve">Основанием для начала исполнения административной процедуры является поступление в Уполномоченный орган документов, указанных в пункте </w:t>
      </w:r>
      <w:r w:rsidRPr="00B71333">
        <w:rPr>
          <w:sz w:val="28"/>
          <w:szCs w:val="28"/>
          <w:lang w:eastAsia="en-US"/>
        </w:rPr>
        <w:t xml:space="preserve">2.9.1 Административного </w:t>
      </w:r>
      <w:r w:rsidRPr="00B71333">
        <w:rPr>
          <w:spacing w:val="-2"/>
          <w:sz w:val="28"/>
          <w:szCs w:val="28"/>
          <w:lang w:eastAsia="en-US"/>
        </w:rPr>
        <w:t>регламента.</w:t>
      </w:r>
    </w:p>
    <w:p w:rsidR="00FC5A0A" w:rsidRPr="00FC5A0A" w:rsidRDefault="004C2E9F" w:rsidP="00FC5A0A">
      <w:pPr>
        <w:widowControl w:val="0"/>
        <w:tabs>
          <w:tab w:val="left" w:pos="0"/>
        </w:tabs>
        <w:autoSpaceDE w:val="0"/>
        <w:autoSpaceDN w:val="0"/>
        <w:ind w:right="2" w:firstLine="852"/>
        <w:jc w:val="both"/>
        <w:rPr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t>3</w:t>
      </w:r>
      <w:r w:rsidR="00FC5A0A">
        <w:rPr>
          <w:b/>
          <w:bCs/>
          <w:iCs/>
          <w:sz w:val="28"/>
          <w:szCs w:val="28"/>
          <w:lang w:eastAsia="en-US"/>
        </w:rPr>
        <w:t>.3. </w:t>
      </w:r>
      <w:r w:rsidR="00B71333" w:rsidRPr="00B71333">
        <w:rPr>
          <w:b/>
          <w:bCs/>
          <w:iCs/>
          <w:sz w:val="28"/>
          <w:szCs w:val="28"/>
          <w:lang w:eastAsia="en-US"/>
        </w:rPr>
        <w:t xml:space="preserve"> Прием, проверка комплектности и оформления документов для предоставления муниципальной услуги при личном приеме</w:t>
      </w:r>
    </w:p>
    <w:p w:rsidR="000A7D1F" w:rsidRDefault="004C2E9F" w:rsidP="00FC5A0A">
      <w:pPr>
        <w:widowControl w:val="0"/>
        <w:autoSpaceDE w:val="0"/>
        <w:autoSpaceDN w:val="0"/>
        <w:spacing w:before="240" w:after="120"/>
        <w:ind w:left="852" w:right="2"/>
        <w:jc w:val="both"/>
        <w:outlineLvl w:val="5"/>
        <w:rPr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3</w:t>
      </w:r>
      <w:r w:rsidR="00FC5A0A" w:rsidRPr="00FC5A0A">
        <w:rPr>
          <w:b/>
          <w:sz w:val="28"/>
          <w:szCs w:val="22"/>
          <w:lang w:eastAsia="en-US"/>
        </w:rPr>
        <w:t>.3.1.</w:t>
      </w:r>
      <w:r w:rsidR="00B71333" w:rsidRPr="00B71333">
        <w:rPr>
          <w:sz w:val="28"/>
          <w:szCs w:val="22"/>
          <w:lang w:eastAsia="en-US"/>
        </w:rPr>
        <w:t xml:space="preserve"> Должностное лицо Уполномоченного органа, ответственное </w:t>
      </w:r>
      <w:proofErr w:type="gramStart"/>
      <w:r w:rsidR="00B71333" w:rsidRPr="00B71333">
        <w:rPr>
          <w:sz w:val="28"/>
          <w:szCs w:val="22"/>
          <w:lang w:eastAsia="en-US"/>
        </w:rPr>
        <w:t>за</w:t>
      </w:r>
      <w:proofErr w:type="gramEnd"/>
    </w:p>
    <w:p w:rsidR="000A7D1F" w:rsidRDefault="00B71333" w:rsidP="00E4340A">
      <w:pPr>
        <w:widowControl w:val="0"/>
        <w:autoSpaceDE w:val="0"/>
        <w:autoSpaceDN w:val="0"/>
        <w:spacing w:line="276" w:lineRule="auto"/>
        <w:ind w:left="852" w:right="2" w:hanging="852"/>
        <w:jc w:val="both"/>
        <w:outlineLvl w:val="5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>предоставление муниципальной услуги,</w:t>
      </w:r>
      <w:r w:rsidR="000A7D1F">
        <w:rPr>
          <w:sz w:val="28"/>
          <w:szCs w:val="22"/>
          <w:lang w:eastAsia="en-US"/>
        </w:rPr>
        <w:t xml:space="preserve"> при личном обращении Заявителя</w:t>
      </w:r>
    </w:p>
    <w:p w:rsidR="000A7D1F" w:rsidRDefault="00B71333" w:rsidP="00E4340A">
      <w:pPr>
        <w:widowControl w:val="0"/>
        <w:autoSpaceDE w:val="0"/>
        <w:autoSpaceDN w:val="0"/>
        <w:spacing w:line="276" w:lineRule="auto"/>
        <w:ind w:left="852" w:right="2" w:hanging="852"/>
        <w:jc w:val="both"/>
        <w:outlineLvl w:val="5"/>
        <w:rPr>
          <w:b/>
          <w:bCs/>
          <w:iCs/>
          <w:sz w:val="28"/>
          <w:szCs w:val="28"/>
          <w:lang w:eastAsia="en-US"/>
        </w:rPr>
      </w:pPr>
      <w:r w:rsidRPr="00B71333">
        <w:rPr>
          <w:sz w:val="28"/>
          <w:szCs w:val="22"/>
          <w:lang w:eastAsia="en-US"/>
        </w:rPr>
        <w:t>(представителя Заявителя) в течение 15 минут:</w:t>
      </w:r>
    </w:p>
    <w:p w:rsidR="000A7D1F" w:rsidRDefault="00B71333" w:rsidP="00E4340A">
      <w:pPr>
        <w:widowControl w:val="0"/>
        <w:autoSpaceDE w:val="0"/>
        <w:autoSpaceDN w:val="0"/>
        <w:spacing w:line="276" w:lineRule="auto"/>
        <w:ind w:left="852" w:right="2" w:hanging="852"/>
        <w:jc w:val="both"/>
        <w:outlineLvl w:val="5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>устанавливает личность Заяв</w:t>
      </w:r>
      <w:r w:rsidR="000A7D1F">
        <w:rPr>
          <w:sz w:val="28"/>
          <w:szCs w:val="28"/>
          <w:lang w:eastAsia="en-US"/>
        </w:rPr>
        <w:t>ителя путем проверки документа,</w:t>
      </w:r>
    </w:p>
    <w:p w:rsidR="00E4340A" w:rsidRDefault="00B71333" w:rsidP="00E4340A">
      <w:pPr>
        <w:widowControl w:val="0"/>
        <w:autoSpaceDE w:val="0"/>
        <w:autoSpaceDN w:val="0"/>
        <w:spacing w:line="276" w:lineRule="auto"/>
        <w:ind w:left="852" w:right="2" w:hanging="852"/>
        <w:jc w:val="both"/>
        <w:outlineLvl w:val="5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удостоверяющего личность, проверяет полномочия представителя;</w:t>
      </w:r>
    </w:p>
    <w:p w:rsidR="00B71333" w:rsidRPr="00E4340A" w:rsidRDefault="00B71333" w:rsidP="00E4340A">
      <w:pPr>
        <w:widowControl w:val="0"/>
        <w:autoSpaceDE w:val="0"/>
        <w:autoSpaceDN w:val="0"/>
        <w:spacing w:line="276" w:lineRule="auto"/>
        <w:ind w:right="2"/>
        <w:jc w:val="both"/>
        <w:outlineLvl w:val="5"/>
        <w:rPr>
          <w:b/>
          <w:bCs/>
          <w:iCs/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оверяет наличие всех необходимых документов, указанных в пункте 2.9.1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B71333" w:rsidRPr="00B71333" w:rsidRDefault="00B71333" w:rsidP="00E4340A">
      <w:pPr>
        <w:widowControl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оверяет правильность заполнения представления и соответствие изложенных в нем сведений представленным документам;</w:t>
      </w:r>
    </w:p>
    <w:p w:rsidR="00E4340A" w:rsidRDefault="00B71333" w:rsidP="00E4340A">
      <w:pPr>
        <w:widowControl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в случае отсутствия заполненного представления предлагает Заявителю заполнить представление по соответствующей форме или при необходимости оказывает помощь в заполнении представления, проверяет точность заполнения </w:t>
      </w:r>
      <w:r w:rsidRPr="00B71333">
        <w:rPr>
          <w:spacing w:val="-2"/>
          <w:sz w:val="28"/>
          <w:szCs w:val="28"/>
          <w:lang w:eastAsia="en-US"/>
        </w:rPr>
        <w:t>представления;</w:t>
      </w:r>
    </w:p>
    <w:p w:rsidR="00B71333" w:rsidRPr="00B71333" w:rsidRDefault="00B71333" w:rsidP="00E4340A">
      <w:pPr>
        <w:widowControl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изготавливает копию представления, проставляет на ней дату приема, свои фамилию, инициалы, подпись и передает её Заявителю;</w:t>
      </w:r>
    </w:p>
    <w:p w:rsidR="00E4340A" w:rsidRDefault="00B71333" w:rsidP="00E4340A">
      <w:pPr>
        <w:widowControl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ередает принятые представление и документы лицу, ответственному за делопроизводство (далее – </w:t>
      </w:r>
      <w:proofErr w:type="gramStart"/>
      <w:r w:rsidRPr="00B71333">
        <w:rPr>
          <w:sz w:val="28"/>
          <w:szCs w:val="28"/>
          <w:lang w:eastAsia="en-US"/>
        </w:rPr>
        <w:t>Ответственный</w:t>
      </w:r>
      <w:proofErr w:type="gramEnd"/>
      <w:r w:rsidRPr="00B71333">
        <w:rPr>
          <w:sz w:val="28"/>
          <w:szCs w:val="28"/>
          <w:lang w:eastAsia="en-US"/>
        </w:rPr>
        <w:t xml:space="preserve"> за делопроизводство), для регистрации представления в Системе электронного документооборота (далее – СЭД).</w:t>
      </w:r>
    </w:p>
    <w:p w:rsidR="00B71333" w:rsidRPr="00E4340A" w:rsidRDefault="004C2E9F" w:rsidP="00E4340A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E4340A" w:rsidRPr="00E4340A">
        <w:rPr>
          <w:b/>
          <w:sz w:val="28"/>
          <w:szCs w:val="28"/>
          <w:lang w:eastAsia="en-US"/>
        </w:rPr>
        <w:t>.3.2.</w:t>
      </w:r>
      <w:r w:rsidR="00E4340A">
        <w:rPr>
          <w:sz w:val="28"/>
          <w:szCs w:val="28"/>
          <w:lang w:eastAsia="en-US"/>
        </w:rPr>
        <w:t> </w:t>
      </w:r>
      <w:proofErr w:type="gramStart"/>
      <w:r w:rsidR="00B71333" w:rsidRPr="00B71333">
        <w:rPr>
          <w:sz w:val="28"/>
          <w:szCs w:val="22"/>
          <w:lang w:eastAsia="en-US"/>
        </w:rPr>
        <w:t>Ответственный за делопроизводство в день получения от лица, ответственного за предоставление муниципальной услуги, представления с приложенными документами:</w:t>
      </w:r>
      <w:proofErr w:type="gramEnd"/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регистрирует предста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224C52" w:rsidRDefault="00B71333" w:rsidP="00224C52">
      <w:pPr>
        <w:widowControl w:val="0"/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ередает представление и документы лицу, ответственному за предо</w:t>
      </w:r>
      <w:r w:rsidR="00224C52">
        <w:rPr>
          <w:sz w:val="28"/>
          <w:szCs w:val="28"/>
          <w:lang w:eastAsia="en-US"/>
        </w:rPr>
        <w:t>ставление муниципальной услуги.</w:t>
      </w:r>
    </w:p>
    <w:p w:rsidR="006A0B0E" w:rsidRDefault="004C2E9F" w:rsidP="006A0B0E">
      <w:pPr>
        <w:widowControl w:val="0"/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224C52" w:rsidRPr="00224C52">
        <w:rPr>
          <w:b/>
          <w:sz w:val="28"/>
          <w:szCs w:val="28"/>
          <w:lang w:eastAsia="en-US"/>
        </w:rPr>
        <w:t>.4.</w:t>
      </w:r>
      <w:r w:rsidR="00224C52">
        <w:rPr>
          <w:sz w:val="28"/>
          <w:szCs w:val="28"/>
          <w:lang w:eastAsia="en-US"/>
        </w:rPr>
        <w:t> </w:t>
      </w:r>
      <w:r w:rsidR="00B71333" w:rsidRPr="00B71333">
        <w:rPr>
          <w:b/>
          <w:bCs/>
          <w:iCs/>
          <w:sz w:val="28"/>
          <w:szCs w:val="28"/>
          <w:lang w:eastAsia="en-US"/>
        </w:rPr>
        <w:t>Прием документов для предоставления муниципальной услуги, поступивших по почте</w:t>
      </w:r>
    </w:p>
    <w:p w:rsidR="00B71333" w:rsidRPr="006A0B0E" w:rsidRDefault="004C2E9F" w:rsidP="006A0B0E">
      <w:pPr>
        <w:widowControl w:val="0"/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6A0B0E" w:rsidRPr="006A0B0E">
        <w:rPr>
          <w:b/>
          <w:sz w:val="28"/>
          <w:szCs w:val="28"/>
          <w:lang w:eastAsia="en-US"/>
        </w:rPr>
        <w:t>.4.1.</w:t>
      </w:r>
      <w:r w:rsidR="006A0B0E">
        <w:rPr>
          <w:sz w:val="28"/>
          <w:szCs w:val="28"/>
          <w:lang w:eastAsia="en-US"/>
        </w:rPr>
        <w:t> </w:t>
      </w:r>
      <w:r w:rsidR="00B71333" w:rsidRPr="00B71333">
        <w:rPr>
          <w:sz w:val="28"/>
          <w:szCs w:val="22"/>
          <w:lang w:eastAsia="en-US"/>
        </w:rPr>
        <w:t>В день поступления представления и приложенных к нему    документов Ответственный за делопроизводство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регистрирует предста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6A0B0E" w:rsidRDefault="00B71333" w:rsidP="006A0B0E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ередает представление и документы должностному лицу, ответственному за предо</w:t>
      </w:r>
      <w:r w:rsidR="006A0B0E">
        <w:rPr>
          <w:sz w:val="28"/>
          <w:szCs w:val="28"/>
          <w:lang w:eastAsia="en-US"/>
        </w:rPr>
        <w:t>ставление муниципальной услуги.</w:t>
      </w:r>
    </w:p>
    <w:p w:rsidR="006A0B0E" w:rsidRDefault="004C2E9F" w:rsidP="006A0B0E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6A0B0E" w:rsidRPr="006A0B0E">
        <w:rPr>
          <w:b/>
          <w:sz w:val="28"/>
          <w:szCs w:val="28"/>
          <w:lang w:eastAsia="en-US"/>
        </w:rPr>
        <w:t>.5</w:t>
      </w:r>
      <w:r w:rsidR="006A0B0E">
        <w:rPr>
          <w:sz w:val="28"/>
          <w:szCs w:val="28"/>
          <w:lang w:eastAsia="en-US"/>
        </w:rPr>
        <w:t>. </w:t>
      </w:r>
      <w:r w:rsidR="00B71333" w:rsidRPr="00B71333">
        <w:rPr>
          <w:b/>
          <w:bCs/>
          <w:iCs/>
          <w:sz w:val="28"/>
          <w:szCs w:val="28"/>
          <w:lang w:eastAsia="en-US"/>
        </w:rPr>
        <w:t>Рассмотрение документов для предоставления муниципальной услуги</w:t>
      </w:r>
    </w:p>
    <w:p w:rsidR="00B71333" w:rsidRPr="00B71333" w:rsidRDefault="004C2E9F" w:rsidP="006A0B0E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6A0B0E" w:rsidRPr="006A0B0E">
        <w:rPr>
          <w:b/>
          <w:sz w:val="28"/>
          <w:szCs w:val="28"/>
          <w:lang w:eastAsia="en-US"/>
        </w:rPr>
        <w:t>.5.1</w:t>
      </w:r>
      <w:r w:rsidR="006A0B0E">
        <w:rPr>
          <w:sz w:val="28"/>
          <w:szCs w:val="28"/>
          <w:lang w:eastAsia="en-US"/>
        </w:rPr>
        <w:t>. </w:t>
      </w:r>
      <w:r w:rsidR="00B71333" w:rsidRPr="00B71333">
        <w:rPr>
          <w:sz w:val="28"/>
          <w:szCs w:val="28"/>
          <w:lang w:eastAsia="en-US"/>
        </w:rPr>
        <w:t xml:space="preserve">Должностное лицо Уполномоченного органа, ответственное за предоставление муниципальной услуги, в течение 3 рабочих дней со дня получения представления и документов </w:t>
      </w:r>
      <w:proofErr w:type="gramStart"/>
      <w:r w:rsidR="00B71333" w:rsidRPr="00B71333">
        <w:rPr>
          <w:sz w:val="28"/>
          <w:szCs w:val="28"/>
          <w:lang w:eastAsia="en-US"/>
        </w:rPr>
        <w:t>от</w:t>
      </w:r>
      <w:proofErr w:type="gramEnd"/>
      <w:r w:rsidR="00B71333" w:rsidRPr="00B71333">
        <w:rPr>
          <w:sz w:val="28"/>
          <w:szCs w:val="28"/>
          <w:lang w:eastAsia="en-US"/>
        </w:rPr>
        <w:t xml:space="preserve"> ответственного за </w:t>
      </w:r>
      <w:r w:rsidR="00B71333" w:rsidRPr="00B71333">
        <w:rPr>
          <w:spacing w:val="-2"/>
          <w:sz w:val="28"/>
          <w:szCs w:val="28"/>
          <w:lang w:eastAsia="en-US"/>
        </w:rPr>
        <w:t>делопроизводство: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оверяет правильность заполнения представления и соответствие изложенных в нем сведений представленным документам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роверяет наличие всех необходимых документов, указанных в пункте 2.9.1 Административного регламента, и их надлежащее оформление, по итогам </w:t>
      </w:r>
      <w:r w:rsidRPr="00B71333">
        <w:rPr>
          <w:sz w:val="28"/>
          <w:szCs w:val="28"/>
          <w:lang w:eastAsia="en-US"/>
        </w:rPr>
        <w:lastRenderedPageBreak/>
        <w:t xml:space="preserve">проверки: в случае отсутствия основания для возврата документов, указанного в пункте 2.10.7 Административного регламента, выполняет административные действия, указанные в пункте 3.2.8 Административного регламента; </w:t>
      </w:r>
    </w:p>
    <w:p w:rsidR="005F2951" w:rsidRDefault="00B71333" w:rsidP="005F2951">
      <w:pPr>
        <w:widowControl w:val="0"/>
        <w:autoSpaceDE w:val="0"/>
        <w:autoSpaceDN w:val="0"/>
        <w:spacing w:line="321" w:lineRule="exact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В случае наличия основания для возврата документов, указанного в </w:t>
      </w:r>
      <w:r w:rsidRPr="00B71333">
        <w:rPr>
          <w:spacing w:val="-2"/>
          <w:sz w:val="28"/>
          <w:szCs w:val="28"/>
          <w:lang w:eastAsia="en-US"/>
        </w:rPr>
        <w:t>пункте</w:t>
      </w:r>
      <w:r w:rsidR="005F2951">
        <w:rPr>
          <w:spacing w:val="-2"/>
          <w:sz w:val="28"/>
          <w:szCs w:val="28"/>
          <w:lang w:eastAsia="en-US"/>
        </w:rPr>
        <w:t> </w:t>
      </w:r>
      <w:r w:rsidRPr="00B71333">
        <w:rPr>
          <w:sz w:val="28"/>
          <w:szCs w:val="28"/>
          <w:lang w:eastAsia="en-US"/>
        </w:rPr>
        <w:t>2.10.1. Административного регламента, подготавливает проект уведомления о возврате документов для присвоения спортивного разряда (спортивных разрядов) и передает его с приложением документов, представленных Заявителем, на подпись руков</w:t>
      </w:r>
      <w:r w:rsidR="005F2951">
        <w:rPr>
          <w:sz w:val="28"/>
          <w:szCs w:val="28"/>
          <w:lang w:eastAsia="en-US"/>
        </w:rPr>
        <w:t>одителю Уполномоченного органа.</w:t>
      </w:r>
    </w:p>
    <w:p w:rsidR="005F2951" w:rsidRDefault="004C2E9F" w:rsidP="005F2951">
      <w:pPr>
        <w:widowControl w:val="0"/>
        <w:autoSpaceDE w:val="0"/>
        <w:autoSpaceDN w:val="0"/>
        <w:spacing w:line="321" w:lineRule="exact"/>
        <w:ind w:right="2" w:firstLine="851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3</w:t>
      </w:r>
      <w:r w:rsidR="005F2951">
        <w:rPr>
          <w:sz w:val="28"/>
          <w:szCs w:val="28"/>
          <w:lang w:eastAsia="en-US"/>
        </w:rPr>
        <w:t>.5.2. </w:t>
      </w:r>
      <w:r w:rsidR="00B71333" w:rsidRPr="00B71333">
        <w:rPr>
          <w:sz w:val="28"/>
          <w:szCs w:val="22"/>
          <w:lang w:eastAsia="en-US"/>
        </w:rPr>
        <w:t xml:space="preserve">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уведомления о возврате документов c документами подписывает уведомление и передает его с документами </w:t>
      </w:r>
      <w:proofErr w:type="gramStart"/>
      <w:r w:rsidR="00B71333" w:rsidRPr="00B71333">
        <w:rPr>
          <w:sz w:val="28"/>
          <w:szCs w:val="22"/>
          <w:lang w:eastAsia="en-US"/>
        </w:rPr>
        <w:t>Ответственному</w:t>
      </w:r>
      <w:proofErr w:type="gramEnd"/>
      <w:r w:rsidR="00B71333" w:rsidRPr="00B71333">
        <w:rPr>
          <w:sz w:val="28"/>
          <w:szCs w:val="22"/>
          <w:lang w:eastAsia="en-US"/>
        </w:rPr>
        <w:t xml:space="preserve"> за делопроизводство.</w:t>
      </w:r>
    </w:p>
    <w:p w:rsidR="00905E75" w:rsidRDefault="004C2E9F" w:rsidP="00905E75">
      <w:pPr>
        <w:widowControl w:val="0"/>
        <w:autoSpaceDE w:val="0"/>
        <w:autoSpaceDN w:val="0"/>
        <w:spacing w:line="321" w:lineRule="exact"/>
        <w:ind w:right="2" w:firstLine="851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3</w:t>
      </w:r>
      <w:r w:rsidR="005F2951">
        <w:rPr>
          <w:sz w:val="28"/>
          <w:szCs w:val="28"/>
          <w:lang w:eastAsia="en-US"/>
        </w:rPr>
        <w:t>.5.</w:t>
      </w:r>
      <w:r w:rsidR="00BA076D">
        <w:rPr>
          <w:sz w:val="28"/>
          <w:szCs w:val="28"/>
          <w:lang w:eastAsia="en-US"/>
        </w:rPr>
        <w:t>3</w:t>
      </w:r>
      <w:r w:rsidR="005F2951">
        <w:rPr>
          <w:sz w:val="28"/>
          <w:szCs w:val="28"/>
          <w:lang w:eastAsia="en-US"/>
        </w:rPr>
        <w:t>. </w:t>
      </w:r>
      <w:r w:rsidR="00B71333" w:rsidRPr="00B71333">
        <w:rPr>
          <w:sz w:val="28"/>
          <w:szCs w:val="22"/>
          <w:lang w:eastAsia="en-US"/>
        </w:rPr>
        <w:t xml:space="preserve">Ответственный за делопроизводство в течение 3 рабочих дней со дня получения от руководителя Уполномоченного </w:t>
      </w:r>
      <w:proofErr w:type="gramStart"/>
      <w:r w:rsidR="00B71333" w:rsidRPr="00B71333">
        <w:rPr>
          <w:sz w:val="28"/>
          <w:szCs w:val="22"/>
          <w:lang w:eastAsia="en-US"/>
        </w:rPr>
        <w:t>органа</w:t>
      </w:r>
      <w:proofErr w:type="gramEnd"/>
      <w:r w:rsidR="00B71333" w:rsidRPr="00B71333">
        <w:rPr>
          <w:sz w:val="28"/>
          <w:szCs w:val="22"/>
          <w:lang w:eastAsia="en-US"/>
        </w:rPr>
        <w:t xml:space="preserve">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B71333" w:rsidRPr="00905E75" w:rsidRDefault="004C2E9F" w:rsidP="00905E75">
      <w:pPr>
        <w:widowControl w:val="0"/>
        <w:autoSpaceDE w:val="0"/>
        <w:autoSpaceDN w:val="0"/>
        <w:spacing w:line="321" w:lineRule="exact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905E75">
        <w:rPr>
          <w:sz w:val="28"/>
          <w:szCs w:val="28"/>
          <w:lang w:eastAsia="en-US"/>
        </w:rPr>
        <w:t>.5.4. </w:t>
      </w:r>
      <w:r w:rsidR="00B71333" w:rsidRPr="00B71333">
        <w:rPr>
          <w:sz w:val="28"/>
          <w:szCs w:val="22"/>
          <w:lang w:eastAsia="en-US"/>
        </w:rPr>
        <w:t>Должностное лицо Уполномоченного органа, ответственное за предоставление муниципальной услуги, в течение 5 рабочих дней проверяет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соответствие результата спортсмен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;</w:t>
      </w:r>
    </w:p>
    <w:p w:rsidR="00B71333" w:rsidRPr="00B71333" w:rsidRDefault="00B71333" w:rsidP="00B71333">
      <w:pPr>
        <w:widowControl w:val="0"/>
        <w:autoSpaceDE w:val="0"/>
        <w:autoSpaceDN w:val="0"/>
        <w:spacing w:line="322" w:lineRule="exact"/>
        <w:ind w:firstLine="86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наличие спортивной дисквалификации </w:t>
      </w:r>
      <w:r w:rsidRPr="00B71333">
        <w:rPr>
          <w:spacing w:val="-2"/>
          <w:sz w:val="28"/>
          <w:szCs w:val="28"/>
          <w:lang w:eastAsia="en-US"/>
        </w:rPr>
        <w:t>спортсмена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6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C33F6F" w:rsidRDefault="00B71333" w:rsidP="00C33F6F">
      <w:pPr>
        <w:widowControl w:val="0"/>
        <w:autoSpaceDE w:val="0"/>
        <w:autoSpaceDN w:val="0"/>
        <w:ind w:right="2" w:firstLine="86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B71333">
        <w:rPr>
          <w:sz w:val="28"/>
          <w:szCs w:val="28"/>
          <w:lang w:eastAsia="en-US"/>
        </w:rPr>
        <w:t>допинг-контроля</w:t>
      </w:r>
      <w:proofErr w:type="gramEnd"/>
      <w:r w:rsidRPr="00B71333">
        <w:rPr>
          <w:sz w:val="28"/>
          <w:szCs w:val="28"/>
          <w:lang w:eastAsia="en-US"/>
        </w:rPr>
        <w:t>, проведенного в рамках соревнований на котором спортсмен выполнил норму, треб</w:t>
      </w:r>
      <w:bookmarkStart w:id="21" w:name="_TOC_250016"/>
      <w:r w:rsidR="00C33F6F">
        <w:rPr>
          <w:sz w:val="28"/>
          <w:szCs w:val="28"/>
          <w:lang w:eastAsia="en-US"/>
        </w:rPr>
        <w:t>ования и условия их выполнения.</w:t>
      </w:r>
    </w:p>
    <w:p w:rsidR="000B4560" w:rsidRDefault="004C2E9F" w:rsidP="000B4560">
      <w:pPr>
        <w:widowControl w:val="0"/>
        <w:autoSpaceDE w:val="0"/>
        <w:autoSpaceDN w:val="0"/>
        <w:ind w:right="2" w:firstLine="861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33F6F">
        <w:rPr>
          <w:sz w:val="28"/>
          <w:szCs w:val="28"/>
          <w:lang w:eastAsia="en-US"/>
        </w:rPr>
        <w:t>.6. </w:t>
      </w:r>
      <w:r w:rsidR="00B71333" w:rsidRPr="00B71333">
        <w:rPr>
          <w:b/>
          <w:bCs/>
          <w:sz w:val="28"/>
          <w:szCs w:val="28"/>
          <w:lang w:eastAsia="en-US"/>
        </w:rPr>
        <w:t>Принятие решения о присвоении спортивного разряда или об отказе</w:t>
      </w:r>
      <w:bookmarkEnd w:id="21"/>
      <w:r w:rsidR="00B71333" w:rsidRPr="00B71333">
        <w:rPr>
          <w:b/>
          <w:bCs/>
          <w:sz w:val="28"/>
          <w:szCs w:val="28"/>
          <w:lang w:eastAsia="en-US"/>
        </w:rPr>
        <w:t xml:space="preserve"> в присвоении спортивного разряда</w:t>
      </w:r>
    </w:p>
    <w:p w:rsidR="000B4560" w:rsidRDefault="004C2E9F" w:rsidP="000B4560">
      <w:pPr>
        <w:widowControl w:val="0"/>
        <w:autoSpaceDE w:val="0"/>
        <w:autoSpaceDN w:val="0"/>
        <w:ind w:right="2" w:firstLine="861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3</w:t>
      </w:r>
      <w:r w:rsidR="000B4560">
        <w:rPr>
          <w:sz w:val="28"/>
          <w:szCs w:val="28"/>
          <w:lang w:eastAsia="en-US"/>
        </w:rPr>
        <w:t>.6.1.</w:t>
      </w:r>
      <w:r w:rsidR="00B71333" w:rsidRPr="00B71333">
        <w:rPr>
          <w:sz w:val="28"/>
          <w:szCs w:val="22"/>
          <w:lang w:eastAsia="en-US"/>
        </w:rPr>
        <w:t>Основанием для начала исполнения административной процедуры является окончание должностным лицом Уполномоченного органа, ответственным за предоставление муниципальной услуги, проверки представленных документов.</w:t>
      </w:r>
    </w:p>
    <w:p w:rsidR="00B71333" w:rsidRPr="000B4560" w:rsidRDefault="004C2E9F" w:rsidP="000B4560">
      <w:pPr>
        <w:widowControl w:val="0"/>
        <w:autoSpaceDE w:val="0"/>
        <w:autoSpaceDN w:val="0"/>
        <w:ind w:right="2" w:firstLine="86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B4560">
        <w:rPr>
          <w:sz w:val="28"/>
          <w:szCs w:val="28"/>
          <w:lang w:eastAsia="en-US"/>
        </w:rPr>
        <w:t>.6.2. </w:t>
      </w:r>
      <w:r w:rsidR="00B71333" w:rsidRPr="00B71333">
        <w:rPr>
          <w:sz w:val="28"/>
          <w:szCs w:val="22"/>
          <w:lang w:eastAsia="en-US"/>
        </w:rPr>
        <w:t>Должностное лицо Уполномоченного органа, ответственное за предоставление муниципальной услуги, в течение 3 рабочих дней со дня окончания проверки поступивших документов выполняет одно из следующих административных действий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 xml:space="preserve">подготавливает проект приказа о присвоении спортивного разряда (спортивных разрядов) в случае, если не установлено оснований для отказа в предоставлении муниципальной услуги, указанных в </w:t>
      </w:r>
      <w:r w:rsidRPr="00B71333">
        <w:rPr>
          <w:spacing w:val="-2"/>
          <w:sz w:val="28"/>
          <w:szCs w:val="28"/>
          <w:lang w:eastAsia="en-US"/>
        </w:rPr>
        <w:t xml:space="preserve">пункте </w:t>
      </w:r>
      <w:r w:rsidRPr="00B71333">
        <w:rPr>
          <w:sz w:val="28"/>
          <w:szCs w:val="28"/>
          <w:lang w:eastAsia="en-US"/>
        </w:rPr>
        <w:t>2.10.2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795518" w:rsidRDefault="00B71333" w:rsidP="00795518">
      <w:pPr>
        <w:widowControl w:val="0"/>
        <w:autoSpaceDE w:val="0"/>
        <w:autoSpaceDN w:val="0"/>
        <w:spacing w:line="242" w:lineRule="auto"/>
        <w:ind w:right="2" w:firstLine="851"/>
        <w:jc w:val="both"/>
        <w:rPr>
          <w:spacing w:val="-2"/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одготавливает проект решения об отказе в присвоении спортивного разряда (спортивных разрядов) в случае, если установлены основания для отказа, </w:t>
      </w:r>
      <w:r w:rsidRPr="00B71333">
        <w:rPr>
          <w:spacing w:val="-2"/>
          <w:sz w:val="28"/>
          <w:szCs w:val="28"/>
          <w:lang w:eastAsia="en-US"/>
        </w:rPr>
        <w:t xml:space="preserve">указанные </w:t>
      </w:r>
      <w:r w:rsidRPr="00B71333">
        <w:rPr>
          <w:sz w:val="28"/>
          <w:szCs w:val="28"/>
          <w:lang w:eastAsia="en-US"/>
        </w:rPr>
        <w:t xml:space="preserve">в пункте 2.10.2 Административного регламента, и передает указанный проект с документами, представленными Заявителем, руководителю Уполномоченного </w:t>
      </w:r>
      <w:r w:rsidRPr="00B71333">
        <w:rPr>
          <w:spacing w:val="-2"/>
          <w:sz w:val="28"/>
          <w:szCs w:val="28"/>
          <w:lang w:eastAsia="en-US"/>
        </w:rPr>
        <w:t>органа.</w:t>
      </w:r>
    </w:p>
    <w:p w:rsidR="00795518" w:rsidRDefault="004C2E9F" w:rsidP="00795518">
      <w:pPr>
        <w:widowControl w:val="0"/>
        <w:autoSpaceDE w:val="0"/>
        <w:autoSpaceDN w:val="0"/>
        <w:spacing w:line="242" w:lineRule="auto"/>
        <w:ind w:right="2" w:firstLine="851"/>
        <w:jc w:val="both"/>
        <w:rPr>
          <w:sz w:val="28"/>
          <w:szCs w:val="22"/>
          <w:lang w:eastAsia="en-US"/>
        </w:rPr>
      </w:pPr>
      <w:proofErr w:type="gramStart"/>
      <w:r>
        <w:rPr>
          <w:sz w:val="28"/>
          <w:szCs w:val="28"/>
          <w:lang w:eastAsia="en-US"/>
        </w:rPr>
        <w:t>3</w:t>
      </w:r>
      <w:r w:rsidR="00795518">
        <w:rPr>
          <w:sz w:val="28"/>
          <w:szCs w:val="28"/>
          <w:lang w:eastAsia="en-US"/>
        </w:rPr>
        <w:t>.6.3.</w:t>
      </w:r>
      <w:r w:rsidR="00B71333" w:rsidRPr="00B71333">
        <w:rPr>
          <w:sz w:val="28"/>
          <w:szCs w:val="22"/>
          <w:lang w:eastAsia="en-US"/>
        </w:rPr>
        <w:t>Руководитель Уполномоченного органа в течение 3 рабочих дней со дня получения от должностного лица Уполномоченного органа, ответственного за предоставление муниципальной услуги, проекта приказа о присвоении спортивного разряда (спортивных разрядов) (решения об отказе в присвоении спортивного разряда) (спортивных разрядов) с приложением документов, представленных Заявителем, рассматривает указанные документы, подписывает проект приказа (решения) и передает его с документами, представленными Заявителем, должностному лицу</w:t>
      </w:r>
      <w:proofErr w:type="gramEnd"/>
      <w:r w:rsidR="00B71333" w:rsidRPr="00B71333">
        <w:rPr>
          <w:sz w:val="28"/>
          <w:szCs w:val="22"/>
          <w:lang w:eastAsia="en-US"/>
        </w:rPr>
        <w:t xml:space="preserve"> Уполномоченного органа, </w:t>
      </w:r>
      <w:proofErr w:type="gramStart"/>
      <w:r w:rsidR="00B71333" w:rsidRPr="00B71333">
        <w:rPr>
          <w:sz w:val="28"/>
          <w:szCs w:val="22"/>
          <w:lang w:eastAsia="en-US"/>
        </w:rPr>
        <w:t>ответственному</w:t>
      </w:r>
      <w:proofErr w:type="gramEnd"/>
      <w:r w:rsidR="00B71333" w:rsidRPr="00B71333">
        <w:rPr>
          <w:sz w:val="28"/>
          <w:szCs w:val="22"/>
          <w:lang w:eastAsia="en-US"/>
        </w:rPr>
        <w:t xml:space="preserve"> за предоставление муниципальной услуги.</w:t>
      </w:r>
    </w:p>
    <w:p w:rsidR="00795518" w:rsidRDefault="004C2E9F" w:rsidP="00795518">
      <w:pPr>
        <w:widowControl w:val="0"/>
        <w:autoSpaceDE w:val="0"/>
        <w:autoSpaceDN w:val="0"/>
        <w:spacing w:line="242" w:lineRule="auto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795518">
        <w:rPr>
          <w:sz w:val="28"/>
          <w:szCs w:val="28"/>
          <w:lang w:eastAsia="en-US"/>
        </w:rPr>
        <w:t>.6.4. </w:t>
      </w:r>
      <w:r w:rsidR="00B71333" w:rsidRPr="00B71333">
        <w:rPr>
          <w:sz w:val="28"/>
          <w:szCs w:val="22"/>
          <w:lang w:eastAsia="en-US"/>
        </w:rPr>
        <w:t xml:space="preserve">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</w:t>
      </w:r>
      <w:proofErr w:type="gramStart"/>
      <w:r w:rsidR="00B71333" w:rsidRPr="00B71333">
        <w:rPr>
          <w:sz w:val="28"/>
          <w:szCs w:val="22"/>
          <w:lang w:eastAsia="en-US"/>
        </w:rPr>
        <w:t>органа</w:t>
      </w:r>
      <w:proofErr w:type="gramEnd"/>
      <w:r w:rsidR="00B71333" w:rsidRPr="00B71333">
        <w:rPr>
          <w:sz w:val="28"/>
          <w:szCs w:val="22"/>
          <w:lang w:eastAsia="en-US"/>
        </w:rPr>
        <w:t xml:space="preserve"> подписанного приказа о присвоении спортивного разряда (спортивных разрядов) (решения об отказе в присвоении спортивного разряда (спортивных разрядов) с приложением документов, представленных Заявителем, регистрирует приказ в книге регистрации приказов Уполномоченного органа по основной деятельности.</w:t>
      </w:r>
    </w:p>
    <w:p w:rsidR="00B71333" w:rsidRPr="00795518" w:rsidRDefault="004C2E9F" w:rsidP="00795518">
      <w:pPr>
        <w:widowControl w:val="0"/>
        <w:autoSpaceDE w:val="0"/>
        <w:autoSpaceDN w:val="0"/>
        <w:spacing w:line="242" w:lineRule="auto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795518">
        <w:rPr>
          <w:sz w:val="28"/>
          <w:szCs w:val="28"/>
          <w:lang w:eastAsia="en-US"/>
        </w:rPr>
        <w:t>.6.5.</w:t>
      </w:r>
      <w:r w:rsidR="00B71333" w:rsidRPr="00B71333">
        <w:rPr>
          <w:sz w:val="28"/>
          <w:szCs w:val="22"/>
          <w:lang w:eastAsia="en-US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 случае регистрации приказа о присвоении спортивного разряда (спортивных разрядов) в течение 1 рабочего дня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– </w:t>
      </w:r>
      <w:proofErr w:type="gramStart"/>
      <w:r w:rsidRPr="00B71333">
        <w:rPr>
          <w:sz w:val="28"/>
          <w:szCs w:val="28"/>
          <w:lang w:eastAsia="en-US"/>
        </w:rPr>
        <w:t>Ответственный</w:t>
      </w:r>
      <w:proofErr w:type="gramEnd"/>
      <w:r w:rsidRPr="00B71333">
        <w:rPr>
          <w:sz w:val="28"/>
          <w:szCs w:val="28"/>
          <w:lang w:eastAsia="en-US"/>
        </w:rPr>
        <w:t xml:space="preserve"> за размещение информации)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одшивает подлинник приказа в папку приказов Уполномоченного органа по основной деятельности, а документы, представленные Заявителем – в папку документов по присвоению спортивных разрядов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 случае регистрации решения об отказе в присвоении спортивного разряда (спортивных разрядов) в течение 1 рабочего дня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изготавливает копии решения и представленных Заявителем документов; подшивает подлинник решения в папку приказов Уполномоченного органа </w:t>
      </w:r>
      <w:r w:rsidRPr="00B71333">
        <w:rPr>
          <w:spacing w:val="-5"/>
          <w:sz w:val="28"/>
          <w:szCs w:val="28"/>
          <w:lang w:eastAsia="en-US"/>
        </w:rPr>
        <w:t xml:space="preserve">по </w:t>
      </w:r>
      <w:r w:rsidRPr="00B71333">
        <w:rPr>
          <w:sz w:val="28"/>
          <w:szCs w:val="28"/>
          <w:lang w:eastAsia="en-US"/>
        </w:rPr>
        <w:t>основной деятельности, а копии документов, представленных Заявителем – в папку документов по присвоению спортивных разрядов;</w:t>
      </w:r>
    </w:p>
    <w:p w:rsidR="004A4CC6" w:rsidRDefault="00B71333" w:rsidP="004A4CC6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ередает копию решения с документами, представленными Заявителем, </w:t>
      </w:r>
      <w:proofErr w:type="gramStart"/>
      <w:r w:rsidRPr="00B71333">
        <w:rPr>
          <w:sz w:val="28"/>
          <w:szCs w:val="28"/>
          <w:lang w:eastAsia="en-US"/>
        </w:rPr>
        <w:lastRenderedPageBreak/>
        <w:t>Отве</w:t>
      </w:r>
      <w:r w:rsidR="004A4CC6">
        <w:rPr>
          <w:sz w:val="28"/>
          <w:szCs w:val="28"/>
          <w:lang w:eastAsia="en-US"/>
        </w:rPr>
        <w:t>тственному</w:t>
      </w:r>
      <w:proofErr w:type="gramEnd"/>
      <w:r w:rsidR="004A4CC6">
        <w:rPr>
          <w:sz w:val="28"/>
          <w:szCs w:val="28"/>
          <w:lang w:eastAsia="en-US"/>
        </w:rPr>
        <w:t xml:space="preserve"> за делопроизводство.</w:t>
      </w:r>
    </w:p>
    <w:p w:rsidR="004445CB" w:rsidRDefault="004C2E9F" w:rsidP="004445CB">
      <w:pPr>
        <w:widowControl w:val="0"/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3</w:t>
      </w:r>
      <w:r w:rsidR="004A4CC6">
        <w:rPr>
          <w:sz w:val="28"/>
          <w:szCs w:val="28"/>
          <w:lang w:eastAsia="en-US"/>
        </w:rPr>
        <w:t>.6.6. </w:t>
      </w:r>
      <w:proofErr w:type="gramStart"/>
      <w:r w:rsidR="00B71333" w:rsidRPr="00B71333">
        <w:rPr>
          <w:sz w:val="28"/>
          <w:szCs w:val="22"/>
          <w:lang w:eastAsia="en-US"/>
        </w:rPr>
        <w:t>Ответственный за делопроизводство в течение 5 рабочих дней направляет копию приказа, а в случае получения решения об отказе в присвоении спортивного разряда (спортивных разрядов) также и документы, представленные Заявителем в бумажном виде,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  <w:proofErr w:type="gramEnd"/>
    </w:p>
    <w:p w:rsidR="007F5A25" w:rsidRDefault="004C2E9F" w:rsidP="007F5A25">
      <w:pPr>
        <w:widowControl w:val="0"/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3</w:t>
      </w:r>
      <w:r w:rsidR="004445CB">
        <w:rPr>
          <w:sz w:val="28"/>
          <w:szCs w:val="28"/>
          <w:lang w:eastAsia="en-US"/>
        </w:rPr>
        <w:t>.6.</w:t>
      </w:r>
      <w:r w:rsidR="007F5A25">
        <w:rPr>
          <w:sz w:val="28"/>
          <w:szCs w:val="28"/>
          <w:lang w:eastAsia="en-US"/>
        </w:rPr>
        <w:t>6</w:t>
      </w:r>
      <w:r w:rsidR="004445CB">
        <w:rPr>
          <w:sz w:val="28"/>
          <w:szCs w:val="28"/>
          <w:lang w:eastAsia="en-US"/>
        </w:rPr>
        <w:t>.</w:t>
      </w:r>
      <w:r w:rsidR="007F5A25">
        <w:rPr>
          <w:sz w:val="28"/>
          <w:szCs w:val="28"/>
          <w:lang w:eastAsia="en-US"/>
        </w:rPr>
        <w:t>1.</w:t>
      </w:r>
      <w:r w:rsidR="00B71333" w:rsidRPr="00B71333">
        <w:rPr>
          <w:sz w:val="28"/>
          <w:szCs w:val="22"/>
          <w:lang w:eastAsia="en-US"/>
        </w:rPr>
        <w:t>Ответственный за размещение информации в течение 5 рабочих дней со дня получения копии приказа размещает сканированный образ приказа на официальном сайте Уполномоченного органа.</w:t>
      </w:r>
    </w:p>
    <w:p w:rsidR="00795E27" w:rsidRDefault="004C2E9F" w:rsidP="00795E27">
      <w:pPr>
        <w:widowControl w:val="0"/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3</w:t>
      </w:r>
      <w:r w:rsidR="007F5A25">
        <w:rPr>
          <w:sz w:val="28"/>
          <w:szCs w:val="28"/>
          <w:lang w:eastAsia="en-US"/>
        </w:rPr>
        <w:t>.7. </w:t>
      </w:r>
      <w:r w:rsidR="00B71333" w:rsidRPr="00B71333">
        <w:rPr>
          <w:b/>
          <w:bCs/>
          <w:sz w:val="28"/>
          <w:szCs w:val="28"/>
          <w:lang w:eastAsia="en-US"/>
        </w:rPr>
        <w:t>Оформление зачетной классификационной книжки, внесение в неё записи, выдача зачетной классификационной книжки, выдача нагрудного значка соответствующего спортивного разряда</w:t>
      </w:r>
      <w:r w:rsidR="007F5A25">
        <w:rPr>
          <w:sz w:val="28"/>
          <w:szCs w:val="28"/>
          <w:lang w:eastAsia="en-US"/>
        </w:rPr>
        <w:t xml:space="preserve"> </w:t>
      </w:r>
      <w:r w:rsidR="007F5A2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3</w:t>
      </w:r>
      <w:r w:rsidR="007F5A25">
        <w:rPr>
          <w:sz w:val="28"/>
          <w:szCs w:val="28"/>
          <w:lang w:eastAsia="en-US"/>
        </w:rPr>
        <w:t>.7.1. </w:t>
      </w:r>
      <w:r w:rsidR="00B71333" w:rsidRPr="00B71333">
        <w:rPr>
          <w:sz w:val="28"/>
          <w:szCs w:val="22"/>
          <w:lang w:eastAsia="en-US"/>
        </w:rPr>
        <w:t>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пункте  3.5.4. Административного регламента.</w:t>
      </w:r>
    </w:p>
    <w:p w:rsidR="00B71333" w:rsidRPr="00795E27" w:rsidRDefault="004C2E9F" w:rsidP="00795E27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795E27">
        <w:rPr>
          <w:sz w:val="28"/>
          <w:szCs w:val="28"/>
          <w:lang w:eastAsia="en-US"/>
        </w:rPr>
        <w:t>.7.2. </w:t>
      </w:r>
      <w:r w:rsidR="00B71333" w:rsidRPr="00B71333">
        <w:rPr>
          <w:sz w:val="28"/>
          <w:szCs w:val="22"/>
          <w:lang w:eastAsia="en-US"/>
        </w:rPr>
        <w:t xml:space="preserve">Должностное лицо Уполномоченного органа, ответственное за предоставление муниципальной услуги, в день обращения </w:t>
      </w:r>
      <w:r w:rsidR="00B71333" w:rsidRPr="00B71333">
        <w:rPr>
          <w:spacing w:val="-2"/>
          <w:sz w:val="28"/>
          <w:szCs w:val="22"/>
          <w:lang w:eastAsia="en-US"/>
        </w:rPr>
        <w:t>Заявителя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оформляет зачетную классификационную книжку спортсмена (при первом присвоении спортивного разряда)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носит в зачетную классификационную книжку запись о присвоении спортивного разряда;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регистрирует факт выдачи нагрудного значка, а также зачетной классификационной книжки (при первом присвоении спортивного разряда) в Журнале регистрации выдачи нагрудных значков и зачетных классификационных книжек (далее - Журнал), где указывает:</w:t>
      </w:r>
    </w:p>
    <w:p w:rsidR="00B71333" w:rsidRPr="00B71333" w:rsidRDefault="00B71333" w:rsidP="00B71333">
      <w:pPr>
        <w:widowControl w:val="0"/>
        <w:autoSpaceDE w:val="0"/>
        <w:autoSpaceDN w:val="0"/>
        <w:spacing w:line="321" w:lineRule="exact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орядковый номер </w:t>
      </w:r>
      <w:r w:rsidRPr="00B71333">
        <w:rPr>
          <w:spacing w:val="-2"/>
          <w:sz w:val="28"/>
          <w:szCs w:val="28"/>
          <w:lang w:eastAsia="en-US"/>
        </w:rPr>
        <w:t>записи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фамилию и инициалы лица, получившего нагрудный значок и зачетную классификационную книжку (нагрудный значок);</w:t>
      </w:r>
    </w:p>
    <w:p w:rsidR="00B71333" w:rsidRPr="00B71333" w:rsidRDefault="00B71333" w:rsidP="00B71333">
      <w:pPr>
        <w:widowControl w:val="0"/>
        <w:tabs>
          <w:tab w:val="left" w:pos="2770"/>
          <w:tab w:val="left" w:pos="3938"/>
          <w:tab w:val="left" w:pos="4309"/>
          <w:tab w:val="left" w:pos="5951"/>
          <w:tab w:val="left" w:pos="7693"/>
          <w:tab w:val="left" w:pos="8835"/>
        </w:tabs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pacing w:val="-2"/>
          <w:sz w:val="28"/>
          <w:szCs w:val="28"/>
          <w:lang w:eastAsia="en-US"/>
        </w:rPr>
        <w:t xml:space="preserve">реквизиты приказа </w:t>
      </w:r>
      <w:r w:rsidRPr="00B71333">
        <w:rPr>
          <w:spacing w:val="-10"/>
          <w:sz w:val="28"/>
          <w:szCs w:val="28"/>
          <w:lang w:eastAsia="en-US"/>
        </w:rPr>
        <w:t>о</w:t>
      </w:r>
      <w:r w:rsidRPr="00B71333">
        <w:rPr>
          <w:sz w:val="28"/>
          <w:szCs w:val="28"/>
          <w:lang w:eastAsia="en-US"/>
        </w:rPr>
        <w:t xml:space="preserve"> </w:t>
      </w:r>
      <w:r w:rsidRPr="00B71333">
        <w:rPr>
          <w:spacing w:val="-2"/>
          <w:sz w:val="28"/>
          <w:szCs w:val="28"/>
          <w:lang w:eastAsia="en-US"/>
        </w:rPr>
        <w:t>присвоении</w:t>
      </w:r>
      <w:r w:rsidRPr="00B71333">
        <w:rPr>
          <w:sz w:val="28"/>
          <w:szCs w:val="28"/>
          <w:lang w:eastAsia="en-US"/>
        </w:rPr>
        <w:t xml:space="preserve"> </w:t>
      </w:r>
      <w:r w:rsidRPr="00B71333">
        <w:rPr>
          <w:spacing w:val="-2"/>
          <w:sz w:val="28"/>
          <w:szCs w:val="28"/>
          <w:lang w:eastAsia="en-US"/>
        </w:rPr>
        <w:t>спортивного разряда (спортивных разрядов);</w:t>
      </w:r>
    </w:p>
    <w:p w:rsidR="00B71333" w:rsidRPr="00B71333" w:rsidRDefault="00B71333" w:rsidP="00B71333">
      <w:pPr>
        <w:widowControl w:val="0"/>
        <w:tabs>
          <w:tab w:val="left" w:pos="2941"/>
          <w:tab w:val="left" w:pos="4461"/>
          <w:tab w:val="left" w:pos="5866"/>
          <w:tab w:val="left" w:pos="8625"/>
          <w:tab w:val="left" w:pos="9829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pacing w:val="-2"/>
          <w:sz w:val="28"/>
          <w:szCs w:val="28"/>
          <w:lang w:eastAsia="en-US"/>
        </w:rPr>
        <w:t>количество выданных зачетных классификационных книжек</w:t>
      </w:r>
      <w:r w:rsidRPr="00B71333">
        <w:rPr>
          <w:sz w:val="28"/>
          <w:szCs w:val="28"/>
          <w:lang w:eastAsia="en-US"/>
        </w:rPr>
        <w:t xml:space="preserve"> </w:t>
      </w:r>
      <w:r w:rsidRPr="00B71333">
        <w:rPr>
          <w:spacing w:val="-4"/>
          <w:sz w:val="28"/>
          <w:szCs w:val="28"/>
          <w:lang w:eastAsia="en-US"/>
        </w:rPr>
        <w:t xml:space="preserve">(при </w:t>
      </w:r>
      <w:r w:rsidRPr="00B71333">
        <w:rPr>
          <w:spacing w:val="-2"/>
          <w:sz w:val="28"/>
          <w:szCs w:val="28"/>
          <w:lang w:eastAsia="en-US"/>
        </w:rPr>
        <w:t>необходимости)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количество выданных нагрудных значков соответствующих спортивных разрядов (отдельно первого спортивного разряда и спортивного разряда кандидат в мастера спорта);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информацию о личном получении Заявителем нагрудного значка и зачетной классификационной книжки (нагрудного значка) или получении по </w:t>
      </w:r>
      <w:r w:rsidRPr="00B71333">
        <w:rPr>
          <w:spacing w:val="-2"/>
          <w:sz w:val="28"/>
          <w:szCs w:val="28"/>
          <w:lang w:eastAsia="en-US"/>
        </w:rPr>
        <w:t>доверенности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дату выдачи нагрудного значка и зачетной классификационной книжки (нагрудного значка)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фамилию и инициалы должностного лица, выдавшего нагрудный значок и зачетную классификационную книжку (нагрудный значок)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>выдает Заявителю нагрудные значки и зачетные классификационные книжки (нагрудные значки) в необходимом количестве под подпись в Журнале;</w:t>
      </w:r>
    </w:p>
    <w:p w:rsidR="008B30B5" w:rsidRDefault="00B71333" w:rsidP="008B30B5">
      <w:pPr>
        <w:widowControl w:val="0"/>
        <w:autoSpaceDE w:val="0"/>
        <w:autoSpaceDN w:val="0"/>
        <w:ind w:right="2" w:firstLine="851"/>
        <w:jc w:val="both"/>
        <w:rPr>
          <w:spacing w:val="-2"/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ставит в Журнале свою</w:t>
      </w:r>
      <w:r w:rsidR="008B30B5">
        <w:rPr>
          <w:spacing w:val="-2"/>
          <w:sz w:val="28"/>
          <w:szCs w:val="28"/>
          <w:lang w:eastAsia="en-US"/>
        </w:rPr>
        <w:t xml:space="preserve"> подпись.</w:t>
      </w:r>
    </w:p>
    <w:p w:rsidR="00B71333" w:rsidRPr="008B30B5" w:rsidRDefault="004C2E9F" w:rsidP="008B30B5">
      <w:pPr>
        <w:widowControl w:val="0"/>
        <w:autoSpaceDE w:val="0"/>
        <w:autoSpaceDN w:val="0"/>
        <w:ind w:right="2" w:firstLine="851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3</w:t>
      </w:r>
      <w:r w:rsidR="008B30B5">
        <w:rPr>
          <w:spacing w:val="-2"/>
          <w:sz w:val="28"/>
          <w:szCs w:val="28"/>
          <w:lang w:eastAsia="en-US"/>
        </w:rPr>
        <w:t>.7.3 </w:t>
      </w:r>
      <w:r w:rsidR="00B71333" w:rsidRPr="00B71333">
        <w:rPr>
          <w:spacing w:val="-2"/>
          <w:sz w:val="28"/>
          <w:szCs w:val="28"/>
          <w:lang w:eastAsia="en-US"/>
        </w:rPr>
        <w:t xml:space="preserve">Спортсмен (законный представитель несовершеннолетнего лица, </w:t>
      </w:r>
      <w:r w:rsidR="00B71333" w:rsidRPr="00B71333">
        <w:rPr>
          <w:sz w:val="28"/>
          <w:szCs w:val="28"/>
          <w:lang w:eastAsia="en-US"/>
        </w:rPr>
        <w:t xml:space="preserve">являющегося спортсменом) может получить зачетную классификационную </w:t>
      </w:r>
      <w:r w:rsidR="00B71333" w:rsidRPr="00B71333">
        <w:rPr>
          <w:spacing w:val="-2"/>
          <w:sz w:val="28"/>
          <w:szCs w:val="28"/>
          <w:lang w:eastAsia="en-US"/>
        </w:rPr>
        <w:t xml:space="preserve">книжку </w:t>
      </w:r>
      <w:r w:rsidR="00B71333" w:rsidRPr="00B71333">
        <w:rPr>
          <w:sz w:val="28"/>
          <w:szCs w:val="28"/>
          <w:lang w:eastAsia="en-US"/>
        </w:rPr>
        <w:t>и нагрудный значок в порядке, предусмотренном пунктом 3.7.2 Административного регламента, самостоятельно обратившись в Уполномоченный орган.</w:t>
      </w:r>
    </w:p>
    <w:p w:rsidR="00B71333" w:rsidRPr="00B71333" w:rsidRDefault="00D706BE" w:rsidP="00DD55CB">
      <w:pPr>
        <w:widowControl w:val="0"/>
        <w:tabs>
          <w:tab w:val="left" w:pos="0"/>
        </w:tabs>
        <w:autoSpaceDE w:val="0"/>
        <w:autoSpaceDN w:val="0"/>
        <w:spacing w:before="240" w:after="120"/>
        <w:ind w:left="2424"/>
        <w:outlineLvl w:val="4"/>
        <w:rPr>
          <w:b/>
          <w:bCs/>
          <w:sz w:val="28"/>
          <w:szCs w:val="28"/>
          <w:lang w:eastAsia="en-US"/>
        </w:rPr>
      </w:pPr>
      <w:bookmarkStart w:id="22" w:name="_TOC_250015"/>
      <w:r>
        <w:rPr>
          <w:b/>
          <w:bCs/>
          <w:sz w:val="28"/>
          <w:szCs w:val="28"/>
          <w:lang w:eastAsia="en-US"/>
        </w:rPr>
        <w:t>3</w:t>
      </w:r>
      <w:r w:rsidR="00DD55CB">
        <w:rPr>
          <w:b/>
          <w:bCs/>
          <w:sz w:val="28"/>
          <w:szCs w:val="28"/>
          <w:lang w:eastAsia="en-US"/>
        </w:rPr>
        <w:t>.8. </w:t>
      </w:r>
      <w:r w:rsidR="00B71333" w:rsidRPr="00B71333">
        <w:rPr>
          <w:b/>
          <w:bCs/>
          <w:sz w:val="28"/>
          <w:szCs w:val="28"/>
          <w:lang w:eastAsia="en-US"/>
        </w:rPr>
        <w:t>Подтверждение спортивного</w:t>
      </w:r>
      <w:bookmarkEnd w:id="22"/>
      <w:r w:rsidR="00B71333" w:rsidRPr="00B71333">
        <w:rPr>
          <w:b/>
          <w:bCs/>
          <w:sz w:val="28"/>
          <w:szCs w:val="28"/>
          <w:lang w:eastAsia="en-US"/>
        </w:rPr>
        <w:t xml:space="preserve"> 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>разряда</w:t>
      </w:r>
    </w:p>
    <w:p w:rsidR="00DD55CB" w:rsidRDefault="00B71333" w:rsidP="00DD55CB">
      <w:pPr>
        <w:widowControl w:val="0"/>
        <w:tabs>
          <w:tab w:val="left" w:pos="0"/>
          <w:tab w:val="left" w:pos="1694"/>
        </w:tabs>
        <w:autoSpaceDE w:val="0"/>
        <w:autoSpaceDN w:val="0"/>
        <w:spacing w:line="242" w:lineRule="auto"/>
        <w:ind w:right="2" w:firstLine="851"/>
        <w:jc w:val="both"/>
        <w:rPr>
          <w:spacing w:val="-2"/>
          <w:sz w:val="22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 xml:space="preserve">Основанием для начала исполнения административной процедуры является </w:t>
      </w:r>
      <w:r w:rsidRPr="00B71333">
        <w:rPr>
          <w:sz w:val="28"/>
          <w:szCs w:val="28"/>
          <w:lang w:eastAsia="en-US"/>
        </w:rPr>
        <w:t xml:space="preserve">поступление в Уполномоченный орган документов, указанных в пункте 2.9.2 Административного </w:t>
      </w:r>
      <w:r w:rsidRPr="00B71333">
        <w:rPr>
          <w:spacing w:val="-2"/>
          <w:sz w:val="28"/>
          <w:szCs w:val="28"/>
          <w:lang w:eastAsia="en-US"/>
        </w:rPr>
        <w:t>регламента</w:t>
      </w:r>
      <w:r w:rsidRPr="00B71333">
        <w:rPr>
          <w:spacing w:val="-2"/>
          <w:sz w:val="22"/>
          <w:szCs w:val="22"/>
          <w:lang w:eastAsia="en-US"/>
        </w:rPr>
        <w:t>.</w:t>
      </w:r>
    </w:p>
    <w:p w:rsidR="00B71333" w:rsidRPr="00B71333" w:rsidRDefault="00D706BE" w:rsidP="00DD55CB">
      <w:pPr>
        <w:widowControl w:val="0"/>
        <w:tabs>
          <w:tab w:val="left" w:pos="0"/>
          <w:tab w:val="left" w:pos="1694"/>
        </w:tabs>
        <w:autoSpaceDE w:val="0"/>
        <w:autoSpaceDN w:val="0"/>
        <w:spacing w:line="242" w:lineRule="auto"/>
        <w:ind w:right="2" w:firstLine="851"/>
        <w:jc w:val="both"/>
        <w:rPr>
          <w:sz w:val="28"/>
          <w:szCs w:val="22"/>
          <w:lang w:eastAsia="en-US"/>
        </w:rPr>
      </w:pPr>
      <w:r w:rsidRPr="00F84ABC">
        <w:rPr>
          <w:b/>
          <w:sz w:val="28"/>
          <w:szCs w:val="22"/>
          <w:lang w:eastAsia="en-US"/>
        </w:rPr>
        <w:t>3</w:t>
      </w:r>
      <w:r w:rsidR="00DD55CB" w:rsidRPr="00F84ABC">
        <w:rPr>
          <w:b/>
          <w:sz w:val="28"/>
          <w:szCs w:val="22"/>
          <w:lang w:eastAsia="en-US"/>
        </w:rPr>
        <w:t>.</w:t>
      </w:r>
      <w:r w:rsidR="00F84ABC" w:rsidRPr="00F84ABC">
        <w:rPr>
          <w:b/>
          <w:sz w:val="28"/>
          <w:szCs w:val="22"/>
          <w:lang w:eastAsia="en-US"/>
        </w:rPr>
        <w:t>9</w:t>
      </w:r>
      <w:r w:rsidR="00DD55CB">
        <w:rPr>
          <w:sz w:val="28"/>
          <w:szCs w:val="22"/>
          <w:lang w:eastAsia="en-US"/>
        </w:rPr>
        <w:t>. </w:t>
      </w:r>
      <w:r w:rsidR="00B71333" w:rsidRPr="00B71333">
        <w:rPr>
          <w:b/>
          <w:bCs/>
          <w:iCs/>
          <w:sz w:val="28"/>
          <w:szCs w:val="28"/>
          <w:lang w:eastAsia="en-US"/>
        </w:rPr>
        <w:t xml:space="preserve">Прием, проверка комплектности и оформления документов для предоставления муниципальной услуги при личном </w:t>
      </w:r>
      <w:r w:rsidR="00B71333" w:rsidRPr="00B71333">
        <w:rPr>
          <w:b/>
          <w:bCs/>
          <w:iCs/>
          <w:spacing w:val="-2"/>
          <w:sz w:val="28"/>
          <w:szCs w:val="28"/>
          <w:lang w:eastAsia="en-US"/>
        </w:rPr>
        <w:t>приеме</w:t>
      </w:r>
      <w:r w:rsidR="00DD55CB">
        <w:rPr>
          <w:sz w:val="28"/>
          <w:szCs w:val="22"/>
          <w:lang w:eastAsia="en-US"/>
        </w:rPr>
        <w:t xml:space="preserve"> </w:t>
      </w:r>
      <w:r w:rsidR="00A11D41">
        <w:rPr>
          <w:sz w:val="28"/>
          <w:szCs w:val="22"/>
          <w:lang w:eastAsia="en-US"/>
        </w:rPr>
        <w:t>2</w:t>
      </w:r>
      <w:r w:rsidR="00DD55CB">
        <w:rPr>
          <w:sz w:val="28"/>
          <w:szCs w:val="22"/>
          <w:lang w:eastAsia="en-US"/>
        </w:rPr>
        <w:t>.9.1.</w:t>
      </w:r>
      <w:r w:rsidR="00B71333" w:rsidRPr="00B71333">
        <w:rPr>
          <w:sz w:val="28"/>
          <w:szCs w:val="22"/>
          <w:lang w:eastAsia="en-US"/>
        </w:rPr>
        <w:t xml:space="preserve"> </w:t>
      </w:r>
      <w:r w:rsidR="00785AB7">
        <w:rPr>
          <w:sz w:val="28"/>
          <w:szCs w:val="22"/>
          <w:lang w:eastAsia="en-US"/>
        </w:rPr>
        <w:tab/>
        <w:t>3.9.1. </w:t>
      </w:r>
      <w:r w:rsidR="00B71333" w:rsidRPr="00B71333">
        <w:rPr>
          <w:sz w:val="28"/>
          <w:szCs w:val="22"/>
          <w:lang w:eastAsia="en-US"/>
        </w:rPr>
        <w:t>Должностное лицо Уполномоченного органа, ответственное за предоставление муниципальной услуги, при личном обращении Заявителя в течение 15 минут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роверяет наличие всех необходимых документов, указанных в пункте </w:t>
      </w:r>
      <w:r w:rsidR="00A11D41">
        <w:rPr>
          <w:sz w:val="28"/>
          <w:szCs w:val="28"/>
          <w:lang w:eastAsia="en-US"/>
        </w:rPr>
        <w:tab/>
      </w:r>
      <w:r w:rsidR="00785AB7">
        <w:rPr>
          <w:sz w:val="28"/>
          <w:szCs w:val="28"/>
          <w:lang w:eastAsia="en-US"/>
        </w:rPr>
        <w:t>2</w:t>
      </w:r>
      <w:r w:rsidRPr="00B71333">
        <w:rPr>
          <w:sz w:val="28"/>
          <w:szCs w:val="28"/>
          <w:lang w:eastAsia="en-US"/>
        </w:rPr>
        <w:t>.9.</w:t>
      </w:r>
      <w:r w:rsidR="00785AB7">
        <w:rPr>
          <w:sz w:val="28"/>
          <w:szCs w:val="28"/>
          <w:lang w:eastAsia="en-US"/>
        </w:rPr>
        <w:t>2</w:t>
      </w:r>
      <w:r w:rsidRPr="00B71333">
        <w:rPr>
          <w:sz w:val="28"/>
          <w:szCs w:val="28"/>
          <w:lang w:eastAsia="en-US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роверяет правильность заполнения ходатайства о подтверждении спортивного разряда и соответствие указанных в нем сведений представленным </w:t>
      </w:r>
      <w:r w:rsidRPr="00B71333">
        <w:rPr>
          <w:spacing w:val="-2"/>
          <w:sz w:val="28"/>
          <w:szCs w:val="28"/>
          <w:lang w:eastAsia="en-US"/>
        </w:rPr>
        <w:t>документам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, проверяет точность заполнения </w:t>
      </w:r>
      <w:r w:rsidRPr="00B71333">
        <w:rPr>
          <w:spacing w:val="-2"/>
          <w:sz w:val="28"/>
          <w:szCs w:val="28"/>
          <w:lang w:eastAsia="en-US"/>
        </w:rPr>
        <w:t>ходатайства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изготавливает копию ходатайства, проставляет на ней дату приема, свои фамилию, инициалы, подпись и передает её Заявителю;</w:t>
      </w:r>
    </w:p>
    <w:p w:rsidR="007D7337" w:rsidRDefault="00B71333" w:rsidP="007D7337">
      <w:pPr>
        <w:widowControl w:val="0"/>
        <w:autoSpaceDE w:val="0"/>
        <w:autoSpaceDN w:val="0"/>
        <w:spacing w:line="242" w:lineRule="auto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ередает принятые ходатайство и документы </w:t>
      </w:r>
      <w:proofErr w:type="gramStart"/>
      <w:r w:rsidRPr="00B71333">
        <w:rPr>
          <w:sz w:val="28"/>
          <w:szCs w:val="28"/>
          <w:lang w:eastAsia="en-US"/>
        </w:rPr>
        <w:t>Ответственному</w:t>
      </w:r>
      <w:proofErr w:type="gramEnd"/>
      <w:r w:rsidRPr="00B71333">
        <w:rPr>
          <w:sz w:val="28"/>
          <w:szCs w:val="28"/>
          <w:lang w:eastAsia="en-US"/>
        </w:rPr>
        <w:t xml:space="preserve"> за делопроизводство для</w:t>
      </w:r>
      <w:r w:rsidR="007D7337">
        <w:rPr>
          <w:sz w:val="28"/>
          <w:szCs w:val="28"/>
          <w:lang w:eastAsia="en-US"/>
        </w:rPr>
        <w:t xml:space="preserve"> регистрации ходатайства в СЭД.</w:t>
      </w:r>
    </w:p>
    <w:p w:rsidR="00B71333" w:rsidRPr="007D7337" w:rsidRDefault="007D7337" w:rsidP="007D7337">
      <w:pPr>
        <w:widowControl w:val="0"/>
        <w:autoSpaceDE w:val="0"/>
        <w:autoSpaceDN w:val="0"/>
        <w:spacing w:line="242" w:lineRule="auto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9.2. </w:t>
      </w:r>
      <w:proofErr w:type="gramStart"/>
      <w:r w:rsidR="00B71333" w:rsidRPr="00B71333">
        <w:rPr>
          <w:sz w:val="28"/>
          <w:szCs w:val="22"/>
          <w:lang w:eastAsia="en-US"/>
        </w:rPr>
        <w:t>Ответственный за делопроизводство в день получения от лица, ответственного за предоставление муниципальной услуги, ходатайства с приложенными документами:</w:t>
      </w:r>
      <w:proofErr w:type="gramEnd"/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регистрирует ходатайство в СЭД, проставляя в правом нижнем углу ходатайства регистрационный штамп с указанием присвоенного ходатайству порядкового регистрационного номера и даты;</w:t>
      </w:r>
    </w:p>
    <w:p w:rsidR="009434FB" w:rsidRDefault="00B71333" w:rsidP="009434FB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ередает ходатайство и документы лицу, ответственному за предоставление муниципальной услуги.</w:t>
      </w:r>
    </w:p>
    <w:p w:rsidR="00B71333" w:rsidRPr="009434FB" w:rsidRDefault="009434FB" w:rsidP="009434FB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4021D0">
        <w:rPr>
          <w:b/>
          <w:sz w:val="28"/>
          <w:szCs w:val="28"/>
          <w:lang w:eastAsia="en-US"/>
        </w:rPr>
        <w:t>3.10.</w:t>
      </w:r>
      <w:r>
        <w:rPr>
          <w:sz w:val="28"/>
          <w:szCs w:val="28"/>
          <w:lang w:eastAsia="en-US"/>
        </w:rPr>
        <w:t> </w:t>
      </w:r>
      <w:r w:rsidR="00B71333" w:rsidRPr="00B71333">
        <w:rPr>
          <w:b/>
          <w:bCs/>
          <w:iCs/>
          <w:sz w:val="28"/>
          <w:szCs w:val="28"/>
          <w:lang w:eastAsia="en-US"/>
        </w:rPr>
        <w:t>Прием документов для предоставления муниципальной услуги, поступивших по почте</w:t>
      </w:r>
    </w:p>
    <w:p w:rsidR="00B71333" w:rsidRPr="00B71333" w:rsidRDefault="00B71333" w:rsidP="00B71333">
      <w:pPr>
        <w:widowControl w:val="0"/>
        <w:tabs>
          <w:tab w:val="left" w:pos="0"/>
          <w:tab w:val="left" w:pos="1629"/>
        </w:tabs>
        <w:autoSpaceDE w:val="0"/>
        <w:autoSpaceDN w:val="0"/>
        <w:spacing w:before="1"/>
        <w:ind w:right="2" w:firstLine="851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lastRenderedPageBreak/>
        <w:t>В день поступления ходатайства и приложенных к нему документов Ответственный за делопроизводство: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регистрирует ходатайство в СЭД, проставляя в правом нижнем углу ходатайства регистрационный штамп с указанием присвоенного ходатайству порядкового регистрационного номера и даты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ередает ходатайство и документы должностному лицу, ответственному за предоставление муниципальной услуги.</w:t>
      </w:r>
    </w:p>
    <w:p w:rsidR="00491B13" w:rsidRDefault="00B71333" w:rsidP="00491B13">
      <w:pPr>
        <w:widowControl w:val="0"/>
        <w:tabs>
          <w:tab w:val="left" w:pos="3078"/>
          <w:tab w:val="left" w:pos="4983"/>
          <w:tab w:val="left" w:pos="5813"/>
          <w:tab w:val="left" w:pos="8252"/>
        </w:tabs>
        <w:autoSpaceDE w:val="0"/>
        <w:autoSpaceDN w:val="0"/>
        <w:spacing w:before="240" w:after="120"/>
        <w:ind w:right="2" w:firstLine="851"/>
        <w:jc w:val="both"/>
        <w:outlineLvl w:val="5"/>
        <w:rPr>
          <w:b/>
          <w:bCs/>
          <w:iCs/>
          <w:sz w:val="28"/>
          <w:szCs w:val="28"/>
          <w:lang w:eastAsia="en-US"/>
        </w:rPr>
      </w:pPr>
      <w:r w:rsidRPr="00B71333">
        <w:rPr>
          <w:b/>
          <w:bCs/>
          <w:iCs/>
          <w:spacing w:val="-2"/>
          <w:sz w:val="28"/>
          <w:szCs w:val="28"/>
          <w:lang w:eastAsia="en-US"/>
        </w:rPr>
        <w:t xml:space="preserve">Рассмотрение документов </w:t>
      </w:r>
      <w:r w:rsidRPr="00B71333">
        <w:rPr>
          <w:b/>
          <w:bCs/>
          <w:iCs/>
          <w:spacing w:val="-4"/>
          <w:sz w:val="28"/>
          <w:szCs w:val="28"/>
          <w:lang w:eastAsia="en-US"/>
        </w:rPr>
        <w:t xml:space="preserve">для </w:t>
      </w:r>
      <w:r w:rsidRPr="00B71333">
        <w:rPr>
          <w:b/>
          <w:bCs/>
          <w:iCs/>
          <w:spacing w:val="-2"/>
          <w:sz w:val="28"/>
          <w:szCs w:val="28"/>
          <w:lang w:eastAsia="en-US"/>
        </w:rPr>
        <w:t xml:space="preserve">предоставления </w:t>
      </w:r>
      <w:r w:rsidR="00491B13">
        <w:rPr>
          <w:b/>
          <w:bCs/>
          <w:iCs/>
          <w:sz w:val="28"/>
          <w:szCs w:val="28"/>
          <w:lang w:eastAsia="en-US"/>
        </w:rPr>
        <w:t>муниципальной услуги</w:t>
      </w:r>
    </w:p>
    <w:p w:rsidR="00B71333" w:rsidRPr="00491B13" w:rsidRDefault="00491B13" w:rsidP="00491B13">
      <w:pPr>
        <w:widowControl w:val="0"/>
        <w:tabs>
          <w:tab w:val="left" w:pos="3078"/>
          <w:tab w:val="left" w:pos="4983"/>
          <w:tab w:val="left" w:pos="5813"/>
          <w:tab w:val="left" w:pos="8252"/>
        </w:tabs>
        <w:autoSpaceDE w:val="0"/>
        <w:autoSpaceDN w:val="0"/>
        <w:spacing w:before="240" w:after="120"/>
        <w:ind w:right="2" w:firstLine="851"/>
        <w:jc w:val="both"/>
        <w:outlineLvl w:val="5"/>
        <w:rPr>
          <w:b/>
          <w:bCs/>
          <w:iCs/>
          <w:sz w:val="28"/>
          <w:szCs w:val="28"/>
          <w:lang w:eastAsia="en-US"/>
        </w:rPr>
      </w:pPr>
      <w:r w:rsidRPr="00491B13">
        <w:rPr>
          <w:bCs/>
          <w:iCs/>
          <w:sz w:val="28"/>
          <w:szCs w:val="28"/>
          <w:lang w:eastAsia="en-US"/>
        </w:rPr>
        <w:t>3.10.1</w:t>
      </w:r>
      <w:r>
        <w:rPr>
          <w:sz w:val="28"/>
          <w:szCs w:val="22"/>
          <w:lang w:eastAsia="en-US"/>
        </w:rPr>
        <w:t>.</w:t>
      </w:r>
      <w:r w:rsidR="00B71333" w:rsidRPr="00B71333">
        <w:rPr>
          <w:sz w:val="28"/>
          <w:szCs w:val="22"/>
          <w:lang w:eastAsia="en-US"/>
        </w:rPr>
        <w:t xml:space="preserve">Должностное лицо Уполномоченного органа, ответственное за предоставление муниципальной услуги, в течение 10 рабочих дней со дня получения ходатайства и документов </w:t>
      </w:r>
      <w:proofErr w:type="gramStart"/>
      <w:r w:rsidR="00B71333" w:rsidRPr="00B71333">
        <w:rPr>
          <w:sz w:val="28"/>
          <w:szCs w:val="22"/>
          <w:lang w:eastAsia="en-US"/>
        </w:rPr>
        <w:t>от</w:t>
      </w:r>
      <w:proofErr w:type="gramEnd"/>
      <w:r w:rsidR="00B71333" w:rsidRPr="00B71333">
        <w:rPr>
          <w:sz w:val="28"/>
          <w:szCs w:val="22"/>
          <w:lang w:eastAsia="en-US"/>
        </w:rPr>
        <w:t xml:space="preserve"> Ответственного за делопроизводство проверяет:</w:t>
      </w:r>
    </w:p>
    <w:p w:rsidR="00B71333" w:rsidRPr="00B71333" w:rsidRDefault="00B71333" w:rsidP="00B71333">
      <w:pPr>
        <w:widowControl w:val="0"/>
        <w:autoSpaceDE w:val="0"/>
        <w:autoSpaceDN w:val="0"/>
        <w:spacing w:line="242" w:lineRule="auto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авильность заполнения ходатайства и соответствие изложенных в нем сведений представленным документам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наличие всех необходимых документов, указанных в пункте 2.9.2 Административного регламента, и их надлежащее оформление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соответствие результата спортсмен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наличие спортивной дисквалификации спортсмена, произошедшей </w:t>
      </w:r>
      <w:proofErr w:type="gramStart"/>
      <w:r w:rsidRPr="00B71333">
        <w:rPr>
          <w:sz w:val="28"/>
          <w:szCs w:val="28"/>
          <w:lang w:eastAsia="en-US"/>
        </w:rPr>
        <w:t>до</w:t>
      </w:r>
      <w:proofErr w:type="gramEnd"/>
      <w:r w:rsidRPr="00B71333">
        <w:rPr>
          <w:sz w:val="28"/>
          <w:szCs w:val="28"/>
          <w:lang w:eastAsia="en-US"/>
        </w:rPr>
        <w:t xml:space="preserve"> или </w:t>
      </w:r>
      <w:proofErr w:type="gramStart"/>
      <w:r w:rsidRPr="00B71333">
        <w:rPr>
          <w:sz w:val="28"/>
          <w:szCs w:val="28"/>
          <w:lang w:eastAsia="en-US"/>
        </w:rPr>
        <w:t>в</w:t>
      </w:r>
      <w:proofErr w:type="gramEnd"/>
      <w:r w:rsidRPr="00B71333">
        <w:rPr>
          <w:sz w:val="28"/>
          <w:szCs w:val="28"/>
          <w:lang w:eastAsia="en-US"/>
        </w:rPr>
        <w:t xml:space="preserve"> день проведения соревнования, на котором спортсмен подтвердил спортивный </w:t>
      </w:r>
      <w:r w:rsidRPr="00B71333">
        <w:rPr>
          <w:spacing w:val="-2"/>
          <w:sz w:val="28"/>
          <w:szCs w:val="28"/>
          <w:lang w:eastAsia="en-US"/>
        </w:rPr>
        <w:t>разряд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491B13" w:rsidRDefault="00B71333" w:rsidP="00491B13">
      <w:pPr>
        <w:widowControl w:val="0"/>
        <w:autoSpaceDE w:val="0"/>
        <w:autoSpaceDN w:val="0"/>
        <w:spacing w:line="242" w:lineRule="auto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 случае если документы приняты на личном приеме, административные действия, указанные в абзацах 2 и 3 нас</w:t>
      </w:r>
      <w:r w:rsidR="00491B13">
        <w:rPr>
          <w:sz w:val="28"/>
          <w:szCs w:val="28"/>
          <w:lang w:eastAsia="en-US"/>
        </w:rPr>
        <w:t>тоящего пункта, не выполняются.</w:t>
      </w:r>
    </w:p>
    <w:p w:rsidR="00B71333" w:rsidRPr="00491B13" w:rsidRDefault="00491B13" w:rsidP="00491B13">
      <w:pPr>
        <w:widowControl w:val="0"/>
        <w:autoSpaceDE w:val="0"/>
        <w:autoSpaceDN w:val="0"/>
        <w:spacing w:line="242" w:lineRule="auto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0.2.</w:t>
      </w:r>
      <w:r w:rsidR="00B71333" w:rsidRPr="00B71333">
        <w:rPr>
          <w:sz w:val="28"/>
          <w:szCs w:val="22"/>
          <w:lang w:eastAsia="en-US"/>
        </w:rPr>
        <w:t>Должностное лицо Уполномоченного органа, ответственное за предоставление муниципальной услуги, в течение 2 рабочих дней со дня окончания проверки поступивших документов выполняет одно из следующих административных действий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одготавливает проект приказа о подтверждении спортивного разряда (спортивных разрядов) в случае если не установлено оснований для отказа в предоставлении муниципальной услуги, указанных в </w:t>
      </w:r>
      <w:r w:rsidRPr="00B71333">
        <w:rPr>
          <w:spacing w:val="-2"/>
          <w:sz w:val="28"/>
          <w:szCs w:val="28"/>
          <w:lang w:eastAsia="en-US"/>
        </w:rPr>
        <w:t xml:space="preserve">пункте </w:t>
      </w:r>
      <w:r w:rsidRPr="00B71333">
        <w:rPr>
          <w:sz w:val="28"/>
          <w:szCs w:val="28"/>
          <w:lang w:eastAsia="en-US"/>
        </w:rPr>
        <w:t>2.10.3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B419FD" w:rsidRDefault="00B71333" w:rsidP="00B419FD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пункте 2.10.3 Административного регламента, и передает указанный проект с документами, представленными Заявителем, руков</w:t>
      </w:r>
      <w:r w:rsidR="00B419FD">
        <w:rPr>
          <w:sz w:val="28"/>
          <w:szCs w:val="28"/>
          <w:lang w:eastAsia="en-US"/>
        </w:rPr>
        <w:t xml:space="preserve">одителю </w:t>
      </w:r>
      <w:r w:rsidR="00B419FD">
        <w:rPr>
          <w:sz w:val="28"/>
          <w:szCs w:val="28"/>
          <w:lang w:eastAsia="en-US"/>
        </w:rPr>
        <w:lastRenderedPageBreak/>
        <w:t>Уполномоченного органа.</w:t>
      </w:r>
    </w:p>
    <w:p w:rsidR="000466D7" w:rsidRDefault="00B419FD" w:rsidP="000466D7">
      <w:pPr>
        <w:widowControl w:val="0"/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3.10.3. </w:t>
      </w:r>
      <w:proofErr w:type="gramStart"/>
      <w:r w:rsidR="00B71333" w:rsidRPr="00B71333">
        <w:rPr>
          <w:sz w:val="28"/>
          <w:szCs w:val="22"/>
          <w:lang w:eastAsia="en-US"/>
        </w:rPr>
        <w:t>Руководитель Уполномоченного органа в течение 2 рабочих дней дня со дня получения от должностного лица Уполномоченного органа, ответственного за предоставление муниципальной услуги, проекта приказа о подтверждении спортивного разряда (спортивных разрядов) (решения об отказе в подтверждении спортивного разряда (спортивных разрядов) с приложением документов, представленных Заявителем, рассматривает указанные документы, подписывает проект приказа (решение) и передает его с документами, представленными Заявителем, должностному лицу</w:t>
      </w:r>
      <w:proofErr w:type="gramEnd"/>
      <w:r w:rsidR="00B71333" w:rsidRPr="00B71333">
        <w:rPr>
          <w:sz w:val="28"/>
          <w:szCs w:val="22"/>
          <w:lang w:eastAsia="en-US"/>
        </w:rPr>
        <w:t xml:space="preserve"> Уполномоченного органа, </w:t>
      </w:r>
      <w:proofErr w:type="gramStart"/>
      <w:r w:rsidR="00B71333" w:rsidRPr="00B71333">
        <w:rPr>
          <w:sz w:val="28"/>
          <w:szCs w:val="22"/>
          <w:lang w:eastAsia="en-US"/>
        </w:rPr>
        <w:t>ответственному</w:t>
      </w:r>
      <w:proofErr w:type="gramEnd"/>
      <w:r w:rsidR="00B71333" w:rsidRPr="00B71333">
        <w:rPr>
          <w:sz w:val="28"/>
          <w:szCs w:val="22"/>
          <w:lang w:eastAsia="en-US"/>
        </w:rPr>
        <w:t xml:space="preserve"> за предоставление муниципальной услуги.</w:t>
      </w:r>
    </w:p>
    <w:p w:rsidR="000466D7" w:rsidRDefault="000466D7" w:rsidP="000466D7">
      <w:pPr>
        <w:widowControl w:val="0"/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3.10.4.</w:t>
      </w:r>
      <w:r w:rsidR="00B71333" w:rsidRPr="00B71333">
        <w:rPr>
          <w:sz w:val="28"/>
          <w:szCs w:val="22"/>
          <w:lang w:eastAsia="en-US"/>
        </w:rPr>
        <w:t xml:space="preserve">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</w:t>
      </w:r>
      <w:proofErr w:type="gramStart"/>
      <w:r w:rsidR="00B71333" w:rsidRPr="00B71333">
        <w:rPr>
          <w:sz w:val="28"/>
          <w:szCs w:val="22"/>
          <w:lang w:eastAsia="en-US"/>
        </w:rPr>
        <w:t>органа</w:t>
      </w:r>
      <w:proofErr w:type="gramEnd"/>
      <w:r w:rsidR="00B71333" w:rsidRPr="00B71333">
        <w:rPr>
          <w:sz w:val="28"/>
          <w:szCs w:val="22"/>
          <w:lang w:eastAsia="en-US"/>
        </w:rPr>
        <w:t xml:space="preserve"> подписанного приказа о подтверждении спортивного разряда (спортивных разрядов) (решения об отказе в подтверждении спортивного разряда (спортивных разрядов) с приложением документов, представленных Заявителем, регистрирует приказ в книге регистрации приказов Уполномоченного органа по основной деятельности.</w:t>
      </w:r>
    </w:p>
    <w:p w:rsidR="00B71333" w:rsidRPr="000466D7" w:rsidRDefault="000466D7" w:rsidP="000466D7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0.5.</w:t>
      </w:r>
      <w:r w:rsidR="00B71333" w:rsidRPr="00B71333">
        <w:rPr>
          <w:sz w:val="28"/>
          <w:szCs w:val="22"/>
          <w:lang w:eastAsia="en-US"/>
        </w:rPr>
        <w:t>Должностное лицо Уполномоченного органа, ответственное за предоставление муниципальной услуги, в течение 3рабочихдней со дня регистрации приказа о подтверждении спортивного разряда (спортивных разрядов) или решения об отказе в подтверждении спортивного разряда (спортивных разрядов)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изготавливает 2 копии документа и передает одну копию </w:t>
      </w:r>
      <w:proofErr w:type="gramStart"/>
      <w:r w:rsidRPr="00B71333">
        <w:rPr>
          <w:sz w:val="28"/>
          <w:szCs w:val="28"/>
          <w:lang w:eastAsia="en-US"/>
        </w:rPr>
        <w:t>Ответственному</w:t>
      </w:r>
      <w:proofErr w:type="gramEnd"/>
      <w:r w:rsidRPr="00B71333">
        <w:rPr>
          <w:sz w:val="28"/>
          <w:szCs w:val="28"/>
          <w:lang w:eastAsia="en-US"/>
        </w:rPr>
        <w:t xml:space="preserve"> за делопроизводство, вторую - Ответственному за размещение информации;</w:t>
      </w:r>
    </w:p>
    <w:p w:rsidR="000466D7" w:rsidRDefault="00B71333" w:rsidP="000466D7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одшивает подлинник приказа в папку приказов Уполномоченного органа по основной деятельности, а документы, представленные Заявителем – в папку документов по под</w:t>
      </w:r>
      <w:r w:rsidR="000466D7">
        <w:rPr>
          <w:sz w:val="28"/>
          <w:szCs w:val="28"/>
          <w:lang w:eastAsia="en-US"/>
        </w:rPr>
        <w:t>тверждению спортивных разрядов;</w:t>
      </w:r>
    </w:p>
    <w:p w:rsidR="000466D7" w:rsidRDefault="000466D7" w:rsidP="000466D7">
      <w:pPr>
        <w:widowControl w:val="0"/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proofErr w:type="gramStart"/>
      <w:r>
        <w:rPr>
          <w:sz w:val="28"/>
          <w:szCs w:val="28"/>
          <w:lang w:eastAsia="en-US"/>
        </w:rPr>
        <w:t>3.10.6.</w:t>
      </w:r>
      <w:r w:rsidR="00B71333" w:rsidRPr="00B71333">
        <w:rPr>
          <w:sz w:val="28"/>
          <w:szCs w:val="22"/>
          <w:lang w:eastAsia="en-US"/>
        </w:rPr>
        <w:t>Ответственный за делопроизводство в течение 2 рабочих дней направляет копию приказа (решения)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  <w:proofErr w:type="gramEnd"/>
    </w:p>
    <w:p w:rsidR="000466D7" w:rsidRDefault="000466D7" w:rsidP="000466D7">
      <w:pPr>
        <w:widowControl w:val="0"/>
        <w:autoSpaceDE w:val="0"/>
        <w:autoSpaceDN w:val="0"/>
        <w:ind w:right="2" w:firstLine="851"/>
        <w:jc w:val="both"/>
        <w:rPr>
          <w:spacing w:val="-2"/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3.10.7.</w:t>
      </w:r>
      <w:r w:rsidR="00B71333" w:rsidRPr="00B71333">
        <w:rPr>
          <w:sz w:val="28"/>
          <w:szCs w:val="22"/>
          <w:lang w:eastAsia="en-US"/>
        </w:rPr>
        <w:t xml:space="preserve">Должностное лицо Уполномоченного органа, ответственное за предоставление муниципальной услуги, в день обращения Заявителя вносит запись о подтверждении спортивного разряда (спортивных разрядов) в зачетную классификационную книжку (зачетные классификационные </w:t>
      </w:r>
      <w:r w:rsidR="00B71333" w:rsidRPr="00B71333">
        <w:rPr>
          <w:spacing w:val="-2"/>
          <w:sz w:val="28"/>
          <w:szCs w:val="22"/>
          <w:lang w:eastAsia="en-US"/>
        </w:rPr>
        <w:t>книжки).</w:t>
      </w:r>
    </w:p>
    <w:p w:rsidR="00B71333" w:rsidRPr="000466D7" w:rsidRDefault="000466D7" w:rsidP="000466D7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0.8.</w:t>
      </w:r>
      <w:r w:rsidR="00B71333" w:rsidRPr="00B71333">
        <w:rPr>
          <w:sz w:val="28"/>
          <w:szCs w:val="22"/>
          <w:lang w:eastAsia="en-US"/>
        </w:rPr>
        <w:t>Спортсмен (законный представитель несовершеннолетнего лица, являющегося спортсменом) может самостоятельно обратиться в Уполномоченный орган для внесения записи в зачетную классификационную книжку.</w:t>
      </w:r>
    </w:p>
    <w:p w:rsidR="00E17CE8" w:rsidRDefault="00C922A0" w:rsidP="00E17CE8">
      <w:pPr>
        <w:widowControl w:val="0"/>
        <w:tabs>
          <w:tab w:val="left" w:pos="0"/>
        </w:tabs>
        <w:autoSpaceDE w:val="0"/>
        <w:autoSpaceDN w:val="0"/>
        <w:spacing w:before="69"/>
        <w:ind w:right="2"/>
        <w:jc w:val="center"/>
        <w:outlineLvl w:val="3"/>
        <w:rPr>
          <w:b/>
          <w:bCs/>
          <w:sz w:val="28"/>
          <w:szCs w:val="28"/>
          <w:lang w:eastAsia="en-US"/>
        </w:rPr>
      </w:pPr>
      <w:bookmarkStart w:id="23" w:name="_TOC_250009"/>
      <w:r>
        <w:rPr>
          <w:b/>
          <w:bCs/>
          <w:spacing w:val="-4"/>
          <w:sz w:val="28"/>
          <w:szCs w:val="28"/>
          <w:lang w:eastAsia="en-US"/>
        </w:rPr>
        <w:tab/>
      </w:r>
      <w:r w:rsidR="00E17CE8">
        <w:rPr>
          <w:b/>
          <w:bCs/>
          <w:spacing w:val="-4"/>
          <w:sz w:val="28"/>
          <w:szCs w:val="28"/>
          <w:lang w:eastAsia="en-US"/>
        </w:rPr>
        <w:t>4.</w:t>
      </w:r>
      <w:r w:rsidR="00B71333" w:rsidRPr="00B71333">
        <w:rPr>
          <w:b/>
          <w:bCs/>
          <w:spacing w:val="-4"/>
          <w:sz w:val="28"/>
          <w:szCs w:val="28"/>
          <w:lang w:eastAsia="en-US"/>
        </w:rPr>
        <w:t xml:space="preserve">ФОРМЫ </w:t>
      </w:r>
      <w:proofErr w:type="gramStart"/>
      <w:r w:rsidR="00B71333" w:rsidRPr="00B71333">
        <w:rPr>
          <w:b/>
          <w:bCs/>
          <w:spacing w:val="-2"/>
          <w:sz w:val="28"/>
          <w:szCs w:val="28"/>
          <w:lang w:eastAsia="en-US"/>
        </w:rPr>
        <w:t xml:space="preserve">КОНТРОЛЯ </w:t>
      </w:r>
      <w:r w:rsidR="00B71333" w:rsidRPr="00B71333">
        <w:rPr>
          <w:b/>
          <w:bCs/>
          <w:spacing w:val="-6"/>
          <w:sz w:val="28"/>
          <w:szCs w:val="28"/>
          <w:lang w:eastAsia="en-US"/>
        </w:rPr>
        <w:t>ЗА</w:t>
      </w:r>
      <w:proofErr w:type="gramEnd"/>
      <w:r w:rsidR="00B71333" w:rsidRPr="00B71333">
        <w:rPr>
          <w:b/>
          <w:bCs/>
          <w:spacing w:val="-6"/>
          <w:sz w:val="28"/>
          <w:szCs w:val="28"/>
          <w:lang w:eastAsia="en-US"/>
        </w:rPr>
        <w:t xml:space="preserve"> 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 xml:space="preserve">ИСПОЛНЕНИЕМ </w:t>
      </w:r>
      <w:bookmarkEnd w:id="23"/>
      <w:r w:rsidR="00B71333" w:rsidRPr="00B71333">
        <w:rPr>
          <w:b/>
          <w:bCs/>
          <w:sz w:val="28"/>
          <w:szCs w:val="28"/>
          <w:lang w:eastAsia="en-US"/>
        </w:rPr>
        <w:t>АДМИНИСТРАТИВНОГО РЕГЛАМЕНТА</w:t>
      </w:r>
      <w:bookmarkStart w:id="24" w:name="_TOC_250008"/>
    </w:p>
    <w:p w:rsidR="00B71333" w:rsidRPr="00E17CE8" w:rsidRDefault="00E17CE8" w:rsidP="00E17CE8">
      <w:pPr>
        <w:widowControl w:val="0"/>
        <w:tabs>
          <w:tab w:val="left" w:pos="0"/>
        </w:tabs>
        <w:autoSpaceDE w:val="0"/>
        <w:autoSpaceDN w:val="0"/>
        <w:spacing w:before="69"/>
        <w:ind w:right="2"/>
        <w:jc w:val="both"/>
        <w:outlineLvl w:val="3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ab/>
      </w:r>
      <w:r w:rsidRPr="00E17CE8">
        <w:rPr>
          <w:bCs/>
          <w:sz w:val="28"/>
          <w:szCs w:val="28"/>
          <w:lang w:eastAsia="en-US"/>
        </w:rPr>
        <w:t>4.1.</w:t>
      </w:r>
      <w:r w:rsidR="00B71333" w:rsidRPr="00E17CE8">
        <w:rPr>
          <w:bCs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="00B71333" w:rsidRPr="00E17CE8">
        <w:rPr>
          <w:bCs/>
          <w:sz w:val="28"/>
          <w:szCs w:val="28"/>
          <w:lang w:eastAsia="en-US"/>
        </w:rPr>
        <w:t>контроля за</w:t>
      </w:r>
      <w:proofErr w:type="gramEnd"/>
      <w:r w:rsidR="00B71333" w:rsidRPr="00E17CE8">
        <w:rPr>
          <w:bCs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</w:t>
      </w:r>
      <w:r w:rsidR="00B71333" w:rsidRPr="00E17CE8">
        <w:rPr>
          <w:bCs/>
          <w:sz w:val="28"/>
          <w:szCs w:val="28"/>
          <w:lang w:eastAsia="en-US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</w:t>
      </w:r>
      <w:bookmarkEnd w:id="24"/>
      <w:r w:rsidR="00B71333" w:rsidRPr="00E17CE8">
        <w:rPr>
          <w:bCs/>
          <w:sz w:val="28"/>
          <w:szCs w:val="28"/>
          <w:lang w:eastAsia="en-US"/>
        </w:rPr>
        <w:t xml:space="preserve"> а также за принятием решений ответственными должностными лицами</w:t>
      </w:r>
    </w:p>
    <w:p w:rsidR="00B71333" w:rsidRPr="00B71333" w:rsidRDefault="00E17CE8" w:rsidP="00E17CE8">
      <w:pPr>
        <w:widowControl w:val="0"/>
        <w:tabs>
          <w:tab w:val="left" w:pos="0"/>
        </w:tabs>
        <w:autoSpaceDE w:val="0"/>
        <w:autoSpaceDN w:val="0"/>
        <w:ind w:right="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  <w:t>4.1.1.</w:t>
      </w:r>
      <w:r w:rsidR="00B71333" w:rsidRPr="00B71333">
        <w:rPr>
          <w:sz w:val="28"/>
          <w:szCs w:val="22"/>
          <w:lang w:eastAsia="en-US"/>
        </w:rPr>
        <w:t>Текущий контроль осуществляется путем проведения проверок соблюдения должностными лицами Уполномоченного органа, участвующими в предоставлении муниципаль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 услуги.</w:t>
      </w:r>
    </w:p>
    <w:p w:rsidR="00AB61A6" w:rsidRDefault="002D655E" w:rsidP="00AB61A6">
      <w:pPr>
        <w:widowControl w:val="0"/>
        <w:tabs>
          <w:tab w:val="left" w:pos="0"/>
        </w:tabs>
        <w:autoSpaceDE w:val="0"/>
        <w:autoSpaceDN w:val="0"/>
        <w:spacing w:before="1"/>
        <w:ind w:right="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  <w:t>4.1.2. </w:t>
      </w:r>
      <w:r w:rsidR="00B71333" w:rsidRPr="00B71333">
        <w:rPr>
          <w:sz w:val="28"/>
          <w:szCs w:val="22"/>
          <w:lang w:eastAsia="en-US"/>
        </w:rPr>
        <w:t xml:space="preserve">Перечень должностных лиц, осуществляющих текущий </w:t>
      </w:r>
      <w:proofErr w:type="gramStart"/>
      <w:r w:rsidR="00B71333" w:rsidRPr="00B71333">
        <w:rPr>
          <w:sz w:val="28"/>
          <w:szCs w:val="22"/>
          <w:lang w:eastAsia="en-US"/>
        </w:rPr>
        <w:t>контроль за</w:t>
      </w:r>
      <w:proofErr w:type="gramEnd"/>
      <w:r w:rsidR="00B71333" w:rsidRPr="00B71333">
        <w:rPr>
          <w:sz w:val="28"/>
          <w:szCs w:val="22"/>
          <w:lang w:eastAsia="en-US"/>
        </w:rPr>
        <w:t xml:space="preserve"> предоставлением муниципальной услуги, устанавливается приказом Уполномоченного органа.</w:t>
      </w:r>
      <w:bookmarkStart w:id="25" w:name="_TOC_250007"/>
    </w:p>
    <w:p w:rsidR="00B71333" w:rsidRPr="00AB61A6" w:rsidRDefault="00AB61A6" w:rsidP="00AB61A6">
      <w:pPr>
        <w:widowControl w:val="0"/>
        <w:tabs>
          <w:tab w:val="left" w:pos="0"/>
        </w:tabs>
        <w:autoSpaceDE w:val="0"/>
        <w:autoSpaceDN w:val="0"/>
        <w:spacing w:before="1"/>
        <w:ind w:right="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>4.2. </w:t>
      </w:r>
      <w:r w:rsidR="00B71333" w:rsidRPr="00B71333">
        <w:rPr>
          <w:b/>
          <w:bCs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B71333" w:rsidRPr="00B71333">
        <w:rPr>
          <w:b/>
          <w:bCs/>
          <w:sz w:val="28"/>
          <w:szCs w:val="28"/>
          <w:lang w:eastAsia="en-US"/>
        </w:rPr>
        <w:t>контроля за</w:t>
      </w:r>
      <w:proofErr w:type="gramEnd"/>
      <w:r w:rsidR="00B71333" w:rsidRPr="00B71333">
        <w:rPr>
          <w:b/>
          <w:bCs/>
          <w:sz w:val="28"/>
          <w:szCs w:val="28"/>
          <w:lang w:eastAsia="en-US"/>
        </w:rPr>
        <w:t xml:space="preserve"> полнотой и качеством предоставления муниципальной</w:t>
      </w:r>
      <w:bookmarkEnd w:id="25"/>
      <w:r w:rsidR="00B71333" w:rsidRPr="00B71333">
        <w:rPr>
          <w:b/>
          <w:bCs/>
          <w:sz w:val="28"/>
          <w:szCs w:val="28"/>
          <w:lang w:eastAsia="en-US"/>
        </w:rPr>
        <w:t xml:space="preserve"> 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>услуги</w:t>
      </w:r>
    </w:p>
    <w:p w:rsidR="00AB61A6" w:rsidRDefault="00AB61A6" w:rsidP="00AB61A6">
      <w:pPr>
        <w:widowControl w:val="0"/>
        <w:tabs>
          <w:tab w:val="left" w:pos="142"/>
        </w:tabs>
        <w:autoSpaceDE w:val="0"/>
        <w:autoSpaceDN w:val="0"/>
        <w:ind w:right="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  <w:t>4.2.1. </w:t>
      </w:r>
      <w:r w:rsidR="00B71333" w:rsidRPr="00B71333">
        <w:rPr>
          <w:sz w:val="28"/>
          <w:szCs w:val="22"/>
          <w:lang w:eastAsia="en-US"/>
        </w:rPr>
        <w:t>Проверки полноты и качества предоставления муниципальной услуги в виде проверок осуществляются на основании индивидуальных правовых актов (приказов) Уполномоченного органа.</w:t>
      </w:r>
    </w:p>
    <w:p w:rsidR="006B5764" w:rsidRDefault="00AB61A6" w:rsidP="006B5764">
      <w:pPr>
        <w:widowControl w:val="0"/>
        <w:tabs>
          <w:tab w:val="left" w:pos="142"/>
        </w:tabs>
        <w:autoSpaceDE w:val="0"/>
        <w:autoSpaceDN w:val="0"/>
        <w:ind w:right="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  <w:t>4.2.2. </w:t>
      </w:r>
      <w:r w:rsidR="00B71333" w:rsidRPr="00B71333">
        <w:rPr>
          <w:sz w:val="28"/>
          <w:szCs w:val="22"/>
          <w:lang w:eastAsia="en-US"/>
        </w:rPr>
        <w:t>Проверки могут быть плановыми (осуществляют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B71333" w:rsidRPr="00B71333" w:rsidRDefault="006B5764" w:rsidP="006B5764">
      <w:pPr>
        <w:widowControl w:val="0"/>
        <w:tabs>
          <w:tab w:val="left" w:pos="142"/>
        </w:tabs>
        <w:autoSpaceDE w:val="0"/>
        <w:autoSpaceDN w:val="0"/>
        <w:ind w:right="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  <w:t>4.2.3. </w:t>
      </w:r>
      <w:r w:rsidR="00B71333" w:rsidRPr="00B71333">
        <w:rPr>
          <w:sz w:val="28"/>
          <w:szCs w:val="22"/>
          <w:lang w:eastAsia="en-US"/>
        </w:rPr>
        <w:t>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структурного подразделения создает комиссию и утверждает ее состав приказом.</w:t>
      </w:r>
    </w:p>
    <w:p w:rsidR="00B71333" w:rsidRPr="00B71333" w:rsidRDefault="00B71333" w:rsidP="00EA6C58">
      <w:pPr>
        <w:widowControl w:val="0"/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:rsidR="00B71333" w:rsidRPr="00B71333" w:rsidRDefault="00B71333" w:rsidP="00EA6C58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Справку подписывает председатель комиссии и утверждает руководитель Уполномоченного органа.</w:t>
      </w:r>
    </w:p>
    <w:p w:rsidR="00973A54" w:rsidRDefault="00A06CB7" w:rsidP="00973A54">
      <w:pPr>
        <w:widowControl w:val="0"/>
        <w:tabs>
          <w:tab w:val="left" w:pos="0"/>
        </w:tabs>
        <w:autoSpaceDE w:val="0"/>
        <w:autoSpaceDN w:val="0"/>
        <w:spacing w:before="64"/>
        <w:ind w:right="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  <w:t>4.2.4. </w:t>
      </w:r>
      <w:r w:rsidR="00B71333" w:rsidRPr="00B71333">
        <w:rPr>
          <w:sz w:val="28"/>
          <w:szCs w:val="22"/>
          <w:lang w:eastAsia="en-US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  <w:bookmarkStart w:id="26" w:name="_TOC_250006"/>
      <w:bookmarkEnd w:id="26"/>
    </w:p>
    <w:p w:rsidR="00B71333" w:rsidRPr="00973A54" w:rsidRDefault="00973A54" w:rsidP="00973A54">
      <w:pPr>
        <w:widowControl w:val="0"/>
        <w:tabs>
          <w:tab w:val="left" w:pos="0"/>
        </w:tabs>
        <w:autoSpaceDE w:val="0"/>
        <w:autoSpaceDN w:val="0"/>
        <w:spacing w:before="64"/>
        <w:ind w:right="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  <w:t>4.3. </w:t>
      </w:r>
      <w:r w:rsidR="00B71333" w:rsidRPr="00B71333">
        <w:rPr>
          <w:b/>
          <w:bCs/>
          <w:sz w:val="28"/>
          <w:szCs w:val="28"/>
          <w:lang w:eastAsia="en-US"/>
        </w:rPr>
        <w:t>Ответственность должностных лиц Уполномоченного органа за решения и действия (бездействие), принимаемые (осуществляемые) в ходе предоставления муниципальной услуги</w:t>
      </w:r>
    </w:p>
    <w:p w:rsidR="00B71333" w:rsidRPr="00B71333" w:rsidRDefault="00973A54" w:rsidP="00973A54">
      <w:pPr>
        <w:widowControl w:val="0"/>
        <w:autoSpaceDE w:val="0"/>
        <w:autoSpaceDN w:val="0"/>
        <w:ind w:right="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  <w:t>4.3.1. </w:t>
      </w:r>
      <w:r w:rsidR="00B71333" w:rsidRPr="00B71333">
        <w:rPr>
          <w:sz w:val="28"/>
          <w:szCs w:val="22"/>
          <w:lang w:eastAsia="en-US"/>
        </w:rPr>
        <w:t>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:rsidR="00973A54" w:rsidRDefault="00973A54" w:rsidP="00973A54">
      <w:pPr>
        <w:widowControl w:val="0"/>
        <w:tabs>
          <w:tab w:val="left" w:pos="1633"/>
        </w:tabs>
        <w:autoSpaceDE w:val="0"/>
        <w:autoSpaceDN w:val="0"/>
        <w:spacing w:before="2"/>
        <w:ind w:right="2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.3.2. </w:t>
      </w:r>
      <w:r w:rsidR="00B71333" w:rsidRPr="00B71333">
        <w:rPr>
          <w:sz w:val="28"/>
          <w:szCs w:val="22"/>
          <w:lang w:eastAsia="en-US"/>
        </w:rPr>
        <w:t xml:space="preserve">Персональная ответственность за соблюдение должностными </w:t>
      </w:r>
      <w:r w:rsidR="00B71333" w:rsidRPr="00B71333">
        <w:rPr>
          <w:sz w:val="28"/>
          <w:szCs w:val="22"/>
          <w:lang w:eastAsia="en-US"/>
        </w:rPr>
        <w:lastRenderedPageBreak/>
        <w:t>лицами требований Административного регламента закрепляется в должностных регламентах, утверждаемых руководителем Уполномоченного органа.</w:t>
      </w:r>
    </w:p>
    <w:p w:rsidR="00B71333" w:rsidRPr="00973A54" w:rsidRDefault="00973A54" w:rsidP="00973A54">
      <w:pPr>
        <w:widowControl w:val="0"/>
        <w:tabs>
          <w:tab w:val="left" w:pos="1633"/>
        </w:tabs>
        <w:autoSpaceDE w:val="0"/>
        <w:autoSpaceDN w:val="0"/>
        <w:spacing w:before="2"/>
        <w:ind w:right="2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.3.3.</w:t>
      </w:r>
      <w:r w:rsidR="00B71333" w:rsidRPr="00B71333">
        <w:rPr>
          <w:sz w:val="28"/>
          <w:szCs w:val="28"/>
          <w:lang w:eastAsia="en-US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B71333" w:rsidRPr="00B71333" w:rsidRDefault="00973A54" w:rsidP="00973A54">
      <w:pPr>
        <w:widowControl w:val="0"/>
        <w:autoSpaceDE w:val="0"/>
        <w:autoSpaceDN w:val="0"/>
        <w:spacing w:before="1"/>
        <w:ind w:right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4.3.4.</w:t>
      </w:r>
      <w:r w:rsidR="00B71333" w:rsidRPr="00B71333">
        <w:rPr>
          <w:sz w:val="28"/>
          <w:szCs w:val="28"/>
          <w:lang w:eastAsia="en-US"/>
        </w:rPr>
        <w:t>Должностные лица, ответственные за предоставление муниципальной услуги, несут персональную ответственность:</w:t>
      </w:r>
    </w:p>
    <w:p w:rsidR="00B71333" w:rsidRPr="00B71333" w:rsidRDefault="00B71333" w:rsidP="00EA6C58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за правильность выполнения административных процедур по приему и рассмотрению документов, правильность оформления документов по предоставлению муниципальной услуги, правильность вынесенного соответствующего решения;</w:t>
      </w:r>
    </w:p>
    <w:p w:rsidR="007B3076" w:rsidRDefault="00B71333" w:rsidP="007B3076">
      <w:pPr>
        <w:widowControl w:val="0"/>
        <w:autoSpaceDE w:val="0"/>
        <w:autoSpaceDN w:val="0"/>
        <w:spacing w:line="242" w:lineRule="auto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за соблюдение сроков и качество предоставления муниципальной услуги.</w:t>
      </w:r>
    </w:p>
    <w:p w:rsidR="007B3076" w:rsidRDefault="007B3076" w:rsidP="007B3076">
      <w:pPr>
        <w:widowControl w:val="0"/>
        <w:autoSpaceDE w:val="0"/>
        <w:autoSpaceDN w:val="0"/>
        <w:spacing w:line="242" w:lineRule="auto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5. </w:t>
      </w:r>
      <w:proofErr w:type="gramStart"/>
      <w:r w:rsidR="00B71333" w:rsidRPr="00B71333">
        <w:rPr>
          <w:sz w:val="28"/>
          <w:szCs w:val="28"/>
          <w:lang w:eastAsia="en-US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:rsidR="00B71333" w:rsidRPr="007B3076" w:rsidRDefault="007B3076" w:rsidP="007B3076">
      <w:pPr>
        <w:widowControl w:val="0"/>
        <w:autoSpaceDE w:val="0"/>
        <w:autoSpaceDN w:val="0"/>
        <w:spacing w:line="242" w:lineRule="auto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 </w:t>
      </w:r>
      <w:r w:rsidR="00B71333" w:rsidRPr="00B71333">
        <w:rPr>
          <w:b/>
          <w:bCs/>
          <w:sz w:val="28"/>
          <w:szCs w:val="28"/>
          <w:lang w:eastAsia="en-US"/>
        </w:rPr>
        <w:t xml:space="preserve">Требования к порядку и формам </w:t>
      </w:r>
      <w:proofErr w:type="gramStart"/>
      <w:r w:rsidR="00B71333" w:rsidRPr="00B71333">
        <w:rPr>
          <w:b/>
          <w:bCs/>
          <w:sz w:val="28"/>
          <w:szCs w:val="28"/>
          <w:lang w:eastAsia="en-US"/>
        </w:rPr>
        <w:t>контроля за</w:t>
      </w:r>
      <w:proofErr w:type="gramEnd"/>
      <w:r w:rsidR="00B71333" w:rsidRPr="00B71333">
        <w:rPr>
          <w:b/>
          <w:bCs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>организаций</w:t>
      </w:r>
    </w:p>
    <w:p w:rsidR="00B71333" w:rsidRPr="00B71333" w:rsidRDefault="00B71333" w:rsidP="00EA6C58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ind w:left="0" w:right="2" w:firstLine="851"/>
        <w:jc w:val="both"/>
        <w:rPr>
          <w:sz w:val="28"/>
          <w:szCs w:val="22"/>
          <w:lang w:eastAsia="en-US"/>
        </w:rPr>
      </w:pPr>
      <w:proofErr w:type="gramStart"/>
      <w:r w:rsidRPr="00B71333">
        <w:rPr>
          <w:sz w:val="28"/>
          <w:szCs w:val="22"/>
          <w:lang w:eastAsia="en-US"/>
        </w:rPr>
        <w:t>Контроль за</w:t>
      </w:r>
      <w:proofErr w:type="gramEnd"/>
      <w:r w:rsidRPr="00B71333">
        <w:rPr>
          <w:sz w:val="28"/>
          <w:szCs w:val="22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прием и подготовку документов, осуществляет руководитель Уполномоченного органа.</w:t>
      </w:r>
    </w:p>
    <w:p w:rsidR="007B3076" w:rsidRDefault="00B71333" w:rsidP="007B3076">
      <w:pPr>
        <w:widowControl w:val="0"/>
        <w:numPr>
          <w:ilvl w:val="2"/>
          <w:numId w:val="2"/>
        </w:numPr>
        <w:tabs>
          <w:tab w:val="left" w:pos="0"/>
          <w:tab w:val="left" w:pos="1702"/>
        </w:tabs>
        <w:autoSpaceDE w:val="0"/>
        <w:autoSpaceDN w:val="0"/>
        <w:spacing w:before="1"/>
        <w:ind w:left="0" w:right="2" w:firstLine="851"/>
        <w:jc w:val="both"/>
        <w:rPr>
          <w:sz w:val="28"/>
          <w:szCs w:val="22"/>
          <w:lang w:eastAsia="en-US"/>
        </w:rPr>
      </w:pPr>
      <w:r w:rsidRPr="00B71333">
        <w:rPr>
          <w:sz w:val="28"/>
          <w:szCs w:val="22"/>
          <w:lang w:eastAsia="en-US"/>
        </w:rPr>
        <w:t xml:space="preserve">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</w:t>
      </w:r>
      <w:r w:rsidRPr="00B71333">
        <w:rPr>
          <w:spacing w:val="-2"/>
          <w:sz w:val="28"/>
          <w:szCs w:val="22"/>
          <w:lang w:eastAsia="en-US"/>
        </w:rPr>
        <w:t>конфиденциальной.</w:t>
      </w:r>
      <w:bookmarkStart w:id="27" w:name="_TOC_250005"/>
      <w:bookmarkEnd w:id="27"/>
    </w:p>
    <w:p w:rsidR="007B3076" w:rsidRPr="007B3076" w:rsidRDefault="007B3076" w:rsidP="00DE5777">
      <w:pPr>
        <w:widowControl w:val="0"/>
        <w:tabs>
          <w:tab w:val="left" w:pos="0"/>
          <w:tab w:val="left" w:pos="1702"/>
        </w:tabs>
        <w:autoSpaceDE w:val="0"/>
        <w:autoSpaceDN w:val="0"/>
        <w:spacing w:before="1"/>
        <w:ind w:right="2" w:firstLine="851"/>
        <w:jc w:val="both"/>
        <w:rPr>
          <w:sz w:val="28"/>
          <w:szCs w:val="22"/>
          <w:lang w:eastAsia="en-US"/>
        </w:rPr>
      </w:pPr>
      <w:r w:rsidRPr="007B3076">
        <w:rPr>
          <w:b/>
          <w:bCs/>
          <w:sz w:val="28"/>
          <w:szCs w:val="28"/>
          <w:lang w:eastAsia="en-US"/>
        </w:rPr>
        <w:t>4.5. </w:t>
      </w:r>
      <w:r w:rsidR="00B71333" w:rsidRPr="007B3076">
        <w:rPr>
          <w:b/>
          <w:bCs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 и его должностных лиц</w:t>
      </w:r>
      <w:bookmarkStart w:id="28" w:name="_TOC_250004"/>
      <w:bookmarkEnd w:id="28"/>
    </w:p>
    <w:p w:rsidR="007B3076" w:rsidRPr="007B3076" w:rsidRDefault="007B3076" w:rsidP="007B3076">
      <w:pPr>
        <w:widowControl w:val="0"/>
        <w:tabs>
          <w:tab w:val="left" w:pos="0"/>
          <w:tab w:val="left" w:pos="1702"/>
        </w:tabs>
        <w:autoSpaceDE w:val="0"/>
        <w:autoSpaceDN w:val="0"/>
        <w:spacing w:before="1"/>
        <w:ind w:right="2" w:firstLine="851"/>
        <w:jc w:val="both"/>
        <w:rPr>
          <w:b/>
          <w:bCs/>
          <w:sz w:val="28"/>
          <w:szCs w:val="28"/>
          <w:lang w:eastAsia="en-US"/>
        </w:rPr>
      </w:pPr>
      <w:r w:rsidRPr="007B3076">
        <w:rPr>
          <w:b/>
          <w:sz w:val="28"/>
          <w:szCs w:val="22"/>
          <w:lang w:eastAsia="en-US"/>
        </w:rPr>
        <w:t xml:space="preserve">4.5.1. </w:t>
      </w:r>
      <w:proofErr w:type="gramStart"/>
      <w:r w:rsidR="00B71333" w:rsidRPr="007B3076">
        <w:rPr>
          <w:b/>
          <w:bCs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B3076" w:rsidRDefault="007B3076" w:rsidP="007B3076">
      <w:pPr>
        <w:widowControl w:val="0"/>
        <w:tabs>
          <w:tab w:val="left" w:pos="0"/>
          <w:tab w:val="left" w:pos="1702"/>
        </w:tabs>
        <w:autoSpaceDE w:val="0"/>
        <w:autoSpaceDN w:val="0"/>
        <w:spacing w:before="1"/>
        <w:ind w:right="2" w:firstLine="851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.5.1.1.</w:t>
      </w:r>
      <w:r w:rsidR="00B71333" w:rsidRPr="00B71333">
        <w:rPr>
          <w:sz w:val="28"/>
          <w:szCs w:val="22"/>
          <w:lang w:eastAsia="en-US"/>
        </w:rPr>
        <w:t>Заявитель вправе подать жалобу на решение и (или) действие (бездействие) Уполномоченного органа, его должностных лиц и государственных гражданских служащих при предоставлении муниципальной услуги (далее - жалоба).</w:t>
      </w:r>
    </w:p>
    <w:p w:rsidR="00B71333" w:rsidRPr="00B71333" w:rsidRDefault="007B3076" w:rsidP="007B3076">
      <w:pPr>
        <w:widowControl w:val="0"/>
        <w:tabs>
          <w:tab w:val="left" w:pos="0"/>
          <w:tab w:val="left" w:pos="1702"/>
        </w:tabs>
        <w:autoSpaceDE w:val="0"/>
        <w:autoSpaceDN w:val="0"/>
        <w:spacing w:before="1"/>
        <w:ind w:right="2" w:firstLine="851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.5.1.2. </w:t>
      </w:r>
      <w:r w:rsidR="00B71333" w:rsidRPr="00B71333">
        <w:rPr>
          <w:sz w:val="28"/>
          <w:szCs w:val="22"/>
          <w:lang w:eastAsia="en-US"/>
        </w:rPr>
        <w:t xml:space="preserve">Заявитель может обратиться с жалобой, в том числе в следующих </w:t>
      </w:r>
      <w:r w:rsidR="00B71333" w:rsidRPr="00B71333">
        <w:rPr>
          <w:spacing w:val="-2"/>
          <w:sz w:val="28"/>
          <w:szCs w:val="22"/>
          <w:lang w:eastAsia="en-US"/>
        </w:rPr>
        <w:t>случаях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нарушение срока регистрации запроса о предоставлении муниципальной услуги;</w:t>
      </w:r>
    </w:p>
    <w:p w:rsidR="00B71333" w:rsidRPr="00B71333" w:rsidRDefault="00B71333" w:rsidP="00B71333">
      <w:pPr>
        <w:widowControl w:val="0"/>
        <w:autoSpaceDE w:val="0"/>
        <w:autoSpaceDN w:val="0"/>
        <w:spacing w:line="242" w:lineRule="auto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нарушение срока предоставления муниципальной услуги; требование </w:t>
      </w:r>
      <w:r w:rsidRPr="00B71333">
        <w:rPr>
          <w:sz w:val="28"/>
          <w:szCs w:val="28"/>
          <w:lang w:eastAsia="en-US"/>
        </w:rPr>
        <w:lastRenderedPageBreak/>
        <w:t xml:space="preserve">представления Заявителем документов или информации </w:t>
      </w:r>
      <w:r w:rsidRPr="00B71333">
        <w:rPr>
          <w:spacing w:val="-4"/>
          <w:sz w:val="28"/>
          <w:szCs w:val="28"/>
          <w:lang w:eastAsia="en-US"/>
        </w:rPr>
        <w:t xml:space="preserve">либо </w:t>
      </w:r>
      <w:r w:rsidRPr="00B71333">
        <w:rPr>
          <w:sz w:val="28"/>
          <w:szCs w:val="28"/>
          <w:lang w:eastAsia="en-US"/>
        </w:rPr>
        <w:t>осуществления действий, представление или осуществление которых не предусмотрено разделом 2 Административного регламента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отказ в приеме документов, представление которых предусмотрено подразделом 2.9 Административного регламента для предоставления муниципальной услуги, у Заявителя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подразделом 2.10 Административного </w:t>
      </w:r>
      <w:r w:rsidRPr="00B71333">
        <w:rPr>
          <w:spacing w:val="-2"/>
          <w:sz w:val="28"/>
          <w:szCs w:val="28"/>
          <w:lang w:eastAsia="en-US"/>
        </w:rPr>
        <w:t>регламента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подразделом 2.11 Административного регламента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proofErr w:type="gramStart"/>
      <w:r w:rsidRPr="00B71333">
        <w:rPr>
          <w:sz w:val="28"/>
          <w:szCs w:val="28"/>
          <w:lang w:eastAsia="en-US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иостановление предоставления муниципальной услуги в нарушение пункта 2.4. Административного регламента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proofErr w:type="gramStart"/>
      <w:r w:rsidRPr="00B71333">
        <w:rPr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B71333">
        <w:rPr>
          <w:spacing w:val="-2"/>
          <w:sz w:val="28"/>
          <w:szCs w:val="28"/>
          <w:lang w:eastAsia="en-US"/>
        </w:rPr>
        <w:t xml:space="preserve">Федерального </w:t>
      </w:r>
      <w:r w:rsidRPr="00B71333">
        <w:rPr>
          <w:sz w:val="28"/>
          <w:szCs w:val="28"/>
          <w:lang w:eastAsia="en-US"/>
        </w:rPr>
        <w:t>закона от27.07.2010 №210-ФЗ «Об организации предоставления государственных и муниципальных услуг».</w:t>
      </w:r>
      <w:proofErr w:type="gramEnd"/>
    </w:p>
    <w:p w:rsidR="00034C1B" w:rsidRDefault="00404399" w:rsidP="00034C1B">
      <w:pPr>
        <w:widowControl w:val="0"/>
        <w:tabs>
          <w:tab w:val="left" w:pos="0"/>
        </w:tabs>
        <w:autoSpaceDE w:val="0"/>
        <w:autoSpaceDN w:val="0"/>
        <w:spacing w:before="240" w:after="120"/>
        <w:ind w:right="2"/>
        <w:jc w:val="both"/>
        <w:outlineLvl w:val="4"/>
        <w:rPr>
          <w:b/>
          <w:bCs/>
          <w:sz w:val="28"/>
          <w:szCs w:val="28"/>
          <w:lang w:eastAsia="en-US"/>
        </w:rPr>
      </w:pPr>
      <w:bookmarkStart w:id="29" w:name="_TOC_250003"/>
      <w:bookmarkEnd w:id="29"/>
      <w:r>
        <w:rPr>
          <w:b/>
          <w:bCs/>
          <w:sz w:val="28"/>
          <w:szCs w:val="28"/>
          <w:lang w:eastAsia="en-US"/>
        </w:rPr>
        <w:tab/>
        <w:t>4.5.2. </w:t>
      </w:r>
      <w:r w:rsidR="00B71333" w:rsidRPr="00B71333">
        <w:rPr>
          <w:b/>
          <w:bCs/>
          <w:sz w:val="28"/>
          <w:szCs w:val="28"/>
          <w:lang w:eastAsia="en-US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71333" w:rsidRPr="00034C1B" w:rsidRDefault="00034C1B" w:rsidP="00034C1B">
      <w:pPr>
        <w:widowControl w:val="0"/>
        <w:tabs>
          <w:tab w:val="left" w:pos="0"/>
        </w:tabs>
        <w:autoSpaceDE w:val="0"/>
        <w:autoSpaceDN w:val="0"/>
        <w:spacing w:before="240" w:after="120"/>
        <w:ind w:right="2"/>
        <w:jc w:val="both"/>
        <w:outlineLvl w:val="4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  <w:r w:rsidRPr="00034C1B">
        <w:rPr>
          <w:bCs/>
          <w:sz w:val="28"/>
          <w:szCs w:val="28"/>
          <w:lang w:eastAsia="en-US"/>
        </w:rPr>
        <w:t>4.5.2.1.</w:t>
      </w:r>
      <w:r w:rsidR="00B71333" w:rsidRPr="00B71333">
        <w:rPr>
          <w:sz w:val="28"/>
          <w:szCs w:val="22"/>
          <w:lang w:eastAsia="en-US"/>
        </w:rPr>
        <w:t xml:space="preserve">Прием жалоб осуществляется Уполномоченным </w:t>
      </w:r>
      <w:r w:rsidR="00B71333" w:rsidRPr="00B71333">
        <w:rPr>
          <w:spacing w:val="-2"/>
          <w:sz w:val="28"/>
          <w:szCs w:val="22"/>
          <w:lang w:eastAsia="en-US"/>
        </w:rPr>
        <w:t>органом.</w:t>
      </w:r>
    </w:p>
    <w:p w:rsidR="00B71333" w:rsidRPr="00B71333" w:rsidRDefault="00B71333" w:rsidP="00EA6C58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Жалоба, поступившая в Уполномоченный орган, предоставляющий государственную услугу, порядок предоставления которой был нарушен, рассматривается Уполномоченным органом.</w:t>
      </w:r>
    </w:p>
    <w:p w:rsidR="00034C1B" w:rsidRDefault="00B71333" w:rsidP="00034C1B">
      <w:pPr>
        <w:widowControl w:val="0"/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 случае если обжалуются решения и действия (бездействие) руководителя Уполномоченного органа, предоставляющего государственную услугу, жалоба подается в высший орган исполнительной власти субъекта Российской Федерации и рассматривается заместителем руководителя высшего органа исполнительной власти субъекта Российской Федерации, осуществляющим координацию и контроль деятельности Уполномоченного органа.</w:t>
      </w:r>
    </w:p>
    <w:p w:rsidR="003A1CC0" w:rsidRDefault="00034C1B" w:rsidP="003A1CC0">
      <w:pPr>
        <w:widowControl w:val="0"/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4.5.2.2. </w:t>
      </w:r>
      <w:r w:rsidR="00B71333" w:rsidRPr="00B71333">
        <w:rPr>
          <w:sz w:val="28"/>
          <w:szCs w:val="22"/>
          <w:lang w:eastAsia="en-US"/>
        </w:rPr>
        <w:t xml:space="preserve">Жалоба на  решения и действия (бездействие) Уполномоченного органа и его должностных лиц может быть подана Заявителем через многофункциональный центр. При поступлении такой жалобы многофункциональный центр обеспечивает её передачу в уполномоченный на </w:t>
      </w:r>
      <w:r w:rsidR="00B71333" w:rsidRPr="00B71333">
        <w:rPr>
          <w:sz w:val="28"/>
          <w:szCs w:val="22"/>
          <w:lang w:eastAsia="en-US"/>
        </w:rPr>
        <w:lastRenderedPageBreak/>
        <w:t>её рассмотрение орган в порядке и сроки, которые установлены соглашением о взаимодействии между многофункциональным центром и Уполномоченным органом, но не позднее следующего рабочего дня со дня поступления жалобы.</w:t>
      </w:r>
      <w:bookmarkStart w:id="30" w:name="_TOC_250002"/>
      <w:bookmarkEnd w:id="30"/>
    </w:p>
    <w:p w:rsidR="00B71333" w:rsidRPr="003A1CC0" w:rsidRDefault="003A1CC0" w:rsidP="003A1CC0">
      <w:pPr>
        <w:widowControl w:val="0"/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3A1CC0">
        <w:rPr>
          <w:b/>
          <w:sz w:val="28"/>
          <w:szCs w:val="28"/>
          <w:lang w:eastAsia="en-US"/>
        </w:rPr>
        <w:t>4.5.3.</w:t>
      </w:r>
      <w:r w:rsidR="00B71333" w:rsidRPr="00B71333">
        <w:rPr>
          <w:b/>
          <w:bCs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71333" w:rsidRPr="00B71333" w:rsidRDefault="00B71333" w:rsidP="00B71333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Информацию о порядке подачи и рассмотрения жалобы можно получить следующими способами:</w:t>
      </w:r>
    </w:p>
    <w:p w:rsidR="00B71333" w:rsidRPr="00B71333" w:rsidRDefault="00B71333" w:rsidP="00B71333">
      <w:pPr>
        <w:widowControl w:val="0"/>
        <w:autoSpaceDE w:val="0"/>
        <w:autoSpaceDN w:val="0"/>
        <w:spacing w:line="242" w:lineRule="auto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 информационно-телекоммуникационной сети «Интернет» на официальном сайте Уполномоченного органа;</w:t>
      </w:r>
    </w:p>
    <w:p w:rsidR="00B71333" w:rsidRPr="00B71333" w:rsidRDefault="00B71333" w:rsidP="00B71333">
      <w:pPr>
        <w:widowControl w:val="0"/>
        <w:autoSpaceDE w:val="0"/>
        <w:autoSpaceDN w:val="0"/>
        <w:spacing w:line="317" w:lineRule="exact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с использованием федеральной государственной информационной </w:t>
      </w:r>
      <w:r w:rsidRPr="00B71333">
        <w:rPr>
          <w:spacing w:val="-2"/>
          <w:sz w:val="28"/>
          <w:szCs w:val="28"/>
          <w:lang w:eastAsia="en-US"/>
        </w:rPr>
        <w:t>системы</w:t>
      </w:r>
    </w:p>
    <w:p w:rsidR="00B71333" w:rsidRPr="00B71333" w:rsidRDefault="00B71333" w:rsidP="00B71333">
      <w:pPr>
        <w:widowControl w:val="0"/>
        <w:autoSpaceDE w:val="0"/>
        <w:autoSpaceDN w:val="0"/>
        <w:spacing w:line="322" w:lineRule="exact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«Единый портал государственных и муниципальных услуг </w:t>
      </w:r>
      <w:r w:rsidRPr="00B71333">
        <w:rPr>
          <w:spacing w:val="-2"/>
          <w:sz w:val="28"/>
          <w:szCs w:val="28"/>
          <w:lang w:eastAsia="en-US"/>
        </w:rPr>
        <w:t>(функций)»;</w:t>
      </w:r>
    </w:p>
    <w:p w:rsidR="00B71333" w:rsidRPr="00B71333" w:rsidRDefault="00B71333" w:rsidP="00B71333">
      <w:pPr>
        <w:widowControl w:val="0"/>
        <w:tabs>
          <w:tab w:val="left" w:pos="1354"/>
          <w:tab w:val="left" w:pos="3702"/>
          <w:tab w:val="left" w:pos="4846"/>
          <w:tab w:val="left" w:pos="5196"/>
          <w:tab w:val="left" w:pos="6225"/>
          <w:tab w:val="left" w:pos="8343"/>
        </w:tabs>
        <w:autoSpaceDE w:val="0"/>
        <w:autoSpaceDN w:val="0"/>
        <w:ind w:right="166" w:firstLine="851"/>
        <w:jc w:val="both"/>
        <w:rPr>
          <w:sz w:val="28"/>
          <w:szCs w:val="28"/>
          <w:lang w:eastAsia="en-US"/>
        </w:rPr>
      </w:pPr>
      <w:r w:rsidRPr="00B71333">
        <w:rPr>
          <w:spacing w:val="-6"/>
          <w:sz w:val="28"/>
          <w:szCs w:val="28"/>
          <w:lang w:eastAsia="en-US"/>
        </w:rPr>
        <w:t xml:space="preserve">на </w:t>
      </w:r>
      <w:r w:rsidRPr="00B71333">
        <w:rPr>
          <w:spacing w:val="-2"/>
          <w:sz w:val="28"/>
          <w:szCs w:val="28"/>
          <w:lang w:eastAsia="en-US"/>
        </w:rPr>
        <w:t xml:space="preserve">информационных стендах </w:t>
      </w:r>
      <w:r w:rsidRPr="00B71333">
        <w:rPr>
          <w:spacing w:val="-10"/>
          <w:sz w:val="28"/>
          <w:szCs w:val="28"/>
          <w:lang w:eastAsia="en-US"/>
        </w:rPr>
        <w:t xml:space="preserve">в </w:t>
      </w:r>
      <w:r w:rsidRPr="00B71333">
        <w:rPr>
          <w:spacing w:val="-2"/>
          <w:sz w:val="28"/>
          <w:szCs w:val="28"/>
          <w:lang w:eastAsia="en-US"/>
        </w:rPr>
        <w:t xml:space="preserve">местах предоставления </w:t>
      </w:r>
      <w:r w:rsidRPr="00B71333">
        <w:rPr>
          <w:sz w:val="28"/>
          <w:szCs w:val="28"/>
          <w:lang w:eastAsia="en-US"/>
        </w:rPr>
        <w:t>муниципальной услуги;</w:t>
      </w:r>
    </w:p>
    <w:p w:rsidR="003A1CC0" w:rsidRDefault="00B71333" w:rsidP="003A1CC0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осредством личного обращения (в том числе по телефону, по электронной почте, почтовой связью) в Уполномоченный орган.</w:t>
      </w:r>
      <w:bookmarkStart w:id="31" w:name="_TOC_250001"/>
    </w:p>
    <w:p w:rsidR="00B71333" w:rsidRPr="003A1CC0" w:rsidRDefault="003A1CC0" w:rsidP="003A1CC0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3A1CC0">
        <w:rPr>
          <w:b/>
          <w:sz w:val="28"/>
          <w:szCs w:val="28"/>
          <w:lang w:eastAsia="en-US"/>
        </w:rPr>
        <w:t>4.5.4.</w:t>
      </w:r>
      <w:r>
        <w:rPr>
          <w:sz w:val="28"/>
          <w:szCs w:val="28"/>
          <w:lang w:eastAsia="en-US"/>
        </w:rPr>
        <w:t> </w:t>
      </w:r>
      <w:r w:rsidR="00B71333" w:rsidRPr="00B71333">
        <w:rPr>
          <w:b/>
          <w:bCs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>(бездействия) органа,</w:t>
      </w:r>
      <w:r w:rsidR="00B71333" w:rsidRPr="00B71333">
        <w:rPr>
          <w:b/>
          <w:bCs/>
          <w:sz w:val="28"/>
          <w:szCs w:val="28"/>
          <w:lang w:eastAsia="en-US"/>
        </w:rPr>
        <w:tab/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>предоставляющего</w:t>
      </w:r>
      <w:bookmarkEnd w:id="31"/>
      <w:r w:rsidR="00B71333" w:rsidRPr="00B71333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B71333" w:rsidRPr="00B71333">
        <w:rPr>
          <w:b/>
          <w:bCs/>
          <w:sz w:val="28"/>
          <w:szCs w:val="28"/>
          <w:lang w:eastAsia="en-US"/>
        </w:rPr>
        <w:t>муниципальную услугу, а также его должностных лиц</w:t>
      </w:r>
    </w:p>
    <w:p w:rsidR="00B71333" w:rsidRPr="00B71333" w:rsidRDefault="00B71333" w:rsidP="00B71333">
      <w:pPr>
        <w:widowControl w:val="0"/>
        <w:autoSpaceDE w:val="0"/>
        <w:autoSpaceDN w:val="0"/>
        <w:spacing w:line="242" w:lineRule="auto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B71333">
        <w:rPr>
          <w:sz w:val="28"/>
          <w:szCs w:val="28"/>
          <w:lang w:eastAsia="en-US"/>
        </w:rPr>
        <w:t>с</w:t>
      </w:r>
      <w:proofErr w:type="gramEnd"/>
      <w:r w:rsidRPr="00B71333">
        <w:rPr>
          <w:sz w:val="28"/>
          <w:szCs w:val="28"/>
          <w:lang w:eastAsia="en-US"/>
        </w:rPr>
        <w:t>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нормативными правовыми актами высшего органа исполнительной власти субъекта Российской Федерации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орядок обжалования решений и действий (бездействия) Уполномоченного органа, его должностных лиц и государственных гражданских служащих, предоставляющих государственную услугу, размещается в Федеральном реестре и на Едином портале.</w:t>
      </w:r>
    </w:p>
    <w:p w:rsidR="00B71333" w:rsidRPr="00B71333" w:rsidRDefault="00B71333" w:rsidP="00B71333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:rsidR="00B71333" w:rsidRPr="00B71333" w:rsidRDefault="003A1CC0" w:rsidP="003A1CC0">
      <w:pPr>
        <w:widowControl w:val="0"/>
        <w:tabs>
          <w:tab w:val="left" w:pos="0"/>
        </w:tabs>
        <w:autoSpaceDE w:val="0"/>
        <w:autoSpaceDN w:val="0"/>
        <w:spacing w:before="240" w:after="120"/>
        <w:ind w:left="852" w:right="2"/>
        <w:jc w:val="both"/>
        <w:outlineLvl w:val="4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4.6. </w:t>
      </w:r>
      <w:r w:rsidR="00B71333" w:rsidRPr="00B71333">
        <w:rPr>
          <w:b/>
          <w:bCs/>
          <w:sz w:val="28"/>
          <w:szCs w:val="28"/>
          <w:lang w:eastAsia="en-US"/>
        </w:rPr>
        <w:t xml:space="preserve">Исправление допущенных опечаток и ошибок в выданных в результате предоставления муниципальной услуги </w:t>
      </w:r>
      <w:r w:rsidR="00B71333" w:rsidRPr="00B71333">
        <w:rPr>
          <w:b/>
          <w:bCs/>
          <w:spacing w:val="-2"/>
          <w:sz w:val="28"/>
          <w:szCs w:val="28"/>
          <w:lang w:eastAsia="en-US"/>
        </w:rPr>
        <w:t>документах</w:t>
      </w:r>
    </w:p>
    <w:p w:rsidR="00B71333" w:rsidRPr="00B71333" w:rsidRDefault="003A1CC0" w:rsidP="003A1CC0">
      <w:pPr>
        <w:widowControl w:val="0"/>
        <w:tabs>
          <w:tab w:val="left" w:pos="142"/>
          <w:tab w:val="left" w:pos="1687"/>
        </w:tabs>
        <w:autoSpaceDE w:val="0"/>
        <w:autoSpaceDN w:val="0"/>
        <w:ind w:left="131" w:right="2" w:firstLine="72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.6.1. </w:t>
      </w:r>
      <w:proofErr w:type="gramStart"/>
      <w:r w:rsidR="00B71333" w:rsidRPr="00B71333">
        <w:rPr>
          <w:sz w:val="28"/>
          <w:szCs w:val="22"/>
          <w:lang w:eastAsia="en-US"/>
        </w:rPr>
        <w:t>Основанием для начала выполнения административной процедуры является поступление в Уполномоченный орган письменного заявления (в свободной форме) о допущенных ошибках в выданных в результате предоставления муниципальной услуги документах:</w:t>
      </w:r>
      <w:proofErr w:type="gramEnd"/>
    </w:p>
    <w:p w:rsidR="00B71333" w:rsidRPr="00B71333" w:rsidRDefault="00B71333" w:rsidP="00EA6C58">
      <w:pPr>
        <w:widowControl w:val="0"/>
        <w:tabs>
          <w:tab w:val="left" w:pos="142"/>
        </w:tabs>
        <w:autoSpaceDE w:val="0"/>
        <w:autoSpaceDN w:val="0"/>
        <w:spacing w:before="2"/>
        <w:ind w:right="2" w:firstLine="851"/>
        <w:jc w:val="both"/>
        <w:rPr>
          <w:sz w:val="28"/>
          <w:szCs w:val="28"/>
          <w:lang w:eastAsia="en-US"/>
        </w:rPr>
      </w:pPr>
      <w:proofErr w:type="gramStart"/>
      <w:r w:rsidRPr="00B71333">
        <w:rPr>
          <w:sz w:val="28"/>
          <w:szCs w:val="28"/>
          <w:lang w:eastAsia="en-US"/>
        </w:rPr>
        <w:t>доставленного</w:t>
      </w:r>
      <w:proofErr w:type="gramEnd"/>
      <w:r w:rsidRPr="00B71333">
        <w:rPr>
          <w:sz w:val="28"/>
          <w:szCs w:val="28"/>
          <w:lang w:eastAsia="en-US"/>
        </w:rPr>
        <w:t xml:space="preserve"> лично Заявителем; поступившего посредством ЕПГУ; направленного по почте.</w:t>
      </w:r>
    </w:p>
    <w:p w:rsidR="00B71333" w:rsidRPr="00B71333" w:rsidRDefault="00EC3B16" w:rsidP="00896873">
      <w:pPr>
        <w:widowControl w:val="0"/>
        <w:tabs>
          <w:tab w:val="left" w:pos="1605"/>
        </w:tabs>
        <w:autoSpaceDE w:val="0"/>
        <w:autoSpaceDN w:val="0"/>
        <w:spacing w:before="64"/>
        <w:ind w:right="2" w:firstLine="851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.6.2. </w:t>
      </w:r>
      <w:proofErr w:type="gramStart"/>
      <w:r w:rsidR="00B71333" w:rsidRPr="00B71333">
        <w:rPr>
          <w:sz w:val="28"/>
          <w:szCs w:val="22"/>
          <w:lang w:eastAsia="en-US"/>
        </w:rPr>
        <w:t>В день поступления письменного заявления о допущенных ошибках в выданных в результате предоставления муниципальной услуги документах Ответственный за делопроизводство</w:t>
      </w:r>
      <w:proofErr w:type="gramEnd"/>
      <w:r w:rsidR="00B71333" w:rsidRPr="00B71333">
        <w:rPr>
          <w:sz w:val="28"/>
          <w:szCs w:val="22"/>
          <w:lang w:eastAsia="en-US"/>
        </w:rPr>
        <w:t xml:space="preserve"> регистрирует заявление в СЭД и передает его должностному лицу Уполномоченного органа, ответственному </w:t>
      </w:r>
      <w:r w:rsidR="00B71333" w:rsidRPr="00B71333">
        <w:rPr>
          <w:sz w:val="28"/>
          <w:szCs w:val="22"/>
          <w:lang w:eastAsia="en-US"/>
        </w:rPr>
        <w:lastRenderedPageBreak/>
        <w:t>за предоставление муниципальной услуги.</w:t>
      </w:r>
    </w:p>
    <w:p w:rsidR="00B71333" w:rsidRPr="00B71333" w:rsidRDefault="00EC3B16" w:rsidP="00896873">
      <w:pPr>
        <w:widowControl w:val="0"/>
        <w:tabs>
          <w:tab w:val="left" w:pos="1770"/>
        </w:tabs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.6.3.</w:t>
      </w:r>
      <w:r w:rsidR="00B71333" w:rsidRPr="00B71333">
        <w:rPr>
          <w:sz w:val="28"/>
          <w:szCs w:val="22"/>
          <w:lang w:eastAsia="en-US"/>
        </w:rPr>
        <w:t>Должностное лицо Уполномоченного органа, ответственное за предоставление муниципальной услуги, в течение 1 рабочего дня со дня получения заявления: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proofErr w:type="gramStart"/>
      <w:r w:rsidRPr="00B71333">
        <w:rPr>
          <w:sz w:val="28"/>
          <w:szCs w:val="28"/>
          <w:lang w:eastAsia="en-US"/>
        </w:rPr>
        <w:t xml:space="preserve">- рассматривает заявление, проводит проверку указанных в заявлении сведений; в случае выявления допущенных опечаток и (или) ошибок в выданных </w:t>
      </w:r>
      <w:r w:rsidRPr="00B71333">
        <w:rPr>
          <w:spacing w:val="-10"/>
          <w:sz w:val="28"/>
          <w:szCs w:val="28"/>
          <w:lang w:eastAsia="en-US"/>
        </w:rPr>
        <w:t xml:space="preserve">в </w:t>
      </w:r>
      <w:r w:rsidRPr="00B71333">
        <w:rPr>
          <w:sz w:val="28"/>
          <w:szCs w:val="28"/>
          <w:lang w:eastAsia="en-US"/>
        </w:rPr>
        <w:t>результате предоставления муниципальной услуги документах, осуществляет их замену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 Уполномоченного органа;</w:t>
      </w:r>
      <w:proofErr w:type="gramEnd"/>
    </w:p>
    <w:p w:rsidR="00896873" w:rsidRDefault="00B71333" w:rsidP="0089687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- в случае не подтверждения сведений, указанных в заявлении, подготавливает проект уведомления об отказе в исправлении опечаток и ошибок с указанием причин отказа и передает его на подпись руководителю Уполномоченного органа.</w:t>
      </w:r>
    </w:p>
    <w:p w:rsidR="00B71333" w:rsidRPr="00896873" w:rsidRDefault="00896873" w:rsidP="0089687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6.4. </w:t>
      </w:r>
      <w:r w:rsidR="00B71333" w:rsidRPr="00B71333">
        <w:rPr>
          <w:sz w:val="28"/>
          <w:szCs w:val="22"/>
          <w:lang w:eastAsia="en-US"/>
        </w:rPr>
        <w:t>Руководитель Уполномоченного органа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, подписывает и передает должностному лицу Уполномоченного органа, ответственному за предоставление муниципальной услуги.</w:t>
      </w:r>
    </w:p>
    <w:p w:rsidR="00B71333" w:rsidRPr="00B71333" w:rsidRDefault="00896873" w:rsidP="00896873">
      <w:pPr>
        <w:widowControl w:val="0"/>
        <w:tabs>
          <w:tab w:val="left" w:pos="1770"/>
        </w:tabs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proofErr w:type="gramStart"/>
      <w:r>
        <w:rPr>
          <w:sz w:val="28"/>
          <w:szCs w:val="22"/>
          <w:lang w:eastAsia="en-US"/>
        </w:rPr>
        <w:t>4.6.5.</w:t>
      </w:r>
      <w:r w:rsidR="00B71333" w:rsidRPr="00B71333">
        <w:rPr>
          <w:sz w:val="28"/>
          <w:szCs w:val="22"/>
          <w:lang w:eastAsia="en-US"/>
        </w:rPr>
        <w:t>Должностное лицо Уполномоченного органа, ответственное за предоставление муниципальной услуги, в день получения от руководителя Уполномоченного органа 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</w:t>
      </w:r>
      <w:proofErr w:type="gramEnd"/>
      <w:r w:rsidR="00B71333" w:rsidRPr="00B71333">
        <w:rPr>
          <w:sz w:val="28"/>
          <w:szCs w:val="22"/>
          <w:lang w:eastAsia="en-US"/>
        </w:rPr>
        <w:t xml:space="preserve"> день обращения, согласованный с ним по телефону, факсу или электронной почте.</w:t>
      </w:r>
    </w:p>
    <w:p w:rsidR="00B71333" w:rsidRPr="00B71333" w:rsidRDefault="00896873" w:rsidP="00896873">
      <w:pPr>
        <w:widowControl w:val="0"/>
        <w:tabs>
          <w:tab w:val="left" w:pos="1834"/>
        </w:tabs>
        <w:autoSpaceDE w:val="0"/>
        <w:autoSpaceDN w:val="0"/>
        <w:spacing w:before="1"/>
        <w:ind w:right="2" w:firstLine="851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.6.6. </w:t>
      </w:r>
      <w:r w:rsidR="00B71333" w:rsidRPr="00B71333">
        <w:rPr>
          <w:sz w:val="28"/>
          <w:szCs w:val="22"/>
          <w:lang w:eastAsia="en-US"/>
        </w:rPr>
        <w:t>Максимальный срок исполнения административных действий составляет 5 рабочих дней со дня регистрации заявления, указанного в пункте 3.8.1 настоящего Административного регламента.</w:t>
      </w:r>
    </w:p>
    <w:p w:rsidR="00902925" w:rsidRDefault="00896873" w:rsidP="00902925">
      <w:pPr>
        <w:widowControl w:val="0"/>
        <w:tabs>
          <w:tab w:val="left" w:pos="1749"/>
        </w:tabs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.6.7. </w:t>
      </w:r>
      <w:r w:rsidR="00B71333" w:rsidRPr="00B71333">
        <w:rPr>
          <w:sz w:val="28"/>
          <w:szCs w:val="22"/>
          <w:lang w:eastAsia="en-US"/>
        </w:rPr>
        <w:t>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p w:rsidR="00B71333" w:rsidRPr="00902925" w:rsidRDefault="00902925" w:rsidP="00902925">
      <w:pPr>
        <w:widowControl w:val="0"/>
        <w:tabs>
          <w:tab w:val="left" w:pos="1749"/>
        </w:tabs>
        <w:autoSpaceDE w:val="0"/>
        <w:autoSpaceDN w:val="0"/>
        <w:ind w:right="2" w:firstLine="851"/>
        <w:jc w:val="both"/>
        <w:rPr>
          <w:sz w:val="28"/>
          <w:szCs w:val="22"/>
          <w:lang w:eastAsia="en-US"/>
        </w:rPr>
      </w:pPr>
      <w:r w:rsidRPr="00902925">
        <w:rPr>
          <w:b/>
          <w:sz w:val="28"/>
          <w:szCs w:val="22"/>
          <w:lang w:eastAsia="en-US"/>
        </w:rPr>
        <w:t>4.7. </w:t>
      </w:r>
      <w:r w:rsidR="00B71333" w:rsidRPr="00B71333">
        <w:rPr>
          <w:b/>
          <w:bCs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71333" w:rsidRPr="00B71333" w:rsidRDefault="00F01EFC" w:rsidP="00F01EFC">
      <w:pPr>
        <w:widowControl w:val="0"/>
        <w:tabs>
          <w:tab w:val="left" w:pos="2083"/>
        </w:tabs>
        <w:autoSpaceDE w:val="0"/>
        <w:autoSpaceDN w:val="0"/>
        <w:spacing w:line="242" w:lineRule="auto"/>
        <w:ind w:right="2" w:firstLine="851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.7.1. </w:t>
      </w:r>
      <w:r w:rsidR="00B71333" w:rsidRPr="00B71333">
        <w:rPr>
          <w:sz w:val="28"/>
          <w:szCs w:val="22"/>
          <w:lang w:eastAsia="en-US"/>
        </w:rPr>
        <w:t>При предоставлении муниципальной услуги в электронной форме заявителю обеспечиваются:</w:t>
      </w:r>
    </w:p>
    <w:p w:rsidR="00B71333" w:rsidRPr="00B71333" w:rsidRDefault="00B71333" w:rsidP="00C2592C">
      <w:pPr>
        <w:widowControl w:val="0"/>
        <w:autoSpaceDE w:val="0"/>
        <w:autoSpaceDN w:val="0"/>
        <w:spacing w:before="64"/>
        <w:ind w:right="2" w:firstLine="698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71333" w:rsidRPr="00B71333" w:rsidRDefault="00B71333" w:rsidP="00C2592C">
      <w:pPr>
        <w:widowControl w:val="0"/>
        <w:autoSpaceDE w:val="0"/>
        <w:autoSpaceDN w:val="0"/>
        <w:spacing w:line="321" w:lineRule="exact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формирование </w:t>
      </w:r>
      <w:r w:rsidRPr="00B71333">
        <w:rPr>
          <w:spacing w:val="-2"/>
          <w:sz w:val="28"/>
          <w:szCs w:val="28"/>
          <w:lang w:eastAsia="en-US"/>
        </w:rPr>
        <w:t>заявления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рием и регистрация Уполномоченным органом заявления и иных документов, необходимых для предоставления муниципальной </w:t>
      </w:r>
      <w:r w:rsidRPr="00B71333">
        <w:rPr>
          <w:spacing w:val="-2"/>
          <w:sz w:val="28"/>
          <w:szCs w:val="28"/>
          <w:lang w:eastAsia="en-US"/>
        </w:rPr>
        <w:t>услуги;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>запись результата предоставления услуги в электронном виде в юридически значимый электронный реестр решений о присвоенных и подтвержденных спортивных разрядах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автоматическое направление межведомственных запросов и обработка ответов на межведомственные запросы. Перечень необходимых для предоставления услуги межведомственных запросов определяется после прохождения заявителем экспертной системы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олучение результата предоставления муниципальной </w:t>
      </w:r>
      <w:r w:rsidRPr="00B71333">
        <w:rPr>
          <w:spacing w:val="-2"/>
          <w:sz w:val="28"/>
          <w:szCs w:val="28"/>
          <w:lang w:eastAsia="en-US"/>
        </w:rPr>
        <w:t>услуги;</w:t>
      </w:r>
    </w:p>
    <w:p w:rsidR="00B71333" w:rsidRPr="00B71333" w:rsidRDefault="00B71333" w:rsidP="00B71333">
      <w:pPr>
        <w:widowControl w:val="0"/>
        <w:autoSpaceDE w:val="0"/>
        <w:autoSpaceDN w:val="0"/>
        <w:spacing w:line="321" w:lineRule="exact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олучение сведений о ходе рассмотрения </w:t>
      </w:r>
      <w:r w:rsidRPr="00B71333">
        <w:rPr>
          <w:spacing w:val="-2"/>
          <w:sz w:val="28"/>
          <w:szCs w:val="28"/>
          <w:lang w:eastAsia="en-US"/>
        </w:rPr>
        <w:t>заявления;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757E3B" w:rsidRDefault="00B71333" w:rsidP="00757E3B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B71333" w:rsidRPr="00757E3B" w:rsidRDefault="00757E3B" w:rsidP="00757E3B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757E3B">
        <w:rPr>
          <w:b/>
          <w:sz w:val="28"/>
          <w:szCs w:val="28"/>
          <w:lang w:eastAsia="en-US"/>
        </w:rPr>
        <w:t>4.8</w:t>
      </w:r>
      <w:r>
        <w:rPr>
          <w:sz w:val="28"/>
          <w:szCs w:val="28"/>
          <w:lang w:eastAsia="en-US"/>
        </w:rPr>
        <w:t>.</w:t>
      </w:r>
      <w:r w:rsidR="00B71333" w:rsidRPr="00B71333">
        <w:rPr>
          <w:b/>
          <w:bCs/>
          <w:sz w:val="28"/>
          <w:szCs w:val="28"/>
          <w:lang w:eastAsia="en-US"/>
        </w:rPr>
        <w:t>Порядок осуществления административных процедур (действий) в электронной форме</w:t>
      </w:r>
    </w:p>
    <w:p w:rsidR="00B71333" w:rsidRPr="00B71333" w:rsidRDefault="00757E3B" w:rsidP="00757E3B">
      <w:pPr>
        <w:widowControl w:val="0"/>
        <w:tabs>
          <w:tab w:val="left" w:pos="0"/>
        </w:tabs>
        <w:autoSpaceDE w:val="0"/>
        <w:autoSpaceDN w:val="0"/>
        <w:spacing w:before="1" w:line="322" w:lineRule="exact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  <w:t>4.8.1.</w:t>
      </w:r>
      <w:r w:rsidR="00B71333" w:rsidRPr="00B71333">
        <w:rPr>
          <w:sz w:val="28"/>
          <w:szCs w:val="22"/>
          <w:lang w:eastAsia="en-US"/>
        </w:rPr>
        <w:t xml:space="preserve">Формирование </w:t>
      </w:r>
      <w:r w:rsidR="00B71333" w:rsidRPr="00B71333">
        <w:rPr>
          <w:spacing w:val="-2"/>
          <w:sz w:val="28"/>
          <w:szCs w:val="22"/>
          <w:lang w:eastAsia="en-US"/>
        </w:rPr>
        <w:t>заявления.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spacing w:line="322" w:lineRule="exact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ри формировании заявления заявителю </w:t>
      </w:r>
      <w:r w:rsidRPr="00B71333">
        <w:rPr>
          <w:spacing w:val="-2"/>
          <w:sz w:val="28"/>
          <w:szCs w:val="28"/>
          <w:lang w:eastAsia="en-US"/>
        </w:rPr>
        <w:t>обеспечивается: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озможность копирования и сохранения заявления и иных документов, указанных в пункте 2.9.настоящего Административного регламента, необходимых для предоставления муниципальной услуги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spacing w:before="1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возможность печати на бумажном носителе копии электронной формы </w:t>
      </w:r>
      <w:r w:rsidRPr="00B71333">
        <w:rPr>
          <w:spacing w:val="-2"/>
          <w:sz w:val="28"/>
          <w:szCs w:val="28"/>
          <w:lang w:eastAsia="en-US"/>
        </w:rPr>
        <w:t>заявления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spacing w:before="64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71333">
        <w:rPr>
          <w:sz w:val="28"/>
          <w:szCs w:val="28"/>
          <w:lang w:eastAsia="en-US"/>
        </w:rPr>
        <w:t>потери</w:t>
      </w:r>
      <w:proofErr w:type="gramEnd"/>
      <w:r w:rsidRPr="00B71333">
        <w:rPr>
          <w:sz w:val="28"/>
          <w:szCs w:val="28"/>
          <w:lang w:eastAsia="en-US"/>
        </w:rPr>
        <w:t xml:space="preserve"> ранее введенной информации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 xml:space="preserve">Сформированное и подписанное </w:t>
      </w:r>
      <w:proofErr w:type="gramStart"/>
      <w:r w:rsidRPr="00B71333">
        <w:rPr>
          <w:sz w:val="28"/>
          <w:szCs w:val="28"/>
          <w:lang w:eastAsia="en-US"/>
        </w:rPr>
        <w:t>заявление</w:t>
      </w:r>
      <w:proofErr w:type="gramEnd"/>
      <w:r w:rsidRPr="00B71333">
        <w:rPr>
          <w:sz w:val="28"/>
          <w:szCs w:val="28"/>
          <w:lang w:eastAsia="en-US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Макеты интерактивных форм подачи заявления приведены в приложении 15к Административному регламенту.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регистрациюзаявленияинаправлениезаявителюуведомленияорегистрации заявления либо об отказе в приеме документов, необходимых для предоставления муниципальной услуги.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</w:t>
      </w:r>
      <w:r w:rsidRPr="00B71333">
        <w:rPr>
          <w:spacing w:val="-2"/>
          <w:sz w:val="28"/>
          <w:szCs w:val="28"/>
          <w:lang w:eastAsia="en-US"/>
        </w:rPr>
        <w:t>(далее</w:t>
      </w:r>
      <w:r w:rsidRPr="00B71333">
        <w:rPr>
          <w:sz w:val="28"/>
          <w:szCs w:val="28"/>
          <w:lang w:eastAsia="en-US"/>
        </w:rPr>
        <w:t xml:space="preserve">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spacing w:line="322" w:lineRule="exact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Ответственное должностное </w:t>
      </w:r>
      <w:r w:rsidRPr="00B71333">
        <w:rPr>
          <w:spacing w:val="-4"/>
          <w:sz w:val="28"/>
          <w:szCs w:val="28"/>
          <w:lang w:eastAsia="en-US"/>
        </w:rPr>
        <w:t>лицо: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оверяет наличие электронных заявлений, поступивших с ЕПГУ, с периодом не реже 2 раз в день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рассматривает поступившие заявления и приложенные образы документов </w:t>
      </w:r>
      <w:r w:rsidRPr="00B71333">
        <w:rPr>
          <w:spacing w:val="-2"/>
          <w:sz w:val="28"/>
          <w:szCs w:val="28"/>
          <w:lang w:eastAsia="en-US"/>
        </w:rPr>
        <w:t>(документы)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spacing w:before="1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оизводит действия в соответствии с пунктами 3.1-3.8 настоящего Административного регламента.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ый центр или Уполномоченный орган.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spacing w:before="64"/>
        <w:ind w:left="153" w:right="2" w:firstLine="708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left="153" w:right="2" w:firstLine="708"/>
        <w:jc w:val="both"/>
        <w:rPr>
          <w:sz w:val="28"/>
          <w:szCs w:val="28"/>
          <w:lang w:eastAsia="en-US"/>
        </w:rPr>
      </w:pPr>
      <w:proofErr w:type="gramStart"/>
      <w:r w:rsidRPr="00B71333">
        <w:rPr>
          <w:sz w:val="28"/>
          <w:szCs w:val="28"/>
          <w:lang w:eastAsia="en-US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</w:t>
      </w:r>
      <w:r w:rsidRPr="00B71333">
        <w:rPr>
          <w:sz w:val="28"/>
          <w:szCs w:val="28"/>
          <w:lang w:eastAsia="en-US"/>
        </w:rPr>
        <w:lastRenderedPageBreak/>
        <w:t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left="153" w:right="2" w:firstLine="708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ind w:left="153" w:right="2" w:firstLine="708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Срок предоставления услуги в электронном виде по присвоению спортивных разрядов не должен превышать 25 рабочих дней, по подтверждению спортивных разрядов – 20 рабочих дней.</w:t>
      </w:r>
    </w:p>
    <w:p w:rsidR="00B71333" w:rsidRPr="00B71333" w:rsidRDefault="00B71333" w:rsidP="00B71333">
      <w:pPr>
        <w:widowControl w:val="0"/>
        <w:tabs>
          <w:tab w:val="left" w:pos="0"/>
        </w:tabs>
        <w:autoSpaceDE w:val="0"/>
        <w:autoSpaceDN w:val="0"/>
        <w:spacing w:before="1"/>
        <w:ind w:left="861" w:right="2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Автоматическое принятие решения по заявлению не предусмотрено. </w:t>
      </w:r>
    </w:p>
    <w:p w:rsidR="00B71333" w:rsidRPr="00B71333" w:rsidRDefault="00C73171" w:rsidP="00C73171">
      <w:pPr>
        <w:widowControl w:val="0"/>
        <w:autoSpaceDE w:val="0"/>
        <w:autoSpaceDN w:val="0"/>
        <w:spacing w:before="240" w:after="120"/>
        <w:ind w:left="852" w:right="2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9. </w:t>
      </w:r>
      <w:r w:rsidR="00B71333" w:rsidRPr="00B71333">
        <w:rPr>
          <w:b/>
          <w:sz w:val="28"/>
          <w:szCs w:val="28"/>
          <w:lang w:eastAsia="en-US"/>
        </w:rPr>
        <w:t>Оценка качества предоставления муниципальной услуги.</w:t>
      </w:r>
    </w:p>
    <w:p w:rsidR="00B71333" w:rsidRPr="00B71333" w:rsidRDefault="00B71333" w:rsidP="00B71333">
      <w:pPr>
        <w:widowControl w:val="0"/>
        <w:autoSpaceDE w:val="0"/>
        <w:autoSpaceDN w:val="0"/>
        <w:ind w:right="2" w:firstLine="851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4.9.1. </w:t>
      </w:r>
      <w:proofErr w:type="gramStart"/>
      <w:r w:rsidRPr="00B71333">
        <w:rPr>
          <w:sz w:val="28"/>
          <w:szCs w:val="28"/>
          <w:lang w:eastAsia="en-US"/>
        </w:rPr>
        <w:t>Оценка качества предоставления муниципальной услуги в случае включения муниципальной услуги в перечень государственных услуг,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, а также руководителей многофункциональных центров предоставления государственных и муниципальных услуг, осуществляется в соответствии с Правилами оценки гражданами эффективности деятельности</w:t>
      </w:r>
      <w:proofErr w:type="gramEnd"/>
      <w:r w:rsidRPr="00B71333">
        <w:rPr>
          <w:sz w:val="28"/>
          <w:szCs w:val="28"/>
          <w:lang w:eastAsia="en-US"/>
        </w:rPr>
        <w:t xml:space="preserve"> </w:t>
      </w:r>
      <w:proofErr w:type="gramStart"/>
      <w:r w:rsidRPr="00B71333">
        <w:rPr>
          <w:sz w:val="28"/>
          <w:szCs w:val="28"/>
          <w:lang w:eastAsia="en-US"/>
        </w:rPr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proofErr w:type="gramEnd"/>
      <w:r w:rsidRPr="00B71333">
        <w:rPr>
          <w:sz w:val="28"/>
          <w:szCs w:val="28"/>
          <w:lang w:eastAsia="en-US"/>
        </w:rPr>
        <w:t xml:space="preserve"> (</w:t>
      </w:r>
      <w:proofErr w:type="gramStart"/>
      <w:r w:rsidRPr="00B71333">
        <w:rPr>
          <w:sz w:val="28"/>
          <w:szCs w:val="28"/>
          <w:lang w:eastAsia="en-US"/>
        </w:rPr>
        <w:t>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71333" w:rsidRPr="00B71333" w:rsidRDefault="00B71333" w:rsidP="00B71333">
      <w:pPr>
        <w:widowControl w:val="0"/>
        <w:tabs>
          <w:tab w:val="left" w:pos="3358"/>
          <w:tab w:val="left" w:pos="6382"/>
          <w:tab w:val="left" w:pos="9035"/>
        </w:tabs>
        <w:autoSpaceDE w:val="0"/>
        <w:autoSpaceDN w:val="0"/>
        <w:spacing w:before="64"/>
        <w:ind w:right="2" w:firstLine="851"/>
        <w:jc w:val="both"/>
        <w:rPr>
          <w:sz w:val="28"/>
          <w:szCs w:val="28"/>
          <w:lang w:eastAsia="en-US"/>
        </w:rPr>
      </w:pPr>
      <w:proofErr w:type="gramStart"/>
      <w:r w:rsidRPr="00B71333">
        <w:rPr>
          <w:sz w:val="28"/>
          <w:szCs w:val="28"/>
          <w:lang w:eastAsia="en-US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</w:t>
      </w:r>
      <w:r w:rsidRPr="00B71333">
        <w:rPr>
          <w:sz w:val="28"/>
          <w:szCs w:val="28"/>
          <w:lang w:eastAsia="en-US"/>
        </w:rPr>
        <w:lastRenderedPageBreak/>
        <w:t xml:space="preserve">установленном </w:t>
      </w:r>
      <w:r w:rsidRPr="00B71333">
        <w:rPr>
          <w:spacing w:val="-2"/>
          <w:sz w:val="28"/>
          <w:szCs w:val="28"/>
          <w:lang w:eastAsia="en-US"/>
        </w:rPr>
        <w:t xml:space="preserve">постановлением Правительства Российской Федерации </w:t>
      </w:r>
      <w:r w:rsidRPr="00B71333">
        <w:rPr>
          <w:sz w:val="28"/>
          <w:szCs w:val="28"/>
          <w:lang w:eastAsia="en-US"/>
        </w:rPr>
        <w:t>от 20 ноября 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B71333">
        <w:rPr>
          <w:sz w:val="28"/>
          <w:szCs w:val="28"/>
          <w:lang w:eastAsia="en-US"/>
        </w:rPr>
        <w:t xml:space="preserve"> муниципальных услуг.</w:t>
      </w:r>
    </w:p>
    <w:p w:rsidR="00B71333" w:rsidRPr="00B71333" w:rsidRDefault="00B71333" w:rsidP="00B71333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B71333" w:rsidRPr="00B71333" w:rsidSect="00020469">
          <w:pgSz w:w="11910" w:h="16850"/>
          <w:pgMar w:top="567" w:right="567" w:bottom="1134" w:left="1701" w:header="709" w:footer="709" w:gutter="0"/>
          <w:cols w:space="720"/>
          <w:titlePg/>
          <w:docGrid w:linePitch="299"/>
        </w:sectPr>
      </w:pPr>
    </w:p>
    <w:p w:rsidR="00B71333" w:rsidRPr="00B71333" w:rsidRDefault="00B71333" w:rsidP="00B71333">
      <w:pPr>
        <w:widowControl w:val="0"/>
        <w:autoSpaceDE w:val="0"/>
        <w:autoSpaceDN w:val="0"/>
        <w:ind w:firstLine="5103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>Приложение № 1</w:t>
      </w:r>
    </w:p>
    <w:p w:rsidR="00B71333" w:rsidRPr="00B71333" w:rsidRDefault="00B71333" w:rsidP="00B71333">
      <w:pPr>
        <w:widowControl w:val="0"/>
        <w:autoSpaceDE w:val="0"/>
        <w:autoSpaceDN w:val="0"/>
        <w:spacing w:after="720"/>
        <w:ind w:firstLine="5103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к Административному регламенту</w:t>
      </w:r>
    </w:p>
    <w:p w:rsidR="00B71333" w:rsidRPr="00B71333" w:rsidRDefault="00B71333" w:rsidP="00B71333">
      <w:pPr>
        <w:widowControl w:val="0"/>
        <w:autoSpaceDE w:val="0"/>
        <w:autoSpaceDN w:val="0"/>
        <w:ind w:left="232" w:right="245"/>
        <w:jc w:val="center"/>
        <w:outlineLvl w:val="4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z w:val="28"/>
          <w:szCs w:val="28"/>
          <w:lang w:eastAsia="en-US"/>
        </w:rPr>
        <w:t xml:space="preserve">Форма решения о присвоении спортивного </w:t>
      </w:r>
      <w:r w:rsidRPr="00B71333">
        <w:rPr>
          <w:b/>
          <w:bCs/>
          <w:spacing w:val="-2"/>
          <w:sz w:val="28"/>
          <w:szCs w:val="28"/>
          <w:lang w:eastAsia="en-US"/>
        </w:rPr>
        <w:t>разряда</w:t>
      </w: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spacing w:before="7"/>
        <w:rPr>
          <w:b/>
          <w:sz w:val="19"/>
          <w:szCs w:val="28"/>
          <w:lang w:eastAsia="en-US"/>
        </w:rPr>
      </w:pPr>
      <w:r>
        <w:rPr>
          <w:noProof/>
        </w:rPr>
        <w:pict>
          <v:shape id="Полилиния 76" o:spid="_x0000_s1083" style="position:absolute;margin-left:101.8pt;margin-top:12.45pt;width:419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PoEAMAAJg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" path="m,l8390,e" filled="f" strokeweight=".14406mm">
            <v:path arrowok="t" o:connecttype="custom" o:connectlocs="0,0;5327650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spacing w:line="137" w:lineRule="exact"/>
        <w:ind w:left="232" w:right="200"/>
        <w:jc w:val="center"/>
        <w:rPr>
          <w:i/>
          <w:sz w:val="14"/>
          <w:szCs w:val="22"/>
          <w:lang w:eastAsia="en-US"/>
        </w:rPr>
      </w:pPr>
      <w:r w:rsidRPr="00B71333">
        <w:rPr>
          <w:i/>
          <w:sz w:val="14"/>
          <w:szCs w:val="22"/>
          <w:lang w:eastAsia="en-US"/>
        </w:rPr>
        <w:t>НаименованиеуполномоченногоорганаисполнительнойвластисубъектаРоссийскойФедерацииилиорганаместного</w:t>
      </w:r>
      <w:r w:rsidRPr="00B71333">
        <w:rPr>
          <w:i/>
          <w:spacing w:val="-2"/>
          <w:sz w:val="14"/>
          <w:szCs w:val="22"/>
          <w:lang w:eastAsia="en-US"/>
        </w:rPr>
        <w:t>самоуправления</w:t>
      </w:r>
    </w:p>
    <w:p w:rsidR="00B71333" w:rsidRPr="00B71333" w:rsidRDefault="00B71333" w:rsidP="00B71333">
      <w:pPr>
        <w:widowControl w:val="0"/>
        <w:autoSpaceDE w:val="0"/>
        <w:autoSpaceDN w:val="0"/>
        <w:rPr>
          <w:i/>
          <w:sz w:val="14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8"/>
        <w:rPr>
          <w:i/>
          <w:sz w:val="18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8916"/>
        </w:tabs>
        <w:autoSpaceDE w:val="0"/>
        <w:autoSpaceDN w:val="0"/>
        <w:spacing w:before="1"/>
        <w:ind w:left="6281"/>
        <w:rPr>
          <w:szCs w:val="22"/>
          <w:lang w:eastAsia="en-US"/>
        </w:rPr>
      </w:pPr>
      <w:r w:rsidRPr="00B71333">
        <w:rPr>
          <w:szCs w:val="22"/>
          <w:lang w:eastAsia="en-US"/>
        </w:rPr>
        <w:t>Кому:</w:t>
      </w:r>
      <w:r w:rsidRPr="00B71333">
        <w:rPr>
          <w:szCs w:val="22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9"/>
        <w:rPr>
          <w:sz w:val="19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89" w:line="319" w:lineRule="exact"/>
        <w:ind w:left="232" w:right="243"/>
        <w:jc w:val="center"/>
        <w:outlineLvl w:val="3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pacing w:val="-2"/>
          <w:sz w:val="28"/>
          <w:szCs w:val="28"/>
          <w:lang w:eastAsia="en-US"/>
        </w:rPr>
        <w:t>РЕШЕНИЕ</w:t>
      </w:r>
    </w:p>
    <w:p w:rsidR="00B71333" w:rsidRPr="00B71333" w:rsidRDefault="00B71333" w:rsidP="00B71333">
      <w:pPr>
        <w:widowControl w:val="0"/>
        <w:autoSpaceDE w:val="0"/>
        <w:autoSpaceDN w:val="0"/>
        <w:spacing w:after="480" w:line="319" w:lineRule="exact"/>
        <w:ind w:left="232" w:right="244"/>
        <w:jc w:val="center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О присвоении спортивного </w:t>
      </w:r>
      <w:r w:rsidRPr="00B71333">
        <w:rPr>
          <w:spacing w:val="-2"/>
          <w:sz w:val="28"/>
          <w:szCs w:val="28"/>
          <w:lang w:eastAsia="en-US"/>
        </w:rPr>
        <w:t>разряда</w:t>
      </w:r>
    </w:p>
    <w:p w:rsidR="00B71333" w:rsidRPr="00B71333" w:rsidRDefault="00B71333" w:rsidP="00B71333">
      <w:pPr>
        <w:widowControl w:val="0"/>
        <w:tabs>
          <w:tab w:val="left" w:pos="0"/>
          <w:tab w:val="left" w:pos="10417"/>
        </w:tabs>
        <w:autoSpaceDE w:val="0"/>
        <w:autoSpaceDN w:val="0"/>
        <w:spacing w:before="90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от_________________                                                              № ______________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5916"/>
          <w:tab w:val="left" w:pos="7944"/>
        </w:tabs>
        <w:autoSpaceDE w:val="0"/>
        <w:autoSpaceDN w:val="0"/>
        <w:spacing w:before="90" w:line="242" w:lineRule="auto"/>
        <w:ind w:right="814" w:firstLine="709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Рассмотрев Ваше заявление </w:t>
      </w:r>
      <w:proofErr w:type="gramStart"/>
      <w:r w:rsidRPr="00B71333">
        <w:rPr>
          <w:sz w:val="28"/>
          <w:szCs w:val="28"/>
          <w:lang w:eastAsia="en-US"/>
        </w:rPr>
        <w:t>от</w:t>
      </w:r>
      <w:proofErr w:type="gramEnd"/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 xml:space="preserve">№ </w:t>
      </w:r>
      <w:r w:rsidRPr="00B71333">
        <w:rPr>
          <w:sz w:val="28"/>
          <w:szCs w:val="28"/>
          <w:u w:val="single"/>
          <w:lang w:eastAsia="en-US"/>
        </w:rPr>
        <w:tab/>
        <w:t xml:space="preserve"> </w:t>
      </w:r>
      <w:r w:rsidRPr="00B71333">
        <w:rPr>
          <w:sz w:val="28"/>
          <w:szCs w:val="28"/>
          <w:lang w:eastAsia="en-US"/>
        </w:rPr>
        <w:t>и прилагаемые к нему документы, уполномоченным органом</w:t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__________________________________________________________________</w:t>
      </w:r>
    </w:p>
    <w:p w:rsidR="00B71333" w:rsidRPr="00B71333" w:rsidRDefault="00B71333" w:rsidP="00B71333">
      <w:pPr>
        <w:widowControl w:val="0"/>
        <w:autoSpaceDE w:val="0"/>
        <w:autoSpaceDN w:val="0"/>
        <w:spacing w:line="177" w:lineRule="exact"/>
        <w:ind w:left="1286" w:right="579"/>
        <w:jc w:val="center"/>
        <w:rPr>
          <w:i/>
          <w:sz w:val="20"/>
          <w:szCs w:val="20"/>
          <w:lang w:eastAsia="en-US"/>
        </w:rPr>
      </w:pPr>
      <w:r w:rsidRPr="00B71333">
        <w:rPr>
          <w:i/>
          <w:sz w:val="20"/>
          <w:szCs w:val="20"/>
          <w:lang w:eastAsia="en-US"/>
        </w:rPr>
        <w:t xml:space="preserve">наименование уполномоченного </w:t>
      </w:r>
      <w:r w:rsidRPr="00B71333">
        <w:rPr>
          <w:i/>
          <w:spacing w:val="-2"/>
          <w:sz w:val="20"/>
          <w:szCs w:val="20"/>
          <w:lang w:eastAsia="en-US"/>
        </w:rPr>
        <w:t>органа</w:t>
      </w:r>
    </w:p>
    <w:p w:rsidR="00B71333" w:rsidRPr="00B71333" w:rsidRDefault="00B71333" w:rsidP="00B71333">
      <w:pPr>
        <w:widowControl w:val="0"/>
        <w:autoSpaceDE w:val="0"/>
        <w:autoSpaceDN w:val="0"/>
        <w:ind w:left="153" w:right="172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инято решение о присвоении спортивного разряда в порядке, установленном положением о Единой всероссийской спортивной классификации, утвержденным приказом Министерства спорта Российской Федерации от 20.02.2017 № 108:</w:t>
      </w:r>
    </w:p>
    <w:p w:rsidR="00B71333" w:rsidRPr="00B71333" w:rsidRDefault="00B71333" w:rsidP="00B71333">
      <w:pPr>
        <w:widowControl w:val="0"/>
        <w:autoSpaceDE w:val="0"/>
        <w:autoSpaceDN w:val="0"/>
        <w:spacing w:before="2"/>
        <w:jc w:val="both"/>
        <w:rPr>
          <w:sz w:val="28"/>
          <w:szCs w:val="28"/>
          <w:lang w:eastAsia="en-US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3"/>
        <w:gridCol w:w="4609"/>
      </w:tblGrid>
      <w:tr w:rsidR="00B71333" w:rsidRPr="00B71333" w:rsidTr="002A63D0">
        <w:trPr>
          <w:trHeight w:val="282"/>
        </w:trPr>
        <w:tc>
          <w:tcPr>
            <w:tcW w:w="4753" w:type="dxa"/>
          </w:tcPr>
          <w:p w:rsidR="00B71333" w:rsidRPr="00B71333" w:rsidRDefault="00B71333" w:rsidP="00B71333">
            <w:pPr>
              <w:spacing w:line="263" w:lineRule="exact"/>
              <w:ind w:left="142"/>
              <w:rPr>
                <w:lang w:eastAsia="en-US"/>
              </w:rPr>
            </w:pPr>
            <w:r w:rsidRPr="00B71333">
              <w:rPr>
                <w:lang w:eastAsia="en-US"/>
              </w:rPr>
              <w:t xml:space="preserve">ФИО </w:t>
            </w:r>
            <w:proofErr w:type="spellStart"/>
            <w:r w:rsidRPr="00B71333">
              <w:rPr>
                <w:spacing w:val="-2"/>
                <w:lang w:eastAsia="en-US"/>
              </w:rPr>
              <w:t>спортсмена</w:t>
            </w:r>
            <w:proofErr w:type="spellEnd"/>
          </w:p>
        </w:tc>
        <w:tc>
          <w:tcPr>
            <w:tcW w:w="4609" w:type="dxa"/>
          </w:tcPr>
          <w:p w:rsidR="00B71333" w:rsidRPr="00B71333" w:rsidRDefault="00B71333" w:rsidP="00B71333">
            <w:pPr>
              <w:rPr>
                <w:sz w:val="20"/>
                <w:lang w:eastAsia="en-US"/>
              </w:rPr>
            </w:pPr>
          </w:p>
        </w:tc>
      </w:tr>
      <w:tr w:rsidR="00B71333" w:rsidRPr="00B71333" w:rsidTr="002A63D0">
        <w:trPr>
          <w:trHeight w:val="273"/>
        </w:trPr>
        <w:tc>
          <w:tcPr>
            <w:tcW w:w="4753" w:type="dxa"/>
          </w:tcPr>
          <w:p w:rsidR="00B71333" w:rsidRPr="00B71333" w:rsidRDefault="00B71333" w:rsidP="00B71333">
            <w:pPr>
              <w:spacing w:line="253" w:lineRule="exact"/>
              <w:ind w:left="142"/>
              <w:rPr>
                <w:lang w:eastAsia="en-US"/>
              </w:rPr>
            </w:pPr>
            <w:proofErr w:type="spellStart"/>
            <w:r w:rsidRPr="00B71333">
              <w:rPr>
                <w:lang w:eastAsia="en-US"/>
              </w:rPr>
              <w:t>Дата</w:t>
            </w:r>
            <w:proofErr w:type="spellEnd"/>
            <w:r w:rsidRPr="00B71333">
              <w:rPr>
                <w:lang w:eastAsia="en-US"/>
              </w:rPr>
              <w:t xml:space="preserve"> </w:t>
            </w:r>
            <w:proofErr w:type="spellStart"/>
            <w:r w:rsidRPr="00B71333">
              <w:rPr>
                <w:lang w:eastAsia="en-US"/>
              </w:rPr>
              <w:t>рождения</w:t>
            </w:r>
            <w:proofErr w:type="spellEnd"/>
            <w:r w:rsidRPr="00B71333">
              <w:rPr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lang w:eastAsia="en-US"/>
              </w:rPr>
              <w:t>спортсмена</w:t>
            </w:r>
            <w:proofErr w:type="spellEnd"/>
          </w:p>
        </w:tc>
        <w:tc>
          <w:tcPr>
            <w:tcW w:w="4609" w:type="dxa"/>
          </w:tcPr>
          <w:p w:rsidR="00B71333" w:rsidRPr="00B71333" w:rsidRDefault="00B71333" w:rsidP="00B71333">
            <w:pPr>
              <w:rPr>
                <w:sz w:val="20"/>
                <w:lang w:eastAsia="en-US"/>
              </w:rPr>
            </w:pPr>
          </w:p>
        </w:tc>
      </w:tr>
      <w:tr w:rsidR="00B71333" w:rsidRPr="00B71333" w:rsidTr="002A63D0">
        <w:trPr>
          <w:trHeight w:val="277"/>
        </w:trPr>
        <w:tc>
          <w:tcPr>
            <w:tcW w:w="4753" w:type="dxa"/>
          </w:tcPr>
          <w:p w:rsidR="00B71333" w:rsidRPr="00B71333" w:rsidRDefault="00B71333" w:rsidP="00B71333">
            <w:pPr>
              <w:spacing w:line="258" w:lineRule="exact"/>
              <w:ind w:left="142"/>
              <w:rPr>
                <w:lang w:eastAsia="en-US"/>
              </w:rPr>
            </w:pPr>
            <w:proofErr w:type="spellStart"/>
            <w:r w:rsidRPr="00B71333">
              <w:rPr>
                <w:lang w:eastAsia="en-US"/>
              </w:rPr>
              <w:t>Присвоенный</w:t>
            </w:r>
            <w:proofErr w:type="spellEnd"/>
            <w:r w:rsidRPr="00B71333">
              <w:rPr>
                <w:lang w:eastAsia="en-US"/>
              </w:rPr>
              <w:t xml:space="preserve"> </w:t>
            </w:r>
            <w:proofErr w:type="spellStart"/>
            <w:r w:rsidRPr="00B71333">
              <w:rPr>
                <w:lang w:eastAsia="en-US"/>
              </w:rPr>
              <w:t>спортивный</w:t>
            </w:r>
            <w:proofErr w:type="spellEnd"/>
            <w:r w:rsidRPr="00B71333">
              <w:rPr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lang w:eastAsia="en-US"/>
              </w:rPr>
              <w:t>разряд</w:t>
            </w:r>
            <w:proofErr w:type="spellEnd"/>
          </w:p>
        </w:tc>
        <w:tc>
          <w:tcPr>
            <w:tcW w:w="4609" w:type="dxa"/>
          </w:tcPr>
          <w:p w:rsidR="00B71333" w:rsidRPr="00B71333" w:rsidRDefault="00B71333" w:rsidP="00B71333">
            <w:pPr>
              <w:rPr>
                <w:sz w:val="20"/>
                <w:lang w:eastAsia="en-US"/>
              </w:rPr>
            </w:pPr>
          </w:p>
        </w:tc>
      </w:tr>
      <w:tr w:rsidR="00B71333" w:rsidRPr="00B71333" w:rsidTr="002A63D0">
        <w:trPr>
          <w:trHeight w:val="273"/>
        </w:trPr>
        <w:tc>
          <w:tcPr>
            <w:tcW w:w="4753" w:type="dxa"/>
          </w:tcPr>
          <w:p w:rsidR="00B71333" w:rsidRPr="00B71333" w:rsidRDefault="00B71333" w:rsidP="00B71333">
            <w:pPr>
              <w:spacing w:line="253" w:lineRule="exact"/>
              <w:ind w:left="142"/>
              <w:rPr>
                <w:lang w:eastAsia="en-US"/>
              </w:rPr>
            </w:pPr>
            <w:proofErr w:type="spellStart"/>
            <w:r w:rsidRPr="00B71333">
              <w:rPr>
                <w:lang w:eastAsia="en-US"/>
              </w:rPr>
              <w:t>Вид</w:t>
            </w:r>
            <w:proofErr w:type="spellEnd"/>
            <w:r w:rsidRPr="00B71333">
              <w:rPr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lang w:eastAsia="en-US"/>
              </w:rPr>
              <w:t>спорта</w:t>
            </w:r>
            <w:proofErr w:type="spellEnd"/>
          </w:p>
        </w:tc>
        <w:tc>
          <w:tcPr>
            <w:tcW w:w="4609" w:type="dxa"/>
          </w:tcPr>
          <w:p w:rsidR="00B71333" w:rsidRPr="00B71333" w:rsidRDefault="00B71333" w:rsidP="00B71333">
            <w:pPr>
              <w:rPr>
                <w:sz w:val="20"/>
                <w:lang w:eastAsia="en-US"/>
              </w:rPr>
            </w:pPr>
          </w:p>
        </w:tc>
      </w:tr>
      <w:tr w:rsidR="00B71333" w:rsidRPr="00B71333" w:rsidTr="002A63D0">
        <w:trPr>
          <w:trHeight w:val="566"/>
        </w:trPr>
        <w:tc>
          <w:tcPr>
            <w:tcW w:w="4753" w:type="dxa"/>
          </w:tcPr>
          <w:p w:rsidR="00B71333" w:rsidRPr="00B71333" w:rsidRDefault="00B71333" w:rsidP="00B71333">
            <w:pPr>
              <w:tabs>
                <w:tab w:val="left" w:pos="1817"/>
                <w:tab w:val="left" w:pos="3506"/>
                <w:tab w:val="left" w:pos="4145"/>
              </w:tabs>
              <w:spacing w:line="270" w:lineRule="atLeast"/>
              <w:ind w:left="142" w:right="118"/>
              <w:rPr>
                <w:lang w:val="ru-RU" w:eastAsia="en-US"/>
              </w:rPr>
            </w:pPr>
            <w:r w:rsidRPr="00B71333">
              <w:rPr>
                <w:spacing w:val="-4"/>
                <w:lang w:val="ru-RU" w:eastAsia="en-US"/>
              </w:rPr>
              <w:t xml:space="preserve">Дата </w:t>
            </w:r>
            <w:r w:rsidRPr="00B71333">
              <w:rPr>
                <w:spacing w:val="-2"/>
                <w:lang w:val="ru-RU" w:eastAsia="en-US"/>
              </w:rPr>
              <w:t>вступления</w:t>
            </w:r>
            <w:r w:rsidRPr="00B71333">
              <w:rPr>
                <w:lang w:val="ru-RU" w:eastAsia="en-US"/>
              </w:rPr>
              <w:tab/>
              <w:t xml:space="preserve">  </w:t>
            </w:r>
            <w:r w:rsidRPr="00B71333">
              <w:rPr>
                <w:spacing w:val="-4"/>
                <w:lang w:val="ru-RU" w:eastAsia="en-US"/>
              </w:rPr>
              <w:t xml:space="preserve">силу </w:t>
            </w:r>
            <w:r w:rsidRPr="00B71333">
              <w:rPr>
                <w:lang w:val="ru-RU" w:eastAsia="en-US"/>
              </w:rPr>
              <w:t>присвоенного спортивного разряда</w:t>
            </w:r>
          </w:p>
        </w:tc>
        <w:tc>
          <w:tcPr>
            <w:tcW w:w="4609" w:type="dxa"/>
          </w:tcPr>
          <w:p w:rsidR="00B71333" w:rsidRPr="00B71333" w:rsidRDefault="00B71333" w:rsidP="00B71333">
            <w:pPr>
              <w:rPr>
                <w:lang w:val="ru-RU" w:eastAsia="en-US"/>
              </w:rPr>
            </w:pPr>
          </w:p>
        </w:tc>
      </w:tr>
    </w:tbl>
    <w:p w:rsidR="00B71333" w:rsidRPr="00B71333" w:rsidRDefault="00B71333" w:rsidP="00B71333">
      <w:pPr>
        <w:widowControl w:val="0"/>
        <w:autoSpaceDE w:val="0"/>
        <w:autoSpaceDN w:val="0"/>
        <w:spacing w:before="11"/>
        <w:rPr>
          <w:sz w:val="21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Будет выдан нагрудный значок.</w:t>
      </w:r>
      <w:r w:rsidRPr="00B71333">
        <w:rPr>
          <w:spacing w:val="-10"/>
          <w:sz w:val="28"/>
          <w:szCs w:val="28"/>
          <w:lang w:eastAsia="en-US"/>
        </w:rPr>
        <w:t>/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Будет выдана зачетная классификационная книжка.</w:t>
      </w:r>
      <w:r w:rsidRPr="00B71333">
        <w:rPr>
          <w:spacing w:val="-10"/>
          <w:sz w:val="28"/>
          <w:szCs w:val="28"/>
          <w:lang w:eastAsia="en-US"/>
        </w:rPr>
        <w:t>/</w:t>
      </w:r>
    </w:p>
    <w:p w:rsidR="00B71333" w:rsidRPr="00B71333" w:rsidRDefault="00B71333" w:rsidP="00B71333">
      <w:pPr>
        <w:widowControl w:val="0"/>
        <w:autoSpaceDE w:val="0"/>
        <w:autoSpaceDN w:val="0"/>
        <w:ind w:right="2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Будут внесены сведения в </w:t>
      </w:r>
      <w:proofErr w:type="gramStart"/>
      <w:r w:rsidRPr="00B71333">
        <w:rPr>
          <w:sz w:val="28"/>
          <w:szCs w:val="28"/>
          <w:lang w:eastAsia="en-US"/>
        </w:rPr>
        <w:t>действующую</w:t>
      </w:r>
      <w:proofErr w:type="gramEnd"/>
      <w:r w:rsidRPr="00B71333">
        <w:rPr>
          <w:sz w:val="28"/>
          <w:szCs w:val="28"/>
          <w:lang w:eastAsia="en-US"/>
        </w:rPr>
        <w:t xml:space="preserve"> зачетную книжку</w:t>
      </w:r>
      <w:r w:rsidRPr="00B71333">
        <w:rPr>
          <w:sz w:val="28"/>
          <w:szCs w:val="28"/>
          <w:vertAlign w:val="superscript"/>
          <w:lang w:eastAsia="en-US"/>
        </w:rPr>
        <w:t>3</w:t>
      </w:r>
      <w:r w:rsidRPr="00B71333">
        <w:rPr>
          <w:sz w:val="28"/>
          <w:szCs w:val="28"/>
          <w:lang w:eastAsia="en-US"/>
        </w:rPr>
        <w:t>.Для этого Вам необходимо обратиться в уполномоченный орган</w:t>
      </w:r>
    </w:p>
    <w:p w:rsidR="00B71333" w:rsidRPr="00B71333" w:rsidRDefault="00B71333" w:rsidP="00B71333">
      <w:pPr>
        <w:widowControl w:val="0"/>
        <w:tabs>
          <w:tab w:val="left" w:pos="9153"/>
        </w:tabs>
        <w:autoSpaceDE w:val="0"/>
        <w:autoSpaceDN w:val="0"/>
        <w:rPr>
          <w:szCs w:val="22"/>
          <w:lang w:eastAsia="en-US"/>
        </w:rPr>
      </w:pPr>
      <w:r w:rsidRPr="00B71333">
        <w:rPr>
          <w:szCs w:val="22"/>
          <w:u w:val="single"/>
          <w:lang w:eastAsia="en-US"/>
        </w:rPr>
        <w:tab/>
      </w:r>
      <w:r w:rsidRPr="00B71333">
        <w:rPr>
          <w:spacing w:val="-10"/>
          <w:szCs w:val="22"/>
          <w:lang w:eastAsia="en-US"/>
        </w:rPr>
        <w:t>.</w:t>
      </w:r>
    </w:p>
    <w:p w:rsidR="00B71333" w:rsidRPr="00B71333" w:rsidRDefault="00B71333" w:rsidP="00B71333">
      <w:pPr>
        <w:widowControl w:val="0"/>
        <w:autoSpaceDE w:val="0"/>
        <w:autoSpaceDN w:val="0"/>
        <w:spacing w:before="3"/>
        <w:ind w:right="247"/>
        <w:jc w:val="center"/>
        <w:rPr>
          <w:i/>
          <w:sz w:val="20"/>
          <w:szCs w:val="20"/>
          <w:lang w:eastAsia="en-US"/>
        </w:rPr>
      </w:pPr>
      <w:r w:rsidRPr="00B71333">
        <w:rPr>
          <w:i/>
          <w:spacing w:val="-2"/>
          <w:sz w:val="20"/>
          <w:szCs w:val="20"/>
          <w:lang w:eastAsia="en-US"/>
        </w:rPr>
        <w:t>наименование уполномоченного органа</w:t>
      </w:r>
    </w:p>
    <w:p w:rsidR="00B71333" w:rsidRPr="00B71333" w:rsidRDefault="008D6683" w:rsidP="00B71333">
      <w:pPr>
        <w:widowControl w:val="0"/>
        <w:tabs>
          <w:tab w:val="left" w:pos="6035"/>
          <w:tab w:val="left" w:pos="9072"/>
        </w:tabs>
        <w:autoSpaceDE w:val="0"/>
        <w:autoSpaceDN w:val="0"/>
        <w:rPr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4" o:spid="_x0000_s1082" type="#_x0000_t202" style="position:absolute;margin-left:388.4pt;margin-top:42.9pt;width:157.1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" filled="f" strokeweight=".48pt">
            <v:textbox inset="0,0,0,0">
              <w:txbxContent>
                <w:p w:rsidR="0088214D" w:rsidRDefault="0088214D" w:rsidP="00B71333">
                  <w:pPr>
                    <w:spacing w:line="244" w:lineRule="auto"/>
                    <w:ind w:left="972" w:right="967" w:hanging="4"/>
                    <w:jc w:val="center"/>
                  </w:pPr>
                  <w:r>
                    <w:t xml:space="preserve">Сведения об </w:t>
                  </w:r>
                  <w:r>
                    <w:rPr>
                      <w:spacing w:val="-2"/>
                    </w:rPr>
                    <w:t>электронной подписи</w:t>
                  </w:r>
                </w:p>
              </w:txbxContent>
            </v:textbox>
            <w10:wrap anchorx="page"/>
          </v:shape>
        </w:pict>
      </w:r>
      <w:r w:rsidR="00B71333" w:rsidRPr="00B71333">
        <w:rPr>
          <w:szCs w:val="22"/>
          <w:lang w:eastAsia="en-US"/>
        </w:rPr>
        <w:t>Дополнительная информация:</w:t>
      </w:r>
      <w:r w:rsidR="00B71333" w:rsidRPr="00B71333">
        <w:rPr>
          <w:szCs w:val="22"/>
          <w:u w:val="single"/>
          <w:lang w:eastAsia="en-US"/>
        </w:rPr>
        <w:tab/>
      </w:r>
      <w:r w:rsidR="00B71333" w:rsidRPr="00B71333">
        <w:rPr>
          <w:szCs w:val="22"/>
          <w:u w:val="single"/>
          <w:lang w:eastAsia="en-US"/>
        </w:rPr>
        <w:tab/>
      </w:r>
      <w:r w:rsidR="00B71333" w:rsidRPr="00B71333">
        <w:rPr>
          <w:spacing w:val="-10"/>
          <w:szCs w:val="22"/>
          <w:lang w:eastAsia="en-US"/>
        </w:rPr>
        <w:t>.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rPr>
          <w:sz w:val="8"/>
          <w:szCs w:val="28"/>
          <w:lang w:eastAsia="en-US"/>
        </w:rPr>
      </w:pPr>
      <w:r>
        <w:rPr>
          <w:noProof/>
        </w:rPr>
        <w:pict>
          <v:shape id="Полилиния 73" o:spid="_x0000_s1081" style="position:absolute;margin-left:92.05pt;margin-top:5.8pt;width:198.1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" path="m,l3963,e" filled="f" strokeweight=".15969mm">
            <v:path arrowok="t" o:connecttype="custom" o:connectlocs="0,0;2516505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ind w:left="1394" w:hanging="1110"/>
        <w:rPr>
          <w:i/>
          <w:sz w:val="20"/>
          <w:szCs w:val="20"/>
          <w:lang w:eastAsia="en-US"/>
        </w:rPr>
      </w:pPr>
      <w:r w:rsidRPr="00B71333">
        <w:rPr>
          <w:i/>
          <w:sz w:val="20"/>
          <w:szCs w:val="20"/>
          <w:lang w:eastAsia="en-US"/>
        </w:rPr>
        <w:t>Должность и ФИО сотрудника, принявшего</w:t>
      </w:r>
      <w:r w:rsidRPr="00B71333">
        <w:rPr>
          <w:i/>
          <w:spacing w:val="-2"/>
          <w:sz w:val="20"/>
          <w:szCs w:val="20"/>
          <w:lang w:eastAsia="en-US"/>
        </w:rPr>
        <w:t xml:space="preserve"> решение</w:t>
      </w:r>
    </w:p>
    <w:p w:rsidR="00B71333" w:rsidRPr="00B71333" w:rsidRDefault="00B71333" w:rsidP="00B71333">
      <w:pPr>
        <w:widowControl w:val="0"/>
        <w:autoSpaceDE w:val="0"/>
        <w:autoSpaceDN w:val="0"/>
        <w:rPr>
          <w:i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3"/>
        <w:rPr>
          <w:i/>
          <w:color w:val="000000"/>
          <w:sz w:val="15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spacing w:before="3"/>
        <w:rPr>
          <w:i/>
          <w:color w:val="000000"/>
          <w:sz w:val="15"/>
          <w:szCs w:val="28"/>
          <w:lang w:eastAsia="en-US"/>
        </w:rPr>
      </w:pPr>
      <w:r>
        <w:rPr>
          <w:noProof/>
        </w:rPr>
        <w:pict>
          <v:rect id="Прямоугольник 72" o:spid="_x0000_s1080" style="position:absolute;margin-left:56.65pt;margin-top:10pt;width:2in;height: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" fillcolor="black" stroked="f">
            <w10:wrap type="topAndBottom" anchorx="page"/>
          </v:rect>
        </w:pict>
      </w:r>
      <w:r w:rsidR="00B71333" w:rsidRPr="00B71333">
        <w:rPr>
          <w:i/>
          <w:color w:val="000000"/>
          <w:sz w:val="15"/>
          <w:szCs w:val="28"/>
          <w:lang w:eastAsia="en-US"/>
        </w:rPr>
        <w:t>_________________________________________________</w:t>
      </w:r>
    </w:p>
    <w:p w:rsidR="00B71333" w:rsidRPr="00B71333" w:rsidRDefault="00B71333" w:rsidP="00B71333">
      <w:pPr>
        <w:widowControl w:val="0"/>
        <w:autoSpaceDE w:val="0"/>
        <w:autoSpaceDN w:val="0"/>
        <w:spacing w:before="103"/>
        <w:ind w:left="153"/>
        <w:rPr>
          <w:sz w:val="20"/>
          <w:szCs w:val="22"/>
          <w:lang w:eastAsia="en-US"/>
        </w:rPr>
      </w:pPr>
      <w:r w:rsidRPr="00B71333">
        <w:rPr>
          <w:sz w:val="20"/>
          <w:szCs w:val="22"/>
          <w:vertAlign w:val="superscript"/>
          <w:lang w:eastAsia="en-US"/>
        </w:rPr>
        <w:t>3</w:t>
      </w:r>
      <w:r w:rsidRPr="00B71333">
        <w:rPr>
          <w:sz w:val="20"/>
          <w:szCs w:val="22"/>
          <w:lang w:eastAsia="en-US"/>
        </w:rPr>
        <w:t>Выбратьодинилинесколько</w:t>
      </w:r>
      <w:r w:rsidRPr="00B71333">
        <w:rPr>
          <w:spacing w:val="-2"/>
          <w:sz w:val="20"/>
          <w:szCs w:val="22"/>
          <w:lang w:eastAsia="en-US"/>
        </w:rPr>
        <w:t>вариантов.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B71333" w:rsidRPr="00B71333" w:rsidSect="00020469">
          <w:headerReference w:type="default" r:id="rId11"/>
          <w:pgSz w:w="11910" w:h="16850"/>
          <w:pgMar w:top="567" w:right="567" w:bottom="1134" w:left="1701" w:header="709" w:footer="709" w:gutter="0"/>
          <w:cols w:space="720"/>
          <w:docGrid w:linePitch="299"/>
        </w:sectPr>
      </w:pPr>
    </w:p>
    <w:p w:rsidR="00B71333" w:rsidRPr="00B71333" w:rsidRDefault="00B71333" w:rsidP="00B71333">
      <w:pPr>
        <w:widowControl w:val="0"/>
        <w:autoSpaceDE w:val="0"/>
        <w:autoSpaceDN w:val="0"/>
        <w:ind w:firstLine="5103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>Приложение № 2</w:t>
      </w:r>
    </w:p>
    <w:p w:rsidR="00B71333" w:rsidRPr="00B71333" w:rsidRDefault="00B71333" w:rsidP="00B71333">
      <w:pPr>
        <w:widowControl w:val="0"/>
        <w:autoSpaceDE w:val="0"/>
        <w:autoSpaceDN w:val="0"/>
        <w:spacing w:after="720"/>
        <w:ind w:firstLine="5103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к Административному регламенту</w:t>
      </w:r>
    </w:p>
    <w:p w:rsidR="00B71333" w:rsidRPr="00B71333" w:rsidRDefault="00B71333" w:rsidP="00B71333">
      <w:pPr>
        <w:widowControl w:val="0"/>
        <w:autoSpaceDE w:val="0"/>
        <w:autoSpaceDN w:val="0"/>
        <w:spacing w:before="89"/>
        <w:ind w:left="1245" w:right="798"/>
        <w:jc w:val="center"/>
        <w:outlineLvl w:val="4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z w:val="28"/>
          <w:szCs w:val="28"/>
          <w:lang w:eastAsia="en-US"/>
        </w:rPr>
        <w:t xml:space="preserve">Форма решения об отказе в предоставлении </w:t>
      </w:r>
      <w:r w:rsidRPr="00B71333">
        <w:rPr>
          <w:b/>
          <w:bCs/>
          <w:spacing w:val="-2"/>
          <w:sz w:val="28"/>
          <w:szCs w:val="28"/>
          <w:lang w:eastAsia="en-US"/>
        </w:rPr>
        <w:t>услуги</w:t>
      </w: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spacing w:before="10"/>
        <w:rPr>
          <w:b/>
          <w:sz w:val="18"/>
          <w:szCs w:val="28"/>
          <w:lang w:eastAsia="en-US"/>
        </w:rPr>
      </w:pPr>
      <w:r>
        <w:rPr>
          <w:noProof/>
        </w:rPr>
        <w:pict>
          <v:shape id="Полилиния 71" o:spid="_x0000_s1079" style="position:absolute;margin-left:113.3pt;margin-top:12.05pt;width:419.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2GEg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" path="m,l8390,e" filled="f" strokeweight=".14406mm">
            <v:path arrowok="t" o:connecttype="custom" o:connectlocs="0,0;5327650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spacing w:line="137" w:lineRule="exact"/>
        <w:ind w:left="1425"/>
        <w:rPr>
          <w:i/>
          <w:sz w:val="14"/>
          <w:szCs w:val="22"/>
          <w:lang w:eastAsia="en-US"/>
        </w:rPr>
      </w:pPr>
      <w:r w:rsidRPr="00B71333">
        <w:rPr>
          <w:i/>
          <w:sz w:val="14"/>
          <w:szCs w:val="22"/>
          <w:lang w:eastAsia="en-US"/>
        </w:rPr>
        <w:t>НаименованиеуполномоченногоорганаисполнительнойвластисубъектаРоссийскойФедерацииилиорганаместного</w:t>
      </w:r>
      <w:r w:rsidRPr="00B71333">
        <w:rPr>
          <w:i/>
          <w:spacing w:val="-2"/>
          <w:sz w:val="14"/>
          <w:szCs w:val="22"/>
          <w:lang w:eastAsia="en-US"/>
        </w:rPr>
        <w:t>самоуправления</w:t>
      </w:r>
    </w:p>
    <w:p w:rsidR="00B71333" w:rsidRPr="00B71333" w:rsidRDefault="00B71333" w:rsidP="00B71333">
      <w:pPr>
        <w:widowControl w:val="0"/>
        <w:autoSpaceDE w:val="0"/>
        <w:autoSpaceDN w:val="0"/>
        <w:rPr>
          <w:i/>
          <w:sz w:val="14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9195"/>
        </w:tabs>
        <w:autoSpaceDE w:val="0"/>
        <w:autoSpaceDN w:val="0"/>
        <w:ind w:left="6183"/>
        <w:rPr>
          <w:szCs w:val="22"/>
          <w:lang w:eastAsia="en-US"/>
        </w:rPr>
      </w:pPr>
      <w:r w:rsidRPr="00B71333">
        <w:rPr>
          <w:szCs w:val="22"/>
          <w:lang w:eastAsia="en-US"/>
        </w:rPr>
        <w:t>Кому:</w:t>
      </w:r>
      <w:r w:rsidRPr="00B71333">
        <w:rPr>
          <w:szCs w:val="22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sz w:val="1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89" w:line="319" w:lineRule="exact"/>
        <w:ind w:left="1245" w:right="798"/>
        <w:jc w:val="center"/>
        <w:outlineLvl w:val="3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pacing w:val="-2"/>
          <w:sz w:val="28"/>
          <w:szCs w:val="28"/>
          <w:lang w:eastAsia="en-US"/>
        </w:rPr>
        <w:t>РЕШЕНИЕ</w:t>
      </w:r>
    </w:p>
    <w:p w:rsidR="00B71333" w:rsidRPr="00B71333" w:rsidRDefault="00B71333" w:rsidP="00B71333">
      <w:pPr>
        <w:widowControl w:val="0"/>
        <w:autoSpaceDE w:val="0"/>
        <w:autoSpaceDN w:val="0"/>
        <w:spacing w:line="319" w:lineRule="exact"/>
        <w:ind w:left="1235" w:right="798"/>
        <w:jc w:val="center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об отказе в предоставлении муниципальной </w:t>
      </w:r>
      <w:r w:rsidRPr="00B71333">
        <w:rPr>
          <w:spacing w:val="-2"/>
          <w:sz w:val="28"/>
          <w:szCs w:val="28"/>
          <w:lang w:eastAsia="en-US"/>
        </w:rPr>
        <w:t>услуги</w:t>
      </w:r>
    </w:p>
    <w:p w:rsidR="00B71333" w:rsidRPr="00B71333" w:rsidRDefault="00B71333" w:rsidP="00B71333">
      <w:pPr>
        <w:widowControl w:val="0"/>
        <w:autoSpaceDE w:val="0"/>
        <w:autoSpaceDN w:val="0"/>
        <w:ind w:left="1246" w:right="798"/>
        <w:jc w:val="center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«Присвоение спортивных </w:t>
      </w:r>
      <w:r w:rsidRPr="00B71333">
        <w:rPr>
          <w:spacing w:val="-2"/>
          <w:sz w:val="28"/>
          <w:szCs w:val="28"/>
          <w:lang w:eastAsia="en-US"/>
        </w:rPr>
        <w:t>разрядов»</w:t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sz w:val="12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3140"/>
          <w:tab w:val="left" w:pos="7287"/>
          <w:tab w:val="left" w:pos="9356"/>
        </w:tabs>
        <w:autoSpaceDE w:val="0"/>
        <w:autoSpaceDN w:val="0"/>
        <w:spacing w:before="90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от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ab/>
        <w:t xml:space="preserve">№ </w:t>
      </w:r>
      <w:r w:rsidRPr="00B71333">
        <w:rPr>
          <w:sz w:val="28"/>
          <w:szCs w:val="28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2"/>
        <w:rPr>
          <w:sz w:val="19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6156"/>
          <w:tab w:val="left" w:pos="7987"/>
        </w:tabs>
        <w:autoSpaceDE w:val="0"/>
        <w:autoSpaceDN w:val="0"/>
        <w:spacing w:before="90"/>
        <w:ind w:right="239" w:firstLine="709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Рассмотрев Ваше заявление </w:t>
      </w:r>
      <w:proofErr w:type="gramStart"/>
      <w:r w:rsidRPr="00B71333">
        <w:rPr>
          <w:sz w:val="28"/>
          <w:szCs w:val="28"/>
          <w:lang w:eastAsia="en-US"/>
        </w:rPr>
        <w:t>от</w:t>
      </w:r>
      <w:proofErr w:type="gramEnd"/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 xml:space="preserve"> №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 xml:space="preserve">и </w:t>
      </w:r>
      <w:proofErr w:type="gramStart"/>
      <w:r w:rsidRPr="00B71333">
        <w:rPr>
          <w:sz w:val="28"/>
          <w:szCs w:val="28"/>
          <w:lang w:eastAsia="en-US"/>
        </w:rPr>
        <w:t>прилагаемые</w:t>
      </w:r>
      <w:proofErr w:type="gramEnd"/>
      <w:r w:rsidRPr="00B71333">
        <w:rPr>
          <w:sz w:val="28"/>
          <w:szCs w:val="28"/>
          <w:lang w:eastAsia="en-US"/>
        </w:rPr>
        <w:t xml:space="preserve">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20.02.2017 № 108, уполномоченным органом</w:t>
      </w:r>
    </w:p>
    <w:p w:rsidR="00B71333" w:rsidRPr="00B71333" w:rsidRDefault="008D6683" w:rsidP="00B71333">
      <w:pPr>
        <w:widowControl w:val="0"/>
        <w:autoSpaceDE w:val="0"/>
        <w:autoSpaceDN w:val="0"/>
        <w:spacing w:before="8"/>
        <w:rPr>
          <w:sz w:val="20"/>
          <w:szCs w:val="20"/>
          <w:lang w:eastAsia="en-US"/>
        </w:rPr>
      </w:pPr>
      <w:r>
        <w:rPr>
          <w:noProof/>
        </w:rPr>
        <w:pict>
          <v:rect id="Прямоугольник 70" o:spid="_x0000_s1078" style="position:absolute;margin-left:81.6pt;margin-top:15.45pt;width:483.6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" fillcolor="black" stroked="f">
            <w10:wrap type="topAndBottom" anchorx="page"/>
          </v:rect>
        </w:pict>
      </w:r>
    </w:p>
    <w:p w:rsidR="00B71333" w:rsidRPr="00B71333" w:rsidRDefault="00B71333" w:rsidP="00B71333">
      <w:pPr>
        <w:widowControl w:val="0"/>
        <w:autoSpaceDE w:val="0"/>
        <w:autoSpaceDN w:val="0"/>
        <w:spacing w:line="169" w:lineRule="exact"/>
        <w:ind w:left="1241" w:right="798"/>
        <w:jc w:val="center"/>
        <w:rPr>
          <w:i/>
          <w:sz w:val="20"/>
          <w:szCs w:val="20"/>
          <w:lang w:eastAsia="en-US"/>
        </w:rPr>
      </w:pPr>
      <w:r w:rsidRPr="00B71333">
        <w:rPr>
          <w:i/>
          <w:spacing w:val="-2"/>
          <w:sz w:val="20"/>
          <w:szCs w:val="20"/>
          <w:lang w:eastAsia="en-US"/>
        </w:rPr>
        <w:t>Наименование уполномоченного органа</w:t>
      </w:r>
    </w:p>
    <w:p w:rsidR="00B71333" w:rsidRPr="00B71333" w:rsidRDefault="00B71333" w:rsidP="00B71333">
      <w:pPr>
        <w:widowControl w:val="0"/>
        <w:autoSpaceDE w:val="0"/>
        <w:autoSpaceDN w:val="0"/>
        <w:spacing w:line="267" w:lineRule="exact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ринято решение об отказе в присвоении спортивного разряда </w:t>
      </w:r>
      <w:r w:rsidRPr="00B71333">
        <w:rPr>
          <w:spacing w:val="-2"/>
          <w:sz w:val="28"/>
          <w:szCs w:val="28"/>
          <w:lang w:eastAsia="en-US"/>
        </w:rPr>
        <w:t>спортсмену: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B71333" w:rsidRPr="00B71333" w:rsidSect="00020469">
          <w:headerReference w:type="default" r:id="rId12"/>
          <w:pgSz w:w="11910" w:h="16850"/>
          <w:pgMar w:top="567" w:right="567" w:bottom="1134" w:left="1701" w:header="709" w:footer="709" w:gutter="0"/>
          <w:cols w:space="720"/>
          <w:docGrid w:linePitch="299"/>
        </w:sectPr>
      </w:pPr>
    </w:p>
    <w:p w:rsidR="00B71333" w:rsidRPr="00B71333" w:rsidRDefault="008D6683" w:rsidP="00B71333">
      <w:pPr>
        <w:widowControl w:val="0"/>
        <w:autoSpaceDE w:val="0"/>
        <w:autoSpaceDN w:val="0"/>
        <w:rPr>
          <w:sz w:val="26"/>
          <w:szCs w:val="28"/>
          <w:lang w:eastAsia="en-US"/>
        </w:rPr>
      </w:pPr>
      <w:r>
        <w:rPr>
          <w:noProof/>
        </w:rPr>
        <w:lastRenderedPageBreak/>
        <w:pict>
          <v:line id="Прямая соединительная линия 69" o:spid="_x0000_s1077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87.9pt,12.95pt" to="557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RjTwIAAFoEAAAOAAAAZHJzL2Uyb0RvYy54bWysVM1uEzEQviPxDtbe091N05C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" strokeweight=".48pt">
            <w10:wrap anchorx="page"/>
          </v:line>
        </w:pict>
      </w:r>
    </w:p>
    <w:p w:rsidR="00B71333" w:rsidRPr="00B71333" w:rsidRDefault="00B71333" w:rsidP="00B71333">
      <w:pPr>
        <w:widowControl w:val="0"/>
        <w:autoSpaceDE w:val="0"/>
        <w:autoSpaceDN w:val="0"/>
        <w:spacing w:before="6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3544"/>
        </w:tabs>
        <w:autoSpaceDE w:val="0"/>
        <w:autoSpaceDN w:val="0"/>
        <w:ind w:left="681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о следующим </w:t>
      </w:r>
      <w:r w:rsidRPr="00B71333">
        <w:rPr>
          <w:spacing w:val="-2"/>
          <w:sz w:val="28"/>
          <w:szCs w:val="28"/>
          <w:lang w:eastAsia="en-US"/>
        </w:rPr>
        <w:t>основаниям:</w:t>
      </w:r>
    </w:p>
    <w:p w:rsidR="00B71333" w:rsidRPr="00B71333" w:rsidRDefault="00B71333" w:rsidP="00B71333">
      <w:pPr>
        <w:widowControl w:val="0"/>
        <w:autoSpaceDE w:val="0"/>
        <w:autoSpaceDN w:val="0"/>
        <w:spacing w:before="5"/>
        <w:rPr>
          <w:sz w:val="19"/>
          <w:szCs w:val="22"/>
          <w:lang w:eastAsia="en-US"/>
        </w:rPr>
      </w:pPr>
      <w:r w:rsidRPr="00B71333">
        <w:rPr>
          <w:sz w:val="22"/>
          <w:szCs w:val="22"/>
          <w:lang w:eastAsia="en-US"/>
        </w:rPr>
        <w:br w:type="column"/>
      </w:r>
    </w:p>
    <w:p w:rsidR="00B71333" w:rsidRPr="00B71333" w:rsidRDefault="00B71333" w:rsidP="00B71333">
      <w:pPr>
        <w:widowControl w:val="0"/>
        <w:autoSpaceDE w:val="0"/>
        <w:autoSpaceDN w:val="0"/>
        <w:ind w:left="111"/>
        <w:rPr>
          <w:i/>
          <w:sz w:val="20"/>
          <w:szCs w:val="20"/>
          <w:lang w:eastAsia="en-US"/>
        </w:rPr>
      </w:pPr>
      <w:r w:rsidRPr="00B71333">
        <w:rPr>
          <w:i/>
          <w:sz w:val="20"/>
          <w:szCs w:val="20"/>
          <w:lang w:eastAsia="en-US"/>
        </w:rPr>
        <w:t xml:space="preserve">указать ФИО и дату рождения </w:t>
      </w:r>
      <w:r w:rsidRPr="00B71333">
        <w:rPr>
          <w:i/>
          <w:spacing w:val="-2"/>
          <w:sz w:val="20"/>
          <w:szCs w:val="20"/>
          <w:lang w:eastAsia="en-US"/>
        </w:rPr>
        <w:t>спортсмена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16"/>
          <w:szCs w:val="22"/>
          <w:lang w:eastAsia="en-US"/>
        </w:rPr>
        <w:sectPr w:rsidR="00B71333" w:rsidRPr="00B71333" w:rsidSect="00020469">
          <w:type w:val="continuous"/>
          <w:pgSz w:w="11910" w:h="16850"/>
          <w:pgMar w:top="567" w:right="567" w:bottom="280" w:left="1701" w:header="657" w:footer="0" w:gutter="0"/>
          <w:cols w:num="2" w:space="720" w:equalWidth="0">
            <w:col w:w="3686" w:space="567"/>
            <w:col w:w="5389"/>
          </w:cols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3648"/>
        <w:gridCol w:w="3726"/>
      </w:tblGrid>
      <w:tr w:rsidR="00B71333" w:rsidRPr="00B71333" w:rsidTr="002A63D0">
        <w:trPr>
          <w:trHeight w:val="997"/>
        </w:trPr>
        <w:tc>
          <w:tcPr>
            <w:tcW w:w="2065" w:type="dxa"/>
          </w:tcPr>
          <w:p w:rsidR="00B71333" w:rsidRPr="00B71333" w:rsidRDefault="00B71333" w:rsidP="00B71333">
            <w:pPr>
              <w:spacing w:before="113" w:line="252" w:lineRule="exact"/>
              <w:ind w:left="83" w:right="75"/>
              <w:jc w:val="center"/>
              <w:rPr>
                <w:sz w:val="26"/>
                <w:szCs w:val="26"/>
                <w:lang w:eastAsia="en-US"/>
              </w:rPr>
            </w:pPr>
            <w:r w:rsidRPr="00B71333">
              <w:rPr>
                <w:sz w:val="26"/>
                <w:szCs w:val="26"/>
                <w:lang w:eastAsia="en-US"/>
              </w:rPr>
              <w:lastRenderedPageBreak/>
              <w:t xml:space="preserve">№ </w:t>
            </w:r>
            <w:proofErr w:type="spellStart"/>
            <w:r w:rsidRPr="00B71333">
              <w:rPr>
                <w:spacing w:val="-2"/>
                <w:sz w:val="26"/>
                <w:szCs w:val="26"/>
                <w:lang w:eastAsia="en-US"/>
              </w:rPr>
              <w:t>пункта</w:t>
            </w:r>
            <w:proofErr w:type="spellEnd"/>
          </w:p>
          <w:p w:rsidR="00B71333" w:rsidRPr="00B71333" w:rsidRDefault="00B71333" w:rsidP="00B71333">
            <w:pPr>
              <w:ind w:left="86" w:right="75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71333">
              <w:rPr>
                <w:spacing w:val="-2"/>
                <w:sz w:val="26"/>
                <w:szCs w:val="26"/>
                <w:lang w:eastAsia="en-US"/>
              </w:rPr>
              <w:t>Административного</w:t>
            </w:r>
            <w:proofErr w:type="spellEnd"/>
            <w:r w:rsidRPr="00B71333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sz w:val="26"/>
                <w:szCs w:val="26"/>
                <w:lang w:eastAsia="en-US"/>
              </w:rPr>
              <w:t>регламента</w:t>
            </w:r>
            <w:proofErr w:type="spellEnd"/>
          </w:p>
        </w:tc>
        <w:tc>
          <w:tcPr>
            <w:tcW w:w="3648" w:type="dxa"/>
          </w:tcPr>
          <w:p w:rsidR="00B71333" w:rsidRPr="00B71333" w:rsidRDefault="00B71333" w:rsidP="00B71333">
            <w:pPr>
              <w:spacing w:before="164"/>
              <w:ind w:left="347" w:right="330" w:hanging="4"/>
              <w:jc w:val="center"/>
              <w:rPr>
                <w:sz w:val="26"/>
                <w:szCs w:val="26"/>
                <w:lang w:val="ru-RU" w:eastAsia="en-US"/>
              </w:rPr>
            </w:pPr>
            <w:r w:rsidRPr="00B71333">
              <w:rPr>
                <w:sz w:val="26"/>
                <w:szCs w:val="26"/>
                <w:lang w:val="ru-RU" w:eastAsia="en-US"/>
              </w:rPr>
              <w:t xml:space="preserve">Наименование основания для отказа в соответствии с единым </w:t>
            </w:r>
            <w:r w:rsidRPr="00B71333">
              <w:rPr>
                <w:spacing w:val="-2"/>
                <w:sz w:val="26"/>
                <w:szCs w:val="26"/>
                <w:lang w:val="ru-RU" w:eastAsia="en-US"/>
              </w:rPr>
              <w:t>стандартом</w:t>
            </w:r>
          </w:p>
        </w:tc>
        <w:tc>
          <w:tcPr>
            <w:tcW w:w="3726" w:type="dxa"/>
          </w:tcPr>
          <w:p w:rsidR="00B71333" w:rsidRPr="00B71333" w:rsidRDefault="00B71333" w:rsidP="00B71333">
            <w:pPr>
              <w:spacing w:before="3"/>
              <w:rPr>
                <w:i/>
                <w:sz w:val="26"/>
                <w:szCs w:val="26"/>
                <w:lang w:val="ru-RU" w:eastAsia="en-US"/>
              </w:rPr>
            </w:pPr>
          </w:p>
          <w:p w:rsidR="00B71333" w:rsidRPr="00B71333" w:rsidRDefault="00B71333" w:rsidP="00B71333">
            <w:pPr>
              <w:ind w:left="765" w:hanging="267"/>
              <w:rPr>
                <w:sz w:val="26"/>
                <w:szCs w:val="26"/>
                <w:lang w:val="ru-RU" w:eastAsia="en-US"/>
              </w:rPr>
            </w:pPr>
            <w:r w:rsidRPr="00B71333">
              <w:rPr>
                <w:sz w:val="26"/>
                <w:szCs w:val="26"/>
                <w:lang w:val="ru-RU" w:eastAsia="en-US"/>
              </w:rPr>
              <w:t xml:space="preserve">Разъяснение </w:t>
            </w:r>
            <w:proofErr w:type="gramStart"/>
            <w:r w:rsidRPr="00B71333">
              <w:rPr>
                <w:sz w:val="26"/>
                <w:szCs w:val="26"/>
                <w:lang w:val="ru-RU" w:eastAsia="en-US"/>
              </w:rPr>
              <w:t>причин</w:t>
            </w:r>
            <w:proofErr w:type="gramEnd"/>
            <w:r w:rsidRPr="00B71333">
              <w:rPr>
                <w:sz w:val="26"/>
                <w:szCs w:val="26"/>
                <w:lang w:val="ru-RU" w:eastAsia="en-US"/>
              </w:rPr>
              <w:t xml:space="preserve"> отказав предоставлении услуги</w:t>
            </w:r>
          </w:p>
        </w:tc>
      </w:tr>
      <w:tr w:rsidR="00B71333" w:rsidRPr="00B71333" w:rsidTr="002A63D0">
        <w:trPr>
          <w:trHeight w:val="465"/>
        </w:trPr>
        <w:tc>
          <w:tcPr>
            <w:tcW w:w="2065" w:type="dxa"/>
          </w:tcPr>
          <w:p w:rsidR="00B71333" w:rsidRPr="00B71333" w:rsidRDefault="00B71333" w:rsidP="00B71333">
            <w:pPr>
              <w:rPr>
                <w:lang w:val="ru-RU" w:eastAsia="en-US"/>
              </w:rPr>
            </w:pPr>
          </w:p>
        </w:tc>
        <w:tc>
          <w:tcPr>
            <w:tcW w:w="3648" w:type="dxa"/>
          </w:tcPr>
          <w:p w:rsidR="00B71333" w:rsidRPr="00B71333" w:rsidRDefault="00B71333" w:rsidP="00B71333">
            <w:pPr>
              <w:rPr>
                <w:lang w:val="ru-RU" w:eastAsia="en-US"/>
              </w:rPr>
            </w:pPr>
          </w:p>
        </w:tc>
        <w:tc>
          <w:tcPr>
            <w:tcW w:w="3726" w:type="dxa"/>
          </w:tcPr>
          <w:p w:rsidR="00B71333" w:rsidRPr="00B71333" w:rsidRDefault="00B71333" w:rsidP="00B71333">
            <w:pPr>
              <w:rPr>
                <w:lang w:val="ru-RU" w:eastAsia="en-US"/>
              </w:rPr>
            </w:pPr>
          </w:p>
        </w:tc>
      </w:tr>
    </w:tbl>
    <w:p w:rsidR="00B71333" w:rsidRPr="00B71333" w:rsidRDefault="00B71333" w:rsidP="00B71333">
      <w:pPr>
        <w:widowControl w:val="0"/>
        <w:autoSpaceDE w:val="0"/>
        <w:autoSpaceDN w:val="0"/>
        <w:spacing w:before="4"/>
        <w:rPr>
          <w:i/>
          <w:sz w:val="16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7595"/>
        </w:tabs>
        <w:autoSpaceDE w:val="0"/>
        <w:autoSpaceDN w:val="0"/>
        <w:spacing w:before="90"/>
        <w:ind w:right="136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Дополнительная </w:t>
      </w:r>
      <w:r w:rsidRPr="00B71333">
        <w:rPr>
          <w:spacing w:val="-2"/>
          <w:sz w:val="28"/>
          <w:szCs w:val="28"/>
          <w:lang w:eastAsia="en-US"/>
        </w:rPr>
        <w:t>информация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pacing w:val="-10"/>
          <w:sz w:val="28"/>
          <w:szCs w:val="28"/>
          <w:lang w:eastAsia="en-US"/>
        </w:rPr>
        <w:t>.</w:t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ind w:right="233" w:firstLine="709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B71333" w:rsidRPr="00B71333" w:rsidRDefault="00B71333" w:rsidP="00B71333">
      <w:pPr>
        <w:widowControl w:val="0"/>
        <w:autoSpaceDE w:val="0"/>
        <w:autoSpaceDN w:val="0"/>
        <w:spacing w:line="242" w:lineRule="auto"/>
        <w:ind w:right="240" w:firstLine="709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rPr>
          <w:sz w:val="19"/>
          <w:szCs w:val="28"/>
          <w:lang w:eastAsia="en-US"/>
        </w:rPr>
      </w:pPr>
      <w:r>
        <w:rPr>
          <w:noProof/>
        </w:rPr>
        <w:pict>
          <v:shape id="Поле 68" o:spid="_x0000_s1076" type="#_x0000_t202" style="position:absolute;margin-left:388.4pt;margin-top:5.75pt;width:157.15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" filled="f" strokeweight=".48pt">
            <v:textbox inset="0,0,0,0">
              <w:txbxContent>
                <w:p w:rsidR="0088214D" w:rsidRDefault="0088214D" w:rsidP="00B71333">
                  <w:pPr>
                    <w:spacing w:line="242" w:lineRule="auto"/>
                    <w:ind w:left="972" w:right="967" w:hanging="4"/>
                    <w:jc w:val="center"/>
                  </w:pPr>
                  <w:r>
                    <w:t xml:space="preserve">Сведения об </w:t>
                  </w:r>
                  <w:r>
                    <w:rPr>
                      <w:spacing w:val="-2"/>
                    </w:rPr>
                    <w:t>электронной подписи</w:t>
                  </w:r>
                </w:p>
              </w:txbxContent>
            </v:textbox>
            <w10:wrap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sz w:val="8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ind w:left="851" w:hanging="567"/>
        <w:rPr>
          <w:sz w:val="20"/>
          <w:szCs w:val="20"/>
          <w:lang w:eastAsia="en-US"/>
        </w:rPr>
      </w:pPr>
      <w:r>
        <w:rPr>
          <w:noProof/>
        </w:rPr>
        <w:pict>
          <v:shape id="Полилиния 67" o:spid="_x0000_s1075" style="position:absolute;left:0;text-align:left;margin-left:95.4pt;margin-top:1.1pt;width:198.1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" path="m,l3962,e" filled="f" strokeweight=".15969mm">
            <v:path arrowok="t" o:connecttype="custom" o:connectlocs="0,0;2515870,0" o:connectangles="0,0"/>
            <w10:wrap type="topAndBottom" anchorx="page"/>
          </v:shape>
        </w:pict>
      </w:r>
      <w:r w:rsidR="00B71333" w:rsidRPr="00B71333">
        <w:rPr>
          <w:sz w:val="20"/>
          <w:szCs w:val="20"/>
          <w:lang w:eastAsia="en-US"/>
        </w:rPr>
        <w:t xml:space="preserve">Должность и ФИО сотрудника, принявшего </w:t>
      </w:r>
      <w:r w:rsidR="00B71333" w:rsidRPr="00B71333">
        <w:rPr>
          <w:spacing w:val="-2"/>
          <w:sz w:val="20"/>
          <w:szCs w:val="20"/>
          <w:lang w:eastAsia="en-US"/>
        </w:rPr>
        <w:t>решение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16"/>
          <w:szCs w:val="22"/>
          <w:lang w:eastAsia="en-US"/>
        </w:rPr>
        <w:sectPr w:rsidR="00B71333" w:rsidRPr="00B71333" w:rsidSect="00020469">
          <w:type w:val="continuous"/>
          <w:pgSz w:w="11910" w:h="16850"/>
          <w:pgMar w:top="567" w:right="567" w:bottom="1134" w:left="1701" w:header="658" w:footer="0" w:gutter="0"/>
          <w:cols w:space="720"/>
        </w:sectPr>
      </w:pPr>
    </w:p>
    <w:p w:rsidR="00B71333" w:rsidRPr="00B71333" w:rsidRDefault="00B71333" w:rsidP="00B71333">
      <w:pPr>
        <w:widowControl w:val="0"/>
        <w:autoSpaceDE w:val="0"/>
        <w:autoSpaceDN w:val="0"/>
        <w:ind w:firstLine="5103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>Приложение № 3</w:t>
      </w:r>
    </w:p>
    <w:p w:rsidR="00B71333" w:rsidRPr="00B71333" w:rsidRDefault="00B71333" w:rsidP="00B71333">
      <w:pPr>
        <w:widowControl w:val="0"/>
        <w:autoSpaceDE w:val="0"/>
        <w:autoSpaceDN w:val="0"/>
        <w:spacing w:after="720"/>
        <w:ind w:firstLine="5103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к Административному регламенту</w:t>
      </w:r>
    </w:p>
    <w:p w:rsidR="00B71333" w:rsidRPr="00B71333" w:rsidRDefault="00B71333" w:rsidP="00B71333">
      <w:pPr>
        <w:widowControl w:val="0"/>
        <w:autoSpaceDE w:val="0"/>
        <w:autoSpaceDN w:val="0"/>
        <w:spacing w:before="89" w:after="240"/>
        <w:ind w:right="302"/>
        <w:jc w:val="center"/>
        <w:outlineLvl w:val="4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z w:val="28"/>
          <w:szCs w:val="28"/>
          <w:lang w:eastAsia="en-US"/>
        </w:rPr>
        <w:t xml:space="preserve">Форма решения о подтверждении спортивного </w:t>
      </w:r>
      <w:r w:rsidRPr="00B71333">
        <w:rPr>
          <w:b/>
          <w:bCs/>
          <w:spacing w:val="-2"/>
          <w:sz w:val="28"/>
          <w:szCs w:val="28"/>
          <w:lang w:eastAsia="en-US"/>
        </w:rPr>
        <w:t>разряда</w:t>
      </w:r>
    </w:p>
    <w:p w:rsidR="00B71333" w:rsidRPr="00B71333" w:rsidRDefault="008D6683" w:rsidP="00B71333">
      <w:pPr>
        <w:widowControl w:val="0"/>
        <w:autoSpaceDE w:val="0"/>
        <w:autoSpaceDN w:val="0"/>
        <w:spacing w:before="1"/>
        <w:rPr>
          <w:b/>
          <w:sz w:val="17"/>
          <w:szCs w:val="28"/>
          <w:lang w:eastAsia="en-US"/>
        </w:rPr>
      </w:pPr>
      <w:r>
        <w:rPr>
          <w:noProof/>
        </w:rPr>
        <w:pict>
          <v:shape id="Полилиния 66" o:spid="_x0000_s1074" style="position:absolute;margin-left:94.6pt;margin-top:11.05pt;width:419.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" path="m,l8390,e" filled="f" strokeweight=".14406mm">
            <v:path arrowok="t" o:connecttype="custom" o:connectlocs="0,0;5327650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spacing w:line="136" w:lineRule="exact"/>
        <w:ind w:left="1077"/>
        <w:rPr>
          <w:i/>
          <w:sz w:val="14"/>
          <w:szCs w:val="22"/>
          <w:lang w:eastAsia="en-US"/>
        </w:rPr>
      </w:pPr>
      <w:r w:rsidRPr="00B71333">
        <w:rPr>
          <w:i/>
          <w:sz w:val="14"/>
          <w:szCs w:val="22"/>
          <w:lang w:eastAsia="en-US"/>
        </w:rPr>
        <w:t>НаименованиеуполномоченногоорганаисполнительнойвластисубъектаРоссийскойФедерацииилиорганаместного</w:t>
      </w:r>
      <w:r w:rsidRPr="00B71333">
        <w:rPr>
          <w:i/>
          <w:spacing w:val="-2"/>
          <w:sz w:val="14"/>
          <w:szCs w:val="22"/>
          <w:lang w:eastAsia="en-US"/>
        </w:rPr>
        <w:t>самоуправления</w:t>
      </w:r>
    </w:p>
    <w:p w:rsidR="00B71333" w:rsidRPr="00B71333" w:rsidRDefault="00B71333" w:rsidP="00B71333">
      <w:pPr>
        <w:widowControl w:val="0"/>
        <w:autoSpaceDE w:val="0"/>
        <w:autoSpaceDN w:val="0"/>
        <w:rPr>
          <w:i/>
          <w:sz w:val="14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8196"/>
        </w:tabs>
        <w:autoSpaceDE w:val="0"/>
        <w:autoSpaceDN w:val="0"/>
        <w:ind w:left="5633"/>
        <w:rPr>
          <w:szCs w:val="22"/>
          <w:lang w:eastAsia="en-US"/>
        </w:rPr>
      </w:pPr>
      <w:r w:rsidRPr="00B71333">
        <w:rPr>
          <w:szCs w:val="22"/>
          <w:lang w:eastAsia="en-US"/>
        </w:rPr>
        <w:t xml:space="preserve">Кому: </w:t>
      </w:r>
      <w:r w:rsidRPr="00B71333">
        <w:rPr>
          <w:szCs w:val="22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spacing w:before="9"/>
        <w:rPr>
          <w:sz w:val="19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89" w:line="319" w:lineRule="exact"/>
        <w:ind w:right="294"/>
        <w:jc w:val="center"/>
        <w:outlineLvl w:val="3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pacing w:val="-2"/>
          <w:sz w:val="28"/>
          <w:szCs w:val="28"/>
          <w:lang w:eastAsia="en-US"/>
        </w:rPr>
        <w:t>РЕШЕНИЕ</w:t>
      </w:r>
    </w:p>
    <w:p w:rsidR="00B71333" w:rsidRPr="00B71333" w:rsidRDefault="00B71333" w:rsidP="00B71333">
      <w:pPr>
        <w:widowControl w:val="0"/>
        <w:autoSpaceDE w:val="0"/>
        <w:autoSpaceDN w:val="0"/>
        <w:spacing w:line="319" w:lineRule="exact"/>
        <w:ind w:right="301"/>
        <w:jc w:val="center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о подтверждении спортивного </w:t>
      </w:r>
      <w:r w:rsidRPr="00B71333">
        <w:rPr>
          <w:spacing w:val="-2"/>
          <w:sz w:val="28"/>
          <w:szCs w:val="28"/>
          <w:lang w:eastAsia="en-US"/>
        </w:rPr>
        <w:t>разряда</w:t>
      </w:r>
    </w:p>
    <w:p w:rsidR="00B71333" w:rsidRPr="00B71333" w:rsidRDefault="00B71333" w:rsidP="00B71333">
      <w:pPr>
        <w:widowControl w:val="0"/>
        <w:autoSpaceDE w:val="0"/>
        <w:autoSpaceDN w:val="0"/>
        <w:spacing w:before="9"/>
        <w:rPr>
          <w:sz w:val="14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2766"/>
          <w:tab w:val="left" w:pos="6911"/>
          <w:tab w:val="left" w:pos="9356"/>
        </w:tabs>
        <w:autoSpaceDE w:val="0"/>
        <w:autoSpaceDN w:val="0"/>
        <w:spacing w:before="90"/>
        <w:ind w:left="746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от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ab/>
        <w:t xml:space="preserve">№ </w:t>
      </w:r>
      <w:r w:rsidRPr="00B71333">
        <w:rPr>
          <w:sz w:val="28"/>
          <w:szCs w:val="28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5303"/>
          <w:tab w:val="left" w:pos="7442"/>
        </w:tabs>
        <w:autoSpaceDE w:val="0"/>
        <w:autoSpaceDN w:val="0"/>
        <w:spacing w:before="90"/>
        <w:ind w:left="152" w:right="460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Рассмотрев Ваше заявление </w:t>
      </w:r>
      <w:proofErr w:type="gramStart"/>
      <w:r w:rsidRPr="00B71333">
        <w:rPr>
          <w:sz w:val="28"/>
          <w:szCs w:val="28"/>
          <w:lang w:eastAsia="en-US"/>
        </w:rPr>
        <w:t>от</w:t>
      </w:r>
      <w:proofErr w:type="gramEnd"/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 xml:space="preserve"> №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>_ и прилагаемые к нему документы, уполномоченным органом</w:t>
      </w:r>
    </w:p>
    <w:p w:rsidR="00B71333" w:rsidRPr="00B71333" w:rsidRDefault="00B71333" w:rsidP="00B71333">
      <w:pPr>
        <w:widowControl w:val="0"/>
        <w:autoSpaceDE w:val="0"/>
        <w:autoSpaceDN w:val="0"/>
        <w:spacing w:before="8"/>
        <w:rPr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9"/>
        <w:rPr>
          <w:sz w:val="8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ind w:right="298"/>
        <w:jc w:val="center"/>
        <w:rPr>
          <w:i/>
          <w:sz w:val="20"/>
          <w:szCs w:val="20"/>
          <w:lang w:eastAsia="en-US"/>
        </w:rPr>
      </w:pPr>
      <w:r>
        <w:rPr>
          <w:noProof/>
        </w:rPr>
        <w:pict>
          <v:shape id="Полилиния 65" o:spid="_x0000_s1073" style="position:absolute;left:0;text-align:left;margin-left:101.9pt;margin-top:1pt;width:452.75pt;height:3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" path="m,l9600,e" filled="f" strokeweight=".48pt">
            <v:path arrowok="t" o:connecttype="custom" o:connectlocs="0,0;5749925,0" o:connectangles="0,0"/>
            <w10:wrap type="topAndBottom" anchorx="page"/>
          </v:shape>
        </w:pict>
      </w:r>
      <w:r w:rsidR="00B71333" w:rsidRPr="00B71333">
        <w:rPr>
          <w:i/>
          <w:spacing w:val="-2"/>
          <w:sz w:val="20"/>
          <w:szCs w:val="20"/>
          <w:lang w:eastAsia="en-US"/>
        </w:rPr>
        <w:t>наименование уполномоченного органа</w:t>
      </w: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spacing w:before="92"/>
        <w:ind w:left="152" w:right="2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инято решение о подтверждении спортивного разряда в порядке, установленном положением о Единой всероссийской спортивной классификации, утвержденным приказом Министерства спорта Российской Федерации от 20.02.2017 № 108:</w:t>
      </w: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spacing w:before="9"/>
        <w:ind w:right="2"/>
        <w:jc w:val="both"/>
        <w:rPr>
          <w:sz w:val="28"/>
          <w:szCs w:val="28"/>
          <w:lang w:eastAsia="en-US"/>
        </w:rPr>
      </w:pPr>
    </w:p>
    <w:tbl>
      <w:tblPr>
        <w:tblStyle w:val="TableNormal"/>
        <w:tblW w:w="8965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4313"/>
      </w:tblGrid>
      <w:tr w:rsidR="00B71333" w:rsidRPr="00B71333" w:rsidTr="002A63D0">
        <w:trPr>
          <w:trHeight w:val="517"/>
        </w:trPr>
        <w:tc>
          <w:tcPr>
            <w:tcW w:w="4652" w:type="dxa"/>
          </w:tcPr>
          <w:p w:rsidR="00B71333" w:rsidRPr="00B71333" w:rsidRDefault="00B71333" w:rsidP="00B71333">
            <w:pPr>
              <w:spacing w:line="268" w:lineRule="exact"/>
              <w:ind w:left="235"/>
              <w:rPr>
                <w:sz w:val="26"/>
                <w:szCs w:val="26"/>
                <w:lang w:eastAsia="en-US"/>
              </w:rPr>
            </w:pPr>
            <w:r w:rsidRPr="00B71333">
              <w:rPr>
                <w:sz w:val="26"/>
                <w:szCs w:val="26"/>
                <w:lang w:eastAsia="en-US"/>
              </w:rPr>
              <w:t xml:space="preserve">ФИО </w:t>
            </w:r>
            <w:proofErr w:type="spellStart"/>
            <w:r w:rsidRPr="00B71333">
              <w:rPr>
                <w:spacing w:val="-2"/>
                <w:sz w:val="26"/>
                <w:szCs w:val="26"/>
                <w:lang w:eastAsia="en-US"/>
              </w:rPr>
              <w:t>спортсмена</w:t>
            </w:r>
            <w:proofErr w:type="spellEnd"/>
          </w:p>
        </w:tc>
        <w:tc>
          <w:tcPr>
            <w:tcW w:w="4313" w:type="dxa"/>
          </w:tcPr>
          <w:p w:rsidR="00B71333" w:rsidRPr="00B71333" w:rsidRDefault="00B71333" w:rsidP="00B71333">
            <w:pPr>
              <w:rPr>
                <w:lang w:eastAsia="en-US"/>
              </w:rPr>
            </w:pPr>
          </w:p>
        </w:tc>
      </w:tr>
      <w:tr w:rsidR="00B71333" w:rsidRPr="00B71333" w:rsidTr="002A63D0">
        <w:trPr>
          <w:trHeight w:val="568"/>
        </w:trPr>
        <w:tc>
          <w:tcPr>
            <w:tcW w:w="4652" w:type="dxa"/>
          </w:tcPr>
          <w:p w:rsidR="00B71333" w:rsidRPr="00B71333" w:rsidRDefault="00B71333" w:rsidP="00B71333">
            <w:pPr>
              <w:spacing w:line="268" w:lineRule="exact"/>
              <w:ind w:left="235"/>
              <w:rPr>
                <w:sz w:val="26"/>
                <w:szCs w:val="26"/>
                <w:lang w:eastAsia="en-US"/>
              </w:rPr>
            </w:pPr>
            <w:proofErr w:type="spellStart"/>
            <w:r w:rsidRPr="00B71333">
              <w:rPr>
                <w:sz w:val="26"/>
                <w:szCs w:val="26"/>
                <w:lang w:eastAsia="en-US"/>
              </w:rPr>
              <w:t>Дата</w:t>
            </w:r>
            <w:proofErr w:type="spellEnd"/>
            <w:r w:rsidRPr="00B71333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71333">
              <w:rPr>
                <w:sz w:val="26"/>
                <w:szCs w:val="26"/>
                <w:lang w:eastAsia="en-US"/>
              </w:rPr>
              <w:t>рождения</w:t>
            </w:r>
            <w:proofErr w:type="spellEnd"/>
            <w:r w:rsidRPr="00B71333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sz w:val="26"/>
                <w:szCs w:val="26"/>
                <w:lang w:eastAsia="en-US"/>
              </w:rPr>
              <w:t>спортсмена</w:t>
            </w:r>
            <w:proofErr w:type="spellEnd"/>
          </w:p>
        </w:tc>
        <w:tc>
          <w:tcPr>
            <w:tcW w:w="4313" w:type="dxa"/>
          </w:tcPr>
          <w:p w:rsidR="00B71333" w:rsidRPr="00B71333" w:rsidRDefault="00B71333" w:rsidP="00B71333">
            <w:pPr>
              <w:rPr>
                <w:lang w:eastAsia="en-US"/>
              </w:rPr>
            </w:pPr>
          </w:p>
        </w:tc>
      </w:tr>
      <w:tr w:rsidR="00B71333" w:rsidRPr="00B71333" w:rsidTr="002A63D0">
        <w:trPr>
          <w:trHeight w:val="554"/>
        </w:trPr>
        <w:tc>
          <w:tcPr>
            <w:tcW w:w="4652" w:type="dxa"/>
          </w:tcPr>
          <w:p w:rsidR="00B71333" w:rsidRPr="00B71333" w:rsidRDefault="00B71333" w:rsidP="00B71333">
            <w:pPr>
              <w:spacing w:line="270" w:lineRule="exact"/>
              <w:ind w:left="235"/>
              <w:rPr>
                <w:sz w:val="26"/>
                <w:szCs w:val="26"/>
                <w:lang w:eastAsia="en-US"/>
              </w:rPr>
            </w:pPr>
            <w:proofErr w:type="spellStart"/>
            <w:r w:rsidRPr="00B71333">
              <w:rPr>
                <w:sz w:val="26"/>
                <w:szCs w:val="26"/>
                <w:lang w:eastAsia="en-US"/>
              </w:rPr>
              <w:t>Подтвержденный</w:t>
            </w:r>
            <w:proofErr w:type="spellEnd"/>
            <w:r w:rsidRPr="00B71333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71333">
              <w:rPr>
                <w:sz w:val="26"/>
                <w:szCs w:val="26"/>
                <w:lang w:eastAsia="en-US"/>
              </w:rPr>
              <w:t>спортивный</w:t>
            </w:r>
            <w:proofErr w:type="spellEnd"/>
            <w:r w:rsidRPr="00B71333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sz w:val="26"/>
                <w:szCs w:val="26"/>
                <w:lang w:eastAsia="en-US"/>
              </w:rPr>
              <w:t>разряд</w:t>
            </w:r>
            <w:proofErr w:type="spellEnd"/>
          </w:p>
        </w:tc>
        <w:tc>
          <w:tcPr>
            <w:tcW w:w="4313" w:type="dxa"/>
          </w:tcPr>
          <w:p w:rsidR="00B71333" w:rsidRPr="00B71333" w:rsidRDefault="00B71333" w:rsidP="00B71333">
            <w:pPr>
              <w:rPr>
                <w:lang w:eastAsia="en-US"/>
              </w:rPr>
            </w:pPr>
          </w:p>
        </w:tc>
      </w:tr>
      <w:tr w:rsidR="00B71333" w:rsidRPr="00B71333" w:rsidTr="002A63D0">
        <w:trPr>
          <w:trHeight w:val="541"/>
        </w:trPr>
        <w:tc>
          <w:tcPr>
            <w:tcW w:w="4652" w:type="dxa"/>
          </w:tcPr>
          <w:p w:rsidR="00B71333" w:rsidRPr="00B71333" w:rsidRDefault="00B71333" w:rsidP="00B71333">
            <w:pPr>
              <w:spacing w:line="268" w:lineRule="exact"/>
              <w:ind w:left="235"/>
              <w:rPr>
                <w:sz w:val="26"/>
                <w:szCs w:val="26"/>
                <w:lang w:eastAsia="en-US"/>
              </w:rPr>
            </w:pPr>
            <w:proofErr w:type="spellStart"/>
            <w:r w:rsidRPr="00B71333">
              <w:rPr>
                <w:sz w:val="26"/>
                <w:szCs w:val="26"/>
                <w:lang w:eastAsia="en-US"/>
              </w:rPr>
              <w:t>Вид</w:t>
            </w:r>
            <w:proofErr w:type="spellEnd"/>
            <w:r w:rsidRPr="00B71333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sz w:val="26"/>
                <w:szCs w:val="26"/>
                <w:lang w:eastAsia="en-US"/>
              </w:rPr>
              <w:t>спорта</w:t>
            </w:r>
            <w:proofErr w:type="spellEnd"/>
          </w:p>
        </w:tc>
        <w:tc>
          <w:tcPr>
            <w:tcW w:w="4313" w:type="dxa"/>
          </w:tcPr>
          <w:p w:rsidR="00B71333" w:rsidRPr="00B71333" w:rsidRDefault="00B71333" w:rsidP="00B71333">
            <w:pPr>
              <w:rPr>
                <w:lang w:eastAsia="en-US"/>
              </w:rPr>
            </w:pPr>
          </w:p>
        </w:tc>
      </w:tr>
      <w:tr w:rsidR="00B71333" w:rsidRPr="00B71333" w:rsidTr="002A63D0">
        <w:trPr>
          <w:trHeight w:val="551"/>
        </w:trPr>
        <w:tc>
          <w:tcPr>
            <w:tcW w:w="4652" w:type="dxa"/>
          </w:tcPr>
          <w:p w:rsidR="00B71333" w:rsidRPr="00B71333" w:rsidRDefault="00B71333" w:rsidP="00B71333">
            <w:pPr>
              <w:spacing w:line="268" w:lineRule="exact"/>
              <w:ind w:left="235"/>
              <w:rPr>
                <w:sz w:val="26"/>
                <w:szCs w:val="26"/>
                <w:lang w:val="ru-RU" w:eastAsia="en-US"/>
              </w:rPr>
            </w:pPr>
            <w:r w:rsidRPr="00B71333">
              <w:rPr>
                <w:sz w:val="26"/>
                <w:szCs w:val="26"/>
                <w:lang w:val="ru-RU" w:eastAsia="en-US"/>
              </w:rPr>
              <w:t xml:space="preserve">Дата вступления в силу </w:t>
            </w:r>
            <w:r w:rsidRPr="00B71333">
              <w:rPr>
                <w:spacing w:val="-2"/>
                <w:sz w:val="26"/>
                <w:szCs w:val="26"/>
                <w:lang w:val="ru-RU" w:eastAsia="en-US"/>
              </w:rPr>
              <w:t>подтвержденного</w:t>
            </w:r>
          </w:p>
          <w:p w:rsidR="00B71333" w:rsidRPr="00B71333" w:rsidRDefault="00B71333" w:rsidP="00B71333">
            <w:pPr>
              <w:spacing w:line="264" w:lineRule="exact"/>
              <w:ind w:left="235"/>
              <w:rPr>
                <w:sz w:val="26"/>
                <w:szCs w:val="26"/>
                <w:lang w:val="ru-RU" w:eastAsia="en-US"/>
              </w:rPr>
            </w:pPr>
            <w:r w:rsidRPr="00B71333">
              <w:rPr>
                <w:sz w:val="26"/>
                <w:szCs w:val="26"/>
                <w:lang w:val="ru-RU" w:eastAsia="en-US"/>
              </w:rPr>
              <w:t>спортивного</w:t>
            </w:r>
            <w:r w:rsidRPr="00B71333">
              <w:rPr>
                <w:spacing w:val="-2"/>
                <w:sz w:val="26"/>
                <w:szCs w:val="26"/>
                <w:lang w:val="ru-RU" w:eastAsia="en-US"/>
              </w:rPr>
              <w:t xml:space="preserve"> разряда</w:t>
            </w:r>
          </w:p>
        </w:tc>
        <w:tc>
          <w:tcPr>
            <w:tcW w:w="4313" w:type="dxa"/>
          </w:tcPr>
          <w:p w:rsidR="00B71333" w:rsidRPr="00B71333" w:rsidRDefault="00B71333" w:rsidP="00B71333">
            <w:pPr>
              <w:rPr>
                <w:lang w:val="ru-RU" w:eastAsia="en-US"/>
              </w:rPr>
            </w:pPr>
          </w:p>
        </w:tc>
      </w:tr>
    </w:tbl>
    <w:p w:rsidR="00B71333" w:rsidRPr="00B71333" w:rsidRDefault="00B71333" w:rsidP="00B71333">
      <w:pPr>
        <w:widowControl w:val="0"/>
        <w:autoSpaceDE w:val="0"/>
        <w:autoSpaceDN w:val="0"/>
        <w:spacing w:before="1"/>
        <w:rPr>
          <w:sz w:val="22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ind w:firstLine="709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Для внесения сведений о подтверждении спортивного разряда в </w:t>
      </w:r>
      <w:r w:rsidRPr="00B71333">
        <w:rPr>
          <w:spacing w:val="-2"/>
          <w:sz w:val="28"/>
          <w:szCs w:val="28"/>
          <w:lang w:eastAsia="en-US"/>
        </w:rPr>
        <w:t>зачетную</w:t>
      </w:r>
      <w:r w:rsidRPr="00B71333">
        <w:rPr>
          <w:sz w:val="28"/>
          <w:szCs w:val="28"/>
          <w:lang w:eastAsia="en-US"/>
        </w:rPr>
        <w:t xml:space="preserve"> классификационную книжку спортсмена необходимо обратиться в уполномоченный </w:t>
      </w:r>
      <w:r w:rsidRPr="00B71333">
        <w:rPr>
          <w:spacing w:val="-2"/>
          <w:sz w:val="28"/>
          <w:szCs w:val="28"/>
          <w:lang w:eastAsia="en-US"/>
        </w:rPr>
        <w:t>орган</w:t>
      </w: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spacing w:line="259" w:lineRule="exact"/>
        <w:rPr>
          <w:i/>
          <w:szCs w:val="22"/>
          <w:lang w:eastAsia="en-US"/>
        </w:rPr>
      </w:pPr>
      <w:r w:rsidRPr="00B71333">
        <w:rPr>
          <w:i/>
          <w:szCs w:val="22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spacing w:line="167" w:lineRule="exact"/>
        <w:ind w:right="298"/>
        <w:jc w:val="center"/>
        <w:rPr>
          <w:i/>
          <w:sz w:val="20"/>
          <w:szCs w:val="20"/>
          <w:lang w:eastAsia="en-US"/>
        </w:rPr>
      </w:pPr>
      <w:r w:rsidRPr="00B71333">
        <w:rPr>
          <w:i/>
          <w:spacing w:val="-2"/>
          <w:sz w:val="20"/>
          <w:szCs w:val="20"/>
          <w:lang w:eastAsia="en-US"/>
        </w:rPr>
        <w:t>наименование уполномоченного органа</w:t>
      </w:r>
    </w:p>
    <w:p w:rsidR="00B71333" w:rsidRPr="00B71333" w:rsidRDefault="008D6683" w:rsidP="00B71333">
      <w:pPr>
        <w:widowControl w:val="0"/>
        <w:autoSpaceDE w:val="0"/>
        <w:autoSpaceDN w:val="0"/>
        <w:spacing w:before="5"/>
        <w:rPr>
          <w:i/>
          <w:sz w:val="15"/>
          <w:szCs w:val="28"/>
          <w:lang w:eastAsia="en-US"/>
        </w:rPr>
      </w:pPr>
      <w:r>
        <w:rPr>
          <w:noProof/>
        </w:rPr>
        <w:pict>
          <v:shape id="Поле 64" o:spid="_x0000_s1072" type="#_x0000_t202" style="position:absolute;margin-left:424.5pt;margin-top:1.55pt;width:149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" filled="f" strokeweight=".48pt">
            <v:textbox inset="0,0,0,0">
              <w:txbxContent>
                <w:p w:rsidR="0088214D" w:rsidRDefault="0088214D" w:rsidP="00B71333">
                  <w:pPr>
                    <w:spacing w:line="242" w:lineRule="auto"/>
                    <w:ind w:left="891" w:right="885" w:hanging="4"/>
                    <w:jc w:val="center"/>
                  </w:pPr>
                  <w:r>
                    <w:t xml:space="preserve">Сведения об </w:t>
                  </w:r>
                  <w:r>
                    <w:rPr>
                      <w:spacing w:val="-2"/>
                    </w:rPr>
                    <w:t>электронной подписи</w:t>
                  </w:r>
                </w:p>
              </w:txbxContent>
            </v:textbox>
            <w10:wrap anchorx="page"/>
          </v:shape>
        </w:pict>
      </w:r>
    </w:p>
    <w:p w:rsidR="00B71333" w:rsidRPr="00B71333" w:rsidRDefault="00B71333" w:rsidP="00B71333">
      <w:pPr>
        <w:widowControl w:val="0"/>
        <w:tabs>
          <w:tab w:val="left" w:pos="6628"/>
        </w:tabs>
        <w:autoSpaceDE w:val="0"/>
        <w:autoSpaceDN w:val="0"/>
        <w:ind w:left="892" w:hanging="892"/>
        <w:rPr>
          <w:szCs w:val="22"/>
          <w:lang w:eastAsia="en-US"/>
        </w:rPr>
      </w:pPr>
      <w:r w:rsidRPr="00B71333">
        <w:rPr>
          <w:sz w:val="28"/>
          <w:szCs w:val="28"/>
          <w:lang w:eastAsia="en-US"/>
        </w:rPr>
        <w:t xml:space="preserve">Дополнительная информация: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pacing w:val="-10"/>
          <w:szCs w:val="22"/>
          <w:lang w:eastAsia="en-US"/>
        </w:rPr>
        <w:t>.</w:t>
      </w:r>
    </w:p>
    <w:p w:rsidR="00B71333" w:rsidRPr="00B71333" w:rsidRDefault="008D6683" w:rsidP="00B71333">
      <w:pPr>
        <w:widowControl w:val="0"/>
        <w:autoSpaceDE w:val="0"/>
        <w:autoSpaceDN w:val="0"/>
        <w:spacing w:before="1"/>
        <w:rPr>
          <w:i/>
          <w:sz w:val="20"/>
          <w:szCs w:val="20"/>
          <w:lang w:eastAsia="en-US"/>
        </w:rPr>
      </w:pPr>
      <w:r>
        <w:rPr>
          <w:noProof/>
        </w:rPr>
        <w:pict>
          <v:shape id="Полилиния 63" o:spid="_x0000_s1071" style="position:absolute;margin-left:84.7pt;margin-top:12.05pt;width:242.0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" path="m,l4840,e" filled="f" strokeweight=".15969mm">
            <v:path arrowok="t" o:connecttype="custom" o:connectlocs="0,0;3073400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0"/>
          <w:lang w:eastAsia="en-US"/>
        </w:rPr>
      </w:pPr>
      <w:r w:rsidRPr="00B71333">
        <w:rPr>
          <w:sz w:val="20"/>
          <w:szCs w:val="20"/>
          <w:lang w:eastAsia="en-US"/>
        </w:rPr>
        <w:t>Должность и ФИО сотрудника, принявшего решения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16"/>
          <w:szCs w:val="22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16"/>
          <w:szCs w:val="22"/>
          <w:lang w:eastAsia="en-US"/>
        </w:rPr>
        <w:sectPr w:rsidR="00B71333" w:rsidRPr="00B71333" w:rsidSect="00020469">
          <w:headerReference w:type="default" r:id="rId13"/>
          <w:pgSz w:w="11910" w:h="16840"/>
          <w:pgMar w:top="567" w:right="567" w:bottom="1134" w:left="1701" w:header="709" w:footer="709" w:gutter="0"/>
          <w:cols w:space="720"/>
          <w:docGrid w:linePitch="299"/>
        </w:sectPr>
      </w:pPr>
    </w:p>
    <w:p w:rsidR="00B71333" w:rsidRPr="00B71333" w:rsidRDefault="00B71333" w:rsidP="00B71333">
      <w:pPr>
        <w:widowControl w:val="0"/>
        <w:autoSpaceDE w:val="0"/>
        <w:autoSpaceDN w:val="0"/>
        <w:ind w:firstLine="5103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 xml:space="preserve">Приложение № </w:t>
      </w:r>
      <w:r w:rsidR="006B650E">
        <w:rPr>
          <w:sz w:val="28"/>
          <w:szCs w:val="28"/>
          <w:lang w:eastAsia="en-US"/>
        </w:rPr>
        <w:t>4</w:t>
      </w:r>
    </w:p>
    <w:p w:rsidR="00B71333" w:rsidRPr="00B71333" w:rsidRDefault="00B71333" w:rsidP="00B71333">
      <w:pPr>
        <w:widowControl w:val="0"/>
        <w:autoSpaceDE w:val="0"/>
        <w:autoSpaceDN w:val="0"/>
        <w:spacing w:after="720"/>
        <w:ind w:firstLine="5103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к Административному регламенту</w:t>
      </w:r>
    </w:p>
    <w:p w:rsidR="00B71333" w:rsidRPr="00B71333" w:rsidRDefault="00B71333" w:rsidP="00B71333">
      <w:pPr>
        <w:widowControl w:val="0"/>
        <w:autoSpaceDE w:val="0"/>
        <w:autoSpaceDN w:val="0"/>
        <w:spacing w:before="11"/>
        <w:rPr>
          <w:i/>
          <w:sz w:val="27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spacing w:line="20" w:lineRule="exact"/>
        <w:rPr>
          <w:sz w:val="2"/>
          <w:szCs w:val="28"/>
          <w:lang w:eastAsia="en-US"/>
        </w:rPr>
      </w:pPr>
      <w:r>
        <w:pict>
          <v:group id="Группа 61" o:spid="_x0000_s1069" style="width:461.25pt;height:3.55pt;flip:y;mso-position-horizontal-relative:char;mso-position-vertical-relative:line" coordsize="951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">
            <v:line id="Line 11" o:spid="_x0000_s1070" style="position:absolute;visibility:visible;mso-wrap-style:square" from="0,3" to="9518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CHcQAAADbAAAADwAAAGRycy9kb3ducmV2LnhtbESPQWsCMRSE74L/ITyhl6JJW+zKapQi&#10;WEQv7VY8Pzavu0s3L3GT6vrvG6HgcZiZb5jFqretOFMXGscaniYKBHHpTMOVhsPXZjwDESKywdYx&#10;abhSgNVyOFhgbtyFP+lcxEokCIccNdQx+lzKUNZkMUycJ07et+ssxiS7SpoOLwluW/ms1Ku02HBa&#10;qNHTuqbyp/i1Gva+Oh0/cLd/z65TP6PTdqoendYPo/5tDiJSH+/h//bWaHjJ4P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ckIdxAAAANsAAAAPAAAAAAAAAAAA&#10;AAAAAKECAABkcnMvZG93bnJldi54bWxQSwUGAAAAAAQABAD5AAAAkgMAAAAA&#10;" strokeweight=".1163mm"/>
            <w10:wrap type="none"/>
            <w10:anchorlock/>
          </v:group>
        </w:pict>
      </w:r>
    </w:p>
    <w:p w:rsidR="00B71333" w:rsidRPr="00B71333" w:rsidRDefault="00B71333" w:rsidP="00B71333">
      <w:pPr>
        <w:widowControl w:val="0"/>
        <w:autoSpaceDE w:val="0"/>
        <w:autoSpaceDN w:val="0"/>
        <w:spacing w:line="166" w:lineRule="exact"/>
        <w:ind w:left="234"/>
        <w:rPr>
          <w:i/>
          <w:sz w:val="16"/>
          <w:szCs w:val="22"/>
          <w:lang w:eastAsia="en-US"/>
        </w:rPr>
      </w:pPr>
      <w:r w:rsidRPr="00B71333">
        <w:rPr>
          <w:i/>
          <w:sz w:val="16"/>
          <w:szCs w:val="22"/>
          <w:lang w:eastAsia="en-US"/>
        </w:rPr>
        <w:t>НаименованиеуполномоченногоорганаисполнительнойвластисубъектаРоссийскойФедерацииилиорганаместного</w:t>
      </w:r>
      <w:r w:rsidRPr="00B71333">
        <w:rPr>
          <w:i/>
          <w:spacing w:val="-2"/>
          <w:sz w:val="16"/>
          <w:szCs w:val="22"/>
          <w:lang w:eastAsia="en-US"/>
        </w:rPr>
        <w:t>самоуправления</w:t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i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7836"/>
        </w:tabs>
        <w:autoSpaceDE w:val="0"/>
        <w:autoSpaceDN w:val="0"/>
        <w:ind w:left="5655"/>
        <w:rPr>
          <w:szCs w:val="22"/>
          <w:lang w:eastAsia="en-US"/>
        </w:rPr>
      </w:pPr>
      <w:r w:rsidRPr="00B71333">
        <w:rPr>
          <w:szCs w:val="22"/>
          <w:lang w:eastAsia="en-US"/>
        </w:rPr>
        <w:t xml:space="preserve">Кому: </w:t>
      </w:r>
      <w:r w:rsidRPr="00B71333">
        <w:rPr>
          <w:szCs w:val="22"/>
          <w:u w:val="single"/>
          <w:lang w:eastAsia="en-US"/>
        </w:rPr>
        <w:tab/>
      </w:r>
      <w:r w:rsidRPr="00B71333">
        <w:rPr>
          <w:szCs w:val="22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sz w:val="22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line="319" w:lineRule="exact"/>
        <w:ind w:right="294"/>
        <w:jc w:val="center"/>
        <w:outlineLvl w:val="3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pacing w:val="-2"/>
          <w:sz w:val="28"/>
          <w:szCs w:val="28"/>
          <w:lang w:eastAsia="en-US"/>
        </w:rPr>
        <w:t>РЕШЕНИЕ</w:t>
      </w:r>
    </w:p>
    <w:p w:rsidR="00B71333" w:rsidRPr="00B71333" w:rsidRDefault="00B71333" w:rsidP="00B71333">
      <w:pPr>
        <w:widowControl w:val="0"/>
        <w:autoSpaceDE w:val="0"/>
        <w:autoSpaceDN w:val="0"/>
        <w:spacing w:line="319" w:lineRule="exact"/>
        <w:ind w:right="311"/>
        <w:jc w:val="center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об отказе в предоставлении  </w:t>
      </w:r>
      <w:r w:rsidRPr="00B71333">
        <w:rPr>
          <w:spacing w:val="-2"/>
          <w:sz w:val="28"/>
          <w:szCs w:val="28"/>
          <w:lang w:eastAsia="en-US"/>
        </w:rPr>
        <w:t>муниципальной услуги</w:t>
      </w:r>
    </w:p>
    <w:p w:rsidR="00B71333" w:rsidRPr="00B71333" w:rsidRDefault="00B71333" w:rsidP="00B71333">
      <w:pPr>
        <w:widowControl w:val="0"/>
        <w:autoSpaceDE w:val="0"/>
        <w:autoSpaceDN w:val="0"/>
        <w:spacing w:before="2"/>
        <w:ind w:right="300"/>
        <w:jc w:val="center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«Присвоение спортивных </w:t>
      </w:r>
      <w:r w:rsidRPr="00B71333">
        <w:rPr>
          <w:spacing w:val="-2"/>
          <w:sz w:val="28"/>
          <w:szCs w:val="28"/>
          <w:lang w:eastAsia="en-US"/>
        </w:rPr>
        <w:t>разрядов»</w:t>
      </w:r>
    </w:p>
    <w:p w:rsidR="00B71333" w:rsidRPr="00B71333" w:rsidRDefault="00B71333" w:rsidP="00B71333">
      <w:pPr>
        <w:widowControl w:val="0"/>
        <w:autoSpaceDE w:val="0"/>
        <w:autoSpaceDN w:val="0"/>
        <w:spacing w:before="7"/>
        <w:rPr>
          <w:sz w:val="14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2766"/>
          <w:tab w:val="left" w:pos="6911"/>
          <w:tab w:val="left" w:pos="9214"/>
        </w:tabs>
        <w:autoSpaceDE w:val="0"/>
        <w:autoSpaceDN w:val="0"/>
        <w:spacing w:before="90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от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ab/>
        <w:t xml:space="preserve">№ </w:t>
      </w:r>
      <w:r w:rsidRPr="00B71333">
        <w:rPr>
          <w:sz w:val="28"/>
          <w:szCs w:val="28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2"/>
        <w:rPr>
          <w:sz w:val="19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5555"/>
          <w:tab w:val="left" w:pos="6996"/>
        </w:tabs>
        <w:autoSpaceDE w:val="0"/>
        <w:autoSpaceDN w:val="0"/>
        <w:spacing w:before="90"/>
        <w:ind w:firstLine="709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Рассмотрев Ваше заявление </w:t>
      </w:r>
      <w:proofErr w:type="gramStart"/>
      <w:r w:rsidRPr="00B71333">
        <w:rPr>
          <w:sz w:val="28"/>
          <w:szCs w:val="28"/>
          <w:lang w:eastAsia="en-US"/>
        </w:rPr>
        <w:t>от</w:t>
      </w:r>
      <w:proofErr w:type="gramEnd"/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 xml:space="preserve">№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 xml:space="preserve">и </w:t>
      </w:r>
      <w:proofErr w:type="gramStart"/>
      <w:r w:rsidRPr="00B71333">
        <w:rPr>
          <w:sz w:val="28"/>
          <w:szCs w:val="28"/>
          <w:lang w:eastAsia="en-US"/>
        </w:rPr>
        <w:t>прилагаемые</w:t>
      </w:r>
      <w:proofErr w:type="gramEnd"/>
      <w:r w:rsidRPr="00B71333">
        <w:rPr>
          <w:sz w:val="28"/>
          <w:szCs w:val="28"/>
          <w:lang w:eastAsia="en-US"/>
        </w:rPr>
        <w:t xml:space="preserve">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20.02.2017 № 108, уполномоченным органом</w:t>
      </w:r>
    </w:p>
    <w:p w:rsidR="00B71333" w:rsidRPr="00B71333" w:rsidRDefault="008D6683" w:rsidP="00B71333">
      <w:pPr>
        <w:widowControl w:val="0"/>
        <w:autoSpaceDE w:val="0"/>
        <w:autoSpaceDN w:val="0"/>
        <w:spacing w:before="2"/>
        <w:rPr>
          <w:sz w:val="21"/>
          <w:szCs w:val="28"/>
          <w:lang w:eastAsia="en-US"/>
        </w:rPr>
      </w:pPr>
      <w:r>
        <w:rPr>
          <w:noProof/>
        </w:rPr>
        <w:pict>
          <v:rect id="Прямоугольник 60" o:spid="_x0000_s1068" style="position:absolute;margin-left:55.2pt;margin-top:13.4pt;width:499.1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" fillcolor="black" stroked="f">
            <w10:wrap type="topAndBottom" anchorx="page"/>
          </v:rect>
        </w:pict>
      </w:r>
      <w:r w:rsidR="00B71333" w:rsidRPr="00B71333">
        <w:rPr>
          <w:sz w:val="21"/>
          <w:szCs w:val="28"/>
          <w:u w:val="single"/>
          <w:lang w:eastAsia="en-US"/>
        </w:rPr>
        <w:tab/>
      </w:r>
      <w:r w:rsidR="00B71333" w:rsidRPr="00B71333">
        <w:rPr>
          <w:sz w:val="21"/>
          <w:szCs w:val="28"/>
          <w:u w:val="single"/>
          <w:lang w:eastAsia="en-US"/>
        </w:rPr>
        <w:tab/>
      </w:r>
      <w:r w:rsidR="00B71333" w:rsidRPr="00B71333">
        <w:rPr>
          <w:sz w:val="21"/>
          <w:szCs w:val="28"/>
          <w:u w:val="single"/>
          <w:lang w:eastAsia="en-US"/>
        </w:rPr>
        <w:tab/>
      </w:r>
      <w:r w:rsidR="00B71333" w:rsidRPr="00B71333">
        <w:rPr>
          <w:sz w:val="21"/>
          <w:szCs w:val="28"/>
          <w:u w:val="single"/>
          <w:lang w:eastAsia="en-US"/>
        </w:rPr>
        <w:tab/>
      </w:r>
      <w:r w:rsidR="00B71333" w:rsidRPr="00B71333">
        <w:rPr>
          <w:sz w:val="21"/>
          <w:szCs w:val="28"/>
          <w:u w:val="single"/>
          <w:lang w:eastAsia="en-US"/>
        </w:rPr>
        <w:tab/>
      </w:r>
      <w:r w:rsidR="00B71333" w:rsidRPr="00B71333">
        <w:rPr>
          <w:sz w:val="21"/>
          <w:szCs w:val="28"/>
          <w:u w:val="single"/>
          <w:lang w:eastAsia="en-US"/>
        </w:rPr>
        <w:tab/>
      </w:r>
      <w:r w:rsidR="00B71333" w:rsidRPr="00B71333">
        <w:rPr>
          <w:sz w:val="21"/>
          <w:szCs w:val="28"/>
          <w:u w:val="single"/>
          <w:lang w:eastAsia="en-US"/>
        </w:rPr>
        <w:tab/>
      </w:r>
      <w:r w:rsidR="00B71333" w:rsidRPr="00B71333">
        <w:rPr>
          <w:sz w:val="21"/>
          <w:szCs w:val="28"/>
          <w:u w:val="single"/>
          <w:lang w:eastAsia="en-US"/>
        </w:rPr>
        <w:tab/>
      </w:r>
      <w:r w:rsidR="00B71333" w:rsidRPr="00B71333">
        <w:rPr>
          <w:sz w:val="21"/>
          <w:szCs w:val="28"/>
          <w:u w:val="single"/>
          <w:lang w:eastAsia="en-US"/>
        </w:rPr>
        <w:tab/>
      </w:r>
      <w:r w:rsidR="00B71333" w:rsidRPr="00B71333">
        <w:rPr>
          <w:sz w:val="21"/>
          <w:szCs w:val="28"/>
          <w:u w:val="single"/>
          <w:lang w:eastAsia="en-US"/>
        </w:rPr>
        <w:tab/>
      </w:r>
      <w:r w:rsidR="00B71333" w:rsidRPr="00B71333">
        <w:rPr>
          <w:sz w:val="21"/>
          <w:szCs w:val="28"/>
          <w:u w:val="single"/>
          <w:lang w:eastAsia="en-US"/>
        </w:rPr>
        <w:tab/>
      </w:r>
      <w:r w:rsidR="00B71333" w:rsidRPr="00B71333">
        <w:rPr>
          <w:sz w:val="21"/>
          <w:szCs w:val="28"/>
          <w:u w:val="single"/>
          <w:lang w:eastAsia="en-US"/>
        </w:rPr>
        <w:tab/>
      </w:r>
      <w:r w:rsidR="00B71333" w:rsidRPr="00B71333">
        <w:rPr>
          <w:sz w:val="21"/>
          <w:szCs w:val="28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ind w:right="298"/>
        <w:jc w:val="center"/>
        <w:rPr>
          <w:i/>
          <w:sz w:val="20"/>
          <w:szCs w:val="20"/>
          <w:lang w:eastAsia="en-US"/>
        </w:rPr>
      </w:pPr>
      <w:r w:rsidRPr="00B71333">
        <w:rPr>
          <w:i/>
          <w:spacing w:val="-2"/>
          <w:sz w:val="20"/>
          <w:szCs w:val="20"/>
          <w:lang w:eastAsia="en-US"/>
        </w:rPr>
        <w:t>наименование уполномоченного органа</w:t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i/>
          <w:sz w:val="20"/>
          <w:szCs w:val="20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ринято решение об отказе в подтверждении спортивного разряда </w:t>
      </w:r>
      <w:r w:rsidRPr="00B71333">
        <w:rPr>
          <w:spacing w:val="-2"/>
          <w:sz w:val="28"/>
          <w:szCs w:val="28"/>
          <w:lang w:eastAsia="en-US"/>
        </w:rPr>
        <w:t>спортсмену:</w:t>
      </w:r>
    </w:p>
    <w:p w:rsidR="00B71333" w:rsidRPr="00B71333" w:rsidRDefault="00B71333" w:rsidP="00B71333">
      <w:pPr>
        <w:widowControl w:val="0"/>
        <w:autoSpaceDE w:val="0"/>
        <w:autoSpaceDN w:val="0"/>
        <w:spacing w:before="9"/>
        <w:rPr>
          <w:sz w:val="12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8"/>
        <w:rPr>
          <w:sz w:val="8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ind w:left="2075"/>
        <w:rPr>
          <w:i/>
          <w:sz w:val="20"/>
          <w:szCs w:val="20"/>
          <w:lang w:eastAsia="en-US"/>
        </w:rPr>
      </w:pPr>
      <w:r>
        <w:rPr>
          <w:noProof/>
        </w:rPr>
        <w:pict>
          <v:shape id="Полилиния 59" o:spid="_x0000_s1067" style="position:absolute;left:0;text-align:left;margin-left:86.1pt;margin-top:1pt;width:461.25pt;height:3.5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" path="m,l7320,e" filled="f" strokeweight=".17356mm">
            <v:path arrowok="t" o:connecttype="custom" o:connectlocs="0,0;5857875,0" o:connectangles="0,0"/>
            <w10:wrap type="topAndBottom" anchorx="page"/>
          </v:shape>
        </w:pict>
      </w:r>
      <w:r w:rsidR="00B71333" w:rsidRPr="00B71333">
        <w:rPr>
          <w:i/>
          <w:sz w:val="20"/>
          <w:szCs w:val="20"/>
          <w:lang w:eastAsia="en-US"/>
        </w:rPr>
        <w:t xml:space="preserve">указать ФИО и дату рождения </w:t>
      </w:r>
      <w:r w:rsidR="00B71333" w:rsidRPr="00B71333">
        <w:rPr>
          <w:i/>
          <w:spacing w:val="-2"/>
          <w:sz w:val="20"/>
          <w:szCs w:val="20"/>
          <w:lang w:eastAsia="en-US"/>
        </w:rPr>
        <w:t>спортсмена</w:t>
      </w:r>
    </w:p>
    <w:p w:rsidR="00B71333" w:rsidRPr="00B71333" w:rsidRDefault="00B71333" w:rsidP="00B71333">
      <w:pPr>
        <w:widowControl w:val="0"/>
        <w:autoSpaceDE w:val="0"/>
        <w:autoSpaceDN w:val="0"/>
        <w:spacing w:before="76" w:after="3"/>
        <w:ind w:left="152"/>
        <w:rPr>
          <w:lang w:eastAsia="en-US"/>
        </w:rPr>
      </w:pPr>
      <w:r w:rsidRPr="00B71333">
        <w:rPr>
          <w:sz w:val="28"/>
          <w:szCs w:val="28"/>
          <w:lang w:eastAsia="en-US"/>
        </w:rPr>
        <w:t xml:space="preserve">по следующим </w:t>
      </w:r>
      <w:r w:rsidRPr="00B71333">
        <w:rPr>
          <w:spacing w:val="-2"/>
          <w:sz w:val="28"/>
          <w:szCs w:val="28"/>
          <w:lang w:eastAsia="en-US"/>
        </w:rPr>
        <w:t>основаниям</w:t>
      </w:r>
      <w:r w:rsidRPr="00B71333">
        <w:rPr>
          <w:spacing w:val="-2"/>
          <w:lang w:eastAsia="en-US"/>
        </w:rPr>
        <w:t>:</w:t>
      </w:r>
    </w:p>
    <w:tbl>
      <w:tblPr>
        <w:tblStyle w:val="TableNormal"/>
        <w:tblW w:w="9153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306"/>
        <w:gridCol w:w="3771"/>
      </w:tblGrid>
      <w:tr w:rsidR="00B71333" w:rsidRPr="00B71333" w:rsidTr="002A63D0">
        <w:trPr>
          <w:trHeight w:val="1007"/>
        </w:trPr>
        <w:tc>
          <w:tcPr>
            <w:tcW w:w="2076" w:type="dxa"/>
          </w:tcPr>
          <w:p w:rsidR="00B71333" w:rsidRPr="00B71333" w:rsidRDefault="00B71333" w:rsidP="00B71333">
            <w:pPr>
              <w:spacing w:before="118" w:line="252" w:lineRule="exact"/>
              <w:jc w:val="center"/>
              <w:rPr>
                <w:sz w:val="27"/>
                <w:szCs w:val="27"/>
                <w:lang w:eastAsia="en-US"/>
              </w:rPr>
            </w:pPr>
            <w:r w:rsidRPr="00B71333">
              <w:rPr>
                <w:sz w:val="27"/>
                <w:szCs w:val="27"/>
                <w:lang w:eastAsia="en-US"/>
              </w:rPr>
              <w:t xml:space="preserve">№ </w:t>
            </w:r>
            <w:proofErr w:type="spellStart"/>
            <w:r w:rsidRPr="00B71333">
              <w:rPr>
                <w:spacing w:val="-2"/>
                <w:sz w:val="27"/>
                <w:szCs w:val="27"/>
                <w:lang w:eastAsia="en-US"/>
              </w:rPr>
              <w:t>пункта</w:t>
            </w:r>
            <w:proofErr w:type="spellEnd"/>
          </w:p>
          <w:p w:rsidR="00B71333" w:rsidRPr="00B71333" w:rsidRDefault="00B71333" w:rsidP="00B71333">
            <w:pPr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 w:rsidRPr="00B71333">
              <w:rPr>
                <w:spacing w:val="-2"/>
                <w:sz w:val="27"/>
                <w:szCs w:val="27"/>
                <w:lang w:eastAsia="en-US"/>
              </w:rPr>
              <w:t>Административного</w:t>
            </w:r>
            <w:proofErr w:type="spellEnd"/>
            <w:r w:rsidRPr="00B71333">
              <w:rPr>
                <w:spacing w:val="-2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sz w:val="27"/>
                <w:szCs w:val="27"/>
                <w:lang w:eastAsia="en-US"/>
              </w:rPr>
              <w:t>регламента</w:t>
            </w:r>
            <w:proofErr w:type="spellEnd"/>
          </w:p>
        </w:tc>
        <w:tc>
          <w:tcPr>
            <w:tcW w:w="3306" w:type="dxa"/>
          </w:tcPr>
          <w:p w:rsidR="00B71333" w:rsidRPr="00B71333" w:rsidRDefault="00B71333" w:rsidP="00B71333">
            <w:pPr>
              <w:ind w:left="155" w:right="141" w:firstLine="2"/>
              <w:jc w:val="center"/>
              <w:rPr>
                <w:sz w:val="27"/>
                <w:szCs w:val="27"/>
                <w:lang w:val="ru-RU" w:eastAsia="en-US"/>
              </w:rPr>
            </w:pPr>
            <w:r w:rsidRPr="00B71333">
              <w:rPr>
                <w:sz w:val="27"/>
                <w:szCs w:val="27"/>
                <w:lang w:val="ru-RU" w:eastAsia="en-US"/>
              </w:rPr>
              <w:t xml:space="preserve">Наименование основания для отказа в соответствии с единым </w:t>
            </w:r>
            <w:r w:rsidRPr="00B71333">
              <w:rPr>
                <w:spacing w:val="-2"/>
                <w:sz w:val="27"/>
                <w:szCs w:val="27"/>
                <w:lang w:val="ru-RU" w:eastAsia="en-US"/>
              </w:rPr>
              <w:t>стандартом</w:t>
            </w:r>
          </w:p>
        </w:tc>
        <w:tc>
          <w:tcPr>
            <w:tcW w:w="3771" w:type="dxa"/>
          </w:tcPr>
          <w:p w:rsidR="00B71333" w:rsidRPr="00B71333" w:rsidRDefault="00B71333" w:rsidP="00B71333">
            <w:pPr>
              <w:ind w:left="227"/>
              <w:jc w:val="center"/>
              <w:rPr>
                <w:sz w:val="27"/>
                <w:szCs w:val="27"/>
                <w:lang w:val="ru-RU" w:eastAsia="en-US"/>
              </w:rPr>
            </w:pPr>
            <w:r w:rsidRPr="00B71333">
              <w:rPr>
                <w:sz w:val="27"/>
                <w:szCs w:val="27"/>
                <w:lang w:val="ru-RU" w:eastAsia="en-US"/>
              </w:rPr>
              <w:t>Разъяснение причин отказа в предоставлении услуги</w:t>
            </w:r>
          </w:p>
        </w:tc>
      </w:tr>
      <w:tr w:rsidR="00B71333" w:rsidRPr="00B71333" w:rsidTr="002A63D0">
        <w:trPr>
          <w:trHeight w:val="719"/>
        </w:trPr>
        <w:tc>
          <w:tcPr>
            <w:tcW w:w="2076" w:type="dxa"/>
          </w:tcPr>
          <w:p w:rsidR="00B71333" w:rsidRPr="00B71333" w:rsidRDefault="00B71333" w:rsidP="00B71333">
            <w:pPr>
              <w:rPr>
                <w:lang w:val="ru-RU" w:eastAsia="en-US"/>
              </w:rPr>
            </w:pPr>
          </w:p>
        </w:tc>
        <w:tc>
          <w:tcPr>
            <w:tcW w:w="3306" w:type="dxa"/>
          </w:tcPr>
          <w:p w:rsidR="00B71333" w:rsidRPr="00B71333" w:rsidRDefault="00B71333" w:rsidP="00B71333">
            <w:pPr>
              <w:rPr>
                <w:lang w:val="ru-RU" w:eastAsia="en-US"/>
              </w:rPr>
            </w:pPr>
          </w:p>
        </w:tc>
        <w:tc>
          <w:tcPr>
            <w:tcW w:w="3771" w:type="dxa"/>
          </w:tcPr>
          <w:p w:rsidR="00B71333" w:rsidRPr="00B71333" w:rsidRDefault="00B71333" w:rsidP="00B71333">
            <w:pPr>
              <w:rPr>
                <w:lang w:val="ru-RU" w:eastAsia="en-US"/>
              </w:rPr>
            </w:pPr>
          </w:p>
        </w:tc>
      </w:tr>
    </w:tbl>
    <w:p w:rsidR="00B71333" w:rsidRPr="00B71333" w:rsidRDefault="00B71333" w:rsidP="00B71333">
      <w:pPr>
        <w:widowControl w:val="0"/>
        <w:tabs>
          <w:tab w:val="left" w:pos="7832"/>
        </w:tabs>
        <w:autoSpaceDE w:val="0"/>
        <w:autoSpaceDN w:val="0"/>
        <w:spacing w:before="175"/>
        <w:ind w:firstLine="709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Дополнительная информация: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pacing w:val="-10"/>
          <w:sz w:val="28"/>
          <w:szCs w:val="28"/>
          <w:lang w:eastAsia="en-US"/>
        </w:rPr>
        <w:t>.</w:t>
      </w:r>
    </w:p>
    <w:p w:rsidR="00B71333" w:rsidRPr="00B71333" w:rsidRDefault="00B71333" w:rsidP="00B71333">
      <w:pPr>
        <w:widowControl w:val="0"/>
        <w:autoSpaceDE w:val="0"/>
        <w:autoSpaceDN w:val="0"/>
        <w:spacing w:before="3"/>
        <w:ind w:firstLine="709"/>
        <w:rPr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right="460" w:firstLine="709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</w:t>
      </w:r>
      <w:r w:rsidRPr="00B71333">
        <w:rPr>
          <w:spacing w:val="-2"/>
          <w:sz w:val="28"/>
          <w:szCs w:val="28"/>
          <w:lang w:eastAsia="en-US"/>
        </w:rPr>
        <w:t>нарушений.</w:t>
      </w:r>
    </w:p>
    <w:p w:rsidR="00B71333" w:rsidRPr="00B71333" w:rsidRDefault="008D6683" w:rsidP="00B71333">
      <w:pPr>
        <w:widowControl w:val="0"/>
        <w:autoSpaceDE w:val="0"/>
        <w:autoSpaceDN w:val="0"/>
        <w:ind w:right="458" w:firstLine="709"/>
        <w:jc w:val="both"/>
        <w:rPr>
          <w:sz w:val="28"/>
          <w:szCs w:val="28"/>
          <w:lang w:eastAsia="en-US"/>
        </w:rPr>
      </w:pPr>
      <w:r>
        <w:rPr>
          <w:noProof/>
        </w:rPr>
        <w:pict>
          <v:shape id="Поле 58" o:spid="_x0000_s1066" type="#_x0000_t202" style="position:absolute;left:0;text-align:left;margin-left:405.65pt;margin-top:59.7pt;width:149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" filled="f" strokeweight=".48pt">
            <v:textbox inset="0,0,0,0">
              <w:txbxContent>
                <w:p w:rsidR="0088214D" w:rsidRDefault="0088214D" w:rsidP="00B71333">
                  <w:pPr>
                    <w:spacing w:line="242" w:lineRule="auto"/>
                    <w:ind w:left="891" w:right="885" w:hanging="4"/>
                    <w:jc w:val="center"/>
                  </w:pPr>
                  <w:r>
                    <w:t xml:space="preserve">Сведения об </w:t>
                  </w:r>
                  <w:r>
                    <w:rPr>
                      <w:spacing w:val="-2"/>
                    </w:rPr>
                    <w:t>электронной подписи</w:t>
                  </w:r>
                </w:p>
              </w:txbxContent>
            </v:textbox>
            <w10:wrap anchorx="page"/>
          </v:shape>
        </w:pict>
      </w:r>
      <w:r w:rsidR="00B71333" w:rsidRPr="00B71333">
        <w:rPr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sz w:val="17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ind w:left="794"/>
        <w:rPr>
          <w:lang w:eastAsia="en-US"/>
        </w:rPr>
      </w:pPr>
      <w:r>
        <w:rPr>
          <w:noProof/>
        </w:rPr>
        <w:pict>
          <v:shape id="Полилиния 57" o:spid="_x0000_s1065" style="position:absolute;left:0;text-align:left;margin-left:86.1pt;margin-top:1.1pt;width:242.0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" path="m,l4840,e" filled="f" strokeweight=".15969mm">
            <v:path arrowok="t" o:connecttype="custom" o:connectlocs="0,0;3073400,0" o:connectangles="0,0"/>
            <w10:wrap type="topAndBottom" anchorx="page"/>
          </v:shape>
        </w:pict>
      </w:r>
      <w:r w:rsidR="00B71333" w:rsidRPr="00B71333">
        <w:rPr>
          <w:i/>
          <w:lang w:eastAsia="en-US"/>
        </w:rPr>
        <w:t>Должность и ФИО сотрудника</w:t>
      </w:r>
    </w:p>
    <w:p w:rsidR="00B71333" w:rsidRPr="00B71333" w:rsidRDefault="00B71333" w:rsidP="00B71333">
      <w:pPr>
        <w:widowControl w:val="0"/>
        <w:autoSpaceDE w:val="0"/>
        <w:autoSpaceDN w:val="0"/>
        <w:spacing w:line="229" w:lineRule="exact"/>
        <w:jc w:val="both"/>
        <w:rPr>
          <w:sz w:val="20"/>
          <w:szCs w:val="22"/>
          <w:lang w:eastAsia="en-US"/>
        </w:rPr>
        <w:sectPr w:rsidR="00B71333" w:rsidRPr="00B71333" w:rsidSect="00020469">
          <w:headerReference w:type="default" r:id="rId14"/>
          <w:pgSz w:w="11910" w:h="16840"/>
          <w:pgMar w:top="567" w:right="567" w:bottom="1134" w:left="1701" w:header="714" w:footer="0" w:gutter="0"/>
          <w:cols w:space="720"/>
        </w:sectPr>
      </w:pPr>
    </w:p>
    <w:p w:rsidR="00B71333" w:rsidRPr="00B71333" w:rsidRDefault="00B71333" w:rsidP="00B71333">
      <w:pPr>
        <w:widowControl w:val="0"/>
        <w:autoSpaceDE w:val="0"/>
        <w:autoSpaceDN w:val="0"/>
        <w:spacing w:before="147"/>
        <w:ind w:left="4976" w:right="377" w:firstLine="411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 xml:space="preserve">Приложение № </w:t>
      </w:r>
      <w:r w:rsidR="006B650E">
        <w:rPr>
          <w:sz w:val="28"/>
          <w:szCs w:val="28"/>
          <w:lang w:eastAsia="en-US"/>
        </w:rPr>
        <w:t>5</w:t>
      </w:r>
    </w:p>
    <w:p w:rsidR="00B71333" w:rsidRPr="00B71333" w:rsidRDefault="00B71333" w:rsidP="00B71333">
      <w:pPr>
        <w:widowControl w:val="0"/>
        <w:autoSpaceDE w:val="0"/>
        <w:autoSpaceDN w:val="0"/>
        <w:spacing w:before="2" w:after="720"/>
        <w:ind w:left="5352" w:right="755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к Административному регламенту </w:t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sz w:val="25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spacing w:line="183" w:lineRule="exact"/>
        <w:rPr>
          <w:i/>
          <w:sz w:val="16"/>
          <w:szCs w:val="22"/>
          <w:lang w:eastAsia="en-US"/>
        </w:rPr>
      </w:pPr>
      <w:r>
        <w:rPr>
          <w:noProof/>
        </w:rPr>
        <w:pict>
          <v:shape id="Полилиния 49" o:spid="_x0000_s1064" style="position:absolute;margin-left:78.35pt;margin-top:1.8pt;width:475.9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" path="m,l9518,e" filled="f" strokeweight=".1163mm">
            <v:path arrowok="t" o:connecttype="custom" o:connectlocs="0,0;6043930,0" o:connectangles="0,0"/>
            <w10:wrap type="topAndBottom" anchorx="page"/>
          </v:shape>
        </w:pict>
      </w:r>
      <w:r w:rsidR="00B71333" w:rsidRPr="00B71333">
        <w:rPr>
          <w:i/>
          <w:sz w:val="16"/>
          <w:szCs w:val="22"/>
          <w:lang w:eastAsia="en-US"/>
        </w:rPr>
        <w:t>НаименованиеуполномоченногоорганаисполнительнойвластисубъектаРоссийскойФедерацииилиорганаместного</w:t>
      </w:r>
      <w:r w:rsidR="00B71333" w:rsidRPr="00B71333">
        <w:rPr>
          <w:i/>
          <w:spacing w:val="-2"/>
          <w:sz w:val="16"/>
          <w:szCs w:val="22"/>
          <w:lang w:eastAsia="en-US"/>
        </w:rPr>
        <w:t>самоуправления</w:t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i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7836"/>
        </w:tabs>
        <w:autoSpaceDE w:val="0"/>
        <w:autoSpaceDN w:val="0"/>
        <w:ind w:left="5655"/>
        <w:rPr>
          <w:szCs w:val="22"/>
          <w:lang w:eastAsia="en-US"/>
        </w:rPr>
      </w:pPr>
      <w:r w:rsidRPr="00B71333">
        <w:rPr>
          <w:szCs w:val="22"/>
          <w:lang w:eastAsia="en-US"/>
        </w:rPr>
        <w:t xml:space="preserve">Кому: </w:t>
      </w:r>
      <w:r w:rsidRPr="00B71333">
        <w:rPr>
          <w:szCs w:val="22"/>
          <w:u w:val="single"/>
          <w:lang w:eastAsia="en-US"/>
        </w:rPr>
        <w:tab/>
      </w:r>
      <w:r w:rsidRPr="00B71333">
        <w:rPr>
          <w:szCs w:val="22"/>
          <w:u w:val="single"/>
          <w:lang w:eastAsia="en-US"/>
        </w:rPr>
        <w:tab/>
      </w:r>
      <w:r w:rsidRPr="00B71333">
        <w:rPr>
          <w:szCs w:val="22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spacing w:line="319" w:lineRule="exact"/>
        <w:ind w:right="294"/>
        <w:jc w:val="center"/>
        <w:outlineLvl w:val="3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pacing w:val="-2"/>
          <w:sz w:val="28"/>
          <w:szCs w:val="28"/>
          <w:lang w:eastAsia="en-US"/>
        </w:rPr>
        <w:t>РЕШЕНИЕ</w:t>
      </w:r>
    </w:p>
    <w:p w:rsidR="00B71333" w:rsidRPr="00B71333" w:rsidRDefault="00B71333" w:rsidP="00B71333">
      <w:pPr>
        <w:widowControl w:val="0"/>
        <w:autoSpaceDE w:val="0"/>
        <w:autoSpaceDN w:val="0"/>
        <w:spacing w:line="319" w:lineRule="exact"/>
        <w:ind w:right="311"/>
        <w:jc w:val="center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об отказе в предоставлении </w:t>
      </w:r>
      <w:r w:rsidRPr="00B71333">
        <w:rPr>
          <w:spacing w:val="-2"/>
          <w:sz w:val="28"/>
          <w:szCs w:val="28"/>
          <w:lang w:eastAsia="en-US"/>
        </w:rPr>
        <w:t>муниципальной услуги</w:t>
      </w:r>
    </w:p>
    <w:p w:rsidR="00B71333" w:rsidRPr="00B71333" w:rsidRDefault="00B71333" w:rsidP="00B71333">
      <w:pPr>
        <w:widowControl w:val="0"/>
        <w:autoSpaceDE w:val="0"/>
        <w:autoSpaceDN w:val="0"/>
        <w:spacing w:before="2"/>
        <w:ind w:right="300"/>
        <w:jc w:val="center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«Присвоение спортивных </w:t>
      </w:r>
      <w:r w:rsidRPr="00B71333">
        <w:rPr>
          <w:spacing w:val="-2"/>
          <w:sz w:val="28"/>
          <w:szCs w:val="28"/>
          <w:lang w:eastAsia="en-US"/>
        </w:rPr>
        <w:t>разрядов»</w:t>
      </w:r>
    </w:p>
    <w:p w:rsidR="00B71333" w:rsidRPr="00B71333" w:rsidRDefault="00B71333" w:rsidP="00B71333">
      <w:pPr>
        <w:widowControl w:val="0"/>
        <w:autoSpaceDE w:val="0"/>
        <w:autoSpaceDN w:val="0"/>
        <w:spacing w:before="7"/>
        <w:rPr>
          <w:sz w:val="14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2766"/>
          <w:tab w:val="left" w:pos="6912"/>
          <w:tab w:val="left" w:pos="9535"/>
        </w:tabs>
        <w:autoSpaceDE w:val="0"/>
        <w:autoSpaceDN w:val="0"/>
        <w:spacing w:before="90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от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ab/>
        <w:t xml:space="preserve">№ </w:t>
      </w:r>
      <w:r w:rsidRPr="00B71333">
        <w:rPr>
          <w:sz w:val="28"/>
          <w:szCs w:val="28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5716"/>
          <w:tab w:val="left" w:pos="7745"/>
        </w:tabs>
        <w:autoSpaceDE w:val="0"/>
        <w:autoSpaceDN w:val="0"/>
        <w:spacing w:before="90"/>
        <w:ind w:left="152" w:right="457" w:firstLine="739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Рассмотрев Ваше заявление </w:t>
      </w:r>
      <w:proofErr w:type="gramStart"/>
      <w:r w:rsidRPr="00B71333">
        <w:rPr>
          <w:sz w:val="28"/>
          <w:szCs w:val="28"/>
          <w:lang w:eastAsia="en-US"/>
        </w:rPr>
        <w:t>от</w:t>
      </w:r>
      <w:proofErr w:type="gramEnd"/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 xml:space="preserve">№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 xml:space="preserve">и </w:t>
      </w:r>
      <w:proofErr w:type="gramStart"/>
      <w:r w:rsidRPr="00B71333">
        <w:rPr>
          <w:sz w:val="28"/>
          <w:szCs w:val="28"/>
          <w:lang w:eastAsia="en-US"/>
        </w:rPr>
        <w:t>прилагаемые</w:t>
      </w:r>
      <w:proofErr w:type="gramEnd"/>
      <w:r w:rsidRPr="00B71333">
        <w:rPr>
          <w:sz w:val="28"/>
          <w:szCs w:val="28"/>
          <w:lang w:eastAsia="en-US"/>
        </w:rPr>
        <w:t xml:space="preserve">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20.02.2017 № 108, уполномоченным органом</w:t>
      </w:r>
    </w:p>
    <w:p w:rsidR="00B71333" w:rsidRPr="00B71333" w:rsidRDefault="00B71333" w:rsidP="00B71333">
      <w:pPr>
        <w:widowControl w:val="0"/>
        <w:tabs>
          <w:tab w:val="left" w:pos="5716"/>
          <w:tab w:val="left" w:pos="7745"/>
        </w:tabs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______________________________________________________________</w:t>
      </w:r>
    </w:p>
    <w:p w:rsidR="00B71333" w:rsidRPr="00B71333" w:rsidRDefault="00B71333" w:rsidP="00B71333">
      <w:pPr>
        <w:widowControl w:val="0"/>
        <w:autoSpaceDE w:val="0"/>
        <w:autoSpaceDN w:val="0"/>
        <w:spacing w:before="2"/>
        <w:jc w:val="center"/>
        <w:rPr>
          <w:i/>
          <w:lang w:eastAsia="en-US"/>
        </w:rPr>
      </w:pPr>
      <w:r w:rsidRPr="00B71333">
        <w:rPr>
          <w:i/>
          <w:spacing w:val="-2"/>
          <w:lang w:eastAsia="en-US"/>
        </w:rPr>
        <w:t>наименование уполномоченного органа</w:t>
      </w:r>
    </w:p>
    <w:p w:rsidR="00B71333" w:rsidRPr="00B71333" w:rsidRDefault="00B71333" w:rsidP="00B71333">
      <w:pPr>
        <w:widowControl w:val="0"/>
        <w:autoSpaceDE w:val="0"/>
        <w:autoSpaceDN w:val="0"/>
        <w:ind w:left="152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инято решение об отказе в лишении/восстановлении</w:t>
      </w:r>
      <w:r w:rsidRPr="00B71333">
        <w:rPr>
          <w:sz w:val="28"/>
          <w:szCs w:val="28"/>
          <w:vertAlign w:val="superscript"/>
          <w:lang w:eastAsia="en-US"/>
        </w:rPr>
        <w:t xml:space="preserve">8 </w:t>
      </w:r>
      <w:r w:rsidRPr="00B71333">
        <w:rPr>
          <w:sz w:val="28"/>
          <w:szCs w:val="28"/>
          <w:lang w:eastAsia="en-US"/>
        </w:rPr>
        <w:t xml:space="preserve">спортивного разряда </w:t>
      </w:r>
      <w:r w:rsidRPr="00B71333">
        <w:rPr>
          <w:spacing w:val="-2"/>
          <w:sz w:val="28"/>
          <w:szCs w:val="28"/>
          <w:lang w:eastAsia="en-US"/>
        </w:rPr>
        <w:t>спортсмену:</w:t>
      </w:r>
    </w:p>
    <w:p w:rsidR="00B71333" w:rsidRPr="00B71333" w:rsidRDefault="00B71333" w:rsidP="00B71333">
      <w:pPr>
        <w:widowControl w:val="0"/>
        <w:autoSpaceDE w:val="0"/>
        <w:autoSpaceDN w:val="0"/>
        <w:spacing w:before="9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__________________________________________________________________</w:t>
      </w:r>
    </w:p>
    <w:p w:rsidR="00B71333" w:rsidRPr="00B71333" w:rsidRDefault="00B71333" w:rsidP="00B71333">
      <w:pPr>
        <w:widowControl w:val="0"/>
        <w:autoSpaceDE w:val="0"/>
        <w:autoSpaceDN w:val="0"/>
        <w:spacing w:before="8"/>
        <w:jc w:val="center"/>
        <w:rPr>
          <w:i/>
          <w:sz w:val="20"/>
          <w:szCs w:val="20"/>
          <w:lang w:eastAsia="en-US"/>
        </w:rPr>
      </w:pPr>
      <w:r w:rsidRPr="00B71333">
        <w:rPr>
          <w:i/>
          <w:sz w:val="20"/>
          <w:szCs w:val="20"/>
          <w:lang w:eastAsia="en-US"/>
        </w:rPr>
        <w:t xml:space="preserve">указать ФИО и дату рождения </w:t>
      </w:r>
      <w:r w:rsidRPr="00B71333">
        <w:rPr>
          <w:i/>
          <w:spacing w:val="-2"/>
          <w:sz w:val="20"/>
          <w:szCs w:val="20"/>
          <w:lang w:eastAsia="en-US"/>
        </w:rPr>
        <w:t>спортсмена</w:t>
      </w:r>
    </w:p>
    <w:p w:rsidR="00B71333" w:rsidRPr="00B71333" w:rsidRDefault="00B71333" w:rsidP="00B71333">
      <w:pPr>
        <w:widowControl w:val="0"/>
        <w:autoSpaceDE w:val="0"/>
        <w:autoSpaceDN w:val="0"/>
        <w:spacing w:before="76" w:after="3"/>
        <w:ind w:left="152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по следующим </w:t>
      </w:r>
      <w:r w:rsidRPr="00B71333">
        <w:rPr>
          <w:spacing w:val="-2"/>
          <w:sz w:val="28"/>
          <w:szCs w:val="28"/>
          <w:lang w:eastAsia="en-US"/>
        </w:rPr>
        <w:t>основаниям:</w:t>
      </w:r>
    </w:p>
    <w:tbl>
      <w:tblPr>
        <w:tblStyle w:val="TableNormal"/>
        <w:tblW w:w="9153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306"/>
        <w:gridCol w:w="3771"/>
      </w:tblGrid>
      <w:tr w:rsidR="00B71333" w:rsidRPr="00B71333" w:rsidTr="002A63D0">
        <w:trPr>
          <w:trHeight w:val="1007"/>
        </w:trPr>
        <w:tc>
          <w:tcPr>
            <w:tcW w:w="2076" w:type="dxa"/>
          </w:tcPr>
          <w:p w:rsidR="00B71333" w:rsidRPr="00B71333" w:rsidRDefault="00B71333" w:rsidP="00B71333">
            <w:pPr>
              <w:spacing w:before="118" w:line="252" w:lineRule="exact"/>
              <w:ind w:left="81"/>
              <w:jc w:val="center"/>
              <w:rPr>
                <w:sz w:val="28"/>
                <w:szCs w:val="28"/>
                <w:lang w:eastAsia="en-US"/>
              </w:rPr>
            </w:pPr>
            <w:r w:rsidRPr="00B71333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B71333">
              <w:rPr>
                <w:spacing w:val="-2"/>
                <w:sz w:val="28"/>
                <w:szCs w:val="28"/>
                <w:lang w:eastAsia="en-US"/>
              </w:rPr>
              <w:t>пункта</w:t>
            </w:r>
            <w:proofErr w:type="spellEnd"/>
          </w:p>
          <w:p w:rsidR="00B71333" w:rsidRPr="00B71333" w:rsidRDefault="00B71333" w:rsidP="00B71333">
            <w:pPr>
              <w:ind w:left="513" w:hanging="399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71333">
              <w:rPr>
                <w:spacing w:val="-2"/>
                <w:sz w:val="28"/>
                <w:szCs w:val="28"/>
                <w:lang w:eastAsia="en-US"/>
              </w:rPr>
              <w:t>Административного</w:t>
            </w:r>
            <w:proofErr w:type="spellEnd"/>
            <w:r w:rsidRPr="00B71333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sz w:val="28"/>
                <w:szCs w:val="28"/>
                <w:lang w:eastAsia="en-US"/>
              </w:rPr>
              <w:t>регламента</w:t>
            </w:r>
            <w:proofErr w:type="spellEnd"/>
          </w:p>
        </w:tc>
        <w:tc>
          <w:tcPr>
            <w:tcW w:w="3306" w:type="dxa"/>
          </w:tcPr>
          <w:p w:rsidR="00B71333" w:rsidRPr="00827170" w:rsidRDefault="00B71333" w:rsidP="00B71333">
            <w:pPr>
              <w:ind w:left="155" w:right="141" w:firstLine="2"/>
              <w:jc w:val="center"/>
              <w:rPr>
                <w:sz w:val="28"/>
                <w:szCs w:val="28"/>
                <w:lang w:val="ru-RU" w:eastAsia="en-US"/>
              </w:rPr>
            </w:pPr>
            <w:r w:rsidRPr="00827170">
              <w:rPr>
                <w:sz w:val="28"/>
                <w:szCs w:val="28"/>
                <w:lang w:val="ru-RU" w:eastAsia="en-US"/>
              </w:rPr>
              <w:t xml:space="preserve">Наименование основания для отказа в соответствии с единым </w:t>
            </w:r>
            <w:r w:rsidRPr="00827170">
              <w:rPr>
                <w:spacing w:val="-2"/>
                <w:sz w:val="28"/>
                <w:szCs w:val="28"/>
                <w:lang w:val="ru-RU" w:eastAsia="en-US"/>
              </w:rPr>
              <w:t>стандартом</w:t>
            </w:r>
          </w:p>
        </w:tc>
        <w:tc>
          <w:tcPr>
            <w:tcW w:w="3771" w:type="dxa"/>
          </w:tcPr>
          <w:p w:rsidR="00B71333" w:rsidRPr="00827170" w:rsidRDefault="00B71333" w:rsidP="00B71333">
            <w:pPr>
              <w:ind w:left="85"/>
              <w:jc w:val="center"/>
              <w:rPr>
                <w:sz w:val="28"/>
                <w:szCs w:val="28"/>
                <w:lang w:val="ru-RU" w:eastAsia="en-US"/>
              </w:rPr>
            </w:pPr>
            <w:r w:rsidRPr="00827170">
              <w:rPr>
                <w:sz w:val="28"/>
                <w:szCs w:val="28"/>
                <w:lang w:val="ru-RU" w:eastAsia="en-US"/>
              </w:rPr>
              <w:t>Разъяснение причиной отказа в предоставлении услуги</w:t>
            </w:r>
          </w:p>
        </w:tc>
      </w:tr>
      <w:tr w:rsidR="00B71333" w:rsidRPr="00B71333" w:rsidTr="002A63D0">
        <w:trPr>
          <w:trHeight w:val="719"/>
        </w:trPr>
        <w:tc>
          <w:tcPr>
            <w:tcW w:w="2076" w:type="dxa"/>
          </w:tcPr>
          <w:p w:rsidR="00B71333" w:rsidRPr="00827170" w:rsidRDefault="00B71333" w:rsidP="00B71333">
            <w:pPr>
              <w:rPr>
                <w:lang w:val="ru-RU" w:eastAsia="en-US"/>
              </w:rPr>
            </w:pPr>
          </w:p>
        </w:tc>
        <w:tc>
          <w:tcPr>
            <w:tcW w:w="3306" w:type="dxa"/>
          </w:tcPr>
          <w:p w:rsidR="00B71333" w:rsidRPr="00827170" w:rsidRDefault="00B71333" w:rsidP="00B71333">
            <w:pPr>
              <w:rPr>
                <w:lang w:val="ru-RU" w:eastAsia="en-US"/>
              </w:rPr>
            </w:pPr>
          </w:p>
        </w:tc>
        <w:tc>
          <w:tcPr>
            <w:tcW w:w="3771" w:type="dxa"/>
          </w:tcPr>
          <w:p w:rsidR="00B71333" w:rsidRPr="00827170" w:rsidRDefault="00B71333" w:rsidP="00B71333">
            <w:pPr>
              <w:rPr>
                <w:lang w:val="ru-RU" w:eastAsia="en-US"/>
              </w:rPr>
            </w:pPr>
          </w:p>
        </w:tc>
      </w:tr>
    </w:tbl>
    <w:p w:rsidR="00B71333" w:rsidRPr="00B71333" w:rsidRDefault="00B71333" w:rsidP="00B71333">
      <w:pPr>
        <w:widowControl w:val="0"/>
        <w:tabs>
          <w:tab w:val="left" w:pos="7832"/>
        </w:tabs>
        <w:autoSpaceDE w:val="0"/>
        <w:autoSpaceDN w:val="0"/>
        <w:spacing w:before="175"/>
        <w:ind w:left="892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Дополнительная информация: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pacing w:val="-10"/>
          <w:sz w:val="28"/>
          <w:szCs w:val="28"/>
          <w:lang w:eastAsia="en-US"/>
        </w:rPr>
        <w:t>.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left="152" w:right="453" w:firstLine="739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</w:t>
      </w:r>
      <w:r w:rsidRPr="00B71333">
        <w:rPr>
          <w:spacing w:val="-2"/>
          <w:sz w:val="28"/>
          <w:szCs w:val="28"/>
          <w:lang w:eastAsia="en-US"/>
        </w:rPr>
        <w:t>нарушений.</w:t>
      </w:r>
    </w:p>
    <w:p w:rsidR="00B71333" w:rsidRPr="00B71333" w:rsidRDefault="008D6683" w:rsidP="00B71333">
      <w:pPr>
        <w:widowControl w:val="0"/>
        <w:autoSpaceDE w:val="0"/>
        <w:autoSpaceDN w:val="0"/>
        <w:ind w:left="152" w:right="458" w:firstLine="739"/>
        <w:jc w:val="both"/>
        <w:rPr>
          <w:sz w:val="28"/>
          <w:szCs w:val="28"/>
          <w:lang w:eastAsia="en-US"/>
        </w:rPr>
      </w:pPr>
      <w:r>
        <w:rPr>
          <w:noProof/>
        </w:rPr>
        <w:pict>
          <v:shape id="Поле 46" o:spid="_x0000_s1063" type="#_x0000_t202" style="position:absolute;left:0;text-align:left;margin-left:405.65pt;margin-top:59.7pt;width:149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" filled="f" strokeweight=".48pt">
            <v:textbox inset="0,0,0,0">
              <w:txbxContent>
                <w:p w:rsidR="0088214D" w:rsidRDefault="0088214D" w:rsidP="00B71333">
                  <w:pPr>
                    <w:spacing w:line="242" w:lineRule="auto"/>
                    <w:ind w:left="891" w:right="885" w:hanging="4"/>
                    <w:jc w:val="center"/>
                  </w:pPr>
                  <w:r>
                    <w:t xml:space="preserve">Сведения об </w:t>
                  </w:r>
                  <w:r>
                    <w:rPr>
                      <w:spacing w:val="-2"/>
                    </w:rPr>
                    <w:t>электронной подписи</w:t>
                  </w:r>
                </w:p>
              </w:txbxContent>
            </v:textbox>
            <w10:wrap anchorx="page"/>
          </v:shape>
        </w:pict>
      </w:r>
      <w:r w:rsidR="00B71333" w:rsidRPr="00B71333">
        <w:rPr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rPr>
          <w:sz w:val="9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ind w:left="794"/>
        <w:rPr>
          <w:i/>
          <w:sz w:val="20"/>
          <w:szCs w:val="20"/>
          <w:lang w:eastAsia="en-US"/>
        </w:rPr>
      </w:pPr>
      <w:r>
        <w:rPr>
          <w:noProof/>
        </w:rPr>
        <w:pict>
          <v:shape id="Полилиния 45" o:spid="_x0000_s1062" style="position:absolute;left:0;text-align:left;margin-left:95pt;margin-top:1.1pt;width:242.0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" path="m,l4840,e" filled="f" strokeweight=".15969mm">
            <v:path arrowok="t" o:connecttype="custom" o:connectlocs="0,0;3073400,0" o:connectangles="0,0"/>
            <w10:wrap type="topAndBottom" anchorx="page"/>
          </v:shape>
        </w:pict>
      </w:r>
      <w:r w:rsidR="00B71333" w:rsidRPr="00B71333">
        <w:rPr>
          <w:i/>
          <w:sz w:val="20"/>
          <w:szCs w:val="20"/>
          <w:lang w:eastAsia="en-US"/>
        </w:rPr>
        <w:t xml:space="preserve">Должность и ФИО сотрудника, принявшего </w:t>
      </w:r>
      <w:r w:rsidR="00B71333" w:rsidRPr="00B71333">
        <w:rPr>
          <w:i/>
          <w:spacing w:val="-2"/>
          <w:sz w:val="20"/>
          <w:szCs w:val="20"/>
          <w:lang w:eastAsia="en-US"/>
        </w:rPr>
        <w:t>решение</w:t>
      </w:r>
    </w:p>
    <w:p w:rsidR="00B71333" w:rsidRPr="00B71333" w:rsidRDefault="008D6683" w:rsidP="00B71333">
      <w:pPr>
        <w:widowControl w:val="0"/>
        <w:autoSpaceDE w:val="0"/>
        <w:autoSpaceDN w:val="0"/>
        <w:spacing w:before="2"/>
        <w:rPr>
          <w:sz w:val="20"/>
          <w:szCs w:val="28"/>
          <w:lang w:eastAsia="en-US"/>
        </w:rPr>
      </w:pPr>
      <w:r>
        <w:rPr>
          <w:noProof/>
        </w:rPr>
        <w:pict>
          <v:rect id="Прямоугольник 44" o:spid="_x0000_s1061" style="position:absolute;margin-left:56.65pt;margin-top:11.1pt;width:144.05pt;height:.6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" fillcolor="black" stroked="f">
            <w10:wrap type="topAndBottom" anchorx="page"/>
          </v:rect>
        </w:pict>
      </w:r>
      <w:r w:rsidR="00B71333" w:rsidRPr="00B71333">
        <w:rPr>
          <w:sz w:val="20"/>
          <w:szCs w:val="28"/>
          <w:lang w:eastAsia="en-US"/>
        </w:rPr>
        <w:t xml:space="preserve">Выбрать нужный </w:t>
      </w:r>
      <w:r w:rsidR="00B71333" w:rsidRPr="00B71333">
        <w:rPr>
          <w:spacing w:val="-2"/>
          <w:sz w:val="20"/>
          <w:szCs w:val="28"/>
          <w:lang w:eastAsia="en-US"/>
        </w:rPr>
        <w:t>вариант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B71333" w:rsidRPr="00B71333" w:rsidSect="00020469">
          <w:headerReference w:type="default" r:id="rId15"/>
          <w:pgSz w:w="11910" w:h="16840"/>
          <w:pgMar w:top="567" w:right="567" w:bottom="1134" w:left="1701" w:header="714" w:footer="0" w:gutter="0"/>
          <w:cols w:space="720"/>
        </w:sectPr>
      </w:pPr>
    </w:p>
    <w:p w:rsidR="00B71333" w:rsidRPr="00B71333" w:rsidRDefault="00B71333" w:rsidP="00B71333">
      <w:pPr>
        <w:widowControl w:val="0"/>
        <w:autoSpaceDE w:val="0"/>
        <w:autoSpaceDN w:val="0"/>
        <w:spacing w:before="147"/>
        <w:ind w:left="5529" w:right="377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 xml:space="preserve">Приложение № </w:t>
      </w:r>
      <w:r w:rsidR="006B650E">
        <w:rPr>
          <w:sz w:val="28"/>
          <w:szCs w:val="28"/>
          <w:lang w:eastAsia="en-US"/>
        </w:rPr>
        <w:t>6</w:t>
      </w:r>
    </w:p>
    <w:p w:rsidR="00B71333" w:rsidRPr="00B71333" w:rsidRDefault="00B71333" w:rsidP="00B71333">
      <w:pPr>
        <w:widowControl w:val="0"/>
        <w:autoSpaceDE w:val="0"/>
        <w:autoSpaceDN w:val="0"/>
        <w:spacing w:before="2"/>
        <w:ind w:left="5529" w:right="755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к Административному регламенту 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sz w:val="25"/>
          <w:szCs w:val="28"/>
          <w:lang w:eastAsia="en-US"/>
        </w:rPr>
      </w:pPr>
      <w:r w:rsidRPr="00B71333">
        <w:rPr>
          <w:sz w:val="25"/>
          <w:szCs w:val="28"/>
          <w:lang w:eastAsia="en-US"/>
        </w:rPr>
        <w:t>__________________________________________________________________________</w:t>
      </w:r>
    </w:p>
    <w:p w:rsidR="00B71333" w:rsidRPr="00B71333" w:rsidRDefault="00B71333" w:rsidP="00B71333">
      <w:pPr>
        <w:widowControl w:val="0"/>
        <w:autoSpaceDE w:val="0"/>
        <w:autoSpaceDN w:val="0"/>
        <w:spacing w:line="183" w:lineRule="exact"/>
        <w:ind w:left="234"/>
        <w:rPr>
          <w:i/>
          <w:sz w:val="16"/>
          <w:szCs w:val="22"/>
          <w:lang w:eastAsia="en-US"/>
        </w:rPr>
      </w:pPr>
      <w:r w:rsidRPr="00B71333">
        <w:rPr>
          <w:i/>
          <w:sz w:val="16"/>
          <w:szCs w:val="22"/>
          <w:lang w:eastAsia="en-US"/>
        </w:rPr>
        <w:t>НаименованиеуполномоченногоорганаисполнительнойвластисубъектаРоссийскойФедерацииилиорганаместного</w:t>
      </w:r>
      <w:r w:rsidRPr="00B71333">
        <w:rPr>
          <w:i/>
          <w:spacing w:val="-2"/>
          <w:sz w:val="16"/>
          <w:szCs w:val="22"/>
          <w:lang w:eastAsia="en-US"/>
        </w:rPr>
        <w:t>самоуправления</w:t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i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7836"/>
        </w:tabs>
        <w:autoSpaceDE w:val="0"/>
        <w:autoSpaceDN w:val="0"/>
        <w:ind w:left="5655"/>
        <w:rPr>
          <w:szCs w:val="22"/>
          <w:lang w:eastAsia="en-US"/>
        </w:rPr>
      </w:pPr>
      <w:r w:rsidRPr="00B71333">
        <w:rPr>
          <w:szCs w:val="22"/>
          <w:lang w:eastAsia="en-US"/>
        </w:rPr>
        <w:t xml:space="preserve">Кому: </w:t>
      </w:r>
      <w:r w:rsidRPr="00B71333">
        <w:rPr>
          <w:szCs w:val="22"/>
          <w:u w:val="single"/>
          <w:lang w:eastAsia="en-US"/>
        </w:rPr>
        <w:tab/>
      </w:r>
      <w:r w:rsidRPr="00B71333">
        <w:rPr>
          <w:szCs w:val="22"/>
          <w:u w:val="single"/>
          <w:lang w:eastAsia="en-US"/>
        </w:rPr>
        <w:tab/>
      </w:r>
      <w:r w:rsidRPr="00B71333">
        <w:rPr>
          <w:szCs w:val="22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sz w:val="22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line="319" w:lineRule="exact"/>
        <w:ind w:right="294"/>
        <w:jc w:val="center"/>
        <w:outlineLvl w:val="3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pacing w:val="-2"/>
          <w:sz w:val="28"/>
          <w:szCs w:val="28"/>
          <w:lang w:eastAsia="en-US"/>
        </w:rPr>
        <w:t>РЕШЕНИЕ</w:t>
      </w:r>
    </w:p>
    <w:p w:rsidR="00B71333" w:rsidRPr="00B71333" w:rsidRDefault="00B71333" w:rsidP="00B71333">
      <w:pPr>
        <w:widowControl w:val="0"/>
        <w:autoSpaceDE w:val="0"/>
        <w:autoSpaceDN w:val="0"/>
        <w:spacing w:line="319" w:lineRule="exact"/>
        <w:ind w:right="307"/>
        <w:jc w:val="center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об отказе в приёме документов, необходимых для предоставления </w:t>
      </w:r>
      <w:r w:rsidRPr="00B71333">
        <w:rPr>
          <w:spacing w:val="-2"/>
          <w:sz w:val="28"/>
          <w:szCs w:val="28"/>
          <w:lang w:eastAsia="en-US"/>
        </w:rPr>
        <w:t>услуги</w:t>
      </w:r>
    </w:p>
    <w:p w:rsidR="00B71333" w:rsidRPr="00B71333" w:rsidRDefault="00B71333" w:rsidP="00B71333">
      <w:pPr>
        <w:widowControl w:val="0"/>
        <w:autoSpaceDE w:val="0"/>
        <w:autoSpaceDN w:val="0"/>
        <w:spacing w:before="2"/>
        <w:ind w:right="300"/>
        <w:jc w:val="center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«Присвоение спортивных </w:t>
      </w:r>
      <w:r w:rsidRPr="00B71333">
        <w:rPr>
          <w:spacing w:val="-2"/>
          <w:sz w:val="28"/>
          <w:szCs w:val="28"/>
          <w:lang w:eastAsia="en-US"/>
        </w:rPr>
        <w:t>разрядов»</w:t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sz w:val="14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2555"/>
          <w:tab w:val="left" w:pos="7272"/>
          <w:tab w:val="left" w:pos="9036"/>
        </w:tabs>
        <w:autoSpaceDE w:val="0"/>
        <w:autoSpaceDN w:val="0"/>
        <w:spacing w:before="90"/>
        <w:ind w:left="892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от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ab/>
      </w:r>
      <w:r w:rsidRPr="00B71333">
        <w:rPr>
          <w:position w:val="-2"/>
          <w:sz w:val="28"/>
          <w:szCs w:val="28"/>
          <w:lang w:eastAsia="en-US"/>
        </w:rPr>
        <w:t>№</w:t>
      </w:r>
      <w:r w:rsidRPr="00B71333">
        <w:rPr>
          <w:position w:val="-2"/>
          <w:sz w:val="28"/>
          <w:szCs w:val="28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5716"/>
          <w:tab w:val="left" w:pos="7745"/>
        </w:tabs>
        <w:autoSpaceDE w:val="0"/>
        <w:autoSpaceDN w:val="0"/>
        <w:spacing w:before="90"/>
        <w:ind w:left="152" w:right="453" w:firstLine="739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Рассмотрев Ваше заявление </w:t>
      </w:r>
      <w:proofErr w:type="gramStart"/>
      <w:r w:rsidRPr="00B71333">
        <w:rPr>
          <w:sz w:val="28"/>
          <w:szCs w:val="28"/>
          <w:lang w:eastAsia="en-US"/>
        </w:rPr>
        <w:t>от</w:t>
      </w:r>
      <w:proofErr w:type="gramEnd"/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 xml:space="preserve">№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 xml:space="preserve">и </w:t>
      </w:r>
      <w:proofErr w:type="gramStart"/>
      <w:r w:rsidRPr="00B71333">
        <w:rPr>
          <w:sz w:val="28"/>
          <w:szCs w:val="28"/>
          <w:lang w:eastAsia="en-US"/>
        </w:rPr>
        <w:t>прилагаемые</w:t>
      </w:r>
      <w:proofErr w:type="gramEnd"/>
      <w:r w:rsidRPr="00B71333">
        <w:rPr>
          <w:sz w:val="28"/>
          <w:szCs w:val="28"/>
          <w:lang w:eastAsia="en-US"/>
        </w:rPr>
        <w:t xml:space="preserve">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20.02.2017 № 108, уполномоченным органом</w:t>
      </w:r>
    </w:p>
    <w:p w:rsidR="00B71333" w:rsidRPr="00B71333" w:rsidRDefault="00B71333" w:rsidP="00B71333">
      <w:pPr>
        <w:widowControl w:val="0"/>
        <w:autoSpaceDE w:val="0"/>
        <w:autoSpaceDN w:val="0"/>
        <w:spacing w:before="8"/>
        <w:rPr>
          <w:sz w:val="12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9"/>
        <w:rPr>
          <w:sz w:val="8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ind w:right="296"/>
        <w:jc w:val="center"/>
        <w:rPr>
          <w:i/>
          <w:sz w:val="20"/>
          <w:szCs w:val="20"/>
          <w:lang w:eastAsia="en-US"/>
        </w:rPr>
      </w:pPr>
      <w:r>
        <w:rPr>
          <w:noProof/>
        </w:rPr>
        <w:pict>
          <v:shape id="Полилиния 42" o:spid="_x0000_s1060" style="position:absolute;left:0;text-align:left;margin-left:92.55pt;margin-top:1.3pt;width:431.1pt;height:3.55pt;flip:y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" path="m,l9600,e" filled="f" strokeweight=".48pt">
            <v:path arrowok="t" o:connecttype="custom" o:connectlocs="0,0;2147483647,0" o:connectangles="0,0"/>
            <w10:wrap type="topAndBottom" anchorx="page"/>
          </v:shape>
        </w:pict>
      </w:r>
      <w:r w:rsidR="00B71333" w:rsidRPr="00B71333">
        <w:rPr>
          <w:i/>
          <w:spacing w:val="-2"/>
          <w:sz w:val="20"/>
          <w:szCs w:val="20"/>
          <w:lang w:eastAsia="en-US"/>
        </w:rPr>
        <w:t>наименование уполномоченного органа</w:t>
      </w:r>
    </w:p>
    <w:p w:rsidR="00B71333" w:rsidRPr="00B71333" w:rsidRDefault="00B71333" w:rsidP="00B71333">
      <w:pPr>
        <w:widowControl w:val="0"/>
        <w:autoSpaceDE w:val="0"/>
        <w:autoSpaceDN w:val="0"/>
        <w:spacing w:before="94" w:after="8" w:line="220" w:lineRule="auto"/>
        <w:ind w:left="152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инято решение об отказе в приеме и регистрации документов, необходимых для присвоения/ подтверждения/лишения/восстановления</w:t>
      </w:r>
      <w:proofErr w:type="gramStart"/>
      <w:r w:rsidRPr="00B71333">
        <w:rPr>
          <w:sz w:val="28"/>
          <w:szCs w:val="28"/>
          <w:vertAlign w:val="superscript"/>
          <w:lang w:eastAsia="en-US"/>
        </w:rPr>
        <w:t>9</w:t>
      </w:r>
      <w:proofErr w:type="gramEnd"/>
      <w:r w:rsidRPr="00B71333">
        <w:rPr>
          <w:sz w:val="28"/>
          <w:szCs w:val="28"/>
          <w:lang w:eastAsia="en-US"/>
        </w:rPr>
        <w:t xml:space="preserve"> спортивного разряда, по следующим основаниям: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4018"/>
        <w:gridCol w:w="2872"/>
      </w:tblGrid>
      <w:tr w:rsidR="00B71333" w:rsidRPr="00B71333" w:rsidTr="002A63D0">
        <w:trPr>
          <w:trHeight w:val="767"/>
        </w:trPr>
        <w:tc>
          <w:tcPr>
            <w:tcW w:w="2208" w:type="dxa"/>
          </w:tcPr>
          <w:p w:rsidR="00B71333" w:rsidRPr="00B71333" w:rsidRDefault="00B71333" w:rsidP="00B71333">
            <w:pPr>
              <w:spacing w:before="3" w:line="253" w:lineRule="exact"/>
              <w:ind w:left="165" w:right="165"/>
              <w:jc w:val="both"/>
              <w:rPr>
                <w:sz w:val="27"/>
                <w:szCs w:val="27"/>
                <w:lang w:eastAsia="en-US"/>
              </w:rPr>
            </w:pPr>
            <w:r w:rsidRPr="00B71333">
              <w:rPr>
                <w:sz w:val="27"/>
                <w:szCs w:val="27"/>
                <w:lang w:eastAsia="en-US"/>
              </w:rPr>
              <w:t xml:space="preserve">№ </w:t>
            </w:r>
            <w:proofErr w:type="spellStart"/>
            <w:r w:rsidRPr="00B71333">
              <w:rPr>
                <w:spacing w:val="-2"/>
                <w:sz w:val="27"/>
                <w:szCs w:val="27"/>
                <w:lang w:eastAsia="en-US"/>
              </w:rPr>
              <w:t>пункта</w:t>
            </w:r>
            <w:proofErr w:type="spellEnd"/>
          </w:p>
          <w:p w:rsidR="00B71333" w:rsidRPr="00B71333" w:rsidRDefault="00B71333" w:rsidP="00B71333">
            <w:pPr>
              <w:spacing w:line="254" w:lineRule="exact"/>
              <w:ind w:left="177" w:right="165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B71333">
              <w:rPr>
                <w:spacing w:val="-2"/>
                <w:sz w:val="27"/>
                <w:szCs w:val="27"/>
                <w:lang w:eastAsia="en-US"/>
              </w:rPr>
              <w:t>Административного</w:t>
            </w:r>
            <w:proofErr w:type="spellEnd"/>
            <w:r w:rsidRPr="00B71333">
              <w:rPr>
                <w:spacing w:val="-2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sz w:val="27"/>
                <w:szCs w:val="27"/>
                <w:lang w:eastAsia="en-US"/>
              </w:rPr>
              <w:t>регламента</w:t>
            </w:r>
            <w:proofErr w:type="spellEnd"/>
          </w:p>
        </w:tc>
        <w:tc>
          <w:tcPr>
            <w:tcW w:w="4018" w:type="dxa"/>
          </w:tcPr>
          <w:p w:rsidR="00B71333" w:rsidRPr="00827170" w:rsidRDefault="00B71333" w:rsidP="00B71333">
            <w:pPr>
              <w:spacing w:before="3"/>
              <w:ind w:left="512" w:right="497" w:firstLine="1"/>
              <w:jc w:val="both"/>
              <w:rPr>
                <w:sz w:val="27"/>
                <w:szCs w:val="27"/>
                <w:lang w:val="ru-RU" w:eastAsia="en-US"/>
              </w:rPr>
            </w:pPr>
            <w:r w:rsidRPr="00827170">
              <w:rPr>
                <w:sz w:val="27"/>
                <w:szCs w:val="27"/>
                <w:lang w:val="ru-RU" w:eastAsia="en-US"/>
              </w:rPr>
              <w:t xml:space="preserve">Наименование основания </w:t>
            </w:r>
            <w:proofErr w:type="gramStart"/>
            <w:r w:rsidRPr="00827170">
              <w:rPr>
                <w:sz w:val="27"/>
                <w:szCs w:val="27"/>
                <w:lang w:val="ru-RU" w:eastAsia="en-US"/>
              </w:rPr>
              <w:t>для</w:t>
            </w:r>
            <w:proofErr w:type="gramEnd"/>
            <w:r w:rsidRPr="00827170">
              <w:rPr>
                <w:sz w:val="27"/>
                <w:szCs w:val="27"/>
                <w:lang w:val="ru-RU" w:eastAsia="en-US"/>
              </w:rPr>
              <w:t xml:space="preserve"> отказав соответствии с </w:t>
            </w:r>
            <w:r w:rsidRPr="00827170">
              <w:rPr>
                <w:spacing w:val="-2"/>
                <w:sz w:val="27"/>
                <w:szCs w:val="27"/>
                <w:lang w:val="ru-RU" w:eastAsia="en-US"/>
              </w:rPr>
              <w:t>единым</w:t>
            </w:r>
            <w:r w:rsidRPr="00827170">
              <w:rPr>
                <w:sz w:val="27"/>
                <w:szCs w:val="27"/>
                <w:lang w:val="ru-RU" w:eastAsia="en-US"/>
              </w:rPr>
              <w:t xml:space="preserve"> </w:t>
            </w:r>
            <w:r w:rsidRPr="00827170">
              <w:rPr>
                <w:spacing w:val="-2"/>
                <w:sz w:val="27"/>
                <w:szCs w:val="27"/>
                <w:lang w:val="ru-RU" w:eastAsia="en-US"/>
              </w:rPr>
              <w:t>стандартом</w:t>
            </w:r>
          </w:p>
        </w:tc>
        <w:tc>
          <w:tcPr>
            <w:tcW w:w="2872" w:type="dxa"/>
          </w:tcPr>
          <w:p w:rsidR="00B71333" w:rsidRPr="00827170" w:rsidRDefault="00B71333" w:rsidP="00B71333">
            <w:pPr>
              <w:spacing w:before="3"/>
              <w:ind w:left="179"/>
              <w:jc w:val="both"/>
              <w:rPr>
                <w:sz w:val="27"/>
                <w:szCs w:val="27"/>
                <w:lang w:val="ru-RU" w:eastAsia="en-US"/>
              </w:rPr>
            </w:pPr>
            <w:r w:rsidRPr="00827170">
              <w:rPr>
                <w:sz w:val="27"/>
                <w:szCs w:val="27"/>
                <w:lang w:val="ru-RU" w:eastAsia="en-US"/>
              </w:rPr>
              <w:t>Разъяснение причин отказа в предоставлении</w:t>
            </w:r>
          </w:p>
          <w:p w:rsidR="00B71333" w:rsidRPr="00827170" w:rsidRDefault="00B71333" w:rsidP="00B71333">
            <w:pPr>
              <w:spacing w:before="1" w:line="238" w:lineRule="exact"/>
              <w:ind w:left="179" w:right="1543"/>
              <w:jc w:val="both"/>
              <w:rPr>
                <w:sz w:val="27"/>
                <w:szCs w:val="27"/>
                <w:lang w:val="ru-RU" w:eastAsia="en-US"/>
              </w:rPr>
            </w:pPr>
            <w:r w:rsidRPr="00827170">
              <w:rPr>
                <w:spacing w:val="-2"/>
                <w:sz w:val="27"/>
                <w:szCs w:val="27"/>
                <w:lang w:val="ru-RU" w:eastAsia="en-US"/>
              </w:rPr>
              <w:t>услуги</w:t>
            </w:r>
          </w:p>
        </w:tc>
      </w:tr>
      <w:tr w:rsidR="00B71333" w:rsidRPr="00B71333" w:rsidTr="002A63D0">
        <w:trPr>
          <w:trHeight w:val="513"/>
        </w:trPr>
        <w:tc>
          <w:tcPr>
            <w:tcW w:w="2208" w:type="dxa"/>
          </w:tcPr>
          <w:p w:rsidR="00B71333" w:rsidRPr="00827170" w:rsidRDefault="00B71333" w:rsidP="00B71333">
            <w:pPr>
              <w:rPr>
                <w:lang w:val="ru-RU" w:eastAsia="en-US"/>
              </w:rPr>
            </w:pPr>
          </w:p>
        </w:tc>
        <w:tc>
          <w:tcPr>
            <w:tcW w:w="4018" w:type="dxa"/>
          </w:tcPr>
          <w:p w:rsidR="00B71333" w:rsidRPr="00827170" w:rsidRDefault="00B71333" w:rsidP="00B71333">
            <w:pPr>
              <w:rPr>
                <w:lang w:val="ru-RU" w:eastAsia="en-US"/>
              </w:rPr>
            </w:pPr>
          </w:p>
        </w:tc>
        <w:tc>
          <w:tcPr>
            <w:tcW w:w="2872" w:type="dxa"/>
          </w:tcPr>
          <w:p w:rsidR="00B71333" w:rsidRPr="00827170" w:rsidRDefault="00B71333" w:rsidP="00B71333">
            <w:pPr>
              <w:rPr>
                <w:lang w:val="ru-RU" w:eastAsia="en-US"/>
              </w:rPr>
            </w:pPr>
          </w:p>
        </w:tc>
      </w:tr>
    </w:tbl>
    <w:p w:rsidR="00B71333" w:rsidRPr="00B71333" w:rsidRDefault="00B71333" w:rsidP="00B71333">
      <w:pPr>
        <w:widowControl w:val="0"/>
        <w:tabs>
          <w:tab w:val="left" w:pos="8036"/>
        </w:tabs>
        <w:autoSpaceDE w:val="0"/>
        <w:autoSpaceDN w:val="0"/>
        <w:spacing w:before="268"/>
        <w:ind w:left="709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Дополнительная информация: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pacing w:val="-10"/>
          <w:sz w:val="28"/>
          <w:szCs w:val="28"/>
          <w:lang w:eastAsia="en-US"/>
        </w:rPr>
        <w:t>.</w:t>
      </w:r>
    </w:p>
    <w:p w:rsidR="00B71333" w:rsidRPr="00B71333" w:rsidRDefault="00B71333" w:rsidP="00B71333">
      <w:pPr>
        <w:widowControl w:val="0"/>
        <w:autoSpaceDE w:val="0"/>
        <w:autoSpaceDN w:val="0"/>
        <w:spacing w:before="9"/>
        <w:ind w:hanging="130"/>
        <w:rPr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ind w:right="454" w:firstLine="22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</w:t>
      </w:r>
      <w:r w:rsidRPr="00B71333">
        <w:rPr>
          <w:spacing w:val="-2"/>
          <w:sz w:val="28"/>
          <w:szCs w:val="28"/>
          <w:lang w:eastAsia="en-US"/>
        </w:rPr>
        <w:t>нарушений.</w:t>
      </w:r>
    </w:p>
    <w:p w:rsidR="00B71333" w:rsidRPr="00B71333" w:rsidRDefault="008D6683" w:rsidP="00B71333">
      <w:pPr>
        <w:widowControl w:val="0"/>
        <w:autoSpaceDE w:val="0"/>
        <w:autoSpaceDN w:val="0"/>
        <w:spacing w:line="242" w:lineRule="auto"/>
        <w:ind w:right="458" w:firstLine="22"/>
        <w:jc w:val="both"/>
        <w:rPr>
          <w:sz w:val="28"/>
          <w:szCs w:val="28"/>
          <w:lang w:eastAsia="en-US"/>
        </w:rPr>
      </w:pPr>
      <w:r>
        <w:rPr>
          <w:noProof/>
        </w:rPr>
        <w:pict>
          <v:shape id="Поле 41" o:spid="_x0000_s1059" type="#_x0000_t202" style="position:absolute;left:0;text-align:left;margin-left:392.1pt;margin-top:54.45pt;width:149pt;height: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" filled="f" strokeweight=".48pt">
            <v:textbox inset="0,0,0,0">
              <w:txbxContent>
                <w:p w:rsidR="0088214D" w:rsidRDefault="0088214D" w:rsidP="00B71333">
                  <w:pPr>
                    <w:spacing w:line="244" w:lineRule="auto"/>
                    <w:ind w:left="891" w:right="885" w:hanging="4"/>
                    <w:jc w:val="center"/>
                  </w:pPr>
                  <w:r>
                    <w:t xml:space="preserve">Сведения об </w:t>
                  </w:r>
                  <w:r>
                    <w:rPr>
                      <w:spacing w:val="-2"/>
                    </w:rPr>
                    <w:t>электронной подписи</w:t>
                  </w:r>
                </w:p>
              </w:txbxContent>
            </v:textbox>
            <w10:wrap anchorx="page"/>
          </v:shape>
        </w:pict>
      </w:r>
      <w:r w:rsidR="00B71333" w:rsidRPr="00B71333">
        <w:rPr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71333" w:rsidRPr="00B71333" w:rsidRDefault="00B71333" w:rsidP="00B71333">
      <w:pPr>
        <w:widowControl w:val="0"/>
        <w:autoSpaceDE w:val="0"/>
        <w:autoSpaceDN w:val="0"/>
        <w:ind w:firstLine="22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9"/>
        <w:rPr>
          <w:sz w:val="21"/>
          <w:szCs w:val="28"/>
          <w:lang w:eastAsia="en-US"/>
        </w:rPr>
      </w:pPr>
      <w:r w:rsidRPr="00B71333">
        <w:rPr>
          <w:sz w:val="21"/>
          <w:szCs w:val="28"/>
          <w:lang w:eastAsia="en-US"/>
        </w:rPr>
        <w:t>_________________________________________</w:t>
      </w:r>
    </w:p>
    <w:p w:rsidR="00B71333" w:rsidRPr="00B71333" w:rsidRDefault="00B71333" w:rsidP="00B71333">
      <w:pPr>
        <w:widowControl w:val="0"/>
        <w:autoSpaceDE w:val="0"/>
        <w:autoSpaceDN w:val="0"/>
        <w:ind w:left="554"/>
        <w:rPr>
          <w:i/>
          <w:sz w:val="20"/>
          <w:szCs w:val="20"/>
          <w:lang w:eastAsia="en-US"/>
        </w:rPr>
      </w:pPr>
      <w:r w:rsidRPr="00B71333">
        <w:rPr>
          <w:i/>
          <w:sz w:val="20"/>
          <w:szCs w:val="20"/>
          <w:lang w:eastAsia="en-US"/>
        </w:rPr>
        <w:t xml:space="preserve">Должность и ФИО сотрудника, принявшего </w:t>
      </w:r>
      <w:r w:rsidRPr="00B71333">
        <w:rPr>
          <w:i/>
          <w:spacing w:val="-2"/>
          <w:sz w:val="20"/>
          <w:szCs w:val="20"/>
          <w:lang w:eastAsia="en-US"/>
        </w:rPr>
        <w:t>решение</w:t>
      </w:r>
    </w:p>
    <w:p w:rsidR="00B71333" w:rsidRPr="00B71333" w:rsidRDefault="00B71333" w:rsidP="00B71333">
      <w:pPr>
        <w:widowControl w:val="0"/>
        <w:autoSpaceDE w:val="0"/>
        <w:autoSpaceDN w:val="0"/>
        <w:rPr>
          <w:i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5"/>
        <w:rPr>
          <w:i/>
          <w:sz w:val="20"/>
          <w:szCs w:val="20"/>
          <w:lang w:eastAsia="en-US"/>
        </w:rPr>
      </w:pPr>
      <w:r w:rsidRPr="00B71333">
        <w:rPr>
          <w:i/>
          <w:sz w:val="20"/>
          <w:szCs w:val="20"/>
          <w:lang w:eastAsia="en-US"/>
        </w:rPr>
        <w:t>_______________________________</w:t>
      </w:r>
    </w:p>
    <w:p w:rsidR="00B71333" w:rsidRPr="00B71333" w:rsidRDefault="00B71333" w:rsidP="00B71333">
      <w:pPr>
        <w:widowControl w:val="0"/>
        <w:autoSpaceDE w:val="0"/>
        <w:autoSpaceDN w:val="0"/>
        <w:spacing w:before="103"/>
        <w:ind w:left="152"/>
        <w:rPr>
          <w:sz w:val="20"/>
          <w:szCs w:val="22"/>
          <w:lang w:eastAsia="en-US"/>
        </w:rPr>
      </w:pPr>
      <w:r w:rsidRPr="00B71333">
        <w:rPr>
          <w:sz w:val="20"/>
          <w:szCs w:val="22"/>
          <w:vertAlign w:val="superscript"/>
          <w:lang w:eastAsia="en-US"/>
        </w:rPr>
        <w:t>9</w:t>
      </w:r>
      <w:r w:rsidRPr="00B71333">
        <w:rPr>
          <w:sz w:val="20"/>
          <w:szCs w:val="22"/>
          <w:lang w:eastAsia="en-US"/>
        </w:rPr>
        <w:t>Указатьнужный</w:t>
      </w:r>
      <w:r w:rsidRPr="00B71333">
        <w:rPr>
          <w:spacing w:val="-2"/>
          <w:sz w:val="20"/>
          <w:szCs w:val="22"/>
          <w:lang w:eastAsia="en-US"/>
        </w:rPr>
        <w:t>вариант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B71333" w:rsidRPr="00B71333" w:rsidSect="00020469">
          <w:headerReference w:type="default" r:id="rId16"/>
          <w:pgSz w:w="11910" w:h="16840"/>
          <w:pgMar w:top="567" w:right="567" w:bottom="1134" w:left="1701" w:header="714" w:footer="0" w:gutter="0"/>
          <w:pgNumType w:start="53"/>
          <w:cols w:space="720"/>
        </w:sectPr>
      </w:pPr>
    </w:p>
    <w:p w:rsidR="00B71333" w:rsidRPr="00B71333" w:rsidRDefault="00B71333" w:rsidP="00B71333">
      <w:pPr>
        <w:widowControl w:val="0"/>
        <w:autoSpaceDE w:val="0"/>
        <w:autoSpaceDN w:val="0"/>
        <w:spacing w:before="241"/>
        <w:ind w:left="4976" w:right="377" w:hanging="14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>Приложение№</w:t>
      </w:r>
      <w:r w:rsidR="006B650E">
        <w:rPr>
          <w:sz w:val="28"/>
          <w:szCs w:val="28"/>
          <w:lang w:eastAsia="en-US"/>
        </w:rPr>
        <w:t>7</w:t>
      </w:r>
    </w:p>
    <w:p w:rsidR="00B71333" w:rsidRPr="00B71333" w:rsidRDefault="00B71333" w:rsidP="00B71333">
      <w:pPr>
        <w:widowControl w:val="0"/>
        <w:autoSpaceDE w:val="0"/>
        <w:autoSpaceDN w:val="0"/>
        <w:spacing w:after="480"/>
        <w:ind w:left="5352" w:right="2" w:hanging="390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к Административному регламенту</w:t>
      </w:r>
    </w:p>
    <w:p w:rsidR="00B71333" w:rsidRPr="00B71333" w:rsidRDefault="00B71333" w:rsidP="00B71333">
      <w:pPr>
        <w:widowControl w:val="0"/>
        <w:autoSpaceDE w:val="0"/>
        <w:autoSpaceDN w:val="0"/>
        <w:spacing w:before="1" w:line="322" w:lineRule="exact"/>
        <w:ind w:right="299"/>
        <w:jc w:val="center"/>
        <w:outlineLvl w:val="4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z w:val="28"/>
          <w:szCs w:val="28"/>
          <w:lang w:eastAsia="en-US"/>
        </w:rPr>
        <w:t xml:space="preserve">Форма </w:t>
      </w:r>
      <w:r w:rsidRPr="00B71333">
        <w:rPr>
          <w:b/>
          <w:bCs/>
          <w:spacing w:val="-2"/>
          <w:sz w:val="28"/>
          <w:szCs w:val="28"/>
          <w:lang w:eastAsia="en-US"/>
        </w:rPr>
        <w:t>заявления</w:t>
      </w:r>
    </w:p>
    <w:p w:rsidR="00B71333" w:rsidRPr="00B71333" w:rsidRDefault="00B71333" w:rsidP="00B71333">
      <w:pPr>
        <w:widowControl w:val="0"/>
        <w:autoSpaceDE w:val="0"/>
        <w:autoSpaceDN w:val="0"/>
        <w:ind w:right="302"/>
        <w:jc w:val="center"/>
        <w:rPr>
          <w:b/>
          <w:sz w:val="28"/>
          <w:szCs w:val="22"/>
          <w:lang w:eastAsia="en-US"/>
        </w:rPr>
      </w:pPr>
      <w:r w:rsidRPr="00B71333">
        <w:rPr>
          <w:b/>
          <w:sz w:val="28"/>
          <w:szCs w:val="22"/>
          <w:lang w:eastAsia="en-US"/>
        </w:rPr>
        <w:t xml:space="preserve">о предоставлении муниципальной </w:t>
      </w:r>
      <w:r w:rsidRPr="00B71333">
        <w:rPr>
          <w:b/>
          <w:spacing w:val="-2"/>
          <w:sz w:val="28"/>
          <w:szCs w:val="22"/>
          <w:lang w:eastAsia="en-US"/>
        </w:rPr>
        <w:t>услуги</w:t>
      </w:r>
    </w:p>
    <w:p w:rsidR="00B71333" w:rsidRPr="00B71333" w:rsidRDefault="00B71333" w:rsidP="00B71333">
      <w:pPr>
        <w:widowControl w:val="0"/>
        <w:autoSpaceDE w:val="0"/>
        <w:autoSpaceDN w:val="0"/>
        <w:spacing w:before="5"/>
        <w:rPr>
          <w:b/>
          <w:sz w:val="27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4916"/>
          <w:tab w:val="left" w:pos="9356"/>
        </w:tabs>
        <w:autoSpaceDE w:val="0"/>
        <w:autoSpaceDN w:val="0"/>
        <w:spacing w:line="303" w:lineRule="exact"/>
        <w:ind w:right="2"/>
        <w:jc w:val="center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Кому: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ind w:right="304"/>
        <w:jc w:val="center"/>
        <w:rPr>
          <w:sz w:val="20"/>
          <w:szCs w:val="20"/>
          <w:lang w:eastAsia="en-US"/>
        </w:rPr>
      </w:pPr>
      <w:r w:rsidRPr="00B71333">
        <w:rPr>
          <w:spacing w:val="-2"/>
          <w:sz w:val="20"/>
          <w:szCs w:val="20"/>
          <w:lang w:eastAsia="en-US"/>
        </w:rPr>
        <w:t>наименованиеуполномоченногоорганаисполнительнойвластисубъектаРоссийскойФедерации</w:t>
      </w:r>
    </w:p>
    <w:p w:rsidR="00B71333" w:rsidRPr="00B71333" w:rsidRDefault="00B71333" w:rsidP="00B71333">
      <w:pPr>
        <w:widowControl w:val="0"/>
        <w:autoSpaceDE w:val="0"/>
        <w:autoSpaceDN w:val="0"/>
        <w:ind w:right="302"/>
        <w:jc w:val="center"/>
        <w:rPr>
          <w:sz w:val="20"/>
          <w:szCs w:val="20"/>
          <w:lang w:eastAsia="en-US"/>
        </w:rPr>
      </w:pPr>
      <w:r w:rsidRPr="00B71333">
        <w:rPr>
          <w:sz w:val="20"/>
          <w:szCs w:val="20"/>
          <w:lang w:eastAsia="en-US"/>
        </w:rPr>
        <w:t xml:space="preserve">или органа местного </w:t>
      </w:r>
      <w:r w:rsidRPr="00B71333">
        <w:rPr>
          <w:spacing w:val="-2"/>
          <w:sz w:val="20"/>
          <w:szCs w:val="20"/>
          <w:lang w:eastAsia="en-US"/>
        </w:rPr>
        <w:t>самоуправления</w:t>
      </w:r>
    </w:p>
    <w:p w:rsidR="00B71333" w:rsidRPr="00B71333" w:rsidRDefault="00B71333" w:rsidP="00B71333">
      <w:pPr>
        <w:widowControl w:val="0"/>
        <w:tabs>
          <w:tab w:val="left" w:pos="4917"/>
          <w:tab w:val="left" w:pos="9356"/>
        </w:tabs>
        <w:autoSpaceDE w:val="0"/>
        <w:autoSpaceDN w:val="0"/>
        <w:spacing w:before="130" w:line="303" w:lineRule="exact"/>
        <w:ind w:right="242"/>
        <w:jc w:val="center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От кого: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spacing w:line="165" w:lineRule="exact"/>
        <w:ind w:right="304"/>
        <w:jc w:val="center"/>
        <w:rPr>
          <w:sz w:val="20"/>
          <w:szCs w:val="20"/>
          <w:lang w:eastAsia="en-US"/>
        </w:rPr>
      </w:pPr>
      <w:r w:rsidRPr="00B71333">
        <w:rPr>
          <w:sz w:val="20"/>
          <w:szCs w:val="20"/>
          <w:lang w:eastAsia="en-US"/>
        </w:rPr>
        <w:t xml:space="preserve">полное наименование, ИНН, ОГРН юридического </w:t>
      </w:r>
      <w:r w:rsidRPr="00B71333">
        <w:rPr>
          <w:spacing w:val="-4"/>
          <w:sz w:val="20"/>
          <w:szCs w:val="20"/>
          <w:lang w:eastAsia="en-US"/>
        </w:rPr>
        <w:t>лица</w:t>
      </w:r>
    </w:p>
    <w:p w:rsidR="00B71333" w:rsidRPr="00B71333" w:rsidRDefault="00B71333" w:rsidP="00B71333">
      <w:pPr>
        <w:widowControl w:val="0"/>
        <w:autoSpaceDE w:val="0"/>
        <w:autoSpaceDN w:val="0"/>
        <w:spacing w:before="9"/>
        <w:rPr>
          <w:sz w:val="27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9"/>
        <w:rPr>
          <w:sz w:val="20"/>
          <w:szCs w:val="20"/>
          <w:lang w:eastAsia="en-US"/>
        </w:rPr>
      </w:pPr>
      <w:r w:rsidRPr="00B71333">
        <w:rPr>
          <w:sz w:val="20"/>
          <w:szCs w:val="20"/>
          <w:lang w:eastAsia="en-US"/>
        </w:rPr>
        <w:t>_____________________________________________________________________________________________</w:t>
      </w:r>
    </w:p>
    <w:p w:rsidR="00B71333" w:rsidRPr="00B71333" w:rsidRDefault="00B71333" w:rsidP="00B71333">
      <w:pPr>
        <w:widowControl w:val="0"/>
        <w:autoSpaceDE w:val="0"/>
        <w:autoSpaceDN w:val="0"/>
        <w:ind w:right="302"/>
        <w:jc w:val="center"/>
        <w:rPr>
          <w:sz w:val="20"/>
          <w:szCs w:val="20"/>
          <w:lang w:eastAsia="en-US"/>
        </w:rPr>
      </w:pPr>
      <w:r w:rsidRPr="00B71333">
        <w:rPr>
          <w:sz w:val="20"/>
          <w:szCs w:val="20"/>
          <w:lang w:eastAsia="en-US"/>
        </w:rPr>
        <w:t xml:space="preserve">контактный телефон, электронная почта, почтовый </w:t>
      </w:r>
      <w:r w:rsidRPr="00B71333">
        <w:rPr>
          <w:spacing w:val="-4"/>
          <w:sz w:val="20"/>
          <w:szCs w:val="20"/>
          <w:lang w:eastAsia="en-US"/>
        </w:rPr>
        <w:t>адрес</w:t>
      </w:r>
    </w:p>
    <w:p w:rsidR="00B71333" w:rsidRPr="00B71333" w:rsidRDefault="00B71333" w:rsidP="00B71333">
      <w:pPr>
        <w:widowControl w:val="0"/>
        <w:autoSpaceDE w:val="0"/>
        <w:autoSpaceDN w:val="0"/>
        <w:spacing w:before="9"/>
        <w:rPr>
          <w:sz w:val="20"/>
          <w:szCs w:val="20"/>
          <w:lang w:eastAsia="en-US"/>
        </w:rPr>
      </w:pPr>
      <w:r w:rsidRPr="00B71333">
        <w:rPr>
          <w:sz w:val="20"/>
          <w:szCs w:val="20"/>
          <w:lang w:eastAsia="en-US"/>
        </w:rPr>
        <w:t>_____________________________________________________________________________________________</w:t>
      </w: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ind w:right="460"/>
        <w:jc w:val="center"/>
        <w:rPr>
          <w:sz w:val="20"/>
          <w:szCs w:val="20"/>
          <w:lang w:eastAsia="en-US"/>
        </w:rPr>
      </w:pPr>
      <w:r w:rsidRPr="00B71333">
        <w:rPr>
          <w:sz w:val="20"/>
          <w:szCs w:val="20"/>
          <w:lang w:eastAsia="en-US"/>
        </w:rPr>
        <w:t>фамилия, имя, отчество (последнее при наличии), данные документа, удостоверяющего личность, контактный телефон, адрес электронной почты уполномоченного лица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9"/>
        <w:jc w:val="center"/>
        <w:rPr>
          <w:sz w:val="20"/>
          <w:szCs w:val="20"/>
          <w:lang w:eastAsia="en-US"/>
        </w:rPr>
      </w:pPr>
      <w:r w:rsidRPr="00B71333">
        <w:rPr>
          <w:sz w:val="20"/>
          <w:szCs w:val="20"/>
          <w:lang w:eastAsia="en-US"/>
        </w:rPr>
        <w:t xml:space="preserve">_____________________________________________________________________________________________данные представителя </w:t>
      </w:r>
      <w:r w:rsidRPr="00B71333">
        <w:rPr>
          <w:spacing w:val="-2"/>
          <w:sz w:val="20"/>
          <w:szCs w:val="20"/>
          <w:lang w:eastAsia="en-US"/>
        </w:rPr>
        <w:t>заявителя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1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1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line="322" w:lineRule="exact"/>
        <w:ind w:right="299"/>
        <w:jc w:val="center"/>
        <w:outlineLvl w:val="3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pacing w:val="-2"/>
          <w:sz w:val="28"/>
          <w:szCs w:val="28"/>
          <w:lang w:eastAsia="en-US"/>
        </w:rPr>
        <w:t>ПРЕДСТАВЛЕНИЕ</w:t>
      </w:r>
      <w:r w:rsidRPr="00B71333">
        <w:rPr>
          <w:b/>
          <w:bCs/>
          <w:spacing w:val="-2"/>
          <w:sz w:val="28"/>
          <w:szCs w:val="28"/>
          <w:vertAlign w:val="superscript"/>
          <w:lang w:eastAsia="en-US"/>
        </w:rPr>
        <w:t>10</w:t>
      </w:r>
    </w:p>
    <w:p w:rsidR="00B71333" w:rsidRPr="00B71333" w:rsidRDefault="00B71333" w:rsidP="00B71333">
      <w:pPr>
        <w:widowControl w:val="0"/>
        <w:autoSpaceDE w:val="0"/>
        <w:autoSpaceDN w:val="0"/>
        <w:ind w:right="297"/>
        <w:jc w:val="center"/>
        <w:outlineLvl w:val="4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z w:val="28"/>
          <w:szCs w:val="28"/>
          <w:lang w:eastAsia="en-US"/>
        </w:rPr>
        <w:t xml:space="preserve">на присвоение спортивного </w:t>
      </w:r>
      <w:r w:rsidRPr="00B71333">
        <w:rPr>
          <w:b/>
          <w:bCs/>
          <w:spacing w:val="-2"/>
          <w:sz w:val="28"/>
          <w:szCs w:val="28"/>
          <w:lang w:eastAsia="en-US"/>
        </w:rPr>
        <w:t>разряда</w:t>
      </w:r>
    </w:p>
    <w:p w:rsidR="00B71333" w:rsidRPr="00B71333" w:rsidRDefault="00B71333" w:rsidP="00B71333">
      <w:pPr>
        <w:widowControl w:val="0"/>
        <w:autoSpaceDE w:val="0"/>
        <w:autoSpaceDN w:val="0"/>
        <w:spacing w:before="7"/>
        <w:rPr>
          <w:b/>
          <w:sz w:val="27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ind w:left="71" w:right="377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от20.02.2017№108,</w:t>
      </w:r>
    </w:p>
    <w:p w:rsidR="00B71333" w:rsidRPr="00B71333" w:rsidRDefault="008D6683" w:rsidP="00B71333">
      <w:pPr>
        <w:widowControl w:val="0"/>
        <w:autoSpaceDE w:val="0"/>
        <w:autoSpaceDN w:val="0"/>
        <w:spacing w:before="9"/>
        <w:rPr>
          <w:sz w:val="12"/>
          <w:szCs w:val="28"/>
          <w:lang w:eastAsia="en-US"/>
        </w:rPr>
      </w:pPr>
      <w:r>
        <w:rPr>
          <w:noProof/>
        </w:rPr>
        <w:pict>
          <v:shape id="Полилиния 34" o:spid="_x0000_s1058" style="position:absolute;margin-left:58.7pt;margin-top:9.9pt;width:464pt;height:3.7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kfEAMAAJk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" path="m,l9840,e" filled="f" strokeweight=".48pt">
            <v:path arrowok="t" o:connecttype="custom" o:connectlocs="0,0;5892800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spacing w:before="8"/>
        <w:rPr>
          <w:sz w:val="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ind w:right="296"/>
        <w:jc w:val="center"/>
        <w:rPr>
          <w:sz w:val="16"/>
          <w:szCs w:val="22"/>
          <w:lang w:eastAsia="en-US"/>
        </w:rPr>
      </w:pPr>
      <w:r w:rsidRPr="00B71333">
        <w:rPr>
          <w:spacing w:val="-2"/>
          <w:sz w:val="16"/>
          <w:szCs w:val="22"/>
          <w:lang w:eastAsia="en-US"/>
        </w:rPr>
        <w:t>наименованиеспортивнойорганизации</w:t>
      </w:r>
      <w:proofErr w:type="gramStart"/>
      <w:r w:rsidRPr="00B71333">
        <w:rPr>
          <w:spacing w:val="-2"/>
          <w:sz w:val="16"/>
          <w:szCs w:val="22"/>
          <w:lang w:eastAsia="en-US"/>
        </w:rPr>
        <w:t>,н</w:t>
      </w:r>
      <w:proofErr w:type="gramEnd"/>
      <w:r w:rsidRPr="00B71333">
        <w:rPr>
          <w:spacing w:val="-2"/>
          <w:sz w:val="16"/>
          <w:szCs w:val="22"/>
          <w:lang w:eastAsia="en-US"/>
        </w:rPr>
        <w:t>аправляющейходатайство11</w:t>
      </w:r>
    </w:p>
    <w:p w:rsidR="00B71333" w:rsidRPr="00B71333" w:rsidRDefault="00B71333" w:rsidP="00B71333">
      <w:pPr>
        <w:widowControl w:val="0"/>
        <w:autoSpaceDE w:val="0"/>
        <w:autoSpaceDN w:val="0"/>
        <w:spacing w:before="6"/>
        <w:rPr>
          <w:sz w:val="20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spacing w:before="95" w:line="360" w:lineRule="auto"/>
        <w:ind w:left="4315" w:hanging="4052"/>
        <w:rPr>
          <w:sz w:val="16"/>
          <w:szCs w:val="22"/>
          <w:lang w:eastAsia="en-US"/>
        </w:rPr>
      </w:pPr>
      <w:r>
        <w:rPr>
          <w:noProof/>
        </w:rPr>
        <w:pict>
          <v:line id="Прямая соединительная линия 33" o:spid="_x0000_s1057" style="position:absolute;left:0;text-align:left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58.7pt,6.3pt" to="550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" strokeweight=".48pt">
            <w10:wrap anchorx="page"/>
          </v:line>
        </w:pict>
      </w:r>
      <w:r w:rsidR="00B71333" w:rsidRPr="00B71333">
        <w:rPr>
          <w:sz w:val="16"/>
          <w:szCs w:val="22"/>
          <w:lang w:eastAsia="en-US"/>
        </w:rPr>
        <w:t>видспортивнойорганизаци</w:t>
      </w:r>
      <w:proofErr w:type="gramStart"/>
      <w:r w:rsidR="00B71333" w:rsidRPr="00B71333">
        <w:rPr>
          <w:sz w:val="16"/>
          <w:szCs w:val="22"/>
          <w:lang w:eastAsia="en-US"/>
        </w:rPr>
        <w:t>и(</w:t>
      </w:r>
      <w:proofErr w:type="gramEnd"/>
      <w:r w:rsidR="00B71333" w:rsidRPr="00B71333">
        <w:rPr>
          <w:sz w:val="16"/>
          <w:szCs w:val="22"/>
          <w:lang w:eastAsia="en-US"/>
        </w:rPr>
        <w:t>выбратьзначение-спортивно-образовательнаяорганизация,региональнаяспортивнаяфедерацияилиместнаяспортивная федерация)</w:t>
      </w:r>
    </w:p>
    <w:p w:rsidR="00B71333" w:rsidRPr="00B71333" w:rsidRDefault="008D6683" w:rsidP="00B71333">
      <w:pPr>
        <w:widowControl w:val="0"/>
        <w:autoSpaceDE w:val="0"/>
        <w:autoSpaceDN w:val="0"/>
        <w:spacing w:before="6"/>
        <w:rPr>
          <w:szCs w:val="28"/>
          <w:lang w:eastAsia="en-US"/>
        </w:rPr>
      </w:pPr>
      <w:r>
        <w:rPr>
          <w:noProof/>
        </w:rPr>
        <w:pict>
          <v:shape id="Полилиния 32" o:spid="_x0000_s1056" style="position:absolute;margin-left:58.7pt;margin-top:15.35pt;width:492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ind w:left="213"/>
        <w:rPr>
          <w:szCs w:val="22"/>
          <w:lang w:eastAsia="en-US"/>
        </w:rPr>
      </w:pPr>
      <w:r w:rsidRPr="00B71333">
        <w:rPr>
          <w:szCs w:val="22"/>
          <w:lang w:eastAsia="en-US"/>
        </w:rPr>
        <w:t xml:space="preserve">представляет документы </w:t>
      </w:r>
      <w:r w:rsidRPr="00B71333">
        <w:rPr>
          <w:spacing w:val="-2"/>
          <w:szCs w:val="22"/>
          <w:lang w:eastAsia="en-US"/>
        </w:rPr>
        <w:t>спортсмена</w:t>
      </w:r>
    </w:p>
    <w:p w:rsidR="00B71333" w:rsidRPr="00B71333" w:rsidRDefault="00B71333" w:rsidP="00B71333">
      <w:pPr>
        <w:widowControl w:val="0"/>
        <w:autoSpaceDE w:val="0"/>
        <w:autoSpaceDN w:val="0"/>
        <w:spacing w:before="9"/>
        <w:rPr>
          <w:sz w:val="12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spacing w:before="8"/>
        <w:rPr>
          <w:sz w:val="8"/>
          <w:szCs w:val="28"/>
          <w:lang w:eastAsia="en-US"/>
        </w:rPr>
      </w:pPr>
      <w:r>
        <w:rPr>
          <w:noProof/>
        </w:rPr>
        <w:pict>
          <v:shape id="Полилиния 31" o:spid="_x0000_s1055" style="position:absolute;margin-left:56.65pt;margin-top:6.2pt;width:306.0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deEgMAAJc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" path="m,l6121,e" filled="f" strokeweight=".48pt">
            <v:path arrowok="t" o:connecttype="custom" o:connectlocs="0,0;3886835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ind w:right="4824"/>
        <w:jc w:val="center"/>
        <w:rPr>
          <w:sz w:val="16"/>
          <w:szCs w:val="22"/>
          <w:lang w:eastAsia="en-US"/>
        </w:rPr>
      </w:pPr>
      <w:r w:rsidRPr="00B71333">
        <w:rPr>
          <w:sz w:val="16"/>
          <w:szCs w:val="22"/>
          <w:lang w:eastAsia="en-US"/>
        </w:rPr>
        <w:t>фамилия</w:t>
      </w:r>
      <w:proofErr w:type="gramStart"/>
      <w:r w:rsidRPr="00B71333">
        <w:rPr>
          <w:sz w:val="16"/>
          <w:szCs w:val="22"/>
          <w:lang w:eastAsia="en-US"/>
        </w:rPr>
        <w:t xml:space="preserve"> ,</w:t>
      </w:r>
      <w:proofErr w:type="gramEnd"/>
      <w:r w:rsidRPr="00B71333">
        <w:rPr>
          <w:sz w:val="16"/>
          <w:szCs w:val="22"/>
          <w:lang w:eastAsia="en-US"/>
        </w:rPr>
        <w:t xml:space="preserve">имя, отчество (при </w:t>
      </w:r>
      <w:r w:rsidRPr="00B71333">
        <w:rPr>
          <w:spacing w:val="-2"/>
          <w:sz w:val="16"/>
          <w:szCs w:val="22"/>
          <w:lang w:eastAsia="en-US"/>
        </w:rPr>
        <w:t>наличии)</w:t>
      </w:r>
    </w:p>
    <w:p w:rsidR="00B71333" w:rsidRPr="00B71333" w:rsidRDefault="00B71333" w:rsidP="00B71333">
      <w:pPr>
        <w:widowControl w:val="0"/>
        <w:autoSpaceDE w:val="0"/>
        <w:autoSpaceDN w:val="0"/>
        <w:spacing w:before="93" w:line="258" w:lineRule="exact"/>
        <w:ind w:left="2076"/>
        <w:jc w:val="center"/>
        <w:rPr>
          <w:szCs w:val="22"/>
          <w:lang w:eastAsia="en-US"/>
        </w:rPr>
      </w:pPr>
      <w:r w:rsidRPr="00B71333">
        <w:rPr>
          <w:szCs w:val="22"/>
          <w:lang w:eastAsia="en-US"/>
        </w:rPr>
        <w:t>,</w:t>
      </w:r>
    </w:p>
    <w:p w:rsidR="00B71333" w:rsidRPr="00B71333" w:rsidRDefault="008D6683" w:rsidP="00B71333">
      <w:pPr>
        <w:widowControl w:val="0"/>
        <w:autoSpaceDE w:val="0"/>
        <w:autoSpaceDN w:val="0"/>
        <w:spacing w:line="166" w:lineRule="exact"/>
        <w:ind w:right="4895"/>
        <w:jc w:val="center"/>
        <w:rPr>
          <w:sz w:val="16"/>
          <w:szCs w:val="16"/>
          <w:lang w:eastAsia="en-US"/>
        </w:rPr>
      </w:pPr>
      <w:r>
        <w:rPr>
          <w:noProof/>
        </w:rPr>
        <w:pict>
          <v:line id="Прямая соединительная линия 30" o:spid="_x0000_s1054" style="position:absolute;left:0;text-align:left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56.65pt,.65pt" to="362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" strokeweight=".48pt">
            <w10:wrap anchorx="page"/>
          </v:line>
        </w:pict>
      </w:r>
      <w:r w:rsidR="00B71333" w:rsidRPr="00B71333">
        <w:rPr>
          <w:sz w:val="16"/>
          <w:szCs w:val="16"/>
          <w:lang w:eastAsia="en-US"/>
        </w:rPr>
        <w:t xml:space="preserve">дата </w:t>
      </w:r>
      <w:r w:rsidR="00B71333" w:rsidRPr="00B71333">
        <w:rPr>
          <w:spacing w:val="-2"/>
          <w:sz w:val="16"/>
          <w:szCs w:val="16"/>
          <w:lang w:eastAsia="en-US"/>
        </w:rPr>
        <w:t>рождения</w:t>
      </w:r>
    </w:p>
    <w:p w:rsidR="00B71333" w:rsidRPr="00B71333" w:rsidRDefault="00B71333" w:rsidP="00B71333">
      <w:pPr>
        <w:widowControl w:val="0"/>
        <w:tabs>
          <w:tab w:val="left" w:pos="9994"/>
        </w:tabs>
        <w:autoSpaceDE w:val="0"/>
        <w:autoSpaceDN w:val="0"/>
        <w:spacing w:before="127" w:line="258" w:lineRule="exact"/>
        <w:ind w:left="152"/>
        <w:rPr>
          <w:szCs w:val="22"/>
          <w:lang w:eastAsia="en-US"/>
        </w:rPr>
      </w:pPr>
      <w:r w:rsidRPr="00B71333">
        <w:rPr>
          <w:szCs w:val="22"/>
          <w:u w:val="single"/>
          <w:lang w:eastAsia="en-US"/>
        </w:rPr>
        <w:tab/>
      </w:r>
      <w:r w:rsidRPr="00B71333">
        <w:rPr>
          <w:spacing w:val="-10"/>
          <w:szCs w:val="22"/>
          <w:lang w:eastAsia="en-US"/>
        </w:rPr>
        <w:t>,</w:t>
      </w:r>
    </w:p>
    <w:p w:rsidR="00B71333" w:rsidRPr="00B71333" w:rsidRDefault="00B71333" w:rsidP="00B71333">
      <w:pPr>
        <w:widowControl w:val="0"/>
        <w:autoSpaceDE w:val="0"/>
        <w:autoSpaceDN w:val="0"/>
        <w:spacing w:line="166" w:lineRule="exact"/>
        <w:ind w:left="1715"/>
        <w:rPr>
          <w:sz w:val="16"/>
          <w:szCs w:val="22"/>
          <w:lang w:eastAsia="en-US"/>
        </w:rPr>
      </w:pPr>
      <w:r w:rsidRPr="00B71333">
        <w:rPr>
          <w:sz w:val="16"/>
          <w:szCs w:val="22"/>
          <w:lang w:eastAsia="en-US"/>
        </w:rPr>
        <w:t xml:space="preserve">Данные документа, удостоверяющего личность </w:t>
      </w:r>
      <w:r w:rsidRPr="00B71333">
        <w:rPr>
          <w:spacing w:val="-2"/>
          <w:sz w:val="16"/>
          <w:szCs w:val="22"/>
          <w:lang w:eastAsia="en-US"/>
        </w:rPr>
        <w:t>спортсмена</w:t>
      </w:r>
    </w:p>
    <w:p w:rsidR="00B71333" w:rsidRPr="00B71333" w:rsidRDefault="00B71333" w:rsidP="00B71333">
      <w:pPr>
        <w:widowControl w:val="0"/>
        <w:autoSpaceDE w:val="0"/>
        <w:autoSpaceDN w:val="0"/>
        <w:spacing w:before="128"/>
        <w:ind w:left="152"/>
        <w:rPr>
          <w:szCs w:val="22"/>
          <w:lang w:eastAsia="en-US"/>
        </w:rPr>
      </w:pPr>
      <w:r w:rsidRPr="00B71333">
        <w:rPr>
          <w:szCs w:val="22"/>
          <w:lang w:eastAsia="en-US"/>
        </w:rPr>
        <w:t xml:space="preserve">На присвоение </w:t>
      </w:r>
      <w:proofErr w:type="gramStart"/>
      <w:r w:rsidRPr="00B71333">
        <w:rPr>
          <w:szCs w:val="22"/>
          <w:lang w:eastAsia="en-US"/>
        </w:rPr>
        <w:t>спортивного</w:t>
      </w:r>
      <w:proofErr w:type="gramEnd"/>
      <w:r w:rsidRPr="00B71333">
        <w:rPr>
          <w:spacing w:val="-2"/>
          <w:szCs w:val="22"/>
          <w:lang w:eastAsia="en-US"/>
        </w:rPr>
        <w:t xml:space="preserve"> разряда</w:t>
      </w:r>
      <w:r w:rsidRPr="00B71333">
        <w:rPr>
          <w:spacing w:val="-2"/>
          <w:szCs w:val="22"/>
          <w:vertAlign w:val="superscript"/>
          <w:lang w:eastAsia="en-US"/>
        </w:rPr>
        <w:t>12</w:t>
      </w:r>
    </w:p>
    <w:p w:rsidR="00B71333" w:rsidRPr="00B71333" w:rsidRDefault="00B71333" w:rsidP="00B71333">
      <w:pPr>
        <w:widowControl w:val="0"/>
        <w:tabs>
          <w:tab w:val="left" w:pos="9879"/>
        </w:tabs>
        <w:autoSpaceDE w:val="0"/>
        <w:autoSpaceDN w:val="0"/>
        <w:ind w:left="152"/>
        <w:rPr>
          <w:szCs w:val="22"/>
          <w:lang w:eastAsia="en-US"/>
        </w:rPr>
      </w:pPr>
      <w:r w:rsidRPr="00B71333">
        <w:rPr>
          <w:spacing w:val="-5"/>
          <w:szCs w:val="22"/>
          <w:lang w:eastAsia="en-US"/>
        </w:rPr>
        <w:t>«_</w:t>
      </w:r>
      <w:r w:rsidRPr="00B71333">
        <w:rPr>
          <w:szCs w:val="22"/>
          <w:u w:val="single"/>
          <w:lang w:eastAsia="en-US"/>
        </w:rPr>
        <w:tab/>
      </w:r>
      <w:r w:rsidRPr="00B71333">
        <w:rPr>
          <w:spacing w:val="-10"/>
          <w:szCs w:val="22"/>
          <w:lang w:eastAsia="en-US"/>
        </w:rPr>
        <w:t>»</w:t>
      </w:r>
    </w:p>
    <w:p w:rsidR="00B71333" w:rsidRPr="00B71333" w:rsidRDefault="008D6683" w:rsidP="00B71333">
      <w:pPr>
        <w:widowControl w:val="0"/>
        <w:autoSpaceDE w:val="0"/>
        <w:autoSpaceDN w:val="0"/>
        <w:spacing w:before="8"/>
        <w:rPr>
          <w:sz w:val="23"/>
          <w:szCs w:val="28"/>
          <w:lang w:eastAsia="en-US"/>
        </w:rPr>
      </w:pPr>
      <w:r>
        <w:rPr>
          <w:noProof/>
        </w:rPr>
        <w:pict>
          <v:rect id="Прямоугольник 29" o:spid="_x0000_s1053" style="position:absolute;margin-left:56.65pt;margin-top:14.85pt;width:144.05pt;height:.6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4xnAIAAAw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" fillcolor="black" stroked="f">
            <w10:wrap type="topAndBottom" anchorx="page"/>
          </v:rect>
        </w:pict>
      </w:r>
    </w:p>
    <w:p w:rsidR="00B71333" w:rsidRPr="00B71333" w:rsidRDefault="00B71333" w:rsidP="00B71333">
      <w:pPr>
        <w:widowControl w:val="0"/>
        <w:autoSpaceDE w:val="0"/>
        <w:autoSpaceDN w:val="0"/>
        <w:spacing w:before="103"/>
        <w:ind w:left="152"/>
        <w:jc w:val="both"/>
        <w:rPr>
          <w:sz w:val="20"/>
          <w:szCs w:val="22"/>
          <w:lang w:eastAsia="en-US"/>
        </w:rPr>
      </w:pPr>
      <w:r w:rsidRPr="00B71333">
        <w:rPr>
          <w:sz w:val="20"/>
          <w:szCs w:val="22"/>
          <w:vertAlign w:val="superscript"/>
          <w:lang w:eastAsia="en-US"/>
        </w:rPr>
        <w:t>10</w:t>
      </w:r>
      <w:r w:rsidRPr="00B71333">
        <w:rPr>
          <w:sz w:val="20"/>
          <w:szCs w:val="22"/>
          <w:lang w:eastAsia="en-US"/>
        </w:rPr>
        <w:t>Оформляетсянабланкеорганизации</w:t>
      </w:r>
      <w:proofErr w:type="gramStart"/>
      <w:r w:rsidRPr="00B71333">
        <w:rPr>
          <w:sz w:val="20"/>
          <w:szCs w:val="22"/>
          <w:lang w:eastAsia="en-US"/>
        </w:rPr>
        <w:t>,н</w:t>
      </w:r>
      <w:proofErr w:type="gramEnd"/>
      <w:r w:rsidRPr="00B71333">
        <w:rPr>
          <w:sz w:val="20"/>
          <w:szCs w:val="22"/>
          <w:lang w:eastAsia="en-US"/>
        </w:rPr>
        <w:t>аправляющейпредставление,приочнойподаче</w:t>
      </w:r>
      <w:r w:rsidRPr="00B71333">
        <w:rPr>
          <w:spacing w:val="-2"/>
          <w:sz w:val="20"/>
          <w:szCs w:val="22"/>
          <w:lang w:eastAsia="en-US"/>
        </w:rPr>
        <w:t>заявления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left="152" w:right="451"/>
        <w:jc w:val="both"/>
        <w:rPr>
          <w:sz w:val="20"/>
          <w:szCs w:val="22"/>
          <w:lang w:eastAsia="en-US"/>
        </w:rPr>
      </w:pPr>
      <w:r w:rsidRPr="00B71333">
        <w:rPr>
          <w:sz w:val="20"/>
          <w:szCs w:val="22"/>
          <w:vertAlign w:val="superscript"/>
          <w:lang w:eastAsia="en-US"/>
        </w:rPr>
        <w:t>11</w:t>
      </w:r>
      <w:proofErr w:type="gramStart"/>
      <w:r w:rsidRPr="00B71333">
        <w:rPr>
          <w:sz w:val="20"/>
          <w:szCs w:val="22"/>
          <w:lang w:eastAsia="en-US"/>
        </w:rPr>
        <w:t xml:space="preserve"> П</w:t>
      </w:r>
      <w:proofErr w:type="gramEnd"/>
      <w:r w:rsidRPr="00B71333">
        <w:rPr>
          <w:sz w:val="20"/>
          <w:szCs w:val="22"/>
          <w:lang w:eastAsia="en-US"/>
        </w:rPr>
        <w:t>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  <w:p w:rsidR="00B71333" w:rsidRPr="00B71333" w:rsidRDefault="00B71333" w:rsidP="00B71333">
      <w:pPr>
        <w:widowControl w:val="0"/>
        <w:autoSpaceDE w:val="0"/>
        <w:autoSpaceDN w:val="0"/>
        <w:spacing w:line="230" w:lineRule="exact"/>
        <w:ind w:left="152"/>
        <w:jc w:val="both"/>
        <w:rPr>
          <w:sz w:val="20"/>
          <w:szCs w:val="22"/>
          <w:lang w:eastAsia="en-US"/>
        </w:rPr>
      </w:pPr>
      <w:r w:rsidRPr="00B71333">
        <w:rPr>
          <w:sz w:val="20"/>
          <w:szCs w:val="22"/>
          <w:vertAlign w:val="superscript"/>
          <w:lang w:eastAsia="en-US"/>
        </w:rPr>
        <w:t>12</w:t>
      </w:r>
      <w:r w:rsidRPr="00B71333">
        <w:rPr>
          <w:sz w:val="20"/>
          <w:szCs w:val="22"/>
          <w:lang w:eastAsia="en-US"/>
        </w:rPr>
        <w:t>Кандидатвмастераспорта</w:t>
      </w:r>
      <w:proofErr w:type="gramStart"/>
      <w:r w:rsidRPr="00B71333">
        <w:rPr>
          <w:sz w:val="20"/>
          <w:szCs w:val="22"/>
          <w:lang w:eastAsia="en-US"/>
        </w:rPr>
        <w:t>,П</w:t>
      </w:r>
      <w:proofErr w:type="gramEnd"/>
      <w:r w:rsidRPr="00B71333">
        <w:rPr>
          <w:sz w:val="20"/>
          <w:szCs w:val="22"/>
          <w:lang w:eastAsia="en-US"/>
        </w:rPr>
        <w:t>ервыйспортивныйразряд,Второйспортивныйразряд,Третийспортивный</w:t>
      </w:r>
      <w:r w:rsidRPr="00B71333">
        <w:rPr>
          <w:spacing w:val="-2"/>
          <w:sz w:val="20"/>
          <w:szCs w:val="22"/>
          <w:lang w:eastAsia="en-US"/>
        </w:rPr>
        <w:t>разряд</w:t>
      </w:r>
    </w:p>
    <w:p w:rsidR="00B71333" w:rsidRPr="00B71333" w:rsidRDefault="00B71333" w:rsidP="00B71333">
      <w:pPr>
        <w:widowControl w:val="0"/>
        <w:autoSpaceDE w:val="0"/>
        <w:autoSpaceDN w:val="0"/>
        <w:spacing w:line="230" w:lineRule="exact"/>
        <w:jc w:val="both"/>
        <w:rPr>
          <w:sz w:val="20"/>
          <w:szCs w:val="22"/>
          <w:lang w:eastAsia="en-US"/>
        </w:rPr>
        <w:sectPr w:rsidR="00B71333" w:rsidRPr="00B71333" w:rsidSect="00020469">
          <w:pgSz w:w="11910" w:h="16840"/>
          <w:pgMar w:top="567" w:right="567" w:bottom="1134" w:left="1701" w:header="714" w:footer="0" w:gutter="0"/>
          <w:cols w:space="720"/>
        </w:sectPr>
      </w:pPr>
    </w:p>
    <w:p w:rsidR="00B71333" w:rsidRPr="00B71333" w:rsidRDefault="00B71333" w:rsidP="00B71333">
      <w:pPr>
        <w:widowControl w:val="0"/>
        <w:autoSpaceDE w:val="0"/>
        <w:autoSpaceDN w:val="0"/>
        <w:spacing w:before="1"/>
        <w:rPr>
          <w:sz w:val="29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89"/>
        <w:ind w:left="1026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Сведения об организации, осуществляющей подготовку </w:t>
      </w:r>
      <w:r w:rsidRPr="00B71333">
        <w:rPr>
          <w:spacing w:val="-2"/>
          <w:sz w:val="28"/>
          <w:szCs w:val="28"/>
          <w:lang w:eastAsia="en-US"/>
        </w:rPr>
        <w:t>спортсмена</w:t>
      </w: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spacing w:before="1" w:line="480" w:lineRule="auto"/>
        <w:ind w:left="160" w:right="-281" w:firstLine="2"/>
        <w:rPr>
          <w:spacing w:val="-10"/>
          <w:szCs w:val="22"/>
          <w:lang w:eastAsia="en-US"/>
        </w:rPr>
      </w:pPr>
      <w:r w:rsidRPr="00B71333">
        <w:rPr>
          <w:szCs w:val="22"/>
          <w:u w:val="single"/>
          <w:lang w:eastAsia="en-US"/>
        </w:rPr>
        <w:tab/>
      </w:r>
      <w:r w:rsidRPr="00B71333">
        <w:rPr>
          <w:spacing w:val="-10"/>
          <w:szCs w:val="22"/>
          <w:lang w:eastAsia="en-US"/>
        </w:rPr>
        <w:t xml:space="preserve">, </w:t>
      </w:r>
    </w:p>
    <w:p w:rsidR="00B71333" w:rsidRPr="00B71333" w:rsidRDefault="008D6683" w:rsidP="00B71333">
      <w:pPr>
        <w:widowControl w:val="0"/>
        <w:tabs>
          <w:tab w:val="left" w:pos="9356"/>
          <w:tab w:val="left" w:pos="10004"/>
        </w:tabs>
        <w:autoSpaceDE w:val="0"/>
        <w:autoSpaceDN w:val="0"/>
        <w:spacing w:before="1" w:line="480" w:lineRule="auto"/>
        <w:ind w:left="160" w:right="-281" w:firstLine="2"/>
        <w:rPr>
          <w:szCs w:val="22"/>
          <w:lang w:eastAsia="en-US"/>
        </w:rPr>
      </w:pPr>
      <w:r>
        <w:rPr>
          <w:noProof/>
        </w:rPr>
        <w:pict>
          <v:line id="Прямая соединительная линия 28" o:spid="_x0000_s1052" style="position:absolute;left:0;text-align:left;z-index:-25164697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191.7pt,13.55pt" to="552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" strokeweight=".48pt">
            <w10:wrap anchorx="page"/>
          </v:line>
        </w:pict>
      </w:r>
      <w:r w:rsidR="00B71333" w:rsidRPr="00B71333">
        <w:rPr>
          <w:szCs w:val="22"/>
          <w:lang w:eastAsia="en-US"/>
        </w:rPr>
        <w:t>Тип соревнований</w:t>
      </w:r>
      <w:r w:rsidR="00B71333" w:rsidRPr="00B71333">
        <w:rPr>
          <w:szCs w:val="22"/>
          <w:vertAlign w:val="superscript"/>
          <w:lang w:eastAsia="en-US"/>
        </w:rPr>
        <w:t>13</w:t>
      </w:r>
    </w:p>
    <w:p w:rsidR="00B71333" w:rsidRPr="00B71333" w:rsidRDefault="00B71333" w:rsidP="00B71333">
      <w:pPr>
        <w:widowControl w:val="0"/>
        <w:tabs>
          <w:tab w:val="left" w:pos="9356"/>
          <w:tab w:val="left" w:pos="9949"/>
        </w:tabs>
        <w:autoSpaceDE w:val="0"/>
        <w:autoSpaceDN w:val="0"/>
        <w:spacing w:line="480" w:lineRule="auto"/>
        <w:ind w:left="152" w:right="-281" w:firstLine="60"/>
        <w:rPr>
          <w:spacing w:val="-12"/>
          <w:szCs w:val="22"/>
          <w:lang w:eastAsia="en-US"/>
        </w:rPr>
      </w:pPr>
      <w:r w:rsidRPr="00B71333">
        <w:rPr>
          <w:szCs w:val="22"/>
          <w:lang w:eastAsia="en-US"/>
        </w:rPr>
        <w:t xml:space="preserve">Вид спорта </w:t>
      </w:r>
      <w:r w:rsidRPr="00B71333">
        <w:rPr>
          <w:szCs w:val="22"/>
          <w:u w:val="single"/>
          <w:lang w:eastAsia="en-US"/>
        </w:rPr>
        <w:tab/>
      </w:r>
      <w:r w:rsidRPr="00B71333">
        <w:rPr>
          <w:spacing w:val="-12"/>
          <w:szCs w:val="22"/>
          <w:lang w:eastAsia="en-US"/>
        </w:rPr>
        <w:t xml:space="preserve">. </w:t>
      </w:r>
    </w:p>
    <w:p w:rsidR="00B71333" w:rsidRPr="00B71333" w:rsidRDefault="008D6683" w:rsidP="00B71333">
      <w:pPr>
        <w:widowControl w:val="0"/>
        <w:tabs>
          <w:tab w:val="left" w:pos="9356"/>
          <w:tab w:val="left" w:pos="9949"/>
        </w:tabs>
        <w:autoSpaceDE w:val="0"/>
        <w:autoSpaceDN w:val="0"/>
        <w:spacing w:line="480" w:lineRule="auto"/>
        <w:ind w:left="152" w:right="-281" w:firstLine="60"/>
        <w:rPr>
          <w:szCs w:val="22"/>
          <w:lang w:eastAsia="en-US"/>
        </w:rPr>
      </w:pPr>
      <w:r>
        <w:rPr>
          <w:noProof/>
        </w:rPr>
        <w:pict>
          <v:line id="Прямая соединительная линия 27" o:spid="_x0000_s1051" style="position:absolute;left:0;text-align:left;z-index:-2516459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255.25pt,13.55pt" to="552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" strokeweight=".48pt">
            <w10:wrap anchorx="page"/>
          </v:line>
        </w:pict>
      </w:r>
      <w:r w:rsidR="00B71333" w:rsidRPr="00B71333">
        <w:rPr>
          <w:szCs w:val="22"/>
          <w:lang w:eastAsia="en-US"/>
        </w:rPr>
        <w:t>Наименование соревнований</w:t>
      </w:r>
      <w:r w:rsidR="00B71333" w:rsidRPr="00B71333">
        <w:rPr>
          <w:szCs w:val="22"/>
          <w:vertAlign w:val="superscript"/>
          <w:lang w:eastAsia="en-US"/>
        </w:rPr>
        <w:t>14</w:t>
      </w: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spacing w:before="6"/>
        <w:ind w:right="-281"/>
        <w:rPr>
          <w:sz w:val="21"/>
          <w:szCs w:val="28"/>
          <w:lang w:eastAsia="en-US"/>
        </w:rPr>
      </w:pPr>
    </w:p>
    <w:p w:rsidR="00B71333" w:rsidRPr="00B71333" w:rsidRDefault="008D6683" w:rsidP="00B71333">
      <w:pPr>
        <w:widowControl w:val="0"/>
        <w:tabs>
          <w:tab w:val="left" w:pos="9356"/>
        </w:tabs>
        <w:autoSpaceDE w:val="0"/>
        <w:autoSpaceDN w:val="0"/>
        <w:spacing w:before="8"/>
        <w:ind w:right="-281"/>
        <w:rPr>
          <w:sz w:val="12"/>
          <w:szCs w:val="28"/>
          <w:lang w:eastAsia="en-US"/>
        </w:rPr>
      </w:pPr>
      <w:r>
        <w:rPr>
          <w:noProof/>
        </w:rPr>
        <w:pict>
          <v:shape id="Полилиния 26" o:spid="_x0000_s1050" style="position:absolute;margin-left:91.65pt;margin-top:1.2pt;width:460.1pt;height:3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E9EAMAAJk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" path="m,l9842,e" filled="f" strokeweight=".48pt">
            <v:path arrowok="t" o:connecttype="custom" o:connectlocs="0,0;5843270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spacing w:before="130"/>
        <w:ind w:right="-281"/>
        <w:jc w:val="center"/>
        <w:rPr>
          <w:szCs w:val="22"/>
          <w:lang w:eastAsia="en-US"/>
        </w:rPr>
      </w:pPr>
      <w:r w:rsidRPr="00B71333">
        <w:rPr>
          <w:szCs w:val="22"/>
          <w:lang w:eastAsia="en-US"/>
        </w:rPr>
        <w:t>Результат спортсмена</w:t>
      </w:r>
      <w:r w:rsidRPr="00B71333">
        <w:rPr>
          <w:szCs w:val="22"/>
          <w:vertAlign w:val="superscript"/>
          <w:lang w:eastAsia="en-US"/>
        </w:rPr>
        <w:t>15</w:t>
      </w:r>
      <w:r w:rsidRPr="00B71333">
        <w:rPr>
          <w:szCs w:val="22"/>
          <w:u w:val="single"/>
          <w:lang w:eastAsia="en-US"/>
        </w:rPr>
        <w:tab/>
      </w:r>
      <w:r w:rsidRPr="00B71333">
        <w:rPr>
          <w:spacing w:val="-10"/>
          <w:szCs w:val="22"/>
          <w:lang w:eastAsia="en-US"/>
        </w:rPr>
        <w:t>.</w:t>
      </w: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ind w:right="-281"/>
        <w:rPr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9356"/>
          <w:tab w:val="left" w:pos="9822"/>
        </w:tabs>
        <w:autoSpaceDE w:val="0"/>
        <w:autoSpaceDN w:val="0"/>
        <w:spacing w:line="258" w:lineRule="exact"/>
        <w:ind w:right="-281"/>
        <w:jc w:val="center"/>
        <w:rPr>
          <w:szCs w:val="22"/>
          <w:lang w:eastAsia="en-US"/>
        </w:rPr>
      </w:pPr>
      <w:r w:rsidRPr="00B71333">
        <w:rPr>
          <w:szCs w:val="22"/>
          <w:lang w:eastAsia="en-US"/>
        </w:rPr>
        <w:t xml:space="preserve">Приложение: </w:t>
      </w:r>
      <w:r w:rsidRPr="00B71333">
        <w:rPr>
          <w:szCs w:val="22"/>
          <w:u w:val="single"/>
          <w:lang w:eastAsia="en-US"/>
        </w:rPr>
        <w:tab/>
      </w:r>
      <w:r w:rsidRPr="00B71333">
        <w:rPr>
          <w:spacing w:val="-10"/>
          <w:szCs w:val="22"/>
          <w:lang w:eastAsia="en-US"/>
        </w:rPr>
        <w:t>.</w:t>
      </w: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spacing w:line="166" w:lineRule="exact"/>
        <w:ind w:right="-281"/>
        <w:jc w:val="center"/>
        <w:rPr>
          <w:sz w:val="16"/>
          <w:szCs w:val="22"/>
          <w:lang w:eastAsia="en-US"/>
        </w:rPr>
      </w:pPr>
      <w:r w:rsidRPr="00B71333">
        <w:rPr>
          <w:sz w:val="16"/>
          <w:szCs w:val="22"/>
          <w:lang w:eastAsia="en-US"/>
        </w:rPr>
        <w:t xml:space="preserve">документы, которые представил </w:t>
      </w:r>
      <w:r w:rsidRPr="00B71333">
        <w:rPr>
          <w:spacing w:val="-2"/>
          <w:sz w:val="16"/>
          <w:szCs w:val="22"/>
          <w:lang w:eastAsia="en-US"/>
        </w:rPr>
        <w:t>заявитель</w:t>
      </w: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ind w:right="-281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spacing w:before="8"/>
        <w:ind w:right="-281"/>
        <w:rPr>
          <w:sz w:val="27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spacing w:before="3"/>
        <w:ind w:right="-281"/>
        <w:rPr>
          <w:sz w:val="8"/>
          <w:szCs w:val="28"/>
          <w:lang w:eastAsia="en-US"/>
        </w:rPr>
      </w:pPr>
    </w:p>
    <w:p w:rsidR="00B71333" w:rsidRPr="00B71333" w:rsidRDefault="008D6683" w:rsidP="00B71333">
      <w:pPr>
        <w:widowControl w:val="0"/>
        <w:tabs>
          <w:tab w:val="left" w:pos="2536"/>
          <w:tab w:val="left" w:pos="3926"/>
          <w:tab w:val="left" w:pos="9356"/>
        </w:tabs>
        <w:autoSpaceDE w:val="0"/>
        <w:autoSpaceDN w:val="0"/>
        <w:ind w:left="152" w:right="-281"/>
        <w:rPr>
          <w:sz w:val="16"/>
          <w:szCs w:val="16"/>
          <w:lang w:eastAsia="en-US"/>
        </w:rPr>
      </w:pPr>
      <w:r>
        <w:rPr>
          <w:noProof/>
        </w:rPr>
        <w:pict>
          <v:shape id="Полилиния 25" o:spid="_x0000_s1049" style="position:absolute;left:0;text-align:left;margin-left:56.65pt;margin-top:1.45pt;width:492.1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" adj="0,,0" path="m,l2160,t60,l3660,t60,l9841,e" filled="f" strokeweight=".48pt">
            <v:stroke joinstyle="round"/>
            <v:formulas/>
            <v:path arrowok="t" o:connecttype="custom" o:connectlocs="0,0;2147483647,0;2147483647,0;2147483647,0;2147483647,0;2147483647,0" o:connectangles="0,0,0,0,0,0"/>
            <w10:wrap type="topAndBottom" anchorx="page"/>
          </v:shape>
        </w:pict>
      </w:r>
      <w:proofErr w:type="gramStart"/>
      <w:r w:rsidR="00B71333" w:rsidRPr="00B71333">
        <w:rPr>
          <w:spacing w:val="-2"/>
          <w:sz w:val="16"/>
          <w:szCs w:val="22"/>
          <w:lang w:eastAsia="en-US"/>
        </w:rPr>
        <w:t>(наименование должности)</w:t>
      </w:r>
      <w:r w:rsidR="00B71333" w:rsidRPr="00B71333">
        <w:rPr>
          <w:sz w:val="16"/>
          <w:szCs w:val="22"/>
          <w:lang w:eastAsia="en-US"/>
        </w:rPr>
        <w:tab/>
      </w:r>
      <w:r w:rsidR="00B71333" w:rsidRPr="00B71333">
        <w:rPr>
          <w:spacing w:val="-2"/>
          <w:sz w:val="16"/>
          <w:szCs w:val="22"/>
          <w:lang w:eastAsia="en-US"/>
        </w:rPr>
        <w:t>(подпись)</w:t>
      </w:r>
      <w:r w:rsidR="00B71333" w:rsidRPr="00B71333">
        <w:rPr>
          <w:sz w:val="16"/>
          <w:szCs w:val="22"/>
          <w:lang w:eastAsia="en-US"/>
        </w:rPr>
        <w:tab/>
      </w:r>
      <w:r w:rsidR="00B71333" w:rsidRPr="00B71333">
        <w:rPr>
          <w:sz w:val="16"/>
          <w:szCs w:val="16"/>
          <w:lang w:eastAsia="en-US"/>
        </w:rPr>
        <w:t xml:space="preserve">(фамилия и инициалы уполномоченного лица организации, </w:t>
      </w:r>
      <w:r w:rsidR="00B71333" w:rsidRPr="00B71333">
        <w:rPr>
          <w:spacing w:val="-2"/>
          <w:sz w:val="16"/>
          <w:szCs w:val="16"/>
          <w:lang w:eastAsia="en-US"/>
        </w:rPr>
        <w:t>направляющей</w:t>
      </w:r>
      <w:proofErr w:type="gramEnd"/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spacing w:before="57"/>
        <w:ind w:left="5316" w:right="-281"/>
        <w:rPr>
          <w:sz w:val="16"/>
          <w:szCs w:val="16"/>
          <w:lang w:eastAsia="en-US"/>
        </w:rPr>
      </w:pPr>
      <w:r w:rsidRPr="00B71333">
        <w:rPr>
          <w:sz w:val="16"/>
          <w:szCs w:val="16"/>
          <w:lang w:eastAsia="en-US"/>
        </w:rPr>
        <w:t xml:space="preserve">представление на </w:t>
      </w:r>
      <w:r w:rsidRPr="00B71333">
        <w:rPr>
          <w:spacing w:val="-2"/>
          <w:sz w:val="16"/>
          <w:szCs w:val="16"/>
          <w:lang w:eastAsia="en-US"/>
        </w:rPr>
        <w:t>спортсмена)</w:t>
      </w: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ind w:right="-281"/>
        <w:rPr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9356"/>
        </w:tabs>
        <w:autoSpaceDE w:val="0"/>
        <w:autoSpaceDN w:val="0"/>
        <w:spacing w:before="1"/>
        <w:ind w:right="-281"/>
        <w:rPr>
          <w:sz w:val="17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2555"/>
          <w:tab w:val="left" w:pos="9356"/>
        </w:tabs>
        <w:autoSpaceDE w:val="0"/>
        <w:autoSpaceDN w:val="0"/>
        <w:ind w:left="152" w:right="-281"/>
        <w:rPr>
          <w:szCs w:val="22"/>
          <w:lang w:eastAsia="en-US"/>
        </w:rPr>
      </w:pPr>
      <w:r w:rsidRPr="00B71333">
        <w:rPr>
          <w:szCs w:val="22"/>
          <w:lang w:eastAsia="en-US"/>
        </w:rPr>
        <w:t>Дата</w:t>
      </w:r>
      <w:r w:rsidRPr="00B71333">
        <w:rPr>
          <w:szCs w:val="22"/>
          <w:u w:val="single"/>
          <w:lang w:eastAsia="en-US"/>
        </w:rPr>
        <w:tab/>
      </w:r>
      <w:r w:rsidRPr="00B71333">
        <w:rPr>
          <w:spacing w:val="-10"/>
          <w:szCs w:val="22"/>
          <w:lang w:eastAsia="en-US"/>
        </w:rPr>
        <w:t>_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  <w:r>
        <w:rPr>
          <w:noProof/>
        </w:rPr>
        <w:pict>
          <v:rect id="Прямоугольник 24" o:spid="_x0000_s1048" style="position:absolute;margin-left:91.65pt;margin-top:6.15pt;width:144.05pt;height:.6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pcnAIAAAw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" fillcolor="black" stroked="f">
            <w10:wrap type="topAndBottom" anchorx="page"/>
          </v:rect>
        </w:pict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jc w:val="both"/>
        <w:rPr>
          <w:sz w:val="20"/>
          <w:szCs w:val="28"/>
          <w:lang w:eastAsia="en-US"/>
        </w:rPr>
      </w:pPr>
      <w:r w:rsidRPr="00B71333">
        <w:rPr>
          <w:sz w:val="20"/>
          <w:szCs w:val="28"/>
          <w:lang w:eastAsia="en-US"/>
        </w:rPr>
        <w:t xml:space="preserve">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:rsidR="00B71333" w:rsidRPr="00B71333" w:rsidRDefault="00B71333" w:rsidP="00B71333">
      <w:pPr>
        <w:widowControl w:val="0"/>
        <w:autoSpaceDE w:val="0"/>
        <w:autoSpaceDN w:val="0"/>
        <w:ind w:left="152" w:right="458"/>
        <w:jc w:val="both"/>
        <w:rPr>
          <w:sz w:val="20"/>
          <w:szCs w:val="22"/>
          <w:lang w:eastAsia="en-US"/>
        </w:rPr>
      </w:pPr>
      <w:r w:rsidRPr="00B71333">
        <w:rPr>
          <w:sz w:val="20"/>
          <w:szCs w:val="22"/>
          <w:vertAlign w:val="superscript"/>
          <w:lang w:eastAsia="en-US"/>
        </w:rPr>
        <w:t>14</w:t>
      </w:r>
      <w:proofErr w:type="gramStart"/>
      <w:r w:rsidRPr="00B71333">
        <w:rPr>
          <w:sz w:val="20"/>
          <w:szCs w:val="22"/>
          <w:lang w:eastAsia="en-US"/>
        </w:rPr>
        <w:t xml:space="preserve"> У</w:t>
      </w:r>
      <w:proofErr w:type="gramEnd"/>
      <w:r w:rsidRPr="00B71333">
        <w:rPr>
          <w:sz w:val="20"/>
          <w:szCs w:val="22"/>
          <w:lang w:eastAsia="en-US"/>
        </w:rPr>
        <w:t xml:space="preserve">кажите наименование соревнования, дисциплину, возрастную категорию, весовую категорию (при </w:t>
      </w:r>
      <w:r w:rsidRPr="00B71333">
        <w:rPr>
          <w:spacing w:val="-2"/>
          <w:sz w:val="20"/>
          <w:szCs w:val="22"/>
          <w:lang w:eastAsia="en-US"/>
        </w:rPr>
        <w:t>необходимости)</w:t>
      </w:r>
    </w:p>
    <w:p w:rsidR="00B71333" w:rsidRPr="00B71333" w:rsidRDefault="00B71333" w:rsidP="00B71333">
      <w:pPr>
        <w:widowControl w:val="0"/>
        <w:autoSpaceDE w:val="0"/>
        <w:autoSpaceDN w:val="0"/>
        <w:ind w:left="152" w:right="463"/>
        <w:jc w:val="both"/>
        <w:rPr>
          <w:sz w:val="20"/>
          <w:szCs w:val="22"/>
          <w:lang w:eastAsia="en-US"/>
        </w:rPr>
      </w:pPr>
      <w:r w:rsidRPr="00B71333">
        <w:rPr>
          <w:sz w:val="20"/>
          <w:szCs w:val="22"/>
          <w:vertAlign w:val="superscript"/>
          <w:lang w:eastAsia="en-US"/>
        </w:rPr>
        <w:t>15</w:t>
      </w:r>
      <w:proofErr w:type="gramStart"/>
      <w:r w:rsidRPr="00B71333">
        <w:rPr>
          <w:sz w:val="20"/>
          <w:szCs w:val="22"/>
          <w:lang w:eastAsia="en-US"/>
        </w:rPr>
        <w:t xml:space="preserve"> У</w:t>
      </w:r>
      <w:proofErr w:type="gramEnd"/>
      <w:r w:rsidRPr="00B71333">
        <w:rPr>
          <w:sz w:val="20"/>
          <w:szCs w:val="22"/>
          <w:lang w:eastAsia="en-US"/>
        </w:rPr>
        <w:t>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p w:rsidR="00B71333" w:rsidRPr="00B71333" w:rsidRDefault="00B71333" w:rsidP="00B71333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  <w:sectPr w:rsidR="00B71333" w:rsidRPr="00B71333" w:rsidSect="00020469">
          <w:pgSz w:w="11910" w:h="16840"/>
          <w:pgMar w:top="567" w:right="567" w:bottom="1134" w:left="1701" w:header="714" w:footer="0" w:gutter="0"/>
          <w:cols w:space="720"/>
        </w:sectPr>
      </w:pPr>
    </w:p>
    <w:p w:rsidR="00361136" w:rsidRDefault="00B71333" w:rsidP="001A531E">
      <w:pPr>
        <w:widowControl w:val="0"/>
        <w:autoSpaceDE w:val="0"/>
        <w:autoSpaceDN w:val="0"/>
        <w:spacing w:before="147"/>
        <w:ind w:left="4976" w:right="377" w:hanging="14"/>
        <w:rPr>
          <w:spacing w:val="-10"/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>Приложение</w:t>
      </w:r>
      <w:r w:rsidR="001A531E">
        <w:rPr>
          <w:sz w:val="28"/>
          <w:szCs w:val="28"/>
          <w:lang w:eastAsia="en-US"/>
        </w:rPr>
        <w:t xml:space="preserve"> </w:t>
      </w:r>
      <w:r w:rsidRPr="00B71333">
        <w:rPr>
          <w:sz w:val="28"/>
          <w:szCs w:val="28"/>
          <w:lang w:eastAsia="en-US"/>
        </w:rPr>
        <w:t>№</w:t>
      </w:r>
      <w:r w:rsidR="006B650E">
        <w:rPr>
          <w:sz w:val="28"/>
          <w:szCs w:val="28"/>
          <w:lang w:eastAsia="en-US"/>
        </w:rPr>
        <w:t>8</w:t>
      </w:r>
      <w:r w:rsidR="001A531E">
        <w:rPr>
          <w:spacing w:val="-10"/>
          <w:sz w:val="28"/>
          <w:szCs w:val="28"/>
          <w:lang w:eastAsia="en-US"/>
        </w:rPr>
        <w:t xml:space="preserve"> </w:t>
      </w:r>
    </w:p>
    <w:p w:rsidR="00B71333" w:rsidRPr="00B71333" w:rsidRDefault="00B71333" w:rsidP="001A531E">
      <w:pPr>
        <w:widowControl w:val="0"/>
        <w:autoSpaceDE w:val="0"/>
        <w:autoSpaceDN w:val="0"/>
        <w:spacing w:before="147"/>
        <w:ind w:left="4976" w:right="377" w:hanging="14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к Административному регламенту по предоставлению муниципальной услуги</w:t>
      </w:r>
      <w:r w:rsidR="001A531E">
        <w:rPr>
          <w:sz w:val="28"/>
          <w:szCs w:val="28"/>
          <w:lang w:eastAsia="en-US"/>
        </w:rPr>
        <w:t xml:space="preserve"> </w:t>
      </w:r>
      <w:r w:rsidRPr="00B71333">
        <w:rPr>
          <w:sz w:val="28"/>
          <w:szCs w:val="28"/>
          <w:lang w:eastAsia="en-US"/>
        </w:rPr>
        <w:t xml:space="preserve">«Присвоение спортивных </w:t>
      </w:r>
      <w:r w:rsidR="001A531E">
        <w:rPr>
          <w:sz w:val="28"/>
          <w:szCs w:val="28"/>
          <w:lang w:eastAsia="en-US"/>
        </w:rPr>
        <w:t xml:space="preserve">   </w:t>
      </w:r>
      <w:r w:rsidRPr="00B71333">
        <w:rPr>
          <w:spacing w:val="-2"/>
          <w:sz w:val="28"/>
          <w:szCs w:val="28"/>
          <w:lang w:eastAsia="en-US"/>
        </w:rPr>
        <w:t>разрядов»</w:t>
      </w:r>
    </w:p>
    <w:p w:rsidR="00B71333" w:rsidRPr="00B71333" w:rsidRDefault="00B71333" w:rsidP="001A531E">
      <w:pPr>
        <w:widowControl w:val="0"/>
        <w:autoSpaceDE w:val="0"/>
        <w:autoSpaceDN w:val="0"/>
        <w:spacing w:before="4"/>
        <w:ind w:hanging="14"/>
        <w:rPr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ind w:right="299"/>
        <w:jc w:val="center"/>
        <w:outlineLvl w:val="4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z w:val="28"/>
          <w:szCs w:val="28"/>
          <w:lang w:eastAsia="en-US"/>
        </w:rPr>
        <w:t xml:space="preserve">Форма </w:t>
      </w:r>
      <w:r w:rsidRPr="00B71333">
        <w:rPr>
          <w:b/>
          <w:bCs/>
          <w:spacing w:val="-2"/>
          <w:sz w:val="28"/>
          <w:szCs w:val="28"/>
          <w:lang w:eastAsia="en-US"/>
        </w:rPr>
        <w:t>заявления</w:t>
      </w:r>
    </w:p>
    <w:p w:rsidR="00B71333" w:rsidRPr="00B71333" w:rsidRDefault="00B71333" w:rsidP="00B71333">
      <w:pPr>
        <w:widowControl w:val="0"/>
        <w:autoSpaceDE w:val="0"/>
        <w:autoSpaceDN w:val="0"/>
        <w:spacing w:before="2"/>
        <w:ind w:right="302"/>
        <w:jc w:val="center"/>
        <w:rPr>
          <w:b/>
          <w:sz w:val="28"/>
          <w:szCs w:val="22"/>
          <w:lang w:eastAsia="en-US"/>
        </w:rPr>
      </w:pPr>
      <w:r w:rsidRPr="00B71333">
        <w:rPr>
          <w:b/>
          <w:sz w:val="28"/>
          <w:szCs w:val="22"/>
          <w:lang w:eastAsia="en-US"/>
        </w:rPr>
        <w:t xml:space="preserve">О предоставлении муниципальной </w:t>
      </w:r>
      <w:r w:rsidRPr="00B71333">
        <w:rPr>
          <w:b/>
          <w:spacing w:val="-2"/>
          <w:sz w:val="28"/>
          <w:szCs w:val="22"/>
          <w:lang w:eastAsia="en-US"/>
        </w:rPr>
        <w:t>услуги</w:t>
      </w:r>
    </w:p>
    <w:p w:rsidR="00B71333" w:rsidRPr="00B71333" w:rsidRDefault="00B71333" w:rsidP="00B71333">
      <w:pPr>
        <w:widowControl w:val="0"/>
        <w:autoSpaceDE w:val="0"/>
        <w:autoSpaceDN w:val="0"/>
        <w:spacing w:before="6"/>
        <w:rPr>
          <w:b/>
          <w:sz w:val="27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4916"/>
          <w:tab w:val="left" w:pos="9886"/>
        </w:tabs>
        <w:autoSpaceDE w:val="0"/>
        <w:autoSpaceDN w:val="0"/>
        <w:spacing w:line="303" w:lineRule="exact"/>
        <w:ind w:right="243"/>
        <w:jc w:val="center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Кому: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spacing w:line="165" w:lineRule="exact"/>
        <w:ind w:right="302"/>
        <w:jc w:val="center"/>
        <w:rPr>
          <w:sz w:val="16"/>
          <w:szCs w:val="22"/>
          <w:lang w:eastAsia="en-US"/>
        </w:rPr>
      </w:pPr>
      <w:r w:rsidRPr="00B71333">
        <w:rPr>
          <w:sz w:val="16"/>
          <w:szCs w:val="22"/>
          <w:lang w:eastAsia="en-US"/>
        </w:rPr>
        <w:t>наименованиеуполномоченногоорганаисполнительнойвластисубъектаРоссийской</w:t>
      </w:r>
      <w:r w:rsidRPr="00B71333">
        <w:rPr>
          <w:spacing w:val="-2"/>
          <w:sz w:val="16"/>
          <w:szCs w:val="22"/>
          <w:lang w:eastAsia="en-US"/>
        </w:rPr>
        <w:t>Федерации</w:t>
      </w:r>
    </w:p>
    <w:p w:rsidR="00B71333" w:rsidRPr="00B71333" w:rsidRDefault="00B71333" w:rsidP="00B71333">
      <w:pPr>
        <w:widowControl w:val="0"/>
        <w:autoSpaceDE w:val="0"/>
        <w:autoSpaceDN w:val="0"/>
        <w:spacing w:before="92"/>
        <w:ind w:right="302"/>
        <w:jc w:val="center"/>
        <w:rPr>
          <w:sz w:val="16"/>
          <w:szCs w:val="22"/>
          <w:lang w:eastAsia="en-US"/>
        </w:rPr>
      </w:pPr>
      <w:r w:rsidRPr="00B71333">
        <w:rPr>
          <w:sz w:val="16"/>
          <w:szCs w:val="22"/>
          <w:lang w:eastAsia="en-US"/>
        </w:rPr>
        <w:t xml:space="preserve">или органа местного </w:t>
      </w:r>
      <w:r w:rsidRPr="00B71333">
        <w:rPr>
          <w:spacing w:val="-2"/>
          <w:sz w:val="16"/>
          <w:szCs w:val="22"/>
          <w:lang w:eastAsia="en-US"/>
        </w:rPr>
        <w:t>самоуправления</w:t>
      </w:r>
    </w:p>
    <w:p w:rsidR="00B71333" w:rsidRPr="00B71333" w:rsidRDefault="00B71333" w:rsidP="00B71333">
      <w:pPr>
        <w:widowControl w:val="0"/>
        <w:tabs>
          <w:tab w:val="left" w:pos="4917"/>
          <w:tab w:val="left" w:pos="9886"/>
        </w:tabs>
        <w:autoSpaceDE w:val="0"/>
        <w:autoSpaceDN w:val="0"/>
        <w:spacing w:before="129" w:line="304" w:lineRule="exact"/>
        <w:ind w:right="242"/>
        <w:jc w:val="center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От кого: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spacing w:line="166" w:lineRule="exact"/>
        <w:ind w:right="304"/>
        <w:jc w:val="center"/>
        <w:rPr>
          <w:sz w:val="16"/>
          <w:szCs w:val="16"/>
          <w:lang w:eastAsia="en-US"/>
        </w:rPr>
      </w:pPr>
      <w:r w:rsidRPr="00B71333">
        <w:rPr>
          <w:sz w:val="16"/>
          <w:szCs w:val="16"/>
          <w:lang w:eastAsia="en-US"/>
        </w:rPr>
        <w:t>Полное наименование</w:t>
      </w:r>
      <w:proofErr w:type="gramStart"/>
      <w:r w:rsidRPr="00B71333">
        <w:rPr>
          <w:sz w:val="16"/>
          <w:szCs w:val="16"/>
          <w:lang w:eastAsia="en-US"/>
        </w:rPr>
        <w:t xml:space="preserve"> ,</w:t>
      </w:r>
      <w:proofErr w:type="gramEnd"/>
      <w:r w:rsidRPr="00B71333">
        <w:rPr>
          <w:sz w:val="16"/>
          <w:szCs w:val="16"/>
          <w:lang w:eastAsia="en-US"/>
        </w:rPr>
        <w:t xml:space="preserve">ИНН, ОГРН юридического </w:t>
      </w:r>
      <w:r w:rsidRPr="00B71333">
        <w:rPr>
          <w:spacing w:val="-4"/>
          <w:sz w:val="16"/>
          <w:szCs w:val="16"/>
          <w:lang w:eastAsia="en-US"/>
        </w:rPr>
        <w:t>лица</w:t>
      </w:r>
    </w:p>
    <w:p w:rsidR="00B71333" w:rsidRPr="00B71333" w:rsidRDefault="00B71333" w:rsidP="00B71333">
      <w:pPr>
        <w:widowControl w:val="0"/>
        <w:autoSpaceDE w:val="0"/>
        <w:autoSpaceDN w:val="0"/>
        <w:spacing w:before="9"/>
        <w:rPr>
          <w:sz w:val="22"/>
          <w:szCs w:val="22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spacing w:before="10"/>
        <w:rPr>
          <w:sz w:val="8"/>
          <w:szCs w:val="28"/>
          <w:lang w:eastAsia="en-US"/>
        </w:rPr>
      </w:pPr>
      <w:r>
        <w:rPr>
          <w:noProof/>
        </w:rPr>
        <w:pict>
          <v:shape id="Полилиния 23" o:spid="_x0000_s1047" style="position:absolute;margin-left:59.4pt;margin-top:6.3pt;width:49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" path="m,l9800,e" filled="f" strokeweight=".19811mm">
            <v:path arrowok="t" o:connecttype="custom" o:connectlocs="0,0;6223000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ind w:right="302"/>
        <w:jc w:val="center"/>
        <w:rPr>
          <w:sz w:val="16"/>
          <w:szCs w:val="22"/>
          <w:lang w:eastAsia="en-US"/>
        </w:rPr>
      </w:pPr>
      <w:r w:rsidRPr="00B71333">
        <w:rPr>
          <w:sz w:val="16"/>
          <w:szCs w:val="22"/>
          <w:lang w:eastAsia="en-US"/>
        </w:rPr>
        <w:t xml:space="preserve">Контактный телефон, электронная почта, почтовый </w:t>
      </w:r>
      <w:r w:rsidRPr="00B71333">
        <w:rPr>
          <w:spacing w:val="-4"/>
          <w:sz w:val="16"/>
          <w:szCs w:val="22"/>
          <w:lang w:eastAsia="en-US"/>
        </w:rPr>
        <w:t>адрес</w:t>
      </w:r>
    </w:p>
    <w:p w:rsidR="00B71333" w:rsidRPr="00B71333" w:rsidRDefault="00B71333" w:rsidP="00B71333">
      <w:pPr>
        <w:widowControl w:val="0"/>
        <w:autoSpaceDE w:val="0"/>
        <w:autoSpaceDN w:val="0"/>
        <w:spacing w:before="6"/>
        <w:rPr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spacing w:before="94" w:line="360" w:lineRule="auto"/>
        <w:ind w:left="4089" w:right="460" w:hanging="3788"/>
        <w:rPr>
          <w:sz w:val="16"/>
          <w:szCs w:val="22"/>
          <w:lang w:eastAsia="en-US"/>
        </w:rPr>
      </w:pPr>
      <w:r>
        <w:rPr>
          <w:noProof/>
        </w:rPr>
        <w:pict>
          <v:line id="Прямая соединительная линия 22" o:spid="_x0000_s1046" style="position:absolute;left:0;text-align:left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59.4pt,6.3pt" to="549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" strokeweight=".19811mm">
            <w10:wrap anchorx="page"/>
          </v:line>
        </w:pict>
      </w:r>
      <w:r w:rsidR="00B71333" w:rsidRPr="00B71333">
        <w:rPr>
          <w:sz w:val="16"/>
          <w:szCs w:val="22"/>
          <w:lang w:eastAsia="en-US"/>
        </w:rPr>
        <w:t>фамилия</w:t>
      </w:r>
      <w:proofErr w:type="gramStart"/>
      <w:r w:rsidR="00B71333" w:rsidRPr="00B71333">
        <w:rPr>
          <w:sz w:val="16"/>
          <w:szCs w:val="22"/>
          <w:lang w:eastAsia="en-US"/>
        </w:rPr>
        <w:t>,и</w:t>
      </w:r>
      <w:proofErr w:type="gramEnd"/>
      <w:r w:rsidR="00B71333" w:rsidRPr="00B71333">
        <w:rPr>
          <w:sz w:val="16"/>
          <w:szCs w:val="22"/>
          <w:lang w:eastAsia="en-US"/>
        </w:rPr>
        <w:t>мя,отчество(последнее-приналичии),данныедокумента,удостоверяющеголичность,контактныйтелефон,адресэлектроннойпочты уполномоченного лица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spacing w:before="7"/>
        <w:rPr>
          <w:sz w:val="8"/>
          <w:szCs w:val="28"/>
          <w:lang w:eastAsia="en-US"/>
        </w:rPr>
      </w:pPr>
      <w:r>
        <w:rPr>
          <w:noProof/>
        </w:rPr>
        <w:pict>
          <v:shape id="Полилиния 21" o:spid="_x0000_s1045" style="position:absolute;margin-left:64.8pt;margin-top:6.15pt;width:447.9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" path="m,l8959,e" filled="f" strokeweight=".19811mm">
            <v:path arrowok="t" o:connecttype="custom" o:connectlocs="0,0;5688965,0" o:connectangles="0,0"/>
            <w10:wrap type="topAndBottom" anchorx="page"/>
          </v:shape>
        </w:pict>
      </w:r>
      <w:r>
        <w:rPr>
          <w:noProof/>
        </w:rPr>
        <w:pict>
          <v:shape id="Полилиния 20" o:spid="_x0000_s1044" style="position:absolute;margin-left:516.3pt;margin-top:6.15pt;width:28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" path="m,l559,e" filled="f" strokeweight=".19811mm">
            <v:path arrowok="t" o:connecttype="custom" o:connectlocs="0,0;354965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ind w:right="303"/>
        <w:jc w:val="center"/>
        <w:rPr>
          <w:sz w:val="16"/>
          <w:szCs w:val="22"/>
          <w:lang w:eastAsia="en-US"/>
        </w:rPr>
      </w:pPr>
      <w:r w:rsidRPr="00B71333">
        <w:rPr>
          <w:sz w:val="16"/>
          <w:szCs w:val="22"/>
          <w:lang w:eastAsia="en-US"/>
        </w:rPr>
        <w:t xml:space="preserve">данные представителя </w:t>
      </w:r>
      <w:r w:rsidRPr="00B71333">
        <w:rPr>
          <w:spacing w:val="-2"/>
          <w:sz w:val="16"/>
          <w:szCs w:val="22"/>
          <w:lang w:eastAsia="en-US"/>
        </w:rPr>
        <w:t>заявителя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1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7"/>
        <w:rPr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ind w:right="299"/>
        <w:jc w:val="center"/>
        <w:outlineLvl w:val="3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pacing w:val="-2"/>
          <w:sz w:val="28"/>
          <w:szCs w:val="28"/>
          <w:lang w:eastAsia="en-US"/>
        </w:rPr>
        <w:t>ХОДАТАЙСТВО</w:t>
      </w:r>
      <w:r w:rsidRPr="00B71333">
        <w:rPr>
          <w:b/>
          <w:bCs/>
          <w:spacing w:val="-2"/>
          <w:sz w:val="28"/>
          <w:szCs w:val="28"/>
          <w:vertAlign w:val="superscript"/>
          <w:lang w:eastAsia="en-US"/>
        </w:rPr>
        <w:t>16</w:t>
      </w:r>
    </w:p>
    <w:p w:rsidR="00B71333" w:rsidRPr="00B71333" w:rsidRDefault="00B71333" w:rsidP="00B71333">
      <w:pPr>
        <w:widowControl w:val="0"/>
        <w:autoSpaceDE w:val="0"/>
        <w:autoSpaceDN w:val="0"/>
        <w:spacing w:before="2"/>
        <w:ind w:left="2597"/>
        <w:outlineLvl w:val="4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z w:val="28"/>
          <w:szCs w:val="28"/>
          <w:lang w:eastAsia="en-US"/>
        </w:rPr>
        <w:t xml:space="preserve">на подтверждение спортивного </w:t>
      </w:r>
      <w:r w:rsidRPr="00B71333">
        <w:rPr>
          <w:b/>
          <w:bCs/>
          <w:spacing w:val="-2"/>
          <w:sz w:val="28"/>
          <w:szCs w:val="28"/>
          <w:lang w:eastAsia="en-US"/>
        </w:rPr>
        <w:t>разряда</w:t>
      </w:r>
    </w:p>
    <w:p w:rsidR="00B71333" w:rsidRPr="00B71333" w:rsidRDefault="00B71333" w:rsidP="00B71333">
      <w:pPr>
        <w:widowControl w:val="0"/>
        <w:autoSpaceDE w:val="0"/>
        <w:autoSpaceDN w:val="0"/>
        <w:spacing w:before="134" w:line="264" w:lineRule="auto"/>
        <w:ind w:left="152" w:firstLine="941"/>
        <w:rPr>
          <w:szCs w:val="22"/>
          <w:lang w:eastAsia="en-US"/>
        </w:rPr>
      </w:pPr>
      <w:r w:rsidRPr="00B71333">
        <w:rPr>
          <w:szCs w:val="22"/>
          <w:lang w:eastAsia="en-US"/>
        </w:rPr>
        <w:t>ВсоответствиисположениемоЕдинойвсероссийскойспортивнойклассификации, утвержденным приказом Министерства спорта Российской Федерации от 20.02.2017 № 108,</w:t>
      </w:r>
    </w:p>
    <w:p w:rsidR="00B71333" w:rsidRPr="00B71333" w:rsidRDefault="008D6683" w:rsidP="00B71333">
      <w:pPr>
        <w:widowControl w:val="0"/>
        <w:autoSpaceDE w:val="0"/>
        <w:autoSpaceDN w:val="0"/>
        <w:rPr>
          <w:sz w:val="21"/>
          <w:szCs w:val="28"/>
          <w:lang w:eastAsia="en-US"/>
        </w:rPr>
      </w:pPr>
      <w:r>
        <w:rPr>
          <w:noProof/>
        </w:rPr>
        <w:pict>
          <v:shape id="Полилиния 19" o:spid="_x0000_s1043" style="position:absolute;margin-left:56.65pt;margin-top:13.25pt;width:492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MbDgMAAJg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spacing w:line="360" w:lineRule="auto"/>
        <w:ind w:left="152"/>
        <w:rPr>
          <w:i/>
          <w:sz w:val="16"/>
          <w:szCs w:val="22"/>
          <w:lang w:eastAsia="en-US"/>
        </w:rPr>
      </w:pPr>
      <w:r w:rsidRPr="00B71333">
        <w:rPr>
          <w:i/>
          <w:sz w:val="16"/>
          <w:szCs w:val="22"/>
          <w:lang w:eastAsia="en-US"/>
        </w:rPr>
        <w:t>наименование спортивной организации, направляющей ходатайство17вид спортивной организации (выбрать одно из значени</w:t>
      </w:r>
      <w:proofErr w:type="gramStart"/>
      <w:r w:rsidRPr="00B71333">
        <w:rPr>
          <w:i/>
          <w:sz w:val="16"/>
          <w:szCs w:val="22"/>
          <w:lang w:eastAsia="en-US"/>
        </w:rPr>
        <w:t>й-</w:t>
      </w:r>
      <w:proofErr w:type="gramEnd"/>
      <w:r w:rsidRPr="00B71333">
        <w:rPr>
          <w:i/>
          <w:sz w:val="16"/>
          <w:szCs w:val="22"/>
          <w:lang w:eastAsia="en-US"/>
        </w:rPr>
        <w:t xml:space="preserve"> спортивно-образовательная организация, региональная спортивная федерация или местная спортивная федерация)</w:t>
      </w:r>
    </w:p>
    <w:p w:rsidR="00B71333" w:rsidRPr="00B71333" w:rsidRDefault="00B71333" w:rsidP="00B71333">
      <w:pPr>
        <w:widowControl w:val="0"/>
        <w:tabs>
          <w:tab w:val="left" w:pos="9887"/>
        </w:tabs>
        <w:autoSpaceDE w:val="0"/>
        <w:autoSpaceDN w:val="0"/>
        <w:spacing w:before="27"/>
        <w:ind w:left="152"/>
        <w:rPr>
          <w:szCs w:val="22"/>
          <w:lang w:eastAsia="en-US"/>
        </w:rPr>
      </w:pPr>
      <w:r w:rsidRPr="00B71333">
        <w:rPr>
          <w:szCs w:val="22"/>
          <w:lang w:eastAsia="en-US"/>
        </w:rPr>
        <w:t>ходатайствуетоподтвержденииспортивного</w:t>
      </w:r>
      <w:r w:rsidRPr="00B71333">
        <w:rPr>
          <w:spacing w:val="-2"/>
          <w:szCs w:val="22"/>
          <w:lang w:eastAsia="en-US"/>
        </w:rPr>
        <w:t>разряда</w:t>
      </w:r>
      <w:r w:rsidRPr="00B71333">
        <w:rPr>
          <w:spacing w:val="-2"/>
          <w:szCs w:val="22"/>
          <w:vertAlign w:val="superscript"/>
          <w:lang w:eastAsia="en-US"/>
        </w:rPr>
        <w:t>18</w:t>
      </w:r>
      <w:r w:rsidRPr="00B71333">
        <w:rPr>
          <w:spacing w:val="-2"/>
          <w:szCs w:val="22"/>
          <w:lang w:eastAsia="en-US"/>
        </w:rPr>
        <w:t>«_</w:t>
      </w:r>
      <w:r w:rsidRPr="00B71333">
        <w:rPr>
          <w:szCs w:val="22"/>
          <w:u w:val="single"/>
          <w:lang w:eastAsia="en-US"/>
        </w:rPr>
        <w:tab/>
      </w:r>
      <w:r w:rsidRPr="00B71333">
        <w:rPr>
          <w:spacing w:val="-10"/>
          <w:szCs w:val="22"/>
          <w:lang w:eastAsia="en-US"/>
        </w:rPr>
        <w:t>»</w:t>
      </w:r>
    </w:p>
    <w:p w:rsidR="00B71333" w:rsidRPr="00B71333" w:rsidRDefault="00B71333" w:rsidP="00B71333">
      <w:pPr>
        <w:widowControl w:val="0"/>
        <w:autoSpaceDE w:val="0"/>
        <w:autoSpaceDN w:val="0"/>
        <w:rPr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9980"/>
        </w:tabs>
        <w:autoSpaceDE w:val="0"/>
        <w:autoSpaceDN w:val="0"/>
        <w:spacing w:line="258" w:lineRule="exact"/>
        <w:ind w:left="152"/>
        <w:rPr>
          <w:szCs w:val="22"/>
          <w:lang w:eastAsia="en-US"/>
        </w:rPr>
      </w:pPr>
      <w:r w:rsidRPr="00B71333">
        <w:rPr>
          <w:szCs w:val="22"/>
          <w:lang w:eastAsia="en-US"/>
        </w:rPr>
        <w:t xml:space="preserve">спортсмену </w:t>
      </w:r>
      <w:r w:rsidRPr="00B71333">
        <w:rPr>
          <w:szCs w:val="22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spacing w:line="166" w:lineRule="exact"/>
        <w:ind w:left="3254"/>
        <w:rPr>
          <w:sz w:val="16"/>
          <w:szCs w:val="22"/>
          <w:lang w:eastAsia="en-US"/>
        </w:rPr>
      </w:pPr>
      <w:r w:rsidRPr="00B71333">
        <w:rPr>
          <w:sz w:val="16"/>
          <w:szCs w:val="22"/>
          <w:lang w:eastAsia="en-US"/>
        </w:rPr>
        <w:t>(фамилия</w:t>
      </w:r>
      <w:proofErr w:type="gramStart"/>
      <w:r w:rsidRPr="00B71333">
        <w:rPr>
          <w:sz w:val="16"/>
          <w:szCs w:val="22"/>
          <w:lang w:eastAsia="en-US"/>
        </w:rPr>
        <w:t xml:space="preserve"> ,</w:t>
      </w:r>
      <w:proofErr w:type="gramEnd"/>
      <w:r w:rsidRPr="00B71333">
        <w:rPr>
          <w:sz w:val="16"/>
          <w:szCs w:val="22"/>
          <w:lang w:eastAsia="en-US"/>
        </w:rPr>
        <w:t xml:space="preserve">имя, отчество (при его </w:t>
      </w:r>
      <w:r w:rsidRPr="00B71333">
        <w:rPr>
          <w:spacing w:val="-2"/>
          <w:sz w:val="16"/>
          <w:szCs w:val="22"/>
          <w:lang w:eastAsia="en-US"/>
        </w:rPr>
        <w:t>наличии)</w:t>
      </w:r>
    </w:p>
    <w:p w:rsidR="00B71333" w:rsidRPr="00B71333" w:rsidRDefault="00B71333" w:rsidP="00B71333">
      <w:pPr>
        <w:widowControl w:val="0"/>
        <w:tabs>
          <w:tab w:val="left" w:pos="10050"/>
        </w:tabs>
        <w:autoSpaceDE w:val="0"/>
        <w:autoSpaceDN w:val="0"/>
        <w:spacing w:before="128"/>
        <w:ind w:left="152"/>
        <w:rPr>
          <w:szCs w:val="22"/>
          <w:lang w:eastAsia="en-US"/>
        </w:rPr>
      </w:pPr>
      <w:r w:rsidRPr="00B71333">
        <w:rPr>
          <w:szCs w:val="22"/>
          <w:lang w:eastAsia="en-US"/>
        </w:rPr>
        <w:t xml:space="preserve">дата рождения </w:t>
      </w:r>
      <w:r w:rsidRPr="00B71333">
        <w:rPr>
          <w:szCs w:val="22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10070"/>
        </w:tabs>
        <w:autoSpaceDE w:val="0"/>
        <w:autoSpaceDN w:val="0"/>
        <w:ind w:left="152"/>
        <w:rPr>
          <w:szCs w:val="22"/>
          <w:lang w:eastAsia="en-US"/>
        </w:rPr>
      </w:pPr>
      <w:r w:rsidRPr="00B71333">
        <w:rPr>
          <w:szCs w:val="22"/>
          <w:lang w:eastAsia="en-US"/>
        </w:rPr>
        <w:t xml:space="preserve">данные документа, удостоверяющего личность спортсмена </w:t>
      </w:r>
      <w:r w:rsidRPr="00B71333">
        <w:rPr>
          <w:szCs w:val="22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spacing w:before="5"/>
        <w:rPr>
          <w:sz w:val="22"/>
          <w:szCs w:val="28"/>
          <w:lang w:eastAsia="en-US"/>
        </w:rPr>
      </w:pPr>
      <w:r>
        <w:rPr>
          <w:noProof/>
        </w:rPr>
        <w:pict>
          <v:shape id="Полилиния 18" o:spid="_x0000_s1042" style="position:absolute;margin-left:56.65pt;margin-top:14.1pt;width:492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qaDgMAAJg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spacing w:before="9"/>
        <w:rPr>
          <w:sz w:val="12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10029"/>
        </w:tabs>
        <w:autoSpaceDE w:val="0"/>
        <w:autoSpaceDN w:val="0"/>
        <w:spacing w:before="90"/>
        <w:ind w:left="152"/>
        <w:rPr>
          <w:szCs w:val="22"/>
          <w:lang w:eastAsia="en-US"/>
        </w:rPr>
      </w:pPr>
      <w:r w:rsidRPr="00B71333">
        <w:rPr>
          <w:szCs w:val="22"/>
          <w:lang w:eastAsia="en-US"/>
        </w:rPr>
        <w:t>Сведения об организации, осуществляющей подготовку спортсмена</w:t>
      </w:r>
      <w:r w:rsidRPr="00B71333">
        <w:rPr>
          <w:spacing w:val="-10"/>
          <w:szCs w:val="22"/>
          <w:lang w:eastAsia="en-US"/>
        </w:rPr>
        <w:t>_</w:t>
      </w:r>
      <w:r w:rsidRPr="00B71333">
        <w:rPr>
          <w:szCs w:val="22"/>
          <w:u w:val="single"/>
          <w:lang w:eastAsia="en-US"/>
        </w:rPr>
        <w:tab/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spacing w:before="8"/>
        <w:rPr>
          <w:sz w:val="25"/>
          <w:szCs w:val="28"/>
          <w:lang w:eastAsia="en-US"/>
        </w:rPr>
      </w:pPr>
      <w:r>
        <w:rPr>
          <w:noProof/>
        </w:rPr>
        <w:pict>
          <v:shape id="Полилиния 17" o:spid="_x0000_s1041" style="position:absolute;margin-left:56.65pt;margin-top:16pt;width:492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x6DgMAAJg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8D6683" w:rsidP="00A75751">
      <w:pPr>
        <w:widowControl w:val="0"/>
        <w:autoSpaceDE w:val="0"/>
        <w:autoSpaceDN w:val="0"/>
        <w:spacing w:before="10"/>
        <w:rPr>
          <w:sz w:val="20"/>
          <w:szCs w:val="22"/>
          <w:lang w:eastAsia="en-US"/>
        </w:rPr>
      </w:pPr>
      <w:r>
        <w:rPr>
          <w:noProof/>
        </w:rPr>
        <w:pict>
          <v:rect id="Прямоугольник 16" o:spid="_x0000_s1040" style="position:absolute;margin-left:56.65pt;margin-top:17.25pt;width:144.05pt;height:.6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" fillcolor="black" stroked="f">
            <w10:wrap type="topAndBottom" anchorx="page"/>
          </v:rect>
        </w:pict>
      </w:r>
      <w:r w:rsidR="00B71333" w:rsidRPr="00B71333">
        <w:rPr>
          <w:sz w:val="20"/>
          <w:szCs w:val="22"/>
          <w:vertAlign w:val="superscript"/>
          <w:lang w:eastAsia="en-US"/>
        </w:rPr>
        <w:t>16</w:t>
      </w:r>
      <w:r w:rsidR="00B71333" w:rsidRPr="00B71333">
        <w:rPr>
          <w:sz w:val="20"/>
          <w:szCs w:val="22"/>
          <w:lang w:eastAsia="en-US"/>
        </w:rPr>
        <w:t>Оформляетсянабланкеорганизации</w:t>
      </w:r>
      <w:proofErr w:type="gramStart"/>
      <w:r w:rsidR="00B71333" w:rsidRPr="00B71333">
        <w:rPr>
          <w:sz w:val="20"/>
          <w:szCs w:val="22"/>
          <w:lang w:eastAsia="en-US"/>
        </w:rPr>
        <w:t>,н</w:t>
      </w:r>
      <w:proofErr w:type="gramEnd"/>
      <w:r w:rsidR="00B71333" w:rsidRPr="00B71333">
        <w:rPr>
          <w:sz w:val="20"/>
          <w:szCs w:val="22"/>
          <w:lang w:eastAsia="en-US"/>
        </w:rPr>
        <w:t>аправляющейходатайство,приочнойподаче</w:t>
      </w:r>
      <w:r w:rsidR="00B71333" w:rsidRPr="00B71333">
        <w:rPr>
          <w:spacing w:val="-2"/>
          <w:sz w:val="20"/>
          <w:szCs w:val="22"/>
          <w:lang w:eastAsia="en-US"/>
        </w:rPr>
        <w:t>заявления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left="152" w:right="453"/>
        <w:jc w:val="both"/>
        <w:rPr>
          <w:sz w:val="20"/>
          <w:szCs w:val="22"/>
          <w:lang w:eastAsia="en-US"/>
        </w:rPr>
      </w:pPr>
      <w:r w:rsidRPr="00B71333">
        <w:rPr>
          <w:sz w:val="20"/>
          <w:szCs w:val="22"/>
          <w:vertAlign w:val="superscript"/>
          <w:lang w:eastAsia="en-US"/>
        </w:rPr>
        <w:t>17</w:t>
      </w:r>
      <w:r w:rsidRPr="00B71333">
        <w:rPr>
          <w:sz w:val="20"/>
          <w:szCs w:val="22"/>
          <w:lang w:eastAsia="en-US"/>
        </w:rPr>
        <w:t>при обращении региональной спортивной федерации, являющейся структурным подразделениемобщероссийскойспортивнойфедерации</w:t>
      </w:r>
      <w:proofErr w:type="gramStart"/>
      <w:r w:rsidRPr="00B71333">
        <w:rPr>
          <w:sz w:val="20"/>
          <w:szCs w:val="22"/>
          <w:lang w:eastAsia="en-US"/>
        </w:rPr>
        <w:t>,у</w:t>
      </w:r>
      <w:proofErr w:type="gramEnd"/>
      <w:r w:rsidRPr="00B71333">
        <w:rPr>
          <w:sz w:val="20"/>
          <w:szCs w:val="22"/>
          <w:lang w:eastAsia="en-US"/>
        </w:rPr>
        <w:t>кажитеполноенаименованиерегиональной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  <w:p w:rsidR="00B71333" w:rsidRPr="00B71333" w:rsidRDefault="00B71333" w:rsidP="00B71333">
      <w:pPr>
        <w:widowControl w:val="0"/>
        <w:autoSpaceDE w:val="0"/>
        <w:autoSpaceDN w:val="0"/>
        <w:spacing w:before="2"/>
        <w:ind w:left="152" w:right="460"/>
        <w:jc w:val="both"/>
        <w:rPr>
          <w:sz w:val="20"/>
          <w:szCs w:val="22"/>
          <w:lang w:eastAsia="en-US"/>
        </w:rPr>
      </w:pPr>
      <w:r w:rsidRPr="00B71333">
        <w:rPr>
          <w:sz w:val="20"/>
          <w:szCs w:val="22"/>
          <w:vertAlign w:val="superscript"/>
          <w:lang w:eastAsia="en-US"/>
        </w:rPr>
        <w:t>18</w:t>
      </w:r>
      <w:r w:rsidRPr="00B71333">
        <w:rPr>
          <w:sz w:val="20"/>
          <w:szCs w:val="22"/>
          <w:lang w:eastAsia="en-US"/>
        </w:rPr>
        <w:t>Кандидатвмастераспорта</w:t>
      </w:r>
      <w:proofErr w:type="gramStart"/>
      <w:r w:rsidRPr="00B71333">
        <w:rPr>
          <w:sz w:val="20"/>
          <w:szCs w:val="22"/>
          <w:lang w:eastAsia="en-US"/>
        </w:rPr>
        <w:t>,П</w:t>
      </w:r>
      <w:proofErr w:type="gramEnd"/>
      <w:r w:rsidRPr="00B71333">
        <w:rPr>
          <w:sz w:val="20"/>
          <w:szCs w:val="22"/>
          <w:lang w:eastAsia="en-US"/>
        </w:rPr>
        <w:t xml:space="preserve">ервыйспортивныйразряд,Второйспортивныйразряд,Третийспортивный </w:t>
      </w:r>
      <w:r w:rsidRPr="00B71333">
        <w:rPr>
          <w:spacing w:val="-2"/>
          <w:sz w:val="20"/>
          <w:szCs w:val="22"/>
          <w:lang w:eastAsia="en-US"/>
        </w:rPr>
        <w:t>разряд</w:t>
      </w:r>
    </w:p>
    <w:p w:rsidR="00B71333" w:rsidRPr="00B71333" w:rsidRDefault="00B71333" w:rsidP="00B71333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  <w:sectPr w:rsidR="00B71333" w:rsidRPr="00B71333" w:rsidSect="00020469">
          <w:pgSz w:w="11910" w:h="16840"/>
          <w:pgMar w:top="567" w:right="567" w:bottom="280" w:left="1701" w:header="713" w:footer="0" w:gutter="0"/>
          <w:cols w:space="720"/>
        </w:sectPr>
      </w:pPr>
    </w:p>
    <w:p w:rsidR="00B71333" w:rsidRPr="00B71333" w:rsidRDefault="00B71333" w:rsidP="00B71333">
      <w:pPr>
        <w:widowControl w:val="0"/>
        <w:autoSpaceDE w:val="0"/>
        <w:autoSpaceDN w:val="0"/>
        <w:spacing w:before="149"/>
        <w:ind w:left="152"/>
        <w:rPr>
          <w:szCs w:val="22"/>
          <w:lang w:eastAsia="en-US"/>
        </w:rPr>
      </w:pPr>
      <w:r w:rsidRPr="00B71333">
        <w:rPr>
          <w:szCs w:val="22"/>
          <w:lang w:eastAsia="en-US"/>
        </w:rPr>
        <w:lastRenderedPageBreak/>
        <w:t xml:space="preserve">Тип </w:t>
      </w:r>
      <w:r w:rsidRPr="00B71333">
        <w:rPr>
          <w:spacing w:val="-2"/>
          <w:szCs w:val="22"/>
          <w:lang w:eastAsia="en-US"/>
        </w:rPr>
        <w:t>соревнований</w:t>
      </w:r>
      <w:r w:rsidRPr="00B71333">
        <w:rPr>
          <w:spacing w:val="-2"/>
          <w:szCs w:val="22"/>
          <w:vertAlign w:val="superscript"/>
          <w:lang w:eastAsia="en-US"/>
        </w:rPr>
        <w:t>19</w:t>
      </w:r>
    </w:p>
    <w:p w:rsidR="00B71333" w:rsidRPr="00B71333" w:rsidRDefault="008D6683" w:rsidP="00B71333">
      <w:pPr>
        <w:widowControl w:val="0"/>
        <w:autoSpaceDE w:val="0"/>
        <w:autoSpaceDN w:val="0"/>
        <w:spacing w:line="20" w:lineRule="exact"/>
        <w:ind w:left="2260"/>
        <w:rPr>
          <w:sz w:val="2"/>
          <w:szCs w:val="28"/>
          <w:lang w:eastAsia="en-US"/>
        </w:rPr>
      </w:pPr>
      <w:r>
        <w:pict>
          <v:group id="Группа 14" o:spid="_x0000_s1038" style="width:384pt;height:.5pt;mso-position-horizontal-relative:char;mso-position-vertical-relative:line" coordsize="76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">
            <v:line id="Line 7" o:spid="_x0000_s1039" style="position:absolute;visibility:visible;mso-wrap-style:square" from="0,5" to="76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<w10:wrap type="none"/>
            <w10:anchorlock/>
          </v:group>
        </w:pic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260"/>
        <w:ind w:right="301"/>
        <w:jc w:val="center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Сведения о председателе судейской коллегии (главном </w:t>
      </w:r>
      <w:r w:rsidRPr="00B71333">
        <w:rPr>
          <w:spacing w:val="-2"/>
          <w:sz w:val="28"/>
          <w:szCs w:val="28"/>
          <w:lang w:eastAsia="en-US"/>
        </w:rPr>
        <w:t>судье)</w:t>
      </w:r>
    </w:p>
    <w:p w:rsidR="00B71333" w:rsidRPr="00B71333" w:rsidRDefault="008D6683" w:rsidP="00B71333">
      <w:pPr>
        <w:widowControl w:val="0"/>
        <w:autoSpaceDE w:val="0"/>
        <w:autoSpaceDN w:val="0"/>
        <w:spacing w:before="5"/>
        <w:rPr>
          <w:sz w:val="26"/>
          <w:szCs w:val="28"/>
          <w:lang w:eastAsia="en-US"/>
        </w:rPr>
      </w:pPr>
      <w:r>
        <w:rPr>
          <w:noProof/>
        </w:rPr>
        <w:pict>
          <v:rect id="Прямоугольник 13" o:spid="_x0000_s1037" style="position:absolute;margin-left:55.2pt;margin-top:16.45pt;width:499.1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" fillcolor="black" stroked="f">
            <w10:wrap type="topAndBottom" anchorx="page"/>
          </v:rect>
        </w:pict>
      </w:r>
    </w:p>
    <w:p w:rsidR="00B71333" w:rsidRPr="00B71333" w:rsidRDefault="00B71333" w:rsidP="00B71333">
      <w:pPr>
        <w:widowControl w:val="0"/>
        <w:autoSpaceDE w:val="0"/>
        <w:autoSpaceDN w:val="0"/>
        <w:spacing w:before="5"/>
        <w:rPr>
          <w:sz w:val="15"/>
          <w:szCs w:val="28"/>
          <w:lang w:eastAsia="en-US"/>
        </w:rPr>
      </w:pPr>
    </w:p>
    <w:p w:rsidR="00B71333" w:rsidRPr="00B71333" w:rsidRDefault="008D6683" w:rsidP="00B71333">
      <w:pPr>
        <w:widowControl w:val="0"/>
        <w:tabs>
          <w:tab w:val="left" w:pos="9888"/>
        </w:tabs>
        <w:autoSpaceDE w:val="0"/>
        <w:autoSpaceDN w:val="0"/>
        <w:spacing w:before="90" w:line="480" w:lineRule="auto"/>
        <w:ind w:left="152" w:right="577"/>
        <w:rPr>
          <w:szCs w:val="22"/>
          <w:lang w:eastAsia="en-US"/>
        </w:rPr>
      </w:pPr>
      <w:r>
        <w:rPr>
          <w:noProof/>
        </w:rPr>
        <w:pict>
          <v:line id="Прямая соединительная линия 12" o:spid="_x0000_s1036" style="position:absolute;left:0;text-align:left;z-index:-2516449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216.75pt,45.65pt" to="552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" strokeweight=".48pt">
            <w10:wrap anchorx="page"/>
          </v:line>
        </w:pict>
      </w:r>
      <w:r w:rsidR="00B71333" w:rsidRPr="00B71333">
        <w:rPr>
          <w:szCs w:val="22"/>
          <w:lang w:eastAsia="en-US"/>
        </w:rPr>
        <w:t xml:space="preserve">Вид спорта </w:t>
      </w:r>
      <w:r w:rsidR="00B71333" w:rsidRPr="00B71333">
        <w:rPr>
          <w:spacing w:val="-10"/>
          <w:szCs w:val="22"/>
          <w:lang w:eastAsia="en-US"/>
        </w:rPr>
        <w:t xml:space="preserve"> </w:t>
      </w:r>
      <w:r w:rsidR="00B71333" w:rsidRPr="00B71333">
        <w:rPr>
          <w:szCs w:val="22"/>
          <w:lang w:eastAsia="en-US"/>
        </w:rPr>
        <w:t>Наименование соревнований</w:t>
      </w:r>
      <w:r w:rsidR="00B71333" w:rsidRPr="00B71333">
        <w:rPr>
          <w:szCs w:val="22"/>
          <w:vertAlign w:val="superscript"/>
          <w:lang w:eastAsia="en-US"/>
        </w:rPr>
        <w:t>20</w:t>
      </w:r>
    </w:p>
    <w:p w:rsidR="00B71333" w:rsidRPr="00B71333" w:rsidRDefault="008D6683" w:rsidP="00B71333">
      <w:pPr>
        <w:widowControl w:val="0"/>
        <w:autoSpaceDE w:val="0"/>
        <w:autoSpaceDN w:val="0"/>
        <w:spacing w:before="6"/>
        <w:rPr>
          <w:sz w:val="21"/>
          <w:szCs w:val="28"/>
          <w:lang w:eastAsia="en-US"/>
        </w:rPr>
      </w:pPr>
      <w:r>
        <w:rPr>
          <w:noProof/>
        </w:rPr>
        <w:pict>
          <v:shape id="Полилиния 11" o:spid="_x0000_s1035" style="position:absolute;margin-left:59.65pt;margin-top:13.6pt;width:492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spacing w:before="8"/>
        <w:rPr>
          <w:sz w:val="12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9783"/>
        </w:tabs>
        <w:autoSpaceDE w:val="0"/>
        <w:autoSpaceDN w:val="0"/>
        <w:spacing w:before="130"/>
        <w:ind w:right="377"/>
        <w:jc w:val="center"/>
        <w:rPr>
          <w:szCs w:val="22"/>
          <w:lang w:eastAsia="en-US"/>
        </w:rPr>
      </w:pPr>
      <w:r w:rsidRPr="00B71333">
        <w:rPr>
          <w:szCs w:val="22"/>
          <w:lang w:eastAsia="en-US"/>
        </w:rPr>
        <w:t>Результат спортсмена</w:t>
      </w:r>
      <w:r w:rsidRPr="00B71333">
        <w:rPr>
          <w:szCs w:val="22"/>
          <w:vertAlign w:val="superscript"/>
          <w:lang w:eastAsia="en-US"/>
        </w:rPr>
        <w:t>21</w:t>
      </w:r>
      <w:r w:rsidRPr="00B71333">
        <w:rPr>
          <w:szCs w:val="22"/>
          <w:u w:val="single"/>
          <w:lang w:eastAsia="en-US"/>
        </w:rPr>
        <w:tab/>
      </w:r>
      <w:r w:rsidRPr="00B71333">
        <w:rPr>
          <w:spacing w:val="-10"/>
          <w:szCs w:val="22"/>
          <w:lang w:eastAsia="en-US"/>
        </w:rPr>
        <w:t>.</w:t>
      </w:r>
    </w:p>
    <w:p w:rsidR="00B71333" w:rsidRPr="00B71333" w:rsidRDefault="00B71333" w:rsidP="00B71333">
      <w:pPr>
        <w:widowControl w:val="0"/>
        <w:autoSpaceDE w:val="0"/>
        <w:autoSpaceDN w:val="0"/>
        <w:rPr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9822"/>
        </w:tabs>
        <w:autoSpaceDE w:val="0"/>
        <w:autoSpaceDN w:val="0"/>
        <w:spacing w:line="258" w:lineRule="exact"/>
        <w:ind w:right="300"/>
        <w:jc w:val="center"/>
        <w:rPr>
          <w:szCs w:val="22"/>
          <w:lang w:eastAsia="en-US"/>
        </w:rPr>
      </w:pPr>
      <w:r w:rsidRPr="00B71333">
        <w:rPr>
          <w:szCs w:val="22"/>
          <w:lang w:eastAsia="en-US"/>
        </w:rPr>
        <w:t xml:space="preserve">Приложение: </w:t>
      </w:r>
      <w:r w:rsidRPr="00B71333">
        <w:rPr>
          <w:szCs w:val="22"/>
          <w:u w:val="single"/>
          <w:lang w:eastAsia="en-US"/>
        </w:rPr>
        <w:tab/>
      </w:r>
      <w:r w:rsidRPr="00B71333">
        <w:rPr>
          <w:spacing w:val="-10"/>
          <w:szCs w:val="22"/>
          <w:lang w:eastAsia="en-US"/>
        </w:rPr>
        <w:t>.</w:t>
      </w:r>
    </w:p>
    <w:p w:rsidR="00B71333" w:rsidRPr="00B71333" w:rsidRDefault="00B71333" w:rsidP="00B71333">
      <w:pPr>
        <w:widowControl w:val="0"/>
        <w:autoSpaceDE w:val="0"/>
        <w:autoSpaceDN w:val="0"/>
        <w:spacing w:line="166" w:lineRule="exact"/>
        <w:ind w:right="297"/>
        <w:jc w:val="center"/>
        <w:rPr>
          <w:sz w:val="16"/>
          <w:szCs w:val="22"/>
          <w:lang w:eastAsia="en-US"/>
        </w:rPr>
      </w:pPr>
      <w:r w:rsidRPr="00B71333">
        <w:rPr>
          <w:sz w:val="16"/>
          <w:szCs w:val="22"/>
          <w:lang w:eastAsia="en-US"/>
        </w:rPr>
        <w:t xml:space="preserve">документы, которые представил </w:t>
      </w:r>
      <w:r w:rsidRPr="00B71333">
        <w:rPr>
          <w:spacing w:val="-2"/>
          <w:sz w:val="16"/>
          <w:szCs w:val="22"/>
          <w:lang w:eastAsia="en-US"/>
        </w:rPr>
        <w:t>заявитель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spacing w:before="4"/>
        <w:rPr>
          <w:sz w:val="8"/>
          <w:szCs w:val="28"/>
          <w:lang w:eastAsia="en-US"/>
        </w:rPr>
      </w:pPr>
      <w:r>
        <w:rPr>
          <w:noProof/>
        </w:rPr>
        <w:pict>
          <v:shape id="Полилиния 10" o:spid="_x0000_s1034" style="position:absolute;margin-left:56.65pt;margin-top:6.25pt;width:492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" adj="0,,0" path="m,l2160,t60,l3660,t60,l9840,e" filled="f" strokeweight=".48pt">
            <v:stroke joinstyle="round"/>
            <v:formulas/>
            <v:path arrowok="t" o:connecttype="custom" o:connectlocs="0,0;2147483647,0;2147483647,0;2147483647,0;2147483647,0;2147483647,0" o:connectangles="0,0,0,0,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tabs>
          <w:tab w:val="left" w:pos="2536"/>
          <w:tab w:val="left" w:pos="3926"/>
        </w:tabs>
        <w:autoSpaceDE w:val="0"/>
        <w:autoSpaceDN w:val="0"/>
        <w:ind w:left="152"/>
        <w:rPr>
          <w:sz w:val="16"/>
          <w:szCs w:val="16"/>
          <w:lang w:eastAsia="en-US"/>
        </w:rPr>
      </w:pPr>
      <w:proofErr w:type="gramStart"/>
      <w:r w:rsidRPr="00B71333">
        <w:rPr>
          <w:spacing w:val="-2"/>
          <w:sz w:val="16"/>
          <w:szCs w:val="22"/>
          <w:lang w:eastAsia="en-US"/>
        </w:rPr>
        <w:t>(наименование должности)</w:t>
      </w:r>
      <w:r w:rsidRPr="00B71333">
        <w:rPr>
          <w:sz w:val="16"/>
          <w:szCs w:val="22"/>
          <w:lang w:eastAsia="en-US"/>
        </w:rPr>
        <w:tab/>
      </w:r>
      <w:r w:rsidRPr="00B71333">
        <w:rPr>
          <w:spacing w:val="-2"/>
          <w:sz w:val="16"/>
          <w:szCs w:val="22"/>
          <w:lang w:eastAsia="en-US"/>
        </w:rPr>
        <w:t>(подпись)</w:t>
      </w:r>
      <w:r w:rsidRPr="00B71333">
        <w:rPr>
          <w:sz w:val="16"/>
          <w:szCs w:val="22"/>
          <w:lang w:eastAsia="en-US"/>
        </w:rPr>
        <w:tab/>
      </w:r>
      <w:r w:rsidRPr="00B71333">
        <w:rPr>
          <w:sz w:val="16"/>
          <w:szCs w:val="16"/>
          <w:lang w:eastAsia="en-US"/>
        </w:rPr>
        <w:t xml:space="preserve">(фамилия и инициалы уполномоченного лица организации, </w:t>
      </w:r>
      <w:r w:rsidRPr="00B71333">
        <w:rPr>
          <w:spacing w:val="-2"/>
          <w:sz w:val="16"/>
          <w:szCs w:val="16"/>
          <w:lang w:eastAsia="en-US"/>
        </w:rPr>
        <w:t>направляющей</w:t>
      </w:r>
      <w:proofErr w:type="gramEnd"/>
    </w:p>
    <w:p w:rsidR="00B71333" w:rsidRPr="00B71333" w:rsidRDefault="00B71333" w:rsidP="00B71333">
      <w:pPr>
        <w:widowControl w:val="0"/>
        <w:autoSpaceDE w:val="0"/>
        <w:autoSpaceDN w:val="0"/>
        <w:spacing w:before="56"/>
        <w:ind w:left="5319"/>
        <w:rPr>
          <w:sz w:val="16"/>
          <w:szCs w:val="16"/>
          <w:lang w:eastAsia="en-US"/>
        </w:rPr>
      </w:pPr>
      <w:r w:rsidRPr="00B71333">
        <w:rPr>
          <w:sz w:val="16"/>
          <w:szCs w:val="16"/>
          <w:lang w:eastAsia="en-US"/>
        </w:rPr>
        <w:t xml:space="preserve">ходатайство на </w:t>
      </w:r>
      <w:r w:rsidRPr="00B71333">
        <w:rPr>
          <w:spacing w:val="-2"/>
          <w:sz w:val="16"/>
          <w:szCs w:val="16"/>
          <w:lang w:eastAsia="en-US"/>
        </w:rPr>
        <w:t>спортсмена)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16"/>
          <w:szCs w:val="16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1"/>
        <w:rPr>
          <w:sz w:val="17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2554"/>
        </w:tabs>
        <w:autoSpaceDE w:val="0"/>
        <w:autoSpaceDN w:val="0"/>
        <w:ind w:left="152"/>
        <w:rPr>
          <w:szCs w:val="22"/>
          <w:lang w:eastAsia="en-US"/>
        </w:rPr>
      </w:pPr>
      <w:r w:rsidRPr="00B71333">
        <w:rPr>
          <w:szCs w:val="22"/>
          <w:lang w:eastAsia="en-US"/>
        </w:rPr>
        <w:t>Дата</w:t>
      </w:r>
      <w:r w:rsidRPr="00B71333">
        <w:rPr>
          <w:szCs w:val="22"/>
          <w:u w:val="single"/>
          <w:lang w:eastAsia="en-US"/>
        </w:rPr>
        <w:tab/>
      </w:r>
      <w:r w:rsidRPr="00B71333">
        <w:rPr>
          <w:spacing w:val="-10"/>
          <w:szCs w:val="22"/>
          <w:lang w:eastAsia="en-US"/>
        </w:rPr>
        <w:t>_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spacing w:before="7"/>
        <w:rPr>
          <w:sz w:val="26"/>
          <w:szCs w:val="28"/>
          <w:lang w:eastAsia="en-US"/>
        </w:rPr>
      </w:pPr>
      <w:r>
        <w:rPr>
          <w:noProof/>
        </w:rPr>
        <w:pict>
          <v:rect id="Прямоугольник 9" o:spid="_x0000_s1033" style="position:absolute;margin-left:56.65pt;margin-top:16.55pt;width:144.05pt;height:.6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" fillcolor="black" stroked="f">
            <w10:wrap type="topAndBottom" anchorx="page"/>
          </v:rect>
        </w:pict>
      </w:r>
    </w:p>
    <w:p w:rsidR="00B71333" w:rsidRPr="00B71333" w:rsidRDefault="00B71333" w:rsidP="00B71333">
      <w:pPr>
        <w:widowControl w:val="0"/>
        <w:autoSpaceDE w:val="0"/>
        <w:autoSpaceDN w:val="0"/>
        <w:spacing w:before="103"/>
        <w:ind w:left="152" w:right="459"/>
        <w:jc w:val="both"/>
        <w:rPr>
          <w:sz w:val="20"/>
          <w:szCs w:val="22"/>
          <w:lang w:eastAsia="en-US"/>
        </w:rPr>
      </w:pPr>
      <w:r w:rsidRPr="00B71333">
        <w:rPr>
          <w:sz w:val="20"/>
          <w:szCs w:val="22"/>
          <w:vertAlign w:val="superscript"/>
          <w:lang w:eastAsia="en-US"/>
        </w:rPr>
        <w:t>19</w:t>
      </w:r>
      <w:proofErr w:type="gramStart"/>
      <w:r w:rsidRPr="00B71333">
        <w:rPr>
          <w:sz w:val="20"/>
          <w:szCs w:val="22"/>
          <w:lang w:eastAsia="en-US"/>
        </w:rPr>
        <w:t xml:space="preserve"> У</w:t>
      </w:r>
      <w:proofErr w:type="gramEnd"/>
      <w:r w:rsidRPr="00B71333">
        <w:rPr>
          <w:sz w:val="20"/>
          <w:szCs w:val="22"/>
          <w:lang w:eastAsia="en-US"/>
        </w:rPr>
        <w:t>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:rsidR="00B71333" w:rsidRPr="00B71333" w:rsidRDefault="00B71333" w:rsidP="00B71333">
      <w:pPr>
        <w:widowControl w:val="0"/>
        <w:autoSpaceDE w:val="0"/>
        <w:autoSpaceDN w:val="0"/>
        <w:ind w:left="152" w:right="458"/>
        <w:jc w:val="both"/>
        <w:rPr>
          <w:sz w:val="20"/>
          <w:szCs w:val="22"/>
          <w:lang w:eastAsia="en-US"/>
        </w:rPr>
      </w:pPr>
      <w:r w:rsidRPr="00B71333">
        <w:rPr>
          <w:sz w:val="20"/>
          <w:szCs w:val="22"/>
          <w:vertAlign w:val="superscript"/>
          <w:lang w:eastAsia="en-US"/>
        </w:rPr>
        <w:t>20</w:t>
      </w:r>
      <w:proofErr w:type="gramStart"/>
      <w:r w:rsidRPr="00B71333">
        <w:rPr>
          <w:sz w:val="20"/>
          <w:szCs w:val="22"/>
          <w:lang w:eastAsia="en-US"/>
        </w:rPr>
        <w:t xml:space="preserve"> У</w:t>
      </w:r>
      <w:proofErr w:type="gramEnd"/>
      <w:r w:rsidRPr="00B71333">
        <w:rPr>
          <w:sz w:val="20"/>
          <w:szCs w:val="22"/>
          <w:lang w:eastAsia="en-US"/>
        </w:rPr>
        <w:t xml:space="preserve">кажите наименование соревнования, дисциплину, возрастную категорию, весовую категорию (при </w:t>
      </w:r>
      <w:r w:rsidRPr="00B71333">
        <w:rPr>
          <w:spacing w:val="-2"/>
          <w:sz w:val="20"/>
          <w:szCs w:val="22"/>
          <w:lang w:eastAsia="en-US"/>
        </w:rPr>
        <w:t>необходимости)</w:t>
      </w:r>
    </w:p>
    <w:p w:rsidR="00B71333" w:rsidRPr="00B71333" w:rsidRDefault="00B71333" w:rsidP="00B71333">
      <w:pPr>
        <w:widowControl w:val="0"/>
        <w:autoSpaceDE w:val="0"/>
        <w:autoSpaceDN w:val="0"/>
        <w:ind w:left="152" w:right="460"/>
        <w:jc w:val="both"/>
        <w:rPr>
          <w:sz w:val="20"/>
          <w:szCs w:val="22"/>
          <w:lang w:eastAsia="en-US"/>
        </w:rPr>
      </w:pPr>
      <w:r w:rsidRPr="00B71333">
        <w:rPr>
          <w:sz w:val="20"/>
          <w:szCs w:val="22"/>
          <w:vertAlign w:val="superscript"/>
          <w:lang w:eastAsia="en-US"/>
        </w:rPr>
        <w:t>21</w:t>
      </w:r>
      <w:proofErr w:type="gramStart"/>
      <w:r w:rsidRPr="00B71333">
        <w:rPr>
          <w:sz w:val="20"/>
          <w:szCs w:val="22"/>
          <w:lang w:eastAsia="en-US"/>
        </w:rPr>
        <w:t xml:space="preserve"> У</w:t>
      </w:r>
      <w:proofErr w:type="gramEnd"/>
      <w:r w:rsidRPr="00B71333">
        <w:rPr>
          <w:sz w:val="20"/>
          <w:szCs w:val="22"/>
          <w:lang w:eastAsia="en-US"/>
        </w:rPr>
        <w:t>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p w:rsidR="00B71333" w:rsidRPr="00B71333" w:rsidRDefault="00B71333" w:rsidP="00B71333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  <w:sectPr w:rsidR="00B71333" w:rsidRPr="00B71333" w:rsidSect="00020469">
          <w:pgSz w:w="11910" w:h="16840"/>
          <w:pgMar w:top="567" w:right="567" w:bottom="280" w:left="1701" w:header="713" w:footer="0" w:gutter="0"/>
          <w:cols w:space="720"/>
        </w:sectPr>
      </w:pPr>
    </w:p>
    <w:p w:rsidR="00B71333" w:rsidRPr="00B71333" w:rsidRDefault="008D6683" w:rsidP="00B71333">
      <w:pPr>
        <w:widowControl w:val="0"/>
        <w:tabs>
          <w:tab w:val="left" w:pos="10490"/>
        </w:tabs>
        <w:autoSpaceDE w:val="0"/>
        <w:autoSpaceDN w:val="0"/>
        <w:spacing w:before="150"/>
        <w:ind w:left="5529" w:right="327"/>
        <w:rPr>
          <w:sz w:val="28"/>
          <w:szCs w:val="28"/>
          <w:lang w:eastAsia="en-US"/>
        </w:rPr>
      </w:pPr>
      <w:r>
        <w:rPr>
          <w:noProof/>
        </w:rPr>
        <w:lastRenderedPageBreak/>
        <w:pict>
          <v:rect id="Прямоугольник 8" o:spid="_x0000_s1032" style="position:absolute;left:0;text-align:left;margin-left:378.2pt;margin-top:497.85pt;width:160.95pt;height:18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" stroked="f">
            <w10:wrap anchorx="page" anchory="page"/>
          </v:rect>
        </w:pict>
      </w:r>
      <w:r w:rsidR="00B71333" w:rsidRPr="00B71333">
        <w:rPr>
          <w:sz w:val="28"/>
          <w:szCs w:val="28"/>
          <w:lang w:eastAsia="en-US"/>
        </w:rPr>
        <w:t>Приложение</w:t>
      </w:r>
      <w:r w:rsidR="00EB71C3">
        <w:rPr>
          <w:sz w:val="28"/>
          <w:szCs w:val="28"/>
          <w:lang w:eastAsia="en-US"/>
        </w:rPr>
        <w:t xml:space="preserve"> </w:t>
      </w:r>
      <w:r w:rsidR="00B71333" w:rsidRPr="00B71333">
        <w:rPr>
          <w:sz w:val="28"/>
          <w:szCs w:val="28"/>
          <w:lang w:eastAsia="en-US"/>
        </w:rPr>
        <w:t>№</w:t>
      </w:r>
      <w:r w:rsidR="006B650E">
        <w:rPr>
          <w:sz w:val="28"/>
          <w:szCs w:val="28"/>
          <w:lang w:eastAsia="en-US"/>
        </w:rPr>
        <w:t>9</w:t>
      </w:r>
    </w:p>
    <w:p w:rsidR="00B71333" w:rsidRPr="00B71333" w:rsidRDefault="00B71333" w:rsidP="00B71333">
      <w:pPr>
        <w:widowControl w:val="0"/>
        <w:tabs>
          <w:tab w:val="left" w:pos="10490"/>
        </w:tabs>
        <w:autoSpaceDE w:val="0"/>
        <w:autoSpaceDN w:val="0"/>
        <w:spacing w:before="108"/>
        <w:ind w:left="5528" w:right="329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к Административному регламенту по предоставлению муниципальной услуги</w:t>
      </w:r>
    </w:p>
    <w:p w:rsidR="00B71333" w:rsidRPr="00B71333" w:rsidRDefault="00B71333" w:rsidP="00B71333">
      <w:pPr>
        <w:widowControl w:val="0"/>
        <w:tabs>
          <w:tab w:val="left" w:pos="10490"/>
        </w:tabs>
        <w:autoSpaceDE w:val="0"/>
        <w:autoSpaceDN w:val="0"/>
        <w:spacing w:line="321" w:lineRule="exact"/>
        <w:ind w:left="5529" w:right="327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«Присвоение спортивных </w:t>
      </w:r>
      <w:r w:rsidRPr="00B71333">
        <w:rPr>
          <w:spacing w:val="-2"/>
          <w:sz w:val="28"/>
          <w:szCs w:val="28"/>
          <w:lang w:eastAsia="en-US"/>
        </w:rPr>
        <w:t>разрядов»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5"/>
        <w:rPr>
          <w:sz w:val="26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left="3768" w:right="460" w:hanging="3090"/>
        <w:outlineLvl w:val="4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z w:val="28"/>
          <w:szCs w:val="28"/>
          <w:lang w:eastAsia="en-US"/>
        </w:rPr>
        <w:t>Показатели доступности и качества предоставления муниципальной услуги и их значения</w:t>
      </w: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11"/>
          <w:szCs w:val="28"/>
          <w:lang w:eastAsia="en-US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886"/>
        <w:gridCol w:w="3227"/>
      </w:tblGrid>
      <w:tr w:rsidR="00B71333" w:rsidRPr="00B71333" w:rsidTr="002A63D0">
        <w:trPr>
          <w:trHeight w:val="808"/>
        </w:trPr>
        <w:tc>
          <w:tcPr>
            <w:tcW w:w="550" w:type="dxa"/>
          </w:tcPr>
          <w:p w:rsidR="00B71333" w:rsidRPr="00B71333" w:rsidRDefault="00B71333" w:rsidP="00B71333">
            <w:pPr>
              <w:ind w:left="129"/>
              <w:rPr>
                <w:lang w:eastAsia="en-US"/>
              </w:rPr>
            </w:pPr>
            <w:r w:rsidRPr="00B71333">
              <w:rPr>
                <w:spacing w:val="-10"/>
                <w:lang w:eastAsia="en-US"/>
              </w:rPr>
              <w:t xml:space="preserve">№ </w:t>
            </w:r>
            <w:r w:rsidRPr="00B71333">
              <w:rPr>
                <w:spacing w:val="-4"/>
                <w:lang w:eastAsia="en-US"/>
              </w:rPr>
              <w:t>п/п</w:t>
            </w:r>
          </w:p>
        </w:tc>
        <w:tc>
          <w:tcPr>
            <w:tcW w:w="5886" w:type="dxa"/>
          </w:tcPr>
          <w:p w:rsidR="00B71333" w:rsidRPr="00827170" w:rsidRDefault="00B71333" w:rsidP="00B71333">
            <w:pPr>
              <w:ind w:left="1665" w:right="182" w:hanging="1464"/>
              <w:rPr>
                <w:lang w:val="ru-RU" w:eastAsia="en-US"/>
              </w:rPr>
            </w:pPr>
            <w:r w:rsidRPr="00827170">
              <w:rPr>
                <w:lang w:val="ru-RU"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27" w:type="dxa"/>
          </w:tcPr>
          <w:p w:rsidR="00B71333" w:rsidRPr="00B71333" w:rsidRDefault="00B71333" w:rsidP="00B71333">
            <w:pPr>
              <w:ind w:left="1039" w:hanging="637"/>
              <w:rPr>
                <w:lang w:eastAsia="en-US"/>
              </w:rPr>
            </w:pPr>
            <w:proofErr w:type="spellStart"/>
            <w:r w:rsidRPr="00B71333">
              <w:rPr>
                <w:lang w:eastAsia="en-US"/>
              </w:rPr>
              <w:t>Нормативное</w:t>
            </w:r>
            <w:proofErr w:type="spellEnd"/>
            <w:r w:rsidRPr="00B71333">
              <w:rPr>
                <w:lang w:eastAsia="en-US"/>
              </w:rPr>
              <w:t xml:space="preserve"> </w:t>
            </w:r>
            <w:proofErr w:type="spellStart"/>
            <w:r w:rsidRPr="00B71333">
              <w:rPr>
                <w:lang w:eastAsia="en-US"/>
              </w:rPr>
              <w:t>значение</w:t>
            </w:r>
            <w:proofErr w:type="spellEnd"/>
            <w:r w:rsidRPr="00B71333">
              <w:rPr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lang w:eastAsia="en-US"/>
              </w:rPr>
              <w:t>показателя</w:t>
            </w:r>
            <w:proofErr w:type="spellEnd"/>
          </w:p>
        </w:tc>
      </w:tr>
      <w:tr w:rsidR="00B71333" w:rsidRPr="00B71333" w:rsidTr="002A63D0">
        <w:trPr>
          <w:trHeight w:val="393"/>
        </w:trPr>
        <w:tc>
          <w:tcPr>
            <w:tcW w:w="9663" w:type="dxa"/>
            <w:gridSpan w:val="3"/>
          </w:tcPr>
          <w:p w:rsidR="00B71333" w:rsidRPr="00827170" w:rsidRDefault="00B71333" w:rsidP="00B71333">
            <w:pPr>
              <w:spacing w:line="320" w:lineRule="exact"/>
              <w:ind w:left="353"/>
              <w:rPr>
                <w:b/>
                <w:sz w:val="28"/>
                <w:lang w:val="ru-RU" w:eastAsia="en-US"/>
              </w:rPr>
            </w:pPr>
            <w:r w:rsidRPr="00827170">
              <w:rPr>
                <w:b/>
                <w:sz w:val="28"/>
                <w:lang w:val="ru-RU" w:eastAsia="en-US"/>
              </w:rPr>
              <w:t xml:space="preserve">Показатели доступности предоставления государственной </w:t>
            </w:r>
            <w:r w:rsidRPr="00827170">
              <w:rPr>
                <w:b/>
                <w:spacing w:val="-2"/>
                <w:sz w:val="28"/>
                <w:lang w:val="ru-RU" w:eastAsia="en-US"/>
              </w:rPr>
              <w:t>услуги</w:t>
            </w:r>
          </w:p>
        </w:tc>
      </w:tr>
      <w:tr w:rsidR="00B71333" w:rsidRPr="00B71333" w:rsidTr="002A63D0">
        <w:trPr>
          <w:trHeight w:val="966"/>
        </w:trPr>
        <w:tc>
          <w:tcPr>
            <w:tcW w:w="550" w:type="dxa"/>
          </w:tcPr>
          <w:p w:rsidR="00B71333" w:rsidRPr="00827170" w:rsidRDefault="00B71333" w:rsidP="00B71333">
            <w:pPr>
              <w:spacing w:before="6"/>
              <w:rPr>
                <w:b/>
                <w:sz w:val="27"/>
                <w:lang w:val="ru-RU" w:eastAsia="en-US"/>
              </w:rPr>
            </w:pPr>
          </w:p>
          <w:p w:rsidR="00B71333" w:rsidRPr="00B71333" w:rsidRDefault="00B71333" w:rsidP="00B71333">
            <w:pPr>
              <w:ind w:right="94"/>
              <w:jc w:val="right"/>
              <w:rPr>
                <w:sz w:val="28"/>
                <w:lang w:eastAsia="en-US"/>
              </w:rPr>
            </w:pPr>
            <w:r w:rsidRPr="00B71333">
              <w:rPr>
                <w:spacing w:val="-5"/>
                <w:sz w:val="28"/>
                <w:lang w:eastAsia="en-US"/>
              </w:rPr>
              <w:t>1.</w:t>
            </w:r>
          </w:p>
        </w:tc>
        <w:tc>
          <w:tcPr>
            <w:tcW w:w="5886" w:type="dxa"/>
          </w:tcPr>
          <w:p w:rsidR="00B71333" w:rsidRPr="00827170" w:rsidRDefault="00B71333" w:rsidP="00B71333">
            <w:pPr>
              <w:spacing w:before="156"/>
              <w:ind w:left="11" w:right="182"/>
              <w:rPr>
                <w:sz w:val="28"/>
                <w:lang w:val="ru-RU" w:eastAsia="en-US"/>
              </w:rPr>
            </w:pPr>
            <w:r w:rsidRPr="00827170">
              <w:rPr>
                <w:i/>
                <w:sz w:val="28"/>
                <w:lang w:val="ru-RU" w:eastAsia="en-US"/>
              </w:rPr>
              <w:t xml:space="preserve">% </w:t>
            </w:r>
            <w:r w:rsidRPr="00827170">
              <w:rPr>
                <w:sz w:val="28"/>
                <w:lang w:val="ru-RU" w:eastAsia="en-US"/>
              </w:rPr>
              <w:t>заявителей, удовлетворенных графиком работы Уполномоченного органа</w:t>
            </w:r>
          </w:p>
        </w:tc>
        <w:tc>
          <w:tcPr>
            <w:tcW w:w="3227" w:type="dxa"/>
          </w:tcPr>
          <w:p w:rsidR="00B71333" w:rsidRPr="00827170" w:rsidRDefault="00B71333" w:rsidP="00B71333">
            <w:pPr>
              <w:spacing w:before="6"/>
              <w:rPr>
                <w:b/>
                <w:sz w:val="27"/>
                <w:lang w:val="ru-RU" w:eastAsia="en-US"/>
              </w:rPr>
            </w:pPr>
          </w:p>
          <w:p w:rsidR="00B71333" w:rsidRPr="00B71333" w:rsidRDefault="00B71333" w:rsidP="00B71333">
            <w:pPr>
              <w:ind w:left="1335" w:right="1204"/>
              <w:jc w:val="center"/>
              <w:rPr>
                <w:sz w:val="28"/>
                <w:lang w:eastAsia="en-US"/>
              </w:rPr>
            </w:pPr>
            <w:r w:rsidRPr="00B71333">
              <w:rPr>
                <w:spacing w:val="-4"/>
                <w:sz w:val="28"/>
                <w:lang w:eastAsia="en-US"/>
              </w:rPr>
              <w:t>100%</w:t>
            </w:r>
          </w:p>
        </w:tc>
      </w:tr>
      <w:tr w:rsidR="00B71333" w:rsidRPr="00B71333" w:rsidTr="002A63D0">
        <w:trPr>
          <w:trHeight w:val="705"/>
        </w:trPr>
        <w:tc>
          <w:tcPr>
            <w:tcW w:w="550" w:type="dxa"/>
          </w:tcPr>
          <w:p w:rsidR="00B71333" w:rsidRPr="00B71333" w:rsidRDefault="00B71333" w:rsidP="00B71333">
            <w:pPr>
              <w:spacing w:before="184"/>
              <w:ind w:right="94"/>
              <w:jc w:val="right"/>
              <w:rPr>
                <w:sz w:val="28"/>
                <w:lang w:eastAsia="en-US"/>
              </w:rPr>
            </w:pPr>
            <w:r w:rsidRPr="00B71333">
              <w:rPr>
                <w:spacing w:val="-5"/>
                <w:sz w:val="28"/>
                <w:lang w:eastAsia="en-US"/>
              </w:rPr>
              <w:t>2.</w:t>
            </w:r>
          </w:p>
        </w:tc>
        <w:tc>
          <w:tcPr>
            <w:tcW w:w="5886" w:type="dxa"/>
          </w:tcPr>
          <w:p w:rsidR="00B71333" w:rsidRPr="00827170" w:rsidRDefault="00B71333" w:rsidP="00B71333">
            <w:pPr>
              <w:spacing w:before="24"/>
              <w:ind w:left="11" w:right="182"/>
              <w:rPr>
                <w:sz w:val="28"/>
                <w:lang w:val="ru-RU" w:eastAsia="en-US"/>
              </w:rPr>
            </w:pPr>
            <w:r w:rsidRPr="00827170">
              <w:rPr>
                <w:i/>
                <w:sz w:val="28"/>
                <w:lang w:val="ru-RU" w:eastAsia="en-US"/>
              </w:rPr>
              <w:t xml:space="preserve">% </w:t>
            </w:r>
            <w:r w:rsidRPr="00827170">
              <w:rPr>
                <w:sz w:val="28"/>
                <w:lang w:val="ru-RU" w:eastAsia="en-US"/>
              </w:rPr>
              <w:t>заявителей, ожидавших в очереди при подаче документов не более 15 минут</w:t>
            </w:r>
          </w:p>
        </w:tc>
        <w:tc>
          <w:tcPr>
            <w:tcW w:w="3227" w:type="dxa"/>
          </w:tcPr>
          <w:p w:rsidR="00B71333" w:rsidRPr="00B71333" w:rsidRDefault="00B71333" w:rsidP="00B71333">
            <w:pPr>
              <w:spacing w:before="184"/>
              <w:ind w:left="1335" w:right="1204"/>
              <w:jc w:val="center"/>
              <w:rPr>
                <w:sz w:val="28"/>
                <w:lang w:eastAsia="en-US"/>
              </w:rPr>
            </w:pPr>
            <w:r w:rsidRPr="00B71333">
              <w:rPr>
                <w:spacing w:val="-4"/>
                <w:sz w:val="28"/>
                <w:lang w:eastAsia="en-US"/>
              </w:rPr>
              <w:t>100%</w:t>
            </w:r>
          </w:p>
        </w:tc>
      </w:tr>
      <w:tr w:rsidR="00B71333" w:rsidRPr="00B71333" w:rsidTr="002A63D0">
        <w:trPr>
          <w:trHeight w:val="714"/>
        </w:trPr>
        <w:tc>
          <w:tcPr>
            <w:tcW w:w="550" w:type="dxa"/>
          </w:tcPr>
          <w:p w:rsidR="00B71333" w:rsidRPr="00B71333" w:rsidRDefault="00B71333" w:rsidP="00B71333">
            <w:pPr>
              <w:spacing w:before="189"/>
              <w:ind w:right="94"/>
              <w:jc w:val="right"/>
              <w:rPr>
                <w:sz w:val="28"/>
                <w:lang w:eastAsia="en-US"/>
              </w:rPr>
            </w:pPr>
            <w:r w:rsidRPr="00B71333">
              <w:rPr>
                <w:spacing w:val="-5"/>
                <w:sz w:val="28"/>
                <w:lang w:eastAsia="en-US"/>
              </w:rPr>
              <w:t>3.</w:t>
            </w:r>
          </w:p>
        </w:tc>
        <w:tc>
          <w:tcPr>
            <w:tcW w:w="5886" w:type="dxa"/>
          </w:tcPr>
          <w:p w:rsidR="00B71333" w:rsidRPr="00827170" w:rsidRDefault="00B71333" w:rsidP="00B71333">
            <w:pPr>
              <w:spacing w:before="28"/>
              <w:ind w:left="131" w:right="182"/>
              <w:rPr>
                <w:sz w:val="28"/>
                <w:lang w:val="ru-RU" w:eastAsia="en-US"/>
              </w:rPr>
            </w:pPr>
            <w:r w:rsidRPr="00827170">
              <w:rPr>
                <w:sz w:val="28"/>
                <w:lang w:val="ru-RU" w:eastAsia="en-US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</w:tcPr>
          <w:p w:rsidR="00B71333" w:rsidRPr="00B71333" w:rsidRDefault="00B71333" w:rsidP="00B71333">
            <w:pPr>
              <w:spacing w:before="189"/>
              <w:ind w:left="1335" w:right="1204"/>
              <w:jc w:val="center"/>
              <w:rPr>
                <w:sz w:val="28"/>
                <w:lang w:eastAsia="en-US"/>
              </w:rPr>
            </w:pPr>
            <w:r w:rsidRPr="00B71333">
              <w:rPr>
                <w:spacing w:val="-4"/>
                <w:sz w:val="28"/>
                <w:lang w:eastAsia="en-US"/>
              </w:rPr>
              <w:t>100%</w:t>
            </w:r>
          </w:p>
        </w:tc>
      </w:tr>
      <w:tr w:rsidR="00B71333" w:rsidRPr="00B71333" w:rsidTr="002A63D0">
        <w:trPr>
          <w:trHeight w:val="1291"/>
        </w:trPr>
        <w:tc>
          <w:tcPr>
            <w:tcW w:w="550" w:type="dxa"/>
            <w:tcBorders>
              <w:bottom w:val="single" w:sz="4" w:space="0" w:color="auto"/>
            </w:tcBorders>
          </w:tcPr>
          <w:p w:rsidR="00B71333" w:rsidRPr="00B71333" w:rsidRDefault="00B71333" w:rsidP="00B71333">
            <w:pPr>
              <w:spacing w:before="6"/>
              <w:rPr>
                <w:b/>
                <w:sz w:val="41"/>
                <w:lang w:eastAsia="en-US"/>
              </w:rPr>
            </w:pPr>
          </w:p>
          <w:p w:rsidR="00B71333" w:rsidRPr="00B71333" w:rsidRDefault="00B71333" w:rsidP="00B71333">
            <w:pPr>
              <w:ind w:right="94"/>
              <w:jc w:val="right"/>
              <w:rPr>
                <w:sz w:val="28"/>
                <w:lang w:eastAsia="en-US"/>
              </w:rPr>
            </w:pPr>
            <w:r w:rsidRPr="00B71333">
              <w:rPr>
                <w:spacing w:val="-5"/>
                <w:sz w:val="28"/>
                <w:lang w:eastAsia="en-US"/>
              </w:rPr>
              <w:t>4.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71333" w:rsidRPr="00827170" w:rsidRDefault="00B71333" w:rsidP="00B71333">
            <w:pPr>
              <w:ind w:left="131" w:right="182"/>
              <w:rPr>
                <w:sz w:val="28"/>
                <w:lang w:val="ru-RU" w:eastAsia="en-US"/>
              </w:rPr>
            </w:pPr>
            <w:proofErr w:type="gramStart"/>
            <w:r w:rsidRPr="00827170">
              <w:rPr>
                <w:sz w:val="28"/>
                <w:lang w:val="ru-RU" w:eastAsia="en-US"/>
              </w:rPr>
              <w:t xml:space="preserve">Простота и ясность изложения информационных и инструктивных документов </w:t>
            </w:r>
            <w:r w:rsidRPr="00827170">
              <w:rPr>
                <w:i/>
                <w:sz w:val="28"/>
                <w:lang w:val="ru-RU" w:eastAsia="en-US"/>
              </w:rPr>
              <w:t xml:space="preserve">(% </w:t>
            </w:r>
            <w:r w:rsidRPr="00827170">
              <w:rPr>
                <w:sz w:val="28"/>
                <w:lang w:val="ru-RU" w:eastAsia="en-US"/>
              </w:rPr>
              <w:t>заявителей, обратившихся за</w:t>
            </w:r>
            <w:proofErr w:type="gramEnd"/>
          </w:p>
          <w:p w:rsidR="00B71333" w:rsidRPr="00B71333" w:rsidRDefault="00B71333" w:rsidP="00B71333">
            <w:pPr>
              <w:spacing w:line="310" w:lineRule="exact"/>
              <w:ind w:left="131"/>
              <w:rPr>
                <w:sz w:val="28"/>
                <w:lang w:eastAsia="en-US"/>
              </w:rPr>
            </w:pPr>
            <w:proofErr w:type="spellStart"/>
            <w:r w:rsidRPr="00B71333">
              <w:rPr>
                <w:sz w:val="28"/>
                <w:lang w:eastAsia="en-US"/>
              </w:rPr>
              <w:t>повторной</w:t>
            </w:r>
            <w:proofErr w:type="spellEnd"/>
            <w:r w:rsidRPr="00B71333">
              <w:rPr>
                <w:sz w:val="28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sz w:val="28"/>
                <w:lang w:eastAsia="en-US"/>
              </w:rPr>
              <w:t>консультацией</w:t>
            </w:r>
            <w:proofErr w:type="spellEnd"/>
            <w:r w:rsidRPr="00B71333">
              <w:rPr>
                <w:spacing w:val="-2"/>
                <w:sz w:val="28"/>
                <w:lang w:eastAsia="en-US"/>
              </w:rPr>
              <w:t>)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B71333" w:rsidRPr="00B71333" w:rsidRDefault="00B71333" w:rsidP="00B71333">
            <w:pPr>
              <w:spacing w:before="6"/>
              <w:rPr>
                <w:b/>
                <w:sz w:val="41"/>
                <w:lang w:eastAsia="en-US"/>
              </w:rPr>
            </w:pPr>
          </w:p>
          <w:p w:rsidR="00B71333" w:rsidRPr="00B71333" w:rsidRDefault="00B71333" w:rsidP="00B71333">
            <w:pPr>
              <w:ind w:left="1330" w:right="1204"/>
              <w:jc w:val="center"/>
              <w:rPr>
                <w:sz w:val="28"/>
                <w:lang w:eastAsia="en-US"/>
              </w:rPr>
            </w:pPr>
            <w:r w:rsidRPr="00B71333">
              <w:rPr>
                <w:spacing w:val="-5"/>
                <w:sz w:val="28"/>
                <w:lang w:eastAsia="en-US"/>
              </w:rPr>
              <w:t>10%</w:t>
            </w:r>
          </w:p>
        </w:tc>
      </w:tr>
      <w:tr w:rsidR="00B71333" w:rsidRPr="00B71333" w:rsidTr="002A63D0">
        <w:trPr>
          <w:trHeight w:val="259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3" w:rsidRPr="00827170" w:rsidRDefault="00B71333" w:rsidP="00B71333">
            <w:pPr>
              <w:spacing w:line="240" w:lineRule="exact"/>
              <w:ind w:left="583"/>
              <w:rPr>
                <w:b/>
                <w:sz w:val="28"/>
                <w:lang w:val="ru-RU" w:eastAsia="en-US"/>
              </w:rPr>
            </w:pPr>
            <w:r w:rsidRPr="00827170">
              <w:rPr>
                <w:b/>
                <w:sz w:val="28"/>
                <w:lang w:val="ru-RU" w:eastAsia="en-US"/>
              </w:rPr>
              <w:t xml:space="preserve">Показатели качества  предоставления   государственной </w:t>
            </w:r>
            <w:r w:rsidRPr="00827170">
              <w:rPr>
                <w:b/>
                <w:spacing w:val="-2"/>
                <w:sz w:val="28"/>
                <w:lang w:val="ru-RU" w:eastAsia="en-US"/>
              </w:rPr>
              <w:t>услуги</w:t>
            </w:r>
          </w:p>
        </w:tc>
      </w:tr>
      <w:tr w:rsidR="00B71333" w:rsidRPr="00B71333" w:rsidTr="002A63D0">
        <w:trPr>
          <w:trHeight w:val="1010"/>
        </w:trPr>
        <w:tc>
          <w:tcPr>
            <w:tcW w:w="550" w:type="dxa"/>
            <w:tcBorders>
              <w:top w:val="single" w:sz="4" w:space="0" w:color="auto"/>
            </w:tcBorders>
          </w:tcPr>
          <w:p w:rsidR="00B71333" w:rsidRPr="00827170" w:rsidRDefault="00B71333" w:rsidP="00B71333">
            <w:pPr>
              <w:spacing w:before="4"/>
              <w:rPr>
                <w:b/>
                <w:sz w:val="26"/>
                <w:lang w:val="ru-RU" w:eastAsia="en-US"/>
              </w:rPr>
            </w:pPr>
          </w:p>
          <w:p w:rsidR="00B71333" w:rsidRPr="00B71333" w:rsidRDefault="00B71333" w:rsidP="00B71333">
            <w:pPr>
              <w:ind w:right="94"/>
              <w:jc w:val="right"/>
              <w:rPr>
                <w:sz w:val="28"/>
                <w:lang w:eastAsia="en-US"/>
              </w:rPr>
            </w:pPr>
            <w:r w:rsidRPr="00B71333">
              <w:rPr>
                <w:spacing w:val="-5"/>
                <w:sz w:val="28"/>
                <w:lang w:eastAsia="en-US"/>
              </w:rPr>
              <w:t>5.</w:t>
            </w:r>
          </w:p>
        </w:tc>
        <w:tc>
          <w:tcPr>
            <w:tcW w:w="5886" w:type="dxa"/>
            <w:tcBorders>
              <w:top w:val="single" w:sz="4" w:space="0" w:color="auto"/>
            </w:tcBorders>
          </w:tcPr>
          <w:p w:rsidR="00B71333" w:rsidRPr="00827170" w:rsidRDefault="00B71333" w:rsidP="00B71333">
            <w:pPr>
              <w:spacing w:line="303" w:lineRule="exact"/>
              <w:ind w:left="131"/>
              <w:rPr>
                <w:sz w:val="28"/>
                <w:lang w:val="ru-RU" w:eastAsia="en-US"/>
              </w:rPr>
            </w:pPr>
            <w:r w:rsidRPr="00827170">
              <w:rPr>
                <w:sz w:val="28"/>
                <w:lang w:val="ru-RU" w:eastAsia="en-US"/>
              </w:rPr>
              <w:t xml:space="preserve">%заявителей, удовлетворенных </w:t>
            </w:r>
            <w:r w:rsidRPr="00827170">
              <w:rPr>
                <w:spacing w:val="-2"/>
                <w:sz w:val="28"/>
                <w:lang w:val="ru-RU" w:eastAsia="en-US"/>
              </w:rPr>
              <w:t>качеством</w:t>
            </w:r>
          </w:p>
          <w:p w:rsidR="00B71333" w:rsidRPr="00827170" w:rsidRDefault="00B71333" w:rsidP="00B71333">
            <w:pPr>
              <w:ind w:left="131" w:right="182"/>
              <w:rPr>
                <w:sz w:val="28"/>
                <w:lang w:val="ru-RU" w:eastAsia="en-US"/>
              </w:rPr>
            </w:pPr>
            <w:r w:rsidRPr="00827170">
              <w:rPr>
                <w:sz w:val="28"/>
                <w:lang w:val="ru-RU" w:eastAsia="en-US"/>
              </w:rPr>
              <w:t>результатов труда сотрудников (профессиональное мастерство)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B71333" w:rsidRPr="00827170" w:rsidRDefault="00B71333" w:rsidP="00B71333">
            <w:pPr>
              <w:spacing w:before="4"/>
              <w:rPr>
                <w:b/>
                <w:sz w:val="26"/>
                <w:lang w:val="ru-RU" w:eastAsia="en-US"/>
              </w:rPr>
            </w:pPr>
          </w:p>
          <w:p w:rsidR="00B71333" w:rsidRPr="00B71333" w:rsidRDefault="00B71333" w:rsidP="00B71333">
            <w:pPr>
              <w:ind w:left="1335" w:right="1204"/>
              <w:jc w:val="center"/>
              <w:rPr>
                <w:sz w:val="28"/>
                <w:lang w:eastAsia="en-US"/>
              </w:rPr>
            </w:pPr>
            <w:r w:rsidRPr="00B71333">
              <w:rPr>
                <w:spacing w:val="-4"/>
                <w:sz w:val="28"/>
                <w:lang w:eastAsia="en-US"/>
              </w:rPr>
              <w:t>100%</w:t>
            </w:r>
          </w:p>
        </w:tc>
      </w:tr>
      <w:tr w:rsidR="00B71333" w:rsidRPr="00B71333" w:rsidTr="002A63D0">
        <w:trPr>
          <w:trHeight w:val="1382"/>
        </w:trPr>
        <w:tc>
          <w:tcPr>
            <w:tcW w:w="550" w:type="dxa"/>
          </w:tcPr>
          <w:p w:rsidR="00B71333" w:rsidRPr="00B71333" w:rsidRDefault="00B71333" w:rsidP="00B71333">
            <w:pPr>
              <w:rPr>
                <w:b/>
                <w:sz w:val="30"/>
                <w:lang w:eastAsia="en-US"/>
              </w:rPr>
            </w:pPr>
          </w:p>
          <w:p w:rsidR="00B71333" w:rsidRPr="00B71333" w:rsidRDefault="00B71333" w:rsidP="00B71333">
            <w:pPr>
              <w:spacing w:before="178"/>
              <w:ind w:right="94"/>
              <w:jc w:val="right"/>
              <w:rPr>
                <w:sz w:val="28"/>
                <w:lang w:eastAsia="en-US"/>
              </w:rPr>
            </w:pPr>
            <w:r w:rsidRPr="00B71333">
              <w:rPr>
                <w:spacing w:val="-5"/>
                <w:sz w:val="28"/>
                <w:lang w:eastAsia="en-US"/>
              </w:rPr>
              <w:t>6.</w:t>
            </w:r>
          </w:p>
        </w:tc>
        <w:tc>
          <w:tcPr>
            <w:tcW w:w="5886" w:type="dxa"/>
          </w:tcPr>
          <w:p w:rsidR="00B71333" w:rsidRPr="00827170" w:rsidRDefault="00B71333" w:rsidP="00B71333">
            <w:pPr>
              <w:spacing w:before="40"/>
              <w:ind w:left="131" w:right="182"/>
              <w:rPr>
                <w:sz w:val="28"/>
                <w:lang w:val="ru-RU" w:eastAsia="en-US"/>
              </w:rPr>
            </w:pPr>
            <w:r w:rsidRPr="00827170">
              <w:rPr>
                <w:sz w:val="28"/>
                <w:lang w:val="ru-RU" w:eastAsia="en-US"/>
              </w:rPr>
              <w:t>Соблюдение сроков предоставления муниципальной услуги (</w:t>
            </w:r>
            <w:r w:rsidRPr="00827170">
              <w:rPr>
                <w:i/>
                <w:sz w:val="28"/>
                <w:lang w:val="ru-RU" w:eastAsia="en-US"/>
              </w:rPr>
              <w:t xml:space="preserve">% </w:t>
            </w:r>
            <w:r w:rsidRPr="00827170">
              <w:rPr>
                <w:sz w:val="28"/>
                <w:lang w:val="ru-RU" w:eastAsia="en-US"/>
              </w:rPr>
              <w:t>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</w:tcPr>
          <w:p w:rsidR="00B71333" w:rsidRPr="00827170" w:rsidRDefault="00B71333" w:rsidP="00B71333">
            <w:pPr>
              <w:rPr>
                <w:b/>
                <w:sz w:val="30"/>
                <w:lang w:val="ru-RU" w:eastAsia="en-US"/>
              </w:rPr>
            </w:pPr>
          </w:p>
          <w:p w:rsidR="00B71333" w:rsidRPr="00B71333" w:rsidRDefault="00B71333" w:rsidP="00B71333">
            <w:pPr>
              <w:spacing w:before="178"/>
              <w:ind w:left="1335" w:right="1204"/>
              <w:jc w:val="center"/>
              <w:rPr>
                <w:sz w:val="28"/>
                <w:lang w:eastAsia="en-US"/>
              </w:rPr>
            </w:pPr>
            <w:r w:rsidRPr="00B71333">
              <w:rPr>
                <w:spacing w:val="-4"/>
                <w:sz w:val="28"/>
                <w:lang w:eastAsia="en-US"/>
              </w:rPr>
              <w:t>100%</w:t>
            </w:r>
          </w:p>
        </w:tc>
      </w:tr>
      <w:tr w:rsidR="00B71333" w:rsidRPr="00B71333" w:rsidTr="002A63D0">
        <w:trPr>
          <w:trHeight w:val="534"/>
        </w:trPr>
        <w:tc>
          <w:tcPr>
            <w:tcW w:w="550" w:type="dxa"/>
          </w:tcPr>
          <w:p w:rsidR="00B71333" w:rsidRPr="00B71333" w:rsidRDefault="00B71333" w:rsidP="00B71333">
            <w:pPr>
              <w:spacing w:before="100"/>
              <w:ind w:right="94"/>
              <w:jc w:val="right"/>
              <w:rPr>
                <w:sz w:val="28"/>
                <w:lang w:eastAsia="en-US"/>
              </w:rPr>
            </w:pPr>
            <w:r w:rsidRPr="00B71333">
              <w:rPr>
                <w:spacing w:val="-5"/>
                <w:sz w:val="28"/>
                <w:lang w:eastAsia="en-US"/>
              </w:rPr>
              <w:t>7.</w:t>
            </w:r>
          </w:p>
        </w:tc>
        <w:tc>
          <w:tcPr>
            <w:tcW w:w="5886" w:type="dxa"/>
          </w:tcPr>
          <w:p w:rsidR="00B71333" w:rsidRPr="00B71333" w:rsidRDefault="00B71333" w:rsidP="00B71333">
            <w:pPr>
              <w:spacing w:before="100"/>
              <w:ind w:left="11"/>
              <w:rPr>
                <w:sz w:val="28"/>
                <w:lang w:eastAsia="en-US"/>
              </w:rPr>
            </w:pPr>
            <w:proofErr w:type="spellStart"/>
            <w:r w:rsidRPr="00B71333">
              <w:rPr>
                <w:sz w:val="28"/>
                <w:lang w:eastAsia="en-US"/>
              </w:rPr>
              <w:t>Количество</w:t>
            </w:r>
            <w:proofErr w:type="spellEnd"/>
            <w:r w:rsidRPr="00B71333">
              <w:rPr>
                <w:sz w:val="28"/>
                <w:lang w:eastAsia="en-US"/>
              </w:rPr>
              <w:t xml:space="preserve"> </w:t>
            </w:r>
            <w:proofErr w:type="spellStart"/>
            <w:r w:rsidRPr="00B71333">
              <w:rPr>
                <w:sz w:val="28"/>
                <w:lang w:eastAsia="en-US"/>
              </w:rPr>
              <w:t>обоснованных</w:t>
            </w:r>
            <w:proofErr w:type="spellEnd"/>
            <w:r w:rsidRPr="00B71333">
              <w:rPr>
                <w:sz w:val="28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4"/>
                <w:sz w:val="28"/>
                <w:lang w:eastAsia="en-US"/>
              </w:rPr>
              <w:t>жалоб</w:t>
            </w:r>
            <w:proofErr w:type="spellEnd"/>
          </w:p>
        </w:tc>
        <w:tc>
          <w:tcPr>
            <w:tcW w:w="3227" w:type="dxa"/>
          </w:tcPr>
          <w:p w:rsidR="00B71333" w:rsidRPr="00B71333" w:rsidRDefault="00B71333" w:rsidP="00B71333">
            <w:pPr>
              <w:spacing w:before="100"/>
              <w:ind w:left="120"/>
              <w:jc w:val="center"/>
              <w:rPr>
                <w:sz w:val="28"/>
                <w:lang w:eastAsia="en-US"/>
              </w:rPr>
            </w:pPr>
            <w:r w:rsidRPr="00B71333">
              <w:rPr>
                <w:sz w:val="28"/>
                <w:lang w:eastAsia="en-US"/>
              </w:rPr>
              <w:t>0</w:t>
            </w:r>
          </w:p>
        </w:tc>
      </w:tr>
      <w:tr w:rsidR="00B71333" w:rsidRPr="00B71333" w:rsidTr="002A63D0">
        <w:trPr>
          <w:trHeight w:val="806"/>
        </w:trPr>
        <w:tc>
          <w:tcPr>
            <w:tcW w:w="550" w:type="dxa"/>
          </w:tcPr>
          <w:p w:rsidR="00B71333" w:rsidRPr="00B71333" w:rsidRDefault="00B71333" w:rsidP="00B71333">
            <w:pPr>
              <w:spacing w:before="235"/>
              <w:ind w:right="94"/>
              <w:jc w:val="right"/>
              <w:rPr>
                <w:sz w:val="28"/>
                <w:lang w:eastAsia="en-US"/>
              </w:rPr>
            </w:pPr>
            <w:r w:rsidRPr="00B71333">
              <w:rPr>
                <w:spacing w:val="-5"/>
                <w:sz w:val="28"/>
                <w:lang w:eastAsia="en-US"/>
              </w:rPr>
              <w:t>8.</w:t>
            </w:r>
          </w:p>
        </w:tc>
        <w:tc>
          <w:tcPr>
            <w:tcW w:w="5886" w:type="dxa"/>
          </w:tcPr>
          <w:p w:rsidR="00B71333" w:rsidRPr="00827170" w:rsidRDefault="00B71333" w:rsidP="00B71333">
            <w:pPr>
              <w:spacing w:before="74"/>
              <w:ind w:left="131" w:right="182"/>
              <w:rPr>
                <w:sz w:val="28"/>
                <w:lang w:val="ru-RU" w:eastAsia="en-US"/>
              </w:rPr>
            </w:pPr>
            <w:r w:rsidRPr="00827170">
              <w:rPr>
                <w:i/>
                <w:sz w:val="28"/>
                <w:lang w:val="ru-RU" w:eastAsia="en-US"/>
              </w:rPr>
              <w:t xml:space="preserve">% </w:t>
            </w:r>
            <w:r w:rsidRPr="00827170">
              <w:rPr>
                <w:sz w:val="28"/>
                <w:lang w:val="ru-RU" w:eastAsia="en-US"/>
              </w:rPr>
              <w:t>заявителей, удовлетворенных культурой обслуживания (вежливостью) специалистами</w:t>
            </w:r>
          </w:p>
        </w:tc>
        <w:tc>
          <w:tcPr>
            <w:tcW w:w="3227" w:type="dxa"/>
          </w:tcPr>
          <w:p w:rsidR="00B71333" w:rsidRPr="00B71333" w:rsidRDefault="00B71333" w:rsidP="00B71333">
            <w:pPr>
              <w:spacing w:before="235"/>
              <w:ind w:left="1330" w:right="1204"/>
              <w:jc w:val="center"/>
              <w:rPr>
                <w:sz w:val="28"/>
                <w:lang w:eastAsia="en-US"/>
              </w:rPr>
            </w:pPr>
            <w:r w:rsidRPr="00B71333">
              <w:rPr>
                <w:spacing w:val="-5"/>
                <w:sz w:val="28"/>
                <w:lang w:eastAsia="en-US"/>
              </w:rPr>
              <w:t>90%</w:t>
            </w:r>
          </w:p>
        </w:tc>
      </w:tr>
      <w:tr w:rsidR="00B71333" w:rsidRPr="00B71333" w:rsidTr="002A63D0">
        <w:trPr>
          <w:trHeight w:val="805"/>
        </w:trPr>
        <w:tc>
          <w:tcPr>
            <w:tcW w:w="550" w:type="dxa"/>
          </w:tcPr>
          <w:p w:rsidR="00B71333" w:rsidRPr="00B71333" w:rsidRDefault="00B71333" w:rsidP="00B71333">
            <w:pPr>
              <w:spacing w:before="235"/>
              <w:ind w:right="94"/>
              <w:jc w:val="right"/>
              <w:rPr>
                <w:sz w:val="28"/>
                <w:lang w:eastAsia="en-US"/>
              </w:rPr>
            </w:pPr>
            <w:r w:rsidRPr="00B71333">
              <w:rPr>
                <w:spacing w:val="-5"/>
                <w:sz w:val="28"/>
                <w:lang w:eastAsia="en-US"/>
              </w:rPr>
              <w:t>9.</w:t>
            </w:r>
          </w:p>
        </w:tc>
        <w:tc>
          <w:tcPr>
            <w:tcW w:w="5886" w:type="dxa"/>
          </w:tcPr>
          <w:p w:rsidR="00B71333" w:rsidRPr="00827170" w:rsidRDefault="00B71333" w:rsidP="00B71333">
            <w:pPr>
              <w:spacing w:before="74"/>
              <w:ind w:left="131" w:right="182"/>
              <w:rPr>
                <w:sz w:val="28"/>
                <w:lang w:val="ru-RU" w:eastAsia="en-US"/>
              </w:rPr>
            </w:pPr>
            <w:r w:rsidRPr="00827170">
              <w:rPr>
                <w:sz w:val="28"/>
                <w:lang w:val="ru-RU" w:eastAsia="en-US"/>
              </w:rPr>
              <w:t>Количество взаимодействий заявителя с должностными лицами</w:t>
            </w:r>
          </w:p>
        </w:tc>
        <w:tc>
          <w:tcPr>
            <w:tcW w:w="3227" w:type="dxa"/>
          </w:tcPr>
          <w:p w:rsidR="00B71333" w:rsidRPr="00B71333" w:rsidRDefault="00B71333" w:rsidP="00B71333">
            <w:pPr>
              <w:spacing w:before="235"/>
              <w:ind w:left="120"/>
              <w:jc w:val="center"/>
              <w:rPr>
                <w:sz w:val="28"/>
                <w:lang w:eastAsia="en-US"/>
              </w:rPr>
            </w:pPr>
            <w:r w:rsidRPr="00B71333">
              <w:rPr>
                <w:sz w:val="28"/>
                <w:lang w:eastAsia="en-US"/>
              </w:rPr>
              <w:t>2</w:t>
            </w:r>
          </w:p>
        </w:tc>
      </w:tr>
    </w:tbl>
    <w:p w:rsidR="00B71333" w:rsidRPr="00B71333" w:rsidRDefault="00B71333" w:rsidP="00B71333">
      <w:pPr>
        <w:widowControl w:val="0"/>
        <w:autoSpaceDE w:val="0"/>
        <w:autoSpaceDN w:val="0"/>
        <w:jc w:val="center"/>
        <w:rPr>
          <w:sz w:val="28"/>
          <w:szCs w:val="22"/>
          <w:lang w:eastAsia="en-US"/>
        </w:rPr>
        <w:sectPr w:rsidR="00B71333" w:rsidRPr="00B71333" w:rsidSect="00020469">
          <w:pgSz w:w="11910" w:h="16840"/>
          <w:pgMar w:top="567" w:right="567" w:bottom="280" w:left="1701" w:header="713" w:footer="0" w:gutter="0"/>
          <w:cols w:space="720"/>
        </w:sectPr>
      </w:pP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8"/>
        <w:rPr>
          <w:b/>
          <w:sz w:val="22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89"/>
        <w:ind w:left="5529" w:right="377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иложение</w:t>
      </w:r>
      <w:r w:rsidR="00EB71C3">
        <w:rPr>
          <w:sz w:val="28"/>
          <w:szCs w:val="28"/>
          <w:lang w:eastAsia="en-US"/>
        </w:rPr>
        <w:t xml:space="preserve"> </w:t>
      </w:r>
      <w:r w:rsidRPr="00B71333">
        <w:rPr>
          <w:sz w:val="28"/>
          <w:szCs w:val="28"/>
          <w:lang w:eastAsia="en-US"/>
        </w:rPr>
        <w:t>№</w:t>
      </w:r>
      <w:r w:rsidRPr="00B71333">
        <w:rPr>
          <w:spacing w:val="-5"/>
          <w:sz w:val="28"/>
          <w:szCs w:val="28"/>
          <w:lang w:eastAsia="en-US"/>
        </w:rPr>
        <w:t>1</w:t>
      </w:r>
      <w:r w:rsidR="006B650E">
        <w:rPr>
          <w:spacing w:val="-5"/>
          <w:sz w:val="28"/>
          <w:szCs w:val="28"/>
          <w:lang w:eastAsia="en-US"/>
        </w:rPr>
        <w:t>0</w:t>
      </w:r>
    </w:p>
    <w:p w:rsidR="00B71333" w:rsidRPr="00B71333" w:rsidRDefault="00B71333" w:rsidP="00B71333">
      <w:pPr>
        <w:widowControl w:val="0"/>
        <w:autoSpaceDE w:val="0"/>
        <w:autoSpaceDN w:val="0"/>
        <w:spacing w:before="107"/>
        <w:ind w:left="5528" w:right="652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к Административному регламенту по предоставлению муниципальной услуги</w:t>
      </w:r>
    </w:p>
    <w:p w:rsidR="00B71333" w:rsidRPr="00B71333" w:rsidRDefault="00B71333" w:rsidP="00B71333">
      <w:pPr>
        <w:widowControl w:val="0"/>
        <w:autoSpaceDE w:val="0"/>
        <w:autoSpaceDN w:val="0"/>
        <w:spacing w:line="321" w:lineRule="exact"/>
        <w:ind w:left="5529" w:right="377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«Присвоение спортивных </w:t>
      </w:r>
      <w:r w:rsidRPr="00B71333">
        <w:rPr>
          <w:spacing w:val="-2"/>
          <w:sz w:val="28"/>
          <w:szCs w:val="28"/>
          <w:lang w:eastAsia="en-US"/>
        </w:rPr>
        <w:t>разрядов»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1"/>
        <w:rPr>
          <w:sz w:val="26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right="299"/>
        <w:jc w:val="center"/>
        <w:rPr>
          <w:i/>
          <w:sz w:val="28"/>
          <w:szCs w:val="22"/>
          <w:lang w:eastAsia="en-US"/>
        </w:rPr>
      </w:pPr>
      <w:r w:rsidRPr="00B71333">
        <w:rPr>
          <w:i/>
          <w:sz w:val="28"/>
          <w:szCs w:val="22"/>
          <w:u w:val="single"/>
          <w:lang w:eastAsia="en-US"/>
        </w:rPr>
        <w:t>указать Уполномоченный орган</w:t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i/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84"/>
        <w:ind w:right="298"/>
        <w:jc w:val="center"/>
        <w:outlineLvl w:val="0"/>
        <w:rPr>
          <w:b/>
          <w:bCs/>
          <w:sz w:val="36"/>
          <w:szCs w:val="36"/>
          <w:lang w:eastAsia="en-US"/>
        </w:rPr>
      </w:pPr>
      <w:r w:rsidRPr="00B71333">
        <w:rPr>
          <w:b/>
          <w:bCs/>
          <w:sz w:val="36"/>
          <w:szCs w:val="36"/>
          <w:lang w:eastAsia="en-US"/>
        </w:rPr>
        <w:t>ПОСТАНОВЛЕНИЕ</w:t>
      </w: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7469"/>
          <w:tab w:val="center" w:pos="8274"/>
        </w:tabs>
        <w:autoSpaceDE w:val="0"/>
        <w:autoSpaceDN w:val="0"/>
        <w:spacing w:before="89"/>
        <w:ind w:left="6015"/>
        <w:rPr>
          <w:sz w:val="28"/>
          <w:szCs w:val="22"/>
          <w:lang w:eastAsia="en-US"/>
        </w:rPr>
      </w:pPr>
      <w:r w:rsidRPr="00B71333">
        <w:rPr>
          <w:spacing w:val="-10"/>
          <w:sz w:val="28"/>
          <w:szCs w:val="22"/>
          <w:lang w:eastAsia="en-US"/>
        </w:rPr>
        <w:tab/>
      </w:r>
      <w:r w:rsidRPr="00B71333">
        <w:rPr>
          <w:spacing w:val="-10"/>
          <w:sz w:val="28"/>
          <w:szCs w:val="22"/>
          <w:lang w:eastAsia="en-US"/>
        </w:rPr>
        <w:tab/>
        <w:t>№</w:t>
      </w:r>
      <w:r w:rsidRPr="00B71333">
        <w:rPr>
          <w:sz w:val="28"/>
          <w:szCs w:val="22"/>
          <w:u w:val="single"/>
          <w:lang w:eastAsia="en-US"/>
        </w:rPr>
        <w:tab/>
      </w:r>
      <w:r w:rsidRPr="00B71333">
        <w:rPr>
          <w:sz w:val="28"/>
          <w:szCs w:val="22"/>
          <w:u w:val="single"/>
          <w:lang w:eastAsia="en-US"/>
        </w:rPr>
        <w:tab/>
      </w:r>
      <w:r w:rsidRPr="00B71333">
        <w:rPr>
          <w:sz w:val="28"/>
          <w:szCs w:val="22"/>
          <w:u w:val="single"/>
          <w:lang w:eastAsia="en-US"/>
        </w:rPr>
        <w:tab/>
      </w:r>
    </w:p>
    <w:p w:rsidR="00B71333" w:rsidRPr="00B71333" w:rsidRDefault="008D6683" w:rsidP="00B71333">
      <w:pPr>
        <w:widowControl w:val="0"/>
        <w:autoSpaceDE w:val="0"/>
        <w:autoSpaceDN w:val="0"/>
        <w:spacing w:line="20" w:lineRule="exact"/>
        <w:ind w:left="152"/>
        <w:rPr>
          <w:sz w:val="2"/>
          <w:szCs w:val="28"/>
          <w:lang w:eastAsia="en-US"/>
        </w:rPr>
      </w:pPr>
      <w:r>
        <w:pict>
          <v:group id="Группа 6" o:spid="_x0000_s1030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">
            <v:line id="Line 5" o:spid="_x0000_s1031" style="position:absolute;visibility:visible;mso-wrap-style:squar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/HX8IAAADbAAAADwAAAGRycy9kb3ducmV2LnhtbESPQYvCMBSE78L+h/AWvGmqi7JWo4hd&#10;QVgQtopeH82zLTYvpYm2/vuNIHgcZuYbZrHqTCXu1LjSsoLRMAJBnFldcq7geNgOvkE4j6yxskwK&#10;HuRgtfzoLTDWtuU/uqc+FwHCLkYFhfd1LKXLCjLohrYmDt7FNgZ9kE0udYNtgJtKjqNoKg2WHBYK&#10;rGlTUHZNb0YBG3N64KT9jTb781c6+0nGNkmU6n926zkIT51/h1/tnVYwHcHzS/g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/HX8IAAADbAAAADwAAAAAAAAAAAAAA&#10;AAChAgAAZHJzL2Rvd25yZXYueG1sUEsFBgAAAAAEAAQA+QAAAJADAAAAAA==&#10;" strokeweight=".19811mm"/>
            <w10:wrap type="none"/>
            <w10:anchorlock/>
          </v:group>
        </w:pic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262"/>
        <w:ind w:left="793" w:right="377"/>
        <w:jc w:val="center"/>
        <w:outlineLvl w:val="4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z w:val="28"/>
          <w:szCs w:val="28"/>
          <w:lang w:eastAsia="en-US"/>
        </w:rPr>
        <w:t xml:space="preserve">О присвоении спортивного разряда (спортивных </w:t>
      </w:r>
      <w:r w:rsidRPr="00B71333">
        <w:rPr>
          <w:b/>
          <w:bCs/>
          <w:spacing w:val="-2"/>
          <w:sz w:val="28"/>
          <w:szCs w:val="28"/>
          <w:lang w:eastAsia="en-US"/>
        </w:rPr>
        <w:t>разрядов)</w:t>
      </w: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30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4394"/>
        </w:tabs>
        <w:autoSpaceDE w:val="0"/>
        <w:autoSpaceDN w:val="0"/>
        <w:spacing w:before="202"/>
        <w:ind w:left="152" w:right="454" w:firstLine="720"/>
        <w:jc w:val="both"/>
        <w:rPr>
          <w:b/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В соответствии с Положением о Единой всероссийской спортивной классификации, утвержденным приказом Министерством спорта Российской Федерации от «»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>20г</w:t>
      </w:r>
      <w:proofErr w:type="gramStart"/>
      <w:r w:rsidRPr="00B71333">
        <w:rPr>
          <w:sz w:val="28"/>
          <w:szCs w:val="28"/>
          <w:lang w:eastAsia="en-US"/>
        </w:rPr>
        <w:t>. №,</w:t>
      </w:r>
      <w:proofErr w:type="gramEnd"/>
      <w:r w:rsidRPr="00B71333">
        <w:rPr>
          <w:sz w:val="28"/>
          <w:szCs w:val="28"/>
          <w:lang w:eastAsia="en-US"/>
        </w:rPr>
        <w:t xml:space="preserve">администрация </w:t>
      </w:r>
      <w:r w:rsidR="00F7201A">
        <w:rPr>
          <w:sz w:val="28"/>
          <w:szCs w:val="28"/>
          <w:lang w:eastAsia="en-US"/>
        </w:rPr>
        <w:t>Слободского</w:t>
      </w:r>
      <w:r w:rsidRPr="00B71333">
        <w:rPr>
          <w:sz w:val="28"/>
          <w:szCs w:val="28"/>
          <w:lang w:eastAsia="en-US"/>
        </w:rPr>
        <w:t xml:space="preserve"> района ПОСТАНОВЛЯЕТ: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rPr>
          <w:b/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ind w:left="152" w:right="456" w:firstLine="720"/>
        <w:jc w:val="both"/>
        <w:rPr>
          <w:sz w:val="28"/>
          <w:szCs w:val="28"/>
          <w:lang w:eastAsia="en-US"/>
        </w:rPr>
      </w:pPr>
      <w:proofErr w:type="gramStart"/>
      <w:r w:rsidRPr="00B71333">
        <w:rPr>
          <w:sz w:val="28"/>
          <w:szCs w:val="28"/>
          <w:lang w:eastAsia="en-US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spacing w:before="3"/>
        <w:rPr>
          <w:sz w:val="13"/>
          <w:szCs w:val="28"/>
          <w:lang w:eastAsia="en-US"/>
        </w:rPr>
      </w:pPr>
      <w:r>
        <w:rPr>
          <w:noProof/>
        </w:rPr>
        <w:pict>
          <v:shape id="Полилиния 4" o:spid="_x0000_s1029" style="position:absolute;margin-left:199.75pt;margin-top:8.85pt;width:210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" path="m,l4199,e" filled="f" strokeweight=".19811mm">
            <v:path arrowok="t" o:connecttype="custom" o:connectlocs="0,0;2666365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ind w:right="301"/>
        <w:jc w:val="center"/>
        <w:rPr>
          <w:sz w:val="20"/>
          <w:szCs w:val="22"/>
          <w:lang w:eastAsia="en-US"/>
        </w:rPr>
      </w:pPr>
      <w:r w:rsidRPr="00B71333">
        <w:rPr>
          <w:sz w:val="20"/>
          <w:szCs w:val="22"/>
          <w:lang w:eastAsia="en-US"/>
        </w:rPr>
        <w:t>(</w:t>
      </w:r>
      <w:proofErr w:type="spellStart"/>
      <w:r w:rsidRPr="00B71333">
        <w:rPr>
          <w:sz w:val="20"/>
          <w:szCs w:val="22"/>
          <w:lang w:eastAsia="en-US"/>
        </w:rPr>
        <w:t>вид</w:t>
      </w:r>
      <w:r w:rsidRPr="00B71333">
        <w:rPr>
          <w:spacing w:val="-2"/>
          <w:sz w:val="20"/>
          <w:szCs w:val="22"/>
          <w:lang w:eastAsia="en-US"/>
        </w:rPr>
        <w:t>спорта</w:t>
      </w:r>
      <w:proofErr w:type="spellEnd"/>
      <w:r w:rsidRPr="00B71333">
        <w:rPr>
          <w:spacing w:val="-2"/>
          <w:sz w:val="20"/>
          <w:szCs w:val="22"/>
          <w:lang w:eastAsia="en-US"/>
        </w:rPr>
        <w:t>)</w:t>
      </w:r>
    </w:p>
    <w:p w:rsidR="00B71333" w:rsidRPr="00B71333" w:rsidRDefault="00B71333" w:rsidP="00B71333">
      <w:pPr>
        <w:widowControl w:val="0"/>
        <w:autoSpaceDE w:val="0"/>
        <w:autoSpaceDN w:val="0"/>
        <w:spacing w:before="11"/>
        <w:rPr>
          <w:sz w:val="28"/>
          <w:szCs w:val="28"/>
          <w:lang w:eastAsia="en-US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214"/>
        <w:gridCol w:w="3722"/>
        <w:gridCol w:w="2191"/>
      </w:tblGrid>
      <w:tr w:rsidR="00B71333" w:rsidRPr="00B71333" w:rsidTr="002A63D0">
        <w:trPr>
          <w:trHeight w:val="315"/>
        </w:trPr>
        <w:tc>
          <w:tcPr>
            <w:tcW w:w="3214" w:type="dxa"/>
          </w:tcPr>
          <w:p w:rsidR="00B71333" w:rsidRPr="00B71333" w:rsidRDefault="00B71333" w:rsidP="00B71333">
            <w:pPr>
              <w:tabs>
                <w:tab w:val="left" w:pos="539"/>
                <w:tab w:val="left" w:pos="2565"/>
              </w:tabs>
              <w:spacing w:line="295" w:lineRule="exact"/>
              <w:ind w:left="50"/>
              <w:rPr>
                <w:sz w:val="28"/>
                <w:lang w:eastAsia="en-US"/>
              </w:rPr>
            </w:pPr>
            <w:r w:rsidRPr="00B71333">
              <w:rPr>
                <w:spacing w:val="-5"/>
                <w:sz w:val="28"/>
                <w:lang w:eastAsia="en-US"/>
              </w:rPr>
              <w:t>1.</w:t>
            </w:r>
            <w:r w:rsidRPr="00B71333">
              <w:rPr>
                <w:sz w:val="28"/>
                <w:lang w:eastAsia="en-US"/>
              </w:rPr>
              <w:tab/>
            </w:r>
            <w:r w:rsidRPr="00B71333">
              <w:rPr>
                <w:sz w:val="28"/>
                <w:u w:val="single"/>
                <w:lang w:eastAsia="en-US"/>
              </w:rPr>
              <w:tab/>
            </w:r>
          </w:p>
        </w:tc>
        <w:tc>
          <w:tcPr>
            <w:tcW w:w="3722" w:type="dxa"/>
          </w:tcPr>
          <w:p w:rsidR="00B71333" w:rsidRPr="00B71333" w:rsidRDefault="00B71333" w:rsidP="00B71333">
            <w:pPr>
              <w:tabs>
                <w:tab w:val="left" w:pos="3373"/>
              </w:tabs>
              <w:spacing w:line="295" w:lineRule="exact"/>
              <w:ind w:left="647"/>
              <w:rPr>
                <w:sz w:val="28"/>
                <w:lang w:eastAsia="en-US"/>
              </w:rPr>
            </w:pPr>
            <w:r w:rsidRPr="00B71333">
              <w:rPr>
                <w:sz w:val="28"/>
                <w:u w:val="single"/>
                <w:lang w:eastAsia="en-US"/>
              </w:rPr>
              <w:tab/>
            </w:r>
          </w:p>
        </w:tc>
        <w:tc>
          <w:tcPr>
            <w:tcW w:w="2191" w:type="dxa"/>
          </w:tcPr>
          <w:p w:rsidR="00B71333" w:rsidRPr="00B71333" w:rsidRDefault="00B71333" w:rsidP="00B71333">
            <w:pPr>
              <w:tabs>
                <w:tab w:val="left" w:pos="1745"/>
              </w:tabs>
              <w:spacing w:line="295" w:lineRule="exact"/>
              <w:ind w:right="48"/>
              <w:jc w:val="right"/>
              <w:rPr>
                <w:sz w:val="28"/>
                <w:lang w:eastAsia="en-US"/>
              </w:rPr>
            </w:pPr>
            <w:r w:rsidRPr="00B71333">
              <w:rPr>
                <w:sz w:val="28"/>
                <w:u w:val="single"/>
                <w:lang w:eastAsia="en-US"/>
              </w:rPr>
              <w:tab/>
            </w:r>
          </w:p>
        </w:tc>
      </w:tr>
      <w:tr w:rsidR="00B71333" w:rsidRPr="00B71333" w:rsidTr="002A63D0">
        <w:trPr>
          <w:trHeight w:val="231"/>
        </w:trPr>
        <w:tc>
          <w:tcPr>
            <w:tcW w:w="3214" w:type="dxa"/>
          </w:tcPr>
          <w:p w:rsidR="00B71333" w:rsidRPr="00B71333" w:rsidRDefault="00B71333" w:rsidP="00B71333">
            <w:pPr>
              <w:spacing w:line="211" w:lineRule="exact"/>
              <w:ind w:left="684" w:right="1181"/>
              <w:jc w:val="center"/>
              <w:rPr>
                <w:sz w:val="20"/>
                <w:lang w:eastAsia="en-US"/>
              </w:rPr>
            </w:pPr>
            <w:r w:rsidRPr="00B71333">
              <w:rPr>
                <w:spacing w:val="-2"/>
                <w:sz w:val="20"/>
                <w:lang w:eastAsia="en-US"/>
              </w:rPr>
              <w:t>(</w:t>
            </w:r>
            <w:proofErr w:type="spellStart"/>
            <w:r w:rsidRPr="00B71333">
              <w:rPr>
                <w:spacing w:val="-2"/>
                <w:sz w:val="20"/>
                <w:lang w:eastAsia="en-US"/>
              </w:rPr>
              <w:t>Фамилия,</w:t>
            </w:r>
            <w:r w:rsidRPr="00B71333">
              <w:rPr>
                <w:spacing w:val="-4"/>
                <w:sz w:val="20"/>
                <w:lang w:eastAsia="en-US"/>
              </w:rPr>
              <w:t>имя</w:t>
            </w:r>
            <w:proofErr w:type="spellEnd"/>
            <w:r w:rsidRPr="00B71333">
              <w:rPr>
                <w:spacing w:val="-4"/>
                <w:sz w:val="20"/>
                <w:lang w:eastAsia="en-US"/>
              </w:rPr>
              <w:t>)</w:t>
            </w:r>
          </w:p>
        </w:tc>
        <w:tc>
          <w:tcPr>
            <w:tcW w:w="3722" w:type="dxa"/>
          </w:tcPr>
          <w:p w:rsidR="00B71333" w:rsidRPr="00B71333" w:rsidRDefault="00B71333" w:rsidP="00B71333">
            <w:pPr>
              <w:spacing w:line="211" w:lineRule="exact"/>
              <w:ind w:left="690"/>
              <w:rPr>
                <w:sz w:val="20"/>
                <w:lang w:eastAsia="en-US"/>
              </w:rPr>
            </w:pPr>
            <w:r w:rsidRPr="00B71333">
              <w:rPr>
                <w:w w:val="95"/>
                <w:sz w:val="20"/>
                <w:lang w:eastAsia="en-US"/>
              </w:rPr>
              <w:t>(</w:t>
            </w:r>
            <w:proofErr w:type="spellStart"/>
            <w:r w:rsidRPr="00B71333">
              <w:rPr>
                <w:w w:val="95"/>
                <w:sz w:val="20"/>
                <w:lang w:eastAsia="en-US"/>
              </w:rPr>
              <w:t>муниципальное</w:t>
            </w:r>
            <w:proofErr w:type="spellEnd"/>
            <w:r w:rsidRPr="00B71333">
              <w:rPr>
                <w:w w:val="95"/>
                <w:sz w:val="20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sz w:val="20"/>
                <w:lang w:eastAsia="en-US"/>
              </w:rPr>
              <w:t>образование</w:t>
            </w:r>
            <w:proofErr w:type="spellEnd"/>
            <w:r w:rsidRPr="00B71333">
              <w:rPr>
                <w:spacing w:val="-2"/>
                <w:sz w:val="20"/>
                <w:lang w:eastAsia="en-US"/>
              </w:rPr>
              <w:t>)</w:t>
            </w:r>
          </w:p>
        </w:tc>
        <w:tc>
          <w:tcPr>
            <w:tcW w:w="2191" w:type="dxa"/>
          </w:tcPr>
          <w:p w:rsidR="00B71333" w:rsidRPr="00B71333" w:rsidRDefault="00B71333" w:rsidP="00B71333">
            <w:pPr>
              <w:spacing w:line="211" w:lineRule="exact"/>
              <w:ind w:right="68"/>
              <w:jc w:val="right"/>
              <w:rPr>
                <w:sz w:val="20"/>
                <w:lang w:eastAsia="en-US"/>
              </w:rPr>
            </w:pPr>
            <w:r w:rsidRPr="00B71333">
              <w:rPr>
                <w:spacing w:val="-2"/>
                <w:sz w:val="20"/>
                <w:lang w:eastAsia="en-US"/>
              </w:rPr>
              <w:t>(</w:t>
            </w:r>
            <w:proofErr w:type="spellStart"/>
            <w:r w:rsidRPr="00B71333">
              <w:rPr>
                <w:spacing w:val="-2"/>
                <w:sz w:val="20"/>
                <w:lang w:eastAsia="en-US"/>
              </w:rPr>
              <w:t>спортивный</w:t>
            </w:r>
            <w:proofErr w:type="spellEnd"/>
            <w:r w:rsidRPr="00B71333">
              <w:rPr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sz w:val="20"/>
                <w:lang w:eastAsia="en-US"/>
              </w:rPr>
              <w:t>разряд</w:t>
            </w:r>
            <w:proofErr w:type="spellEnd"/>
            <w:r w:rsidRPr="00B71333">
              <w:rPr>
                <w:spacing w:val="-2"/>
                <w:sz w:val="20"/>
                <w:lang w:eastAsia="en-US"/>
              </w:rPr>
              <w:t>)</w:t>
            </w:r>
          </w:p>
        </w:tc>
      </w:tr>
      <w:tr w:rsidR="00B71333" w:rsidRPr="00B71333" w:rsidTr="002A63D0">
        <w:trPr>
          <w:trHeight w:val="321"/>
        </w:trPr>
        <w:tc>
          <w:tcPr>
            <w:tcW w:w="3214" w:type="dxa"/>
          </w:tcPr>
          <w:p w:rsidR="00B71333" w:rsidRPr="00B71333" w:rsidRDefault="00B71333" w:rsidP="00B71333">
            <w:pPr>
              <w:tabs>
                <w:tab w:val="left" w:pos="539"/>
                <w:tab w:val="left" w:pos="2565"/>
              </w:tabs>
              <w:spacing w:line="301" w:lineRule="exact"/>
              <w:ind w:left="50"/>
              <w:rPr>
                <w:sz w:val="28"/>
                <w:lang w:eastAsia="en-US"/>
              </w:rPr>
            </w:pPr>
            <w:r w:rsidRPr="00B71333">
              <w:rPr>
                <w:spacing w:val="-5"/>
                <w:sz w:val="28"/>
                <w:lang w:eastAsia="en-US"/>
              </w:rPr>
              <w:t>2.</w:t>
            </w:r>
            <w:r w:rsidRPr="00B71333">
              <w:rPr>
                <w:sz w:val="28"/>
                <w:lang w:eastAsia="en-US"/>
              </w:rPr>
              <w:tab/>
            </w:r>
            <w:r w:rsidRPr="00B71333">
              <w:rPr>
                <w:sz w:val="28"/>
                <w:u w:val="single"/>
                <w:lang w:eastAsia="en-US"/>
              </w:rPr>
              <w:tab/>
            </w:r>
          </w:p>
        </w:tc>
        <w:tc>
          <w:tcPr>
            <w:tcW w:w="3722" w:type="dxa"/>
          </w:tcPr>
          <w:p w:rsidR="00B71333" w:rsidRPr="00B71333" w:rsidRDefault="00B71333" w:rsidP="00B71333">
            <w:pPr>
              <w:tabs>
                <w:tab w:val="left" w:pos="3373"/>
              </w:tabs>
              <w:spacing w:line="301" w:lineRule="exact"/>
              <w:ind w:left="647"/>
              <w:rPr>
                <w:sz w:val="28"/>
                <w:lang w:eastAsia="en-US"/>
              </w:rPr>
            </w:pPr>
            <w:r w:rsidRPr="00B71333">
              <w:rPr>
                <w:sz w:val="28"/>
                <w:u w:val="single"/>
                <w:lang w:eastAsia="en-US"/>
              </w:rPr>
              <w:tab/>
            </w:r>
          </w:p>
        </w:tc>
        <w:tc>
          <w:tcPr>
            <w:tcW w:w="2191" w:type="dxa"/>
          </w:tcPr>
          <w:p w:rsidR="00B71333" w:rsidRPr="00B71333" w:rsidRDefault="00B71333" w:rsidP="00B71333">
            <w:pPr>
              <w:tabs>
                <w:tab w:val="left" w:pos="1745"/>
              </w:tabs>
              <w:spacing w:line="301" w:lineRule="exact"/>
              <w:ind w:right="48"/>
              <w:jc w:val="right"/>
              <w:rPr>
                <w:sz w:val="28"/>
                <w:lang w:eastAsia="en-US"/>
              </w:rPr>
            </w:pPr>
            <w:r w:rsidRPr="00B71333">
              <w:rPr>
                <w:sz w:val="28"/>
                <w:u w:val="single"/>
                <w:lang w:eastAsia="en-US"/>
              </w:rPr>
              <w:tab/>
            </w:r>
          </w:p>
        </w:tc>
      </w:tr>
      <w:tr w:rsidR="00B71333" w:rsidRPr="00B71333" w:rsidTr="002A63D0">
        <w:trPr>
          <w:trHeight w:val="225"/>
        </w:trPr>
        <w:tc>
          <w:tcPr>
            <w:tcW w:w="3214" w:type="dxa"/>
          </w:tcPr>
          <w:p w:rsidR="00B71333" w:rsidRPr="00B71333" w:rsidRDefault="00B71333" w:rsidP="00B71333">
            <w:pPr>
              <w:spacing w:line="205" w:lineRule="exact"/>
              <w:ind w:left="684" w:right="1181"/>
              <w:jc w:val="center"/>
              <w:rPr>
                <w:sz w:val="20"/>
                <w:lang w:eastAsia="en-US"/>
              </w:rPr>
            </w:pPr>
            <w:r w:rsidRPr="00B71333">
              <w:rPr>
                <w:spacing w:val="-2"/>
                <w:sz w:val="20"/>
                <w:lang w:eastAsia="en-US"/>
              </w:rPr>
              <w:t>(</w:t>
            </w:r>
            <w:proofErr w:type="spellStart"/>
            <w:r w:rsidRPr="00B71333">
              <w:rPr>
                <w:spacing w:val="-2"/>
                <w:sz w:val="20"/>
                <w:lang w:eastAsia="en-US"/>
              </w:rPr>
              <w:t>Фамилия,</w:t>
            </w:r>
            <w:r w:rsidRPr="00B71333">
              <w:rPr>
                <w:spacing w:val="-4"/>
                <w:sz w:val="20"/>
                <w:lang w:eastAsia="en-US"/>
              </w:rPr>
              <w:t>имя</w:t>
            </w:r>
            <w:proofErr w:type="spellEnd"/>
            <w:r w:rsidRPr="00B71333">
              <w:rPr>
                <w:spacing w:val="-4"/>
                <w:sz w:val="20"/>
                <w:lang w:eastAsia="en-US"/>
              </w:rPr>
              <w:t>)</w:t>
            </w:r>
          </w:p>
        </w:tc>
        <w:tc>
          <w:tcPr>
            <w:tcW w:w="3722" w:type="dxa"/>
          </w:tcPr>
          <w:p w:rsidR="00B71333" w:rsidRPr="00B71333" w:rsidRDefault="00B71333" w:rsidP="00B71333">
            <w:pPr>
              <w:spacing w:line="205" w:lineRule="exact"/>
              <w:ind w:left="690"/>
              <w:rPr>
                <w:sz w:val="20"/>
                <w:lang w:eastAsia="en-US"/>
              </w:rPr>
            </w:pPr>
            <w:r w:rsidRPr="00B71333">
              <w:rPr>
                <w:w w:val="95"/>
                <w:sz w:val="20"/>
                <w:lang w:eastAsia="en-US"/>
              </w:rPr>
              <w:t>(</w:t>
            </w:r>
            <w:proofErr w:type="spellStart"/>
            <w:r w:rsidRPr="00B71333">
              <w:rPr>
                <w:w w:val="95"/>
                <w:sz w:val="20"/>
                <w:lang w:eastAsia="en-US"/>
              </w:rPr>
              <w:t>муниципальное</w:t>
            </w:r>
            <w:proofErr w:type="spellEnd"/>
            <w:r w:rsidRPr="00B71333">
              <w:rPr>
                <w:w w:val="95"/>
                <w:sz w:val="20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sz w:val="20"/>
                <w:lang w:eastAsia="en-US"/>
              </w:rPr>
              <w:t>образование</w:t>
            </w:r>
            <w:proofErr w:type="spellEnd"/>
            <w:r w:rsidRPr="00B71333">
              <w:rPr>
                <w:spacing w:val="-2"/>
                <w:sz w:val="20"/>
                <w:lang w:eastAsia="en-US"/>
              </w:rPr>
              <w:t>)</w:t>
            </w:r>
          </w:p>
        </w:tc>
        <w:tc>
          <w:tcPr>
            <w:tcW w:w="2191" w:type="dxa"/>
          </w:tcPr>
          <w:p w:rsidR="00B71333" w:rsidRPr="00B71333" w:rsidRDefault="00B71333" w:rsidP="00B71333">
            <w:pPr>
              <w:spacing w:line="205" w:lineRule="exact"/>
              <w:ind w:right="68"/>
              <w:jc w:val="right"/>
              <w:rPr>
                <w:sz w:val="20"/>
                <w:lang w:eastAsia="en-US"/>
              </w:rPr>
            </w:pPr>
            <w:r w:rsidRPr="00B71333">
              <w:rPr>
                <w:spacing w:val="-2"/>
                <w:sz w:val="20"/>
                <w:lang w:eastAsia="en-US"/>
              </w:rPr>
              <w:t>(</w:t>
            </w:r>
            <w:proofErr w:type="spellStart"/>
            <w:r w:rsidRPr="00B71333">
              <w:rPr>
                <w:spacing w:val="-2"/>
                <w:sz w:val="20"/>
                <w:lang w:eastAsia="en-US"/>
              </w:rPr>
              <w:t>спортивный</w:t>
            </w:r>
            <w:proofErr w:type="spellEnd"/>
            <w:r w:rsidRPr="00B71333">
              <w:rPr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sz w:val="20"/>
                <w:lang w:eastAsia="en-US"/>
              </w:rPr>
              <w:t>разряд</w:t>
            </w:r>
            <w:proofErr w:type="spellEnd"/>
            <w:r w:rsidRPr="00B71333">
              <w:rPr>
                <w:spacing w:val="-2"/>
                <w:sz w:val="20"/>
                <w:lang w:eastAsia="en-US"/>
              </w:rPr>
              <w:t>)</w:t>
            </w:r>
          </w:p>
        </w:tc>
      </w:tr>
    </w:tbl>
    <w:p w:rsidR="00B71333" w:rsidRPr="00B71333" w:rsidRDefault="00B71333" w:rsidP="00B71333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2"/>
        <w:rPr>
          <w:sz w:val="1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line="322" w:lineRule="exact"/>
        <w:ind w:left="152"/>
        <w:rPr>
          <w:i/>
          <w:sz w:val="28"/>
          <w:szCs w:val="22"/>
          <w:lang w:eastAsia="en-US"/>
        </w:rPr>
      </w:pPr>
      <w:r w:rsidRPr="00B71333">
        <w:rPr>
          <w:i/>
          <w:sz w:val="28"/>
          <w:szCs w:val="22"/>
          <w:u w:val="single"/>
          <w:lang w:eastAsia="en-US"/>
        </w:rPr>
        <w:t xml:space="preserve">Руководитель </w:t>
      </w:r>
      <w:r w:rsidRPr="00B71333">
        <w:rPr>
          <w:i/>
          <w:spacing w:val="-2"/>
          <w:sz w:val="28"/>
          <w:szCs w:val="22"/>
          <w:u w:val="single"/>
          <w:lang w:eastAsia="en-US"/>
        </w:rPr>
        <w:t>Уполномоченного</w:t>
      </w:r>
    </w:p>
    <w:p w:rsidR="00B71333" w:rsidRPr="00B71333" w:rsidRDefault="00B71333" w:rsidP="00B71333">
      <w:pPr>
        <w:widowControl w:val="0"/>
        <w:tabs>
          <w:tab w:val="left" w:pos="6444"/>
        </w:tabs>
        <w:autoSpaceDE w:val="0"/>
        <w:autoSpaceDN w:val="0"/>
        <w:ind w:left="152"/>
        <w:rPr>
          <w:b/>
          <w:sz w:val="28"/>
          <w:szCs w:val="22"/>
          <w:lang w:eastAsia="en-US"/>
        </w:rPr>
      </w:pPr>
      <w:r w:rsidRPr="00B71333">
        <w:rPr>
          <w:i/>
          <w:sz w:val="28"/>
          <w:szCs w:val="22"/>
          <w:u w:val="single"/>
          <w:lang w:eastAsia="en-US"/>
        </w:rPr>
        <w:t>органа</w:t>
      </w:r>
      <w:r w:rsidRPr="00B71333">
        <w:rPr>
          <w:i/>
          <w:sz w:val="28"/>
          <w:szCs w:val="22"/>
          <w:lang w:eastAsia="en-US"/>
        </w:rPr>
        <w:tab/>
      </w:r>
      <w:proofErr w:type="spellStart"/>
      <w:r w:rsidRPr="00B71333">
        <w:rPr>
          <w:b/>
          <w:sz w:val="28"/>
          <w:szCs w:val="22"/>
          <w:lang w:eastAsia="en-US"/>
        </w:rPr>
        <w:t>И.О.</w:t>
      </w:r>
      <w:r w:rsidRPr="00B71333">
        <w:rPr>
          <w:b/>
          <w:spacing w:val="-2"/>
          <w:sz w:val="28"/>
          <w:szCs w:val="22"/>
          <w:lang w:eastAsia="en-US"/>
        </w:rPr>
        <w:t>Фамилия</w:t>
      </w:r>
      <w:proofErr w:type="spellEnd"/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ind w:left="152"/>
        <w:rPr>
          <w:sz w:val="20"/>
          <w:szCs w:val="22"/>
          <w:lang w:eastAsia="en-US"/>
        </w:rPr>
      </w:pPr>
      <w:proofErr w:type="spellStart"/>
      <w:r w:rsidRPr="00B71333">
        <w:rPr>
          <w:sz w:val="20"/>
          <w:szCs w:val="22"/>
          <w:lang w:eastAsia="en-US"/>
        </w:rPr>
        <w:t>ФИО</w:t>
      </w:r>
      <w:r w:rsidRPr="00B71333">
        <w:rPr>
          <w:spacing w:val="-2"/>
          <w:sz w:val="20"/>
          <w:szCs w:val="22"/>
          <w:lang w:eastAsia="en-US"/>
        </w:rPr>
        <w:t>исполнителя</w:t>
      </w:r>
      <w:proofErr w:type="spellEnd"/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B71333" w:rsidRPr="00B71333" w:rsidSect="00020469">
          <w:pgSz w:w="11910" w:h="16840"/>
          <w:pgMar w:top="567" w:right="567" w:bottom="280" w:left="1701" w:header="713" w:footer="0" w:gutter="0"/>
          <w:cols w:space="720"/>
        </w:sectPr>
      </w:pPr>
    </w:p>
    <w:p w:rsidR="00B71333" w:rsidRPr="00B71333" w:rsidRDefault="00B71333" w:rsidP="00B71333">
      <w:pPr>
        <w:widowControl w:val="0"/>
        <w:tabs>
          <w:tab w:val="left" w:pos="0"/>
          <w:tab w:val="left" w:pos="9355"/>
        </w:tabs>
        <w:autoSpaceDE w:val="0"/>
        <w:autoSpaceDN w:val="0"/>
        <w:spacing w:before="150"/>
        <w:ind w:left="5670" w:right="302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lastRenderedPageBreak/>
        <w:t>Приложение</w:t>
      </w:r>
      <w:r w:rsidR="00EB71C3">
        <w:rPr>
          <w:sz w:val="28"/>
          <w:szCs w:val="28"/>
          <w:lang w:eastAsia="en-US"/>
        </w:rPr>
        <w:t xml:space="preserve"> </w:t>
      </w:r>
      <w:r w:rsidRPr="00B71333">
        <w:rPr>
          <w:sz w:val="28"/>
          <w:szCs w:val="28"/>
          <w:lang w:eastAsia="en-US"/>
        </w:rPr>
        <w:t>№</w:t>
      </w:r>
      <w:r w:rsidRPr="00B71333">
        <w:rPr>
          <w:spacing w:val="-5"/>
          <w:sz w:val="28"/>
          <w:szCs w:val="28"/>
          <w:lang w:eastAsia="en-US"/>
        </w:rPr>
        <w:t>1</w:t>
      </w:r>
      <w:r w:rsidR="006B650E">
        <w:rPr>
          <w:spacing w:val="-5"/>
          <w:sz w:val="28"/>
          <w:szCs w:val="28"/>
          <w:lang w:eastAsia="en-US"/>
        </w:rPr>
        <w:t>1</w:t>
      </w:r>
    </w:p>
    <w:p w:rsidR="00B71333" w:rsidRPr="00B71333" w:rsidRDefault="00B71333" w:rsidP="00B71333">
      <w:pPr>
        <w:widowControl w:val="0"/>
        <w:tabs>
          <w:tab w:val="left" w:pos="0"/>
          <w:tab w:val="left" w:pos="9355"/>
        </w:tabs>
        <w:autoSpaceDE w:val="0"/>
        <w:autoSpaceDN w:val="0"/>
        <w:spacing w:before="108"/>
        <w:ind w:left="5670" w:right="652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к Административному регламенту по предоставлению муниципальной услуги</w:t>
      </w:r>
    </w:p>
    <w:p w:rsidR="00B71333" w:rsidRPr="00B71333" w:rsidRDefault="00B71333" w:rsidP="00B71333">
      <w:pPr>
        <w:widowControl w:val="0"/>
        <w:tabs>
          <w:tab w:val="left" w:pos="0"/>
          <w:tab w:val="left" w:pos="9355"/>
        </w:tabs>
        <w:autoSpaceDE w:val="0"/>
        <w:autoSpaceDN w:val="0"/>
        <w:spacing w:line="321" w:lineRule="exact"/>
        <w:ind w:left="5670" w:right="374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«Присвоение спортивных </w:t>
      </w:r>
      <w:r w:rsidRPr="00B71333">
        <w:rPr>
          <w:spacing w:val="-2"/>
          <w:sz w:val="28"/>
          <w:szCs w:val="28"/>
          <w:lang w:eastAsia="en-US"/>
        </w:rPr>
        <w:t>разрядов»</w: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1"/>
        <w:ind w:right="299"/>
        <w:jc w:val="center"/>
        <w:rPr>
          <w:i/>
          <w:sz w:val="28"/>
          <w:szCs w:val="22"/>
          <w:lang w:eastAsia="en-US"/>
        </w:rPr>
      </w:pPr>
      <w:r w:rsidRPr="00B71333">
        <w:rPr>
          <w:i/>
          <w:sz w:val="28"/>
          <w:szCs w:val="22"/>
          <w:u w:val="single"/>
          <w:lang w:eastAsia="en-US"/>
        </w:rPr>
        <w:t>Указать Уполномоченный орган</w:t>
      </w:r>
    </w:p>
    <w:p w:rsidR="00B71333" w:rsidRPr="00B71333" w:rsidRDefault="00B71333" w:rsidP="00B71333">
      <w:pPr>
        <w:widowControl w:val="0"/>
        <w:autoSpaceDE w:val="0"/>
        <w:autoSpaceDN w:val="0"/>
        <w:spacing w:before="10"/>
        <w:rPr>
          <w:i/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84"/>
        <w:ind w:right="298"/>
        <w:jc w:val="center"/>
        <w:outlineLvl w:val="0"/>
        <w:rPr>
          <w:b/>
          <w:bCs/>
          <w:sz w:val="36"/>
          <w:szCs w:val="36"/>
          <w:lang w:eastAsia="en-US"/>
        </w:rPr>
      </w:pPr>
      <w:r w:rsidRPr="00B71333">
        <w:rPr>
          <w:b/>
          <w:bCs/>
          <w:sz w:val="36"/>
          <w:szCs w:val="36"/>
          <w:lang w:eastAsia="en-US"/>
        </w:rPr>
        <w:t>П</w:t>
      </w:r>
      <w:r w:rsidRPr="00B71333">
        <w:rPr>
          <w:b/>
          <w:bCs/>
          <w:spacing w:val="1"/>
          <w:sz w:val="36"/>
          <w:szCs w:val="36"/>
          <w:lang w:eastAsia="en-US"/>
        </w:rPr>
        <w:t>ОСТАНОВЛЕНИЕ</w:t>
      </w: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7469"/>
        </w:tabs>
        <w:autoSpaceDE w:val="0"/>
        <w:autoSpaceDN w:val="0"/>
        <w:spacing w:before="89"/>
        <w:rPr>
          <w:sz w:val="28"/>
          <w:szCs w:val="22"/>
          <w:lang w:eastAsia="en-US"/>
        </w:rPr>
      </w:pPr>
      <w:r w:rsidRPr="00B71333">
        <w:rPr>
          <w:spacing w:val="-10"/>
          <w:sz w:val="28"/>
          <w:szCs w:val="22"/>
          <w:lang w:eastAsia="en-US"/>
        </w:rPr>
        <w:tab/>
        <w:t>№</w:t>
      </w:r>
      <w:r w:rsidRPr="00B71333">
        <w:rPr>
          <w:sz w:val="28"/>
          <w:szCs w:val="22"/>
          <w:u w:val="single"/>
          <w:lang w:eastAsia="en-US"/>
        </w:rPr>
        <w:tab/>
      </w:r>
      <w:r w:rsidRPr="00B71333">
        <w:rPr>
          <w:sz w:val="28"/>
          <w:szCs w:val="22"/>
          <w:u w:val="single"/>
          <w:lang w:eastAsia="en-US"/>
        </w:rPr>
        <w:tab/>
      </w:r>
      <w:r w:rsidRPr="00B71333">
        <w:rPr>
          <w:sz w:val="28"/>
          <w:szCs w:val="22"/>
          <w:u w:val="single"/>
          <w:lang w:eastAsia="en-US"/>
        </w:rPr>
        <w:tab/>
      </w:r>
    </w:p>
    <w:p w:rsidR="00B71333" w:rsidRPr="00B71333" w:rsidRDefault="008D6683" w:rsidP="00B71333">
      <w:pPr>
        <w:widowControl w:val="0"/>
        <w:autoSpaceDE w:val="0"/>
        <w:autoSpaceDN w:val="0"/>
        <w:spacing w:line="20" w:lineRule="exact"/>
        <w:ind w:left="152"/>
        <w:rPr>
          <w:sz w:val="2"/>
          <w:szCs w:val="28"/>
          <w:lang w:eastAsia="en-US"/>
        </w:rPr>
      </w:pPr>
      <w:r>
        <w:pict>
          <v:group id="Группа 2" o:spid="_x0000_s1027" style="width:106.8pt;height:4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">
            <v:line id="Line 3" o:spid="_x0000_s1028" style="position:absolute;visibility:visible;mso-wrap-style:squar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BdhMQAAADbAAAADwAAAGRycy9kb3ducmV2LnhtbESPQWvCQBSE74L/YXlCb2ZTi7ambkIx&#10;LQiCYFra6yP7moRm34bs1sR/7wqCx2FmvmE22WhacaLeNZYVPEYxCOLS6oYrBV+fH/MXEM4ja2wt&#10;k4IzOcjS6WSDibYDH+lU+EoECLsEFdTed4mUrqzJoItsRxy8X9sb9EH2ldQ9DgFuWrmI45U02HBY&#10;qLGjbU3lX/FvFLAx32dcDvt4e/h5Ktbv+cLmuVIPs/HtFYSn0d/Dt/ZOK3hew/VL+AEy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kF2ExAAAANsAAAAPAAAAAAAAAAAA&#10;AAAAAKECAABkcnMvZG93bnJldi54bWxQSwUGAAAAAAQABAD5AAAAkgMAAAAA&#10;" strokeweight=".19811mm"/>
            <w10:wrap type="none"/>
            <w10:anchorlock/>
          </v:group>
        </w:pict>
      </w: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262"/>
        <w:ind w:left="790" w:right="377"/>
        <w:jc w:val="center"/>
        <w:outlineLvl w:val="4"/>
        <w:rPr>
          <w:b/>
          <w:bCs/>
          <w:sz w:val="28"/>
          <w:szCs w:val="28"/>
          <w:lang w:eastAsia="en-US"/>
        </w:rPr>
      </w:pPr>
      <w:r w:rsidRPr="00B71333">
        <w:rPr>
          <w:b/>
          <w:bCs/>
          <w:sz w:val="28"/>
          <w:szCs w:val="28"/>
          <w:lang w:eastAsia="en-US"/>
        </w:rPr>
        <w:t xml:space="preserve">О подтверждении спортивного разряда (спортивных </w:t>
      </w:r>
      <w:r w:rsidRPr="00B71333">
        <w:rPr>
          <w:b/>
          <w:bCs/>
          <w:spacing w:val="-2"/>
          <w:sz w:val="28"/>
          <w:szCs w:val="28"/>
          <w:lang w:eastAsia="en-US"/>
        </w:rPr>
        <w:t>разрядов)</w:t>
      </w: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30"/>
          <w:szCs w:val="28"/>
          <w:lang w:eastAsia="en-US"/>
        </w:rPr>
      </w:pPr>
    </w:p>
    <w:p w:rsidR="00B71333" w:rsidRPr="00B71333" w:rsidRDefault="00B71333" w:rsidP="00B71333">
      <w:pPr>
        <w:widowControl w:val="0"/>
        <w:tabs>
          <w:tab w:val="left" w:pos="4061"/>
        </w:tabs>
        <w:autoSpaceDE w:val="0"/>
        <w:autoSpaceDN w:val="0"/>
        <w:spacing w:before="202"/>
        <w:ind w:left="152" w:right="454" w:firstLine="720"/>
        <w:jc w:val="both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В соответствии с Положением о Единой всероссийской спортивной классификации, утвержденным приказом Министерством спорта Российской Федерации «» </w:t>
      </w:r>
      <w:r w:rsidRPr="00B71333">
        <w:rPr>
          <w:sz w:val="28"/>
          <w:szCs w:val="28"/>
          <w:u w:val="single"/>
          <w:lang w:eastAsia="en-US"/>
        </w:rPr>
        <w:tab/>
      </w:r>
      <w:r w:rsidRPr="00B71333">
        <w:rPr>
          <w:sz w:val="28"/>
          <w:szCs w:val="28"/>
          <w:lang w:eastAsia="en-US"/>
        </w:rPr>
        <w:t>20г</w:t>
      </w:r>
      <w:proofErr w:type="gramStart"/>
      <w:r w:rsidRPr="00B71333">
        <w:rPr>
          <w:sz w:val="28"/>
          <w:szCs w:val="28"/>
          <w:lang w:eastAsia="en-US"/>
        </w:rPr>
        <w:t>. №,</w:t>
      </w:r>
      <w:proofErr w:type="gramEnd"/>
      <w:r w:rsidRPr="00B71333">
        <w:rPr>
          <w:sz w:val="28"/>
          <w:szCs w:val="28"/>
          <w:lang w:eastAsia="en-US"/>
        </w:rPr>
        <w:t xml:space="preserve">администрация </w:t>
      </w:r>
      <w:r w:rsidR="00F7201A">
        <w:rPr>
          <w:sz w:val="28"/>
          <w:szCs w:val="28"/>
          <w:lang w:eastAsia="en-US"/>
        </w:rPr>
        <w:t>Слободского</w:t>
      </w:r>
      <w:r w:rsidRPr="00B71333">
        <w:rPr>
          <w:sz w:val="28"/>
          <w:szCs w:val="28"/>
          <w:lang w:eastAsia="en-US"/>
        </w:rPr>
        <w:t xml:space="preserve"> района ПОСТАНОВЛЯЕТ:</w:t>
      </w:r>
    </w:p>
    <w:p w:rsidR="00B71333" w:rsidRPr="00B71333" w:rsidRDefault="00B71333" w:rsidP="00B71333">
      <w:pPr>
        <w:widowControl w:val="0"/>
        <w:autoSpaceDE w:val="0"/>
        <w:autoSpaceDN w:val="0"/>
        <w:spacing w:before="1"/>
        <w:rPr>
          <w:b/>
          <w:sz w:val="2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ind w:left="152" w:right="456" w:firstLine="720"/>
        <w:jc w:val="both"/>
        <w:rPr>
          <w:sz w:val="28"/>
          <w:szCs w:val="28"/>
          <w:lang w:eastAsia="en-US"/>
        </w:rPr>
      </w:pPr>
      <w:proofErr w:type="gramStart"/>
      <w:r w:rsidRPr="00B71333">
        <w:rPr>
          <w:sz w:val="28"/>
          <w:szCs w:val="28"/>
          <w:lang w:eastAsia="en-US"/>
        </w:rPr>
        <w:t>подтверд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71333" w:rsidRPr="00B71333" w:rsidRDefault="008D6683" w:rsidP="00B71333">
      <w:pPr>
        <w:widowControl w:val="0"/>
        <w:autoSpaceDE w:val="0"/>
        <w:autoSpaceDN w:val="0"/>
        <w:spacing w:before="3"/>
        <w:rPr>
          <w:sz w:val="13"/>
          <w:szCs w:val="28"/>
          <w:lang w:eastAsia="en-US"/>
        </w:rPr>
      </w:pPr>
      <w:r>
        <w:rPr>
          <w:noProof/>
        </w:rPr>
        <w:pict>
          <v:shape id="Полилиния 1" o:spid="_x0000_s1026" style="position:absolute;margin-left:199.75pt;margin-top:8.85pt;width:210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" path="m,l4199,e" filled="f" strokeweight=".19811mm">
            <v:path arrowok="t" o:connecttype="custom" o:connectlocs="0,0;2666365,0" o:connectangles="0,0"/>
            <w10:wrap type="topAndBottom" anchorx="page"/>
          </v:shape>
        </w:pict>
      </w:r>
    </w:p>
    <w:p w:rsidR="00B71333" w:rsidRPr="00B71333" w:rsidRDefault="00B71333" w:rsidP="00B71333">
      <w:pPr>
        <w:widowControl w:val="0"/>
        <w:autoSpaceDE w:val="0"/>
        <w:autoSpaceDN w:val="0"/>
        <w:ind w:right="301"/>
        <w:jc w:val="center"/>
        <w:rPr>
          <w:sz w:val="20"/>
          <w:szCs w:val="22"/>
          <w:lang w:eastAsia="en-US"/>
        </w:rPr>
      </w:pPr>
      <w:r w:rsidRPr="00B71333">
        <w:rPr>
          <w:sz w:val="20"/>
          <w:szCs w:val="22"/>
          <w:lang w:eastAsia="en-US"/>
        </w:rPr>
        <w:t>(</w:t>
      </w:r>
      <w:proofErr w:type="spellStart"/>
      <w:r w:rsidRPr="00B71333">
        <w:rPr>
          <w:sz w:val="20"/>
          <w:szCs w:val="22"/>
          <w:lang w:eastAsia="en-US"/>
        </w:rPr>
        <w:t>вид</w:t>
      </w:r>
      <w:r w:rsidRPr="00B71333">
        <w:rPr>
          <w:spacing w:val="-2"/>
          <w:sz w:val="20"/>
          <w:szCs w:val="22"/>
          <w:lang w:eastAsia="en-US"/>
        </w:rPr>
        <w:t>спорта</w:t>
      </w:r>
      <w:proofErr w:type="spellEnd"/>
      <w:r w:rsidRPr="00B71333">
        <w:rPr>
          <w:spacing w:val="-2"/>
          <w:sz w:val="20"/>
          <w:szCs w:val="22"/>
          <w:lang w:eastAsia="en-US"/>
        </w:rPr>
        <w:t>)</w:t>
      </w:r>
    </w:p>
    <w:p w:rsidR="00B71333" w:rsidRPr="00B71333" w:rsidRDefault="00B71333" w:rsidP="00B71333">
      <w:pPr>
        <w:widowControl w:val="0"/>
        <w:autoSpaceDE w:val="0"/>
        <w:autoSpaceDN w:val="0"/>
        <w:spacing w:before="11"/>
        <w:rPr>
          <w:sz w:val="28"/>
          <w:szCs w:val="28"/>
          <w:lang w:eastAsia="en-US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214"/>
        <w:gridCol w:w="3722"/>
        <w:gridCol w:w="2191"/>
      </w:tblGrid>
      <w:tr w:rsidR="00B71333" w:rsidRPr="00B71333" w:rsidTr="002A63D0">
        <w:trPr>
          <w:trHeight w:val="315"/>
        </w:trPr>
        <w:tc>
          <w:tcPr>
            <w:tcW w:w="3214" w:type="dxa"/>
          </w:tcPr>
          <w:p w:rsidR="00B71333" w:rsidRPr="00B71333" w:rsidRDefault="00B71333" w:rsidP="00B71333">
            <w:pPr>
              <w:tabs>
                <w:tab w:val="left" w:pos="539"/>
                <w:tab w:val="left" w:pos="2565"/>
              </w:tabs>
              <w:spacing w:line="295" w:lineRule="exact"/>
              <w:ind w:left="50"/>
              <w:rPr>
                <w:sz w:val="28"/>
                <w:lang w:eastAsia="en-US"/>
              </w:rPr>
            </w:pPr>
            <w:r w:rsidRPr="00B71333">
              <w:rPr>
                <w:spacing w:val="-5"/>
                <w:sz w:val="28"/>
                <w:lang w:eastAsia="en-US"/>
              </w:rPr>
              <w:t>1.</w:t>
            </w:r>
            <w:r w:rsidRPr="00B71333">
              <w:rPr>
                <w:sz w:val="28"/>
                <w:lang w:eastAsia="en-US"/>
              </w:rPr>
              <w:tab/>
            </w:r>
            <w:r w:rsidRPr="00B71333">
              <w:rPr>
                <w:sz w:val="28"/>
                <w:u w:val="single"/>
                <w:lang w:eastAsia="en-US"/>
              </w:rPr>
              <w:tab/>
            </w:r>
          </w:p>
        </w:tc>
        <w:tc>
          <w:tcPr>
            <w:tcW w:w="3722" w:type="dxa"/>
          </w:tcPr>
          <w:p w:rsidR="00B71333" w:rsidRPr="00B71333" w:rsidRDefault="00B71333" w:rsidP="00B71333">
            <w:pPr>
              <w:tabs>
                <w:tab w:val="left" w:pos="3373"/>
              </w:tabs>
              <w:spacing w:line="295" w:lineRule="exact"/>
              <w:ind w:left="647"/>
              <w:rPr>
                <w:sz w:val="28"/>
                <w:lang w:eastAsia="en-US"/>
              </w:rPr>
            </w:pPr>
            <w:r w:rsidRPr="00B71333">
              <w:rPr>
                <w:sz w:val="28"/>
                <w:u w:val="single"/>
                <w:lang w:eastAsia="en-US"/>
              </w:rPr>
              <w:tab/>
            </w:r>
          </w:p>
        </w:tc>
        <w:tc>
          <w:tcPr>
            <w:tcW w:w="2191" w:type="dxa"/>
          </w:tcPr>
          <w:p w:rsidR="00B71333" w:rsidRPr="00B71333" w:rsidRDefault="00B71333" w:rsidP="00B71333">
            <w:pPr>
              <w:tabs>
                <w:tab w:val="left" w:pos="1745"/>
              </w:tabs>
              <w:spacing w:line="295" w:lineRule="exact"/>
              <w:ind w:right="48"/>
              <w:jc w:val="right"/>
              <w:rPr>
                <w:sz w:val="28"/>
                <w:lang w:eastAsia="en-US"/>
              </w:rPr>
            </w:pPr>
            <w:r w:rsidRPr="00B71333">
              <w:rPr>
                <w:sz w:val="28"/>
                <w:u w:val="single"/>
                <w:lang w:eastAsia="en-US"/>
              </w:rPr>
              <w:tab/>
            </w:r>
          </w:p>
        </w:tc>
      </w:tr>
      <w:tr w:rsidR="00B71333" w:rsidRPr="00B71333" w:rsidTr="002A63D0">
        <w:trPr>
          <w:trHeight w:val="230"/>
        </w:trPr>
        <w:tc>
          <w:tcPr>
            <w:tcW w:w="3214" w:type="dxa"/>
          </w:tcPr>
          <w:p w:rsidR="00B71333" w:rsidRPr="00B71333" w:rsidRDefault="00B71333" w:rsidP="00B71333">
            <w:pPr>
              <w:spacing w:line="211" w:lineRule="exact"/>
              <w:ind w:left="684" w:right="1181"/>
              <w:jc w:val="center"/>
              <w:rPr>
                <w:sz w:val="20"/>
                <w:lang w:eastAsia="en-US"/>
              </w:rPr>
            </w:pPr>
            <w:r w:rsidRPr="00B71333">
              <w:rPr>
                <w:spacing w:val="-2"/>
                <w:sz w:val="20"/>
                <w:lang w:eastAsia="en-US"/>
              </w:rPr>
              <w:t>(</w:t>
            </w:r>
            <w:proofErr w:type="spellStart"/>
            <w:r w:rsidRPr="00B71333">
              <w:rPr>
                <w:spacing w:val="-2"/>
                <w:sz w:val="20"/>
                <w:lang w:eastAsia="en-US"/>
              </w:rPr>
              <w:t>Фамилия,</w:t>
            </w:r>
            <w:r w:rsidRPr="00B71333">
              <w:rPr>
                <w:spacing w:val="-4"/>
                <w:sz w:val="20"/>
                <w:lang w:eastAsia="en-US"/>
              </w:rPr>
              <w:t>имя</w:t>
            </w:r>
            <w:proofErr w:type="spellEnd"/>
            <w:r w:rsidRPr="00B71333">
              <w:rPr>
                <w:spacing w:val="-4"/>
                <w:sz w:val="20"/>
                <w:lang w:eastAsia="en-US"/>
              </w:rPr>
              <w:t>)</w:t>
            </w:r>
          </w:p>
        </w:tc>
        <w:tc>
          <w:tcPr>
            <w:tcW w:w="3722" w:type="dxa"/>
          </w:tcPr>
          <w:p w:rsidR="00B71333" w:rsidRPr="00B71333" w:rsidRDefault="00B71333" w:rsidP="00B71333">
            <w:pPr>
              <w:spacing w:line="211" w:lineRule="exact"/>
              <w:ind w:left="690"/>
              <w:rPr>
                <w:sz w:val="20"/>
                <w:lang w:eastAsia="en-US"/>
              </w:rPr>
            </w:pPr>
            <w:r w:rsidRPr="00B71333">
              <w:rPr>
                <w:w w:val="95"/>
                <w:sz w:val="20"/>
                <w:lang w:eastAsia="en-US"/>
              </w:rPr>
              <w:t>(</w:t>
            </w:r>
            <w:proofErr w:type="spellStart"/>
            <w:r w:rsidRPr="00B71333">
              <w:rPr>
                <w:w w:val="95"/>
                <w:sz w:val="20"/>
                <w:lang w:eastAsia="en-US"/>
              </w:rPr>
              <w:t>муниципальное</w:t>
            </w:r>
            <w:proofErr w:type="spellEnd"/>
            <w:r w:rsidRPr="00B71333">
              <w:rPr>
                <w:w w:val="95"/>
                <w:sz w:val="20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sz w:val="20"/>
                <w:lang w:eastAsia="en-US"/>
              </w:rPr>
              <w:t>образование</w:t>
            </w:r>
            <w:proofErr w:type="spellEnd"/>
            <w:r w:rsidRPr="00B71333">
              <w:rPr>
                <w:spacing w:val="-2"/>
                <w:sz w:val="20"/>
                <w:lang w:eastAsia="en-US"/>
              </w:rPr>
              <w:t>)</w:t>
            </w:r>
          </w:p>
        </w:tc>
        <w:tc>
          <w:tcPr>
            <w:tcW w:w="2191" w:type="dxa"/>
          </w:tcPr>
          <w:p w:rsidR="00B71333" w:rsidRPr="00B71333" w:rsidRDefault="00B71333" w:rsidP="00B71333">
            <w:pPr>
              <w:spacing w:line="211" w:lineRule="exact"/>
              <w:ind w:right="68"/>
              <w:jc w:val="right"/>
              <w:rPr>
                <w:sz w:val="20"/>
                <w:lang w:eastAsia="en-US"/>
              </w:rPr>
            </w:pPr>
            <w:r w:rsidRPr="00B71333">
              <w:rPr>
                <w:spacing w:val="-2"/>
                <w:sz w:val="20"/>
                <w:lang w:eastAsia="en-US"/>
              </w:rPr>
              <w:t>(</w:t>
            </w:r>
            <w:proofErr w:type="spellStart"/>
            <w:r w:rsidRPr="00B71333">
              <w:rPr>
                <w:spacing w:val="-2"/>
                <w:sz w:val="20"/>
                <w:lang w:eastAsia="en-US"/>
              </w:rPr>
              <w:t>спортивный</w:t>
            </w:r>
            <w:proofErr w:type="spellEnd"/>
            <w:r w:rsidRPr="00B71333">
              <w:rPr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sz w:val="20"/>
                <w:lang w:eastAsia="en-US"/>
              </w:rPr>
              <w:t>разряд</w:t>
            </w:r>
            <w:proofErr w:type="spellEnd"/>
            <w:r w:rsidRPr="00B71333">
              <w:rPr>
                <w:spacing w:val="-2"/>
                <w:sz w:val="20"/>
                <w:lang w:eastAsia="en-US"/>
              </w:rPr>
              <w:t>)</w:t>
            </w:r>
          </w:p>
        </w:tc>
      </w:tr>
      <w:tr w:rsidR="00B71333" w:rsidRPr="00B71333" w:rsidTr="002A63D0">
        <w:trPr>
          <w:trHeight w:val="321"/>
        </w:trPr>
        <w:tc>
          <w:tcPr>
            <w:tcW w:w="3214" w:type="dxa"/>
          </w:tcPr>
          <w:p w:rsidR="00B71333" w:rsidRPr="00B71333" w:rsidRDefault="00B71333" w:rsidP="00B71333">
            <w:pPr>
              <w:tabs>
                <w:tab w:val="left" w:pos="539"/>
                <w:tab w:val="left" w:pos="2565"/>
              </w:tabs>
              <w:spacing w:line="301" w:lineRule="exact"/>
              <w:ind w:left="50"/>
              <w:rPr>
                <w:sz w:val="28"/>
                <w:lang w:eastAsia="en-US"/>
              </w:rPr>
            </w:pPr>
            <w:r w:rsidRPr="00B71333">
              <w:rPr>
                <w:spacing w:val="-5"/>
                <w:sz w:val="28"/>
                <w:lang w:eastAsia="en-US"/>
              </w:rPr>
              <w:t>2.</w:t>
            </w:r>
            <w:r w:rsidRPr="00B71333">
              <w:rPr>
                <w:sz w:val="28"/>
                <w:lang w:eastAsia="en-US"/>
              </w:rPr>
              <w:tab/>
            </w:r>
            <w:r w:rsidRPr="00B71333">
              <w:rPr>
                <w:sz w:val="28"/>
                <w:u w:val="single"/>
                <w:lang w:eastAsia="en-US"/>
              </w:rPr>
              <w:tab/>
            </w:r>
          </w:p>
        </w:tc>
        <w:tc>
          <w:tcPr>
            <w:tcW w:w="3722" w:type="dxa"/>
          </w:tcPr>
          <w:p w:rsidR="00B71333" w:rsidRPr="00B71333" w:rsidRDefault="00B71333" w:rsidP="00B71333">
            <w:pPr>
              <w:tabs>
                <w:tab w:val="left" w:pos="3373"/>
              </w:tabs>
              <w:spacing w:line="301" w:lineRule="exact"/>
              <w:ind w:left="647"/>
              <w:rPr>
                <w:sz w:val="28"/>
                <w:lang w:eastAsia="en-US"/>
              </w:rPr>
            </w:pPr>
            <w:r w:rsidRPr="00B71333">
              <w:rPr>
                <w:sz w:val="28"/>
                <w:u w:val="single"/>
                <w:lang w:eastAsia="en-US"/>
              </w:rPr>
              <w:tab/>
            </w:r>
          </w:p>
        </w:tc>
        <w:tc>
          <w:tcPr>
            <w:tcW w:w="2191" w:type="dxa"/>
          </w:tcPr>
          <w:p w:rsidR="00B71333" w:rsidRPr="00B71333" w:rsidRDefault="00B71333" w:rsidP="00B71333">
            <w:pPr>
              <w:tabs>
                <w:tab w:val="left" w:pos="1745"/>
              </w:tabs>
              <w:spacing w:line="301" w:lineRule="exact"/>
              <w:ind w:right="48"/>
              <w:jc w:val="right"/>
              <w:rPr>
                <w:sz w:val="28"/>
                <w:lang w:eastAsia="en-US"/>
              </w:rPr>
            </w:pPr>
            <w:r w:rsidRPr="00B71333">
              <w:rPr>
                <w:sz w:val="28"/>
                <w:u w:val="single"/>
                <w:lang w:eastAsia="en-US"/>
              </w:rPr>
              <w:tab/>
            </w:r>
          </w:p>
        </w:tc>
      </w:tr>
      <w:tr w:rsidR="00B71333" w:rsidRPr="00B71333" w:rsidTr="002A63D0">
        <w:trPr>
          <w:trHeight w:val="225"/>
        </w:trPr>
        <w:tc>
          <w:tcPr>
            <w:tcW w:w="3214" w:type="dxa"/>
          </w:tcPr>
          <w:p w:rsidR="00B71333" w:rsidRPr="00B71333" w:rsidRDefault="00B71333" w:rsidP="00B71333">
            <w:pPr>
              <w:spacing w:line="205" w:lineRule="exact"/>
              <w:ind w:left="684" w:right="1181"/>
              <w:jc w:val="center"/>
              <w:rPr>
                <w:sz w:val="20"/>
                <w:lang w:eastAsia="en-US"/>
              </w:rPr>
            </w:pPr>
            <w:r w:rsidRPr="00B71333">
              <w:rPr>
                <w:spacing w:val="-2"/>
                <w:sz w:val="20"/>
                <w:lang w:eastAsia="en-US"/>
              </w:rPr>
              <w:t>(</w:t>
            </w:r>
            <w:proofErr w:type="spellStart"/>
            <w:r w:rsidRPr="00B71333">
              <w:rPr>
                <w:spacing w:val="-2"/>
                <w:sz w:val="20"/>
                <w:lang w:eastAsia="en-US"/>
              </w:rPr>
              <w:t>Фамилия,</w:t>
            </w:r>
            <w:r w:rsidRPr="00B71333">
              <w:rPr>
                <w:spacing w:val="-4"/>
                <w:sz w:val="20"/>
                <w:lang w:eastAsia="en-US"/>
              </w:rPr>
              <w:t>имя</w:t>
            </w:r>
            <w:proofErr w:type="spellEnd"/>
            <w:r w:rsidRPr="00B71333">
              <w:rPr>
                <w:spacing w:val="-4"/>
                <w:sz w:val="20"/>
                <w:lang w:eastAsia="en-US"/>
              </w:rPr>
              <w:t>)</w:t>
            </w:r>
          </w:p>
        </w:tc>
        <w:tc>
          <w:tcPr>
            <w:tcW w:w="3722" w:type="dxa"/>
          </w:tcPr>
          <w:p w:rsidR="00B71333" w:rsidRPr="00B71333" w:rsidRDefault="00B71333" w:rsidP="00B71333">
            <w:pPr>
              <w:spacing w:line="205" w:lineRule="exact"/>
              <w:ind w:left="690"/>
              <w:rPr>
                <w:sz w:val="20"/>
                <w:lang w:eastAsia="en-US"/>
              </w:rPr>
            </w:pPr>
            <w:r w:rsidRPr="00B71333">
              <w:rPr>
                <w:w w:val="95"/>
                <w:sz w:val="20"/>
                <w:lang w:eastAsia="en-US"/>
              </w:rPr>
              <w:t>(</w:t>
            </w:r>
            <w:proofErr w:type="spellStart"/>
            <w:r w:rsidRPr="00B71333">
              <w:rPr>
                <w:w w:val="95"/>
                <w:sz w:val="20"/>
                <w:lang w:eastAsia="en-US"/>
              </w:rPr>
              <w:t>муниципальное</w:t>
            </w:r>
            <w:proofErr w:type="spellEnd"/>
            <w:r w:rsidRPr="00B71333">
              <w:rPr>
                <w:w w:val="95"/>
                <w:sz w:val="20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sz w:val="20"/>
                <w:lang w:eastAsia="en-US"/>
              </w:rPr>
              <w:t>образование</w:t>
            </w:r>
            <w:proofErr w:type="spellEnd"/>
            <w:r w:rsidRPr="00B71333">
              <w:rPr>
                <w:spacing w:val="-2"/>
                <w:sz w:val="20"/>
                <w:lang w:eastAsia="en-US"/>
              </w:rPr>
              <w:t>)</w:t>
            </w:r>
          </w:p>
        </w:tc>
        <w:tc>
          <w:tcPr>
            <w:tcW w:w="2191" w:type="dxa"/>
          </w:tcPr>
          <w:p w:rsidR="00B71333" w:rsidRPr="00B71333" w:rsidRDefault="00B71333" w:rsidP="00B71333">
            <w:pPr>
              <w:spacing w:line="205" w:lineRule="exact"/>
              <w:ind w:right="68"/>
              <w:jc w:val="right"/>
              <w:rPr>
                <w:sz w:val="20"/>
                <w:lang w:eastAsia="en-US"/>
              </w:rPr>
            </w:pPr>
            <w:r w:rsidRPr="00B71333">
              <w:rPr>
                <w:spacing w:val="-2"/>
                <w:sz w:val="20"/>
                <w:lang w:eastAsia="en-US"/>
              </w:rPr>
              <w:t>(</w:t>
            </w:r>
            <w:proofErr w:type="spellStart"/>
            <w:r w:rsidRPr="00B71333">
              <w:rPr>
                <w:spacing w:val="-2"/>
                <w:sz w:val="20"/>
                <w:lang w:eastAsia="en-US"/>
              </w:rPr>
              <w:t>спортивный</w:t>
            </w:r>
            <w:proofErr w:type="spellEnd"/>
            <w:r w:rsidRPr="00B71333">
              <w:rPr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B71333">
              <w:rPr>
                <w:spacing w:val="-2"/>
                <w:sz w:val="20"/>
                <w:lang w:eastAsia="en-US"/>
              </w:rPr>
              <w:t>разряд</w:t>
            </w:r>
            <w:proofErr w:type="spellEnd"/>
            <w:r w:rsidRPr="00B71333">
              <w:rPr>
                <w:spacing w:val="-2"/>
                <w:sz w:val="20"/>
                <w:lang w:eastAsia="en-US"/>
              </w:rPr>
              <w:t>)</w:t>
            </w:r>
          </w:p>
        </w:tc>
      </w:tr>
    </w:tbl>
    <w:p w:rsidR="00B71333" w:rsidRPr="00B71333" w:rsidRDefault="00B71333" w:rsidP="00B71333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3"/>
        <w:rPr>
          <w:sz w:val="18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line="322" w:lineRule="exact"/>
        <w:ind w:left="152"/>
        <w:rPr>
          <w:i/>
          <w:sz w:val="28"/>
          <w:szCs w:val="22"/>
          <w:lang w:eastAsia="en-US"/>
        </w:rPr>
      </w:pPr>
      <w:r w:rsidRPr="00B71333">
        <w:rPr>
          <w:i/>
          <w:sz w:val="28"/>
          <w:szCs w:val="22"/>
          <w:u w:val="single"/>
          <w:lang w:eastAsia="en-US"/>
        </w:rPr>
        <w:t xml:space="preserve">Руководитель </w:t>
      </w:r>
      <w:r w:rsidRPr="00B71333">
        <w:rPr>
          <w:i/>
          <w:spacing w:val="-2"/>
          <w:sz w:val="28"/>
          <w:szCs w:val="22"/>
          <w:u w:val="single"/>
          <w:lang w:eastAsia="en-US"/>
        </w:rPr>
        <w:t>Уполномоченного</w:t>
      </w:r>
    </w:p>
    <w:p w:rsidR="00B71333" w:rsidRPr="00B71333" w:rsidRDefault="00B71333" w:rsidP="00B71333">
      <w:pPr>
        <w:widowControl w:val="0"/>
        <w:tabs>
          <w:tab w:val="left" w:pos="6444"/>
        </w:tabs>
        <w:autoSpaceDE w:val="0"/>
        <w:autoSpaceDN w:val="0"/>
        <w:ind w:left="152"/>
        <w:rPr>
          <w:b/>
          <w:sz w:val="28"/>
          <w:szCs w:val="22"/>
          <w:lang w:eastAsia="en-US"/>
        </w:rPr>
      </w:pPr>
      <w:r w:rsidRPr="00B71333">
        <w:rPr>
          <w:i/>
          <w:sz w:val="28"/>
          <w:szCs w:val="22"/>
          <w:u w:val="single"/>
          <w:lang w:eastAsia="en-US"/>
        </w:rPr>
        <w:t>органа</w:t>
      </w:r>
      <w:r w:rsidRPr="00B71333">
        <w:rPr>
          <w:i/>
          <w:sz w:val="28"/>
          <w:szCs w:val="22"/>
          <w:lang w:eastAsia="en-US"/>
        </w:rPr>
        <w:tab/>
      </w:r>
      <w:r w:rsidRPr="00B71333">
        <w:rPr>
          <w:b/>
          <w:sz w:val="28"/>
          <w:szCs w:val="22"/>
          <w:lang w:eastAsia="en-US"/>
        </w:rPr>
        <w:t>И.О.</w:t>
      </w:r>
      <w:r w:rsidR="00CB0603">
        <w:rPr>
          <w:b/>
          <w:sz w:val="28"/>
          <w:szCs w:val="22"/>
          <w:lang w:eastAsia="en-US"/>
        </w:rPr>
        <w:t xml:space="preserve"> </w:t>
      </w:r>
      <w:r w:rsidRPr="00B71333">
        <w:rPr>
          <w:b/>
          <w:spacing w:val="-2"/>
          <w:sz w:val="28"/>
          <w:szCs w:val="22"/>
          <w:lang w:eastAsia="en-US"/>
        </w:rPr>
        <w:t>Фамилия</w:t>
      </w: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B71333" w:rsidRPr="00B71333" w:rsidRDefault="00B71333" w:rsidP="00B71333">
      <w:pPr>
        <w:widowControl w:val="0"/>
        <w:autoSpaceDE w:val="0"/>
        <w:autoSpaceDN w:val="0"/>
        <w:spacing w:before="1"/>
        <w:rPr>
          <w:b/>
          <w:sz w:val="28"/>
          <w:szCs w:val="28"/>
          <w:lang w:eastAsia="en-US"/>
        </w:rPr>
      </w:pPr>
    </w:p>
    <w:p w:rsidR="00D460F7" w:rsidRDefault="00B71333" w:rsidP="00F7201A">
      <w:pPr>
        <w:widowControl w:val="0"/>
        <w:autoSpaceDE w:val="0"/>
        <w:autoSpaceDN w:val="0"/>
        <w:spacing w:before="91"/>
        <w:ind w:left="152"/>
        <w:rPr>
          <w:spacing w:val="-2"/>
          <w:sz w:val="20"/>
          <w:szCs w:val="22"/>
          <w:lang w:eastAsia="en-US"/>
        </w:rPr>
      </w:pPr>
      <w:r w:rsidRPr="00B71333">
        <w:rPr>
          <w:sz w:val="20"/>
          <w:szCs w:val="22"/>
          <w:lang w:eastAsia="en-US"/>
        </w:rPr>
        <w:t>ФИО</w:t>
      </w:r>
      <w:r w:rsidR="00CA1FDC">
        <w:rPr>
          <w:sz w:val="20"/>
          <w:szCs w:val="22"/>
          <w:lang w:eastAsia="en-US"/>
        </w:rPr>
        <w:t xml:space="preserve"> </w:t>
      </w:r>
      <w:r w:rsidRPr="00B71333">
        <w:rPr>
          <w:spacing w:val="-2"/>
          <w:sz w:val="20"/>
          <w:szCs w:val="22"/>
          <w:lang w:eastAsia="en-US"/>
        </w:rPr>
        <w:t>исполнителя</w:t>
      </w:r>
    </w:p>
    <w:p w:rsidR="00805FAC" w:rsidRDefault="00805FAC" w:rsidP="00F7201A">
      <w:pPr>
        <w:widowControl w:val="0"/>
        <w:autoSpaceDE w:val="0"/>
        <w:autoSpaceDN w:val="0"/>
        <w:spacing w:before="91"/>
        <w:ind w:left="152"/>
        <w:rPr>
          <w:spacing w:val="-2"/>
          <w:sz w:val="20"/>
          <w:szCs w:val="22"/>
          <w:lang w:eastAsia="en-US"/>
        </w:rPr>
      </w:pPr>
    </w:p>
    <w:p w:rsidR="00805FAC" w:rsidRDefault="00805FAC" w:rsidP="00805FAC">
      <w:pPr>
        <w:widowControl w:val="0"/>
        <w:tabs>
          <w:tab w:val="left" w:pos="0"/>
          <w:tab w:val="left" w:pos="9355"/>
        </w:tabs>
        <w:autoSpaceDE w:val="0"/>
        <w:autoSpaceDN w:val="0"/>
        <w:spacing w:before="150"/>
        <w:ind w:left="5670" w:right="302"/>
        <w:rPr>
          <w:sz w:val="28"/>
          <w:szCs w:val="28"/>
          <w:lang w:eastAsia="en-US"/>
        </w:rPr>
      </w:pPr>
    </w:p>
    <w:p w:rsidR="00805FAC" w:rsidRPr="00B71333" w:rsidRDefault="00805FAC" w:rsidP="00805FAC">
      <w:pPr>
        <w:widowControl w:val="0"/>
        <w:tabs>
          <w:tab w:val="left" w:pos="0"/>
          <w:tab w:val="left" w:pos="9355"/>
        </w:tabs>
        <w:autoSpaceDE w:val="0"/>
        <w:autoSpaceDN w:val="0"/>
        <w:spacing w:before="150"/>
        <w:ind w:left="5670" w:right="302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Приложение</w:t>
      </w:r>
      <w:r>
        <w:rPr>
          <w:sz w:val="28"/>
          <w:szCs w:val="28"/>
          <w:lang w:eastAsia="en-US"/>
        </w:rPr>
        <w:t xml:space="preserve"> </w:t>
      </w:r>
      <w:r w:rsidRPr="00B71333">
        <w:rPr>
          <w:sz w:val="28"/>
          <w:szCs w:val="28"/>
          <w:lang w:eastAsia="en-US"/>
        </w:rPr>
        <w:t>№</w:t>
      </w:r>
      <w:r w:rsidRPr="00B71333">
        <w:rPr>
          <w:spacing w:val="-5"/>
          <w:sz w:val="28"/>
          <w:szCs w:val="28"/>
          <w:lang w:eastAsia="en-US"/>
        </w:rPr>
        <w:t>1</w:t>
      </w:r>
      <w:r w:rsidR="006B650E">
        <w:rPr>
          <w:spacing w:val="-5"/>
          <w:sz w:val="28"/>
          <w:szCs w:val="28"/>
          <w:lang w:eastAsia="en-US"/>
        </w:rPr>
        <w:t>2</w:t>
      </w:r>
    </w:p>
    <w:p w:rsidR="00805FAC" w:rsidRPr="00B71333" w:rsidRDefault="00805FAC" w:rsidP="00805FAC">
      <w:pPr>
        <w:widowControl w:val="0"/>
        <w:tabs>
          <w:tab w:val="left" w:pos="0"/>
          <w:tab w:val="left" w:pos="9355"/>
        </w:tabs>
        <w:autoSpaceDE w:val="0"/>
        <w:autoSpaceDN w:val="0"/>
        <w:spacing w:before="108"/>
        <w:ind w:left="5670" w:right="652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>к Административному регламенту по предоставлению муниципальной услуги</w:t>
      </w:r>
    </w:p>
    <w:p w:rsidR="00805FAC" w:rsidRPr="00B71333" w:rsidRDefault="00805FAC" w:rsidP="00805FAC">
      <w:pPr>
        <w:widowControl w:val="0"/>
        <w:tabs>
          <w:tab w:val="left" w:pos="0"/>
          <w:tab w:val="left" w:pos="9355"/>
        </w:tabs>
        <w:autoSpaceDE w:val="0"/>
        <w:autoSpaceDN w:val="0"/>
        <w:spacing w:line="321" w:lineRule="exact"/>
        <w:ind w:left="5670" w:right="374"/>
        <w:rPr>
          <w:sz w:val="28"/>
          <w:szCs w:val="28"/>
          <w:lang w:eastAsia="en-US"/>
        </w:rPr>
      </w:pPr>
      <w:r w:rsidRPr="00B71333">
        <w:rPr>
          <w:sz w:val="28"/>
          <w:szCs w:val="28"/>
          <w:lang w:eastAsia="en-US"/>
        </w:rPr>
        <w:t xml:space="preserve">«Присвоение спортивных </w:t>
      </w:r>
      <w:r w:rsidRPr="00B71333">
        <w:rPr>
          <w:spacing w:val="-2"/>
          <w:sz w:val="28"/>
          <w:szCs w:val="28"/>
          <w:lang w:eastAsia="en-US"/>
        </w:rPr>
        <w:t>разрядов»</w:t>
      </w:r>
    </w:p>
    <w:p w:rsidR="00805FAC" w:rsidRDefault="00805FAC" w:rsidP="00805FAC">
      <w:pPr>
        <w:widowControl w:val="0"/>
        <w:autoSpaceDE w:val="0"/>
        <w:autoSpaceDN w:val="0"/>
        <w:spacing w:before="91"/>
        <w:ind w:left="152"/>
        <w:rPr>
          <w:spacing w:val="-2"/>
          <w:sz w:val="20"/>
          <w:szCs w:val="22"/>
          <w:lang w:eastAsia="en-US"/>
        </w:rPr>
      </w:pPr>
    </w:p>
    <w:p w:rsidR="00805FAC" w:rsidRDefault="00805FAC" w:rsidP="00805FAC">
      <w:pPr>
        <w:widowControl w:val="0"/>
        <w:autoSpaceDE w:val="0"/>
        <w:autoSpaceDN w:val="0"/>
        <w:spacing w:before="91"/>
        <w:ind w:left="152"/>
        <w:rPr>
          <w:spacing w:val="-2"/>
          <w:sz w:val="20"/>
          <w:szCs w:val="22"/>
          <w:lang w:eastAsia="en-US"/>
        </w:rPr>
      </w:pPr>
    </w:p>
    <w:p w:rsidR="00805FAC" w:rsidRDefault="00805FAC" w:rsidP="00805FAC">
      <w:pPr>
        <w:widowControl w:val="0"/>
        <w:autoSpaceDE w:val="0"/>
        <w:autoSpaceDN w:val="0"/>
        <w:spacing w:before="91"/>
        <w:ind w:left="152"/>
        <w:rPr>
          <w:spacing w:val="-2"/>
          <w:sz w:val="20"/>
          <w:szCs w:val="22"/>
          <w:lang w:eastAsia="en-US"/>
        </w:rPr>
      </w:pPr>
    </w:p>
    <w:p w:rsidR="00805FAC" w:rsidRPr="008419CC" w:rsidRDefault="00805FAC" w:rsidP="00805FAC">
      <w:pPr>
        <w:ind w:firstLine="480"/>
        <w:jc w:val="both"/>
        <w:textAlignment w:val="baseline"/>
      </w:pPr>
      <w:proofErr w:type="gramStart"/>
      <w:r w:rsidRPr="008419CC">
        <w:t>В  соответствии с </w:t>
      </w:r>
      <w:hyperlink r:id="rId17" w:history="1">
        <w:r w:rsidRPr="008419CC">
          <w:rPr>
            <w:u w:val="single"/>
          </w:rPr>
          <w:t>Федеральным законом от 27.07.2006 N 152-ФЗ "О персональных данных"</w:t>
        </w:r>
      </w:hyperlink>
      <w:r w:rsidRPr="008419CC">
        <w:t> даю согласие администрации Слободского муниципального района Кировской области (далее — Оператор), расположенному по адресу:</w:t>
      </w:r>
      <w:proofErr w:type="gramEnd"/>
      <w:r w:rsidRPr="008419CC">
        <w:t xml:space="preserve"> </w:t>
      </w:r>
      <w:proofErr w:type="gramStart"/>
      <w:r w:rsidRPr="008419CC">
        <w:t xml:space="preserve">Кировская область, г. Слободской, ул. Советская, д. 86, на обработку персональных данных: фамилия, имя, отчество, год, месяц, дата рождения, место рождения, адрес места жительства, паспортные данные, СНИЛС, контактная информация. 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4"/>
        <w:gridCol w:w="5581"/>
      </w:tblGrid>
      <w:tr w:rsidR="00805FAC" w:rsidRPr="008419CC" w:rsidTr="0088214D">
        <w:trPr>
          <w:trHeight w:val="12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FAC" w:rsidRPr="008419CC" w:rsidRDefault="00805FAC" w:rsidP="0088214D">
            <w:pPr>
              <w:rPr>
                <w:sz w:val="2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FAC" w:rsidRPr="008419CC" w:rsidRDefault="00805FAC" w:rsidP="0088214D">
            <w:pPr>
              <w:rPr>
                <w:sz w:val="2"/>
              </w:rPr>
            </w:pPr>
          </w:p>
        </w:tc>
      </w:tr>
    </w:tbl>
    <w:p w:rsidR="00805FAC" w:rsidRPr="008419CC" w:rsidRDefault="00805FAC" w:rsidP="00805FAC">
      <w:pPr>
        <w:ind w:firstLine="480"/>
        <w:jc w:val="both"/>
        <w:textAlignment w:val="baseline"/>
      </w:pPr>
      <w:r w:rsidRPr="008419CC">
        <w:t>Даю согласие на обработку персональных данных исключительно в целях предоставления муниципальной услуги.</w:t>
      </w:r>
    </w:p>
    <w:p w:rsidR="00805FAC" w:rsidRPr="008419CC" w:rsidRDefault="00805FAC" w:rsidP="00805FAC">
      <w:pPr>
        <w:ind w:firstLine="480"/>
        <w:jc w:val="both"/>
        <w:textAlignment w:val="baseline"/>
      </w:pPr>
      <w:proofErr w:type="gramStart"/>
      <w:r w:rsidRPr="008419CC">
        <w:t xml:space="preserve">Обработка персональных данных может осуществляться путем смешанной обработки (сбор, систематизация, накопление, хранение, уточнение (обновление, изменение), использование, передачу третьим лицам (в случаях прямо предусмотренных действующим законодательством РФ), блокирование, хранение, уничтожение. </w:t>
      </w:r>
      <w:proofErr w:type="gramEnd"/>
    </w:p>
    <w:p w:rsidR="00805FAC" w:rsidRPr="008419CC" w:rsidRDefault="00805FAC" w:rsidP="00805FAC">
      <w:pPr>
        <w:ind w:firstLine="480"/>
        <w:jc w:val="both"/>
        <w:textAlignment w:val="baseline"/>
      </w:pPr>
      <w:r w:rsidRPr="008419CC">
        <w:t xml:space="preserve">Я проинформирован, что администрация осуществляет обработку моих персональных данных в соответствии с действующим законодательством как неавтоматизированным, так и автоматизированным способами. </w:t>
      </w:r>
      <w:r w:rsidRPr="008419CC">
        <w:br/>
      </w:r>
      <w:r w:rsidRPr="008419CC">
        <w:tab/>
        <w:t>Данное согласие действует до достижения целей обработки персональных данных и (или) в течение срока хранения данных.</w:t>
      </w:r>
    </w:p>
    <w:p w:rsidR="00805FAC" w:rsidRPr="008419CC" w:rsidRDefault="00805FAC" w:rsidP="00805FAC">
      <w:pPr>
        <w:ind w:firstLine="480"/>
        <w:textAlignment w:val="baseline"/>
      </w:pPr>
      <w:r w:rsidRPr="008419CC">
        <w:t>Я уведомле</w:t>
      </w:r>
      <w:proofErr w:type="gramStart"/>
      <w:r w:rsidRPr="008419CC">
        <w:t>н(</w:t>
      </w:r>
      <w:proofErr w:type="gramEnd"/>
      <w:r w:rsidRPr="008419CC">
        <w:t>а) о своем праве отозвать согласие путем подачи Оператору письменного заявления.</w:t>
      </w:r>
      <w:r w:rsidRPr="008419CC">
        <w:br/>
      </w:r>
    </w:p>
    <w:p w:rsidR="00805FAC" w:rsidRPr="008419CC" w:rsidRDefault="00805FAC" w:rsidP="00805FAC">
      <w:pPr>
        <w:ind w:firstLine="480"/>
        <w:textAlignment w:val="baseline"/>
      </w:pPr>
      <w:r w:rsidRPr="008419CC">
        <w:t>Отказ от предоставления своих персональных данных влечет невозможность Оператора исполнить муниципальную услугу.</w:t>
      </w:r>
      <w:r w:rsidRPr="008419CC">
        <w:br/>
      </w:r>
    </w:p>
    <w:p w:rsidR="00805FAC" w:rsidRDefault="00805FAC" w:rsidP="00805FAC">
      <w:pPr>
        <w:widowControl w:val="0"/>
        <w:autoSpaceDE w:val="0"/>
        <w:autoSpaceDN w:val="0"/>
        <w:spacing w:before="91"/>
        <w:ind w:left="152"/>
        <w:rPr>
          <w:sz w:val="28"/>
          <w:szCs w:val="28"/>
        </w:rPr>
      </w:pPr>
    </w:p>
    <w:p w:rsidR="00805FAC" w:rsidRDefault="00805FAC" w:rsidP="00805FAC">
      <w:pPr>
        <w:widowControl w:val="0"/>
        <w:autoSpaceDE w:val="0"/>
        <w:autoSpaceDN w:val="0"/>
        <w:spacing w:before="91"/>
        <w:ind w:left="152"/>
        <w:rPr>
          <w:sz w:val="28"/>
          <w:szCs w:val="28"/>
        </w:rPr>
      </w:pPr>
    </w:p>
    <w:p w:rsidR="00805FAC" w:rsidRPr="00AC499E" w:rsidRDefault="00805FAC" w:rsidP="00805FAC">
      <w:pPr>
        <w:widowControl w:val="0"/>
        <w:autoSpaceDE w:val="0"/>
        <w:autoSpaceDN w:val="0"/>
        <w:spacing w:before="91"/>
        <w:ind w:left="152"/>
      </w:pPr>
      <w:r w:rsidRPr="00AC499E">
        <w:t>Дата________</w:t>
      </w:r>
    </w:p>
    <w:p w:rsidR="00805FAC" w:rsidRPr="00AC499E" w:rsidRDefault="00805FAC" w:rsidP="00805FAC">
      <w:pPr>
        <w:widowControl w:val="0"/>
        <w:autoSpaceDE w:val="0"/>
        <w:autoSpaceDN w:val="0"/>
        <w:spacing w:before="91"/>
        <w:ind w:left="152"/>
      </w:pPr>
    </w:p>
    <w:p w:rsidR="00805FAC" w:rsidRPr="00AC499E" w:rsidRDefault="00805FAC" w:rsidP="00805FAC">
      <w:pPr>
        <w:widowControl w:val="0"/>
        <w:autoSpaceDE w:val="0"/>
        <w:autoSpaceDN w:val="0"/>
        <w:spacing w:before="91"/>
        <w:ind w:left="152"/>
      </w:pPr>
      <w:r w:rsidRPr="00AC499E">
        <w:t>_________________/Ф.И.О./</w:t>
      </w:r>
    </w:p>
    <w:p w:rsidR="00805FAC" w:rsidRPr="00AC499E" w:rsidRDefault="00805FAC" w:rsidP="00805FAC">
      <w:pPr>
        <w:widowControl w:val="0"/>
        <w:autoSpaceDE w:val="0"/>
        <w:autoSpaceDN w:val="0"/>
        <w:spacing w:before="91"/>
        <w:ind w:left="152"/>
        <w:rPr>
          <w:sz w:val="20"/>
          <w:szCs w:val="20"/>
        </w:rPr>
      </w:pPr>
      <w:r w:rsidRPr="00AC499E">
        <w:rPr>
          <w:sz w:val="20"/>
          <w:szCs w:val="20"/>
        </w:rPr>
        <w:t>(Подпись)</w:t>
      </w:r>
    </w:p>
    <w:p w:rsidR="00805FAC" w:rsidRDefault="00805FAC" w:rsidP="00F7201A">
      <w:pPr>
        <w:widowControl w:val="0"/>
        <w:autoSpaceDE w:val="0"/>
        <w:autoSpaceDN w:val="0"/>
        <w:spacing w:before="91"/>
        <w:ind w:left="152"/>
        <w:rPr>
          <w:sz w:val="28"/>
          <w:szCs w:val="28"/>
        </w:rPr>
      </w:pPr>
    </w:p>
    <w:sectPr w:rsidR="00805FAC" w:rsidSect="0002046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83" w:rsidRDefault="008D6683">
      <w:r>
        <w:separator/>
      </w:r>
    </w:p>
  </w:endnote>
  <w:endnote w:type="continuationSeparator" w:id="0">
    <w:p w:rsidR="008D6683" w:rsidRDefault="008D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83" w:rsidRDefault="008D6683">
      <w:r>
        <w:separator/>
      </w:r>
    </w:p>
  </w:footnote>
  <w:footnote w:type="continuationSeparator" w:id="0">
    <w:p w:rsidR="008D6683" w:rsidRDefault="008D6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4D" w:rsidRDefault="0088214D">
    <w:pPr>
      <w:pStyle w:val="ab"/>
      <w:jc w:val="center"/>
    </w:pPr>
  </w:p>
  <w:p w:rsidR="0088214D" w:rsidRDefault="0088214D">
    <w:pPr>
      <w:pStyle w:val="a7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4D" w:rsidRDefault="0088214D">
    <w:pPr>
      <w:pStyle w:val="a7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4D" w:rsidRDefault="0088214D">
    <w:pPr>
      <w:pStyle w:val="a7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4D" w:rsidRDefault="0088214D">
    <w:pPr>
      <w:pStyle w:val="a7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4D" w:rsidRDefault="0088214D">
    <w:pPr>
      <w:pStyle w:val="a7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4D" w:rsidRDefault="0088214D">
    <w:pPr>
      <w:pStyle w:val="a7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4D" w:rsidRDefault="0088214D">
    <w:pPr>
      <w:pStyle w:val="a7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775"/>
    <w:multiLevelType w:val="multilevel"/>
    <w:tmpl w:val="C7E8BC3C"/>
    <w:lvl w:ilvl="0">
      <w:start w:val="2"/>
      <w:numFmt w:val="decimal"/>
      <w:lvlText w:val="%1"/>
      <w:lvlJc w:val="left"/>
      <w:pPr>
        <w:ind w:left="153" w:hanging="1136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3" w:hanging="11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1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1136"/>
      </w:pPr>
      <w:rPr>
        <w:rFonts w:hint="default"/>
        <w:lang w:val="ru-RU" w:eastAsia="en-US" w:bidi="ar-SA"/>
      </w:rPr>
    </w:lvl>
  </w:abstractNum>
  <w:abstractNum w:abstractNumId="1">
    <w:nsid w:val="03795968"/>
    <w:multiLevelType w:val="multilevel"/>
    <w:tmpl w:val="BBC62370"/>
    <w:lvl w:ilvl="0">
      <w:start w:val="1"/>
      <w:numFmt w:val="decimal"/>
      <w:lvlText w:val="%1"/>
      <w:lvlJc w:val="left"/>
      <w:pPr>
        <w:ind w:left="189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3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493"/>
      </w:pPr>
      <w:rPr>
        <w:rFonts w:hint="default"/>
        <w:lang w:val="ru-RU" w:eastAsia="en-US" w:bidi="ar-SA"/>
      </w:rPr>
    </w:lvl>
  </w:abstractNum>
  <w:abstractNum w:abstractNumId="2">
    <w:nsid w:val="04764B0E"/>
    <w:multiLevelType w:val="multilevel"/>
    <w:tmpl w:val="439E568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3">
    <w:nsid w:val="05B10BDD"/>
    <w:multiLevelType w:val="multilevel"/>
    <w:tmpl w:val="9B4E863E"/>
    <w:lvl w:ilvl="0">
      <w:start w:val="2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4">
    <w:nsid w:val="1CDE1EC0"/>
    <w:multiLevelType w:val="hybridMultilevel"/>
    <w:tmpl w:val="E544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47DC3"/>
    <w:multiLevelType w:val="multilevel"/>
    <w:tmpl w:val="DE8403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31B650DC"/>
    <w:multiLevelType w:val="hybridMultilevel"/>
    <w:tmpl w:val="BF20E828"/>
    <w:lvl w:ilvl="0" w:tplc="F18C4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176B9"/>
    <w:multiLevelType w:val="hybridMultilevel"/>
    <w:tmpl w:val="3692FD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19054A"/>
    <w:multiLevelType w:val="multilevel"/>
    <w:tmpl w:val="9912BA6E"/>
    <w:lvl w:ilvl="0">
      <w:start w:val="3"/>
      <w:numFmt w:val="decimal"/>
      <w:lvlText w:val="%1"/>
      <w:lvlJc w:val="left"/>
      <w:pPr>
        <w:ind w:left="1353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53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8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03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7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32"/>
      </w:pPr>
      <w:rPr>
        <w:rFonts w:hint="default"/>
        <w:lang w:val="ru-RU" w:eastAsia="en-US" w:bidi="ar-SA"/>
      </w:rPr>
    </w:lvl>
  </w:abstractNum>
  <w:abstractNum w:abstractNumId="9">
    <w:nsid w:val="3608224D"/>
    <w:multiLevelType w:val="multilevel"/>
    <w:tmpl w:val="8D243ABC"/>
    <w:lvl w:ilvl="0">
      <w:start w:val="1"/>
      <w:numFmt w:val="decimal"/>
      <w:lvlText w:val="%1"/>
      <w:lvlJc w:val="left"/>
      <w:pPr>
        <w:ind w:left="153" w:hanging="8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3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849"/>
      </w:pPr>
      <w:rPr>
        <w:rFonts w:hint="default"/>
        <w:lang w:val="ru-RU" w:eastAsia="en-US" w:bidi="ar-SA"/>
      </w:rPr>
    </w:lvl>
  </w:abstractNum>
  <w:abstractNum w:abstractNumId="10">
    <w:nsid w:val="48CF6C54"/>
    <w:multiLevelType w:val="multilevel"/>
    <w:tmpl w:val="7DDCF9A8"/>
    <w:lvl w:ilvl="0">
      <w:start w:val="1"/>
      <w:numFmt w:val="decimal"/>
      <w:lvlText w:val="%1"/>
      <w:lvlJc w:val="left"/>
      <w:pPr>
        <w:ind w:left="153" w:hanging="76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3" w:hanging="76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7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768"/>
      </w:pPr>
      <w:rPr>
        <w:rFonts w:hint="default"/>
        <w:lang w:val="ru-RU" w:eastAsia="en-US" w:bidi="ar-SA"/>
      </w:rPr>
    </w:lvl>
  </w:abstractNum>
  <w:abstractNum w:abstractNumId="11">
    <w:nsid w:val="4DB853B3"/>
    <w:multiLevelType w:val="multilevel"/>
    <w:tmpl w:val="88D25E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2">
    <w:nsid w:val="50866FDC"/>
    <w:multiLevelType w:val="multilevel"/>
    <w:tmpl w:val="7E32AFB0"/>
    <w:lvl w:ilvl="0">
      <w:start w:val="4"/>
      <w:numFmt w:val="decimal"/>
      <w:lvlText w:val="%1"/>
      <w:lvlJc w:val="left"/>
      <w:pPr>
        <w:ind w:left="153" w:hanging="72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" w:hanging="72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7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727"/>
      </w:pPr>
      <w:rPr>
        <w:rFonts w:hint="default"/>
        <w:lang w:val="ru-RU" w:eastAsia="en-US" w:bidi="ar-SA"/>
      </w:rPr>
    </w:lvl>
  </w:abstractNum>
  <w:abstractNum w:abstractNumId="13">
    <w:nsid w:val="53C61FBC"/>
    <w:multiLevelType w:val="multilevel"/>
    <w:tmpl w:val="8F424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2" w:hanging="2160"/>
      </w:pPr>
      <w:rPr>
        <w:rFonts w:hint="default"/>
      </w:rPr>
    </w:lvl>
  </w:abstractNum>
  <w:abstractNum w:abstractNumId="14">
    <w:nsid w:val="5E26314F"/>
    <w:multiLevelType w:val="multilevel"/>
    <w:tmpl w:val="B19EAB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5">
    <w:nsid w:val="7FCA4391"/>
    <w:multiLevelType w:val="multilevel"/>
    <w:tmpl w:val="939A0A5E"/>
    <w:lvl w:ilvl="0">
      <w:start w:val="2"/>
      <w:numFmt w:val="decimal"/>
      <w:lvlText w:val="%1"/>
      <w:lvlJc w:val="left"/>
      <w:pPr>
        <w:ind w:left="153" w:hanging="114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3" w:hanging="11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1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1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11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11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11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1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114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15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B07"/>
    <w:rsid w:val="0000005A"/>
    <w:rsid w:val="000000DF"/>
    <w:rsid w:val="00000206"/>
    <w:rsid w:val="00000432"/>
    <w:rsid w:val="0000080E"/>
    <w:rsid w:val="0000098B"/>
    <w:rsid w:val="00000AD8"/>
    <w:rsid w:val="00001072"/>
    <w:rsid w:val="000010E5"/>
    <w:rsid w:val="0000114B"/>
    <w:rsid w:val="000012D4"/>
    <w:rsid w:val="00001326"/>
    <w:rsid w:val="0000137F"/>
    <w:rsid w:val="00001533"/>
    <w:rsid w:val="00001576"/>
    <w:rsid w:val="000017D5"/>
    <w:rsid w:val="00001881"/>
    <w:rsid w:val="00001AA5"/>
    <w:rsid w:val="00001D48"/>
    <w:rsid w:val="00001EA6"/>
    <w:rsid w:val="0000204D"/>
    <w:rsid w:val="00002136"/>
    <w:rsid w:val="000021EE"/>
    <w:rsid w:val="000023AE"/>
    <w:rsid w:val="00002497"/>
    <w:rsid w:val="000024A1"/>
    <w:rsid w:val="00002646"/>
    <w:rsid w:val="00002720"/>
    <w:rsid w:val="00002837"/>
    <w:rsid w:val="00002914"/>
    <w:rsid w:val="00002B13"/>
    <w:rsid w:val="00002C2B"/>
    <w:rsid w:val="00002CE0"/>
    <w:rsid w:val="00002D72"/>
    <w:rsid w:val="0000324A"/>
    <w:rsid w:val="00003403"/>
    <w:rsid w:val="00003983"/>
    <w:rsid w:val="00003B97"/>
    <w:rsid w:val="000041E7"/>
    <w:rsid w:val="00004473"/>
    <w:rsid w:val="0000490F"/>
    <w:rsid w:val="00004988"/>
    <w:rsid w:val="00004AAD"/>
    <w:rsid w:val="00004AED"/>
    <w:rsid w:val="00004CE7"/>
    <w:rsid w:val="00004DEF"/>
    <w:rsid w:val="00004E8B"/>
    <w:rsid w:val="00004FFA"/>
    <w:rsid w:val="00005249"/>
    <w:rsid w:val="00005881"/>
    <w:rsid w:val="0000591B"/>
    <w:rsid w:val="0000592B"/>
    <w:rsid w:val="00006282"/>
    <w:rsid w:val="0000628B"/>
    <w:rsid w:val="0000631F"/>
    <w:rsid w:val="00006340"/>
    <w:rsid w:val="0000657B"/>
    <w:rsid w:val="0000665E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105CC"/>
    <w:rsid w:val="00010644"/>
    <w:rsid w:val="000107E1"/>
    <w:rsid w:val="00010816"/>
    <w:rsid w:val="00010F00"/>
    <w:rsid w:val="00011325"/>
    <w:rsid w:val="00011741"/>
    <w:rsid w:val="00011794"/>
    <w:rsid w:val="0001188E"/>
    <w:rsid w:val="000119CA"/>
    <w:rsid w:val="000119F0"/>
    <w:rsid w:val="00011A7E"/>
    <w:rsid w:val="00011BDB"/>
    <w:rsid w:val="00011C17"/>
    <w:rsid w:val="00011CF4"/>
    <w:rsid w:val="00011D17"/>
    <w:rsid w:val="00011D4F"/>
    <w:rsid w:val="000125A1"/>
    <w:rsid w:val="00012A0B"/>
    <w:rsid w:val="00012F7F"/>
    <w:rsid w:val="0001302C"/>
    <w:rsid w:val="00013058"/>
    <w:rsid w:val="000134EE"/>
    <w:rsid w:val="000135E1"/>
    <w:rsid w:val="000137D6"/>
    <w:rsid w:val="000138E4"/>
    <w:rsid w:val="00013B68"/>
    <w:rsid w:val="00013DA9"/>
    <w:rsid w:val="000140FC"/>
    <w:rsid w:val="0001423D"/>
    <w:rsid w:val="00014486"/>
    <w:rsid w:val="000144C7"/>
    <w:rsid w:val="00014AAA"/>
    <w:rsid w:val="00014B3F"/>
    <w:rsid w:val="00014C21"/>
    <w:rsid w:val="0001507C"/>
    <w:rsid w:val="0001508F"/>
    <w:rsid w:val="0001510B"/>
    <w:rsid w:val="00015144"/>
    <w:rsid w:val="000152D3"/>
    <w:rsid w:val="000153DC"/>
    <w:rsid w:val="00015707"/>
    <w:rsid w:val="0001587C"/>
    <w:rsid w:val="00015897"/>
    <w:rsid w:val="00015B08"/>
    <w:rsid w:val="00015C13"/>
    <w:rsid w:val="00015E66"/>
    <w:rsid w:val="000161D2"/>
    <w:rsid w:val="000163EE"/>
    <w:rsid w:val="000164D7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289"/>
    <w:rsid w:val="000174AC"/>
    <w:rsid w:val="00017676"/>
    <w:rsid w:val="00017902"/>
    <w:rsid w:val="00017B35"/>
    <w:rsid w:val="00017C18"/>
    <w:rsid w:val="0002014D"/>
    <w:rsid w:val="0002033F"/>
    <w:rsid w:val="00020469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8F"/>
    <w:rsid w:val="00021FAE"/>
    <w:rsid w:val="00022040"/>
    <w:rsid w:val="00022063"/>
    <w:rsid w:val="000223DA"/>
    <w:rsid w:val="00022530"/>
    <w:rsid w:val="00022A7D"/>
    <w:rsid w:val="00022D3F"/>
    <w:rsid w:val="00022DFA"/>
    <w:rsid w:val="00022E8B"/>
    <w:rsid w:val="000231F3"/>
    <w:rsid w:val="000234A1"/>
    <w:rsid w:val="00023581"/>
    <w:rsid w:val="00023909"/>
    <w:rsid w:val="000239AF"/>
    <w:rsid w:val="00023BAE"/>
    <w:rsid w:val="00023D32"/>
    <w:rsid w:val="00023F68"/>
    <w:rsid w:val="00023F9E"/>
    <w:rsid w:val="00024505"/>
    <w:rsid w:val="0002453A"/>
    <w:rsid w:val="0002499B"/>
    <w:rsid w:val="00024B74"/>
    <w:rsid w:val="00024CC0"/>
    <w:rsid w:val="00024EA7"/>
    <w:rsid w:val="000253CB"/>
    <w:rsid w:val="00025AFC"/>
    <w:rsid w:val="00025BD3"/>
    <w:rsid w:val="00025C82"/>
    <w:rsid w:val="0002626B"/>
    <w:rsid w:val="0002627A"/>
    <w:rsid w:val="0002629C"/>
    <w:rsid w:val="000269FB"/>
    <w:rsid w:val="00026B36"/>
    <w:rsid w:val="00026E2E"/>
    <w:rsid w:val="00026EB5"/>
    <w:rsid w:val="00026EEE"/>
    <w:rsid w:val="00027055"/>
    <w:rsid w:val="00027081"/>
    <w:rsid w:val="0002741F"/>
    <w:rsid w:val="000274A1"/>
    <w:rsid w:val="000274D7"/>
    <w:rsid w:val="0002763B"/>
    <w:rsid w:val="00027847"/>
    <w:rsid w:val="00027BB1"/>
    <w:rsid w:val="00027BE0"/>
    <w:rsid w:val="00027FAD"/>
    <w:rsid w:val="000302E7"/>
    <w:rsid w:val="0003061E"/>
    <w:rsid w:val="00030649"/>
    <w:rsid w:val="000308A1"/>
    <w:rsid w:val="000308BF"/>
    <w:rsid w:val="0003097F"/>
    <w:rsid w:val="00030D90"/>
    <w:rsid w:val="00030E4A"/>
    <w:rsid w:val="0003100F"/>
    <w:rsid w:val="0003114B"/>
    <w:rsid w:val="000311F9"/>
    <w:rsid w:val="00031245"/>
    <w:rsid w:val="000313BE"/>
    <w:rsid w:val="000314DE"/>
    <w:rsid w:val="000315E4"/>
    <w:rsid w:val="0003187A"/>
    <w:rsid w:val="00031A38"/>
    <w:rsid w:val="00031ADF"/>
    <w:rsid w:val="00031DE6"/>
    <w:rsid w:val="00031E28"/>
    <w:rsid w:val="00032037"/>
    <w:rsid w:val="0003226C"/>
    <w:rsid w:val="000323AD"/>
    <w:rsid w:val="000323E0"/>
    <w:rsid w:val="000325BA"/>
    <w:rsid w:val="0003260B"/>
    <w:rsid w:val="000327DD"/>
    <w:rsid w:val="00032A6F"/>
    <w:rsid w:val="00032A95"/>
    <w:rsid w:val="00032B8C"/>
    <w:rsid w:val="00032E61"/>
    <w:rsid w:val="00032FE3"/>
    <w:rsid w:val="000331B9"/>
    <w:rsid w:val="00033460"/>
    <w:rsid w:val="0003347B"/>
    <w:rsid w:val="00033DC8"/>
    <w:rsid w:val="00033DF3"/>
    <w:rsid w:val="00033E22"/>
    <w:rsid w:val="0003403B"/>
    <w:rsid w:val="00034141"/>
    <w:rsid w:val="00034393"/>
    <w:rsid w:val="00034993"/>
    <w:rsid w:val="00034BED"/>
    <w:rsid w:val="00034C1B"/>
    <w:rsid w:val="000354B0"/>
    <w:rsid w:val="00035876"/>
    <w:rsid w:val="0003622C"/>
    <w:rsid w:val="000366F6"/>
    <w:rsid w:val="0003674C"/>
    <w:rsid w:val="000369FB"/>
    <w:rsid w:val="00036C17"/>
    <w:rsid w:val="0003730C"/>
    <w:rsid w:val="000373C8"/>
    <w:rsid w:val="0003760B"/>
    <w:rsid w:val="00037662"/>
    <w:rsid w:val="0003798E"/>
    <w:rsid w:val="000379BA"/>
    <w:rsid w:val="000379D1"/>
    <w:rsid w:val="00037AC7"/>
    <w:rsid w:val="00037D4C"/>
    <w:rsid w:val="00037FB4"/>
    <w:rsid w:val="0004037C"/>
    <w:rsid w:val="000403A4"/>
    <w:rsid w:val="00040599"/>
    <w:rsid w:val="00040883"/>
    <w:rsid w:val="000408BF"/>
    <w:rsid w:val="00040A31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779"/>
    <w:rsid w:val="000429A4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117"/>
    <w:rsid w:val="000441F4"/>
    <w:rsid w:val="00044363"/>
    <w:rsid w:val="00044416"/>
    <w:rsid w:val="000445D0"/>
    <w:rsid w:val="000447B6"/>
    <w:rsid w:val="00044960"/>
    <w:rsid w:val="00044C65"/>
    <w:rsid w:val="00044E39"/>
    <w:rsid w:val="00044EC4"/>
    <w:rsid w:val="00044F1F"/>
    <w:rsid w:val="00044F28"/>
    <w:rsid w:val="00044F70"/>
    <w:rsid w:val="00045181"/>
    <w:rsid w:val="000451CB"/>
    <w:rsid w:val="00045407"/>
    <w:rsid w:val="000456FC"/>
    <w:rsid w:val="00045841"/>
    <w:rsid w:val="00045866"/>
    <w:rsid w:val="00045ADE"/>
    <w:rsid w:val="00045BD5"/>
    <w:rsid w:val="00045CFE"/>
    <w:rsid w:val="00045D11"/>
    <w:rsid w:val="00045FCB"/>
    <w:rsid w:val="000461AC"/>
    <w:rsid w:val="000461FC"/>
    <w:rsid w:val="0004627A"/>
    <w:rsid w:val="000465E9"/>
    <w:rsid w:val="000466D7"/>
    <w:rsid w:val="0004675C"/>
    <w:rsid w:val="00046CD0"/>
    <w:rsid w:val="00046E96"/>
    <w:rsid w:val="00046F46"/>
    <w:rsid w:val="000472B0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76B"/>
    <w:rsid w:val="000548AE"/>
    <w:rsid w:val="00054981"/>
    <w:rsid w:val="00054AF3"/>
    <w:rsid w:val="00055058"/>
    <w:rsid w:val="00055097"/>
    <w:rsid w:val="00055238"/>
    <w:rsid w:val="000553D7"/>
    <w:rsid w:val="00055482"/>
    <w:rsid w:val="00055594"/>
    <w:rsid w:val="0005577A"/>
    <w:rsid w:val="00055A20"/>
    <w:rsid w:val="00055A4D"/>
    <w:rsid w:val="00055A85"/>
    <w:rsid w:val="00055D41"/>
    <w:rsid w:val="00055EF3"/>
    <w:rsid w:val="00055EF6"/>
    <w:rsid w:val="00055F30"/>
    <w:rsid w:val="00056084"/>
    <w:rsid w:val="000560BA"/>
    <w:rsid w:val="00056443"/>
    <w:rsid w:val="00056566"/>
    <w:rsid w:val="000565C2"/>
    <w:rsid w:val="00056A2C"/>
    <w:rsid w:val="00056BBF"/>
    <w:rsid w:val="00056C20"/>
    <w:rsid w:val="00056EBD"/>
    <w:rsid w:val="000570C8"/>
    <w:rsid w:val="000573BA"/>
    <w:rsid w:val="000579C6"/>
    <w:rsid w:val="00057BB1"/>
    <w:rsid w:val="00057C0C"/>
    <w:rsid w:val="00057E30"/>
    <w:rsid w:val="00057F64"/>
    <w:rsid w:val="000602B5"/>
    <w:rsid w:val="000606C1"/>
    <w:rsid w:val="00060A42"/>
    <w:rsid w:val="00060A82"/>
    <w:rsid w:val="00061042"/>
    <w:rsid w:val="000611A4"/>
    <w:rsid w:val="00061399"/>
    <w:rsid w:val="00061408"/>
    <w:rsid w:val="000614F3"/>
    <w:rsid w:val="000615C5"/>
    <w:rsid w:val="000615D2"/>
    <w:rsid w:val="00061A27"/>
    <w:rsid w:val="00061C3B"/>
    <w:rsid w:val="00061D58"/>
    <w:rsid w:val="0006204C"/>
    <w:rsid w:val="00062583"/>
    <w:rsid w:val="00062B26"/>
    <w:rsid w:val="00062B55"/>
    <w:rsid w:val="00062B72"/>
    <w:rsid w:val="00062C19"/>
    <w:rsid w:val="00062DEC"/>
    <w:rsid w:val="00062ED7"/>
    <w:rsid w:val="00063060"/>
    <w:rsid w:val="000630CA"/>
    <w:rsid w:val="000632A1"/>
    <w:rsid w:val="000634AD"/>
    <w:rsid w:val="000636CE"/>
    <w:rsid w:val="00063B9D"/>
    <w:rsid w:val="00063BC4"/>
    <w:rsid w:val="00063D5B"/>
    <w:rsid w:val="00063D66"/>
    <w:rsid w:val="00063E41"/>
    <w:rsid w:val="00063F31"/>
    <w:rsid w:val="00063F3B"/>
    <w:rsid w:val="00063F59"/>
    <w:rsid w:val="00064212"/>
    <w:rsid w:val="000642B5"/>
    <w:rsid w:val="0006486A"/>
    <w:rsid w:val="000648ED"/>
    <w:rsid w:val="00064B21"/>
    <w:rsid w:val="00064BB6"/>
    <w:rsid w:val="00064CF9"/>
    <w:rsid w:val="00065153"/>
    <w:rsid w:val="000655A5"/>
    <w:rsid w:val="000657F5"/>
    <w:rsid w:val="000659F7"/>
    <w:rsid w:val="00065BEC"/>
    <w:rsid w:val="00065E84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EA8"/>
    <w:rsid w:val="00066FD0"/>
    <w:rsid w:val="00067229"/>
    <w:rsid w:val="00067558"/>
    <w:rsid w:val="000676BE"/>
    <w:rsid w:val="00067738"/>
    <w:rsid w:val="00067873"/>
    <w:rsid w:val="00067BA8"/>
    <w:rsid w:val="00067CE3"/>
    <w:rsid w:val="00067D60"/>
    <w:rsid w:val="00070002"/>
    <w:rsid w:val="00070165"/>
    <w:rsid w:val="0007044A"/>
    <w:rsid w:val="00070A14"/>
    <w:rsid w:val="00070D96"/>
    <w:rsid w:val="00070DAC"/>
    <w:rsid w:val="00070ECA"/>
    <w:rsid w:val="00071054"/>
    <w:rsid w:val="00071155"/>
    <w:rsid w:val="000711B7"/>
    <w:rsid w:val="000712B1"/>
    <w:rsid w:val="0007145C"/>
    <w:rsid w:val="00071665"/>
    <w:rsid w:val="00071BA5"/>
    <w:rsid w:val="00071D83"/>
    <w:rsid w:val="00071DDC"/>
    <w:rsid w:val="00071E65"/>
    <w:rsid w:val="00071EBF"/>
    <w:rsid w:val="00071EF1"/>
    <w:rsid w:val="00072203"/>
    <w:rsid w:val="0007228F"/>
    <w:rsid w:val="00072374"/>
    <w:rsid w:val="000724BB"/>
    <w:rsid w:val="00072765"/>
    <w:rsid w:val="00072991"/>
    <w:rsid w:val="00072D95"/>
    <w:rsid w:val="00072DA5"/>
    <w:rsid w:val="00072DF3"/>
    <w:rsid w:val="000730FE"/>
    <w:rsid w:val="0007327E"/>
    <w:rsid w:val="0007363D"/>
    <w:rsid w:val="00073986"/>
    <w:rsid w:val="00073A2F"/>
    <w:rsid w:val="000744C0"/>
    <w:rsid w:val="000744F9"/>
    <w:rsid w:val="00074609"/>
    <w:rsid w:val="00074720"/>
    <w:rsid w:val="0007476A"/>
    <w:rsid w:val="00074CB5"/>
    <w:rsid w:val="00074F76"/>
    <w:rsid w:val="00074FA1"/>
    <w:rsid w:val="000751DE"/>
    <w:rsid w:val="00075374"/>
    <w:rsid w:val="00075717"/>
    <w:rsid w:val="0007579A"/>
    <w:rsid w:val="00075A00"/>
    <w:rsid w:val="00075BFF"/>
    <w:rsid w:val="00075CC3"/>
    <w:rsid w:val="00075D4E"/>
    <w:rsid w:val="00075E43"/>
    <w:rsid w:val="00076708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09"/>
    <w:rsid w:val="000807BA"/>
    <w:rsid w:val="000809BF"/>
    <w:rsid w:val="00080B0A"/>
    <w:rsid w:val="00080DDD"/>
    <w:rsid w:val="00080FBF"/>
    <w:rsid w:val="000811C4"/>
    <w:rsid w:val="0008130F"/>
    <w:rsid w:val="0008152A"/>
    <w:rsid w:val="00081830"/>
    <w:rsid w:val="00081E39"/>
    <w:rsid w:val="00081F40"/>
    <w:rsid w:val="0008232E"/>
    <w:rsid w:val="00082408"/>
    <w:rsid w:val="00082575"/>
    <w:rsid w:val="000826E1"/>
    <w:rsid w:val="00082C02"/>
    <w:rsid w:val="00083318"/>
    <w:rsid w:val="000834F4"/>
    <w:rsid w:val="00083594"/>
    <w:rsid w:val="000836D4"/>
    <w:rsid w:val="00083771"/>
    <w:rsid w:val="00083A4F"/>
    <w:rsid w:val="00083C0F"/>
    <w:rsid w:val="00083C2E"/>
    <w:rsid w:val="00083D98"/>
    <w:rsid w:val="00083F54"/>
    <w:rsid w:val="00083FF3"/>
    <w:rsid w:val="00084177"/>
    <w:rsid w:val="00084328"/>
    <w:rsid w:val="000843D8"/>
    <w:rsid w:val="000844C6"/>
    <w:rsid w:val="000844F5"/>
    <w:rsid w:val="000845BE"/>
    <w:rsid w:val="00084B53"/>
    <w:rsid w:val="00084BBF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CF"/>
    <w:rsid w:val="000867F5"/>
    <w:rsid w:val="0008688F"/>
    <w:rsid w:val="00086A9E"/>
    <w:rsid w:val="00086EC0"/>
    <w:rsid w:val="0008713E"/>
    <w:rsid w:val="00087363"/>
    <w:rsid w:val="000873C9"/>
    <w:rsid w:val="000873D5"/>
    <w:rsid w:val="00087908"/>
    <w:rsid w:val="000879FA"/>
    <w:rsid w:val="00087B6F"/>
    <w:rsid w:val="00087C07"/>
    <w:rsid w:val="00087D17"/>
    <w:rsid w:val="00087FEF"/>
    <w:rsid w:val="000902C6"/>
    <w:rsid w:val="00090303"/>
    <w:rsid w:val="0009032C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22D4"/>
    <w:rsid w:val="0009245E"/>
    <w:rsid w:val="000927ED"/>
    <w:rsid w:val="0009281F"/>
    <w:rsid w:val="00092A42"/>
    <w:rsid w:val="00092A4A"/>
    <w:rsid w:val="00092F24"/>
    <w:rsid w:val="00092F55"/>
    <w:rsid w:val="00093530"/>
    <w:rsid w:val="000938B0"/>
    <w:rsid w:val="00093929"/>
    <w:rsid w:val="00093A37"/>
    <w:rsid w:val="00094104"/>
    <w:rsid w:val="000941F1"/>
    <w:rsid w:val="000943F0"/>
    <w:rsid w:val="000943FF"/>
    <w:rsid w:val="0009450D"/>
    <w:rsid w:val="00094CB3"/>
    <w:rsid w:val="0009505C"/>
    <w:rsid w:val="00095060"/>
    <w:rsid w:val="00095071"/>
    <w:rsid w:val="00095287"/>
    <w:rsid w:val="00095B0F"/>
    <w:rsid w:val="00095C46"/>
    <w:rsid w:val="00095DBC"/>
    <w:rsid w:val="00095E74"/>
    <w:rsid w:val="00095E7C"/>
    <w:rsid w:val="00095F2D"/>
    <w:rsid w:val="0009606B"/>
    <w:rsid w:val="0009616B"/>
    <w:rsid w:val="00096964"/>
    <w:rsid w:val="00096CD9"/>
    <w:rsid w:val="00096DC1"/>
    <w:rsid w:val="00096F4B"/>
    <w:rsid w:val="00097126"/>
    <w:rsid w:val="0009718E"/>
    <w:rsid w:val="0009729A"/>
    <w:rsid w:val="0009736E"/>
    <w:rsid w:val="00097550"/>
    <w:rsid w:val="000978A1"/>
    <w:rsid w:val="00097A87"/>
    <w:rsid w:val="00097AEE"/>
    <w:rsid w:val="000A0383"/>
    <w:rsid w:val="000A039B"/>
    <w:rsid w:val="000A04A5"/>
    <w:rsid w:val="000A059F"/>
    <w:rsid w:val="000A05C8"/>
    <w:rsid w:val="000A0C00"/>
    <w:rsid w:val="000A0EC9"/>
    <w:rsid w:val="000A10B0"/>
    <w:rsid w:val="000A1651"/>
    <w:rsid w:val="000A17BC"/>
    <w:rsid w:val="000A1805"/>
    <w:rsid w:val="000A1916"/>
    <w:rsid w:val="000A1960"/>
    <w:rsid w:val="000A1A9D"/>
    <w:rsid w:val="000A1B9F"/>
    <w:rsid w:val="000A1C32"/>
    <w:rsid w:val="000A1DEA"/>
    <w:rsid w:val="000A2590"/>
    <w:rsid w:val="000A2659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B58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96B"/>
    <w:rsid w:val="000A5BC3"/>
    <w:rsid w:val="000A5BF6"/>
    <w:rsid w:val="000A5E78"/>
    <w:rsid w:val="000A5F2D"/>
    <w:rsid w:val="000A62D5"/>
    <w:rsid w:val="000A66F0"/>
    <w:rsid w:val="000A683F"/>
    <w:rsid w:val="000A690D"/>
    <w:rsid w:val="000A6C5D"/>
    <w:rsid w:val="000A72DE"/>
    <w:rsid w:val="000A74B7"/>
    <w:rsid w:val="000A78DB"/>
    <w:rsid w:val="000A7BA2"/>
    <w:rsid w:val="000A7D1F"/>
    <w:rsid w:val="000A7D6B"/>
    <w:rsid w:val="000B0097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48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D6D"/>
    <w:rsid w:val="000B3EDF"/>
    <w:rsid w:val="000B434E"/>
    <w:rsid w:val="000B44CF"/>
    <w:rsid w:val="000B4546"/>
    <w:rsid w:val="000B4560"/>
    <w:rsid w:val="000B4796"/>
    <w:rsid w:val="000B4815"/>
    <w:rsid w:val="000B4970"/>
    <w:rsid w:val="000B4D36"/>
    <w:rsid w:val="000B5237"/>
    <w:rsid w:val="000B53E3"/>
    <w:rsid w:val="000B57BD"/>
    <w:rsid w:val="000B5852"/>
    <w:rsid w:val="000B5899"/>
    <w:rsid w:val="000B5BF2"/>
    <w:rsid w:val="000B5C21"/>
    <w:rsid w:val="000B5CE1"/>
    <w:rsid w:val="000B5E2F"/>
    <w:rsid w:val="000B5E80"/>
    <w:rsid w:val="000B5EE6"/>
    <w:rsid w:val="000B6343"/>
    <w:rsid w:val="000B6441"/>
    <w:rsid w:val="000B6616"/>
    <w:rsid w:val="000B693C"/>
    <w:rsid w:val="000B69B5"/>
    <w:rsid w:val="000B6B1F"/>
    <w:rsid w:val="000B6CAC"/>
    <w:rsid w:val="000B6F9C"/>
    <w:rsid w:val="000B7281"/>
    <w:rsid w:val="000B73E0"/>
    <w:rsid w:val="000B766E"/>
    <w:rsid w:val="000B7696"/>
    <w:rsid w:val="000B7757"/>
    <w:rsid w:val="000B781E"/>
    <w:rsid w:val="000B78A7"/>
    <w:rsid w:val="000B7BD2"/>
    <w:rsid w:val="000B7FB9"/>
    <w:rsid w:val="000C0012"/>
    <w:rsid w:val="000C002B"/>
    <w:rsid w:val="000C00C7"/>
    <w:rsid w:val="000C00D3"/>
    <w:rsid w:val="000C0158"/>
    <w:rsid w:val="000C015A"/>
    <w:rsid w:val="000C0577"/>
    <w:rsid w:val="000C082D"/>
    <w:rsid w:val="000C0ACC"/>
    <w:rsid w:val="000C0B22"/>
    <w:rsid w:val="000C0F43"/>
    <w:rsid w:val="000C0F4C"/>
    <w:rsid w:val="000C139C"/>
    <w:rsid w:val="000C14A8"/>
    <w:rsid w:val="000C1794"/>
    <w:rsid w:val="000C1A8B"/>
    <w:rsid w:val="000C1D8A"/>
    <w:rsid w:val="000C208A"/>
    <w:rsid w:val="000C209E"/>
    <w:rsid w:val="000C223B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4023"/>
    <w:rsid w:val="000C4496"/>
    <w:rsid w:val="000C462F"/>
    <w:rsid w:val="000C4984"/>
    <w:rsid w:val="000C4B46"/>
    <w:rsid w:val="000C4F03"/>
    <w:rsid w:val="000C5107"/>
    <w:rsid w:val="000C5173"/>
    <w:rsid w:val="000C5376"/>
    <w:rsid w:val="000C56C0"/>
    <w:rsid w:val="000C580E"/>
    <w:rsid w:val="000C5945"/>
    <w:rsid w:val="000C59EE"/>
    <w:rsid w:val="000C6009"/>
    <w:rsid w:val="000C621D"/>
    <w:rsid w:val="000C62B9"/>
    <w:rsid w:val="000C633E"/>
    <w:rsid w:val="000C637A"/>
    <w:rsid w:val="000C6555"/>
    <w:rsid w:val="000C6644"/>
    <w:rsid w:val="000C6923"/>
    <w:rsid w:val="000C6E1F"/>
    <w:rsid w:val="000C74BA"/>
    <w:rsid w:val="000C7586"/>
    <w:rsid w:val="000C7771"/>
    <w:rsid w:val="000C782F"/>
    <w:rsid w:val="000C7C00"/>
    <w:rsid w:val="000C7CBE"/>
    <w:rsid w:val="000C7D54"/>
    <w:rsid w:val="000C7D9F"/>
    <w:rsid w:val="000D0200"/>
    <w:rsid w:val="000D023B"/>
    <w:rsid w:val="000D03D2"/>
    <w:rsid w:val="000D0578"/>
    <w:rsid w:val="000D05FB"/>
    <w:rsid w:val="000D07C0"/>
    <w:rsid w:val="000D07E2"/>
    <w:rsid w:val="000D07E8"/>
    <w:rsid w:val="000D080F"/>
    <w:rsid w:val="000D115E"/>
    <w:rsid w:val="000D1205"/>
    <w:rsid w:val="000D13B1"/>
    <w:rsid w:val="000D1483"/>
    <w:rsid w:val="000D172A"/>
    <w:rsid w:val="000D179D"/>
    <w:rsid w:val="000D17F5"/>
    <w:rsid w:val="000D1BAA"/>
    <w:rsid w:val="000D1DB1"/>
    <w:rsid w:val="000D2773"/>
    <w:rsid w:val="000D28B5"/>
    <w:rsid w:val="000D2BC1"/>
    <w:rsid w:val="000D2BF2"/>
    <w:rsid w:val="000D2C44"/>
    <w:rsid w:val="000D2CBE"/>
    <w:rsid w:val="000D2CE4"/>
    <w:rsid w:val="000D2D20"/>
    <w:rsid w:val="000D2FB1"/>
    <w:rsid w:val="000D35E4"/>
    <w:rsid w:val="000D3696"/>
    <w:rsid w:val="000D36A3"/>
    <w:rsid w:val="000D38DA"/>
    <w:rsid w:val="000D3A8F"/>
    <w:rsid w:val="000D3B4C"/>
    <w:rsid w:val="000D3D91"/>
    <w:rsid w:val="000D3DDD"/>
    <w:rsid w:val="000D3E82"/>
    <w:rsid w:val="000D4458"/>
    <w:rsid w:val="000D450C"/>
    <w:rsid w:val="000D45D5"/>
    <w:rsid w:val="000D47E7"/>
    <w:rsid w:val="000D5039"/>
    <w:rsid w:val="000D50E7"/>
    <w:rsid w:val="000D534E"/>
    <w:rsid w:val="000D5792"/>
    <w:rsid w:val="000D583A"/>
    <w:rsid w:val="000D5BDF"/>
    <w:rsid w:val="000D5C25"/>
    <w:rsid w:val="000D5DEF"/>
    <w:rsid w:val="000D5E44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2E1"/>
    <w:rsid w:val="000E045E"/>
    <w:rsid w:val="000E0951"/>
    <w:rsid w:val="000E0A5E"/>
    <w:rsid w:val="000E0D5D"/>
    <w:rsid w:val="000E0DD1"/>
    <w:rsid w:val="000E0E24"/>
    <w:rsid w:val="000E0EF1"/>
    <w:rsid w:val="000E0F97"/>
    <w:rsid w:val="000E10D1"/>
    <w:rsid w:val="000E11B4"/>
    <w:rsid w:val="000E14D4"/>
    <w:rsid w:val="000E156A"/>
    <w:rsid w:val="000E185A"/>
    <w:rsid w:val="000E1AAA"/>
    <w:rsid w:val="000E1C90"/>
    <w:rsid w:val="000E1EA9"/>
    <w:rsid w:val="000E22A2"/>
    <w:rsid w:val="000E24D6"/>
    <w:rsid w:val="000E263C"/>
    <w:rsid w:val="000E27C5"/>
    <w:rsid w:val="000E2B04"/>
    <w:rsid w:val="000E2C7D"/>
    <w:rsid w:val="000E2E72"/>
    <w:rsid w:val="000E3294"/>
    <w:rsid w:val="000E32BD"/>
    <w:rsid w:val="000E33AA"/>
    <w:rsid w:val="000E3454"/>
    <w:rsid w:val="000E3572"/>
    <w:rsid w:val="000E35F4"/>
    <w:rsid w:val="000E3689"/>
    <w:rsid w:val="000E373F"/>
    <w:rsid w:val="000E3798"/>
    <w:rsid w:val="000E38DF"/>
    <w:rsid w:val="000E3C3A"/>
    <w:rsid w:val="000E3C77"/>
    <w:rsid w:val="000E3DA4"/>
    <w:rsid w:val="000E3DEE"/>
    <w:rsid w:val="000E46F8"/>
    <w:rsid w:val="000E4B32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950"/>
    <w:rsid w:val="000E6B46"/>
    <w:rsid w:val="000E6CA8"/>
    <w:rsid w:val="000E718E"/>
    <w:rsid w:val="000E7417"/>
    <w:rsid w:val="000E748F"/>
    <w:rsid w:val="000E759F"/>
    <w:rsid w:val="000E7724"/>
    <w:rsid w:val="000E7A0E"/>
    <w:rsid w:val="000E7B0C"/>
    <w:rsid w:val="000E7C21"/>
    <w:rsid w:val="000F02D0"/>
    <w:rsid w:val="000F052C"/>
    <w:rsid w:val="000F05D4"/>
    <w:rsid w:val="000F0967"/>
    <w:rsid w:val="000F0AAC"/>
    <w:rsid w:val="000F0EC3"/>
    <w:rsid w:val="000F0EFD"/>
    <w:rsid w:val="000F1835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929"/>
    <w:rsid w:val="000F2BD3"/>
    <w:rsid w:val="000F2E13"/>
    <w:rsid w:val="000F2E28"/>
    <w:rsid w:val="000F33C7"/>
    <w:rsid w:val="000F378F"/>
    <w:rsid w:val="000F38A6"/>
    <w:rsid w:val="000F3C85"/>
    <w:rsid w:val="000F3E3E"/>
    <w:rsid w:val="000F3F01"/>
    <w:rsid w:val="000F3F54"/>
    <w:rsid w:val="000F419A"/>
    <w:rsid w:val="000F47C4"/>
    <w:rsid w:val="000F4A86"/>
    <w:rsid w:val="000F4C17"/>
    <w:rsid w:val="000F52D6"/>
    <w:rsid w:val="000F536F"/>
    <w:rsid w:val="000F59BB"/>
    <w:rsid w:val="000F5E61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BA2"/>
    <w:rsid w:val="000F7C37"/>
    <w:rsid w:val="000F7CF4"/>
    <w:rsid w:val="000F7E2F"/>
    <w:rsid w:val="00100470"/>
    <w:rsid w:val="001005B0"/>
    <w:rsid w:val="001006C5"/>
    <w:rsid w:val="00100DF6"/>
    <w:rsid w:val="00100FDC"/>
    <w:rsid w:val="00101006"/>
    <w:rsid w:val="00101043"/>
    <w:rsid w:val="00101155"/>
    <w:rsid w:val="0010128E"/>
    <w:rsid w:val="00101497"/>
    <w:rsid w:val="001014FC"/>
    <w:rsid w:val="001014FF"/>
    <w:rsid w:val="00101511"/>
    <w:rsid w:val="00101643"/>
    <w:rsid w:val="0010179A"/>
    <w:rsid w:val="001017C4"/>
    <w:rsid w:val="0010182A"/>
    <w:rsid w:val="00101873"/>
    <w:rsid w:val="0010187C"/>
    <w:rsid w:val="00101954"/>
    <w:rsid w:val="00101974"/>
    <w:rsid w:val="00101983"/>
    <w:rsid w:val="00101B51"/>
    <w:rsid w:val="00101C43"/>
    <w:rsid w:val="00101CA2"/>
    <w:rsid w:val="00102060"/>
    <w:rsid w:val="0010209C"/>
    <w:rsid w:val="001021F9"/>
    <w:rsid w:val="0010236F"/>
    <w:rsid w:val="001023EF"/>
    <w:rsid w:val="001024DE"/>
    <w:rsid w:val="00102793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904"/>
    <w:rsid w:val="00103A92"/>
    <w:rsid w:val="00103A96"/>
    <w:rsid w:val="00103B17"/>
    <w:rsid w:val="00103DC0"/>
    <w:rsid w:val="00104431"/>
    <w:rsid w:val="001044F1"/>
    <w:rsid w:val="00104911"/>
    <w:rsid w:val="00104A83"/>
    <w:rsid w:val="00104CF5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EE"/>
    <w:rsid w:val="0010654D"/>
    <w:rsid w:val="001065CC"/>
    <w:rsid w:val="00106654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29C"/>
    <w:rsid w:val="00110401"/>
    <w:rsid w:val="001104EE"/>
    <w:rsid w:val="00110722"/>
    <w:rsid w:val="001107C7"/>
    <w:rsid w:val="00110990"/>
    <w:rsid w:val="00110A5E"/>
    <w:rsid w:val="00110D49"/>
    <w:rsid w:val="00110DF2"/>
    <w:rsid w:val="00110EDA"/>
    <w:rsid w:val="0011111E"/>
    <w:rsid w:val="00111403"/>
    <w:rsid w:val="001118BE"/>
    <w:rsid w:val="00111962"/>
    <w:rsid w:val="00111A9C"/>
    <w:rsid w:val="00111D26"/>
    <w:rsid w:val="00111D81"/>
    <w:rsid w:val="00112366"/>
    <w:rsid w:val="00112525"/>
    <w:rsid w:val="00112B90"/>
    <w:rsid w:val="00112D0A"/>
    <w:rsid w:val="00112D78"/>
    <w:rsid w:val="00113046"/>
    <w:rsid w:val="00113223"/>
    <w:rsid w:val="0011326B"/>
    <w:rsid w:val="001132A9"/>
    <w:rsid w:val="0011339C"/>
    <w:rsid w:val="00113587"/>
    <w:rsid w:val="001137C0"/>
    <w:rsid w:val="001139E4"/>
    <w:rsid w:val="00113D09"/>
    <w:rsid w:val="00113DB1"/>
    <w:rsid w:val="001140FB"/>
    <w:rsid w:val="0011411B"/>
    <w:rsid w:val="00114382"/>
    <w:rsid w:val="00114455"/>
    <w:rsid w:val="001144A2"/>
    <w:rsid w:val="00114B30"/>
    <w:rsid w:val="00114D50"/>
    <w:rsid w:val="00114E2C"/>
    <w:rsid w:val="00114FBE"/>
    <w:rsid w:val="00115119"/>
    <w:rsid w:val="001151A6"/>
    <w:rsid w:val="0011547B"/>
    <w:rsid w:val="0011552E"/>
    <w:rsid w:val="001157D4"/>
    <w:rsid w:val="0011587A"/>
    <w:rsid w:val="00115A2D"/>
    <w:rsid w:val="00115D8E"/>
    <w:rsid w:val="00115DDF"/>
    <w:rsid w:val="00115E22"/>
    <w:rsid w:val="00116062"/>
    <w:rsid w:val="001161F2"/>
    <w:rsid w:val="001163FF"/>
    <w:rsid w:val="00116514"/>
    <w:rsid w:val="0011682C"/>
    <w:rsid w:val="001168C5"/>
    <w:rsid w:val="00116977"/>
    <w:rsid w:val="001169EF"/>
    <w:rsid w:val="00116C60"/>
    <w:rsid w:val="00116EC0"/>
    <w:rsid w:val="00116F01"/>
    <w:rsid w:val="00116F36"/>
    <w:rsid w:val="00117165"/>
    <w:rsid w:val="00117277"/>
    <w:rsid w:val="0011730F"/>
    <w:rsid w:val="001173C0"/>
    <w:rsid w:val="00117567"/>
    <w:rsid w:val="00120109"/>
    <w:rsid w:val="00120230"/>
    <w:rsid w:val="00120384"/>
    <w:rsid w:val="001209E7"/>
    <w:rsid w:val="00120AF0"/>
    <w:rsid w:val="00120EEB"/>
    <w:rsid w:val="00120F1F"/>
    <w:rsid w:val="001212F0"/>
    <w:rsid w:val="00121332"/>
    <w:rsid w:val="00121DFA"/>
    <w:rsid w:val="0012200B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5144"/>
    <w:rsid w:val="001253B6"/>
    <w:rsid w:val="00125699"/>
    <w:rsid w:val="0012570B"/>
    <w:rsid w:val="00125A95"/>
    <w:rsid w:val="00125B3D"/>
    <w:rsid w:val="00125B81"/>
    <w:rsid w:val="00125E42"/>
    <w:rsid w:val="0012680D"/>
    <w:rsid w:val="00126AC2"/>
    <w:rsid w:val="00126BE0"/>
    <w:rsid w:val="00126C85"/>
    <w:rsid w:val="00126E02"/>
    <w:rsid w:val="00126EDF"/>
    <w:rsid w:val="00126FD6"/>
    <w:rsid w:val="00127247"/>
    <w:rsid w:val="001273F9"/>
    <w:rsid w:val="0012745B"/>
    <w:rsid w:val="0012755B"/>
    <w:rsid w:val="00127570"/>
    <w:rsid w:val="00127598"/>
    <w:rsid w:val="00127873"/>
    <w:rsid w:val="001278F6"/>
    <w:rsid w:val="0012797B"/>
    <w:rsid w:val="001279D5"/>
    <w:rsid w:val="00127AC5"/>
    <w:rsid w:val="00127DFB"/>
    <w:rsid w:val="00127F22"/>
    <w:rsid w:val="001300A5"/>
    <w:rsid w:val="001301D8"/>
    <w:rsid w:val="00130217"/>
    <w:rsid w:val="001302A4"/>
    <w:rsid w:val="001302BE"/>
    <w:rsid w:val="001302C5"/>
    <w:rsid w:val="0013033C"/>
    <w:rsid w:val="00130625"/>
    <w:rsid w:val="001308ED"/>
    <w:rsid w:val="00130BE3"/>
    <w:rsid w:val="00130C49"/>
    <w:rsid w:val="00130D77"/>
    <w:rsid w:val="00130DBB"/>
    <w:rsid w:val="00130E8B"/>
    <w:rsid w:val="00130EDB"/>
    <w:rsid w:val="00130F14"/>
    <w:rsid w:val="001314A5"/>
    <w:rsid w:val="001315A2"/>
    <w:rsid w:val="001319A9"/>
    <w:rsid w:val="00131AC1"/>
    <w:rsid w:val="00131C0D"/>
    <w:rsid w:val="00131FC8"/>
    <w:rsid w:val="001320AC"/>
    <w:rsid w:val="00132153"/>
    <w:rsid w:val="00132201"/>
    <w:rsid w:val="001322BC"/>
    <w:rsid w:val="00132468"/>
    <w:rsid w:val="00132483"/>
    <w:rsid w:val="00132E81"/>
    <w:rsid w:val="00132EF5"/>
    <w:rsid w:val="0013301E"/>
    <w:rsid w:val="001330ED"/>
    <w:rsid w:val="00133474"/>
    <w:rsid w:val="00133961"/>
    <w:rsid w:val="00133994"/>
    <w:rsid w:val="001339F9"/>
    <w:rsid w:val="00133A71"/>
    <w:rsid w:val="00133ADD"/>
    <w:rsid w:val="00133DBA"/>
    <w:rsid w:val="00133E25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6CF"/>
    <w:rsid w:val="00135715"/>
    <w:rsid w:val="001357A3"/>
    <w:rsid w:val="001357B2"/>
    <w:rsid w:val="001357BC"/>
    <w:rsid w:val="00135F26"/>
    <w:rsid w:val="0013604E"/>
    <w:rsid w:val="00136234"/>
    <w:rsid w:val="00136678"/>
    <w:rsid w:val="001366D8"/>
    <w:rsid w:val="00136806"/>
    <w:rsid w:val="00136973"/>
    <w:rsid w:val="001369A5"/>
    <w:rsid w:val="001369D5"/>
    <w:rsid w:val="00136B32"/>
    <w:rsid w:val="00136D27"/>
    <w:rsid w:val="00136D7C"/>
    <w:rsid w:val="00136DFF"/>
    <w:rsid w:val="00136E77"/>
    <w:rsid w:val="0013737C"/>
    <w:rsid w:val="001374A6"/>
    <w:rsid w:val="00137588"/>
    <w:rsid w:val="00137904"/>
    <w:rsid w:val="00137CB2"/>
    <w:rsid w:val="00137FB0"/>
    <w:rsid w:val="00140560"/>
    <w:rsid w:val="001405C2"/>
    <w:rsid w:val="001406D5"/>
    <w:rsid w:val="001407F1"/>
    <w:rsid w:val="001408BD"/>
    <w:rsid w:val="00140B51"/>
    <w:rsid w:val="00140C25"/>
    <w:rsid w:val="00140EE1"/>
    <w:rsid w:val="00140F15"/>
    <w:rsid w:val="00140F95"/>
    <w:rsid w:val="0014113C"/>
    <w:rsid w:val="001414E2"/>
    <w:rsid w:val="001415BD"/>
    <w:rsid w:val="0014193F"/>
    <w:rsid w:val="00141AFA"/>
    <w:rsid w:val="00141B54"/>
    <w:rsid w:val="00141DA8"/>
    <w:rsid w:val="0014205B"/>
    <w:rsid w:val="001420DA"/>
    <w:rsid w:val="001426AA"/>
    <w:rsid w:val="00142860"/>
    <w:rsid w:val="00142C44"/>
    <w:rsid w:val="00143160"/>
    <w:rsid w:val="001432F7"/>
    <w:rsid w:val="00143377"/>
    <w:rsid w:val="00143456"/>
    <w:rsid w:val="0014346A"/>
    <w:rsid w:val="00143479"/>
    <w:rsid w:val="001435CC"/>
    <w:rsid w:val="0014369C"/>
    <w:rsid w:val="001439EC"/>
    <w:rsid w:val="001439FA"/>
    <w:rsid w:val="00143E42"/>
    <w:rsid w:val="00144373"/>
    <w:rsid w:val="001444B9"/>
    <w:rsid w:val="00144B6A"/>
    <w:rsid w:val="00144EBC"/>
    <w:rsid w:val="00144ED4"/>
    <w:rsid w:val="00144F9F"/>
    <w:rsid w:val="0014508C"/>
    <w:rsid w:val="00145237"/>
    <w:rsid w:val="001453A8"/>
    <w:rsid w:val="00145454"/>
    <w:rsid w:val="0014558A"/>
    <w:rsid w:val="001457F3"/>
    <w:rsid w:val="0014589B"/>
    <w:rsid w:val="00145977"/>
    <w:rsid w:val="00145A26"/>
    <w:rsid w:val="00146239"/>
    <w:rsid w:val="00146E67"/>
    <w:rsid w:val="0014706E"/>
    <w:rsid w:val="001470D1"/>
    <w:rsid w:val="001471A4"/>
    <w:rsid w:val="00147AF5"/>
    <w:rsid w:val="00147EE0"/>
    <w:rsid w:val="00147FFC"/>
    <w:rsid w:val="0015008A"/>
    <w:rsid w:val="001500BB"/>
    <w:rsid w:val="00150305"/>
    <w:rsid w:val="0015042E"/>
    <w:rsid w:val="00150732"/>
    <w:rsid w:val="00150777"/>
    <w:rsid w:val="0015085B"/>
    <w:rsid w:val="00150BA8"/>
    <w:rsid w:val="00150DEB"/>
    <w:rsid w:val="0015114A"/>
    <w:rsid w:val="001511AD"/>
    <w:rsid w:val="0015161F"/>
    <w:rsid w:val="00151B88"/>
    <w:rsid w:val="0015201F"/>
    <w:rsid w:val="001520A4"/>
    <w:rsid w:val="00152414"/>
    <w:rsid w:val="0015254F"/>
    <w:rsid w:val="001529B4"/>
    <w:rsid w:val="00152C07"/>
    <w:rsid w:val="00152D1E"/>
    <w:rsid w:val="00152D7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0F4"/>
    <w:rsid w:val="0015510B"/>
    <w:rsid w:val="001552BC"/>
    <w:rsid w:val="00155304"/>
    <w:rsid w:val="00155363"/>
    <w:rsid w:val="0015557C"/>
    <w:rsid w:val="001555C6"/>
    <w:rsid w:val="001555DF"/>
    <w:rsid w:val="001557CE"/>
    <w:rsid w:val="00155A08"/>
    <w:rsid w:val="00155A24"/>
    <w:rsid w:val="00155A26"/>
    <w:rsid w:val="00155A49"/>
    <w:rsid w:val="00155A95"/>
    <w:rsid w:val="00155C33"/>
    <w:rsid w:val="00155ED8"/>
    <w:rsid w:val="00155F11"/>
    <w:rsid w:val="00155F1C"/>
    <w:rsid w:val="0015636F"/>
    <w:rsid w:val="00156487"/>
    <w:rsid w:val="00156CAE"/>
    <w:rsid w:val="00156E33"/>
    <w:rsid w:val="0015707F"/>
    <w:rsid w:val="001571A7"/>
    <w:rsid w:val="00157312"/>
    <w:rsid w:val="0015746C"/>
    <w:rsid w:val="00157B61"/>
    <w:rsid w:val="00157E73"/>
    <w:rsid w:val="0016045D"/>
    <w:rsid w:val="00160575"/>
    <w:rsid w:val="00160675"/>
    <w:rsid w:val="00160C50"/>
    <w:rsid w:val="00160E06"/>
    <w:rsid w:val="00160F17"/>
    <w:rsid w:val="001616FB"/>
    <w:rsid w:val="00161731"/>
    <w:rsid w:val="00161A41"/>
    <w:rsid w:val="00162150"/>
    <w:rsid w:val="001621A3"/>
    <w:rsid w:val="001623D0"/>
    <w:rsid w:val="001625D5"/>
    <w:rsid w:val="00162963"/>
    <w:rsid w:val="00162DFB"/>
    <w:rsid w:val="00162E59"/>
    <w:rsid w:val="00162F10"/>
    <w:rsid w:val="001631F3"/>
    <w:rsid w:val="00163542"/>
    <w:rsid w:val="001637F8"/>
    <w:rsid w:val="00163B2F"/>
    <w:rsid w:val="00163B4F"/>
    <w:rsid w:val="00163D65"/>
    <w:rsid w:val="00163EFE"/>
    <w:rsid w:val="00164104"/>
    <w:rsid w:val="001642BB"/>
    <w:rsid w:val="00164311"/>
    <w:rsid w:val="001646CA"/>
    <w:rsid w:val="001646CC"/>
    <w:rsid w:val="001646EE"/>
    <w:rsid w:val="001647DD"/>
    <w:rsid w:val="00164838"/>
    <w:rsid w:val="001648AD"/>
    <w:rsid w:val="001648FB"/>
    <w:rsid w:val="0016498D"/>
    <w:rsid w:val="0016499E"/>
    <w:rsid w:val="00164E1C"/>
    <w:rsid w:val="00164FD1"/>
    <w:rsid w:val="001650F3"/>
    <w:rsid w:val="001654AE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7025"/>
    <w:rsid w:val="0016702B"/>
    <w:rsid w:val="0016704C"/>
    <w:rsid w:val="00167106"/>
    <w:rsid w:val="0016757E"/>
    <w:rsid w:val="001676B9"/>
    <w:rsid w:val="001676F6"/>
    <w:rsid w:val="0016779E"/>
    <w:rsid w:val="001677CD"/>
    <w:rsid w:val="00167982"/>
    <w:rsid w:val="00167DF1"/>
    <w:rsid w:val="00167F13"/>
    <w:rsid w:val="00170584"/>
    <w:rsid w:val="001707D6"/>
    <w:rsid w:val="00170A05"/>
    <w:rsid w:val="00170AD5"/>
    <w:rsid w:val="0017108C"/>
    <w:rsid w:val="00171360"/>
    <w:rsid w:val="001713CD"/>
    <w:rsid w:val="00171696"/>
    <w:rsid w:val="00171795"/>
    <w:rsid w:val="00171888"/>
    <w:rsid w:val="00171A7B"/>
    <w:rsid w:val="00171B69"/>
    <w:rsid w:val="00171C58"/>
    <w:rsid w:val="00171D31"/>
    <w:rsid w:val="00171DC1"/>
    <w:rsid w:val="0017205E"/>
    <w:rsid w:val="00172168"/>
    <w:rsid w:val="001725BD"/>
    <w:rsid w:val="001725DB"/>
    <w:rsid w:val="00172947"/>
    <w:rsid w:val="00173065"/>
    <w:rsid w:val="0017321A"/>
    <w:rsid w:val="0017339A"/>
    <w:rsid w:val="001735EA"/>
    <w:rsid w:val="001739C0"/>
    <w:rsid w:val="00173C35"/>
    <w:rsid w:val="00173D01"/>
    <w:rsid w:val="001744F6"/>
    <w:rsid w:val="0017478D"/>
    <w:rsid w:val="001747A2"/>
    <w:rsid w:val="00174872"/>
    <w:rsid w:val="001749D7"/>
    <w:rsid w:val="00174AA4"/>
    <w:rsid w:val="00174BEB"/>
    <w:rsid w:val="00174D68"/>
    <w:rsid w:val="00174FB2"/>
    <w:rsid w:val="001751A9"/>
    <w:rsid w:val="00175200"/>
    <w:rsid w:val="001756F2"/>
    <w:rsid w:val="00175708"/>
    <w:rsid w:val="00175944"/>
    <w:rsid w:val="00175B53"/>
    <w:rsid w:val="00175B77"/>
    <w:rsid w:val="00175D8F"/>
    <w:rsid w:val="00175EFD"/>
    <w:rsid w:val="00175F49"/>
    <w:rsid w:val="001763C4"/>
    <w:rsid w:val="001763F2"/>
    <w:rsid w:val="00176559"/>
    <w:rsid w:val="00176648"/>
    <w:rsid w:val="00176749"/>
    <w:rsid w:val="001768B6"/>
    <w:rsid w:val="00176CCE"/>
    <w:rsid w:val="00176DB9"/>
    <w:rsid w:val="00176F32"/>
    <w:rsid w:val="0017709A"/>
    <w:rsid w:val="00177341"/>
    <w:rsid w:val="00177399"/>
    <w:rsid w:val="001777F2"/>
    <w:rsid w:val="00177863"/>
    <w:rsid w:val="00177B3E"/>
    <w:rsid w:val="00177C7B"/>
    <w:rsid w:val="00177CA9"/>
    <w:rsid w:val="00177E49"/>
    <w:rsid w:val="00177F63"/>
    <w:rsid w:val="00180118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85"/>
    <w:rsid w:val="001813CB"/>
    <w:rsid w:val="00181673"/>
    <w:rsid w:val="00181EA9"/>
    <w:rsid w:val="00182121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6C5"/>
    <w:rsid w:val="00183ADD"/>
    <w:rsid w:val="00183CB0"/>
    <w:rsid w:val="00183FE9"/>
    <w:rsid w:val="0018425A"/>
    <w:rsid w:val="001848B7"/>
    <w:rsid w:val="00184952"/>
    <w:rsid w:val="00184A59"/>
    <w:rsid w:val="00184B9A"/>
    <w:rsid w:val="001853DB"/>
    <w:rsid w:val="00185802"/>
    <w:rsid w:val="001858F0"/>
    <w:rsid w:val="00185BF1"/>
    <w:rsid w:val="00185D20"/>
    <w:rsid w:val="00185FF7"/>
    <w:rsid w:val="00186096"/>
    <w:rsid w:val="001863AE"/>
    <w:rsid w:val="0018652F"/>
    <w:rsid w:val="0018685C"/>
    <w:rsid w:val="00186959"/>
    <w:rsid w:val="00186BE1"/>
    <w:rsid w:val="00186C32"/>
    <w:rsid w:val="00186C52"/>
    <w:rsid w:val="00186D9F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0A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2B5"/>
    <w:rsid w:val="001926BC"/>
    <w:rsid w:val="00192831"/>
    <w:rsid w:val="00192B6D"/>
    <w:rsid w:val="00192E15"/>
    <w:rsid w:val="00192FE6"/>
    <w:rsid w:val="001934E4"/>
    <w:rsid w:val="0019350E"/>
    <w:rsid w:val="0019373F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0DC"/>
    <w:rsid w:val="0019558A"/>
    <w:rsid w:val="001955F1"/>
    <w:rsid w:val="00195622"/>
    <w:rsid w:val="00195A51"/>
    <w:rsid w:val="00195AAE"/>
    <w:rsid w:val="00195AE0"/>
    <w:rsid w:val="00195B4E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30"/>
    <w:rsid w:val="00197646"/>
    <w:rsid w:val="00197991"/>
    <w:rsid w:val="001979A3"/>
    <w:rsid w:val="00197CEB"/>
    <w:rsid w:val="00197DD8"/>
    <w:rsid w:val="00197E35"/>
    <w:rsid w:val="001A01C7"/>
    <w:rsid w:val="001A0307"/>
    <w:rsid w:val="001A03B6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5FC"/>
    <w:rsid w:val="001A27E4"/>
    <w:rsid w:val="001A2A33"/>
    <w:rsid w:val="001A2A51"/>
    <w:rsid w:val="001A2CEB"/>
    <w:rsid w:val="001A2D90"/>
    <w:rsid w:val="001A3242"/>
    <w:rsid w:val="001A36C6"/>
    <w:rsid w:val="001A39A0"/>
    <w:rsid w:val="001A3CE9"/>
    <w:rsid w:val="001A416D"/>
    <w:rsid w:val="001A438B"/>
    <w:rsid w:val="001A4564"/>
    <w:rsid w:val="001A4607"/>
    <w:rsid w:val="001A4701"/>
    <w:rsid w:val="001A4909"/>
    <w:rsid w:val="001A4D26"/>
    <w:rsid w:val="001A4E7B"/>
    <w:rsid w:val="001A531E"/>
    <w:rsid w:val="001A5546"/>
    <w:rsid w:val="001A56F9"/>
    <w:rsid w:val="001A57CB"/>
    <w:rsid w:val="001A5EEC"/>
    <w:rsid w:val="001A5F5C"/>
    <w:rsid w:val="001A5FBB"/>
    <w:rsid w:val="001A62AC"/>
    <w:rsid w:val="001A6347"/>
    <w:rsid w:val="001A65D8"/>
    <w:rsid w:val="001A65E7"/>
    <w:rsid w:val="001A663C"/>
    <w:rsid w:val="001A67E2"/>
    <w:rsid w:val="001A6963"/>
    <w:rsid w:val="001A6A07"/>
    <w:rsid w:val="001A6CC6"/>
    <w:rsid w:val="001A707A"/>
    <w:rsid w:val="001A721D"/>
    <w:rsid w:val="001A7454"/>
    <w:rsid w:val="001A74A4"/>
    <w:rsid w:val="001A7500"/>
    <w:rsid w:val="001A765A"/>
    <w:rsid w:val="001A78B0"/>
    <w:rsid w:val="001A78C9"/>
    <w:rsid w:val="001A7B54"/>
    <w:rsid w:val="001A7C66"/>
    <w:rsid w:val="001A7CC1"/>
    <w:rsid w:val="001A7D65"/>
    <w:rsid w:val="001B0089"/>
    <w:rsid w:val="001B044B"/>
    <w:rsid w:val="001B053D"/>
    <w:rsid w:val="001B0685"/>
    <w:rsid w:val="001B06D4"/>
    <w:rsid w:val="001B0816"/>
    <w:rsid w:val="001B09AD"/>
    <w:rsid w:val="001B0BE5"/>
    <w:rsid w:val="001B0E61"/>
    <w:rsid w:val="001B0F01"/>
    <w:rsid w:val="001B118D"/>
    <w:rsid w:val="001B1E07"/>
    <w:rsid w:val="001B1F15"/>
    <w:rsid w:val="001B1F2A"/>
    <w:rsid w:val="001B2165"/>
    <w:rsid w:val="001B23BD"/>
    <w:rsid w:val="001B243F"/>
    <w:rsid w:val="001B26F7"/>
    <w:rsid w:val="001B27B7"/>
    <w:rsid w:val="001B2906"/>
    <w:rsid w:val="001B2A58"/>
    <w:rsid w:val="001B2B1E"/>
    <w:rsid w:val="001B2EB7"/>
    <w:rsid w:val="001B2ED8"/>
    <w:rsid w:val="001B3216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1B"/>
    <w:rsid w:val="001B3C31"/>
    <w:rsid w:val="001B3C4E"/>
    <w:rsid w:val="001B3CC7"/>
    <w:rsid w:val="001B3DDA"/>
    <w:rsid w:val="001B3E5E"/>
    <w:rsid w:val="001B426F"/>
    <w:rsid w:val="001B42D9"/>
    <w:rsid w:val="001B4366"/>
    <w:rsid w:val="001B44C7"/>
    <w:rsid w:val="001B459D"/>
    <w:rsid w:val="001B459F"/>
    <w:rsid w:val="001B4A9F"/>
    <w:rsid w:val="001B4AEA"/>
    <w:rsid w:val="001B4B9A"/>
    <w:rsid w:val="001B5189"/>
    <w:rsid w:val="001B5642"/>
    <w:rsid w:val="001B612A"/>
    <w:rsid w:val="001B625F"/>
    <w:rsid w:val="001B6551"/>
    <w:rsid w:val="001B682B"/>
    <w:rsid w:val="001B69CE"/>
    <w:rsid w:val="001B69E6"/>
    <w:rsid w:val="001B6C58"/>
    <w:rsid w:val="001B6D8B"/>
    <w:rsid w:val="001B6E84"/>
    <w:rsid w:val="001B70F6"/>
    <w:rsid w:val="001B7161"/>
    <w:rsid w:val="001B7205"/>
    <w:rsid w:val="001B729B"/>
    <w:rsid w:val="001B7799"/>
    <w:rsid w:val="001B7C05"/>
    <w:rsid w:val="001B7F3D"/>
    <w:rsid w:val="001C0010"/>
    <w:rsid w:val="001C015B"/>
    <w:rsid w:val="001C065F"/>
    <w:rsid w:val="001C0981"/>
    <w:rsid w:val="001C0B41"/>
    <w:rsid w:val="001C0B55"/>
    <w:rsid w:val="001C0B98"/>
    <w:rsid w:val="001C15E9"/>
    <w:rsid w:val="001C162A"/>
    <w:rsid w:val="001C1708"/>
    <w:rsid w:val="001C198B"/>
    <w:rsid w:val="001C19D4"/>
    <w:rsid w:val="001C1D35"/>
    <w:rsid w:val="001C1E38"/>
    <w:rsid w:val="001C1FD5"/>
    <w:rsid w:val="001C21D4"/>
    <w:rsid w:val="001C2289"/>
    <w:rsid w:val="001C26A7"/>
    <w:rsid w:val="001C26C9"/>
    <w:rsid w:val="001C281D"/>
    <w:rsid w:val="001C2915"/>
    <w:rsid w:val="001C2A26"/>
    <w:rsid w:val="001C2CCF"/>
    <w:rsid w:val="001C32E8"/>
    <w:rsid w:val="001C34D3"/>
    <w:rsid w:val="001C361A"/>
    <w:rsid w:val="001C36B2"/>
    <w:rsid w:val="001C3B1F"/>
    <w:rsid w:val="001C3E07"/>
    <w:rsid w:val="001C3E85"/>
    <w:rsid w:val="001C4097"/>
    <w:rsid w:val="001C459D"/>
    <w:rsid w:val="001C4AD8"/>
    <w:rsid w:val="001C4E56"/>
    <w:rsid w:val="001C588F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A43"/>
    <w:rsid w:val="001C6A8A"/>
    <w:rsid w:val="001C6B95"/>
    <w:rsid w:val="001C6CC2"/>
    <w:rsid w:val="001C6E3A"/>
    <w:rsid w:val="001C7168"/>
    <w:rsid w:val="001C716B"/>
    <w:rsid w:val="001C716F"/>
    <w:rsid w:val="001C72E9"/>
    <w:rsid w:val="001C73F7"/>
    <w:rsid w:val="001C7890"/>
    <w:rsid w:val="001C78D8"/>
    <w:rsid w:val="001C7A45"/>
    <w:rsid w:val="001C7E05"/>
    <w:rsid w:val="001D03BD"/>
    <w:rsid w:val="001D0813"/>
    <w:rsid w:val="001D08B1"/>
    <w:rsid w:val="001D09ED"/>
    <w:rsid w:val="001D1063"/>
    <w:rsid w:val="001D11AB"/>
    <w:rsid w:val="001D11AC"/>
    <w:rsid w:val="001D124C"/>
    <w:rsid w:val="001D1382"/>
    <w:rsid w:val="001D13CE"/>
    <w:rsid w:val="001D147D"/>
    <w:rsid w:val="001D15BE"/>
    <w:rsid w:val="001D1839"/>
    <w:rsid w:val="001D18D8"/>
    <w:rsid w:val="001D1B10"/>
    <w:rsid w:val="001D1D7A"/>
    <w:rsid w:val="001D1EEE"/>
    <w:rsid w:val="001D22D4"/>
    <w:rsid w:val="001D23C6"/>
    <w:rsid w:val="001D23DC"/>
    <w:rsid w:val="001D24FB"/>
    <w:rsid w:val="001D24FD"/>
    <w:rsid w:val="001D2628"/>
    <w:rsid w:val="001D2794"/>
    <w:rsid w:val="001D2AFF"/>
    <w:rsid w:val="001D2BE1"/>
    <w:rsid w:val="001D2DA2"/>
    <w:rsid w:val="001D2F65"/>
    <w:rsid w:val="001D2FE1"/>
    <w:rsid w:val="001D31C8"/>
    <w:rsid w:val="001D320C"/>
    <w:rsid w:val="001D34CD"/>
    <w:rsid w:val="001D3519"/>
    <w:rsid w:val="001D368F"/>
    <w:rsid w:val="001D37AB"/>
    <w:rsid w:val="001D3BBE"/>
    <w:rsid w:val="001D3BC1"/>
    <w:rsid w:val="001D4013"/>
    <w:rsid w:val="001D46BD"/>
    <w:rsid w:val="001D47C7"/>
    <w:rsid w:val="001D4944"/>
    <w:rsid w:val="001D4994"/>
    <w:rsid w:val="001D49E8"/>
    <w:rsid w:val="001D4BA0"/>
    <w:rsid w:val="001D4DA5"/>
    <w:rsid w:val="001D5114"/>
    <w:rsid w:val="001D5738"/>
    <w:rsid w:val="001D57E7"/>
    <w:rsid w:val="001D58B1"/>
    <w:rsid w:val="001D58BC"/>
    <w:rsid w:val="001D5CC4"/>
    <w:rsid w:val="001D5D93"/>
    <w:rsid w:val="001D61E6"/>
    <w:rsid w:val="001D62F0"/>
    <w:rsid w:val="001D634B"/>
    <w:rsid w:val="001D638E"/>
    <w:rsid w:val="001D6530"/>
    <w:rsid w:val="001D66AC"/>
    <w:rsid w:val="001D69B7"/>
    <w:rsid w:val="001D69CC"/>
    <w:rsid w:val="001D6A4D"/>
    <w:rsid w:val="001D6A56"/>
    <w:rsid w:val="001D6BDA"/>
    <w:rsid w:val="001D6CF9"/>
    <w:rsid w:val="001D6E44"/>
    <w:rsid w:val="001D708F"/>
    <w:rsid w:val="001D73EA"/>
    <w:rsid w:val="001D747F"/>
    <w:rsid w:val="001D79A8"/>
    <w:rsid w:val="001D7A27"/>
    <w:rsid w:val="001D7B93"/>
    <w:rsid w:val="001E0718"/>
    <w:rsid w:val="001E084E"/>
    <w:rsid w:val="001E0AC5"/>
    <w:rsid w:val="001E0DB7"/>
    <w:rsid w:val="001E0FA0"/>
    <w:rsid w:val="001E107E"/>
    <w:rsid w:val="001E1261"/>
    <w:rsid w:val="001E13A0"/>
    <w:rsid w:val="001E1460"/>
    <w:rsid w:val="001E1469"/>
    <w:rsid w:val="001E14AA"/>
    <w:rsid w:val="001E14C7"/>
    <w:rsid w:val="001E14FE"/>
    <w:rsid w:val="001E1588"/>
    <w:rsid w:val="001E1668"/>
    <w:rsid w:val="001E1853"/>
    <w:rsid w:val="001E1CBD"/>
    <w:rsid w:val="001E1CDA"/>
    <w:rsid w:val="001E1D66"/>
    <w:rsid w:val="001E27BA"/>
    <w:rsid w:val="001E3393"/>
    <w:rsid w:val="001E350A"/>
    <w:rsid w:val="001E36F9"/>
    <w:rsid w:val="001E3A7F"/>
    <w:rsid w:val="001E3F57"/>
    <w:rsid w:val="001E3FC3"/>
    <w:rsid w:val="001E40DE"/>
    <w:rsid w:val="001E40E5"/>
    <w:rsid w:val="001E4235"/>
    <w:rsid w:val="001E46C0"/>
    <w:rsid w:val="001E48D1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A73"/>
    <w:rsid w:val="001E5BCA"/>
    <w:rsid w:val="001E5F84"/>
    <w:rsid w:val="001E63BA"/>
    <w:rsid w:val="001E6448"/>
    <w:rsid w:val="001E6A06"/>
    <w:rsid w:val="001E6AE6"/>
    <w:rsid w:val="001E6D0F"/>
    <w:rsid w:val="001E744C"/>
    <w:rsid w:val="001E74EB"/>
    <w:rsid w:val="001E7C90"/>
    <w:rsid w:val="001F033B"/>
    <w:rsid w:val="001F06EE"/>
    <w:rsid w:val="001F0980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F4A"/>
    <w:rsid w:val="001F2F5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31"/>
    <w:rsid w:val="001F484B"/>
    <w:rsid w:val="001F4B3C"/>
    <w:rsid w:val="001F4BEE"/>
    <w:rsid w:val="001F4FFA"/>
    <w:rsid w:val="001F53C1"/>
    <w:rsid w:val="001F5828"/>
    <w:rsid w:val="001F5831"/>
    <w:rsid w:val="001F5931"/>
    <w:rsid w:val="001F5BCC"/>
    <w:rsid w:val="001F618D"/>
    <w:rsid w:val="001F61D1"/>
    <w:rsid w:val="001F6222"/>
    <w:rsid w:val="001F680D"/>
    <w:rsid w:val="001F6AAF"/>
    <w:rsid w:val="001F6B7E"/>
    <w:rsid w:val="001F6B94"/>
    <w:rsid w:val="001F6FFF"/>
    <w:rsid w:val="001F7390"/>
    <w:rsid w:val="001F7439"/>
    <w:rsid w:val="001F7632"/>
    <w:rsid w:val="001F79AD"/>
    <w:rsid w:val="001F79DA"/>
    <w:rsid w:val="001F7A01"/>
    <w:rsid w:val="001F7D5C"/>
    <w:rsid w:val="001F7DA4"/>
    <w:rsid w:val="001F7E65"/>
    <w:rsid w:val="002001EC"/>
    <w:rsid w:val="00200699"/>
    <w:rsid w:val="00200745"/>
    <w:rsid w:val="002009D1"/>
    <w:rsid w:val="00200ACA"/>
    <w:rsid w:val="00200B12"/>
    <w:rsid w:val="00200C3B"/>
    <w:rsid w:val="00200F1E"/>
    <w:rsid w:val="00201825"/>
    <w:rsid w:val="00201B88"/>
    <w:rsid w:val="00201BAD"/>
    <w:rsid w:val="00201D51"/>
    <w:rsid w:val="00201D73"/>
    <w:rsid w:val="002020B8"/>
    <w:rsid w:val="002020C3"/>
    <w:rsid w:val="002020FA"/>
    <w:rsid w:val="00202291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79E"/>
    <w:rsid w:val="002038B2"/>
    <w:rsid w:val="002038FE"/>
    <w:rsid w:val="002039B4"/>
    <w:rsid w:val="002039C0"/>
    <w:rsid w:val="00203C4A"/>
    <w:rsid w:val="00203C62"/>
    <w:rsid w:val="00203E35"/>
    <w:rsid w:val="002040F0"/>
    <w:rsid w:val="00204353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D68"/>
    <w:rsid w:val="00205D94"/>
    <w:rsid w:val="00205F7C"/>
    <w:rsid w:val="00205F93"/>
    <w:rsid w:val="0020609E"/>
    <w:rsid w:val="00206412"/>
    <w:rsid w:val="00206572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C29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1BAE"/>
    <w:rsid w:val="002120BF"/>
    <w:rsid w:val="00212520"/>
    <w:rsid w:val="002125C2"/>
    <w:rsid w:val="00212732"/>
    <w:rsid w:val="00212B33"/>
    <w:rsid w:val="00212BE0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F68"/>
    <w:rsid w:val="00214138"/>
    <w:rsid w:val="002141FB"/>
    <w:rsid w:val="00214728"/>
    <w:rsid w:val="00214ABC"/>
    <w:rsid w:val="00214C89"/>
    <w:rsid w:val="00214E78"/>
    <w:rsid w:val="0021505D"/>
    <w:rsid w:val="00215603"/>
    <w:rsid w:val="0021587B"/>
    <w:rsid w:val="002158B4"/>
    <w:rsid w:val="00215C44"/>
    <w:rsid w:val="00215ED4"/>
    <w:rsid w:val="00215ED5"/>
    <w:rsid w:val="00215F2B"/>
    <w:rsid w:val="00215F69"/>
    <w:rsid w:val="002160AC"/>
    <w:rsid w:val="00216186"/>
    <w:rsid w:val="002162F1"/>
    <w:rsid w:val="00216345"/>
    <w:rsid w:val="00216442"/>
    <w:rsid w:val="00216463"/>
    <w:rsid w:val="00216526"/>
    <w:rsid w:val="0021668A"/>
    <w:rsid w:val="002168AE"/>
    <w:rsid w:val="00216993"/>
    <w:rsid w:val="00216D47"/>
    <w:rsid w:val="00216DB7"/>
    <w:rsid w:val="00217262"/>
    <w:rsid w:val="0021751C"/>
    <w:rsid w:val="00217989"/>
    <w:rsid w:val="002179ED"/>
    <w:rsid w:val="00217B4B"/>
    <w:rsid w:val="00217BA0"/>
    <w:rsid w:val="00217C10"/>
    <w:rsid w:val="00217C32"/>
    <w:rsid w:val="00217E8A"/>
    <w:rsid w:val="00217F63"/>
    <w:rsid w:val="00217F7D"/>
    <w:rsid w:val="00217F8B"/>
    <w:rsid w:val="00220075"/>
    <w:rsid w:val="00220155"/>
    <w:rsid w:val="00220263"/>
    <w:rsid w:val="0022026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A39"/>
    <w:rsid w:val="00221F6A"/>
    <w:rsid w:val="00221F7B"/>
    <w:rsid w:val="00221FB4"/>
    <w:rsid w:val="002220E9"/>
    <w:rsid w:val="002221E9"/>
    <w:rsid w:val="0022238B"/>
    <w:rsid w:val="002223CB"/>
    <w:rsid w:val="00222450"/>
    <w:rsid w:val="0022285B"/>
    <w:rsid w:val="00222F23"/>
    <w:rsid w:val="00222FB7"/>
    <w:rsid w:val="00223072"/>
    <w:rsid w:val="00223257"/>
    <w:rsid w:val="0022331F"/>
    <w:rsid w:val="002233B8"/>
    <w:rsid w:val="00223452"/>
    <w:rsid w:val="0022356D"/>
    <w:rsid w:val="002236D0"/>
    <w:rsid w:val="002237DB"/>
    <w:rsid w:val="002239AD"/>
    <w:rsid w:val="00223A7B"/>
    <w:rsid w:val="002242F1"/>
    <w:rsid w:val="002246FD"/>
    <w:rsid w:val="00224786"/>
    <w:rsid w:val="002247AA"/>
    <w:rsid w:val="002249DE"/>
    <w:rsid w:val="00224C2E"/>
    <w:rsid w:val="00224C52"/>
    <w:rsid w:val="00224D0D"/>
    <w:rsid w:val="00225146"/>
    <w:rsid w:val="002254CD"/>
    <w:rsid w:val="0022550D"/>
    <w:rsid w:val="00225665"/>
    <w:rsid w:val="002256C6"/>
    <w:rsid w:val="00225915"/>
    <w:rsid w:val="002259BB"/>
    <w:rsid w:val="002260EA"/>
    <w:rsid w:val="002261EA"/>
    <w:rsid w:val="002263C2"/>
    <w:rsid w:val="00226499"/>
    <w:rsid w:val="00226514"/>
    <w:rsid w:val="0022661C"/>
    <w:rsid w:val="00226790"/>
    <w:rsid w:val="00226D9A"/>
    <w:rsid w:val="00226DE8"/>
    <w:rsid w:val="00226F81"/>
    <w:rsid w:val="002271E9"/>
    <w:rsid w:val="00227639"/>
    <w:rsid w:val="00227A0F"/>
    <w:rsid w:val="00227CBA"/>
    <w:rsid w:val="0023007B"/>
    <w:rsid w:val="00230161"/>
    <w:rsid w:val="0023017C"/>
    <w:rsid w:val="002305A7"/>
    <w:rsid w:val="002311ED"/>
    <w:rsid w:val="0023137E"/>
    <w:rsid w:val="002313BA"/>
    <w:rsid w:val="00231774"/>
    <w:rsid w:val="002318F4"/>
    <w:rsid w:val="00231A0A"/>
    <w:rsid w:val="00231D59"/>
    <w:rsid w:val="00231D75"/>
    <w:rsid w:val="0023202B"/>
    <w:rsid w:val="00232352"/>
    <w:rsid w:val="002326B7"/>
    <w:rsid w:val="002327C6"/>
    <w:rsid w:val="0023286B"/>
    <w:rsid w:val="00232996"/>
    <w:rsid w:val="00232A82"/>
    <w:rsid w:val="00232AA8"/>
    <w:rsid w:val="00232CCB"/>
    <w:rsid w:val="00232D00"/>
    <w:rsid w:val="002331D6"/>
    <w:rsid w:val="0023325D"/>
    <w:rsid w:val="0023356B"/>
    <w:rsid w:val="00233639"/>
    <w:rsid w:val="0023371D"/>
    <w:rsid w:val="00233B9B"/>
    <w:rsid w:val="00233CB2"/>
    <w:rsid w:val="00233D1B"/>
    <w:rsid w:val="00234503"/>
    <w:rsid w:val="00234540"/>
    <w:rsid w:val="0023462D"/>
    <w:rsid w:val="00234710"/>
    <w:rsid w:val="002347C7"/>
    <w:rsid w:val="002349CF"/>
    <w:rsid w:val="00234D24"/>
    <w:rsid w:val="002350A8"/>
    <w:rsid w:val="0023591F"/>
    <w:rsid w:val="00235BB0"/>
    <w:rsid w:val="00235C29"/>
    <w:rsid w:val="00235D46"/>
    <w:rsid w:val="00235DB8"/>
    <w:rsid w:val="00235DDF"/>
    <w:rsid w:val="00236164"/>
    <w:rsid w:val="00236401"/>
    <w:rsid w:val="0023645C"/>
    <w:rsid w:val="0023662A"/>
    <w:rsid w:val="00236711"/>
    <w:rsid w:val="0023687F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674"/>
    <w:rsid w:val="00240807"/>
    <w:rsid w:val="00240B25"/>
    <w:rsid w:val="00240BE2"/>
    <w:rsid w:val="00240C46"/>
    <w:rsid w:val="00240C6B"/>
    <w:rsid w:val="00240D6C"/>
    <w:rsid w:val="00240D9B"/>
    <w:rsid w:val="00240E1A"/>
    <w:rsid w:val="00241190"/>
    <w:rsid w:val="00241496"/>
    <w:rsid w:val="00241503"/>
    <w:rsid w:val="002415BA"/>
    <w:rsid w:val="0024170E"/>
    <w:rsid w:val="00241A31"/>
    <w:rsid w:val="00241BAD"/>
    <w:rsid w:val="00241BCB"/>
    <w:rsid w:val="00241C13"/>
    <w:rsid w:val="00241C77"/>
    <w:rsid w:val="00241E7E"/>
    <w:rsid w:val="00242578"/>
    <w:rsid w:val="002427CB"/>
    <w:rsid w:val="0024286C"/>
    <w:rsid w:val="00242902"/>
    <w:rsid w:val="00242A64"/>
    <w:rsid w:val="00243286"/>
    <w:rsid w:val="002432A3"/>
    <w:rsid w:val="00243496"/>
    <w:rsid w:val="002436BB"/>
    <w:rsid w:val="00243892"/>
    <w:rsid w:val="00243A5B"/>
    <w:rsid w:val="00243EDB"/>
    <w:rsid w:val="00243F94"/>
    <w:rsid w:val="00244226"/>
    <w:rsid w:val="002445A6"/>
    <w:rsid w:val="00244779"/>
    <w:rsid w:val="00244A10"/>
    <w:rsid w:val="00244A2E"/>
    <w:rsid w:val="00244AC1"/>
    <w:rsid w:val="00244BA8"/>
    <w:rsid w:val="00244CCB"/>
    <w:rsid w:val="00244D4D"/>
    <w:rsid w:val="00244D51"/>
    <w:rsid w:val="00244FEA"/>
    <w:rsid w:val="00245018"/>
    <w:rsid w:val="0024578F"/>
    <w:rsid w:val="00245829"/>
    <w:rsid w:val="00245840"/>
    <w:rsid w:val="0024590C"/>
    <w:rsid w:val="00245979"/>
    <w:rsid w:val="00245C2E"/>
    <w:rsid w:val="00245DFF"/>
    <w:rsid w:val="00245E61"/>
    <w:rsid w:val="00245F59"/>
    <w:rsid w:val="00245F6F"/>
    <w:rsid w:val="002464B0"/>
    <w:rsid w:val="00246519"/>
    <w:rsid w:val="00246B36"/>
    <w:rsid w:val="00246B55"/>
    <w:rsid w:val="00246ECE"/>
    <w:rsid w:val="00247271"/>
    <w:rsid w:val="00247311"/>
    <w:rsid w:val="00247444"/>
    <w:rsid w:val="002476F1"/>
    <w:rsid w:val="002477ED"/>
    <w:rsid w:val="00247D47"/>
    <w:rsid w:val="00247EE5"/>
    <w:rsid w:val="00250066"/>
    <w:rsid w:val="002506E1"/>
    <w:rsid w:val="002507DD"/>
    <w:rsid w:val="00250A83"/>
    <w:rsid w:val="00250BA0"/>
    <w:rsid w:val="00250C14"/>
    <w:rsid w:val="00250CCE"/>
    <w:rsid w:val="00250FDE"/>
    <w:rsid w:val="00251037"/>
    <w:rsid w:val="002511EB"/>
    <w:rsid w:val="0025130F"/>
    <w:rsid w:val="0025153D"/>
    <w:rsid w:val="00251858"/>
    <w:rsid w:val="002519B6"/>
    <w:rsid w:val="002519BE"/>
    <w:rsid w:val="00251A76"/>
    <w:rsid w:val="00251AB8"/>
    <w:rsid w:val="00251B81"/>
    <w:rsid w:val="00251DA7"/>
    <w:rsid w:val="00251E0C"/>
    <w:rsid w:val="00251E50"/>
    <w:rsid w:val="0025201D"/>
    <w:rsid w:val="00252057"/>
    <w:rsid w:val="002521A6"/>
    <w:rsid w:val="00252372"/>
    <w:rsid w:val="0025258C"/>
    <w:rsid w:val="0025260E"/>
    <w:rsid w:val="0025266C"/>
    <w:rsid w:val="00252857"/>
    <w:rsid w:val="0025295B"/>
    <w:rsid w:val="00252B52"/>
    <w:rsid w:val="00252E1F"/>
    <w:rsid w:val="002531CC"/>
    <w:rsid w:val="002534BA"/>
    <w:rsid w:val="0025361A"/>
    <w:rsid w:val="002536BE"/>
    <w:rsid w:val="00253727"/>
    <w:rsid w:val="0025380D"/>
    <w:rsid w:val="00253A1E"/>
    <w:rsid w:val="00253C25"/>
    <w:rsid w:val="00253ECF"/>
    <w:rsid w:val="00253FB1"/>
    <w:rsid w:val="00254052"/>
    <w:rsid w:val="0025420E"/>
    <w:rsid w:val="002545E5"/>
    <w:rsid w:val="002547D3"/>
    <w:rsid w:val="002548CD"/>
    <w:rsid w:val="00254A4F"/>
    <w:rsid w:val="00254AB5"/>
    <w:rsid w:val="00255258"/>
    <w:rsid w:val="00255574"/>
    <w:rsid w:val="002557FA"/>
    <w:rsid w:val="002559BB"/>
    <w:rsid w:val="00255ADB"/>
    <w:rsid w:val="00255C11"/>
    <w:rsid w:val="00255D02"/>
    <w:rsid w:val="00255EE3"/>
    <w:rsid w:val="00255EF5"/>
    <w:rsid w:val="002560A4"/>
    <w:rsid w:val="0025630B"/>
    <w:rsid w:val="0025636D"/>
    <w:rsid w:val="00256466"/>
    <w:rsid w:val="002566E7"/>
    <w:rsid w:val="002567DF"/>
    <w:rsid w:val="0025680E"/>
    <w:rsid w:val="00256914"/>
    <w:rsid w:val="00256A49"/>
    <w:rsid w:val="00256C13"/>
    <w:rsid w:val="00256C58"/>
    <w:rsid w:val="00256F96"/>
    <w:rsid w:val="00257094"/>
    <w:rsid w:val="002570A4"/>
    <w:rsid w:val="002570A5"/>
    <w:rsid w:val="002578ED"/>
    <w:rsid w:val="00257C8C"/>
    <w:rsid w:val="00257EEB"/>
    <w:rsid w:val="00260266"/>
    <w:rsid w:val="002604CB"/>
    <w:rsid w:val="00260A8B"/>
    <w:rsid w:val="00260CFD"/>
    <w:rsid w:val="00260F72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2D49"/>
    <w:rsid w:val="00262D7C"/>
    <w:rsid w:val="002630D8"/>
    <w:rsid w:val="0026312A"/>
    <w:rsid w:val="00263288"/>
    <w:rsid w:val="0026329D"/>
    <w:rsid w:val="002635B4"/>
    <w:rsid w:val="002637EB"/>
    <w:rsid w:val="00263E6A"/>
    <w:rsid w:val="0026415B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302"/>
    <w:rsid w:val="002653EC"/>
    <w:rsid w:val="00265693"/>
    <w:rsid w:val="002657C6"/>
    <w:rsid w:val="00265938"/>
    <w:rsid w:val="0026598A"/>
    <w:rsid w:val="002659E3"/>
    <w:rsid w:val="00265B61"/>
    <w:rsid w:val="00265DEE"/>
    <w:rsid w:val="00266231"/>
    <w:rsid w:val="0026632C"/>
    <w:rsid w:val="002663FC"/>
    <w:rsid w:val="00266840"/>
    <w:rsid w:val="00266851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7C5"/>
    <w:rsid w:val="00267848"/>
    <w:rsid w:val="002679DC"/>
    <w:rsid w:val="00267A65"/>
    <w:rsid w:val="002700D9"/>
    <w:rsid w:val="002708E2"/>
    <w:rsid w:val="002709DB"/>
    <w:rsid w:val="00270A93"/>
    <w:rsid w:val="00270B06"/>
    <w:rsid w:val="00270D19"/>
    <w:rsid w:val="00270E59"/>
    <w:rsid w:val="00270F7A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8A"/>
    <w:rsid w:val="002728CF"/>
    <w:rsid w:val="002729F4"/>
    <w:rsid w:val="00272B3E"/>
    <w:rsid w:val="00272FDC"/>
    <w:rsid w:val="002732A7"/>
    <w:rsid w:val="002732C0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D64"/>
    <w:rsid w:val="002750B6"/>
    <w:rsid w:val="0027519E"/>
    <w:rsid w:val="00275344"/>
    <w:rsid w:val="002754E5"/>
    <w:rsid w:val="0027571D"/>
    <w:rsid w:val="0027577C"/>
    <w:rsid w:val="002757A3"/>
    <w:rsid w:val="00275954"/>
    <w:rsid w:val="00275C45"/>
    <w:rsid w:val="00275CF2"/>
    <w:rsid w:val="00275D78"/>
    <w:rsid w:val="00275FCE"/>
    <w:rsid w:val="00276248"/>
    <w:rsid w:val="002764F0"/>
    <w:rsid w:val="002765B3"/>
    <w:rsid w:val="00276690"/>
    <w:rsid w:val="00276692"/>
    <w:rsid w:val="002767C4"/>
    <w:rsid w:val="002768CA"/>
    <w:rsid w:val="00276B0C"/>
    <w:rsid w:val="00276B23"/>
    <w:rsid w:val="00276EC9"/>
    <w:rsid w:val="002771B3"/>
    <w:rsid w:val="002771ED"/>
    <w:rsid w:val="002775B3"/>
    <w:rsid w:val="002775FB"/>
    <w:rsid w:val="00280183"/>
    <w:rsid w:val="002801DA"/>
    <w:rsid w:val="00280429"/>
    <w:rsid w:val="00280627"/>
    <w:rsid w:val="00280AF3"/>
    <w:rsid w:val="00280FEB"/>
    <w:rsid w:val="00281395"/>
    <w:rsid w:val="00281641"/>
    <w:rsid w:val="002816A5"/>
    <w:rsid w:val="002816C0"/>
    <w:rsid w:val="002818A3"/>
    <w:rsid w:val="002818B8"/>
    <w:rsid w:val="00281F61"/>
    <w:rsid w:val="00281FBF"/>
    <w:rsid w:val="0028228E"/>
    <w:rsid w:val="00282352"/>
    <w:rsid w:val="0028242F"/>
    <w:rsid w:val="002826C9"/>
    <w:rsid w:val="002828B1"/>
    <w:rsid w:val="00282B05"/>
    <w:rsid w:val="00282B5F"/>
    <w:rsid w:val="00282D49"/>
    <w:rsid w:val="00282D5F"/>
    <w:rsid w:val="00282F51"/>
    <w:rsid w:val="0028305C"/>
    <w:rsid w:val="0028317C"/>
    <w:rsid w:val="0028356A"/>
    <w:rsid w:val="002835BB"/>
    <w:rsid w:val="002835F8"/>
    <w:rsid w:val="0028385D"/>
    <w:rsid w:val="00283919"/>
    <w:rsid w:val="00283A47"/>
    <w:rsid w:val="00283A97"/>
    <w:rsid w:val="00283C44"/>
    <w:rsid w:val="00283D0D"/>
    <w:rsid w:val="00283DC2"/>
    <w:rsid w:val="00283E02"/>
    <w:rsid w:val="00283E17"/>
    <w:rsid w:val="00283E7D"/>
    <w:rsid w:val="00284095"/>
    <w:rsid w:val="0028409E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603"/>
    <w:rsid w:val="002867B0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60D"/>
    <w:rsid w:val="0029067A"/>
    <w:rsid w:val="0029067F"/>
    <w:rsid w:val="00291147"/>
    <w:rsid w:val="002911A1"/>
    <w:rsid w:val="00291332"/>
    <w:rsid w:val="00291425"/>
    <w:rsid w:val="0029159B"/>
    <w:rsid w:val="00291683"/>
    <w:rsid w:val="0029176B"/>
    <w:rsid w:val="00291813"/>
    <w:rsid w:val="002918B4"/>
    <w:rsid w:val="002919C4"/>
    <w:rsid w:val="00291B70"/>
    <w:rsid w:val="00291BE7"/>
    <w:rsid w:val="00291E06"/>
    <w:rsid w:val="00291E5A"/>
    <w:rsid w:val="0029201B"/>
    <w:rsid w:val="00292063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F"/>
    <w:rsid w:val="00293B88"/>
    <w:rsid w:val="00293DF8"/>
    <w:rsid w:val="002940E0"/>
    <w:rsid w:val="00294307"/>
    <w:rsid w:val="002944C3"/>
    <w:rsid w:val="00294B3B"/>
    <w:rsid w:val="00294CAD"/>
    <w:rsid w:val="002959C6"/>
    <w:rsid w:val="00295B9A"/>
    <w:rsid w:val="00295CB5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365"/>
    <w:rsid w:val="002A1694"/>
    <w:rsid w:val="002A1697"/>
    <w:rsid w:val="002A199B"/>
    <w:rsid w:val="002A1CF2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487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067"/>
    <w:rsid w:val="002A533C"/>
    <w:rsid w:val="002A5507"/>
    <w:rsid w:val="002A55E5"/>
    <w:rsid w:val="002A5A34"/>
    <w:rsid w:val="002A5B39"/>
    <w:rsid w:val="002A5C71"/>
    <w:rsid w:val="002A5EDC"/>
    <w:rsid w:val="002A605D"/>
    <w:rsid w:val="002A6090"/>
    <w:rsid w:val="002A6093"/>
    <w:rsid w:val="002A6299"/>
    <w:rsid w:val="002A638D"/>
    <w:rsid w:val="002A63B0"/>
    <w:rsid w:val="002A63D0"/>
    <w:rsid w:val="002A6425"/>
    <w:rsid w:val="002A6ACE"/>
    <w:rsid w:val="002A6F11"/>
    <w:rsid w:val="002A7060"/>
    <w:rsid w:val="002A70AE"/>
    <w:rsid w:val="002A7311"/>
    <w:rsid w:val="002A7707"/>
    <w:rsid w:val="002A7D27"/>
    <w:rsid w:val="002A7D9D"/>
    <w:rsid w:val="002B0184"/>
    <w:rsid w:val="002B060F"/>
    <w:rsid w:val="002B076D"/>
    <w:rsid w:val="002B0835"/>
    <w:rsid w:val="002B08C0"/>
    <w:rsid w:val="002B0979"/>
    <w:rsid w:val="002B09A9"/>
    <w:rsid w:val="002B0C85"/>
    <w:rsid w:val="002B0FA9"/>
    <w:rsid w:val="002B10D3"/>
    <w:rsid w:val="002B148B"/>
    <w:rsid w:val="002B152A"/>
    <w:rsid w:val="002B15E4"/>
    <w:rsid w:val="002B1914"/>
    <w:rsid w:val="002B1A0E"/>
    <w:rsid w:val="002B1A28"/>
    <w:rsid w:val="002B1CC0"/>
    <w:rsid w:val="002B1EFA"/>
    <w:rsid w:val="002B1F1B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1F5"/>
    <w:rsid w:val="002B3C5D"/>
    <w:rsid w:val="002B3CAA"/>
    <w:rsid w:val="002B3CAD"/>
    <w:rsid w:val="002B3D20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60"/>
    <w:rsid w:val="002B4E93"/>
    <w:rsid w:val="002B4F05"/>
    <w:rsid w:val="002B4F3D"/>
    <w:rsid w:val="002B509B"/>
    <w:rsid w:val="002B53AA"/>
    <w:rsid w:val="002B55D4"/>
    <w:rsid w:val="002B5766"/>
    <w:rsid w:val="002B5BA0"/>
    <w:rsid w:val="002B5C73"/>
    <w:rsid w:val="002B62E4"/>
    <w:rsid w:val="002B6401"/>
    <w:rsid w:val="002B656F"/>
    <w:rsid w:val="002B6889"/>
    <w:rsid w:val="002B6D0F"/>
    <w:rsid w:val="002B6D69"/>
    <w:rsid w:val="002B6E2A"/>
    <w:rsid w:val="002B7634"/>
    <w:rsid w:val="002B7695"/>
    <w:rsid w:val="002B7809"/>
    <w:rsid w:val="002B7C4A"/>
    <w:rsid w:val="002B7D2D"/>
    <w:rsid w:val="002C05B9"/>
    <w:rsid w:val="002C060E"/>
    <w:rsid w:val="002C068B"/>
    <w:rsid w:val="002C0ED7"/>
    <w:rsid w:val="002C0FEC"/>
    <w:rsid w:val="002C1022"/>
    <w:rsid w:val="002C105E"/>
    <w:rsid w:val="002C116C"/>
    <w:rsid w:val="002C11BE"/>
    <w:rsid w:val="002C1224"/>
    <w:rsid w:val="002C1226"/>
    <w:rsid w:val="002C17AA"/>
    <w:rsid w:val="002C184D"/>
    <w:rsid w:val="002C193A"/>
    <w:rsid w:val="002C1998"/>
    <w:rsid w:val="002C208D"/>
    <w:rsid w:val="002C2118"/>
    <w:rsid w:val="002C2156"/>
    <w:rsid w:val="002C2313"/>
    <w:rsid w:val="002C232F"/>
    <w:rsid w:val="002C246C"/>
    <w:rsid w:val="002C2806"/>
    <w:rsid w:val="002C2E6B"/>
    <w:rsid w:val="002C319A"/>
    <w:rsid w:val="002C3CF1"/>
    <w:rsid w:val="002C3DD5"/>
    <w:rsid w:val="002C3EA6"/>
    <w:rsid w:val="002C4171"/>
    <w:rsid w:val="002C43D9"/>
    <w:rsid w:val="002C4622"/>
    <w:rsid w:val="002C4A66"/>
    <w:rsid w:val="002C4A9E"/>
    <w:rsid w:val="002C51C5"/>
    <w:rsid w:val="002C535C"/>
    <w:rsid w:val="002C54B1"/>
    <w:rsid w:val="002C5561"/>
    <w:rsid w:val="002C5AEA"/>
    <w:rsid w:val="002C5B1E"/>
    <w:rsid w:val="002C5BCB"/>
    <w:rsid w:val="002C5D59"/>
    <w:rsid w:val="002C696A"/>
    <w:rsid w:val="002C6BF8"/>
    <w:rsid w:val="002C6CB1"/>
    <w:rsid w:val="002C6D2F"/>
    <w:rsid w:val="002C715A"/>
    <w:rsid w:val="002C71F8"/>
    <w:rsid w:val="002C72AE"/>
    <w:rsid w:val="002C75B7"/>
    <w:rsid w:val="002C764C"/>
    <w:rsid w:val="002C7682"/>
    <w:rsid w:val="002C7AB3"/>
    <w:rsid w:val="002C7CB4"/>
    <w:rsid w:val="002C7D96"/>
    <w:rsid w:val="002C7DAF"/>
    <w:rsid w:val="002C7E98"/>
    <w:rsid w:val="002D01D7"/>
    <w:rsid w:val="002D082A"/>
    <w:rsid w:val="002D0996"/>
    <w:rsid w:val="002D0AC4"/>
    <w:rsid w:val="002D0E01"/>
    <w:rsid w:val="002D1085"/>
    <w:rsid w:val="002D1281"/>
    <w:rsid w:val="002D1702"/>
    <w:rsid w:val="002D17E7"/>
    <w:rsid w:val="002D20C4"/>
    <w:rsid w:val="002D22AD"/>
    <w:rsid w:val="002D24D6"/>
    <w:rsid w:val="002D278D"/>
    <w:rsid w:val="002D28AC"/>
    <w:rsid w:val="002D2EED"/>
    <w:rsid w:val="002D2F75"/>
    <w:rsid w:val="002D30EB"/>
    <w:rsid w:val="002D320C"/>
    <w:rsid w:val="002D34D1"/>
    <w:rsid w:val="002D3541"/>
    <w:rsid w:val="002D3767"/>
    <w:rsid w:val="002D3955"/>
    <w:rsid w:val="002D3A0A"/>
    <w:rsid w:val="002D3BA7"/>
    <w:rsid w:val="002D3FAC"/>
    <w:rsid w:val="002D41B8"/>
    <w:rsid w:val="002D4765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B61"/>
    <w:rsid w:val="002D5B8A"/>
    <w:rsid w:val="002D5CD9"/>
    <w:rsid w:val="002D5EAB"/>
    <w:rsid w:val="002D61CD"/>
    <w:rsid w:val="002D628C"/>
    <w:rsid w:val="002D6299"/>
    <w:rsid w:val="002D6498"/>
    <w:rsid w:val="002D6501"/>
    <w:rsid w:val="002D655E"/>
    <w:rsid w:val="002D6592"/>
    <w:rsid w:val="002D6C66"/>
    <w:rsid w:val="002D6CBE"/>
    <w:rsid w:val="002D6DF1"/>
    <w:rsid w:val="002D6E65"/>
    <w:rsid w:val="002D6EB9"/>
    <w:rsid w:val="002D6F83"/>
    <w:rsid w:val="002D77BE"/>
    <w:rsid w:val="002D7B81"/>
    <w:rsid w:val="002E00C5"/>
    <w:rsid w:val="002E030A"/>
    <w:rsid w:val="002E0401"/>
    <w:rsid w:val="002E060D"/>
    <w:rsid w:val="002E087B"/>
    <w:rsid w:val="002E0930"/>
    <w:rsid w:val="002E093B"/>
    <w:rsid w:val="002E0B9A"/>
    <w:rsid w:val="002E0C6E"/>
    <w:rsid w:val="002E0D95"/>
    <w:rsid w:val="002E150D"/>
    <w:rsid w:val="002E151F"/>
    <w:rsid w:val="002E1C79"/>
    <w:rsid w:val="002E1D7A"/>
    <w:rsid w:val="002E1D7C"/>
    <w:rsid w:val="002E2233"/>
    <w:rsid w:val="002E2450"/>
    <w:rsid w:val="002E24D1"/>
    <w:rsid w:val="002E2691"/>
    <w:rsid w:val="002E28A7"/>
    <w:rsid w:val="002E2B88"/>
    <w:rsid w:val="002E2E79"/>
    <w:rsid w:val="002E2ED1"/>
    <w:rsid w:val="002E30B9"/>
    <w:rsid w:val="002E31C1"/>
    <w:rsid w:val="002E36E8"/>
    <w:rsid w:val="002E3747"/>
    <w:rsid w:val="002E3B05"/>
    <w:rsid w:val="002E3FA5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23C"/>
    <w:rsid w:val="002E6737"/>
    <w:rsid w:val="002E69E4"/>
    <w:rsid w:val="002E6AA7"/>
    <w:rsid w:val="002E6AB6"/>
    <w:rsid w:val="002E6C1B"/>
    <w:rsid w:val="002E73E5"/>
    <w:rsid w:val="002E7412"/>
    <w:rsid w:val="002E7515"/>
    <w:rsid w:val="002E7695"/>
    <w:rsid w:val="002E7783"/>
    <w:rsid w:val="002E7956"/>
    <w:rsid w:val="002E7AB3"/>
    <w:rsid w:val="002E7B00"/>
    <w:rsid w:val="002E7B7F"/>
    <w:rsid w:val="002E7C9C"/>
    <w:rsid w:val="002E7E64"/>
    <w:rsid w:val="002E7F1A"/>
    <w:rsid w:val="002F00AB"/>
    <w:rsid w:val="002F0265"/>
    <w:rsid w:val="002F026C"/>
    <w:rsid w:val="002F02DF"/>
    <w:rsid w:val="002F04D6"/>
    <w:rsid w:val="002F0675"/>
    <w:rsid w:val="002F072B"/>
    <w:rsid w:val="002F07C1"/>
    <w:rsid w:val="002F0969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76"/>
    <w:rsid w:val="002F2044"/>
    <w:rsid w:val="002F2209"/>
    <w:rsid w:val="002F2606"/>
    <w:rsid w:val="002F2649"/>
    <w:rsid w:val="002F2688"/>
    <w:rsid w:val="002F27D1"/>
    <w:rsid w:val="002F299D"/>
    <w:rsid w:val="002F2C8D"/>
    <w:rsid w:val="002F32F3"/>
    <w:rsid w:val="002F33A8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1B1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5AF5"/>
    <w:rsid w:val="002F608C"/>
    <w:rsid w:val="002F62EC"/>
    <w:rsid w:val="002F6347"/>
    <w:rsid w:val="002F6489"/>
    <w:rsid w:val="002F6682"/>
    <w:rsid w:val="002F68DC"/>
    <w:rsid w:val="002F6A6D"/>
    <w:rsid w:val="002F6B20"/>
    <w:rsid w:val="002F6C2F"/>
    <w:rsid w:val="002F6D78"/>
    <w:rsid w:val="002F7B9E"/>
    <w:rsid w:val="002F7C25"/>
    <w:rsid w:val="002F7D34"/>
    <w:rsid w:val="002F7DEF"/>
    <w:rsid w:val="00300141"/>
    <w:rsid w:val="00300410"/>
    <w:rsid w:val="00300509"/>
    <w:rsid w:val="0030053D"/>
    <w:rsid w:val="003005DC"/>
    <w:rsid w:val="00300651"/>
    <w:rsid w:val="00300661"/>
    <w:rsid w:val="0030079F"/>
    <w:rsid w:val="0030092F"/>
    <w:rsid w:val="003009D1"/>
    <w:rsid w:val="00300C6C"/>
    <w:rsid w:val="00300FF8"/>
    <w:rsid w:val="00301002"/>
    <w:rsid w:val="00301324"/>
    <w:rsid w:val="0030141D"/>
    <w:rsid w:val="003014D0"/>
    <w:rsid w:val="00301920"/>
    <w:rsid w:val="00301994"/>
    <w:rsid w:val="00301B13"/>
    <w:rsid w:val="00301BED"/>
    <w:rsid w:val="00301D29"/>
    <w:rsid w:val="00301DE8"/>
    <w:rsid w:val="00301EC2"/>
    <w:rsid w:val="00302174"/>
    <w:rsid w:val="003029B5"/>
    <w:rsid w:val="00302EEE"/>
    <w:rsid w:val="00303213"/>
    <w:rsid w:val="0030365D"/>
    <w:rsid w:val="0030367E"/>
    <w:rsid w:val="00303747"/>
    <w:rsid w:val="003038D7"/>
    <w:rsid w:val="00303A12"/>
    <w:rsid w:val="00303C35"/>
    <w:rsid w:val="00303E68"/>
    <w:rsid w:val="00304006"/>
    <w:rsid w:val="003041E3"/>
    <w:rsid w:val="00304266"/>
    <w:rsid w:val="0030450F"/>
    <w:rsid w:val="003046BA"/>
    <w:rsid w:val="00304752"/>
    <w:rsid w:val="00304984"/>
    <w:rsid w:val="00304A4B"/>
    <w:rsid w:val="00304D65"/>
    <w:rsid w:val="00304DF5"/>
    <w:rsid w:val="00304F74"/>
    <w:rsid w:val="00305066"/>
    <w:rsid w:val="003050DA"/>
    <w:rsid w:val="003051D4"/>
    <w:rsid w:val="00305534"/>
    <w:rsid w:val="0030565C"/>
    <w:rsid w:val="003056C0"/>
    <w:rsid w:val="003057AB"/>
    <w:rsid w:val="00305A7E"/>
    <w:rsid w:val="00305C1E"/>
    <w:rsid w:val="00305CDF"/>
    <w:rsid w:val="003062D8"/>
    <w:rsid w:val="0030640D"/>
    <w:rsid w:val="0030667B"/>
    <w:rsid w:val="00306B6D"/>
    <w:rsid w:val="00306E69"/>
    <w:rsid w:val="00306F00"/>
    <w:rsid w:val="00307367"/>
    <w:rsid w:val="0030736C"/>
    <w:rsid w:val="003075A3"/>
    <w:rsid w:val="00307635"/>
    <w:rsid w:val="003076AE"/>
    <w:rsid w:val="00307869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B2F"/>
    <w:rsid w:val="00311B6A"/>
    <w:rsid w:val="00311C61"/>
    <w:rsid w:val="00311D9D"/>
    <w:rsid w:val="00311E88"/>
    <w:rsid w:val="00311F5A"/>
    <w:rsid w:val="00312332"/>
    <w:rsid w:val="00312409"/>
    <w:rsid w:val="0031240C"/>
    <w:rsid w:val="00312656"/>
    <w:rsid w:val="00312666"/>
    <w:rsid w:val="00312CC2"/>
    <w:rsid w:val="00312CF8"/>
    <w:rsid w:val="0031300E"/>
    <w:rsid w:val="00313116"/>
    <w:rsid w:val="0031315B"/>
    <w:rsid w:val="00313252"/>
    <w:rsid w:val="00313274"/>
    <w:rsid w:val="0031339C"/>
    <w:rsid w:val="00313438"/>
    <w:rsid w:val="00313BF1"/>
    <w:rsid w:val="00313D8B"/>
    <w:rsid w:val="00314431"/>
    <w:rsid w:val="00314601"/>
    <w:rsid w:val="003146E2"/>
    <w:rsid w:val="0031483C"/>
    <w:rsid w:val="003149C1"/>
    <w:rsid w:val="00314E70"/>
    <w:rsid w:val="00315086"/>
    <w:rsid w:val="00315775"/>
    <w:rsid w:val="003158F6"/>
    <w:rsid w:val="00315933"/>
    <w:rsid w:val="00315F6A"/>
    <w:rsid w:val="003162C1"/>
    <w:rsid w:val="00316498"/>
    <w:rsid w:val="003164A9"/>
    <w:rsid w:val="003167CA"/>
    <w:rsid w:val="00316A49"/>
    <w:rsid w:val="00316D70"/>
    <w:rsid w:val="00316DE4"/>
    <w:rsid w:val="00316E27"/>
    <w:rsid w:val="003170C2"/>
    <w:rsid w:val="0031712F"/>
    <w:rsid w:val="003172A5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488"/>
    <w:rsid w:val="00321983"/>
    <w:rsid w:val="00321AF3"/>
    <w:rsid w:val="00321CD8"/>
    <w:rsid w:val="00321DA4"/>
    <w:rsid w:val="00321E16"/>
    <w:rsid w:val="00321FFB"/>
    <w:rsid w:val="0032235D"/>
    <w:rsid w:val="00322400"/>
    <w:rsid w:val="0032244A"/>
    <w:rsid w:val="0032268C"/>
    <w:rsid w:val="00322859"/>
    <w:rsid w:val="00322A1E"/>
    <w:rsid w:val="00322AAD"/>
    <w:rsid w:val="00322B71"/>
    <w:rsid w:val="00322D22"/>
    <w:rsid w:val="00322E98"/>
    <w:rsid w:val="003230AF"/>
    <w:rsid w:val="00323117"/>
    <w:rsid w:val="003232DA"/>
    <w:rsid w:val="00323526"/>
    <w:rsid w:val="003238DD"/>
    <w:rsid w:val="00323AF2"/>
    <w:rsid w:val="00323B48"/>
    <w:rsid w:val="00323E52"/>
    <w:rsid w:val="00324002"/>
    <w:rsid w:val="003242FA"/>
    <w:rsid w:val="0032445E"/>
    <w:rsid w:val="003244E4"/>
    <w:rsid w:val="0032474B"/>
    <w:rsid w:val="0032477D"/>
    <w:rsid w:val="00324883"/>
    <w:rsid w:val="003250F6"/>
    <w:rsid w:val="0032547F"/>
    <w:rsid w:val="003254CF"/>
    <w:rsid w:val="003254DB"/>
    <w:rsid w:val="0032551B"/>
    <w:rsid w:val="003258C3"/>
    <w:rsid w:val="00325924"/>
    <w:rsid w:val="00325A9A"/>
    <w:rsid w:val="00325B39"/>
    <w:rsid w:val="00325CC8"/>
    <w:rsid w:val="00325DDF"/>
    <w:rsid w:val="00325FD5"/>
    <w:rsid w:val="00326126"/>
    <w:rsid w:val="003262BA"/>
    <w:rsid w:val="003264A1"/>
    <w:rsid w:val="00326545"/>
    <w:rsid w:val="0032693D"/>
    <w:rsid w:val="00326B56"/>
    <w:rsid w:val="00326B97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27F7A"/>
    <w:rsid w:val="003300DB"/>
    <w:rsid w:val="0033014F"/>
    <w:rsid w:val="0033033C"/>
    <w:rsid w:val="0033040E"/>
    <w:rsid w:val="00330692"/>
    <w:rsid w:val="00330945"/>
    <w:rsid w:val="00330C46"/>
    <w:rsid w:val="00330CDC"/>
    <w:rsid w:val="003311A6"/>
    <w:rsid w:val="003312DC"/>
    <w:rsid w:val="0033139B"/>
    <w:rsid w:val="00331AAA"/>
    <w:rsid w:val="00331AB7"/>
    <w:rsid w:val="00331ADC"/>
    <w:rsid w:val="00331CE4"/>
    <w:rsid w:val="00331D56"/>
    <w:rsid w:val="00331EA0"/>
    <w:rsid w:val="00331EF7"/>
    <w:rsid w:val="00331F75"/>
    <w:rsid w:val="0033213A"/>
    <w:rsid w:val="003321DD"/>
    <w:rsid w:val="003323FB"/>
    <w:rsid w:val="00332955"/>
    <w:rsid w:val="003329B0"/>
    <w:rsid w:val="00332C4D"/>
    <w:rsid w:val="00332DC8"/>
    <w:rsid w:val="00332EF9"/>
    <w:rsid w:val="0033310C"/>
    <w:rsid w:val="003331BA"/>
    <w:rsid w:val="00333212"/>
    <w:rsid w:val="00333356"/>
    <w:rsid w:val="003335F1"/>
    <w:rsid w:val="0033372B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8FF"/>
    <w:rsid w:val="00335C0A"/>
    <w:rsid w:val="00336157"/>
    <w:rsid w:val="0033626F"/>
    <w:rsid w:val="003363B6"/>
    <w:rsid w:val="00336497"/>
    <w:rsid w:val="00336876"/>
    <w:rsid w:val="003369DE"/>
    <w:rsid w:val="00336DC7"/>
    <w:rsid w:val="003372A3"/>
    <w:rsid w:val="00337423"/>
    <w:rsid w:val="0033779C"/>
    <w:rsid w:val="00337803"/>
    <w:rsid w:val="0033789D"/>
    <w:rsid w:val="00337C69"/>
    <w:rsid w:val="00340133"/>
    <w:rsid w:val="0034027F"/>
    <w:rsid w:val="003403B5"/>
    <w:rsid w:val="00340489"/>
    <w:rsid w:val="00340755"/>
    <w:rsid w:val="003407E9"/>
    <w:rsid w:val="00340870"/>
    <w:rsid w:val="00340A4F"/>
    <w:rsid w:val="00340BBB"/>
    <w:rsid w:val="00340D5E"/>
    <w:rsid w:val="00340D6A"/>
    <w:rsid w:val="00340F11"/>
    <w:rsid w:val="00340F88"/>
    <w:rsid w:val="00341221"/>
    <w:rsid w:val="00341230"/>
    <w:rsid w:val="0034127E"/>
    <w:rsid w:val="003412A0"/>
    <w:rsid w:val="0034145E"/>
    <w:rsid w:val="00341474"/>
    <w:rsid w:val="003414D3"/>
    <w:rsid w:val="0034163F"/>
    <w:rsid w:val="003416E2"/>
    <w:rsid w:val="00341870"/>
    <w:rsid w:val="0034197A"/>
    <w:rsid w:val="00341C26"/>
    <w:rsid w:val="00341F36"/>
    <w:rsid w:val="00342347"/>
    <w:rsid w:val="0034240F"/>
    <w:rsid w:val="00342DAD"/>
    <w:rsid w:val="00342DC6"/>
    <w:rsid w:val="003430B6"/>
    <w:rsid w:val="00343678"/>
    <w:rsid w:val="003439BA"/>
    <w:rsid w:val="00343BF3"/>
    <w:rsid w:val="00343C4E"/>
    <w:rsid w:val="00343CD6"/>
    <w:rsid w:val="00343E41"/>
    <w:rsid w:val="00343EC3"/>
    <w:rsid w:val="00343F85"/>
    <w:rsid w:val="0034453B"/>
    <w:rsid w:val="003445EA"/>
    <w:rsid w:val="00344990"/>
    <w:rsid w:val="003449AE"/>
    <w:rsid w:val="0034506A"/>
    <w:rsid w:val="0034527D"/>
    <w:rsid w:val="003453D9"/>
    <w:rsid w:val="0034549B"/>
    <w:rsid w:val="00345A15"/>
    <w:rsid w:val="00345F8C"/>
    <w:rsid w:val="00345FA5"/>
    <w:rsid w:val="00345FE6"/>
    <w:rsid w:val="00346217"/>
    <w:rsid w:val="003463AD"/>
    <w:rsid w:val="0034654F"/>
    <w:rsid w:val="00346DD1"/>
    <w:rsid w:val="0034721C"/>
    <w:rsid w:val="003474AF"/>
    <w:rsid w:val="00347887"/>
    <w:rsid w:val="00347E13"/>
    <w:rsid w:val="00350253"/>
    <w:rsid w:val="003502A8"/>
    <w:rsid w:val="003502F0"/>
    <w:rsid w:val="0035062C"/>
    <w:rsid w:val="00350637"/>
    <w:rsid w:val="003507E1"/>
    <w:rsid w:val="00350946"/>
    <w:rsid w:val="00350D31"/>
    <w:rsid w:val="00350E77"/>
    <w:rsid w:val="00350F5C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50F"/>
    <w:rsid w:val="00352688"/>
    <w:rsid w:val="00352DF9"/>
    <w:rsid w:val="00352FD3"/>
    <w:rsid w:val="003531CA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87"/>
    <w:rsid w:val="00355AD2"/>
    <w:rsid w:val="00355AE0"/>
    <w:rsid w:val="003560EA"/>
    <w:rsid w:val="00356418"/>
    <w:rsid w:val="0035654C"/>
    <w:rsid w:val="003568CC"/>
    <w:rsid w:val="00356FFB"/>
    <w:rsid w:val="00357011"/>
    <w:rsid w:val="00357362"/>
    <w:rsid w:val="00357411"/>
    <w:rsid w:val="003575C6"/>
    <w:rsid w:val="00357672"/>
    <w:rsid w:val="003578C8"/>
    <w:rsid w:val="003579DB"/>
    <w:rsid w:val="00357BBD"/>
    <w:rsid w:val="00360139"/>
    <w:rsid w:val="00360515"/>
    <w:rsid w:val="00360567"/>
    <w:rsid w:val="003608A1"/>
    <w:rsid w:val="003608AF"/>
    <w:rsid w:val="003609CE"/>
    <w:rsid w:val="00360C5A"/>
    <w:rsid w:val="00360FD0"/>
    <w:rsid w:val="00361035"/>
    <w:rsid w:val="00361136"/>
    <w:rsid w:val="00361305"/>
    <w:rsid w:val="003617D0"/>
    <w:rsid w:val="0036180D"/>
    <w:rsid w:val="00361AF5"/>
    <w:rsid w:val="00361C90"/>
    <w:rsid w:val="00361DE5"/>
    <w:rsid w:val="00361DEF"/>
    <w:rsid w:val="00361F6D"/>
    <w:rsid w:val="0036203A"/>
    <w:rsid w:val="003622A5"/>
    <w:rsid w:val="003622AB"/>
    <w:rsid w:val="003623B6"/>
    <w:rsid w:val="003624E4"/>
    <w:rsid w:val="00362941"/>
    <w:rsid w:val="00362B49"/>
    <w:rsid w:val="00362B90"/>
    <w:rsid w:val="00362ECE"/>
    <w:rsid w:val="00362F87"/>
    <w:rsid w:val="00362FA9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9A5"/>
    <w:rsid w:val="003649D0"/>
    <w:rsid w:val="00364C83"/>
    <w:rsid w:val="00364F04"/>
    <w:rsid w:val="0036515C"/>
    <w:rsid w:val="0036520B"/>
    <w:rsid w:val="00365372"/>
    <w:rsid w:val="0036575D"/>
    <w:rsid w:val="00365786"/>
    <w:rsid w:val="00365C66"/>
    <w:rsid w:val="00365D32"/>
    <w:rsid w:val="00365D90"/>
    <w:rsid w:val="00365E4F"/>
    <w:rsid w:val="003660D7"/>
    <w:rsid w:val="003660F3"/>
    <w:rsid w:val="0036623C"/>
    <w:rsid w:val="0036636A"/>
    <w:rsid w:val="003667FD"/>
    <w:rsid w:val="00366F02"/>
    <w:rsid w:val="003672BC"/>
    <w:rsid w:val="003672CE"/>
    <w:rsid w:val="0036749B"/>
    <w:rsid w:val="00367581"/>
    <w:rsid w:val="003675BD"/>
    <w:rsid w:val="003675C1"/>
    <w:rsid w:val="0036769C"/>
    <w:rsid w:val="00367807"/>
    <w:rsid w:val="00367965"/>
    <w:rsid w:val="003679EA"/>
    <w:rsid w:val="00367C0D"/>
    <w:rsid w:val="00367ECA"/>
    <w:rsid w:val="00367EDF"/>
    <w:rsid w:val="00367FF1"/>
    <w:rsid w:val="003701B3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D9D"/>
    <w:rsid w:val="00370F3B"/>
    <w:rsid w:val="003710A7"/>
    <w:rsid w:val="00371202"/>
    <w:rsid w:val="00371287"/>
    <w:rsid w:val="00371726"/>
    <w:rsid w:val="00371821"/>
    <w:rsid w:val="0037183F"/>
    <w:rsid w:val="003718C5"/>
    <w:rsid w:val="0037195A"/>
    <w:rsid w:val="00371A37"/>
    <w:rsid w:val="00371F37"/>
    <w:rsid w:val="00371F9A"/>
    <w:rsid w:val="0037232C"/>
    <w:rsid w:val="003723AD"/>
    <w:rsid w:val="003724DA"/>
    <w:rsid w:val="00372CB1"/>
    <w:rsid w:val="00372E53"/>
    <w:rsid w:val="00372FD6"/>
    <w:rsid w:val="003730C0"/>
    <w:rsid w:val="00373AB4"/>
    <w:rsid w:val="00373D00"/>
    <w:rsid w:val="00373EFE"/>
    <w:rsid w:val="003742ED"/>
    <w:rsid w:val="003744A8"/>
    <w:rsid w:val="00374680"/>
    <w:rsid w:val="00374809"/>
    <w:rsid w:val="003749DE"/>
    <w:rsid w:val="00374B18"/>
    <w:rsid w:val="00374C89"/>
    <w:rsid w:val="00374CB2"/>
    <w:rsid w:val="00374D0A"/>
    <w:rsid w:val="00374D8A"/>
    <w:rsid w:val="00374DCE"/>
    <w:rsid w:val="00374E28"/>
    <w:rsid w:val="00374E47"/>
    <w:rsid w:val="00374E74"/>
    <w:rsid w:val="00374EF3"/>
    <w:rsid w:val="0037511E"/>
    <w:rsid w:val="003751B4"/>
    <w:rsid w:val="003754D1"/>
    <w:rsid w:val="00375520"/>
    <w:rsid w:val="00375549"/>
    <w:rsid w:val="00375770"/>
    <w:rsid w:val="0037592A"/>
    <w:rsid w:val="00375CB7"/>
    <w:rsid w:val="00375E6C"/>
    <w:rsid w:val="0037613F"/>
    <w:rsid w:val="0037616D"/>
    <w:rsid w:val="00376234"/>
    <w:rsid w:val="003763B3"/>
    <w:rsid w:val="00376415"/>
    <w:rsid w:val="00376781"/>
    <w:rsid w:val="0037690F"/>
    <w:rsid w:val="00376A9B"/>
    <w:rsid w:val="00376BDA"/>
    <w:rsid w:val="00376EC3"/>
    <w:rsid w:val="00376F83"/>
    <w:rsid w:val="00377226"/>
    <w:rsid w:val="00377338"/>
    <w:rsid w:val="003775C1"/>
    <w:rsid w:val="003776B9"/>
    <w:rsid w:val="00377A59"/>
    <w:rsid w:val="00377D33"/>
    <w:rsid w:val="00377E0D"/>
    <w:rsid w:val="00377EB1"/>
    <w:rsid w:val="00380472"/>
    <w:rsid w:val="00380697"/>
    <w:rsid w:val="00380801"/>
    <w:rsid w:val="00380915"/>
    <w:rsid w:val="00380935"/>
    <w:rsid w:val="0038096C"/>
    <w:rsid w:val="00380A60"/>
    <w:rsid w:val="00380ED1"/>
    <w:rsid w:val="00380FD8"/>
    <w:rsid w:val="003819F7"/>
    <w:rsid w:val="003819FA"/>
    <w:rsid w:val="00381AB5"/>
    <w:rsid w:val="00381CB4"/>
    <w:rsid w:val="00381ED4"/>
    <w:rsid w:val="0038204A"/>
    <w:rsid w:val="0038246A"/>
    <w:rsid w:val="003825E9"/>
    <w:rsid w:val="00382A0D"/>
    <w:rsid w:val="00382BB5"/>
    <w:rsid w:val="00383420"/>
    <w:rsid w:val="00383496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62E6"/>
    <w:rsid w:val="00386357"/>
    <w:rsid w:val="0038637C"/>
    <w:rsid w:val="00386C22"/>
    <w:rsid w:val="00386C5D"/>
    <w:rsid w:val="00386D5B"/>
    <w:rsid w:val="00386F64"/>
    <w:rsid w:val="00386FC5"/>
    <w:rsid w:val="0038702A"/>
    <w:rsid w:val="00387047"/>
    <w:rsid w:val="0038716B"/>
    <w:rsid w:val="003871BE"/>
    <w:rsid w:val="003871ED"/>
    <w:rsid w:val="0038742A"/>
    <w:rsid w:val="0038760E"/>
    <w:rsid w:val="00387641"/>
    <w:rsid w:val="00387657"/>
    <w:rsid w:val="0038766B"/>
    <w:rsid w:val="0038789D"/>
    <w:rsid w:val="00387DEB"/>
    <w:rsid w:val="00387EB8"/>
    <w:rsid w:val="00387F86"/>
    <w:rsid w:val="0039019D"/>
    <w:rsid w:val="00390458"/>
    <w:rsid w:val="003906B5"/>
    <w:rsid w:val="00390BDE"/>
    <w:rsid w:val="00390BEB"/>
    <w:rsid w:val="00391337"/>
    <w:rsid w:val="003913E5"/>
    <w:rsid w:val="00391733"/>
    <w:rsid w:val="00391844"/>
    <w:rsid w:val="00391A20"/>
    <w:rsid w:val="00391C14"/>
    <w:rsid w:val="00391C61"/>
    <w:rsid w:val="00391DFE"/>
    <w:rsid w:val="003925BE"/>
    <w:rsid w:val="003925ED"/>
    <w:rsid w:val="003927B2"/>
    <w:rsid w:val="003928DD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9A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49CC"/>
    <w:rsid w:val="00394A2C"/>
    <w:rsid w:val="00394BC1"/>
    <w:rsid w:val="00395240"/>
    <w:rsid w:val="00395579"/>
    <w:rsid w:val="00395669"/>
    <w:rsid w:val="00395BBE"/>
    <w:rsid w:val="00395E3A"/>
    <w:rsid w:val="003960A5"/>
    <w:rsid w:val="0039610A"/>
    <w:rsid w:val="00396196"/>
    <w:rsid w:val="00396837"/>
    <w:rsid w:val="0039687C"/>
    <w:rsid w:val="003969CD"/>
    <w:rsid w:val="00396C88"/>
    <w:rsid w:val="00396D2B"/>
    <w:rsid w:val="00396E5C"/>
    <w:rsid w:val="00396FDE"/>
    <w:rsid w:val="00397027"/>
    <w:rsid w:val="003974CC"/>
    <w:rsid w:val="00397847"/>
    <w:rsid w:val="00397856"/>
    <w:rsid w:val="003978A0"/>
    <w:rsid w:val="00397A30"/>
    <w:rsid w:val="00397AFC"/>
    <w:rsid w:val="00397B29"/>
    <w:rsid w:val="00397B91"/>
    <w:rsid w:val="003A00ED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8E9"/>
    <w:rsid w:val="003A1A07"/>
    <w:rsid w:val="003A1A6E"/>
    <w:rsid w:val="003A1AE7"/>
    <w:rsid w:val="003A1C5B"/>
    <w:rsid w:val="003A1CC0"/>
    <w:rsid w:val="003A1D0C"/>
    <w:rsid w:val="003A1ED2"/>
    <w:rsid w:val="003A1F6A"/>
    <w:rsid w:val="003A1F70"/>
    <w:rsid w:val="003A20A0"/>
    <w:rsid w:val="003A20D3"/>
    <w:rsid w:val="003A216A"/>
    <w:rsid w:val="003A2230"/>
    <w:rsid w:val="003A22CE"/>
    <w:rsid w:val="003A231D"/>
    <w:rsid w:val="003A2AF5"/>
    <w:rsid w:val="003A2DB4"/>
    <w:rsid w:val="003A3271"/>
    <w:rsid w:val="003A3334"/>
    <w:rsid w:val="003A3A0C"/>
    <w:rsid w:val="003A3AB8"/>
    <w:rsid w:val="003A3C64"/>
    <w:rsid w:val="003A3D17"/>
    <w:rsid w:val="003A403B"/>
    <w:rsid w:val="003A414C"/>
    <w:rsid w:val="003A41EF"/>
    <w:rsid w:val="003A41F9"/>
    <w:rsid w:val="003A42CB"/>
    <w:rsid w:val="003A4330"/>
    <w:rsid w:val="003A47B7"/>
    <w:rsid w:val="003A4844"/>
    <w:rsid w:val="003A49F6"/>
    <w:rsid w:val="003A4F9C"/>
    <w:rsid w:val="003A50BE"/>
    <w:rsid w:val="003A50F3"/>
    <w:rsid w:val="003A5239"/>
    <w:rsid w:val="003A583F"/>
    <w:rsid w:val="003A5994"/>
    <w:rsid w:val="003A5AB4"/>
    <w:rsid w:val="003A5B36"/>
    <w:rsid w:val="003A6073"/>
    <w:rsid w:val="003A65CF"/>
    <w:rsid w:val="003A6703"/>
    <w:rsid w:val="003A687A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7A2"/>
    <w:rsid w:val="003B0990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80D"/>
    <w:rsid w:val="003B286B"/>
    <w:rsid w:val="003B2B48"/>
    <w:rsid w:val="003B2BB7"/>
    <w:rsid w:val="003B2C4A"/>
    <w:rsid w:val="003B2C8F"/>
    <w:rsid w:val="003B2E6B"/>
    <w:rsid w:val="003B3302"/>
    <w:rsid w:val="003B35DF"/>
    <w:rsid w:val="003B3A93"/>
    <w:rsid w:val="003B3A96"/>
    <w:rsid w:val="003B3D4F"/>
    <w:rsid w:val="003B3EC5"/>
    <w:rsid w:val="003B3F96"/>
    <w:rsid w:val="003B4006"/>
    <w:rsid w:val="003B432F"/>
    <w:rsid w:val="003B4635"/>
    <w:rsid w:val="003B46D0"/>
    <w:rsid w:val="003B4794"/>
    <w:rsid w:val="003B47B7"/>
    <w:rsid w:val="003B4B50"/>
    <w:rsid w:val="003B4CD4"/>
    <w:rsid w:val="003B4D33"/>
    <w:rsid w:val="003B4EB8"/>
    <w:rsid w:val="003B4F31"/>
    <w:rsid w:val="003B4F4E"/>
    <w:rsid w:val="003B54D1"/>
    <w:rsid w:val="003B5673"/>
    <w:rsid w:val="003B5877"/>
    <w:rsid w:val="003B61D5"/>
    <w:rsid w:val="003B6329"/>
    <w:rsid w:val="003B6619"/>
    <w:rsid w:val="003B672C"/>
    <w:rsid w:val="003B6799"/>
    <w:rsid w:val="003B6829"/>
    <w:rsid w:val="003B6B7B"/>
    <w:rsid w:val="003B6CD7"/>
    <w:rsid w:val="003B6CDC"/>
    <w:rsid w:val="003B75B5"/>
    <w:rsid w:val="003B75BC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96"/>
    <w:rsid w:val="003C0E90"/>
    <w:rsid w:val="003C1060"/>
    <w:rsid w:val="003C112F"/>
    <w:rsid w:val="003C1461"/>
    <w:rsid w:val="003C1704"/>
    <w:rsid w:val="003C1E3F"/>
    <w:rsid w:val="003C1FB9"/>
    <w:rsid w:val="003C2134"/>
    <w:rsid w:val="003C26C1"/>
    <w:rsid w:val="003C276A"/>
    <w:rsid w:val="003C29B4"/>
    <w:rsid w:val="003C2BCE"/>
    <w:rsid w:val="003C35E2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8A"/>
    <w:rsid w:val="003C4364"/>
    <w:rsid w:val="003C463D"/>
    <w:rsid w:val="003C4939"/>
    <w:rsid w:val="003C4BDF"/>
    <w:rsid w:val="003C4C89"/>
    <w:rsid w:val="003C4D16"/>
    <w:rsid w:val="003C511C"/>
    <w:rsid w:val="003C51EE"/>
    <w:rsid w:val="003C5AA9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09A"/>
    <w:rsid w:val="003C7283"/>
    <w:rsid w:val="003C782C"/>
    <w:rsid w:val="003C791D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2D8"/>
    <w:rsid w:val="003D142B"/>
    <w:rsid w:val="003D149B"/>
    <w:rsid w:val="003D168B"/>
    <w:rsid w:val="003D178E"/>
    <w:rsid w:val="003D1831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C77"/>
    <w:rsid w:val="003D2D2B"/>
    <w:rsid w:val="003D2D32"/>
    <w:rsid w:val="003D2D3E"/>
    <w:rsid w:val="003D2DEE"/>
    <w:rsid w:val="003D2FCA"/>
    <w:rsid w:val="003D327E"/>
    <w:rsid w:val="003D38CE"/>
    <w:rsid w:val="003D3913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435"/>
    <w:rsid w:val="003D6583"/>
    <w:rsid w:val="003D659C"/>
    <w:rsid w:val="003D65CD"/>
    <w:rsid w:val="003D66CA"/>
    <w:rsid w:val="003D66D2"/>
    <w:rsid w:val="003D6908"/>
    <w:rsid w:val="003D692B"/>
    <w:rsid w:val="003D6AE0"/>
    <w:rsid w:val="003D6B76"/>
    <w:rsid w:val="003D6CA3"/>
    <w:rsid w:val="003D731F"/>
    <w:rsid w:val="003D73A3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D7DDC"/>
    <w:rsid w:val="003E03EC"/>
    <w:rsid w:val="003E04F8"/>
    <w:rsid w:val="003E0576"/>
    <w:rsid w:val="003E0691"/>
    <w:rsid w:val="003E078B"/>
    <w:rsid w:val="003E0CE9"/>
    <w:rsid w:val="003E103F"/>
    <w:rsid w:val="003E1270"/>
    <w:rsid w:val="003E15E2"/>
    <w:rsid w:val="003E1AF0"/>
    <w:rsid w:val="003E20C4"/>
    <w:rsid w:val="003E2219"/>
    <w:rsid w:val="003E2490"/>
    <w:rsid w:val="003E261D"/>
    <w:rsid w:val="003E263C"/>
    <w:rsid w:val="003E2653"/>
    <w:rsid w:val="003E2A8A"/>
    <w:rsid w:val="003E2B46"/>
    <w:rsid w:val="003E2D22"/>
    <w:rsid w:val="003E2D7E"/>
    <w:rsid w:val="003E2E88"/>
    <w:rsid w:val="003E3272"/>
    <w:rsid w:val="003E33ED"/>
    <w:rsid w:val="003E3A12"/>
    <w:rsid w:val="003E3BA3"/>
    <w:rsid w:val="003E3E30"/>
    <w:rsid w:val="003E4162"/>
    <w:rsid w:val="003E45CA"/>
    <w:rsid w:val="003E4675"/>
    <w:rsid w:val="003E474D"/>
    <w:rsid w:val="003E48D6"/>
    <w:rsid w:val="003E4B7D"/>
    <w:rsid w:val="003E4D38"/>
    <w:rsid w:val="003E4FA1"/>
    <w:rsid w:val="003E512B"/>
    <w:rsid w:val="003E538E"/>
    <w:rsid w:val="003E5431"/>
    <w:rsid w:val="003E545A"/>
    <w:rsid w:val="003E55BB"/>
    <w:rsid w:val="003E5649"/>
    <w:rsid w:val="003E5714"/>
    <w:rsid w:val="003E587B"/>
    <w:rsid w:val="003E5AB2"/>
    <w:rsid w:val="003E5AB6"/>
    <w:rsid w:val="003E5B8F"/>
    <w:rsid w:val="003E5ECF"/>
    <w:rsid w:val="003E6709"/>
    <w:rsid w:val="003E6D5E"/>
    <w:rsid w:val="003E6F89"/>
    <w:rsid w:val="003E70E6"/>
    <w:rsid w:val="003E71F2"/>
    <w:rsid w:val="003E7342"/>
    <w:rsid w:val="003E742B"/>
    <w:rsid w:val="003E743C"/>
    <w:rsid w:val="003E7CDF"/>
    <w:rsid w:val="003E7F9D"/>
    <w:rsid w:val="003F00BC"/>
    <w:rsid w:val="003F025E"/>
    <w:rsid w:val="003F02AC"/>
    <w:rsid w:val="003F0CD4"/>
    <w:rsid w:val="003F0CE2"/>
    <w:rsid w:val="003F0DC2"/>
    <w:rsid w:val="003F0EA6"/>
    <w:rsid w:val="003F0EE7"/>
    <w:rsid w:val="003F10D5"/>
    <w:rsid w:val="003F11F9"/>
    <w:rsid w:val="003F12DD"/>
    <w:rsid w:val="003F136B"/>
    <w:rsid w:val="003F1EE9"/>
    <w:rsid w:val="003F226E"/>
    <w:rsid w:val="003F236F"/>
    <w:rsid w:val="003F2431"/>
    <w:rsid w:val="003F26CE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C83"/>
    <w:rsid w:val="003F3E14"/>
    <w:rsid w:val="003F4513"/>
    <w:rsid w:val="003F4607"/>
    <w:rsid w:val="003F4868"/>
    <w:rsid w:val="003F4A00"/>
    <w:rsid w:val="003F4B9F"/>
    <w:rsid w:val="003F4D63"/>
    <w:rsid w:val="003F508B"/>
    <w:rsid w:val="003F519D"/>
    <w:rsid w:val="003F5351"/>
    <w:rsid w:val="003F54C9"/>
    <w:rsid w:val="003F55AA"/>
    <w:rsid w:val="003F55E3"/>
    <w:rsid w:val="003F56B6"/>
    <w:rsid w:val="003F5E87"/>
    <w:rsid w:val="003F5F0B"/>
    <w:rsid w:val="003F5F10"/>
    <w:rsid w:val="003F5F9C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3F79A7"/>
    <w:rsid w:val="003F7D3E"/>
    <w:rsid w:val="00400193"/>
    <w:rsid w:val="004001A4"/>
    <w:rsid w:val="004001CE"/>
    <w:rsid w:val="00400259"/>
    <w:rsid w:val="00400318"/>
    <w:rsid w:val="00400468"/>
    <w:rsid w:val="0040055F"/>
    <w:rsid w:val="00400A91"/>
    <w:rsid w:val="00400B0C"/>
    <w:rsid w:val="00400DBF"/>
    <w:rsid w:val="004010AB"/>
    <w:rsid w:val="004010BC"/>
    <w:rsid w:val="00401100"/>
    <w:rsid w:val="004012B7"/>
    <w:rsid w:val="0040132B"/>
    <w:rsid w:val="004015B1"/>
    <w:rsid w:val="00401974"/>
    <w:rsid w:val="00401980"/>
    <w:rsid w:val="00401F01"/>
    <w:rsid w:val="004021D0"/>
    <w:rsid w:val="0040234B"/>
    <w:rsid w:val="004025B7"/>
    <w:rsid w:val="00402785"/>
    <w:rsid w:val="004027B3"/>
    <w:rsid w:val="004029C4"/>
    <w:rsid w:val="00403087"/>
    <w:rsid w:val="0040310E"/>
    <w:rsid w:val="004032FD"/>
    <w:rsid w:val="0040347B"/>
    <w:rsid w:val="00403CA7"/>
    <w:rsid w:val="00403E94"/>
    <w:rsid w:val="00403F3A"/>
    <w:rsid w:val="00403F84"/>
    <w:rsid w:val="0040432B"/>
    <w:rsid w:val="00404399"/>
    <w:rsid w:val="0040444A"/>
    <w:rsid w:val="00404A52"/>
    <w:rsid w:val="00404A54"/>
    <w:rsid w:val="00404AA1"/>
    <w:rsid w:val="00404C5E"/>
    <w:rsid w:val="00404EF3"/>
    <w:rsid w:val="0040511F"/>
    <w:rsid w:val="00405161"/>
    <w:rsid w:val="004055CB"/>
    <w:rsid w:val="0040570E"/>
    <w:rsid w:val="00405931"/>
    <w:rsid w:val="00405A67"/>
    <w:rsid w:val="00405E04"/>
    <w:rsid w:val="00405E64"/>
    <w:rsid w:val="00406024"/>
    <w:rsid w:val="004061AF"/>
    <w:rsid w:val="0040638A"/>
    <w:rsid w:val="00406534"/>
    <w:rsid w:val="00406BD2"/>
    <w:rsid w:val="00406D74"/>
    <w:rsid w:val="00406F3D"/>
    <w:rsid w:val="00407176"/>
    <w:rsid w:val="0040725C"/>
    <w:rsid w:val="004073A9"/>
    <w:rsid w:val="004073DA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52A"/>
    <w:rsid w:val="00410541"/>
    <w:rsid w:val="00410879"/>
    <w:rsid w:val="00410903"/>
    <w:rsid w:val="0041100A"/>
    <w:rsid w:val="004113BC"/>
    <w:rsid w:val="004114E8"/>
    <w:rsid w:val="00411AFA"/>
    <w:rsid w:val="00411E02"/>
    <w:rsid w:val="00412115"/>
    <w:rsid w:val="00412273"/>
    <w:rsid w:val="00412415"/>
    <w:rsid w:val="00412512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D34"/>
    <w:rsid w:val="00413D71"/>
    <w:rsid w:val="00413FED"/>
    <w:rsid w:val="0041423F"/>
    <w:rsid w:val="004143F6"/>
    <w:rsid w:val="004145BF"/>
    <w:rsid w:val="004145C0"/>
    <w:rsid w:val="004148F7"/>
    <w:rsid w:val="00414AF9"/>
    <w:rsid w:val="00414BC7"/>
    <w:rsid w:val="00414D95"/>
    <w:rsid w:val="00414E55"/>
    <w:rsid w:val="00414E78"/>
    <w:rsid w:val="00414FFD"/>
    <w:rsid w:val="0041526B"/>
    <w:rsid w:val="0041544A"/>
    <w:rsid w:val="004158A8"/>
    <w:rsid w:val="00415960"/>
    <w:rsid w:val="004159F3"/>
    <w:rsid w:val="00415A0D"/>
    <w:rsid w:val="00415AEA"/>
    <w:rsid w:val="00415DA6"/>
    <w:rsid w:val="00415E11"/>
    <w:rsid w:val="00416006"/>
    <w:rsid w:val="0041607C"/>
    <w:rsid w:val="00416181"/>
    <w:rsid w:val="00416228"/>
    <w:rsid w:val="0041652A"/>
    <w:rsid w:val="00416875"/>
    <w:rsid w:val="0041693C"/>
    <w:rsid w:val="00416D3B"/>
    <w:rsid w:val="00416E43"/>
    <w:rsid w:val="00416F5C"/>
    <w:rsid w:val="004172A7"/>
    <w:rsid w:val="004172B9"/>
    <w:rsid w:val="0041731C"/>
    <w:rsid w:val="004173AC"/>
    <w:rsid w:val="00417602"/>
    <w:rsid w:val="004177E4"/>
    <w:rsid w:val="00417A5A"/>
    <w:rsid w:val="00417F39"/>
    <w:rsid w:val="004204AA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AFF"/>
    <w:rsid w:val="00421B53"/>
    <w:rsid w:val="00421CC9"/>
    <w:rsid w:val="00421CDA"/>
    <w:rsid w:val="004220B2"/>
    <w:rsid w:val="00422457"/>
    <w:rsid w:val="0042258F"/>
    <w:rsid w:val="004228FB"/>
    <w:rsid w:val="00422C9F"/>
    <w:rsid w:val="00422FE0"/>
    <w:rsid w:val="004230FE"/>
    <w:rsid w:val="00423309"/>
    <w:rsid w:val="004233E1"/>
    <w:rsid w:val="00423541"/>
    <w:rsid w:val="004236BD"/>
    <w:rsid w:val="0042390E"/>
    <w:rsid w:val="00423936"/>
    <w:rsid w:val="00423A1D"/>
    <w:rsid w:val="00423C63"/>
    <w:rsid w:val="0042413E"/>
    <w:rsid w:val="00424475"/>
    <w:rsid w:val="004244BA"/>
    <w:rsid w:val="0042493B"/>
    <w:rsid w:val="00424EFC"/>
    <w:rsid w:val="004252AD"/>
    <w:rsid w:val="004252B3"/>
    <w:rsid w:val="00425573"/>
    <w:rsid w:val="0042575D"/>
    <w:rsid w:val="00425807"/>
    <w:rsid w:val="00425816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70A9"/>
    <w:rsid w:val="004272F6"/>
    <w:rsid w:val="004273AE"/>
    <w:rsid w:val="00427418"/>
    <w:rsid w:val="00427457"/>
    <w:rsid w:val="004276D0"/>
    <w:rsid w:val="004278A9"/>
    <w:rsid w:val="00427C21"/>
    <w:rsid w:val="00427D39"/>
    <w:rsid w:val="00427E5D"/>
    <w:rsid w:val="00427F44"/>
    <w:rsid w:val="00430142"/>
    <w:rsid w:val="00430168"/>
    <w:rsid w:val="004301E5"/>
    <w:rsid w:val="00430337"/>
    <w:rsid w:val="004303A8"/>
    <w:rsid w:val="004305E0"/>
    <w:rsid w:val="0043075E"/>
    <w:rsid w:val="00430ABB"/>
    <w:rsid w:val="00430B01"/>
    <w:rsid w:val="00430BB8"/>
    <w:rsid w:val="00430D19"/>
    <w:rsid w:val="004314F3"/>
    <w:rsid w:val="004315D7"/>
    <w:rsid w:val="0043182C"/>
    <w:rsid w:val="00431B79"/>
    <w:rsid w:val="00431C55"/>
    <w:rsid w:val="00432227"/>
    <w:rsid w:val="004324A3"/>
    <w:rsid w:val="00432983"/>
    <w:rsid w:val="00432D09"/>
    <w:rsid w:val="00432E96"/>
    <w:rsid w:val="00432F29"/>
    <w:rsid w:val="00432FE1"/>
    <w:rsid w:val="00433201"/>
    <w:rsid w:val="004332FA"/>
    <w:rsid w:val="0043335D"/>
    <w:rsid w:val="004333B6"/>
    <w:rsid w:val="0043383C"/>
    <w:rsid w:val="004339FF"/>
    <w:rsid w:val="00434273"/>
    <w:rsid w:val="004344BB"/>
    <w:rsid w:val="004345FA"/>
    <w:rsid w:val="00434678"/>
    <w:rsid w:val="00434B7D"/>
    <w:rsid w:val="00434BE8"/>
    <w:rsid w:val="00435814"/>
    <w:rsid w:val="00435A5D"/>
    <w:rsid w:val="00435B5D"/>
    <w:rsid w:val="00435C13"/>
    <w:rsid w:val="00435F0E"/>
    <w:rsid w:val="00436081"/>
    <w:rsid w:val="00436095"/>
    <w:rsid w:val="00436194"/>
    <w:rsid w:val="004361D4"/>
    <w:rsid w:val="004362F2"/>
    <w:rsid w:val="0043644D"/>
    <w:rsid w:val="00436540"/>
    <w:rsid w:val="004366AB"/>
    <w:rsid w:val="00436777"/>
    <w:rsid w:val="004367C3"/>
    <w:rsid w:val="0043689A"/>
    <w:rsid w:val="004368D5"/>
    <w:rsid w:val="0043699E"/>
    <w:rsid w:val="00436AC8"/>
    <w:rsid w:val="00436C36"/>
    <w:rsid w:val="00436E95"/>
    <w:rsid w:val="0043706D"/>
    <w:rsid w:val="00437091"/>
    <w:rsid w:val="00437142"/>
    <w:rsid w:val="004371B2"/>
    <w:rsid w:val="00437308"/>
    <w:rsid w:val="004375CE"/>
    <w:rsid w:val="004377EE"/>
    <w:rsid w:val="00437924"/>
    <w:rsid w:val="004379C6"/>
    <w:rsid w:val="00437ACD"/>
    <w:rsid w:val="00437C2A"/>
    <w:rsid w:val="00437FF0"/>
    <w:rsid w:val="004402C6"/>
    <w:rsid w:val="00440307"/>
    <w:rsid w:val="0044037E"/>
    <w:rsid w:val="00440724"/>
    <w:rsid w:val="00440795"/>
    <w:rsid w:val="0044098F"/>
    <w:rsid w:val="00440A5D"/>
    <w:rsid w:val="00440AB5"/>
    <w:rsid w:val="00440DE9"/>
    <w:rsid w:val="00440E28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970"/>
    <w:rsid w:val="00441A95"/>
    <w:rsid w:val="00441BFB"/>
    <w:rsid w:val="00441F65"/>
    <w:rsid w:val="0044200B"/>
    <w:rsid w:val="00442216"/>
    <w:rsid w:val="00442291"/>
    <w:rsid w:val="004422D0"/>
    <w:rsid w:val="00442415"/>
    <w:rsid w:val="00442966"/>
    <w:rsid w:val="00442CF7"/>
    <w:rsid w:val="00443B05"/>
    <w:rsid w:val="00443E2A"/>
    <w:rsid w:val="00443E2B"/>
    <w:rsid w:val="00443F83"/>
    <w:rsid w:val="00443FFC"/>
    <w:rsid w:val="0044400B"/>
    <w:rsid w:val="00444043"/>
    <w:rsid w:val="00444188"/>
    <w:rsid w:val="004442D0"/>
    <w:rsid w:val="0044430F"/>
    <w:rsid w:val="00444376"/>
    <w:rsid w:val="0044439E"/>
    <w:rsid w:val="0044453B"/>
    <w:rsid w:val="00444576"/>
    <w:rsid w:val="004445CB"/>
    <w:rsid w:val="00444716"/>
    <w:rsid w:val="0044475A"/>
    <w:rsid w:val="00444E01"/>
    <w:rsid w:val="00444EFF"/>
    <w:rsid w:val="00445094"/>
    <w:rsid w:val="0044517E"/>
    <w:rsid w:val="0044578E"/>
    <w:rsid w:val="00445F62"/>
    <w:rsid w:val="00446219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D8A"/>
    <w:rsid w:val="00450028"/>
    <w:rsid w:val="00450349"/>
    <w:rsid w:val="0045040E"/>
    <w:rsid w:val="004505B4"/>
    <w:rsid w:val="0045078F"/>
    <w:rsid w:val="00450795"/>
    <w:rsid w:val="0045094D"/>
    <w:rsid w:val="004509A8"/>
    <w:rsid w:val="00450A46"/>
    <w:rsid w:val="00450A6D"/>
    <w:rsid w:val="00450BDF"/>
    <w:rsid w:val="00450CFF"/>
    <w:rsid w:val="00450D7D"/>
    <w:rsid w:val="00450DBA"/>
    <w:rsid w:val="00450DBE"/>
    <w:rsid w:val="00451152"/>
    <w:rsid w:val="0045136F"/>
    <w:rsid w:val="00451530"/>
    <w:rsid w:val="004515A3"/>
    <w:rsid w:val="00451706"/>
    <w:rsid w:val="00451759"/>
    <w:rsid w:val="0045199A"/>
    <w:rsid w:val="00451AD4"/>
    <w:rsid w:val="00451B35"/>
    <w:rsid w:val="00451C30"/>
    <w:rsid w:val="00451D08"/>
    <w:rsid w:val="00452530"/>
    <w:rsid w:val="0045298F"/>
    <w:rsid w:val="004529D8"/>
    <w:rsid w:val="00452A67"/>
    <w:rsid w:val="00452BDF"/>
    <w:rsid w:val="00452CB8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B31"/>
    <w:rsid w:val="00453CA1"/>
    <w:rsid w:val="00453D20"/>
    <w:rsid w:val="00453F07"/>
    <w:rsid w:val="00453FD3"/>
    <w:rsid w:val="00454452"/>
    <w:rsid w:val="00454A28"/>
    <w:rsid w:val="00454ABA"/>
    <w:rsid w:val="00454C0D"/>
    <w:rsid w:val="00454E15"/>
    <w:rsid w:val="0045511F"/>
    <w:rsid w:val="0045533E"/>
    <w:rsid w:val="0045535C"/>
    <w:rsid w:val="004555AC"/>
    <w:rsid w:val="0045584D"/>
    <w:rsid w:val="00455E3B"/>
    <w:rsid w:val="004560D3"/>
    <w:rsid w:val="0045614A"/>
    <w:rsid w:val="0045628A"/>
    <w:rsid w:val="00456B72"/>
    <w:rsid w:val="00457074"/>
    <w:rsid w:val="0045711C"/>
    <w:rsid w:val="004572D2"/>
    <w:rsid w:val="004575C0"/>
    <w:rsid w:val="00457611"/>
    <w:rsid w:val="0045765C"/>
    <w:rsid w:val="00457A49"/>
    <w:rsid w:val="00457C81"/>
    <w:rsid w:val="00457C8E"/>
    <w:rsid w:val="00457FB9"/>
    <w:rsid w:val="004601F2"/>
    <w:rsid w:val="004602D1"/>
    <w:rsid w:val="004603ED"/>
    <w:rsid w:val="00460740"/>
    <w:rsid w:val="00460F61"/>
    <w:rsid w:val="00460F66"/>
    <w:rsid w:val="00461020"/>
    <w:rsid w:val="0046137A"/>
    <w:rsid w:val="00461587"/>
    <w:rsid w:val="004617E7"/>
    <w:rsid w:val="00461F34"/>
    <w:rsid w:val="00462155"/>
    <w:rsid w:val="0046228F"/>
    <w:rsid w:val="004622D5"/>
    <w:rsid w:val="0046244C"/>
    <w:rsid w:val="00462629"/>
    <w:rsid w:val="0046277C"/>
    <w:rsid w:val="0046290B"/>
    <w:rsid w:val="00462B23"/>
    <w:rsid w:val="00462C87"/>
    <w:rsid w:val="00462CC0"/>
    <w:rsid w:val="00462F96"/>
    <w:rsid w:val="00463106"/>
    <w:rsid w:val="00463113"/>
    <w:rsid w:val="004632F9"/>
    <w:rsid w:val="004634A6"/>
    <w:rsid w:val="00463966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ED"/>
    <w:rsid w:val="00465047"/>
    <w:rsid w:val="00465120"/>
    <w:rsid w:val="00465432"/>
    <w:rsid w:val="0046552E"/>
    <w:rsid w:val="0046557B"/>
    <w:rsid w:val="004655BE"/>
    <w:rsid w:val="00465A7A"/>
    <w:rsid w:val="00465AA3"/>
    <w:rsid w:val="00465E85"/>
    <w:rsid w:val="004661CB"/>
    <w:rsid w:val="004662CA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92C"/>
    <w:rsid w:val="00471C38"/>
    <w:rsid w:val="00471E58"/>
    <w:rsid w:val="00471FA0"/>
    <w:rsid w:val="0047205B"/>
    <w:rsid w:val="004727AD"/>
    <w:rsid w:val="004728A5"/>
    <w:rsid w:val="00472902"/>
    <w:rsid w:val="00472AD7"/>
    <w:rsid w:val="0047324D"/>
    <w:rsid w:val="004732DD"/>
    <w:rsid w:val="004732F2"/>
    <w:rsid w:val="004738E1"/>
    <w:rsid w:val="004738F9"/>
    <w:rsid w:val="00473A39"/>
    <w:rsid w:val="00473B17"/>
    <w:rsid w:val="00473B20"/>
    <w:rsid w:val="00473B87"/>
    <w:rsid w:val="00473BE7"/>
    <w:rsid w:val="00473F98"/>
    <w:rsid w:val="00474243"/>
    <w:rsid w:val="00474449"/>
    <w:rsid w:val="004744BB"/>
    <w:rsid w:val="00474578"/>
    <w:rsid w:val="004745F0"/>
    <w:rsid w:val="00474828"/>
    <w:rsid w:val="00474A67"/>
    <w:rsid w:val="00474B2F"/>
    <w:rsid w:val="00474E74"/>
    <w:rsid w:val="00474EF8"/>
    <w:rsid w:val="00474F8D"/>
    <w:rsid w:val="00475081"/>
    <w:rsid w:val="0047569A"/>
    <w:rsid w:val="004756CD"/>
    <w:rsid w:val="004756EB"/>
    <w:rsid w:val="00475822"/>
    <w:rsid w:val="004759A0"/>
    <w:rsid w:val="00475A21"/>
    <w:rsid w:val="00475A6F"/>
    <w:rsid w:val="00475DE4"/>
    <w:rsid w:val="00475E07"/>
    <w:rsid w:val="00475F2C"/>
    <w:rsid w:val="004760D8"/>
    <w:rsid w:val="0047621A"/>
    <w:rsid w:val="00476288"/>
    <w:rsid w:val="00476336"/>
    <w:rsid w:val="0047650D"/>
    <w:rsid w:val="00476623"/>
    <w:rsid w:val="00476A20"/>
    <w:rsid w:val="00476BDF"/>
    <w:rsid w:val="00476D14"/>
    <w:rsid w:val="004771B5"/>
    <w:rsid w:val="00477533"/>
    <w:rsid w:val="004775BF"/>
    <w:rsid w:val="0047761B"/>
    <w:rsid w:val="004777D4"/>
    <w:rsid w:val="00477D24"/>
    <w:rsid w:val="00477E56"/>
    <w:rsid w:val="00480222"/>
    <w:rsid w:val="004805DF"/>
    <w:rsid w:val="00480918"/>
    <w:rsid w:val="00480D56"/>
    <w:rsid w:val="00480D59"/>
    <w:rsid w:val="00480EEB"/>
    <w:rsid w:val="00480FBA"/>
    <w:rsid w:val="004810F5"/>
    <w:rsid w:val="00481139"/>
    <w:rsid w:val="004811E2"/>
    <w:rsid w:val="00481611"/>
    <w:rsid w:val="004816D8"/>
    <w:rsid w:val="00481717"/>
    <w:rsid w:val="00481765"/>
    <w:rsid w:val="00481C7C"/>
    <w:rsid w:val="00481DD2"/>
    <w:rsid w:val="004820D3"/>
    <w:rsid w:val="0048214B"/>
    <w:rsid w:val="00482509"/>
    <w:rsid w:val="004825A7"/>
    <w:rsid w:val="00482AF0"/>
    <w:rsid w:val="00482B26"/>
    <w:rsid w:val="00482F60"/>
    <w:rsid w:val="004833B9"/>
    <w:rsid w:val="00483752"/>
    <w:rsid w:val="004838C9"/>
    <w:rsid w:val="00483A94"/>
    <w:rsid w:val="00483D38"/>
    <w:rsid w:val="00483E62"/>
    <w:rsid w:val="004841DD"/>
    <w:rsid w:val="004842D3"/>
    <w:rsid w:val="004845F2"/>
    <w:rsid w:val="00484711"/>
    <w:rsid w:val="00484958"/>
    <w:rsid w:val="00484B29"/>
    <w:rsid w:val="00484DC9"/>
    <w:rsid w:val="00484DEA"/>
    <w:rsid w:val="00484EC5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868"/>
    <w:rsid w:val="004879C8"/>
    <w:rsid w:val="004879F9"/>
    <w:rsid w:val="00487B6F"/>
    <w:rsid w:val="00487C10"/>
    <w:rsid w:val="00487C1C"/>
    <w:rsid w:val="00487D97"/>
    <w:rsid w:val="00487E0D"/>
    <w:rsid w:val="00487F2D"/>
    <w:rsid w:val="00490496"/>
    <w:rsid w:val="0049079E"/>
    <w:rsid w:val="00490BA1"/>
    <w:rsid w:val="00490FD0"/>
    <w:rsid w:val="004910D2"/>
    <w:rsid w:val="00491290"/>
    <w:rsid w:val="0049136D"/>
    <w:rsid w:val="0049146B"/>
    <w:rsid w:val="004917C2"/>
    <w:rsid w:val="004917C7"/>
    <w:rsid w:val="00491B13"/>
    <w:rsid w:val="00491DE6"/>
    <w:rsid w:val="00491E15"/>
    <w:rsid w:val="004921E2"/>
    <w:rsid w:val="00492281"/>
    <w:rsid w:val="004925B7"/>
    <w:rsid w:val="004927F9"/>
    <w:rsid w:val="00492945"/>
    <w:rsid w:val="00492BB1"/>
    <w:rsid w:val="004931FE"/>
    <w:rsid w:val="00493211"/>
    <w:rsid w:val="004932CE"/>
    <w:rsid w:val="00493314"/>
    <w:rsid w:val="00493377"/>
    <w:rsid w:val="004934BC"/>
    <w:rsid w:val="00493594"/>
    <w:rsid w:val="004936F3"/>
    <w:rsid w:val="00493813"/>
    <w:rsid w:val="00493929"/>
    <w:rsid w:val="00493A0C"/>
    <w:rsid w:val="00493CDD"/>
    <w:rsid w:val="00493E37"/>
    <w:rsid w:val="0049422F"/>
    <w:rsid w:val="00494291"/>
    <w:rsid w:val="0049459E"/>
    <w:rsid w:val="0049487C"/>
    <w:rsid w:val="0049488E"/>
    <w:rsid w:val="00494D0F"/>
    <w:rsid w:val="00494E96"/>
    <w:rsid w:val="00494EAF"/>
    <w:rsid w:val="00494F49"/>
    <w:rsid w:val="0049503F"/>
    <w:rsid w:val="004952CF"/>
    <w:rsid w:val="00495343"/>
    <w:rsid w:val="00495444"/>
    <w:rsid w:val="00495476"/>
    <w:rsid w:val="0049565E"/>
    <w:rsid w:val="0049585A"/>
    <w:rsid w:val="0049595D"/>
    <w:rsid w:val="00495A50"/>
    <w:rsid w:val="00495B0D"/>
    <w:rsid w:val="00495BBC"/>
    <w:rsid w:val="00495E62"/>
    <w:rsid w:val="0049601C"/>
    <w:rsid w:val="004960D2"/>
    <w:rsid w:val="0049613E"/>
    <w:rsid w:val="00496388"/>
    <w:rsid w:val="00496A46"/>
    <w:rsid w:val="00496AE9"/>
    <w:rsid w:val="00496CFD"/>
    <w:rsid w:val="00496DF1"/>
    <w:rsid w:val="00496EB0"/>
    <w:rsid w:val="00496FAA"/>
    <w:rsid w:val="00497284"/>
    <w:rsid w:val="00497333"/>
    <w:rsid w:val="004973FF"/>
    <w:rsid w:val="00497421"/>
    <w:rsid w:val="00497AB4"/>
    <w:rsid w:val="00497DA1"/>
    <w:rsid w:val="00497E98"/>
    <w:rsid w:val="00497FE3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6"/>
    <w:rsid w:val="004A1408"/>
    <w:rsid w:val="004A17FC"/>
    <w:rsid w:val="004A188B"/>
    <w:rsid w:val="004A1EEE"/>
    <w:rsid w:val="004A1F9A"/>
    <w:rsid w:val="004A2314"/>
    <w:rsid w:val="004A2336"/>
    <w:rsid w:val="004A237C"/>
    <w:rsid w:val="004A2559"/>
    <w:rsid w:val="004A280A"/>
    <w:rsid w:val="004A291F"/>
    <w:rsid w:val="004A2ADF"/>
    <w:rsid w:val="004A2C16"/>
    <w:rsid w:val="004A2F50"/>
    <w:rsid w:val="004A318A"/>
    <w:rsid w:val="004A3219"/>
    <w:rsid w:val="004A3364"/>
    <w:rsid w:val="004A35FF"/>
    <w:rsid w:val="004A36A6"/>
    <w:rsid w:val="004A36B4"/>
    <w:rsid w:val="004A3936"/>
    <w:rsid w:val="004A3A2E"/>
    <w:rsid w:val="004A3E5D"/>
    <w:rsid w:val="004A434A"/>
    <w:rsid w:val="004A477A"/>
    <w:rsid w:val="004A492D"/>
    <w:rsid w:val="004A4A28"/>
    <w:rsid w:val="004A4BCC"/>
    <w:rsid w:val="004A4C17"/>
    <w:rsid w:val="004A4CC6"/>
    <w:rsid w:val="004A4D14"/>
    <w:rsid w:val="004A4DFE"/>
    <w:rsid w:val="004A4F44"/>
    <w:rsid w:val="004A4F70"/>
    <w:rsid w:val="004A50C9"/>
    <w:rsid w:val="004A5122"/>
    <w:rsid w:val="004A51CB"/>
    <w:rsid w:val="004A520C"/>
    <w:rsid w:val="004A530F"/>
    <w:rsid w:val="004A5582"/>
    <w:rsid w:val="004A5849"/>
    <w:rsid w:val="004A5895"/>
    <w:rsid w:val="004A58C6"/>
    <w:rsid w:val="004A5998"/>
    <w:rsid w:val="004A5BDF"/>
    <w:rsid w:val="004A5BE6"/>
    <w:rsid w:val="004A5DDD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562"/>
    <w:rsid w:val="004B0779"/>
    <w:rsid w:val="004B0938"/>
    <w:rsid w:val="004B0D35"/>
    <w:rsid w:val="004B0E19"/>
    <w:rsid w:val="004B13B5"/>
    <w:rsid w:val="004B1540"/>
    <w:rsid w:val="004B170F"/>
    <w:rsid w:val="004B1856"/>
    <w:rsid w:val="004B1870"/>
    <w:rsid w:val="004B1985"/>
    <w:rsid w:val="004B1E41"/>
    <w:rsid w:val="004B2255"/>
    <w:rsid w:val="004B2277"/>
    <w:rsid w:val="004B233D"/>
    <w:rsid w:val="004B234D"/>
    <w:rsid w:val="004B26C5"/>
    <w:rsid w:val="004B2BF0"/>
    <w:rsid w:val="004B2E7C"/>
    <w:rsid w:val="004B324B"/>
    <w:rsid w:val="004B347A"/>
    <w:rsid w:val="004B34DA"/>
    <w:rsid w:val="004B3565"/>
    <w:rsid w:val="004B37B6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9E9"/>
    <w:rsid w:val="004B4B93"/>
    <w:rsid w:val="004B4C39"/>
    <w:rsid w:val="004B5022"/>
    <w:rsid w:val="004B5226"/>
    <w:rsid w:val="004B5577"/>
    <w:rsid w:val="004B59A5"/>
    <w:rsid w:val="004B59B8"/>
    <w:rsid w:val="004B5B4C"/>
    <w:rsid w:val="004B5D2B"/>
    <w:rsid w:val="004B5D63"/>
    <w:rsid w:val="004B5F8F"/>
    <w:rsid w:val="004B62C0"/>
    <w:rsid w:val="004B6606"/>
    <w:rsid w:val="004B67E5"/>
    <w:rsid w:val="004B69AD"/>
    <w:rsid w:val="004B6C68"/>
    <w:rsid w:val="004B6C7A"/>
    <w:rsid w:val="004B6EBC"/>
    <w:rsid w:val="004B7301"/>
    <w:rsid w:val="004B7625"/>
    <w:rsid w:val="004B7661"/>
    <w:rsid w:val="004B78F6"/>
    <w:rsid w:val="004B79C5"/>
    <w:rsid w:val="004B79CB"/>
    <w:rsid w:val="004B7B26"/>
    <w:rsid w:val="004B7B4F"/>
    <w:rsid w:val="004B7C85"/>
    <w:rsid w:val="004B7D60"/>
    <w:rsid w:val="004B7DCC"/>
    <w:rsid w:val="004B7ED0"/>
    <w:rsid w:val="004C0536"/>
    <w:rsid w:val="004C0600"/>
    <w:rsid w:val="004C0795"/>
    <w:rsid w:val="004C0B17"/>
    <w:rsid w:val="004C0D12"/>
    <w:rsid w:val="004C0D37"/>
    <w:rsid w:val="004C11B1"/>
    <w:rsid w:val="004C1382"/>
    <w:rsid w:val="004C179F"/>
    <w:rsid w:val="004C1A45"/>
    <w:rsid w:val="004C1B33"/>
    <w:rsid w:val="004C1B9C"/>
    <w:rsid w:val="004C1C07"/>
    <w:rsid w:val="004C1C38"/>
    <w:rsid w:val="004C1F19"/>
    <w:rsid w:val="004C2029"/>
    <w:rsid w:val="004C2169"/>
    <w:rsid w:val="004C2CB3"/>
    <w:rsid w:val="004C2E17"/>
    <w:rsid w:val="004C2E9F"/>
    <w:rsid w:val="004C3541"/>
    <w:rsid w:val="004C362C"/>
    <w:rsid w:val="004C423F"/>
    <w:rsid w:val="004C42EE"/>
    <w:rsid w:val="004C4783"/>
    <w:rsid w:val="004C49D6"/>
    <w:rsid w:val="004C4C2A"/>
    <w:rsid w:val="004C4F4D"/>
    <w:rsid w:val="004C51B6"/>
    <w:rsid w:val="004C53D8"/>
    <w:rsid w:val="004C53EB"/>
    <w:rsid w:val="004C5568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31A"/>
    <w:rsid w:val="004C75AA"/>
    <w:rsid w:val="004C76FC"/>
    <w:rsid w:val="004C77D0"/>
    <w:rsid w:val="004C7902"/>
    <w:rsid w:val="004C7A72"/>
    <w:rsid w:val="004C7B54"/>
    <w:rsid w:val="004C7CC6"/>
    <w:rsid w:val="004C7F47"/>
    <w:rsid w:val="004D001F"/>
    <w:rsid w:val="004D0159"/>
    <w:rsid w:val="004D0194"/>
    <w:rsid w:val="004D0211"/>
    <w:rsid w:val="004D07A4"/>
    <w:rsid w:val="004D0904"/>
    <w:rsid w:val="004D0909"/>
    <w:rsid w:val="004D0A4E"/>
    <w:rsid w:val="004D0E01"/>
    <w:rsid w:val="004D0E03"/>
    <w:rsid w:val="004D0F26"/>
    <w:rsid w:val="004D103E"/>
    <w:rsid w:val="004D147F"/>
    <w:rsid w:val="004D149C"/>
    <w:rsid w:val="004D169E"/>
    <w:rsid w:val="004D18D9"/>
    <w:rsid w:val="004D1D36"/>
    <w:rsid w:val="004D2174"/>
    <w:rsid w:val="004D25DC"/>
    <w:rsid w:val="004D2B05"/>
    <w:rsid w:val="004D2FCE"/>
    <w:rsid w:val="004D31A4"/>
    <w:rsid w:val="004D3430"/>
    <w:rsid w:val="004D3436"/>
    <w:rsid w:val="004D3591"/>
    <w:rsid w:val="004D35EB"/>
    <w:rsid w:val="004D37DA"/>
    <w:rsid w:val="004D3859"/>
    <w:rsid w:val="004D38D2"/>
    <w:rsid w:val="004D39B8"/>
    <w:rsid w:val="004D3A05"/>
    <w:rsid w:val="004D3A5B"/>
    <w:rsid w:val="004D3AFA"/>
    <w:rsid w:val="004D40DF"/>
    <w:rsid w:val="004D4112"/>
    <w:rsid w:val="004D4634"/>
    <w:rsid w:val="004D4826"/>
    <w:rsid w:val="004D4EB0"/>
    <w:rsid w:val="004D4EBC"/>
    <w:rsid w:val="004D4EE9"/>
    <w:rsid w:val="004D50CF"/>
    <w:rsid w:val="004D51E3"/>
    <w:rsid w:val="004D52A4"/>
    <w:rsid w:val="004D52AB"/>
    <w:rsid w:val="004D5422"/>
    <w:rsid w:val="004D5497"/>
    <w:rsid w:val="004D5664"/>
    <w:rsid w:val="004D56D9"/>
    <w:rsid w:val="004D585D"/>
    <w:rsid w:val="004D5B13"/>
    <w:rsid w:val="004D5F83"/>
    <w:rsid w:val="004D5F9D"/>
    <w:rsid w:val="004D6056"/>
    <w:rsid w:val="004D63E6"/>
    <w:rsid w:val="004D6AC3"/>
    <w:rsid w:val="004D6C19"/>
    <w:rsid w:val="004D6D00"/>
    <w:rsid w:val="004D6F33"/>
    <w:rsid w:val="004D70A4"/>
    <w:rsid w:val="004D74B2"/>
    <w:rsid w:val="004D76C4"/>
    <w:rsid w:val="004D797B"/>
    <w:rsid w:val="004D7A0D"/>
    <w:rsid w:val="004D7C6E"/>
    <w:rsid w:val="004E0519"/>
    <w:rsid w:val="004E0590"/>
    <w:rsid w:val="004E06CF"/>
    <w:rsid w:val="004E07BD"/>
    <w:rsid w:val="004E0AF3"/>
    <w:rsid w:val="004E0AF4"/>
    <w:rsid w:val="004E0B78"/>
    <w:rsid w:val="004E0F87"/>
    <w:rsid w:val="004E100D"/>
    <w:rsid w:val="004E1159"/>
    <w:rsid w:val="004E148A"/>
    <w:rsid w:val="004E1760"/>
    <w:rsid w:val="004E17FF"/>
    <w:rsid w:val="004E1852"/>
    <w:rsid w:val="004E18E3"/>
    <w:rsid w:val="004E1DDE"/>
    <w:rsid w:val="004E23D9"/>
    <w:rsid w:val="004E2504"/>
    <w:rsid w:val="004E2629"/>
    <w:rsid w:val="004E2938"/>
    <w:rsid w:val="004E2978"/>
    <w:rsid w:val="004E2B30"/>
    <w:rsid w:val="004E2BA7"/>
    <w:rsid w:val="004E2FF2"/>
    <w:rsid w:val="004E3122"/>
    <w:rsid w:val="004E34D7"/>
    <w:rsid w:val="004E358D"/>
    <w:rsid w:val="004E3612"/>
    <w:rsid w:val="004E386D"/>
    <w:rsid w:val="004E38EB"/>
    <w:rsid w:val="004E3A82"/>
    <w:rsid w:val="004E3E12"/>
    <w:rsid w:val="004E3F18"/>
    <w:rsid w:val="004E416D"/>
    <w:rsid w:val="004E46C7"/>
    <w:rsid w:val="004E48AD"/>
    <w:rsid w:val="004E4D9E"/>
    <w:rsid w:val="004E4EB9"/>
    <w:rsid w:val="004E4F78"/>
    <w:rsid w:val="004E5039"/>
    <w:rsid w:val="004E5078"/>
    <w:rsid w:val="004E5210"/>
    <w:rsid w:val="004E5280"/>
    <w:rsid w:val="004E57F4"/>
    <w:rsid w:val="004E5928"/>
    <w:rsid w:val="004E5CCE"/>
    <w:rsid w:val="004E5DD2"/>
    <w:rsid w:val="004E5F81"/>
    <w:rsid w:val="004E611D"/>
    <w:rsid w:val="004E616B"/>
    <w:rsid w:val="004E6398"/>
    <w:rsid w:val="004E6493"/>
    <w:rsid w:val="004E655A"/>
    <w:rsid w:val="004E6606"/>
    <w:rsid w:val="004E6884"/>
    <w:rsid w:val="004E690A"/>
    <w:rsid w:val="004E6A09"/>
    <w:rsid w:val="004E74A1"/>
    <w:rsid w:val="004E74F7"/>
    <w:rsid w:val="004E76D3"/>
    <w:rsid w:val="004E77B4"/>
    <w:rsid w:val="004E77EA"/>
    <w:rsid w:val="004E79BE"/>
    <w:rsid w:val="004E7BAD"/>
    <w:rsid w:val="004E7C3E"/>
    <w:rsid w:val="004E7C92"/>
    <w:rsid w:val="004E7D19"/>
    <w:rsid w:val="004E7F4E"/>
    <w:rsid w:val="004E7F64"/>
    <w:rsid w:val="004E7FAA"/>
    <w:rsid w:val="004F02DD"/>
    <w:rsid w:val="004F0389"/>
    <w:rsid w:val="004F04A4"/>
    <w:rsid w:val="004F0722"/>
    <w:rsid w:val="004F07C4"/>
    <w:rsid w:val="004F0AB1"/>
    <w:rsid w:val="004F0B80"/>
    <w:rsid w:val="004F0CF7"/>
    <w:rsid w:val="004F0D2A"/>
    <w:rsid w:val="004F0E12"/>
    <w:rsid w:val="004F0E8C"/>
    <w:rsid w:val="004F0F74"/>
    <w:rsid w:val="004F1195"/>
    <w:rsid w:val="004F11A0"/>
    <w:rsid w:val="004F183E"/>
    <w:rsid w:val="004F1A74"/>
    <w:rsid w:val="004F1CBF"/>
    <w:rsid w:val="004F1E5A"/>
    <w:rsid w:val="004F1EAB"/>
    <w:rsid w:val="004F1F33"/>
    <w:rsid w:val="004F214C"/>
    <w:rsid w:val="004F22CE"/>
    <w:rsid w:val="004F2314"/>
    <w:rsid w:val="004F23AA"/>
    <w:rsid w:val="004F2943"/>
    <w:rsid w:val="004F2A3F"/>
    <w:rsid w:val="004F2B15"/>
    <w:rsid w:val="004F2C15"/>
    <w:rsid w:val="004F2FA3"/>
    <w:rsid w:val="004F3353"/>
    <w:rsid w:val="004F33D0"/>
    <w:rsid w:val="004F355A"/>
    <w:rsid w:val="004F3568"/>
    <w:rsid w:val="004F36AE"/>
    <w:rsid w:val="004F3BF1"/>
    <w:rsid w:val="004F3DCE"/>
    <w:rsid w:val="004F3FEA"/>
    <w:rsid w:val="004F452A"/>
    <w:rsid w:val="004F4680"/>
    <w:rsid w:val="004F46E0"/>
    <w:rsid w:val="004F4B62"/>
    <w:rsid w:val="004F4D6E"/>
    <w:rsid w:val="004F508C"/>
    <w:rsid w:val="004F53B4"/>
    <w:rsid w:val="004F5453"/>
    <w:rsid w:val="004F54DD"/>
    <w:rsid w:val="004F5505"/>
    <w:rsid w:val="004F56EB"/>
    <w:rsid w:val="004F584E"/>
    <w:rsid w:val="004F58FE"/>
    <w:rsid w:val="004F591D"/>
    <w:rsid w:val="004F5BE9"/>
    <w:rsid w:val="004F5E05"/>
    <w:rsid w:val="004F5E59"/>
    <w:rsid w:val="004F6041"/>
    <w:rsid w:val="004F62B3"/>
    <w:rsid w:val="004F6369"/>
    <w:rsid w:val="004F6636"/>
    <w:rsid w:val="004F69E5"/>
    <w:rsid w:val="004F6BEE"/>
    <w:rsid w:val="004F6C7D"/>
    <w:rsid w:val="004F6DCE"/>
    <w:rsid w:val="004F6E02"/>
    <w:rsid w:val="004F70E7"/>
    <w:rsid w:val="004F71DF"/>
    <w:rsid w:val="004F74EC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0DED"/>
    <w:rsid w:val="00501525"/>
    <w:rsid w:val="00501B6A"/>
    <w:rsid w:val="00501BED"/>
    <w:rsid w:val="00501DEF"/>
    <w:rsid w:val="00501E47"/>
    <w:rsid w:val="00501FD8"/>
    <w:rsid w:val="00502190"/>
    <w:rsid w:val="0050222C"/>
    <w:rsid w:val="00502288"/>
    <w:rsid w:val="00502608"/>
    <w:rsid w:val="00502BEA"/>
    <w:rsid w:val="00502C5B"/>
    <w:rsid w:val="00502D22"/>
    <w:rsid w:val="00503000"/>
    <w:rsid w:val="005031FC"/>
    <w:rsid w:val="005032D1"/>
    <w:rsid w:val="005033B5"/>
    <w:rsid w:val="0050345D"/>
    <w:rsid w:val="005034B7"/>
    <w:rsid w:val="0050392D"/>
    <w:rsid w:val="005039D7"/>
    <w:rsid w:val="00503B84"/>
    <w:rsid w:val="00503C2F"/>
    <w:rsid w:val="005040DB"/>
    <w:rsid w:val="005042DB"/>
    <w:rsid w:val="00504A27"/>
    <w:rsid w:val="00504E0C"/>
    <w:rsid w:val="00504F5F"/>
    <w:rsid w:val="0050518E"/>
    <w:rsid w:val="005052F9"/>
    <w:rsid w:val="0050538B"/>
    <w:rsid w:val="00505569"/>
    <w:rsid w:val="0050561E"/>
    <w:rsid w:val="005056A2"/>
    <w:rsid w:val="005056F7"/>
    <w:rsid w:val="00505714"/>
    <w:rsid w:val="005058ED"/>
    <w:rsid w:val="00505C33"/>
    <w:rsid w:val="00505E36"/>
    <w:rsid w:val="00505EE8"/>
    <w:rsid w:val="005062FC"/>
    <w:rsid w:val="00506305"/>
    <w:rsid w:val="00506353"/>
    <w:rsid w:val="00506632"/>
    <w:rsid w:val="00506740"/>
    <w:rsid w:val="0050675D"/>
    <w:rsid w:val="00506773"/>
    <w:rsid w:val="00506867"/>
    <w:rsid w:val="005068ED"/>
    <w:rsid w:val="00506BC1"/>
    <w:rsid w:val="00506D91"/>
    <w:rsid w:val="005070FF"/>
    <w:rsid w:val="00507106"/>
    <w:rsid w:val="00507290"/>
    <w:rsid w:val="0050738F"/>
    <w:rsid w:val="005074D4"/>
    <w:rsid w:val="00507623"/>
    <w:rsid w:val="00507775"/>
    <w:rsid w:val="00507776"/>
    <w:rsid w:val="00507973"/>
    <w:rsid w:val="00507B7A"/>
    <w:rsid w:val="00507C31"/>
    <w:rsid w:val="00507DA3"/>
    <w:rsid w:val="00510279"/>
    <w:rsid w:val="0051029C"/>
    <w:rsid w:val="00510594"/>
    <w:rsid w:val="005106B6"/>
    <w:rsid w:val="00510739"/>
    <w:rsid w:val="005107BB"/>
    <w:rsid w:val="005108F9"/>
    <w:rsid w:val="00510919"/>
    <w:rsid w:val="00510F2B"/>
    <w:rsid w:val="00510F42"/>
    <w:rsid w:val="00510F45"/>
    <w:rsid w:val="0051106D"/>
    <w:rsid w:val="00511142"/>
    <w:rsid w:val="005111EE"/>
    <w:rsid w:val="00511200"/>
    <w:rsid w:val="00511484"/>
    <w:rsid w:val="00511599"/>
    <w:rsid w:val="0051163D"/>
    <w:rsid w:val="0051193A"/>
    <w:rsid w:val="00511CF0"/>
    <w:rsid w:val="00511F02"/>
    <w:rsid w:val="0051232B"/>
    <w:rsid w:val="005123B2"/>
    <w:rsid w:val="0051270D"/>
    <w:rsid w:val="0051293E"/>
    <w:rsid w:val="00512977"/>
    <w:rsid w:val="00512980"/>
    <w:rsid w:val="005129E7"/>
    <w:rsid w:val="005129E8"/>
    <w:rsid w:val="00512C3F"/>
    <w:rsid w:val="0051351C"/>
    <w:rsid w:val="00513803"/>
    <w:rsid w:val="005138E3"/>
    <w:rsid w:val="005138F1"/>
    <w:rsid w:val="005139B2"/>
    <w:rsid w:val="00513CA0"/>
    <w:rsid w:val="00513F72"/>
    <w:rsid w:val="005143F2"/>
    <w:rsid w:val="00514633"/>
    <w:rsid w:val="00514678"/>
    <w:rsid w:val="005148E4"/>
    <w:rsid w:val="00514A85"/>
    <w:rsid w:val="00514AE9"/>
    <w:rsid w:val="00514E8B"/>
    <w:rsid w:val="00514FE6"/>
    <w:rsid w:val="00515005"/>
    <w:rsid w:val="005153B3"/>
    <w:rsid w:val="0051572E"/>
    <w:rsid w:val="0051579F"/>
    <w:rsid w:val="00515923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6E15"/>
    <w:rsid w:val="0051713A"/>
    <w:rsid w:val="005174F9"/>
    <w:rsid w:val="00517627"/>
    <w:rsid w:val="00517A33"/>
    <w:rsid w:val="00517B75"/>
    <w:rsid w:val="00517C15"/>
    <w:rsid w:val="00517DED"/>
    <w:rsid w:val="00517FE5"/>
    <w:rsid w:val="00520144"/>
    <w:rsid w:val="0052039A"/>
    <w:rsid w:val="00520457"/>
    <w:rsid w:val="005204BF"/>
    <w:rsid w:val="00520771"/>
    <w:rsid w:val="00520F38"/>
    <w:rsid w:val="005212ED"/>
    <w:rsid w:val="00521A65"/>
    <w:rsid w:val="0052219D"/>
    <w:rsid w:val="0052276A"/>
    <w:rsid w:val="00522935"/>
    <w:rsid w:val="00522AA3"/>
    <w:rsid w:val="00522AE8"/>
    <w:rsid w:val="00522BD0"/>
    <w:rsid w:val="00522E45"/>
    <w:rsid w:val="00522E4A"/>
    <w:rsid w:val="00523A72"/>
    <w:rsid w:val="00523AAB"/>
    <w:rsid w:val="00523D06"/>
    <w:rsid w:val="00523D93"/>
    <w:rsid w:val="0052403E"/>
    <w:rsid w:val="00524117"/>
    <w:rsid w:val="0052435F"/>
    <w:rsid w:val="00524401"/>
    <w:rsid w:val="005244C7"/>
    <w:rsid w:val="0052453A"/>
    <w:rsid w:val="005245E2"/>
    <w:rsid w:val="005247C6"/>
    <w:rsid w:val="005248D0"/>
    <w:rsid w:val="00524AA2"/>
    <w:rsid w:val="00524CA9"/>
    <w:rsid w:val="0052518F"/>
    <w:rsid w:val="00525788"/>
    <w:rsid w:val="00525970"/>
    <w:rsid w:val="00525D46"/>
    <w:rsid w:val="00525E60"/>
    <w:rsid w:val="0052606A"/>
    <w:rsid w:val="005263A9"/>
    <w:rsid w:val="0052669A"/>
    <w:rsid w:val="0052674D"/>
    <w:rsid w:val="00526829"/>
    <w:rsid w:val="005268C5"/>
    <w:rsid w:val="00526CA1"/>
    <w:rsid w:val="00526E2F"/>
    <w:rsid w:val="00526F7A"/>
    <w:rsid w:val="0052701A"/>
    <w:rsid w:val="00527825"/>
    <w:rsid w:val="0052791B"/>
    <w:rsid w:val="00527A22"/>
    <w:rsid w:val="00527B16"/>
    <w:rsid w:val="00527B18"/>
    <w:rsid w:val="00530405"/>
    <w:rsid w:val="005304EF"/>
    <w:rsid w:val="00530592"/>
    <w:rsid w:val="0053063B"/>
    <w:rsid w:val="005306F7"/>
    <w:rsid w:val="0053099B"/>
    <w:rsid w:val="00530A69"/>
    <w:rsid w:val="00530CAC"/>
    <w:rsid w:val="00530DF9"/>
    <w:rsid w:val="00530E29"/>
    <w:rsid w:val="005311D1"/>
    <w:rsid w:val="0053186E"/>
    <w:rsid w:val="005318BF"/>
    <w:rsid w:val="005318F3"/>
    <w:rsid w:val="00531985"/>
    <w:rsid w:val="00531B37"/>
    <w:rsid w:val="00531F4B"/>
    <w:rsid w:val="00531FFD"/>
    <w:rsid w:val="0053212C"/>
    <w:rsid w:val="0053220D"/>
    <w:rsid w:val="0053234A"/>
    <w:rsid w:val="0053234D"/>
    <w:rsid w:val="00532507"/>
    <w:rsid w:val="005325C9"/>
    <w:rsid w:val="005327FC"/>
    <w:rsid w:val="005328B6"/>
    <w:rsid w:val="005328BD"/>
    <w:rsid w:val="00532BEB"/>
    <w:rsid w:val="00532CCF"/>
    <w:rsid w:val="00532E7F"/>
    <w:rsid w:val="00533021"/>
    <w:rsid w:val="005338FB"/>
    <w:rsid w:val="00533A3F"/>
    <w:rsid w:val="00533C7F"/>
    <w:rsid w:val="00533D7E"/>
    <w:rsid w:val="00533EBC"/>
    <w:rsid w:val="00533EE9"/>
    <w:rsid w:val="005341BC"/>
    <w:rsid w:val="00534329"/>
    <w:rsid w:val="0053467B"/>
    <w:rsid w:val="005347C4"/>
    <w:rsid w:val="00534950"/>
    <w:rsid w:val="005349FE"/>
    <w:rsid w:val="00534A24"/>
    <w:rsid w:val="00534C92"/>
    <w:rsid w:val="00534FEE"/>
    <w:rsid w:val="005351D1"/>
    <w:rsid w:val="00535221"/>
    <w:rsid w:val="00535244"/>
    <w:rsid w:val="00535462"/>
    <w:rsid w:val="00535757"/>
    <w:rsid w:val="00535A88"/>
    <w:rsid w:val="00535B0C"/>
    <w:rsid w:val="00535F19"/>
    <w:rsid w:val="00536262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8AE"/>
    <w:rsid w:val="00540BB3"/>
    <w:rsid w:val="00540D8D"/>
    <w:rsid w:val="00540DD0"/>
    <w:rsid w:val="00540EFD"/>
    <w:rsid w:val="00541392"/>
    <w:rsid w:val="00541440"/>
    <w:rsid w:val="00541498"/>
    <w:rsid w:val="00541555"/>
    <w:rsid w:val="00541750"/>
    <w:rsid w:val="00541BD6"/>
    <w:rsid w:val="00542074"/>
    <w:rsid w:val="005423FD"/>
    <w:rsid w:val="005426A1"/>
    <w:rsid w:val="00542BFF"/>
    <w:rsid w:val="00542C53"/>
    <w:rsid w:val="00542D7C"/>
    <w:rsid w:val="00542FBE"/>
    <w:rsid w:val="00543062"/>
    <w:rsid w:val="005433ED"/>
    <w:rsid w:val="00543552"/>
    <w:rsid w:val="005437EB"/>
    <w:rsid w:val="0054395F"/>
    <w:rsid w:val="00543D27"/>
    <w:rsid w:val="00543D8C"/>
    <w:rsid w:val="00543DE7"/>
    <w:rsid w:val="005448B4"/>
    <w:rsid w:val="00544948"/>
    <w:rsid w:val="005449D5"/>
    <w:rsid w:val="00544AD3"/>
    <w:rsid w:val="00544AEA"/>
    <w:rsid w:val="00544EB8"/>
    <w:rsid w:val="00545050"/>
    <w:rsid w:val="00545163"/>
    <w:rsid w:val="005452D2"/>
    <w:rsid w:val="005453D4"/>
    <w:rsid w:val="00545496"/>
    <w:rsid w:val="0054571B"/>
    <w:rsid w:val="005458D6"/>
    <w:rsid w:val="00545E16"/>
    <w:rsid w:val="00545FE3"/>
    <w:rsid w:val="00546082"/>
    <w:rsid w:val="005460AF"/>
    <w:rsid w:val="00546521"/>
    <w:rsid w:val="005469B0"/>
    <w:rsid w:val="00546BCE"/>
    <w:rsid w:val="00546D3C"/>
    <w:rsid w:val="00546EEC"/>
    <w:rsid w:val="0054700A"/>
    <w:rsid w:val="005470FF"/>
    <w:rsid w:val="005472B4"/>
    <w:rsid w:val="00547698"/>
    <w:rsid w:val="005478D1"/>
    <w:rsid w:val="0054793B"/>
    <w:rsid w:val="00547A94"/>
    <w:rsid w:val="00547C2D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D2D"/>
    <w:rsid w:val="00550E47"/>
    <w:rsid w:val="00550F31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6F9"/>
    <w:rsid w:val="00552725"/>
    <w:rsid w:val="005529F2"/>
    <w:rsid w:val="00552B0E"/>
    <w:rsid w:val="00552CDB"/>
    <w:rsid w:val="005530B9"/>
    <w:rsid w:val="00553351"/>
    <w:rsid w:val="005533AD"/>
    <w:rsid w:val="005535AC"/>
    <w:rsid w:val="00553976"/>
    <w:rsid w:val="005539C9"/>
    <w:rsid w:val="00553B13"/>
    <w:rsid w:val="00553C9D"/>
    <w:rsid w:val="00553F06"/>
    <w:rsid w:val="00553FEB"/>
    <w:rsid w:val="005540FB"/>
    <w:rsid w:val="005544CD"/>
    <w:rsid w:val="0055456B"/>
    <w:rsid w:val="0055481D"/>
    <w:rsid w:val="00555074"/>
    <w:rsid w:val="00555645"/>
    <w:rsid w:val="005556BC"/>
    <w:rsid w:val="00555779"/>
    <w:rsid w:val="00555981"/>
    <w:rsid w:val="005559D1"/>
    <w:rsid w:val="00555B25"/>
    <w:rsid w:val="00555B2F"/>
    <w:rsid w:val="00555B5F"/>
    <w:rsid w:val="00555B72"/>
    <w:rsid w:val="00555C2D"/>
    <w:rsid w:val="00555C84"/>
    <w:rsid w:val="00555E9E"/>
    <w:rsid w:val="00555FA2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D97"/>
    <w:rsid w:val="00560EEC"/>
    <w:rsid w:val="00560F42"/>
    <w:rsid w:val="0056146D"/>
    <w:rsid w:val="005615D2"/>
    <w:rsid w:val="00561669"/>
    <w:rsid w:val="005618CD"/>
    <w:rsid w:val="00561979"/>
    <w:rsid w:val="00561B17"/>
    <w:rsid w:val="00561FBC"/>
    <w:rsid w:val="00562005"/>
    <w:rsid w:val="00562106"/>
    <w:rsid w:val="0056213C"/>
    <w:rsid w:val="0056234B"/>
    <w:rsid w:val="0056245F"/>
    <w:rsid w:val="00562572"/>
    <w:rsid w:val="00562575"/>
    <w:rsid w:val="005627E5"/>
    <w:rsid w:val="00562909"/>
    <w:rsid w:val="005629DF"/>
    <w:rsid w:val="00562AFB"/>
    <w:rsid w:val="00562DE7"/>
    <w:rsid w:val="00562E8A"/>
    <w:rsid w:val="005630F2"/>
    <w:rsid w:val="005631D5"/>
    <w:rsid w:val="00563392"/>
    <w:rsid w:val="005639B4"/>
    <w:rsid w:val="00563B21"/>
    <w:rsid w:val="00563F75"/>
    <w:rsid w:val="00564031"/>
    <w:rsid w:val="00564233"/>
    <w:rsid w:val="005643E4"/>
    <w:rsid w:val="00564448"/>
    <w:rsid w:val="005646F5"/>
    <w:rsid w:val="0056475A"/>
    <w:rsid w:val="005647C7"/>
    <w:rsid w:val="00564B3B"/>
    <w:rsid w:val="00564E07"/>
    <w:rsid w:val="00564F26"/>
    <w:rsid w:val="00564F83"/>
    <w:rsid w:val="0056515A"/>
    <w:rsid w:val="005651FA"/>
    <w:rsid w:val="0056531D"/>
    <w:rsid w:val="00565329"/>
    <w:rsid w:val="0056562B"/>
    <w:rsid w:val="005656B8"/>
    <w:rsid w:val="005658EE"/>
    <w:rsid w:val="0056596C"/>
    <w:rsid w:val="00565D52"/>
    <w:rsid w:val="00565D89"/>
    <w:rsid w:val="00565E47"/>
    <w:rsid w:val="00565F87"/>
    <w:rsid w:val="00566054"/>
    <w:rsid w:val="00566299"/>
    <w:rsid w:val="00566329"/>
    <w:rsid w:val="0056634A"/>
    <w:rsid w:val="005666BB"/>
    <w:rsid w:val="005669D7"/>
    <w:rsid w:val="00566A53"/>
    <w:rsid w:val="00566CF8"/>
    <w:rsid w:val="00566F25"/>
    <w:rsid w:val="005671FA"/>
    <w:rsid w:val="005673CF"/>
    <w:rsid w:val="00567687"/>
    <w:rsid w:val="005676BA"/>
    <w:rsid w:val="00567B1A"/>
    <w:rsid w:val="00567B38"/>
    <w:rsid w:val="00567C46"/>
    <w:rsid w:val="00567D57"/>
    <w:rsid w:val="005700BE"/>
    <w:rsid w:val="005701F5"/>
    <w:rsid w:val="005704E9"/>
    <w:rsid w:val="005706DD"/>
    <w:rsid w:val="005709D7"/>
    <w:rsid w:val="005709E4"/>
    <w:rsid w:val="00570F98"/>
    <w:rsid w:val="0057103E"/>
    <w:rsid w:val="0057164C"/>
    <w:rsid w:val="005718B8"/>
    <w:rsid w:val="00571B47"/>
    <w:rsid w:val="00571C80"/>
    <w:rsid w:val="00571E30"/>
    <w:rsid w:val="00572599"/>
    <w:rsid w:val="00572F6A"/>
    <w:rsid w:val="00572FBB"/>
    <w:rsid w:val="00573416"/>
    <w:rsid w:val="0057343C"/>
    <w:rsid w:val="0057355D"/>
    <w:rsid w:val="0057421A"/>
    <w:rsid w:val="005742CF"/>
    <w:rsid w:val="0057471D"/>
    <w:rsid w:val="00574AB1"/>
    <w:rsid w:val="005751D8"/>
    <w:rsid w:val="00575361"/>
    <w:rsid w:val="00575670"/>
    <w:rsid w:val="00575AA5"/>
    <w:rsid w:val="00575CED"/>
    <w:rsid w:val="00575D70"/>
    <w:rsid w:val="00575D9D"/>
    <w:rsid w:val="00575E79"/>
    <w:rsid w:val="00575ECF"/>
    <w:rsid w:val="0057620C"/>
    <w:rsid w:val="0057623B"/>
    <w:rsid w:val="005765CB"/>
    <w:rsid w:val="0057678F"/>
    <w:rsid w:val="00576A85"/>
    <w:rsid w:val="00576E15"/>
    <w:rsid w:val="00576E68"/>
    <w:rsid w:val="00577651"/>
    <w:rsid w:val="005776B7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65F"/>
    <w:rsid w:val="0058071D"/>
    <w:rsid w:val="00580A25"/>
    <w:rsid w:val="00580D5F"/>
    <w:rsid w:val="00580F68"/>
    <w:rsid w:val="00581018"/>
    <w:rsid w:val="0058102E"/>
    <w:rsid w:val="005815E0"/>
    <w:rsid w:val="00581831"/>
    <w:rsid w:val="00581850"/>
    <w:rsid w:val="00581E3F"/>
    <w:rsid w:val="00581EB4"/>
    <w:rsid w:val="00581F72"/>
    <w:rsid w:val="00581F91"/>
    <w:rsid w:val="0058207C"/>
    <w:rsid w:val="00582544"/>
    <w:rsid w:val="005825A8"/>
    <w:rsid w:val="0058284C"/>
    <w:rsid w:val="00582CF4"/>
    <w:rsid w:val="00582E46"/>
    <w:rsid w:val="00582F9F"/>
    <w:rsid w:val="00582FFA"/>
    <w:rsid w:val="0058320C"/>
    <w:rsid w:val="0058329F"/>
    <w:rsid w:val="005834A3"/>
    <w:rsid w:val="005836A1"/>
    <w:rsid w:val="005836C6"/>
    <w:rsid w:val="005838BA"/>
    <w:rsid w:val="00583A3C"/>
    <w:rsid w:val="00583A74"/>
    <w:rsid w:val="00584088"/>
    <w:rsid w:val="005841A0"/>
    <w:rsid w:val="005844D9"/>
    <w:rsid w:val="0058457A"/>
    <w:rsid w:val="005845C1"/>
    <w:rsid w:val="0058476E"/>
    <w:rsid w:val="005847DF"/>
    <w:rsid w:val="005848A6"/>
    <w:rsid w:val="00584D5D"/>
    <w:rsid w:val="00584F35"/>
    <w:rsid w:val="00584F9F"/>
    <w:rsid w:val="005854A3"/>
    <w:rsid w:val="00585697"/>
    <w:rsid w:val="00585704"/>
    <w:rsid w:val="0058588E"/>
    <w:rsid w:val="00586008"/>
    <w:rsid w:val="00586350"/>
    <w:rsid w:val="005864D3"/>
    <w:rsid w:val="00586549"/>
    <w:rsid w:val="00586647"/>
    <w:rsid w:val="00586652"/>
    <w:rsid w:val="00586786"/>
    <w:rsid w:val="005867AC"/>
    <w:rsid w:val="00586ADF"/>
    <w:rsid w:val="00586C99"/>
    <w:rsid w:val="00586CD2"/>
    <w:rsid w:val="00587042"/>
    <w:rsid w:val="00587070"/>
    <w:rsid w:val="00587172"/>
    <w:rsid w:val="005874CF"/>
    <w:rsid w:val="0058752C"/>
    <w:rsid w:val="0058754F"/>
    <w:rsid w:val="005879A4"/>
    <w:rsid w:val="00587FE5"/>
    <w:rsid w:val="0059030D"/>
    <w:rsid w:val="005904D2"/>
    <w:rsid w:val="00590578"/>
    <w:rsid w:val="005906E6"/>
    <w:rsid w:val="005908BC"/>
    <w:rsid w:val="0059098A"/>
    <w:rsid w:val="00590CA2"/>
    <w:rsid w:val="005910AB"/>
    <w:rsid w:val="00591214"/>
    <w:rsid w:val="00591719"/>
    <w:rsid w:val="005918AC"/>
    <w:rsid w:val="00591C7E"/>
    <w:rsid w:val="00591E66"/>
    <w:rsid w:val="00591FBB"/>
    <w:rsid w:val="00591FE2"/>
    <w:rsid w:val="0059260C"/>
    <w:rsid w:val="00592679"/>
    <w:rsid w:val="00592C09"/>
    <w:rsid w:val="00592C0F"/>
    <w:rsid w:val="00592D1A"/>
    <w:rsid w:val="00592D9E"/>
    <w:rsid w:val="00593162"/>
    <w:rsid w:val="00593225"/>
    <w:rsid w:val="00593253"/>
    <w:rsid w:val="00593560"/>
    <w:rsid w:val="005939DF"/>
    <w:rsid w:val="00593A8A"/>
    <w:rsid w:val="0059422D"/>
    <w:rsid w:val="00594691"/>
    <w:rsid w:val="005946C6"/>
    <w:rsid w:val="005947DD"/>
    <w:rsid w:val="00594C8D"/>
    <w:rsid w:val="00594FF0"/>
    <w:rsid w:val="0059546A"/>
    <w:rsid w:val="0059570D"/>
    <w:rsid w:val="00595814"/>
    <w:rsid w:val="00595850"/>
    <w:rsid w:val="00595870"/>
    <w:rsid w:val="00595882"/>
    <w:rsid w:val="00595ABC"/>
    <w:rsid w:val="00595B3C"/>
    <w:rsid w:val="00595EC7"/>
    <w:rsid w:val="00595F83"/>
    <w:rsid w:val="005964BB"/>
    <w:rsid w:val="005966CE"/>
    <w:rsid w:val="00596A4D"/>
    <w:rsid w:val="00596D0E"/>
    <w:rsid w:val="00596EF7"/>
    <w:rsid w:val="005979CB"/>
    <w:rsid w:val="00597A3A"/>
    <w:rsid w:val="00597BD9"/>
    <w:rsid w:val="005A061A"/>
    <w:rsid w:val="005A061B"/>
    <w:rsid w:val="005A064F"/>
    <w:rsid w:val="005A0793"/>
    <w:rsid w:val="005A07C1"/>
    <w:rsid w:val="005A0C11"/>
    <w:rsid w:val="005A1025"/>
    <w:rsid w:val="005A1271"/>
    <w:rsid w:val="005A1294"/>
    <w:rsid w:val="005A141E"/>
    <w:rsid w:val="005A16D9"/>
    <w:rsid w:val="005A1791"/>
    <w:rsid w:val="005A1DBB"/>
    <w:rsid w:val="005A1E11"/>
    <w:rsid w:val="005A222E"/>
    <w:rsid w:val="005A258F"/>
    <w:rsid w:val="005A2590"/>
    <w:rsid w:val="005A25AA"/>
    <w:rsid w:val="005A25C3"/>
    <w:rsid w:val="005A2714"/>
    <w:rsid w:val="005A27DC"/>
    <w:rsid w:val="005A283E"/>
    <w:rsid w:val="005A2921"/>
    <w:rsid w:val="005A2AE9"/>
    <w:rsid w:val="005A2D06"/>
    <w:rsid w:val="005A2E72"/>
    <w:rsid w:val="005A2F61"/>
    <w:rsid w:val="005A2FC6"/>
    <w:rsid w:val="005A2FFC"/>
    <w:rsid w:val="005A3033"/>
    <w:rsid w:val="005A3119"/>
    <w:rsid w:val="005A37A2"/>
    <w:rsid w:val="005A3818"/>
    <w:rsid w:val="005A3A07"/>
    <w:rsid w:val="005A3C03"/>
    <w:rsid w:val="005A3F37"/>
    <w:rsid w:val="005A409F"/>
    <w:rsid w:val="005A40AB"/>
    <w:rsid w:val="005A40EA"/>
    <w:rsid w:val="005A43A1"/>
    <w:rsid w:val="005A448B"/>
    <w:rsid w:val="005A457F"/>
    <w:rsid w:val="005A480F"/>
    <w:rsid w:val="005A4854"/>
    <w:rsid w:val="005A4905"/>
    <w:rsid w:val="005A4A79"/>
    <w:rsid w:val="005A4B92"/>
    <w:rsid w:val="005A4C9A"/>
    <w:rsid w:val="005A4CE0"/>
    <w:rsid w:val="005A4D3E"/>
    <w:rsid w:val="005A4F48"/>
    <w:rsid w:val="005A5086"/>
    <w:rsid w:val="005A50C8"/>
    <w:rsid w:val="005A5437"/>
    <w:rsid w:val="005A55AA"/>
    <w:rsid w:val="005A5628"/>
    <w:rsid w:val="005A572D"/>
    <w:rsid w:val="005A5B4E"/>
    <w:rsid w:val="005A5B59"/>
    <w:rsid w:val="005A5C3B"/>
    <w:rsid w:val="005A5E05"/>
    <w:rsid w:val="005A5FBC"/>
    <w:rsid w:val="005A631E"/>
    <w:rsid w:val="005A66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0D9D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5A7"/>
    <w:rsid w:val="005B2666"/>
    <w:rsid w:val="005B29CE"/>
    <w:rsid w:val="005B30F7"/>
    <w:rsid w:val="005B316D"/>
    <w:rsid w:val="005B37E4"/>
    <w:rsid w:val="005B386F"/>
    <w:rsid w:val="005B38D0"/>
    <w:rsid w:val="005B3C98"/>
    <w:rsid w:val="005B3E30"/>
    <w:rsid w:val="005B3F84"/>
    <w:rsid w:val="005B4093"/>
    <w:rsid w:val="005B4AA2"/>
    <w:rsid w:val="005B4BA6"/>
    <w:rsid w:val="005B4BAF"/>
    <w:rsid w:val="005B4FF7"/>
    <w:rsid w:val="005B5069"/>
    <w:rsid w:val="005B552E"/>
    <w:rsid w:val="005B5767"/>
    <w:rsid w:val="005B596F"/>
    <w:rsid w:val="005B5D88"/>
    <w:rsid w:val="005B5DF2"/>
    <w:rsid w:val="005B60CF"/>
    <w:rsid w:val="005B612F"/>
    <w:rsid w:val="005B6191"/>
    <w:rsid w:val="005B6282"/>
    <w:rsid w:val="005B6786"/>
    <w:rsid w:val="005B6AD7"/>
    <w:rsid w:val="005B6BCE"/>
    <w:rsid w:val="005B6BE9"/>
    <w:rsid w:val="005B6C0C"/>
    <w:rsid w:val="005B6DB4"/>
    <w:rsid w:val="005B6DE1"/>
    <w:rsid w:val="005B6E58"/>
    <w:rsid w:val="005B6F3D"/>
    <w:rsid w:val="005B711C"/>
    <w:rsid w:val="005B78F2"/>
    <w:rsid w:val="005B79B1"/>
    <w:rsid w:val="005B7D97"/>
    <w:rsid w:val="005C00DA"/>
    <w:rsid w:val="005C017E"/>
    <w:rsid w:val="005C043E"/>
    <w:rsid w:val="005C060B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C5D"/>
    <w:rsid w:val="005C1D8D"/>
    <w:rsid w:val="005C1DD0"/>
    <w:rsid w:val="005C1FB8"/>
    <w:rsid w:val="005C20F6"/>
    <w:rsid w:val="005C2601"/>
    <w:rsid w:val="005C26FC"/>
    <w:rsid w:val="005C276F"/>
    <w:rsid w:val="005C27ED"/>
    <w:rsid w:val="005C28BD"/>
    <w:rsid w:val="005C2A59"/>
    <w:rsid w:val="005C3081"/>
    <w:rsid w:val="005C33C4"/>
    <w:rsid w:val="005C3A09"/>
    <w:rsid w:val="005C3A7B"/>
    <w:rsid w:val="005C3AD9"/>
    <w:rsid w:val="005C3C01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D66"/>
    <w:rsid w:val="005C60CD"/>
    <w:rsid w:val="005C66F2"/>
    <w:rsid w:val="005C68DF"/>
    <w:rsid w:val="005C69E0"/>
    <w:rsid w:val="005C6AD8"/>
    <w:rsid w:val="005C701F"/>
    <w:rsid w:val="005C75F4"/>
    <w:rsid w:val="005C78D7"/>
    <w:rsid w:val="005C7C8A"/>
    <w:rsid w:val="005C7CA5"/>
    <w:rsid w:val="005D079D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D7F"/>
    <w:rsid w:val="005D21C2"/>
    <w:rsid w:val="005D2282"/>
    <w:rsid w:val="005D22E5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CC9"/>
    <w:rsid w:val="005D4D01"/>
    <w:rsid w:val="005D4E5A"/>
    <w:rsid w:val="005D5489"/>
    <w:rsid w:val="005D5613"/>
    <w:rsid w:val="005D57B7"/>
    <w:rsid w:val="005D59AD"/>
    <w:rsid w:val="005D5FF0"/>
    <w:rsid w:val="005D642F"/>
    <w:rsid w:val="005D672B"/>
    <w:rsid w:val="005D67A4"/>
    <w:rsid w:val="005D6A21"/>
    <w:rsid w:val="005D6A71"/>
    <w:rsid w:val="005D6BAA"/>
    <w:rsid w:val="005D6D04"/>
    <w:rsid w:val="005D6D3E"/>
    <w:rsid w:val="005D6F69"/>
    <w:rsid w:val="005D6FB6"/>
    <w:rsid w:val="005D7139"/>
    <w:rsid w:val="005D71C6"/>
    <w:rsid w:val="005D742D"/>
    <w:rsid w:val="005D7807"/>
    <w:rsid w:val="005D7830"/>
    <w:rsid w:val="005D7A08"/>
    <w:rsid w:val="005D7C65"/>
    <w:rsid w:val="005D7D03"/>
    <w:rsid w:val="005E00DE"/>
    <w:rsid w:val="005E037D"/>
    <w:rsid w:val="005E0399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5A0"/>
    <w:rsid w:val="005E1635"/>
    <w:rsid w:val="005E16DB"/>
    <w:rsid w:val="005E17FA"/>
    <w:rsid w:val="005E21F8"/>
    <w:rsid w:val="005E2252"/>
    <w:rsid w:val="005E2294"/>
    <w:rsid w:val="005E240A"/>
    <w:rsid w:val="005E24E7"/>
    <w:rsid w:val="005E2545"/>
    <w:rsid w:val="005E276B"/>
    <w:rsid w:val="005E27EB"/>
    <w:rsid w:val="005E29C1"/>
    <w:rsid w:val="005E2A6D"/>
    <w:rsid w:val="005E2BF2"/>
    <w:rsid w:val="005E2CF8"/>
    <w:rsid w:val="005E2E56"/>
    <w:rsid w:val="005E2E69"/>
    <w:rsid w:val="005E2EB1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1D7"/>
    <w:rsid w:val="005E4461"/>
    <w:rsid w:val="005E4ABF"/>
    <w:rsid w:val="005E4C9D"/>
    <w:rsid w:val="005E4DFA"/>
    <w:rsid w:val="005E5073"/>
    <w:rsid w:val="005E58B8"/>
    <w:rsid w:val="005E5966"/>
    <w:rsid w:val="005E5A2D"/>
    <w:rsid w:val="005E5A2E"/>
    <w:rsid w:val="005E5A99"/>
    <w:rsid w:val="005E5B95"/>
    <w:rsid w:val="005E5E12"/>
    <w:rsid w:val="005E5E45"/>
    <w:rsid w:val="005E65CE"/>
    <w:rsid w:val="005E66E8"/>
    <w:rsid w:val="005E678B"/>
    <w:rsid w:val="005E68D4"/>
    <w:rsid w:val="005E6E65"/>
    <w:rsid w:val="005E74D7"/>
    <w:rsid w:val="005E74FE"/>
    <w:rsid w:val="005E76CB"/>
    <w:rsid w:val="005E7BD3"/>
    <w:rsid w:val="005E7C7E"/>
    <w:rsid w:val="005F0665"/>
    <w:rsid w:val="005F081A"/>
    <w:rsid w:val="005F0841"/>
    <w:rsid w:val="005F0B88"/>
    <w:rsid w:val="005F10D9"/>
    <w:rsid w:val="005F11D3"/>
    <w:rsid w:val="005F1325"/>
    <w:rsid w:val="005F1AC4"/>
    <w:rsid w:val="005F1B22"/>
    <w:rsid w:val="005F1B2E"/>
    <w:rsid w:val="005F1CF1"/>
    <w:rsid w:val="005F254C"/>
    <w:rsid w:val="005F25A4"/>
    <w:rsid w:val="005F27BF"/>
    <w:rsid w:val="005F28B6"/>
    <w:rsid w:val="005F2951"/>
    <w:rsid w:val="005F2B88"/>
    <w:rsid w:val="005F2E55"/>
    <w:rsid w:val="005F2E89"/>
    <w:rsid w:val="005F2EC9"/>
    <w:rsid w:val="005F2FB5"/>
    <w:rsid w:val="005F3160"/>
    <w:rsid w:val="005F358A"/>
    <w:rsid w:val="005F376F"/>
    <w:rsid w:val="005F3855"/>
    <w:rsid w:val="005F3A95"/>
    <w:rsid w:val="005F3B35"/>
    <w:rsid w:val="005F3C85"/>
    <w:rsid w:val="005F3E2D"/>
    <w:rsid w:val="005F3E4A"/>
    <w:rsid w:val="005F3E58"/>
    <w:rsid w:val="005F3FA1"/>
    <w:rsid w:val="005F4165"/>
    <w:rsid w:val="005F44D4"/>
    <w:rsid w:val="005F4691"/>
    <w:rsid w:val="005F46C4"/>
    <w:rsid w:val="005F480D"/>
    <w:rsid w:val="005F4937"/>
    <w:rsid w:val="005F4DFE"/>
    <w:rsid w:val="005F4E9B"/>
    <w:rsid w:val="005F4FE8"/>
    <w:rsid w:val="005F5080"/>
    <w:rsid w:val="005F5248"/>
    <w:rsid w:val="005F539D"/>
    <w:rsid w:val="005F54F7"/>
    <w:rsid w:val="005F561F"/>
    <w:rsid w:val="005F5808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896"/>
    <w:rsid w:val="005F6A94"/>
    <w:rsid w:val="005F6B10"/>
    <w:rsid w:val="005F6C8C"/>
    <w:rsid w:val="005F6D27"/>
    <w:rsid w:val="005F6D70"/>
    <w:rsid w:val="005F7243"/>
    <w:rsid w:val="005F7371"/>
    <w:rsid w:val="005F744D"/>
    <w:rsid w:val="005F7569"/>
    <w:rsid w:val="005F76B8"/>
    <w:rsid w:val="005F78B0"/>
    <w:rsid w:val="005F7934"/>
    <w:rsid w:val="005F7A9D"/>
    <w:rsid w:val="005F7CAE"/>
    <w:rsid w:val="005F7DD2"/>
    <w:rsid w:val="005F7E82"/>
    <w:rsid w:val="005F7FC1"/>
    <w:rsid w:val="00600152"/>
    <w:rsid w:val="006003EA"/>
    <w:rsid w:val="00600605"/>
    <w:rsid w:val="006008C0"/>
    <w:rsid w:val="00600BF3"/>
    <w:rsid w:val="00600C84"/>
    <w:rsid w:val="00600D2C"/>
    <w:rsid w:val="00600DD6"/>
    <w:rsid w:val="006011AA"/>
    <w:rsid w:val="006013DC"/>
    <w:rsid w:val="006017AF"/>
    <w:rsid w:val="006017EC"/>
    <w:rsid w:val="00601D40"/>
    <w:rsid w:val="00601E4F"/>
    <w:rsid w:val="00602322"/>
    <w:rsid w:val="00602375"/>
    <w:rsid w:val="0060243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95E"/>
    <w:rsid w:val="00603B9F"/>
    <w:rsid w:val="00604285"/>
    <w:rsid w:val="00604961"/>
    <w:rsid w:val="00604AA5"/>
    <w:rsid w:val="00605107"/>
    <w:rsid w:val="00605533"/>
    <w:rsid w:val="0060579C"/>
    <w:rsid w:val="0060584D"/>
    <w:rsid w:val="006058B2"/>
    <w:rsid w:val="00605977"/>
    <w:rsid w:val="00605C32"/>
    <w:rsid w:val="00605E55"/>
    <w:rsid w:val="006060B7"/>
    <w:rsid w:val="0060645D"/>
    <w:rsid w:val="006065D9"/>
    <w:rsid w:val="00606656"/>
    <w:rsid w:val="0060688C"/>
    <w:rsid w:val="00606FCD"/>
    <w:rsid w:val="00607116"/>
    <w:rsid w:val="006072F6"/>
    <w:rsid w:val="0060736A"/>
    <w:rsid w:val="00607452"/>
    <w:rsid w:val="0060747E"/>
    <w:rsid w:val="00607510"/>
    <w:rsid w:val="006075A9"/>
    <w:rsid w:val="00607683"/>
    <w:rsid w:val="0060775A"/>
    <w:rsid w:val="0060789B"/>
    <w:rsid w:val="00607BD6"/>
    <w:rsid w:val="00607E1B"/>
    <w:rsid w:val="00607EEE"/>
    <w:rsid w:val="00607EFB"/>
    <w:rsid w:val="00610204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AA"/>
    <w:rsid w:val="006114D7"/>
    <w:rsid w:val="006117BD"/>
    <w:rsid w:val="00611866"/>
    <w:rsid w:val="006118AA"/>
    <w:rsid w:val="006121AB"/>
    <w:rsid w:val="0061221E"/>
    <w:rsid w:val="00612243"/>
    <w:rsid w:val="00612305"/>
    <w:rsid w:val="006129D9"/>
    <w:rsid w:val="00612BD2"/>
    <w:rsid w:val="00612ECF"/>
    <w:rsid w:val="0061304D"/>
    <w:rsid w:val="0061319B"/>
    <w:rsid w:val="006131FA"/>
    <w:rsid w:val="00613267"/>
    <w:rsid w:val="006132F5"/>
    <w:rsid w:val="00613434"/>
    <w:rsid w:val="00613650"/>
    <w:rsid w:val="006137C0"/>
    <w:rsid w:val="0061396C"/>
    <w:rsid w:val="0061397C"/>
    <w:rsid w:val="00613DE6"/>
    <w:rsid w:val="0061402A"/>
    <w:rsid w:val="00614317"/>
    <w:rsid w:val="0061445B"/>
    <w:rsid w:val="0061452B"/>
    <w:rsid w:val="0061483A"/>
    <w:rsid w:val="006148FA"/>
    <w:rsid w:val="00614A05"/>
    <w:rsid w:val="00614B89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D93"/>
    <w:rsid w:val="00617FEE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13DB"/>
    <w:rsid w:val="00621D1E"/>
    <w:rsid w:val="00621E2E"/>
    <w:rsid w:val="00621F22"/>
    <w:rsid w:val="0062207A"/>
    <w:rsid w:val="006221EA"/>
    <w:rsid w:val="0062234C"/>
    <w:rsid w:val="00622441"/>
    <w:rsid w:val="00622718"/>
    <w:rsid w:val="006227B3"/>
    <w:rsid w:val="006228B5"/>
    <w:rsid w:val="00622915"/>
    <w:rsid w:val="00623258"/>
    <w:rsid w:val="006232C8"/>
    <w:rsid w:val="006235C0"/>
    <w:rsid w:val="006237D2"/>
    <w:rsid w:val="00623B78"/>
    <w:rsid w:val="00623C09"/>
    <w:rsid w:val="00623F48"/>
    <w:rsid w:val="006241B2"/>
    <w:rsid w:val="006248EC"/>
    <w:rsid w:val="00624A49"/>
    <w:rsid w:val="00624E64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5FF"/>
    <w:rsid w:val="006267ED"/>
    <w:rsid w:val="00626873"/>
    <w:rsid w:val="0062693C"/>
    <w:rsid w:val="00626A97"/>
    <w:rsid w:val="00626C1C"/>
    <w:rsid w:val="00626C71"/>
    <w:rsid w:val="00626F42"/>
    <w:rsid w:val="006275B0"/>
    <w:rsid w:val="00627BF2"/>
    <w:rsid w:val="00627C06"/>
    <w:rsid w:val="0063017C"/>
    <w:rsid w:val="00630422"/>
    <w:rsid w:val="006308B6"/>
    <w:rsid w:val="00630FC5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120"/>
    <w:rsid w:val="006323D9"/>
    <w:rsid w:val="0063240F"/>
    <w:rsid w:val="006324D5"/>
    <w:rsid w:val="00632703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915"/>
    <w:rsid w:val="006339BF"/>
    <w:rsid w:val="00633A03"/>
    <w:rsid w:val="00633E92"/>
    <w:rsid w:val="00634433"/>
    <w:rsid w:val="006344D8"/>
    <w:rsid w:val="00634541"/>
    <w:rsid w:val="006346CB"/>
    <w:rsid w:val="00634DD3"/>
    <w:rsid w:val="0063507D"/>
    <w:rsid w:val="0063508B"/>
    <w:rsid w:val="0063532D"/>
    <w:rsid w:val="0063546F"/>
    <w:rsid w:val="0063552C"/>
    <w:rsid w:val="006355F0"/>
    <w:rsid w:val="00635A4C"/>
    <w:rsid w:val="00635A5E"/>
    <w:rsid w:val="00635C53"/>
    <w:rsid w:val="00635C9D"/>
    <w:rsid w:val="00635CB9"/>
    <w:rsid w:val="00636104"/>
    <w:rsid w:val="00636775"/>
    <w:rsid w:val="00636832"/>
    <w:rsid w:val="006368BB"/>
    <w:rsid w:val="00636B5E"/>
    <w:rsid w:val="00636C4B"/>
    <w:rsid w:val="00636D35"/>
    <w:rsid w:val="00637359"/>
    <w:rsid w:val="006373C6"/>
    <w:rsid w:val="0063742E"/>
    <w:rsid w:val="006379DD"/>
    <w:rsid w:val="00637AAF"/>
    <w:rsid w:val="00637B75"/>
    <w:rsid w:val="00637EA7"/>
    <w:rsid w:val="006401BF"/>
    <w:rsid w:val="006404EF"/>
    <w:rsid w:val="006406C4"/>
    <w:rsid w:val="00640B2E"/>
    <w:rsid w:val="00640E4A"/>
    <w:rsid w:val="00640F2D"/>
    <w:rsid w:val="006411DE"/>
    <w:rsid w:val="006412FB"/>
    <w:rsid w:val="00641348"/>
    <w:rsid w:val="006413D7"/>
    <w:rsid w:val="006414F5"/>
    <w:rsid w:val="00641727"/>
    <w:rsid w:val="00641804"/>
    <w:rsid w:val="00641B3A"/>
    <w:rsid w:val="00642097"/>
    <w:rsid w:val="0064269D"/>
    <w:rsid w:val="0064275D"/>
    <w:rsid w:val="0064279A"/>
    <w:rsid w:val="00642931"/>
    <w:rsid w:val="00642AB7"/>
    <w:rsid w:val="0064314E"/>
    <w:rsid w:val="00643265"/>
    <w:rsid w:val="0064337D"/>
    <w:rsid w:val="00643461"/>
    <w:rsid w:val="006435B2"/>
    <w:rsid w:val="006436E6"/>
    <w:rsid w:val="006437CA"/>
    <w:rsid w:val="00643836"/>
    <w:rsid w:val="00643A1D"/>
    <w:rsid w:val="00643D66"/>
    <w:rsid w:val="00643DCA"/>
    <w:rsid w:val="00643F09"/>
    <w:rsid w:val="0064409D"/>
    <w:rsid w:val="006441C8"/>
    <w:rsid w:val="0064457E"/>
    <w:rsid w:val="00644681"/>
    <w:rsid w:val="0064499C"/>
    <w:rsid w:val="00644A14"/>
    <w:rsid w:val="00644AA1"/>
    <w:rsid w:val="00644D8F"/>
    <w:rsid w:val="00645151"/>
    <w:rsid w:val="0064524E"/>
    <w:rsid w:val="00645706"/>
    <w:rsid w:val="00645751"/>
    <w:rsid w:val="006458C4"/>
    <w:rsid w:val="00645C64"/>
    <w:rsid w:val="00645DD0"/>
    <w:rsid w:val="0064602B"/>
    <w:rsid w:val="00646274"/>
    <w:rsid w:val="006462EE"/>
    <w:rsid w:val="00646443"/>
    <w:rsid w:val="00646696"/>
    <w:rsid w:val="0064671E"/>
    <w:rsid w:val="00646761"/>
    <w:rsid w:val="006468D5"/>
    <w:rsid w:val="00646B2A"/>
    <w:rsid w:val="00646C76"/>
    <w:rsid w:val="00646CDB"/>
    <w:rsid w:val="00646F57"/>
    <w:rsid w:val="0064739A"/>
    <w:rsid w:val="006473F3"/>
    <w:rsid w:val="0064747E"/>
    <w:rsid w:val="006479B9"/>
    <w:rsid w:val="00647D36"/>
    <w:rsid w:val="00647D7E"/>
    <w:rsid w:val="00647DDF"/>
    <w:rsid w:val="00650017"/>
    <w:rsid w:val="00650061"/>
    <w:rsid w:val="006500FD"/>
    <w:rsid w:val="00650164"/>
    <w:rsid w:val="006502B1"/>
    <w:rsid w:val="006504C4"/>
    <w:rsid w:val="0065070F"/>
    <w:rsid w:val="00650C92"/>
    <w:rsid w:val="00650DD1"/>
    <w:rsid w:val="0065121F"/>
    <w:rsid w:val="006512B9"/>
    <w:rsid w:val="006514F1"/>
    <w:rsid w:val="00651562"/>
    <w:rsid w:val="006515B3"/>
    <w:rsid w:val="00651795"/>
    <w:rsid w:val="00651ADC"/>
    <w:rsid w:val="00652208"/>
    <w:rsid w:val="006525C1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817"/>
    <w:rsid w:val="00653E69"/>
    <w:rsid w:val="006540D0"/>
    <w:rsid w:val="00654116"/>
    <w:rsid w:val="00654153"/>
    <w:rsid w:val="00654244"/>
    <w:rsid w:val="00654377"/>
    <w:rsid w:val="006546FE"/>
    <w:rsid w:val="006548BB"/>
    <w:rsid w:val="00654BC8"/>
    <w:rsid w:val="00654DAE"/>
    <w:rsid w:val="006550EA"/>
    <w:rsid w:val="00655117"/>
    <w:rsid w:val="00655235"/>
    <w:rsid w:val="00655815"/>
    <w:rsid w:val="00655B78"/>
    <w:rsid w:val="00655C8A"/>
    <w:rsid w:val="00655C95"/>
    <w:rsid w:val="00655D21"/>
    <w:rsid w:val="00655EE8"/>
    <w:rsid w:val="00656041"/>
    <w:rsid w:val="006563BB"/>
    <w:rsid w:val="006564A1"/>
    <w:rsid w:val="00656619"/>
    <w:rsid w:val="00656D8D"/>
    <w:rsid w:val="006570E7"/>
    <w:rsid w:val="00657475"/>
    <w:rsid w:val="006577BE"/>
    <w:rsid w:val="0065796E"/>
    <w:rsid w:val="00657D09"/>
    <w:rsid w:val="006603FF"/>
    <w:rsid w:val="00660741"/>
    <w:rsid w:val="00660835"/>
    <w:rsid w:val="0066088C"/>
    <w:rsid w:val="006608C4"/>
    <w:rsid w:val="00660E27"/>
    <w:rsid w:val="0066126F"/>
    <w:rsid w:val="0066149A"/>
    <w:rsid w:val="00661954"/>
    <w:rsid w:val="00661968"/>
    <w:rsid w:val="00661AE4"/>
    <w:rsid w:val="00661B8E"/>
    <w:rsid w:val="00661D2C"/>
    <w:rsid w:val="00661E9C"/>
    <w:rsid w:val="0066201D"/>
    <w:rsid w:val="00662404"/>
    <w:rsid w:val="00662511"/>
    <w:rsid w:val="00662C1A"/>
    <w:rsid w:val="00662ED9"/>
    <w:rsid w:val="00662EEE"/>
    <w:rsid w:val="0066304E"/>
    <w:rsid w:val="0066347B"/>
    <w:rsid w:val="006636BF"/>
    <w:rsid w:val="0066387B"/>
    <w:rsid w:val="00663A8B"/>
    <w:rsid w:val="00663C6C"/>
    <w:rsid w:val="00663CC4"/>
    <w:rsid w:val="00663D8A"/>
    <w:rsid w:val="00663DCF"/>
    <w:rsid w:val="00664101"/>
    <w:rsid w:val="00664254"/>
    <w:rsid w:val="006643AF"/>
    <w:rsid w:val="006643D8"/>
    <w:rsid w:val="0066462B"/>
    <w:rsid w:val="0066472F"/>
    <w:rsid w:val="00664877"/>
    <w:rsid w:val="00664B2B"/>
    <w:rsid w:val="00664BA5"/>
    <w:rsid w:val="00664CE1"/>
    <w:rsid w:val="00665254"/>
    <w:rsid w:val="0066577E"/>
    <w:rsid w:val="00665DD7"/>
    <w:rsid w:val="00665E5D"/>
    <w:rsid w:val="00665E90"/>
    <w:rsid w:val="00665ED9"/>
    <w:rsid w:val="00665F68"/>
    <w:rsid w:val="00666187"/>
    <w:rsid w:val="006661B8"/>
    <w:rsid w:val="00666287"/>
    <w:rsid w:val="00666332"/>
    <w:rsid w:val="00666384"/>
    <w:rsid w:val="006663B1"/>
    <w:rsid w:val="00666435"/>
    <w:rsid w:val="006665EB"/>
    <w:rsid w:val="006668B0"/>
    <w:rsid w:val="00666A11"/>
    <w:rsid w:val="00667038"/>
    <w:rsid w:val="006674CD"/>
    <w:rsid w:val="0066760B"/>
    <w:rsid w:val="006678C7"/>
    <w:rsid w:val="006678EB"/>
    <w:rsid w:val="00667AF9"/>
    <w:rsid w:val="00667E41"/>
    <w:rsid w:val="0067021F"/>
    <w:rsid w:val="00670294"/>
    <w:rsid w:val="006705D4"/>
    <w:rsid w:val="0067093C"/>
    <w:rsid w:val="0067098D"/>
    <w:rsid w:val="006709AA"/>
    <w:rsid w:val="00670BAB"/>
    <w:rsid w:val="00670C2C"/>
    <w:rsid w:val="00670DB0"/>
    <w:rsid w:val="00670F8A"/>
    <w:rsid w:val="0067130F"/>
    <w:rsid w:val="0067149E"/>
    <w:rsid w:val="00671600"/>
    <w:rsid w:val="006716A6"/>
    <w:rsid w:val="0067189C"/>
    <w:rsid w:val="006718EF"/>
    <w:rsid w:val="00671E4B"/>
    <w:rsid w:val="00672238"/>
    <w:rsid w:val="006723BB"/>
    <w:rsid w:val="0067288C"/>
    <w:rsid w:val="00672AA2"/>
    <w:rsid w:val="00672CB5"/>
    <w:rsid w:val="00672E2C"/>
    <w:rsid w:val="00672F39"/>
    <w:rsid w:val="00673A4D"/>
    <w:rsid w:val="00673A6B"/>
    <w:rsid w:val="00673B97"/>
    <w:rsid w:val="00673C1A"/>
    <w:rsid w:val="00673C91"/>
    <w:rsid w:val="00673D46"/>
    <w:rsid w:val="00673EA0"/>
    <w:rsid w:val="00674068"/>
    <w:rsid w:val="006741B3"/>
    <w:rsid w:val="0067429B"/>
    <w:rsid w:val="00674975"/>
    <w:rsid w:val="00674CC6"/>
    <w:rsid w:val="00674DF6"/>
    <w:rsid w:val="00674E1A"/>
    <w:rsid w:val="00675265"/>
    <w:rsid w:val="006752F7"/>
    <w:rsid w:val="00675482"/>
    <w:rsid w:val="006756E4"/>
    <w:rsid w:val="006757F4"/>
    <w:rsid w:val="0067586C"/>
    <w:rsid w:val="00675F86"/>
    <w:rsid w:val="00676411"/>
    <w:rsid w:val="006764B1"/>
    <w:rsid w:val="006764F8"/>
    <w:rsid w:val="00676647"/>
    <w:rsid w:val="00676776"/>
    <w:rsid w:val="006768BE"/>
    <w:rsid w:val="006769B7"/>
    <w:rsid w:val="00676A4E"/>
    <w:rsid w:val="00676C27"/>
    <w:rsid w:val="0067703B"/>
    <w:rsid w:val="006774D9"/>
    <w:rsid w:val="00677596"/>
    <w:rsid w:val="006775F7"/>
    <w:rsid w:val="00677697"/>
    <w:rsid w:val="00677806"/>
    <w:rsid w:val="0067788B"/>
    <w:rsid w:val="0068010E"/>
    <w:rsid w:val="006802B5"/>
    <w:rsid w:val="00680346"/>
    <w:rsid w:val="00680619"/>
    <w:rsid w:val="00680912"/>
    <w:rsid w:val="00680A55"/>
    <w:rsid w:val="00681076"/>
    <w:rsid w:val="00681396"/>
    <w:rsid w:val="006813F3"/>
    <w:rsid w:val="006813F4"/>
    <w:rsid w:val="006814E2"/>
    <w:rsid w:val="006815E0"/>
    <w:rsid w:val="00681734"/>
    <w:rsid w:val="006818D7"/>
    <w:rsid w:val="00681BDE"/>
    <w:rsid w:val="00681EF4"/>
    <w:rsid w:val="00681F1D"/>
    <w:rsid w:val="006826E6"/>
    <w:rsid w:val="00682808"/>
    <w:rsid w:val="00682C65"/>
    <w:rsid w:val="00682DEA"/>
    <w:rsid w:val="00682EE9"/>
    <w:rsid w:val="00682F5F"/>
    <w:rsid w:val="00683632"/>
    <w:rsid w:val="00683ABB"/>
    <w:rsid w:val="00683C23"/>
    <w:rsid w:val="00683EBC"/>
    <w:rsid w:val="00683FB3"/>
    <w:rsid w:val="006840CA"/>
    <w:rsid w:val="00684682"/>
    <w:rsid w:val="00684940"/>
    <w:rsid w:val="00684ECB"/>
    <w:rsid w:val="00685069"/>
    <w:rsid w:val="006851DB"/>
    <w:rsid w:val="00685211"/>
    <w:rsid w:val="00685287"/>
    <w:rsid w:val="0068530F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B9"/>
    <w:rsid w:val="006869A1"/>
    <w:rsid w:val="00686A13"/>
    <w:rsid w:val="00686AE2"/>
    <w:rsid w:val="00686D12"/>
    <w:rsid w:val="00686E19"/>
    <w:rsid w:val="00686E64"/>
    <w:rsid w:val="00686E6C"/>
    <w:rsid w:val="00686EC5"/>
    <w:rsid w:val="0068718C"/>
    <w:rsid w:val="00687356"/>
    <w:rsid w:val="006873F8"/>
    <w:rsid w:val="00690082"/>
    <w:rsid w:val="006900E4"/>
    <w:rsid w:val="00690141"/>
    <w:rsid w:val="006901FB"/>
    <w:rsid w:val="00690468"/>
    <w:rsid w:val="0069088E"/>
    <w:rsid w:val="00690B31"/>
    <w:rsid w:val="00690DC1"/>
    <w:rsid w:val="00690FDE"/>
    <w:rsid w:val="0069165B"/>
    <w:rsid w:val="006917FB"/>
    <w:rsid w:val="006918D7"/>
    <w:rsid w:val="00691908"/>
    <w:rsid w:val="0069198F"/>
    <w:rsid w:val="006919A3"/>
    <w:rsid w:val="00691BA1"/>
    <w:rsid w:val="00691CBF"/>
    <w:rsid w:val="00691DD5"/>
    <w:rsid w:val="006922CF"/>
    <w:rsid w:val="0069256C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30DB"/>
    <w:rsid w:val="006930EA"/>
    <w:rsid w:val="006936D1"/>
    <w:rsid w:val="0069372C"/>
    <w:rsid w:val="006939FF"/>
    <w:rsid w:val="00693A9E"/>
    <w:rsid w:val="00693C69"/>
    <w:rsid w:val="00693D2C"/>
    <w:rsid w:val="00694022"/>
    <w:rsid w:val="00694586"/>
    <w:rsid w:val="006945F1"/>
    <w:rsid w:val="00694882"/>
    <w:rsid w:val="00694C4A"/>
    <w:rsid w:val="00694FF8"/>
    <w:rsid w:val="00695255"/>
    <w:rsid w:val="006952C9"/>
    <w:rsid w:val="00695881"/>
    <w:rsid w:val="00695930"/>
    <w:rsid w:val="00695A2B"/>
    <w:rsid w:val="006960F0"/>
    <w:rsid w:val="006961D5"/>
    <w:rsid w:val="00696361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97F42"/>
    <w:rsid w:val="006A048E"/>
    <w:rsid w:val="006A0882"/>
    <w:rsid w:val="006A0B0E"/>
    <w:rsid w:val="006A0B3A"/>
    <w:rsid w:val="006A0B98"/>
    <w:rsid w:val="006A0EA0"/>
    <w:rsid w:val="006A0F7F"/>
    <w:rsid w:val="006A13ED"/>
    <w:rsid w:val="006A1629"/>
    <w:rsid w:val="006A1D41"/>
    <w:rsid w:val="006A1F54"/>
    <w:rsid w:val="006A235E"/>
    <w:rsid w:val="006A2541"/>
    <w:rsid w:val="006A2684"/>
    <w:rsid w:val="006A2984"/>
    <w:rsid w:val="006A2C35"/>
    <w:rsid w:val="006A2CBF"/>
    <w:rsid w:val="006A2F55"/>
    <w:rsid w:val="006A3048"/>
    <w:rsid w:val="006A307A"/>
    <w:rsid w:val="006A356A"/>
    <w:rsid w:val="006A37A6"/>
    <w:rsid w:val="006A39A8"/>
    <w:rsid w:val="006A3A30"/>
    <w:rsid w:val="006A3D1F"/>
    <w:rsid w:val="006A4004"/>
    <w:rsid w:val="006A43AE"/>
    <w:rsid w:val="006A45BF"/>
    <w:rsid w:val="006A47F7"/>
    <w:rsid w:val="006A4A78"/>
    <w:rsid w:val="006A4B9E"/>
    <w:rsid w:val="006A4C51"/>
    <w:rsid w:val="006A4E97"/>
    <w:rsid w:val="006A4EAB"/>
    <w:rsid w:val="006A4EE3"/>
    <w:rsid w:val="006A5025"/>
    <w:rsid w:val="006A5053"/>
    <w:rsid w:val="006A5283"/>
    <w:rsid w:val="006A5383"/>
    <w:rsid w:val="006A5690"/>
    <w:rsid w:val="006A5820"/>
    <w:rsid w:val="006A58E8"/>
    <w:rsid w:val="006A59FA"/>
    <w:rsid w:val="006A5B93"/>
    <w:rsid w:val="006A5BC6"/>
    <w:rsid w:val="006A6096"/>
    <w:rsid w:val="006A613E"/>
    <w:rsid w:val="006A6271"/>
    <w:rsid w:val="006A62F2"/>
    <w:rsid w:val="006A6307"/>
    <w:rsid w:val="006A65D0"/>
    <w:rsid w:val="006A65D3"/>
    <w:rsid w:val="006A6873"/>
    <w:rsid w:val="006A6B6D"/>
    <w:rsid w:val="006A6BFB"/>
    <w:rsid w:val="006A6EE5"/>
    <w:rsid w:val="006A72D9"/>
    <w:rsid w:val="006A73A6"/>
    <w:rsid w:val="006A7446"/>
    <w:rsid w:val="006A7689"/>
    <w:rsid w:val="006A7970"/>
    <w:rsid w:val="006A7C96"/>
    <w:rsid w:val="006A7CEF"/>
    <w:rsid w:val="006A7E0F"/>
    <w:rsid w:val="006B0012"/>
    <w:rsid w:val="006B02BF"/>
    <w:rsid w:val="006B04ED"/>
    <w:rsid w:val="006B0B4A"/>
    <w:rsid w:val="006B0B7A"/>
    <w:rsid w:val="006B0E19"/>
    <w:rsid w:val="006B0E76"/>
    <w:rsid w:val="006B0F50"/>
    <w:rsid w:val="006B12A1"/>
    <w:rsid w:val="006B168B"/>
    <w:rsid w:val="006B16E4"/>
    <w:rsid w:val="006B17B5"/>
    <w:rsid w:val="006B198B"/>
    <w:rsid w:val="006B1AC5"/>
    <w:rsid w:val="006B1B50"/>
    <w:rsid w:val="006B1B76"/>
    <w:rsid w:val="006B1BBD"/>
    <w:rsid w:val="006B1E68"/>
    <w:rsid w:val="006B21C1"/>
    <w:rsid w:val="006B254E"/>
    <w:rsid w:val="006B25E0"/>
    <w:rsid w:val="006B2739"/>
    <w:rsid w:val="006B2E83"/>
    <w:rsid w:val="006B2F59"/>
    <w:rsid w:val="006B32B9"/>
    <w:rsid w:val="006B38C9"/>
    <w:rsid w:val="006B3909"/>
    <w:rsid w:val="006B3F78"/>
    <w:rsid w:val="006B41CF"/>
    <w:rsid w:val="006B4A8C"/>
    <w:rsid w:val="006B4CE2"/>
    <w:rsid w:val="006B4D0C"/>
    <w:rsid w:val="006B4E4A"/>
    <w:rsid w:val="006B4FB6"/>
    <w:rsid w:val="006B4FB7"/>
    <w:rsid w:val="006B5092"/>
    <w:rsid w:val="006B51E7"/>
    <w:rsid w:val="006B5764"/>
    <w:rsid w:val="006B5775"/>
    <w:rsid w:val="006B5A97"/>
    <w:rsid w:val="006B5C9C"/>
    <w:rsid w:val="006B5DEE"/>
    <w:rsid w:val="006B5E5B"/>
    <w:rsid w:val="006B63EC"/>
    <w:rsid w:val="006B650E"/>
    <w:rsid w:val="006B65FC"/>
    <w:rsid w:val="006B6860"/>
    <w:rsid w:val="006B6929"/>
    <w:rsid w:val="006B6B34"/>
    <w:rsid w:val="006B6CCB"/>
    <w:rsid w:val="006B6D59"/>
    <w:rsid w:val="006B6DDE"/>
    <w:rsid w:val="006B6F7A"/>
    <w:rsid w:val="006B7170"/>
    <w:rsid w:val="006B7261"/>
    <w:rsid w:val="006B7454"/>
    <w:rsid w:val="006B7707"/>
    <w:rsid w:val="006B7802"/>
    <w:rsid w:val="006B7891"/>
    <w:rsid w:val="006B7A99"/>
    <w:rsid w:val="006B7C50"/>
    <w:rsid w:val="006B7EDA"/>
    <w:rsid w:val="006C01E7"/>
    <w:rsid w:val="006C027B"/>
    <w:rsid w:val="006C0388"/>
    <w:rsid w:val="006C03A4"/>
    <w:rsid w:val="006C0477"/>
    <w:rsid w:val="006C04F1"/>
    <w:rsid w:val="006C0968"/>
    <w:rsid w:val="006C0C94"/>
    <w:rsid w:val="006C0F25"/>
    <w:rsid w:val="006C1017"/>
    <w:rsid w:val="006C10BD"/>
    <w:rsid w:val="006C1101"/>
    <w:rsid w:val="006C1366"/>
    <w:rsid w:val="006C1441"/>
    <w:rsid w:val="006C1558"/>
    <w:rsid w:val="006C1665"/>
    <w:rsid w:val="006C1A7B"/>
    <w:rsid w:val="006C207B"/>
    <w:rsid w:val="006C20B8"/>
    <w:rsid w:val="006C2346"/>
    <w:rsid w:val="006C2415"/>
    <w:rsid w:val="006C26BC"/>
    <w:rsid w:val="006C27CF"/>
    <w:rsid w:val="006C2803"/>
    <w:rsid w:val="006C289D"/>
    <w:rsid w:val="006C28E3"/>
    <w:rsid w:val="006C2B85"/>
    <w:rsid w:val="006C2BA8"/>
    <w:rsid w:val="006C2BEE"/>
    <w:rsid w:val="006C2E75"/>
    <w:rsid w:val="006C2F93"/>
    <w:rsid w:val="006C340A"/>
    <w:rsid w:val="006C3638"/>
    <w:rsid w:val="006C3658"/>
    <w:rsid w:val="006C377E"/>
    <w:rsid w:val="006C37CC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5C2"/>
    <w:rsid w:val="006C65E7"/>
    <w:rsid w:val="006C68E9"/>
    <w:rsid w:val="006C6964"/>
    <w:rsid w:val="006C6C5B"/>
    <w:rsid w:val="006C6D7B"/>
    <w:rsid w:val="006C6E9E"/>
    <w:rsid w:val="006C7062"/>
    <w:rsid w:val="006C743A"/>
    <w:rsid w:val="006C778E"/>
    <w:rsid w:val="006C7A32"/>
    <w:rsid w:val="006C7A60"/>
    <w:rsid w:val="006C7B44"/>
    <w:rsid w:val="006C7CBE"/>
    <w:rsid w:val="006C7FD6"/>
    <w:rsid w:val="006D0763"/>
    <w:rsid w:val="006D082E"/>
    <w:rsid w:val="006D0A06"/>
    <w:rsid w:val="006D0A27"/>
    <w:rsid w:val="006D0BC2"/>
    <w:rsid w:val="006D0CCB"/>
    <w:rsid w:val="006D0D64"/>
    <w:rsid w:val="006D0E4C"/>
    <w:rsid w:val="006D0E8C"/>
    <w:rsid w:val="006D103A"/>
    <w:rsid w:val="006D10FE"/>
    <w:rsid w:val="006D12EF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06"/>
    <w:rsid w:val="006D32BF"/>
    <w:rsid w:val="006D356D"/>
    <w:rsid w:val="006D36F2"/>
    <w:rsid w:val="006D37EF"/>
    <w:rsid w:val="006D399F"/>
    <w:rsid w:val="006D39F0"/>
    <w:rsid w:val="006D3A47"/>
    <w:rsid w:val="006D3BC7"/>
    <w:rsid w:val="006D3E37"/>
    <w:rsid w:val="006D3F68"/>
    <w:rsid w:val="006D4122"/>
    <w:rsid w:val="006D4283"/>
    <w:rsid w:val="006D47A6"/>
    <w:rsid w:val="006D4BA1"/>
    <w:rsid w:val="006D4C72"/>
    <w:rsid w:val="006D4DFE"/>
    <w:rsid w:val="006D4F09"/>
    <w:rsid w:val="006D54CC"/>
    <w:rsid w:val="006D5521"/>
    <w:rsid w:val="006D5756"/>
    <w:rsid w:val="006D57DE"/>
    <w:rsid w:val="006D58A0"/>
    <w:rsid w:val="006D58CF"/>
    <w:rsid w:val="006D5B5A"/>
    <w:rsid w:val="006D5E01"/>
    <w:rsid w:val="006D5EBC"/>
    <w:rsid w:val="006D638D"/>
    <w:rsid w:val="006D6568"/>
    <w:rsid w:val="006D66DB"/>
    <w:rsid w:val="006D6817"/>
    <w:rsid w:val="006D6AEC"/>
    <w:rsid w:val="006D6B59"/>
    <w:rsid w:val="006D6F0A"/>
    <w:rsid w:val="006D70D0"/>
    <w:rsid w:val="006D72D5"/>
    <w:rsid w:val="006D73CB"/>
    <w:rsid w:val="006D7609"/>
    <w:rsid w:val="006D76CB"/>
    <w:rsid w:val="006D79A5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09FE"/>
    <w:rsid w:val="006E0F3A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6F4"/>
    <w:rsid w:val="006E2975"/>
    <w:rsid w:val="006E2CD2"/>
    <w:rsid w:val="006E2F6C"/>
    <w:rsid w:val="006E2FC8"/>
    <w:rsid w:val="006E3432"/>
    <w:rsid w:val="006E359D"/>
    <w:rsid w:val="006E3ACD"/>
    <w:rsid w:val="006E3BF3"/>
    <w:rsid w:val="006E3D62"/>
    <w:rsid w:val="006E3F28"/>
    <w:rsid w:val="006E3FCC"/>
    <w:rsid w:val="006E4012"/>
    <w:rsid w:val="006E416A"/>
    <w:rsid w:val="006E43EA"/>
    <w:rsid w:val="006E44E5"/>
    <w:rsid w:val="006E45C4"/>
    <w:rsid w:val="006E46FB"/>
    <w:rsid w:val="006E4828"/>
    <w:rsid w:val="006E4831"/>
    <w:rsid w:val="006E49B6"/>
    <w:rsid w:val="006E4A8E"/>
    <w:rsid w:val="006E4C2A"/>
    <w:rsid w:val="006E4C74"/>
    <w:rsid w:val="006E4FB0"/>
    <w:rsid w:val="006E506F"/>
    <w:rsid w:val="006E555A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7C2"/>
    <w:rsid w:val="006E68CE"/>
    <w:rsid w:val="006E71F2"/>
    <w:rsid w:val="006E768D"/>
    <w:rsid w:val="006E78FC"/>
    <w:rsid w:val="006E7985"/>
    <w:rsid w:val="006E798A"/>
    <w:rsid w:val="006E7B0B"/>
    <w:rsid w:val="006E7C14"/>
    <w:rsid w:val="006E7F6D"/>
    <w:rsid w:val="006F012B"/>
    <w:rsid w:val="006F01E4"/>
    <w:rsid w:val="006F033B"/>
    <w:rsid w:val="006F05E0"/>
    <w:rsid w:val="006F081C"/>
    <w:rsid w:val="006F09D4"/>
    <w:rsid w:val="006F0B03"/>
    <w:rsid w:val="006F0C3C"/>
    <w:rsid w:val="006F0CF1"/>
    <w:rsid w:val="006F0CF6"/>
    <w:rsid w:val="006F0F20"/>
    <w:rsid w:val="006F0F4A"/>
    <w:rsid w:val="006F12CF"/>
    <w:rsid w:val="006F1586"/>
    <w:rsid w:val="006F15CA"/>
    <w:rsid w:val="006F15E4"/>
    <w:rsid w:val="006F17C1"/>
    <w:rsid w:val="006F1DC1"/>
    <w:rsid w:val="006F1E3F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C4D"/>
    <w:rsid w:val="006F3E0A"/>
    <w:rsid w:val="006F3F7A"/>
    <w:rsid w:val="006F3FE3"/>
    <w:rsid w:val="006F4060"/>
    <w:rsid w:val="006F414F"/>
    <w:rsid w:val="006F43E9"/>
    <w:rsid w:val="006F4843"/>
    <w:rsid w:val="006F496E"/>
    <w:rsid w:val="006F4C26"/>
    <w:rsid w:val="006F54EB"/>
    <w:rsid w:val="006F59F9"/>
    <w:rsid w:val="006F5C73"/>
    <w:rsid w:val="006F5CBB"/>
    <w:rsid w:val="006F5CD5"/>
    <w:rsid w:val="006F5EB4"/>
    <w:rsid w:val="006F6AE4"/>
    <w:rsid w:val="006F6AE5"/>
    <w:rsid w:val="006F6B96"/>
    <w:rsid w:val="006F6C4A"/>
    <w:rsid w:val="006F6CA6"/>
    <w:rsid w:val="006F6DC0"/>
    <w:rsid w:val="006F6E66"/>
    <w:rsid w:val="006F6EBF"/>
    <w:rsid w:val="006F73BE"/>
    <w:rsid w:val="006F77EF"/>
    <w:rsid w:val="006F7859"/>
    <w:rsid w:val="006F78A5"/>
    <w:rsid w:val="006F7AEC"/>
    <w:rsid w:val="006F7B79"/>
    <w:rsid w:val="0070002A"/>
    <w:rsid w:val="007000A4"/>
    <w:rsid w:val="0070020A"/>
    <w:rsid w:val="00700435"/>
    <w:rsid w:val="00700464"/>
    <w:rsid w:val="0070089D"/>
    <w:rsid w:val="007008B5"/>
    <w:rsid w:val="00700906"/>
    <w:rsid w:val="00700FC9"/>
    <w:rsid w:val="00701893"/>
    <w:rsid w:val="00701981"/>
    <w:rsid w:val="00701EB3"/>
    <w:rsid w:val="00701F8D"/>
    <w:rsid w:val="007020E0"/>
    <w:rsid w:val="00702118"/>
    <w:rsid w:val="0070222E"/>
    <w:rsid w:val="007024F5"/>
    <w:rsid w:val="0070257F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D99"/>
    <w:rsid w:val="00703F4B"/>
    <w:rsid w:val="00703FA1"/>
    <w:rsid w:val="00704149"/>
    <w:rsid w:val="007041EF"/>
    <w:rsid w:val="007042C6"/>
    <w:rsid w:val="007046BB"/>
    <w:rsid w:val="00704719"/>
    <w:rsid w:val="007049B1"/>
    <w:rsid w:val="00704BF5"/>
    <w:rsid w:val="00704C1A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6417"/>
    <w:rsid w:val="0070685D"/>
    <w:rsid w:val="00706F2B"/>
    <w:rsid w:val="00707245"/>
    <w:rsid w:val="007072A9"/>
    <w:rsid w:val="00707389"/>
    <w:rsid w:val="007073AD"/>
    <w:rsid w:val="007076CC"/>
    <w:rsid w:val="007079A7"/>
    <w:rsid w:val="00707BB0"/>
    <w:rsid w:val="00710215"/>
    <w:rsid w:val="00710227"/>
    <w:rsid w:val="00710228"/>
    <w:rsid w:val="007103C6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51F"/>
    <w:rsid w:val="007117BA"/>
    <w:rsid w:val="0071184F"/>
    <w:rsid w:val="00711868"/>
    <w:rsid w:val="007119C2"/>
    <w:rsid w:val="00711E4F"/>
    <w:rsid w:val="00712100"/>
    <w:rsid w:val="0071214D"/>
    <w:rsid w:val="0071223F"/>
    <w:rsid w:val="007122CA"/>
    <w:rsid w:val="007122E7"/>
    <w:rsid w:val="007124BC"/>
    <w:rsid w:val="007124C9"/>
    <w:rsid w:val="00712799"/>
    <w:rsid w:val="00712830"/>
    <w:rsid w:val="00712BA0"/>
    <w:rsid w:val="00712C25"/>
    <w:rsid w:val="00712C45"/>
    <w:rsid w:val="00712F31"/>
    <w:rsid w:val="0071325D"/>
    <w:rsid w:val="00713374"/>
    <w:rsid w:val="00713B4E"/>
    <w:rsid w:val="00713C04"/>
    <w:rsid w:val="00713D38"/>
    <w:rsid w:val="00713D57"/>
    <w:rsid w:val="00713E1D"/>
    <w:rsid w:val="00713E90"/>
    <w:rsid w:val="00713EBC"/>
    <w:rsid w:val="00713EDF"/>
    <w:rsid w:val="00713F43"/>
    <w:rsid w:val="00713F6D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004"/>
    <w:rsid w:val="00716283"/>
    <w:rsid w:val="00716472"/>
    <w:rsid w:val="007164D2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A3"/>
    <w:rsid w:val="00720099"/>
    <w:rsid w:val="0072015F"/>
    <w:rsid w:val="0072068B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1EAC"/>
    <w:rsid w:val="00721F5A"/>
    <w:rsid w:val="00722137"/>
    <w:rsid w:val="007226E2"/>
    <w:rsid w:val="007226F7"/>
    <w:rsid w:val="007227FA"/>
    <w:rsid w:val="0072280C"/>
    <w:rsid w:val="00722C5E"/>
    <w:rsid w:val="00722DF5"/>
    <w:rsid w:val="00722E99"/>
    <w:rsid w:val="00723156"/>
    <w:rsid w:val="007231BA"/>
    <w:rsid w:val="00723325"/>
    <w:rsid w:val="007237B5"/>
    <w:rsid w:val="00723912"/>
    <w:rsid w:val="007239A1"/>
    <w:rsid w:val="00723BCB"/>
    <w:rsid w:val="00723C03"/>
    <w:rsid w:val="0072429A"/>
    <w:rsid w:val="00724373"/>
    <w:rsid w:val="0072466B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4FB"/>
    <w:rsid w:val="0072556E"/>
    <w:rsid w:val="007256C1"/>
    <w:rsid w:val="00725812"/>
    <w:rsid w:val="00725A88"/>
    <w:rsid w:val="00725B9F"/>
    <w:rsid w:val="007261BC"/>
    <w:rsid w:val="00726546"/>
    <w:rsid w:val="00726932"/>
    <w:rsid w:val="00726A38"/>
    <w:rsid w:val="00726CBF"/>
    <w:rsid w:val="00726E68"/>
    <w:rsid w:val="00726F1C"/>
    <w:rsid w:val="00727397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770"/>
    <w:rsid w:val="00730B90"/>
    <w:rsid w:val="007310CF"/>
    <w:rsid w:val="007312E2"/>
    <w:rsid w:val="00731B8E"/>
    <w:rsid w:val="00731BDC"/>
    <w:rsid w:val="00731C87"/>
    <w:rsid w:val="00731FC8"/>
    <w:rsid w:val="007323A4"/>
    <w:rsid w:val="0073251E"/>
    <w:rsid w:val="0073253C"/>
    <w:rsid w:val="00732A76"/>
    <w:rsid w:val="00732D07"/>
    <w:rsid w:val="00732F33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EF"/>
    <w:rsid w:val="007346A9"/>
    <w:rsid w:val="007349E0"/>
    <w:rsid w:val="00734D0A"/>
    <w:rsid w:val="00734DD5"/>
    <w:rsid w:val="00734EA5"/>
    <w:rsid w:val="00734EC5"/>
    <w:rsid w:val="00734F35"/>
    <w:rsid w:val="0073523B"/>
    <w:rsid w:val="007352C7"/>
    <w:rsid w:val="00735307"/>
    <w:rsid w:val="007354B2"/>
    <w:rsid w:val="0073560A"/>
    <w:rsid w:val="00735613"/>
    <w:rsid w:val="00735633"/>
    <w:rsid w:val="00735A30"/>
    <w:rsid w:val="00735AC3"/>
    <w:rsid w:val="00735EC7"/>
    <w:rsid w:val="00735F10"/>
    <w:rsid w:val="0073644D"/>
    <w:rsid w:val="0073688A"/>
    <w:rsid w:val="00736928"/>
    <w:rsid w:val="00736DD1"/>
    <w:rsid w:val="00736DE5"/>
    <w:rsid w:val="00736EC9"/>
    <w:rsid w:val="00737034"/>
    <w:rsid w:val="0073739E"/>
    <w:rsid w:val="0073746D"/>
    <w:rsid w:val="00737687"/>
    <w:rsid w:val="00737752"/>
    <w:rsid w:val="007377F9"/>
    <w:rsid w:val="00737C7B"/>
    <w:rsid w:val="00737F66"/>
    <w:rsid w:val="0074009B"/>
    <w:rsid w:val="00740391"/>
    <w:rsid w:val="007405E4"/>
    <w:rsid w:val="00740685"/>
    <w:rsid w:val="007407BB"/>
    <w:rsid w:val="007408CD"/>
    <w:rsid w:val="0074093F"/>
    <w:rsid w:val="0074098E"/>
    <w:rsid w:val="00740BA5"/>
    <w:rsid w:val="00740BAB"/>
    <w:rsid w:val="00740D4F"/>
    <w:rsid w:val="00740DF4"/>
    <w:rsid w:val="00741134"/>
    <w:rsid w:val="00741384"/>
    <w:rsid w:val="00741690"/>
    <w:rsid w:val="00741AF8"/>
    <w:rsid w:val="00741AFE"/>
    <w:rsid w:val="00741D59"/>
    <w:rsid w:val="00741E56"/>
    <w:rsid w:val="00741E6E"/>
    <w:rsid w:val="00741EFE"/>
    <w:rsid w:val="00741FE9"/>
    <w:rsid w:val="007421BE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D1D"/>
    <w:rsid w:val="00743E65"/>
    <w:rsid w:val="00743F1D"/>
    <w:rsid w:val="00743FE8"/>
    <w:rsid w:val="00744179"/>
    <w:rsid w:val="00744220"/>
    <w:rsid w:val="0074444C"/>
    <w:rsid w:val="00744662"/>
    <w:rsid w:val="007447B6"/>
    <w:rsid w:val="00744957"/>
    <w:rsid w:val="00744B8F"/>
    <w:rsid w:val="00744E61"/>
    <w:rsid w:val="00744FBF"/>
    <w:rsid w:val="007450C9"/>
    <w:rsid w:val="007452E2"/>
    <w:rsid w:val="007455ED"/>
    <w:rsid w:val="00745A08"/>
    <w:rsid w:val="00745E39"/>
    <w:rsid w:val="00745EF4"/>
    <w:rsid w:val="00746404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47E18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A4E"/>
    <w:rsid w:val="00750C92"/>
    <w:rsid w:val="00750F6D"/>
    <w:rsid w:val="007511C5"/>
    <w:rsid w:val="00751271"/>
    <w:rsid w:val="007514F0"/>
    <w:rsid w:val="007515EE"/>
    <w:rsid w:val="00751680"/>
    <w:rsid w:val="00751B4A"/>
    <w:rsid w:val="00751E2F"/>
    <w:rsid w:val="0075213C"/>
    <w:rsid w:val="0075234E"/>
    <w:rsid w:val="00752844"/>
    <w:rsid w:val="007528DD"/>
    <w:rsid w:val="007529F3"/>
    <w:rsid w:val="00752AFA"/>
    <w:rsid w:val="0075301B"/>
    <w:rsid w:val="007536BF"/>
    <w:rsid w:val="00753A49"/>
    <w:rsid w:val="00753A5C"/>
    <w:rsid w:val="00753B7D"/>
    <w:rsid w:val="00753F4F"/>
    <w:rsid w:val="00753FCE"/>
    <w:rsid w:val="0075420A"/>
    <w:rsid w:val="00754432"/>
    <w:rsid w:val="007546EA"/>
    <w:rsid w:val="00754818"/>
    <w:rsid w:val="0075482E"/>
    <w:rsid w:val="00754900"/>
    <w:rsid w:val="00754BAB"/>
    <w:rsid w:val="00754C25"/>
    <w:rsid w:val="00754C55"/>
    <w:rsid w:val="00754C9A"/>
    <w:rsid w:val="00754CC8"/>
    <w:rsid w:val="00754EE9"/>
    <w:rsid w:val="0075504F"/>
    <w:rsid w:val="00755198"/>
    <w:rsid w:val="0075548C"/>
    <w:rsid w:val="007556F1"/>
    <w:rsid w:val="00755A14"/>
    <w:rsid w:val="00755C45"/>
    <w:rsid w:val="00755CE5"/>
    <w:rsid w:val="00755D91"/>
    <w:rsid w:val="00755F33"/>
    <w:rsid w:val="00755F39"/>
    <w:rsid w:val="0075604A"/>
    <w:rsid w:val="007563B8"/>
    <w:rsid w:val="007563F4"/>
    <w:rsid w:val="0075654D"/>
    <w:rsid w:val="00756586"/>
    <w:rsid w:val="007569E1"/>
    <w:rsid w:val="00756D5C"/>
    <w:rsid w:val="00756F52"/>
    <w:rsid w:val="00756F73"/>
    <w:rsid w:val="00757379"/>
    <w:rsid w:val="00757774"/>
    <w:rsid w:val="007577C9"/>
    <w:rsid w:val="00757E3B"/>
    <w:rsid w:val="00757E75"/>
    <w:rsid w:val="00760032"/>
    <w:rsid w:val="0076054C"/>
    <w:rsid w:val="00760759"/>
    <w:rsid w:val="00760A29"/>
    <w:rsid w:val="00760A62"/>
    <w:rsid w:val="00760F9C"/>
    <w:rsid w:val="0076116D"/>
    <w:rsid w:val="0076118B"/>
    <w:rsid w:val="007612C8"/>
    <w:rsid w:val="00761457"/>
    <w:rsid w:val="00761B59"/>
    <w:rsid w:val="00762673"/>
    <w:rsid w:val="00762870"/>
    <w:rsid w:val="00762AA4"/>
    <w:rsid w:val="00762B05"/>
    <w:rsid w:val="00762BAB"/>
    <w:rsid w:val="00762DD4"/>
    <w:rsid w:val="00762E91"/>
    <w:rsid w:val="00762FAE"/>
    <w:rsid w:val="00763295"/>
    <w:rsid w:val="00763530"/>
    <w:rsid w:val="007635D5"/>
    <w:rsid w:val="00763FAC"/>
    <w:rsid w:val="007643AC"/>
    <w:rsid w:val="00764687"/>
    <w:rsid w:val="00764878"/>
    <w:rsid w:val="00764968"/>
    <w:rsid w:val="007649B2"/>
    <w:rsid w:val="00764B57"/>
    <w:rsid w:val="00764BF9"/>
    <w:rsid w:val="00765014"/>
    <w:rsid w:val="007652E1"/>
    <w:rsid w:val="007653D1"/>
    <w:rsid w:val="0076548A"/>
    <w:rsid w:val="0076554A"/>
    <w:rsid w:val="007655F4"/>
    <w:rsid w:val="00765661"/>
    <w:rsid w:val="00765B82"/>
    <w:rsid w:val="00765C0F"/>
    <w:rsid w:val="00765F0A"/>
    <w:rsid w:val="00765F9F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70D"/>
    <w:rsid w:val="007707FA"/>
    <w:rsid w:val="00770CFD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DC5"/>
    <w:rsid w:val="00773F49"/>
    <w:rsid w:val="00774111"/>
    <w:rsid w:val="007743EC"/>
    <w:rsid w:val="00774433"/>
    <w:rsid w:val="007744A7"/>
    <w:rsid w:val="007745A8"/>
    <w:rsid w:val="007746AE"/>
    <w:rsid w:val="0077471D"/>
    <w:rsid w:val="00774832"/>
    <w:rsid w:val="00774968"/>
    <w:rsid w:val="00774B41"/>
    <w:rsid w:val="00774B87"/>
    <w:rsid w:val="00774D32"/>
    <w:rsid w:val="00774E92"/>
    <w:rsid w:val="00774F16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532"/>
    <w:rsid w:val="00776730"/>
    <w:rsid w:val="007769AB"/>
    <w:rsid w:val="00776A39"/>
    <w:rsid w:val="00776D0D"/>
    <w:rsid w:val="00776D38"/>
    <w:rsid w:val="00776D93"/>
    <w:rsid w:val="00776DE6"/>
    <w:rsid w:val="0077707C"/>
    <w:rsid w:val="00777299"/>
    <w:rsid w:val="007772D0"/>
    <w:rsid w:val="007773F5"/>
    <w:rsid w:val="00777511"/>
    <w:rsid w:val="0077755D"/>
    <w:rsid w:val="00777674"/>
    <w:rsid w:val="007776D2"/>
    <w:rsid w:val="007777A0"/>
    <w:rsid w:val="00777803"/>
    <w:rsid w:val="007778D0"/>
    <w:rsid w:val="00777E97"/>
    <w:rsid w:val="00780190"/>
    <w:rsid w:val="007806A1"/>
    <w:rsid w:val="007808D1"/>
    <w:rsid w:val="00780F09"/>
    <w:rsid w:val="00780FB6"/>
    <w:rsid w:val="00780FF5"/>
    <w:rsid w:val="007810BA"/>
    <w:rsid w:val="00781242"/>
    <w:rsid w:val="007812AD"/>
    <w:rsid w:val="00781332"/>
    <w:rsid w:val="00781384"/>
    <w:rsid w:val="007813E8"/>
    <w:rsid w:val="00781460"/>
    <w:rsid w:val="007815DD"/>
    <w:rsid w:val="00781B36"/>
    <w:rsid w:val="00782262"/>
    <w:rsid w:val="007824B3"/>
    <w:rsid w:val="007829BD"/>
    <w:rsid w:val="00782A9C"/>
    <w:rsid w:val="00782D62"/>
    <w:rsid w:val="00782D9A"/>
    <w:rsid w:val="0078319C"/>
    <w:rsid w:val="007832B7"/>
    <w:rsid w:val="00783343"/>
    <w:rsid w:val="0078337E"/>
    <w:rsid w:val="007834E3"/>
    <w:rsid w:val="00783509"/>
    <w:rsid w:val="00783628"/>
    <w:rsid w:val="0078364E"/>
    <w:rsid w:val="007837FE"/>
    <w:rsid w:val="00783922"/>
    <w:rsid w:val="007839BD"/>
    <w:rsid w:val="00783C9B"/>
    <w:rsid w:val="00783D13"/>
    <w:rsid w:val="00783D82"/>
    <w:rsid w:val="007841B3"/>
    <w:rsid w:val="00784824"/>
    <w:rsid w:val="00784A37"/>
    <w:rsid w:val="00784BC9"/>
    <w:rsid w:val="00784E46"/>
    <w:rsid w:val="00784FF5"/>
    <w:rsid w:val="0078534D"/>
    <w:rsid w:val="0078562B"/>
    <w:rsid w:val="007858BA"/>
    <w:rsid w:val="00785AB7"/>
    <w:rsid w:val="00785AF7"/>
    <w:rsid w:val="00785C22"/>
    <w:rsid w:val="00785F8C"/>
    <w:rsid w:val="0078601C"/>
    <w:rsid w:val="007860EA"/>
    <w:rsid w:val="007860FF"/>
    <w:rsid w:val="0078667B"/>
    <w:rsid w:val="007866A6"/>
    <w:rsid w:val="007867C0"/>
    <w:rsid w:val="0078684D"/>
    <w:rsid w:val="00786893"/>
    <w:rsid w:val="00786D8A"/>
    <w:rsid w:val="00786EFB"/>
    <w:rsid w:val="00786F1D"/>
    <w:rsid w:val="007870EF"/>
    <w:rsid w:val="00787315"/>
    <w:rsid w:val="007875F1"/>
    <w:rsid w:val="007877C3"/>
    <w:rsid w:val="00787946"/>
    <w:rsid w:val="007879E9"/>
    <w:rsid w:val="00787C29"/>
    <w:rsid w:val="007901CF"/>
    <w:rsid w:val="007903B5"/>
    <w:rsid w:val="00790677"/>
    <w:rsid w:val="00790699"/>
    <w:rsid w:val="007907C2"/>
    <w:rsid w:val="00790889"/>
    <w:rsid w:val="00790A14"/>
    <w:rsid w:val="00790AB2"/>
    <w:rsid w:val="00790B09"/>
    <w:rsid w:val="00790B1B"/>
    <w:rsid w:val="00791440"/>
    <w:rsid w:val="007915FB"/>
    <w:rsid w:val="00791753"/>
    <w:rsid w:val="00791B75"/>
    <w:rsid w:val="00791B8E"/>
    <w:rsid w:val="00791D44"/>
    <w:rsid w:val="00791FD5"/>
    <w:rsid w:val="00791FD7"/>
    <w:rsid w:val="0079204F"/>
    <w:rsid w:val="00792139"/>
    <w:rsid w:val="007921E5"/>
    <w:rsid w:val="00792392"/>
    <w:rsid w:val="0079240D"/>
    <w:rsid w:val="007924FF"/>
    <w:rsid w:val="0079265C"/>
    <w:rsid w:val="00792A82"/>
    <w:rsid w:val="00792CCC"/>
    <w:rsid w:val="00792DAB"/>
    <w:rsid w:val="00792F96"/>
    <w:rsid w:val="0079304A"/>
    <w:rsid w:val="0079309B"/>
    <w:rsid w:val="007930D1"/>
    <w:rsid w:val="0079314A"/>
    <w:rsid w:val="0079319E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3DBE"/>
    <w:rsid w:val="00793FF1"/>
    <w:rsid w:val="0079415A"/>
    <w:rsid w:val="00794299"/>
    <w:rsid w:val="007945EF"/>
    <w:rsid w:val="00794679"/>
    <w:rsid w:val="00794FD6"/>
    <w:rsid w:val="0079539C"/>
    <w:rsid w:val="00795518"/>
    <w:rsid w:val="00795A33"/>
    <w:rsid w:val="00795AC6"/>
    <w:rsid w:val="00795D70"/>
    <w:rsid w:val="00795DCF"/>
    <w:rsid w:val="00795E27"/>
    <w:rsid w:val="0079648C"/>
    <w:rsid w:val="00796AAF"/>
    <w:rsid w:val="00796BF4"/>
    <w:rsid w:val="00796C68"/>
    <w:rsid w:val="00796CC6"/>
    <w:rsid w:val="00796D71"/>
    <w:rsid w:val="00796DA9"/>
    <w:rsid w:val="00797067"/>
    <w:rsid w:val="007972D1"/>
    <w:rsid w:val="007972E8"/>
    <w:rsid w:val="007976CD"/>
    <w:rsid w:val="00797780"/>
    <w:rsid w:val="00797946"/>
    <w:rsid w:val="00797E1D"/>
    <w:rsid w:val="00797F6A"/>
    <w:rsid w:val="007A0078"/>
    <w:rsid w:val="007A056B"/>
    <w:rsid w:val="007A06D9"/>
    <w:rsid w:val="007A0987"/>
    <w:rsid w:val="007A0B8E"/>
    <w:rsid w:val="007A0C6F"/>
    <w:rsid w:val="007A0C78"/>
    <w:rsid w:val="007A0DB7"/>
    <w:rsid w:val="007A0EF8"/>
    <w:rsid w:val="007A1397"/>
    <w:rsid w:val="007A13E6"/>
    <w:rsid w:val="007A14A8"/>
    <w:rsid w:val="007A19B1"/>
    <w:rsid w:val="007A1A00"/>
    <w:rsid w:val="007A1A21"/>
    <w:rsid w:val="007A1D0A"/>
    <w:rsid w:val="007A1EDA"/>
    <w:rsid w:val="007A2275"/>
    <w:rsid w:val="007A227E"/>
    <w:rsid w:val="007A22D1"/>
    <w:rsid w:val="007A22F0"/>
    <w:rsid w:val="007A241E"/>
    <w:rsid w:val="007A24CA"/>
    <w:rsid w:val="007A25D7"/>
    <w:rsid w:val="007A2690"/>
    <w:rsid w:val="007A28ED"/>
    <w:rsid w:val="007A2B8E"/>
    <w:rsid w:val="007A2C9C"/>
    <w:rsid w:val="007A2DAD"/>
    <w:rsid w:val="007A30D3"/>
    <w:rsid w:val="007A3331"/>
    <w:rsid w:val="007A3412"/>
    <w:rsid w:val="007A35C5"/>
    <w:rsid w:val="007A3BA9"/>
    <w:rsid w:val="007A3C7A"/>
    <w:rsid w:val="007A3DFE"/>
    <w:rsid w:val="007A3F7C"/>
    <w:rsid w:val="007A44F5"/>
    <w:rsid w:val="007A4500"/>
    <w:rsid w:val="007A478B"/>
    <w:rsid w:val="007A49A6"/>
    <w:rsid w:val="007A4CC0"/>
    <w:rsid w:val="007A4CED"/>
    <w:rsid w:val="007A4F4E"/>
    <w:rsid w:val="007A4FAF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5F72"/>
    <w:rsid w:val="007A607E"/>
    <w:rsid w:val="007A646F"/>
    <w:rsid w:val="007A6484"/>
    <w:rsid w:val="007A66E8"/>
    <w:rsid w:val="007A68CF"/>
    <w:rsid w:val="007A6B37"/>
    <w:rsid w:val="007A6C30"/>
    <w:rsid w:val="007A6C97"/>
    <w:rsid w:val="007A7132"/>
    <w:rsid w:val="007A7289"/>
    <w:rsid w:val="007A732A"/>
    <w:rsid w:val="007A7414"/>
    <w:rsid w:val="007A7416"/>
    <w:rsid w:val="007A742A"/>
    <w:rsid w:val="007A7448"/>
    <w:rsid w:val="007A7495"/>
    <w:rsid w:val="007A7625"/>
    <w:rsid w:val="007A78A1"/>
    <w:rsid w:val="007A7B8E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866"/>
    <w:rsid w:val="007B0B0E"/>
    <w:rsid w:val="007B0B67"/>
    <w:rsid w:val="007B0C9C"/>
    <w:rsid w:val="007B0D08"/>
    <w:rsid w:val="007B0D9B"/>
    <w:rsid w:val="007B0ECA"/>
    <w:rsid w:val="007B108F"/>
    <w:rsid w:val="007B11B9"/>
    <w:rsid w:val="007B12E0"/>
    <w:rsid w:val="007B12E2"/>
    <w:rsid w:val="007B13B8"/>
    <w:rsid w:val="007B143D"/>
    <w:rsid w:val="007B1577"/>
    <w:rsid w:val="007B157E"/>
    <w:rsid w:val="007B166E"/>
    <w:rsid w:val="007B183B"/>
    <w:rsid w:val="007B19B7"/>
    <w:rsid w:val="007B1BBC"/>
    <w:rsid w:val="007B1F31"/>
    <w:rsid w:val="007B2073"/>
    <w:rsid w:val="007B21DA"/>
    <w:rsid w:val="007B24FE"/>
    <w:rsid w:val="007B2705"/>
    <w:rsid w:val="007B2A1E"/>
    <w:rsid w:val="007B2A8D"/>
    <w:rsid w:val="007B2C18"/>
    <w:rsid w:val="007B2C2C"/>
    <w:rsid w:val="007B2D06"/>
    <w:rsid w:val="007B3076"/>
    <w:rsid w:val="007B313F"/>
    <w:rsid w:val="007B353B"/>
    <w:rsid w:val="007B3823"/>
    <w:rsid w:val="007B384F"/>
    <w:rsid w:val="007B389D"/>
    <w:rsid w:val="007B3E43"/>
    <w:rsid w:val="007B3F6E"/>
    <w:rsid w:val="007B3FC9"/>
    <w:rsid w:val="007B4042"/>
    <w:rsid w:val="007B4154"/>
    <w:rsid w:val="007B431C"/>
    <w:rsid w:val="007B4327"/>
    <w:rsid w:val="007B442D"/>
    <w:rsid w:val="007B4461"/>
    <w:rsid w:val="007B4922"/>
    <w:rsid w:val="007B49AE"/>
    <w:rsid w:val="007B4C16"/>
    <w:rsid w:val="007B4F99"/>
    <w:rsid w:val="007B5092"/>
    <w:rsid w:val="007B50DE"/>
    <w:rsid w:val="007B5317"/>
    <w:rsid w:val="007B5340"/>
    <w:rsid w:val="007B53FB"/>
    <w:rsid w:val="007B57F5"/>
    <w:rsid w:val="007B58C8"/>
    <w:rsid w:val="007B592F"/>
    <w:rsid w:val="007B5ABB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A85"/>
    <w:rsid w:val="007B7C7A"/>
    <w:rsid w:val="007B7E4D"/>
    <w:rsid w:val="007C0466"/>
    <w:rsid w:val="007C046E"/>
    <w:rsid w:val="007C0D74"/>
    <w:rsid w:val="007C0E0D"/>
    <w:rsid w:val="007C1014"/>
    <w:rsid w:val="007C12D0"/>
    <w:rsid w:val="007C12D3"/>
    <w:rsid w:val="007C143E"/>
    <w:rsid w:val="007C15B2"/>
    <w:rsid w:val="007C19D0"/>
    <w:rsid w:val="007C1F78"/>
    <w:rsid w:val="007C1FC9"/>
    <w:rsid w:val="007C2116"/>
    <w:rsid w:val="007C24E5"/>
    <w:rsid w:val="007C2973"/>
    <w:rsid w:val="007C2B60"/>
    <w:rsid w:val="007C2B75"/>
    <w:rsid w:val="007C2FCE"/>
    <w:rsid w:val="007C3114"/>
    <w:rsid w:val="007C31CE"/>
    <w:rsid w:val="007C329B"/>
    <w:rsid w:val="007C3447"/>
    <w:rsid w:val="007C35BF"/>
    <w:rsid w:val="007C376B"/>
    <w:rsid w:val="007C3914"/>
    <w:rsid w:val="007C3CEE"/>
    <w:rsid w:val="007C3D8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09E"/>
    <w:rsid w:val="007C520D"/>
    <w:rsid w:val="007C585C"/>
    <w:rsid w:val="007C5989"/>
    <w:rsid w:val="007C5AAC"/>
    <w:rsid w:val="007C5E67"/>
    <w:rsid w:val="007C5FA1"/>
    <w:rsid w:val="007C6861"/>
    <w:rsid w:val="007C695C"/>
    <w:rsid w:val="007C6B23"/>
    <w:rsid w:val="007C7019"/>
    <w:rsid w:val="007C719D"/>
    <w:rsid w:val="007C7483"/>
    <w:rsid w:val="007C7569"/>
    <w:rsid w:val="007C7853"/>
    <w:rsid w:val="007C7E52"/>
    <w:rsid w:val="007C7FD9"/>
    <w:rsid w:val="007D00EE"/>
    <w:rsid w:val="007D0610"/>
    <w:rsid w:val="007D08C1"/>
    <w:rsid w:val="007D0945"/>
    <w:rsid w:val="007D0D30"/>
    <w:rsid w:val="007D0E05"/>
    <w:rsid w:val="007D0E53"/>
    <w:rsid w:val="007D0F7F"/>
    <w:rsid w:val="007D0FCE"/>
    <w:rsid w:val="007D125B"/>
    <w:rsid w:val="007D194F"/>
    <w:rsid w:val="007D19DE"/>
    <w:rsid w:val="007D1A31"/>
    <w:rsid w:val="007D1AEC"/>
    <w:rsid w:val="007D2000"/>
    <w:rsid w:val="007D2009"/>
    <w:rsid w:val="007D265F"/>
    <w:rsid w:val="007D26B7"/>
    <w:rsid w:val="007D279F"/>
    <w:rsid w:val="007D2FBB"/>
    <w:rsid w:val="007D2FDA"/>
    <w:rsid w:val="007D3032"/>
    <w:rsid w:val="007D327A"/>
    <w:rsid w:val="007D3513"/>
    <w:rsid w:val="007D365F"/>
    <w:rsid w:val="007D374E"/>
    <w:rsid w:val="007D3756"/>
    <w:rsid w:val="007D3D1B"/>
    <w:rsid w:val="007D40EB"/>
    <w:rsid w:val="007D4367"/>
    <w:rsid w:val="007D441A"/>
    <w:rsid w:val="007D44C8"/>
    <w:rsid w:val="007D46B0"/>
    <w:rsid w:val="007D479F"/>
    <w:rsid w:val="007D4863"/>
    <w:rsid w:val="007D4988"/>
    <w:rsid w:val="007D4AEE"/>
    <w:rsid w:val="007D4D4C"/>
    <w:rsid w:val="007D4D5C"/>
    <w:rsid w:val="007D4EC0"/>
    <w:rsid w:val="007D504E"/>
    <w:rsid w:val="007D5311"/>
    <w:rsid w:val="007D538E"/>
    <w:rsid w:val="007D54FC"/>
    <w:rsid w:val="007D556D"/>
    <w:rsid w:val="007D56C9"/>
    <w:rsid w:val="007D582D"/>
    <w:rsid w:val="007D59F0"/>
    <w:rsid w:val="007D5A60"/>
    <w:rsid w:val="007D5CC2"/>
    <w:rsid w:val="007D605B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EE9"/>
    <w:rsid w:val="007D6F97"/>
    <w:rsid w:val="007D70D0"/>
    <w:rsid w:val="007D7324"/>
    <w:rsid w:val="007D7337"/>
    <w:rsid w:val="007D7393"/>
    <w:rsid w:val="007D77E8"/>
    <w:rsid w:val="007D78A4"/>
    <w:rsid w:val="007D7C21"/>
    <w:rsid w:val="007D7D64"/>
    <w:rsid w:val="007D7DA9"/>
    <w:rsid w:val="007D7F46"/>
    <w:rsid w:val="007D7FA7"/>
    <w:rsid w:val="007E0275"/>
    <w:rsid w:val="007E06A3"/>
    <w:rsid w:val="007E08E5"/>
    <w:rsid w:val="007E0984"/>
    <w:rsid w:val="007E0C42"/>
    <w:rsid w:val="007E0D28"/>
    <w:rsid w:val="007E0EE2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920"/>
    <w:rsid w:val="007E2F3D"/>
    <w:rsid w:val="007E310B"/>
    <w:rsid w:val="007E32F5"/>
    <w:rsid w:val="007E33EE"/>
    <w:rsid w:val="007E34AC"/>
    <w:rsid w:val="007E3644"/>
    <w:rsid w:val="007E3A75"/>
    <w:rsid w:val="007E3B83"/>
    <w:rsid w:val="007E3BCC"/>
    <w:rsid w:val="007E3DAB"/>
    <w:rsid w:val="007E3E47"/>
    <w:rsid w:val="007E3F84"/>
    <w:rsid w:val="007E403E"/>
    <w:rsid w:val="007E4056"/>
    <w:rsid w:val="007E44F6"/>
    <w:rsid w:val="007E4963"/>
    <w:rsid w:val="007E4A45"/>
    <w:rsid w:val="007E4D11"/>
    <w:rsid w:val="007E4D8E"/>
    <w:rsid w:val="007E4DA6"/>
    <w:rsid w:val="007E4FEB"/>
    <w:rsid w:val="007E51E3"/>
    <w:rsid w:val="007E533C"/>
    <w:rsid w:val="007E5706"/>
    <w:rsid w:val="007E5938"/>
    <w:rsid w:val="007E59F6"/>
    <w:rsid w:val="007E5A01"/>
    <w:rsid w:val="007E5A6C"/>
    <w:rsid w:val="007E5AFD"/>
    <w:rsid w:val="007E5BEC"/>
    <w:rsid w:val="007E5D3A"/>
    <w:rsid w:val="007E5DF0"/>
    <w:rsid w:val="007E612E"/>
    <w:rsid w:val="007E618B"/>
    <w:rsid w:val="007E6438"/>
    <w:rsid w:val="007E64C1"/>
    <w:rsid w:val="007E6DFE"/>
    <w:rsid w:val="007E6E57"/>
    <w:rsid w:val="007E6FE9"/>
    <w:rsid w:val="007E701B"/>
    <w:rsid w:val="007E7194"/>
    <w:rsid w:val="007E71CD"/>
    <w:rsid w:val="007E74B8"/>
    <w:rsid w:val="007E75B9"/>
    <w:rsid w:val="007E76B4"/>
    <w:rsid w:val="007E7871"/>
    <w:rsid w:val="007E7A96"/>
    <w:rsid w:val="007E7AB5"/>
    <w:rsid w:val="007E7BFF"/>
    <w:rsid w:val="007E7CAD"/>
    <w:rsid w:val="007E7D01"/>
    <w:rsid w:val="007E7E56"/>
    <w:rsid w:val="007F027D"/>
    <w:rsid w:val="007F0388"/>
    <w:rsid w:val="007F03A6"/>
    <w:rsid w:val="007F03F8"/>
    <w:rsid w:val="007F04C8"/>
    <w:rsid w:val="007F0663"/>
    <w:rsid w:val="007F06BB"/>
    <w:rsid w:val="007F08FA"/>
    <w:rsid w:val="007F0B1E"/>
    <w:rsid w:val="007F0CF2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446"/>
    <w:rsid w:val="007F2520"/>
    <w:rsid w:val="007F2559"/>
    <w:rsid w:val="007F29A9"/>
    <w:rsid w:val="007F29CD"/>
    <w:rsid w:val="007F2A94"/>
    <w:rsid w:val="007F2F70"/>
    <w:rsid w:val="007F3191"/>
    <w:rsid w:val="007F3216"/>
    <w:rsid w:val="007F3652"/>
    <w:rsid w:val="007F36D7"/>
    <w:rsid w:val="007F37CB"/>
    <w:rsid w:val="007F3A6B"/>
    <w:rsid w:val="007F4800"/>
    <w:rsid w:val="007F487E"/>
    <w:rsid w:val="007F48FD"/>
    <w:rsid w:val="007F493E"/>
    <w:rsid w:val="007F4AA1"/>
    <w:rsid w:val="007F4E16"/>
    <w:rsid w:val="007F4EB7"/>
    <w:rsid w:val="007F4EF8"/>
    <w:rsid w:val="007F4F36"/>
    <w:rsid w:val="007F5033"/>
    <w:rsid w:val="007F507A"/>
    <w:rsid w:val="007F5227"/>
    <w:rsid w:val="007F5274"/>
    <w:rsid w:val="007F5636"/>
    <w:rsid w:val="007F57B0"/>
    <w:rsid w:val="007F5A25"/>
    <w:rsid w:val="007F5AB4"/>
    <w:rsid w:val="007F5AB8"/>
    <w:rsid w:val="007F5E8C"/>
    <w:rsid w:val="007F62C7"/>
    <w:rsid w:val="007F630F"/>
    <w:rsid w:val="007F6561"/>
    <w:rsid w:val="007F659C"/>
    <w:rsid w:val="007F66A2"/>
    <w:rsid w:val="007F66B6"/>
    <w:rsid w:val="007F6886"/>
    <w:rsid w:val="007F6A0A"/>
    <w:rsid w:val="007F76E5"/>
    <w:rsid w:val="007F7887"/>
    <w:rsid w:val="007F7E38"/>
    <w:rsid w:val="007F7EDB"/>
    <w:rsid w:val="007F7FEB"/>
    <w:rsid w:val="0080001F"/>
    <w:rsid w:val="008000FB"/>
    <w:rsid w:val="00800236"/>
    <w:rsid w:val="00800265"/>
    <w:rsid w:val="0080057D"/>
    <w:rsid w:val="008006A6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82"/>
    <w:rsid w:val="00801F7F"/>
    <w:rsid w:val="00802127"/>
    <w:rsid w:val="0080217E"/>
    <w:rsid w:val="00802346"/>
    <w:rsid w:val="0080251D"/>
    <w:rsid w:val="00802757"/>
    <w:rsid w:val="00802768"/>
    <w:rsid w:val="00802B42"/>
    <w:rsid w:val="00802D3D"/>
    <w:rsid w:val="00802E38"/>
    <w:rsid w:val="00802ED0"/>
    <w:rsid w:val="00803132"/>
    <w:rsid w:val="0080326D"/>
    <w:rsid w:val="0080340D"/>
    <w:rsid w:val="0080431C"/>
    <w:rsid w:val="0080433C"/>
    <w:rsid w:val="0080436E"/>
    <w:rsid w:val="00804579"/>
    <w:rsid w:val="00804F5A"/>
    <w:rsid w:val="0080507E"/>
    <w:rsid w:val="0080518D"/>
    <w:rsid w:val="008054FC"/>
    <w:rsid w:val="008055F4"/>
    <w:rsid w:val="008059AB"/>
    <w:rsid w:val="00805B43"/>
    <w:rsid w:val="00805B4B"/>
    <w:rsid w:val="00805B8D"/>
    <w:rsid w:val="00805C1D"/>
    <w:rsid w:val="00805E8C"/>
    <w:rsid w:val="00805FAC"/>
    <w:rsid w:val="00805FB4"/>
    <w:rsid w:val="00806003"/>
    <w:rsid w:val="008065B2"/>
    <w:rsid w:val="00806608"/>
    <w:rsid w:val="008066DC"/>
    <w:rsid w:val="008067C5"/>
    <w:rsid w:val="008067DF"/>
    <w:rsid w:val="008068DB"/>
    <w:rsid w:val="00806B62"/>
    <w:rsid w:val="00807552"/>
    <w:rsid w:val="00807795"/>
    <w:rsid w:val="008079B9"/>
    <w:rsid w:val="00807AC6"/>
    <w:rsid w:val="00807B14"/>
    <w:rsid w:val="00807B1B"/>
    <w:rsid w:val="00807BE7"/>
    <w:rsid w:val="00807D80"/>
    <w:rsid w:val="0081032D"/>
    <w:rsid w:val="008104BF"/>
    <w:rsid w:val="008104D9"/>
    <w:rsid w:val="00810838"/>
    <w:rsid w:val="00810A53"/>
    <w:rsid w:val="00810A8F"/>
    <w:rsid w:val="00810AA5"/>
    <w:rsid w:val="00810B95"/>
    <w:rsid w:val="00810E12"/>
    <w:rsid w:val="008110EC"/>
    <w:rsid w:val="00811340"/>
    <w:rsid w:val="008114D7"/>
    <w:rsid w:val="00811549"/>
    <w:rsid w:val="00811640"/>
    <w:rsid w:val="00811B0D"/>
    <w:rsid w:val="00811B22"/>
    <w:rsid w:val="00811BD3"/>
    <w:rsid w:val="00811CAF"/>
    <w:rsid w:val="00811D54"/>
    <w:rsid w:val="00811E1A"/>
    <w:rsid w:val="00811FC1"/>
    <w:rsid w:val="008122A1"/>
    <w:rsid w:val="0081254C"/>
    <w:rsid w:val="0081257B"/>
    <w:rsid w:val="008125AB"/>
    <w:rsid w:val="008125B1"/>
    <w:rsid w:val="0081271C"/>
    <w:rsid w:val="00812720"/>
    <w:rsid w:val="00812B4F"/>
    <w:rsid w:val="00812B77"/>
    <w:rsid w:val="00812D56"/>
    <w:rsid w:val="00812DA5"/>
    <w:rsid w:val="00812F16"/>
    <w:rsid w:val="0081381C"/>
    <w:rsid w:val="0081401B"/>
    <w:rsid w:val="00814064"/>
    <w:rsid w:val="00814074"/>
    <w:rsid w:val="0081409D"/>
    <w:rsid w:val="008140D1"/>
    <w:rsid w:val="008140F4"/>
    <w:rsid w:val="008141FB"/>
    <w:rsid w:val="00814441"/>
    <w:rsid w:val="0081448F"/>
    <w:rsid w:val="008144CD"/>
    <w:rsid w:val="00814719"/>
    <w:rsid w:val="008148ED"/>
    <w:rsid w:val="008149CB"/>
    <w:rsid w:val="00814AD2"/>
    <w:rsid w:val="00814E27"/>
    <w:rsid w:val="00814F64"/>
    <w:rsid w:val="008150E6"/>
    <w:rsid w:val="0081511F"/>
    <w:rsid w:val="008155CC"/>
    <w:rsid w:val="00815647"/>
    <w:rsid w:val="00815773"/>
    <w:rsid w:val="00815808"/>
    <w:rsid w:val="00815BA8"/>
    <w:rsid w:val="00815C1D"/>
    <w:rsid w:val="0081619C"/>
    <w:rsid w:val="0081625F"/>
    <w:rsid w:val="008163FB"/>
    <w:rsid w:val="00817061"/>
    <w:rsid w:val="00817479"/>
    <w:rsid w:val="0081750B"/>
    <w:rsid w:val="00817669"/>
    <w:rsid w:val="00817673"/>
    <w:rsid w:val="008179B2"/>
    <w:rsid w:val="00817B1B"/>
    <w:rsid w:val="00817B72"/>
    <w:rsid w:val="00817BE3"/>
    <w:rsid w:val="0082010D"/>
    <w:rsid w:val="00820425"/>
    <w:rsid w:val="00820605"/>
    <w:rsid w:val="00820A62"/>
    <w:rsid w:val="00820B5E"/>
    <w:rsid w:val="00820FA4"/>
    <w:rsid w:val="00820FAE"/>
    <w:rsid w:val="00821078"/>
    <w:rsid w:val="00821475"/>
    <w:rsid w:val="00821506"/>
    <w:rsid w:val="00821A9A"/>
    <w:rsid w:val="00822262"/>
    <w:rsid w:val="008222D7"/>
    <w:rsid w:val="00822363"/>
    <w:rsid w:val="008223EF"/>
    <w:rsid w:val="008225D1"/>
    <w:rsid w:val="0082293A"/>
    <w:rsid w:val="00822B22"/>
    <w:rsid w:val="00822CB9"/>
    <w:rsid w:val="00822CDE"/>
    <w:rsid w:val="00822DEE"/>
    <w:rsid w:val="00822EB6"/>
    <w:rsid w:val="00822FC0"/>
    <w:rsid w:val="00822FE8"/>
    <w:rsid w:val="0082327C"/>
    <w:rsid w:val="008233B0"/>
    <w:rsid w:val="008238E5"/>
    <w:rsid w:val="008241D0"/>
    <w:rsid w:val="00824232"/>
    <w:rsid w:val="00824525"/>
    <w:rsid w:val="00824527"/>
    <w:rsid w:val="00824536"/>
    <w:rsid w:val="00824998"/>
    <w:rsid w:val="00824C1A"/>
    <w:rsid w:val="00824EF3"/>
    <w:rsid w:val="00824FC4"/>
    <w:rsid w:val="00825590"/>
    <w:rsid w:val="00825749"/>
    <w:rsid w:val="008258A1"/>
    <w:rsid w:val="00825BBE"/>
    <w:rsid w:val="00825E0D"/>
    <w:rsid w:val="00825F00"/>
    <w:rsid w:val="0082623B"/>
    <w:rsid w:val="00826474"/>
    <w:rsid w:val="00826935"/>
    <w:rsid w:val="00826A77"/>
    <w:rsid w:val="00826A88"/>
    <w:rsid w:val="00826DF0"/>
    <w:rsid w:val="0082706E"/>
    <w:rsid w:val="00827170"/>
    <w:rsid w:val="00827795"/>
    <w:rsid w:val="00827818"/>
    <w:rsid w:val="00827836"/>
    <w:rsid w:val="00827872"/>
    <w:rsid w:val="00827B15"/>
    <w:rsid w:val="00827B41"/>
    <w:rsid w:val="00827B4D"/>
    <w:rsid w:val="00827D70"/>
    <w:rsid w:val="0083009A"/>
    <w:rsid w:val="008303C2"/>
    <w:rsid w:val="008304F6"/>
    <w:rsid w:val="00830812"/>
    <w:rsid w:val="0083091B"/>
    <w:rsid w:val="00830E5D"/>
    <w:rsid w:val="00830F58"/>
    <w:rsid w:val="00830F59"/>
    <w:rsid w:val="00831759"/>
    <w:rsid w:val="008318DB"/>
    <w:rsid w:val="0083195C"/>
    <w:rsid w:val="00831966"/>
    <w:rsid w:val="00831ED5"/>
    <w:rsid w:val="0083268B"/>
    <w:rsid w:val="00832767"/>
    <w:rsid w:val="0083283D"/>
    <w:rsid w:val="00832C03"/>
    <w:rsid w:val="00832EE9"/>
    <w:rsid w:val="0083300A"/>
    <w:rsid w:val="008332CA"/>
    <w:rsid w:val="008333E2"/>
    <w:rsid w:val="00833538"/>
    <w:rsid w:val="008336C4"/>
    <w:rsid w:val="00833716"/>
    <w:rsid w:val="008338C9"/>
    <w:rsid w:val="00833CD1"/>
    <w:rsid w:val="00833E31"/>
    <w:rsid w:val="00833E3A"/>
    <w:rsid w:val="00833E3F"/>
    <w:rsid w:val="00833E4D"/>
    <w:rsid w:val="00833FD1"/>
    <w:rsid w:val="00834298"/>
    <w:rsid w:val="00834307"/>
    <w:rsid w:val="00834489"/>
    <w:rsid w:val="00834494"/>
    <w:rsid w:val="008346A1"/>
    <w:rsid w:val="008347EF"/>
    <w:rsid w:val="0083485B"/>
    <w:rsid w:val="0083496E"/>
    <w:rsid w:val="0083502E"/>
    <w:rsid w:val="008352D4"/>
    <w:rsid w:val="0083536B"/>
    <w:rsid w:val="0083555D"/>
    <w:rsid w:val="00835572"/>
    <w:rsid w:val="00835613"/>
    <w:rsid w:val="008356A6"/>
    <w:rsid w:val="008356B3"/>
    <w:rsid w:val="00835A2E"/>
    <w:rsid w:val="00835C3A"/>
    <w:rsid w:val="00835D91"/>
    <w:rsid w:val="00836085"/>
    <w:rsid w:val="0083636E"/>
    <w:rsid w:val="008364E7"/>
    <w:rsid w:val="00836700"/>
    <w:rsid w:val="008367D6"/>
    <w:rsid w:val="0083686E"/>
    <w:rsid w:val="00836958"/>
    <w:rsid w:val="008369F5"/>
    <w:rsid w:val="00836C11"/>
    <w:rsid w:val="00836EC0"/>
    <w:rsid w:val="00836EE4"/>
    <w:rsid w:val="00837113"/>
    <w:rsid w:val="0083742D"/>
    <w:rsid w:val="008374B1"/>
    <w:rsid w:val="00837708"/>
    <w:rsid w:val="00837815"/>
    <w:rsid w:val="0083794E"/>
    <w:rsid w:val="0083796B"/>
    <w:rsid w:val="00837A52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43E"/>
    <w:rsid w:val="008416E2"/>
    <w:rsid w:val="0084186A"/>
    <w:rsid w:val="0084191E"/>
    <w:rsid w:val="00841B9C"/>
    <w:rsid w:val="00841D5D"/>
    <w:rsid w:val="008420C7"/>
    <w:rsid w:val="0084210F"/>
    <w:rsid w:val="00842323"/>
    <w:rsid w:val="00842501"/>
    <w:rsid w:val="0084289A"/>
    <w:rsid w:val="00842A3D"/>
    <w:rsid w:val="00842F11"/>
    <w:rsid w:val="00843132"/>
    <w:rsid w:val="0084320D"/>
    <w:rsid w:val="008432A8"/>
    <w:rsid w:val="008436BA"/>
    <w:rsid w:val="008436C3"/>
    <w:rsid w:val="008437F5"/>
    <w:rsid w:val="008439D7"/>
    <w:rsid w:val="00843E0B"/>
    <w:rsid w:val="00843ED1"/>
    <w:rsid w:val="0084426A"/>
    <w:rsid w:val="008442D8"/>
    <w:rsid w:val="00844365"/>
    <w:rsid w:val="008443B2"/>
    <w:rsid w:val="008447D1"/>
    <w:rsid w:val="008449ED"/>
    <w:rsid w:val="00844B7E"/>
    <w:rsid w:val="00844C08"/>
    <w:rsid w:val="00844DCA"/>
    <w:rsid w:val="00844DE6"/>
    <w:rsid w:val="00845335"/>
    <w:rsid w:val="008458E0"/>
    <w:rsid w:val="008459D5"/>
    <w:rsid w:val="00845AFD"/>
    <w:rsid w:val="00845D10"/>
    <w:rsid w:val="00845E37"/>
    <w:rsid w:val="008461EB"/>
    <w:rsid w:val="008463AE"/>
    <w:rsid w:val="0084672F"/>
    <w:rsid w:val="00846838"/>
    <w:rsid w:val="00846CBE"/>
    <w:rsid w:val="00846D34"/>
    <w:rsid w:val="008472B6"/>
    <w:rsid w:val="008472C4"/>
    <w:rsid w:val="0084735C"/>
    <w:rsid w:val="008473CF"/>
    <w:rsid w:val="008475C3"/>
    <w:rsid w:val="008475FF"/>
    <w:rsid w:val="008477C7"/>
    <w:rsid w:val="008502A7"/>
    <w:rsid w:val="00850314"/>
    <w:rsid w:val="00850373"/>
    <w:rsid w:val="00850541"/>
    <w:rsid w:val="0085054D"/>
    <w:rsid w:val="0085060F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CF"/>
    <w:rsid w:val="00851AEF"/>
    <w:rsid w:val="00851B94"/>
    <w:rsid w:val="00851E58"/>
    <w:rsid w:val="00851EA2"/>
    <w:rsid w:val="00852021"/>
    <w:rsid w:val="0085222C"/>
    <w:rsid w:val="00852768"/>
    <w:rsid w:val="00852835"/>
    <w:rsid w:val="00852ED8"/>
    <w:rsid w:val="008530D1"/>
    <w:rsid w:val="0085338E"/>
    <w:rsid w:val="0085340E"/>
    <w:rsid w:val="00853486"/>
    <w:rsid w:val="0085360C"/>
    <w:rsid w:val="00853876"/>
    <w:rsid w:val="00854002"/>
    <w:rsid w:val="0085402C"/>
    <w:rsid w:val="0085403A"/>
    <w:rsid w:val="0085445E"/>
    <w:rsid w:val="008544DB"/>
    <w:rsid w:val="00854545"/>
    <w:rsid w:val="008545B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4E64"/>
    <w:rsid w:val="0085507F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070"/>
    <w:rsid w:val="0085625B"/>
    <w:rsid w:val="00856312"/>
    <w:rsid w:val="00856755"/>
    <w:rsid w:val="00856881"/>
    <w:rsid w:val="00856BD2"/>
    <w:rsid w:val="00856EA3"/>
    <w:rsid w:val="008571A5"/>
    <w:rsid w:val="008577FC"/>
    <w:rsid w:val="0085797D"/>
    <w:rsid w:val="00857F32"/>
    <w:rsid w:val="00860447"/>
    <w:rsid w:val="00860A66"/>
    <w:rsid w:val="00860B16"/>
    <w:rsid w:val="00860B24"/>
    <w:rsid w:val="00860C65"/>
    <w:rsid w:val="00860E7C"/>
    <w:rsid w:val="00861467"/>
    <w:rsid w:val="008617AD"/>
    <w:rsid w:val="00861B9B"/>
    <w:rsid w:val="00861CC5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E56"/>
    <w:rsid w:val="00862E78"/>
    <w:rsid w:val="00862F7F"/>
    <w:rsid w:val="0086312A"/>
    <w:rsid w:val="00863333"/>
    <w:rsid w:val="00863426"/>
    <w:rsid w:val="00863483"/>
    <w:rsid w:val="00863738"/>
    <w:rsid w:val="0086378D"/>
    <w:rsid w:val="008637D1"/>
    <w:rsid w:val="0086392F"/>
    <w:rsid w:val="008639B5"/>
    <w:rsid w:val="008639FE"/>
    <w:rsid w:val="008641D5"/>
    <w:rsid w:val="008646EC"/>
    <w:rsid w:val="00864719"/>
    <w:rsid w:val="008647DE"/>
    <w:rsid w:val="008648C3"/>
    <w:rsid w:val="008649E2"/>
    <w:rsid w:val="00864B7B"/>
    <w:rsid w:val="00864B86"/>
    <w:rsid w:val="00864B91"/>
    <w:rsid w:val="00864D46"/>
    <w:rsid w:val="00864F48"/>
    <w:rsid w:val="00864F67"/>
    <w:rsid w:val="0086559D"/>
    <w:rsid w:val="00865A73"/>
    <w:rsid w:val="00865C6B"/>
    <w:rsid w:val="00865F42"/>
    <w:rsid w:val="00866194"/>
    <w:rsid w:val="0086635A"/>
    <w:rsid w:val="00866B00"/>
    <w:rsid w:val="00866B59"/>
    <w:rsid w:val="00866BAE"/>
    <w:rsid w:val="00866BC7"/>
    <w:rsid w:val="00866BEC"/>
    <w:rsid w:val="00866DDB"/>
    <w:rsid w:val="008678BA"/>
    <w:rsid w:val="008678C0"/>
    <w:rsid w:val="0086799F"/>
    <w:rsid w:val="008679E5"/>
    <w:rsid w:val="00867ACB"/>
    <w:rsid w:val="00867C8C"/>
    <w:rsid w:val="00870330"/>
    <w:rsid w:val="008703E1"/>
    <w:rsid w:val="008705B4"/>
    <w:rsid w:val="008705E0"/>
    <w:rsid w:val="008705ED"/>
    <w:rsid w:val="0087074A"/>
    <w:rsid w:val="00870850"/>
    <w:rsid w:val="00870A61"/>
    <w:rsid w:val="00870D44"/>
    <w:rsid w:val="00870FCF"/>
    <w:rsid w:val="0087105E"/>
    <w:rsid w:val="008710B7"/>
    <w:rsid w:val="0087132F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325"/>
    <w:rsid w:val="008723F2"/>
    <w:rsid w:val="008724C2"/>
    <w:rsid w:val="0087253A"/>
    <w:rsid w:val="0087264C"/>
    <w:rsid w:val="0087292A"/>
    <w:rsid w:val="00872960"/>
    <w:rsid w:val="00872992"/>
    <w:rsid w:val="00872A22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245"/>
    <w:rsid w:val="008744A5"/>
    <w:rsid w:val="00874C4E"/>
    <w:rsid w:val="00874EA9"/>
    <w:rsid w:val="0087505C"/>
    <w:rsid w:val="008752B8"/>
    <w:rsid w:val="0087538C"/>
    <w:rsid w:val="00875416"/>
    <w:rsid w:val="00875663"/>
    <w:rsid w:val="00875985"/>
    <w:rsid w:val="00875AAD"/>
    <w:rsid w:val="00875ACE"/>
    <w:rsid w:val="00875B08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A16"/>
    <w:rsid w:val="00877B12"/>
    <w:rsid w:val="00877C7F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14D"/>
    <w:rsid w:val="0088234E"/>
    <w:rsid w:val="0088269D"/>
    <w:rsid w:val="008827C5"/>
    <w:rsid w:val="00882AFB"/>
    <w:rsid w:val="00882B09"/>
    <w:rsid w:val="00882D93"/>
    <w:rsid w:val="00882F28"/>
    <w:rsid w:val="00883009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997"/>
    <w:rsid w:val="008859B0"/>
    <w:rsid w:val="00885FAF"/>
    <w:rsid w:val="00886193"/>
    <w:rsid w:val="00886374"/>
    <w:rsid w:val="0088651C"/>
    <w:rsid w:val="00886665"/>
    <w:rsid w:val="008866BC"/>
    <w:rsid w:val="00886A82"/>
    <w:rsid w:val="00886FF1"/>
    <w:rsid w:val="00887169"/>
    <w:rsid w:val="00887170"/>
    <w:rsid w:val="008873F4"/>
    <w:rsid w:val="008876F4"/>
    <w:rsid w:val="00887743"/>
    <w:rsid w:val="00887908"/>
    <w:rsid w:val="00887945"/>
    <w:rsid w:val="008879B0"/>
    <w:rsid w:val="00887DE8"/>
    <w:rsid w:val="00887E4C"/>
    <w:rsid w:val="00890234"/>
    <w:rsid w:val="008904F1"/>
    <w:rsid w:val="00890639"/>
    <w:rsid w:val="0089068E"/>
    <w:rsid w:val="00890B1A"/>
    <w:rsid w:val="00890D7C"/>
    <w:rsid w:val="00890E6E"/>
    <w:rsid w:val="0089110F"/>
    <w:rsid w:val="008912CA"/>
    <w:rsid w:val="00891745"/>
    <w:rsid w:val="008919B9"/>
    <w:rsid w:val="00891D9D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C56"/>
    <w:rsid w:val="00892C7F"/>
    <w:rsid w:val="0089303C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74C"/>
    <w:rsid w:val="008937A3"/>
    <w:rsid w:val="00893859"/>
    <w:rsid w:val="00893A3B"/>
    <w:rsid w:val="00893AF0"/>
    <w:rsid w:val="00893C37"/>
    <w:rsid w:val="00893D8A"/>
    <w:rsid w:val="0089422E"/>
    <w:rsid w:val="008944E2"/>
    <w:rsid w:val="00894592"/>
    <w:rsid w:val="00894795"/>
    <w:rsid w:val="00894865"/>
    <w:rsid w:val="00894881"/>
    <w:rsid w:val="00894DEC"/>
    <w:rsid w:val="00894E35"/>
    <w:rsid w:val="00894F0C"/>
    <w:rsid w:val="008953ED"/>
    <w:rsid w:val="00895402"/>
    <w:rsid w:val="008954CB"/>
    <w:rsid w:val="00895516"/>
    <w:rsid w:val="0089560B"/>
    <w:rsid w:val="00895D05"/>
    <w:rsid w:val="00895FA7"/>
    <w:rsid w:val="00895FFA"/>
    <w:rsid w:val="00896037"/>
    <w:rsid w:val="008962B1"/>
    <w:rsid w:val="00896412"/>
    <w:rsid w:val="00896495"/>
    <w:rsid w:val="008964F0"/>
    <w:rsid w:val="00896873"/>
    <w:rsid w:val="00896DCB"/>
    <w:rsid w:val="00897215"/>
    <w:rsid w:val="00897385"/>
    <w:rsid w:val="00897539"/>
    <w:rsid w:val="008A02B5"/>
    <w:rsid w:val="008A02DA"/>
    <w:rsid w:val="008A05FE"/>
    <w:rsid w:val="008A088A"/>
    <w:rsid w:val="008A0902"/>
    <w:rsid w:val="008A0D27"/>
    <w:rsid w:val="008A0DF0"/>
    <w:rsid w:val="008A0FA0"/>
    <w:rsid w:val="008A13AF"/>
    <w:rsid w:val="008A13B4"/>
    <w:rsid w:val="008A13D6"/>
    <w:rsid w:val="008A1517"/>
    <w:rsid w:val="008A15F7"/>
    <w:rsid w:val="008A1805"/>
    <w:rsid w:val="008A1D34"/>
    <w:rsid w:val="008A1E97"/>
    <w:rsid w:val="008A2052"/>
    <w:rsid w:val="008A20F7"/>
    <w:rsid w:val="008A2297"/>
    <w:rsid w:val="008A230E"/>
    <w:rsid w:val="008A23CB"/>
    <w:rsid w:val="008A2A1E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7D6"/>
    <w:rsid w:val="008A4939"/>
    <w:rsid w:val="008A493A"/>
    <w:rsid w:val="008A4C74"/>
    <w:rsid w:val="008A4E4D"/>
    <w:rsid w:val="008A51CC"/>
    <w:rsid w:val="008A53BE"/>
    <w:rsid w:val="008A5C8D"/>
    <w:rsid w:val="008A5D3F"/>
    <w:rsid w:val="008A5E79"/>
    <w:rsid w:val="008A6098"/>
    <w:rsid w:val="008A6170"/>
    <w:rsid w:val="008A638E"/>
    <w:rsid w:val="008A67E3"/>
    <w:rsid w:val="008A67F0"/>
    <w:rsid w:val="008A6AA8"/>
    <w:rsid w:val="008A6AFB"/>
    <w:rsid w:val="008A6DC0"/>
    <w:rsid w:val="008A719A"/>
    <w:rsid w:val="008A7215"/>
    <w:rsid w:val="008A72EE"/>
    <w:rsid w:val="008A76D4"/>
    <w:rsid w:val="008A7785"/>
    <w:rsid w:val="008A785C"/>
    <w:rsid w:val="008A7A15"/>
    <w:rsid w:val="008A7C71"/>
    <w:rsid w:val="008A7FAA"/>
    <w:rsid w:val="008B0081"/>
    <w:rsid w:val="008B04E3"/>
    <w:rsid w:val="008B063C"/>
    <w:rsid w:val="008B065F"/>
    <w:rsid w:val="008B09A1"/>
    <w:rsid w:val="008B0B65"/>
    <w:rsid w:val="008B10DC"/>
    <w:rsid w:val="008B115B"/>
    <w:rsid w:val="008B1261"/>
    <w:rsid w:val="008B126A"/>
    <w:rsid w:val="008B1542"/>
    <w:rsid w:val="008B15C1"/>
    <w:rsid w:val="008B239B"/>
    <w:rsid w:val="008B250A"/>
    <w:rsid w:val="008B25C5"/>
    <w:rsid w:val="008B27B4"/>
    <w:rsid w:val="008B2899"/>
    <w:rsid w:val="008B295E"/>
    <w:rsid w:val="008B2AB6"/>
    <w:rsid w:val="008B2C4F"/>
    <w:rsid w:val="008B2FB6"/>
    <w:rsid w:val="008B30B5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AA9"/>
    <w:rsid w:val="008B4BA0"/>
    <w:rsid w:val="008B4C9D"/>
    <w:rsid w:val="008B4EE5"/>
    <w:rsid w:val="008B50C6"/>
    <w:rsid w:val="008B5794"/>
    <w:rsid w:val="008B5B42"/>
    <w:rsid w:val="008B5BF0"/>
    <w:rsid w:val="008B5E53"/>
    <w:rsid w:val="008B5FC0"/>
    <w:rsid w:val="008B64D7"/>
    <w:rsid w:val="008B686F"/>
    <w:rsid w:val="008B69E3"/>
    <w:rsid w:val="008B6BCB"/>
    <w:rsid w:val="008B7398"/>
    <w:rsid w:val="008B7558"/>
    <w:rsid w:val="008B78A8"/>
    <w:rsid w:val="008B7A35"/>
    <w:rsid w:val="008B7BDB"/>
    <w:rsid w:val="008B7D28"/>
    <w:rsid w:val="008B7E24"/>
    <w:rsid w:val="008B7E6C"/>
    <w:rsid w:val="008C01DA"/>
    <w:rsid w:val="008C022D"/>
    <w:rsid w:val="008C0401"/>
    <w:rsid w:val="008C0641"/>
    <w:rsid w:val="008C072E"/>
    <w:rsid w:val="008C0764"/>
    <w:rsid w:val="008C090C"/>
    <w:rsid w:val="008C0A0F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444"/>
    <w:rsid w:val="008C28D3"/>
    <w:rsid w:val="008C2AB4"/>
    <w:rsid w:val="008C2D88"/>
    <w:rsid w:val="008C2E52"/>
    <w:rsid w:val="008C2EE8"/>
    <w:rsid w:val="008C2F9D"/>
    <w:rsid w:val="008C319D"/>
    <w:rsid w:val="008C330F"/>
    <w:rsid w:val="008C382E"/>
    <w:rsid w:val="008C3CF5"/>
    <w:rsid w:val="008C4111"/>
    <w:rsid w:val="008C4220"/>
    <w:rsid w:val="008C4551"/>
    <w:rsid w:val="008C4B00"/>
    <w:rsid w:val="008C4F96"/>
    <w:rsid w:val="008C50B1"/>
    <w:rsid w:val="008C5206"/>
    <w:rsid w:val="008C52C7"/>
    <w:rsid w:val="008C5507"/>
    <w:rsid w:val="008C5764"/>
    <w:rsid w:val="008C5A71"/>
    <w:rsid w:val="008C5E02"/>
    <w:rsid w:val="008C6202"/>
    <w:rsid w:val="008C64C2"/>
    <w:rsid w:val="008C6B3C"/>
    <w:rsid w:val="008C6B88"/>
    <w:rsid w:val="008C6C0E"/>
    <w:rsid w:val="008C6F35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806"/>
    <w:rsid w:val="008D092E"/>
    <w:rsid w:val="008D09DA"/>
    <w:rsid w:val="008D0C70"/>
    <w:rsid w:val="008D0D08"/>
    <w:rsid w:val="008D0D77"/>
    <w:rsid w:val="008D0EF1"/>
    <w:rsid w:val="008D1336"/>
    <w:rsid w:val="008D13B0"/>
    <w:rsid w:val="008D1484"/>
    <w:rsid w:val="008D15CB"/>
    <w:rsid w:val="008D1626"/>
    <w:rsid w:val="008D1BB8"/>
    <w:rsid w:val="008D1BD7"/>
    <w:rsid w:val="008D1C6E"/>
    <w:rsid w:val="008D1C70"/>
    <w:rsid w:val="008D21BC"/>
    <w:rsid w:val="008D240A"/>
    <w:rsid w:val="008D2728"/>
    <w:rsid w:val="008D2852"/>
    <w:rsid w:val="008D2976"/>
    <w:rsid w:val="008D2A1C"/>
    <w:rsid w:val="008D2B92"/>
    <w:rsid w:val="008D2EE5"/>
    <w:rsid w:val="008D2F22"/>
    <w:rsid w:val="008D30EC"/>
    <w:rsid w:val="008D3194"/>
    <w:rsid w:val="008D3201"/>
    <w:rsid w:val="008D364F"/>
    <w:rsid w:val="008D3799"/>
    <w:rsid w:val="008D3BA6"/>
    <w:rsid w:val="008D4308"/>
    <w:rsid w:val="008D44C7"/>
    <w:rsid w:val="008D458A"/>
    <w:rsid w:val="008D4604"/>
    <w:rsid w:val="008D462F"/>
    <w:rsid w:val="008D4AB8"/>
    <w:rsid w:val="008D4B36"/>
    <w:rsid w:val="008D4C2D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5FD3"/>
    <w:rsid w:val="008D6228"/>
    <w:rsid w:val="008D6579"/>
    <w:rsid w:val="008D6683"/>
    <w:rsid w:val="008D6829"/>
    <w:rsid w:val="008D6974"/>
    <w:rsid w:val="008D6A9C"/>
    <w:rsid w:val="008D6AC6"/>
    <w:rsid w:val="008D6C72"/>
    <w:rsid w:val="008D6C89"/>
    <w:rsid w:val="008D6C9E"/>
    <w:rsid w:val="008D7115"/>
    <w:rsid w:val="008D730E"/>
    <w:rsid w:val="008D769E"/>
    <w:rsid w:val="008D796C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16F"/>
    <w:rsid w:val="008E298E"/>
    <w:rsid w:val="008E29F0"/>
    <w:rsid w:val="008E2A15"/>
    <w:rsid w:val="008E2AE6"/>
    <w:rsid w:val="008E2C7B"/>
    <w:rsid w:val="008E30D7"/>
    <w:rsid w:val="008E354A"/>
    <w:rsid w:val="008E3776"/>
    <w:rsid w:val="008E3867"/>
    <w:rsid w:val="008E3BE5"/>
    <w:rsid w:val="008E3D01"/>
    <w:rsid w:val="008E3E5D"/>
    <w:rsid w:val="008E425F"/>
    <w:rsid w:val="008E450C"/>
    <w:rsid w:val="008E4881"/>
    <w:rsid w:val="008E4BCC"/>
    <w:rsid w:val="008E5083"/>
    <w:rsid w:val="008E5152"/>
    <w:rsid w:val="008E536F"/>
    <w:rsid w:val="008E53DA"/>
    <w:rsid w:val="008E55E8"/>
    <w:rsid w:val="008E56FE"/>
    <w:rsid w:val="008E573B"/>
    <w:rsid w:val="008E577B"/>
    <w:rsid w:val="008E5995"/>
    <w:rsid w:val="008E5B43"/>
    <w:rsid w:val="008E5C0F"/>
    <w:rsid w:val="008E5F9D"/>
    <w:rsid w:val="008E65A7"/>
    <w:rsid w:val="008E67D7"/>
    <w:rsid w:val="008E68DD"/>
    <w:rsid w:val="008E6D17"/>
    <w:rsid w:val="008E74CB"/>
    <w:rsid w:val="008E75FB"/>
    <w:rsid w:val="008E78E7"/>
    <w:rsid w:val="008E7F51"/>
    <w:rsid w:val="008E7F69"/>
    <w:rsid w:val="008E7FFC"/>
    <w:rsid w:val="008F0145"/>
    <w:rsid w:val="008F03A3"/>
    <w:rsid w:val="008F044A"/>
    <w:rsid w:val="008F06A1"/>
    <w:rsid w:val="008F096E"/>
    <w:rsid w:val="008F0A16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A07"/>
    <w:rsid w:val="008F1BBB"/>
    <w:rsid w:val="008F1EAF"/>
    <w:rsid w:val="008F1F5F"/>
    <w:rsid w:val="008F1FDA"/>
    <w:rsid w:val="008F20B5"/>
    <w:rsid w:val="008F2206"/>
    <w:rsid w:val="008F23D4"/>
    <w:rsid w:val="008F25A9"/>
    <w:rsid w:val="008F2742"/>
    <w:rsid w:val="008F28AA"/>
    <w:rsid w:val="008F2F6E"/>
    <w:rsid w:val="008F3016"/>
    <w:rsid w:val="008F3046"/>
    <w:rsid w:val="008F3140"/>
    <w:rsid w:val="008F324D"/>
    <w:rsid w:val="008F3669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783"/>
    <w:rsid w:val="008F5962"/>
    <w:rsid w:val="008F59E8"/>
    <w:rsid w:val="008F5A2C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C98"/>
    <w:rsid w:val="008F6CDF"/>
    <w:rsid w:val="008F7156"/>
    <w:rsid w:val="008F7711"/>
    <w:rsid w:val="008F775B"/>
    <w:rsid w:val="008F77EC"/>
    <w:rsid w:val="008F78A9"/>
    <w:rsid w:val="008F7913"/>
    <w:rsid w:val="008F791B"/>
    <w:rsid w:val="008F7A35"/>
    <w:rsid w:val="0090018C"/>
    <w:rsid w:val="0090026D"/>
    <w:rsid w:val="0090064D"/>
    <w:rsid w:val="00900924"/>
    <w:rsid w:val="0090096B"/>
    <w:rsid w:val="00900A21"/>
    <w:rsid w:val="009010F4"/>
    <w:rsid w:val="00901429"/>
    <w:rsid w:val="00901511"/>
    <w:rsid w:val="009015EE"/>
    <w:rsid w:val="0090189F"/>
    <w:rsid w:val="0090191E"/>
    <w:rsid w:val="0090199C"/>
    <w:rsid w:val="00901FEC"/>
    <w:rsid w:val="00902250"/>
    <w:rsid w:val="009022B5"/>
    <w:rsid w:val="009022F0"/>
    <w:rsid w:val="00902496"/>
    <w:rsid w:val="00902925"/>
    <w:rsid w:val="00902B23"/>
    <w:rsid w:val="00902BD9"/>
    <w:rsid w:val="00902D29"/>
    <w:rsid w:val="00902F41"/>
    <w:rsid w:val="00902F6D"/>
    <w:rsid w:val="009034CF"/>
    <w:rsid w:val="009034E8"/>
    <w:rsid w:val="009035A5"/>
    <w:rsid w:val="009035B8"/>
    <w:rsid w:val="00903629"/>
    <w:rsid w:val="00903ABB"/>
    <w:rsid w:val="00903E2C"/>
    <w:rsid w:val="009042A0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E75"/>
    <w:rsid w:val="00905EA6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F90"/>
    <w:rsid w:val="00907179"/>
    <w:rsid w:val="00907262"/>
    <w:rsid w:val="009073D7"/>
    <w:rsid w:val="009074C7"/>
    <w:rsid w:val="00907597"/>
    <w:rsid w:val="00907598"/>
    <w:rsid w:val="00907975"/>
    <w:rsid w:val="00907D9B"/>
    <w:rsid w:val="00910013"/>
    <w:rsid w:val="00910131"/>
    <w:rsid w:val="0091075E"/>
    <w:rsid w:val="00910A65"/>
    <w:rsid w:val="00910D42"/>
    <w:rsid w:val="00910E71"/>
    <w:rsid w:val="009116F3"/>
    <w:rsid w:val="00911890"/>
    <w:rsid w:val="00911978"/>
    <w:rsid w:val="00911C25"/>
    <w:rsid w:val="00911C2D"/>
    <w:rsid w:val="00911CC9"/>
    <w:rsid w:val="00911DCE"/>
    <w:rsid w:val="00911ECF"/>
    <w:rsid w:val="00912416"/>
    <w:rsid w:val="00912523"/>
    <w:rsid w:val="0091274C"/>
    <w:rsid w:val="0091296A"/>
    <w:rsid w:val="00912A31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00"/>
    <w:rsid w:val="00914484"/>
    <w:rsid w:val="00914622"/>
    <w:rsid w:val="00914994"/>
    <w:rsid w:val="00914AE8"/>
    <w:rsid w:val="00914C15"/>
    <w:rsid w:val="00914F21"/>
    <w:rsid w:val="009150A6"/>
    <w:rsid w:val="0091548B"/>
    <w:rsid w:val="0091556D"/>
    <w:rsid w:val="00915B3E"/>
    <w:rsid w:val="00915BDC"/>
    <w:rsid w:val="00915C5C"/>
    <w:rsid w:val="00915EAF"/>
    <w:rsid w:val="00916141"/>
    <w:rsid w:val="009161AE"/>
    <w:rsid w:val="009162A5"/>
    <w:rsid w:val="00916946"/>
    <w:rsid w:val="00916948"/>
    <w:rsid w:val="00916A5B"/>
    <w:rsid w:val="00916B32"/>
    <w:rsid w:val="00916C8E"/>
    <w:rsid w:val="00916EBF"/>
    <w:rsid w:val="00916F08"/>
    <w:rsid w:val="009171FC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9CA"/>
    <w:rsid w:val="00920AE1"/>
    <w:rsid w:val="00920B7C"/>
    <w:rsid w:val="00920C5D"/>
    <w:rsid w:val="00920C6D"/>
    <w:rsid w:val="00920C82"/>
    <w:rsid w:val="00920CCC"/>
    <w:rsid w:val="00920F83"/>
    <w:rsid w:val="009212A7"/>
    <w:rsid w:val="009215B7"/>
    <w:rsid w:val="00921617"/>
    <w:rsid w:val="00921967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97"/>
    <w:rsid w:val="00922A90"/>
    <w:rsid w:val="00922DFC"/>
    <w:rsid w:val="00923155"/>
    <w:rsid w:val="00923315"/>
    <w:rsid w:val="00923373"/>
    <w:rsid w:val="00923576"/>
    <w:rsid w:val="00923590"/>
    <w:rsid w:val="009238FC"/>
    <w:rsid w:val="009239CD"/>
    <w:rsid w:val="00923B25"/>
    <w:rsid w:val="00923BBB"/>
    <w:rsid w:val="00923C2C"/>
    <w:rsid w:val="00923CE1"/>
    <w:rsid w:val="00923ED3"/>
    <w:rsid w:val="00923F21"/>
    <w:rsid w:val="00924060"/>
    <w:rsid w:val="009241F3"/>
    <w:rsid w:val="00924346"/>
    <w:rsid w:val="00924703"/>
    <w:rsid w:val="009247A8"/>
    <w:rsid w:val="00924AE7"/>
    <w:rsid w:val="00924BA6"/>
    <w:rsid w:val="0092537C"/>
    <w:rsid w:val="00925835"/>
    <w:rsid w:val="00925864"/>
    <w:rsid w:val="009259DB"/>
    <w:rsid w:val="00925A57"/>
    <w:rsid w:val="00925B02"/>
    <w:rsid w:val="00925BEE"/>
    <w:rsid w:val="00925F06"/>
    <w:rsid w:val="0092615D"/>
    <w:rsid w:val="00926199"/>
    <w:rsid w:val="009262AB"/>
    <w:rsid w:val="009266B2"/>
    <w:rsid w:val="009266DB"/>
    <w:rsid w:val="00926D1F"/>
    <w:rsid w:val="00926D3D"/>
    <w:rsid w:val="00926E00"/>
    <w:rsid w:val="0092762B"/>
    <w:rsid w:val="00927676"/>
    <w:rsid w:val="0092767F"/>
    <w:rsid w:val="009276E3"/>
    <w:rsid w:val="009276E7"/>
    <w:rsid w:val="00927C08"/>
    <w:rsid w:val="00927D91"/>
    <w:rsid w:val="00927DEE"/>
    <w:rsid w:val="0093060A"/>
    <w:rsid w:val="00930674"/>
    <w:rsid w:val="009307B4"/>
    <w:rsid w:val="009309C7"/>
    <w:rsid w:val="00930C7F"/>
    <w:rsid w:val="00930F3B"/>
    <w:rsid w:val="009310C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E17"/>
    <w:rsid w:val="0093335C"/>
    <w:rsid w:val="00933561"/>
    <w:rsid w:val="0093359E"/>
    <w:rsid w:val="009339DD"/>
    <w:rsid w:val="00933BAB"/>
    <w:rsid w:val="00933BC5"/>
    <w:rsid w:val="00933EC8"/>
    <w:rsid w:val="00933F03"/>
    <w:rsid w:val="009340A6"/>
    <w:rsid w:val="009341D4"/>
    <w:rsid w:val="0093423A"/>
    <w:rsid w:val="00934463"/>
    <w:rsid w:val="00934587"/>
    <w:rsid w:val="009345BD"/>
    <w:rsid w:val="009345D3"/>
    <w:rsid w:val="00934779"/>
    <w:rsid w:val="00934807"/>
    <w:rsid w:val="00934929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150"/>
    <w:rsid w:val="009362D4"/>
    <w:rsid w:val="00936344"/>
    <w:rsid w:val="00936468"/>
    <w:rsid w:val="009366B9"/>
    <w:rsid w:val="00936C88"/>
    <w:rsid w:val="00936CF8"/>
    <w:rsid w:val="00936DB2"/>
    <w:rsid w:val="00937022"/>
    <w:rsid w:val="009374C8"/>
    <w:rsid w:val="00937570"/>
    <w:rsid w:val="009375DB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37F28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B79"/>
    <w:rsid w:val="00940C3D"/>
    <w:rsid w:val="00940F7B"/>
    <w:rsid w:val="009411B2"/>
    <w:rsid w:val="0094149F"/>
    <w:rsid w:val="0094188E"/>
    <w:rsid w:val="00941B19"/>
    <w:rsid w:val="00941CA4"/>
    <w:rsid w:val="009420CF"/>
    <w:rsid w:val="009420F7"/>
    <w:rsid w:val="00942484"/>
    <w:rsid w:val="00942817"/>
    <w:rsid w:val="009429DD"/>
    <w:rsid w:val="00942D06"/>
    <w:rsid w:val="009432ED"/>
    <w:rsid w:val="009434FB"/>
    <w:rsid w:val="0094356C"/>
    <w:rsid w:val="009435A8"/>
    <w:rsid w:val="009436BD"/>
    <w:rsid w:val="0094372E"/>
    <w:rsid w:val="009437B6"/>
    <w:rsid w:val="00943918"/>
    <w:rsid w:val="00943A15"/>
    <w:rsid w:val="00943A97"/>
    <w:rsid w:val="00943CD0"/>
    <w:rsid w:val="00943F23"/>
    <w:rsid w:val="00943F8C"/>
    <w:rsid w:val="00944341"/>
    <w:rsid w:val="0094476E"/>
    <w:rsid w:val="00944C36"/>
    <w:rsid w:val="00944C5F"/>
    <w:rsid w:val="00944CCE"/>
    <w:rsid w:val="00944D39"/>
    <w:rsid w:val="00944E72"/>
    <w:rsid w:val="00944F06"/>
    <w:rsid w:val="0094503C"/>
    <w:rsid w:val="009452A3"/>
    <w:rsid w:val="00945558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B2E"/>
    <w:rsid w:val="00946F7F"/>
    <w:rsid w:val="009470C6"/>
    <w:rsid w:val="00947537"/>
    <w:rsid w:val="0094755F"/>
    <w:rsid w:val="00947587"/>
    <w:rsid w:val="009501DF"/>
    <w:rsid w:val="0095021E"/>
    <w:rsid w:val="0095058A"/>
    <w:rsid w:val="0095064E"/>
    <w:rsid w:val="009506F8"/>
    <w:rsid w:val="009507A7"/>
    <w:rsid w:val="00950817"/>
    <w:rsid w:val="00950957"/>
    <w:rsid w:val="0095097E"/>
    <w:rsid w:val="00950F03"/>
    <w:rsid w:val="00950F7B"/>
    <w:rsid w:val="00951672"/>
    <w:rsid w:val="009516BE"/>
    <w:rsid w:val="00951AAA"/>
    <w:rsid w:val="00951B81"/>
    <w:rsid w:val="00951C3F"/>
    <w:rsid w:val="00951C55"/>
    <w:rsid w:val="00951FEA"/>
    <w:rsid w:val="009527D2"/>
    <w:rsid w:val="0095284F"/>
    <w:rsid w:val="00952AB1"/>
    <w:rsid w:val="00952DBA"/>
    <w:rsid w:val="00952E23"/>
    <w:rsid w:val="00952E72"/>
    <w:rsid w:val="00952F99"/>
    <w:rsid w:val="00952FA0"/>
    <w:rsid w:val="009533D1"/>
    <w:rsid w:val="00953678"/>
    <w:rsid w:val="009536CE"/>
    <w:rsid w:val="009537B3"/>
    <w:rsid w:val="00953913"/>
    <w:rsid w:val="00954214"/>
    <w:rsid w:val="0095435A"/>
    <w:rsid w:val="00954499"/>
    <w:rsid w:val="00954640"/>
    <w:rsid w:val="00954675"/>
    <w:rsid w:val="009549FD"/>
    <w:rsid w:val="00954BDB"/>
    <w:rsid w:val="00954C63"/>
    <w:rsid w:val="00954E19"/>
    <w:rsid w:val="0095524B"/>
    <w:rsid w:val="009552DA"/>
    <w:rsid w:val="009552F2"/>
    <w:rsid w:val="00955343"/>
    <w:rsid w:val="0095551D"/>
    <w:rsid w:val="00955596"/>
    <w:rsid w:val="00955780"/>
    <w:rsid w:val="009557AB"/>
    <w:rsid w:val="0095594F"/>
    <w:rsid w:val="00955950"/>
    <w:rsid w:val="00955A89"/>
    <w:rsid w:val="00955B77"/>
    <w:rsid w:val="00955BC6"/>
    <w:rsid w:val="00955C1C"/>
    <w:rsid w:val="00955D87"/>
    <w:rsid w:val="00955DB1"/>
    <w:rsid w:val="00955EA5"/>
    <w:rsid w:val="00955EAA"/>
    <w:rsid w:val="0095622F"/>
    <w:rsid w:val="009562F8"/>
    <w:rsid w:val="009565A7"/>
    <w:rsid w:val="00956A6A"/>
    <w:rsid w:val="00956A88"/>
    <w:rsid w:val="00956B08"/>
    <w:rsid w:val="00956E53"/>
    <w:rsid w:val="00957178"/>
    <w:rsid w:val="00957425"/>
    <w:rsid w:val="00957E24"/>
    <w:rsid w:val="0096027D"/>
    <w:rsid w:val="00960322"/>
    <w:rsid w:val="0096042B"/>
    <w:rsid w:val="0096064A"/>
    <w:rsid w:val="009607E3"/>
    <w:rsid w:val="00960A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23A7"/>
    <w:rsid w:val="009624E2"/>
    <w:rsid w:val="009629F7"/>
    <w:rsid w:val="00962CF3"/>
    <w:rsid w:val="00962F27"/>
    <w:rsid w:val="00962F5B"/>
    <w:rsid w:val="00962FEF"/>
    <w:rsid w:val="00963018"/>
    <w:rsid w:val="0096310E"/>
    <w:rsid w:val="00963121"/>
    <w:rsid w:val="0096321F"/>
    <w:rsid w:val="00963327"/>
    <w:rsid w:val="009633B6"/>
    <w:rsid w:val="00963416"/>
    <w:rsid w:val="00963875"/>
    <w:rsid w:val="00963B05"/>
    <w:rsid w:val="00963B33"/>
    <w:rsid w:val="00963C57"/>
    <w:rsid w:val="00963F68"/>
    <w:rsid w:val="00964225"/>
    <w:rsid w:val="00964558"/>
    <w:rsid w:val="009645E3"/>
    <w:rsid w:val="00964770"/>
    <w:rsid w:val="00964A41"/>
    <w:rsid w:val="009650D9"/>
    <w:rsid w:val="0096527F"/>
    <w:rsid w:val="00965374"/>
    <w:rsid w:val="009654D0"/>
    <w:rsid w:val="0096559C"/>
    <w:rsid w:val="009656DA"/>
    <w:rsid w:val="00965784"/>
    <w:rsid w:val="00965B8E"/>
    <w:rsid w:val="00965F1D"/>
    <w:rsid w:val="00965FFA"/>
    <w:rsid w:val="009665F3"/>
    <w:rsid w:val="00966D6A"/>
    <w:rsid w:val="00966D7D"/>
    <w:rsid w:val="00966E72"/>
    <w:rsid w:val="00966EAC"/>
    <w:rsid w:val="00967169"/>
    <w:rsid w:val="0096733D"/>
    <w:rsid w:val="00967974"/>
    <w:rsid w:val="009679F8"/>
    <w:rsid w:val="00967BE9"/>
    <w:rsid w:val="00967FBD"/>
    <w:rsid w:val="00970031"/>
    <w:rsid w:val="009702F7"/>
    <w:rsid w:val="009703FA"/>
    <w:rsid w:val="00970500"/>
    <w:rsid w:val="0097057C"/>
    <w:rsid w:val="009705E4"/>
    <w:rsid w:val="009706BC"/>
    <w:rsid w:val="009709EC"/>
    <w:rsid w:val="00970A67"/>
    <w:rsid w:val="00970C2B"/>
    <w:rsid w:val="00970C93"/>
    <w:rsid w:val="0097113E"/>
    <w:rsid w:val="009711BB"/>
    <w:rsid w:val="009713CC"/>
    <w:rsid w:val="009716C4"/>
    <w:rsid w:val="00971B5E"/>
    <w:rsid w:val="0097215C"/>
    <w:rsid w:val="0097226E"/>
    <w:rsid w:val="00972679"/>
    <w:rsid w:val="00972A0A"/>
    <w:rsid w:val="00972B95"/>
    <w:rsid w:val="00972C00"/>
    <w:rsid w:val="0097324A"/>
    <w:rsid w:val="009732ED"/>
    <w:rsid w:val="009735AC"/>
    <w:rsid w:val="009739BF"/>
    <w:rsid w:val="009739FE"/>
    <w:rsid w:val="00973A54"/>
    <w:rsid w:val="0097411E"/>
    <w:rsid w:val="009746F8"/>
    <w:rsid w:val="009747A1"/>
    <w:rsid w:val="009747D9"/>
    <w:rsid w:val="009748A4"/>
    <w:rsid w:val="00974A2B"/>
    <w:rsid w:val="00974A3B"/>
    <w:rsid w:val="00974B74"/>
    <w:rsid w:val="00974E78"/>
    <w:rsid w:val="00975176"/>
    <w:rsid w:val="009753F5"/>
    <w:rsid w:val="009754A3"/>
    <w:rsid w:val="00975670"/>
    <w:rsid w:val="009756DC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8F7"/>
    <w:rsid w:val="00976924"/>
    <w:rsid w:val="00976FE2"/>
    <w:rsid w:val="00977494"/>
    <w:rsid w:val="009774CE"/>
    <w:rsid w:val="0097759A"/>
    <w:rsid w:val="00977713"/>
    <w:rsid w:val="009777F8"/>
    <w:rsid w:val="009778F7"/>
    <w:rsid w:val="00977AC1"/>
    <w:rsid w:val="00980330"/>
    <w:rsid w:val="0098036A"/>
    <w:rsid w:val="00980419"/>
    <w:rsid w:val="00980433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17A"/>
    <w:rsid w:val="009813B7"/>
    <w:rsid w:val="009817FF"/>
    <w:rsid w:val="00981879"/>
    <w:rsid w:val="00981954"/>
    <w:rsid w:val="009819A5"/>
    <w:rsid w:val="009819CD"/>
    <w:rsid w:val="00982291"/>
    <w:rsid w:val="00982476"/>
    <w:rsid w:val="009826E1"/>
    <w:rsid w:val="00982746"/>
    <w:rsid w:val="00983098"/>
    <w:rsid w:val="009831B5"/>
    <w:rsid w:val="009833E2"/>
    <w:rsid w:val="00983483"/>
    <w:rsid w:val="00983845"/>
    <w:rsid w:val="00983AFD"/>
    <w:rsid w:val="00983BC0"/>
    <w:rsid w:val="00983BE9"/>
    <w:rsid w:val="00983BFE"/>
    <w:rsid w:val="00983C44"/>
    <w:rsid w:val="00983E2A"/>
    <w:rsid w:val="009842C8"/>
    <w:rsid w:val="00984370"/>
    <w:rsid w:val="009844A8"/>
    <w:rsid w:val="0098460A"/>
    <w:rsid w:val="00984AA2"/>
    <w:rsid w:val="00984BFF"/>
    <w:rsid w:val="00984C0F"/>
    <w:rsid w:val="00984DF0"/>
    <w:rsid w:val="00984DFB"/>
    <w:rsid w:val="009850B9"/>
    <w:rsid w:val="00985140"/>
    <w:rsid w:val="00985192"/>
    <w:rsid w:val="00985220"/>
    <w:rsid w:val="009853AB"/>
    <w:rsid w:val="0098549E"/>
    <w:rsid w:val="009855F5"/>
    <w:rsid w:val="00985755"/>
    <w:rsid w:val="00985829"/>
    <w:rsid w:val="00985B4D"/>
    <w:rsid w:val="00985C76"/>
    <w:rsid w:val="00985F82"/>
    <w:rsid w:val="0098601A"/>
    <w:rsid w:val="0098622C"/>
    <w:rsid w:val="00986424"/>
    <w:rsid w:val="0098656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76A"/>
    <w:rsid w:val="009879E2"/>
    <w:rsid w:val="009879F1"/>
    <w:rsid w:val="0099004A"/>
    <w:rsid w:val="0099008A"/>
    <w:rsid w:val="009900E4"/>
    <w:rsid w:val="00990434"/>
    <w:rsid w:val="0099068B"/>
    <w:rsid w:val="0099080D"/>
    <w:rsid w:val="00990D41"/>
    <w:rsid w:val="00990D53"/>
    <w:rsid w:val="00990E34"/>
    <w:rsid w:val="00991057"/>
    <w:rsid w:val="0099109E"/>
    <w:rsid w:val="00991140"/>
    <w:rsid w:val="00991184"/>
    <w:rsid w:val="00991C28"/>
    <w:rsid w:val="00991CF4"/>
    <w:rsid w:val="00991FB4"/>
    <w:rsid w:val="00991FED"/>
    <w:rsid w:val="009920F0"/>
    <w:rsid w:val="009921D6"/>
    <w:rsid w:val="009925FA"/>
    <w:rsid w:val="00992A53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1D7"/>
    <w:rsid w:val="00995267"/>
    <w:rsid w:val="009955AC"/>
    <w:rsid w:val="0099593D"/>
    <w:rsid w:val="009959B1"/>
    <w:rsid w:val="00995AC3"/>
    <w:rsid w:val="00995D3D"/>
    <w:rsid w:val="00996450"/>
    <w:rsid w:val="009964E9"/>
    <w:rsid w:val="00996981"/>
    <w:rsid w:val="00997019"/>
    <w:rsid w:val="00997139"/>
    <w:rsid w:val="00997362"/>
    <w:rsid w:val="0099738A"/>
    <w:rsid w:val="009974A9"/>
    <w:rsid w:val="00997614"/>
    <w:rsid w:val="00997A3D"/>
    <w:rsid w:val="00997A44"/>
    <w:rsid w:val="00997B77"/>
    <w:rsid w:val="00997B84"/>
    <w:rsid w:val="00997C0E"/>
    <w:rsid w:val="00997D3F"/>
    <w:rsid w:val="00997F2B"/>
    <w:rsid w:val="00997F69"/>
    <w:rsid w:val="00997F6E"/>
    <w:rsid w:val="009A0177"/>
    <w:rsid w:val="009A023C"/>
    <w:rsid w:val="009A02B0"/>
    <w:rsid w:val="009A0365"/>
    <w:rsid w:val="009A049E"/>
    <w:rsid w:val="009A065D"/>
    <w:rsid w:val="009A0A6A"/>
    <w:rsid w:val="009A11C3"/>
    <w:rsid w:val="009A15CC"/>
    <w:rsid w:val="009A1659"/>
    <w:rsid w:val="009A16EA"/>
    <w:rsid w:val="009A190D"/>
    <w:rsid w:val="009A1A4B"/>
    <w:rsid w:val="009A1A8B"/>
    <w:rsid w:val="009A1B43"/>
    <w:rsid w:val="009A1BB2"/>
    <w:rsid w:val="009A1BB3"/>
    <w:rsid w:val="009A1BFD"/>
    <w:rsid w:val="009A204A"/>
    <w:rsid w:val="009A2266"/>
    <w:rsid w:val="009A227D"/>
    <w:rsid w:val="009A2829"/>
    <w:rsid w:val="009A2855"/>
    <w:rsid w:val="009A28FC"/>
    <w:rsid w:val="009A2B38"/>
    <w:rsid w:val="009A2E9F"/>
    <w:rsid w:val="009A2FB8"/>
    <w:rsid w:val="009A32F8"/>
    <w:rsid w:val="009A371F"/>
    <w:rsid w:val="009A3995"/>
    <w:rsid w:val="009A3C45"/>
    <w:rsid w:val="009A3D14"/>
    <w:rsid w:val="009A3DB5"/>
    <w:rsid w:val="009A464F"/>
    <w:rsid w:val="009A4790"/>
    <w:rsid w:val="009A480A"/>
    <w:rsid w:val="009A4A8B"/>
    <w:rsid w:val="009A51B2"/>
    <w:rsid w:val="009A529E"/>
    <w:rsid w:val="009A53B7"/>
    <w:rsid w:val="009A543D"/>
    <w:rsid w:val="009A56F2"/>
    <w:rsid w:val="009A588A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81E"/>
    <w:rsid w:val="009A7991"/>
    <w:rsid w:val="009A79C3"/>
    <w:rsid w:val="009A7A67"/>
    <w:rsid w:val="009A7D2D"/>
    <w:rsid w:val="009A7E26"/>
    <w:rsid w:val="009A7EC5"/>
    <w:rsid w:val="009B008A"/>
    <w:rsid w:val="009B0159"/>
    <w:rsid w:val="009B04EF"/>
    <w:rsid w:val="009B05CE"/>
    <w:rsid w:val="009B0782"/>
    <w:rsid w:val="009B0879"/>
    <w:rsid w:val="009B09CA"/>
    <w:rsid w:val="009B0A03"/>
    <w:rsid w:val="009B0AF2"/>
    <w:rsid w:val="009B0C58"/>
    <w:rsid w:val="009B0DD7"/>
    <w:rsid w:val="009B0E2A"/>
    <w:rsid w:val="009B0EC4"/>
    <w:rsid w:val="009B0F9D"/>
    <w:rsid w:val="009B10AA"/>
    <w:rsid w:val="009B12AC"/>
    <w:rsid w:val="009B155A"/>
    <w:rsid w:val="009B19F3"/>
    <w:rsid w:val="009B1A7A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3DC3"/>
    <w:rsid w:val="009B4150"/>
    <w:rsid w:val="009B454E"/>
    <w:rsid w:val="009B459C"/>
    <w:rsid w:val="009B49C6"/>
    <w:rsid w:val="009B4D5E"/>
    <w:rsid w:val="009B5063"/>
    <w:rsid w:val="009B5068"/>
    <w:rsid w:val="009B517D"/>
    <w:rsid w:val="009B52AC"/>
    <w:rsid w:val="009B5336"/>
    <w:rsid w:val="009B53FE"/>
    <w:rsid w:val="009B544C"/>
    <w:rsid w:val="009B55AE"/>
    <w:rsid w:val="009B5BA7"/>
    <w:rsid w:val="009B60BB"/>
    <w:rsid w:val="009B6113"/>
    <w:rsid w:val="009B640C"/>
    <w:rsid w:val="009B69F5"/>
    <w:rsid w:val="009B6BD1"/>
    <w:rsid w:val="009B6F27"/>
    <w:rsid w:val="009B71A6"/>
    <w:rsid w:val="009B724D"/>
    <w:rsid w:val="009B74F3"/>
    <w:rsid w:val="009B7565"/>
    <w:rsid w:val="009B7DDA"/>
    <w:rsid w:val="009B7DDC"/>
    <w:rsid w:val="009C003F"/>
    <w:rsid w:val="009C02A0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1EBA"/>
    <w:rsid w:val="009C215C"/>
    <w:rsid w:val="009C237D"/>
    <w:rsid w:val="009C2499"/>
    <w:rsid w:val="009C255E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04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38F"/>
    <w:rsid w:val="009C5461"/>
    <w:rsid w:val="009C5640"/>
    <w:rsid w:val="009C57EE"/>
    <w:rsid w:val="009C5C6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3A"/>
    <w:rsid w:val="009C6B99"/>
    <w:rsid w:val="009C6EF7"/>
    <w:rsid w:val="009C72D4"/>
    <w:rsid w:val="009C79EF"/>
    <w:rsid w:val="009C7CBB"/>
    <w:rsid w:val="009C7D86"/>
    <w:rsid w:val="009D0005"/>
    <w:rsid w:val="009D0515"/>
    <w:rsid w:val="009D053B"/>
    <w:rsid w:val="009D059D"/>
    <w:rsid w:val="009D0738"/>
    <w:rsid w:val="009D09B0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A17"/>
    <w:rsid w:val="009D1F5C"/>
    <w:rsid w:val="009D2272"/>
    <w:rsid w:val="009D235D"/>
    <w:rsid w:val="009D23D9"/>
    <w:rsid w:val="009D2658"/>
    <w:rsid w:val="009D286D"/>
    <w:rsid w:val="009D2AA4"/>
    <w:rsid w:val="009D2B8E"/>
    <w:rsid w:val="009D2D13"/>
    <w:rsid w:val="009D31CA"/>
    <w:rsid w:val="009D33B7"/>
    <w:rsid w:val="009D357B"/>
    <w:rsid w:val="009D3617"/>
    <w:rsid w:val="009D391B"/>
    <w:rsid w:val="009D3C51"/>
    <w:rsid w:val="009D3DA4"/>
    <w:rsid w:val="009D3E97"/>
    <w:rsid w:val="009D43A1"/>
    <w:rsid w:val="009D4573"/>
    <w:rsid w:val="009D45B4"/>
    <w:rsid w:val="009D47A3"/>
    <w:rsid w:val="009D508F"/>
    <w:rsid w:val="009D51B3"/>
    <w:rsid w:val="009D51B7"/>
    <w:rsid w:val="009D5885"/>
    <w:rsid w:val="009D5901"/>
    <w:rsid w:val="009D5A67"/>
    <w:rsid w:val="009D5B29"/>
    <w:rsid w:val="009D5CE1"/>
    <w:rsid w:val="009D636D"/>
    <w:rsid w:val="009D672D"/>
    <w:rsid w:val="009D6D26"/>
    <w:rsid w:val="009D6DEC"/>
    <w:rsid w:val="009D7182"/>
    <w:rsid w:val="009D7336"/>
    <w:rsid w:val="009D7494"/>
    <w:rsid w:val="009D74BC"/>
    <w:rsid w:val="009D7587"/>
    <w:rsid w:val="009D7EB6"/>
    <w:rsid w:val="009E005C"/>
    <w:rsid w:val="009E030E"/>
    <w:rsid w:val="009E0312"/>
    <w:rsid w:val="009E04E3"/>
    <w:rsid w:val="009E06AB"/>
    <w:rsid w:val="009E06DB"/>
    <w:rsid w:val="009E08A6"/>
    <w:rsid w:val="009E08DE"/>
    <w:rsid w:val="009E0E7F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1B"/>
    <w:rsid w:val="009E2489"/>
    <w:rsid w:val="009E2A51"/>
    <w:rsid w:val="009E2BB3"/>
    <w:rsid w:val="009E2BE7"/>
    <w:rsid w:val="009E2C36"/>
    <w:rsid w:val="009E307D"/>
    <w:rsid w:val="009E33CA"/>
    <w:rsid w:val="009E37F7"/>
    <w:rsid w:val="009E3E6F"/>
    <w:rsid w:val="009E40E6"/>
    <w:rsid w:val="009E41D5"/>
    <w:rsid w:val="009E424C"/>
    <w:rsid w:val="009E4342"/>
    <w:rsid w:val="009E44BC"/>
    <w:rsid w:val="009E4514"/>
    <w:rsid w:val="009E463C"/>
    <w:rsid w:val="009E47ED"/>
    <w:rsid w:val="009E47EE"/>
    <w:rsid w:val="009E4837"/>
    <w:rsid w:val="009E4B1E"/>
    <w:rsid w:val="009E4B9E"/>
    <w:rsid w:val="009E4C02"/>
    <w:rsid w:val="009E4CB1"/>
    <w:rsid w:val="009E4F00"/>
    <w:rsid w:val="009E515E"/>
    <w:rsid w:val="009E5885"/>
    <w:rsid w:val="009E5AF5"/>
    <w:rsid w:val="009E5B1E"/>
    <w:rsid w:val="009E5B9B"/>
    <w:rsid w:val="009E5CD8"/>
    <w:rsid w:val="009E5DC5"/>
    <w:rsid w:val="009E6069"/>
    <w:rsid w:val="009E63D3"/>
    <w:rsid w:val="009E670D"/>
    <w:rsid w:val="009E672E"/>
    <w:rsid w:val="009E6E9D"/>
    <w:rsid w:val="009E6ED9"/>
    <w:rsid w:val="009E6FDA"/>
    <w:rsid w:val="009E70F5"/>
    <w:rsid w:val="009E710F"/>
    <w:rsid w:val="009E72B9"/>
    <w:rsid w:val="009E73C2"/>
    <w:rsid w:val="009E7B99"/>
    <w:rsid w:val="009E7BFA"/>
    <w:rsid w:val="009E7C6D"/>
    <w:rsid w:val="009E7D83"/>
    <w:rsid w:val="009F0017"/>
    <w:rsid w:val="009F003F"/>
    <w:rsid w:val="009F0054"/>
    <w:rsid w:val="009F017A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C00"/>
    <w:rsid w:val="009F1C6E"/>
    <w:rsid w:val="009F1E85"/>
    <w:rsid w:val="009F1FBB"/>
    <w:rsid w:val="009F22D6"/>
    <w:rsid w:val="009F24B8"/>
    <w:rsid w:val="009F2713"/>
    <w:rsid w:val="009F2F6B"/>
    <w:rsid w:val="009F349A"/>
    <w:rsid w:val="009F3886"/>
    <w:rsid w:val="009F38F0"/>
    <w:rsid w:val="009F3B59"/>
    <w:rsid w:val="009F3F92"/>
    <w:rsid w:val="009F404C"/>
    <w:rsid w:val="009F4183"/>
    <w:rsid w:val="009F432A"/>
    <w:rsid w:val="009F43F6"/>
    <w:rsid w:val="009F457D"/>
    <w:rsid w:val="009F4699"/>
    <w:rsid w:val="009F4844"/>
    <w:rsid w:val="009F4B27"/>
    <w:rsid w:val="009F50D7"/>
    <w:rsid w:val="009F52A8"/>
    <w:rsid w:val="009F5357"/>
    <w:rsid w:val="009F559A"/>
    <w:rsid w:val="009F56DF"/>
    <w:rsid w:val="009F5862"/>
    <w:rsid w:val="009F5A88"/>
    <w:rsid w:val="009F5AFF"/>
    <w:rsid w:val="009F5EF9"/>
    <w:rsid w:val="009F60C2"/>
    <w:rsid w:val="009F62CE"/>
    <w:rsid w:val="009F6510"/>
    <w:rsid w:val="009F66B5"/>
    <w:rsid w:val="009F676A"/>
    <w:rsid w:val="009F6812"/>
    <w:rsid w:val="009F6956"/>
    <w:rsid w:val="009F6A0E"/>
    <w:rsid w:val="009F6AD8"/>
    <w:rsid w:val="009F6B18"/>
    <w:rsid w:val="009F6B2D"/>
    <w:rsid w:val="009F6E41"/>
    <w:rsid w:val="009F7076"/>
    <w:rsid w:val="009F70E0"/>
    <w:rsid w:val="009F72A3"/>
    <w:rsid w:val="009F75A3"/>
    <w:rsid w:val="009F7606"/>
    <w:rsid w:val="009F770D"/>
    <w:rsid w:val="009F7928"/>
    <w:rsid w:val="009F793B"/>
    <w:rsid w:val="009F7B7F"/>
    <w:rsid w:val="009F7DE5"/>
    <w:rsid w:val="009F7DEB"/>
    <w:rsid w:val="009F7EAB"/>
    <w:rsid w:val="009F7F9C"/>
    <w:rsid w:val="00A0033B"/>
    <w:rsid w:val="00A005B8"/>
    <w:rsid w:val="00A00991"/>
    <w:rsid w:val="00A00B51"/>
    <w:rsid w:val="00A00BFA"/>
    <w:rsid w:val="00A00C1E"/>
    <w:rsid w:val="00A010CE"/>
    <w:rsid w:val="00A01515"/>
    <w:rsid w:val="00A01559"/>
    <w:rsid w:val="00A01B89"/>
    <w:rsid w:val="00A01BE9"/>
    <w:rsid w:val="00A01C1C"/>
    <w:rsid w:val="00A01D4A"/>
    <w:rsid w:val="00A020F0"/>
    <w:rsid w:val="00A02258"/>
    <w:rsid w:val="00A022FA"/>
    <w:rsid w:val="00A02426"/>
    <w:rsid w:val="00A02496"/>
    <w:rsid w:val="00A024F9"/>
    <w:rsid w:val="00A02588"/>
    <w:rsid w:val="00A027FD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3EF2"/>
    <w:rsid w:val="00A04019"/>
    <w:rsid w:val="00A0444C"/>
    <w:rsid w:val="00A0450D"/>
    <w:rsid w:val="00A045AB"/>
    <w:rsid w:val="00A04665"/>
    <w:rsid w:val="00A0493B"/>
    <w:rsid w:val="00A04B3E"/>
    <w:rsid w:val="00A04CB0"/>
    <w:rsid w:val="00A04CCB"/>
    <w:rsid w:val="00A04D4E"/>
    <w:rsid w:val="00A05678"/>
    <w:rsid w:val="00A059ED"/>
    <w:rsid w:val="00A05A7C"/>
    <w:rsid w:val="00A05A87"/>
    <w:rsid w:val="00A05AB0"/>
    <w:rsid w:val="00A05CA5"/>
    <w:rsid w:val="00A06005"/>
    <w:rsid w:val="00A06126"/>
    <w:rsid w:val="00A06288"/>
    <w:rsid w:val="00A0634F"/>
    <w:rsid w:val="00A063D0"/>
    <w:rsid w:val="00A0658A"/>
    <w:rsid w:val="00A06660"/>
    <w:rsid w:val="00A06705"/>
    <w:rsid w:val="00A0671D"/>
    <w:rsid w:val="00A06761"/>
    <w:rsid w:val="00A06790"/>
    <w:rsid w:val="00A06B3B"/>
    <w:rsid w:val="00A06CB4"/>
    <w:rsid w:val="00A06CB7"/>
    <w:rsid w:val="00A06ED2"/>
    <w:rsid w:val="00A0739C"/>
    <w:rsid w:val="00A073D0"/>
    <w:rsid w:val="00A07575"/>
    <w:rsid w:val="00A07806"/>
    <w:rsid w:val="00A07A29"/>
    <w:rsid w:val="00A07B61"/>
    <w:rsid w:val="00A07BB2"/>
    <w:rsid w:val="00A07C3D"/>
    <w:rsid w:val="00A07C9F"/>
    <w:rsid w:val="00A07D75"/>
    <w:rsid w:val="00A07E4B"/>
    <w:rsid w:val="00A1019D"/>
    <w:rsid w:val="00A1023E"/>
    <w:rsid w:val="00A106F3"/>
    <w:rsid w:val="00A10747"/>
    <w:rsid w:val="00A109F5"/>
    <w:rsid w:val="00A10B6B"/>
    <w:rsid w:val="00A10C30"/>
    <w:rsid w:val="00A10CD4"/>
    <w:rsid w:val="00A111CF"/>
    <w:rsid w:val="00A112FD"/>
    <w:rsid w:val="00A11639"/>
    <w:rsid w:val="00A1169E"/>
    <w:rsid w:val="00A1186D"/>
    <w:rsid w:val="00A11D41"/>
    <w:rsid w:val="00A11D60"/>
    <w:rsid w:val="00A11E75"/>
    <w:rsid w:val="00A11FC1"/>
    <w:rsid w:val="00A11FD4"/>
    <w:rsid w:val="00A121B6"/>
    <w:rsid w:val="00A12269"/>
    <w:rsid w:val="00A12567"/>
    <w:rsid w:val="00A126F8"/>
    <w:rsid w:val="00A126FF"/>
    <w:rsid w:val="00A127BD"/>
    <w:rsid w:val="00A1283D"/>
    <w:rsid w:val="00A128AC"/>
    <w:rsid w:val="00A1292C"/>
    <w:rsid w:val="00A12961"/>
    <w:rsid w:val="00A12969"/>
    <w:rsid w:val="00A12BF1"/>
    <w:rsid w:val="00A12C8C"/>
    <w:rsid w:val="00A12CB8"/>
    <w:rsid w:val="00A12DCA"/>
    <w:rsid w:val="00A12F7D"/>
    <w:rsid w:val="00A12FA8"/>
    <w:rsid w:val="00A12FBC"/>
    <w:rsid w:val="00A1309B"/>
    <w:rsid w:val="00A13105"/>
    <w:rsid w:val="00A131EC"/>
    <w:rsid w:val="00A132D1"/>
    <w:rsid w:val="00A132DF"/>
    <w:rsid w:val="00A1338E"/>
    <w:rsid w:val="00A13436"/>
    <w:rsid w:val="00A138FE"/>
    <w:rsid w:val="00A13967"/>
    <w:rsid w:val="00A13A86"/>
    <w:rsid w:val="00A13B17"/>
    <w:rsid w:val="00A13EAE"/>
    <w:rsid w:val="00A13F33"/>
    <w:rsid w:val="00A1477E"/>
    <w:rsid w:val="00A149D3"/>
    <w:rsid w:val="00A14F11"/>
    <w:rsid w:val="00A14FA2"/>
    <w:rsid w:val="00A15239"/>
    <w:rsid w:val="00A15680"/>
    <w:rsid w:val="00A1598B"/>
    <w:rsid w:val="00A164A7"/>
    <w:rsid w:val="00A1657D"/>
    <w:rsid w:val="00A168AC"/>
    <w:rsid w:val="00A168D5"/>
    <w:rsid w:val="00A169CE"/>
    <w:rsid w:val="00A16A88"/>
    <w:rsid w:val="00A16BAE"/>
    <w:rsid w:val="00A16BB3"/>
    <w:rsid w:val="00A16C4A"/>
    <w:rsid w:val="00A1701D"/>
    <w:rsid w:val="00A170D2"/>
    <w:rsid w:val="00A17938"/>
    <w:rsid w:val="00A179FC"/>
    <w:rsid w:val="00A17CC7"/>
    <w:rsid w:val="00A17CD2"/>
    <w:rsid w:val="00A17D5E"/>
    <w:rsid w:val="00A17DB9"/>
    <w:rsid w:val="00A2013B"/>
    <w:rsid w:val="00A202B7"/>
    <w:rsid w:val="00A2035F"/>
    <w:rsid w:val="00A204E8"/>
    <w:rsid w:val="00A2074D"/>
    <w:rsid w:val="00A20813"/>
    <w:rsid w:val="00A208C8"/>
    <w:rsid w:val="00A208D9"/>
    <w:rsid w:val="00A20AA9"/>
    <w:rsid w:val="00A20C22"/>
    <w:rsid w:val="00A2103A"/>
    <w:rsid w:val="00A2127E"/>
    <w:rsid w:val="00A2130F"/>
    <w:rsid w:val="00A21472"/>
    <w:rsid w:val="00A21581"/>
    <w:rsid w:val="00A215D4"/>
    <w:rsid w:val="00A219B8"/>
    <w:rsid w:val="00A21CF2"/>
    <w:rsid w:val="00A21D57"/>
    <w:rsid w:val="00A21F75"/>
    <w:rsid w:val="00A21FF7"/>
    <w:rsid w:val="00A2211B"/>
    <w:rsid w:val="00A225D3"/>
    <w:rsid w:val="00A22819"/>
    <w:rsid w:val="00A2284D"/>
    <w:rsid w:val="00A22B32"/>
    <w:rsid w:val="00A22F0E"/>
    <w:rsid w:val="00A23336"/>
    <w:rsid w:val="00A234BE"/>
    <w:rsid w:val="00A23506"/>
    <w:rsid w:val="00A238D9"/>
    <w:rsid w:val="00A23BAF"/>
    <w:rsid w:val="00A240A2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399"/>
    <w:rsid w:val="00A25456"/>
    <w:rsid w:val="00A25836"/>
    <w:rsid w:val="00A25945"/>
    <w:rsid w:val="00A25CFC"/>
    <w:rsid w:val="00A25D1F"/>
    <w:rsid w:val="00A25FF0"/>
    <w:rsid w:val="00A260C1"/>
    <w:rsid w:val="00A261D3"/>
    <w:rsid w:val="00A26390"/>
    <w:rsid w:val="00A264A8"/>
    <w:rsid w:val="00A268E5"/>
    <w:rsid w:val="00A26CA2"/>
    <w:rsid w:val="00A26F7D"/>
    <w:rsid w:val="00A2707D"/>
    <w:rsid w:val="00A27177"/>
    <w:rsid w:val="00A2737C"/>
    <w:rsid w:val="00A27797"/>
    <w:rsid w:val="00A277F3"/>
    <w:rsid w:val="00A27B1F"/>
    <w:rsid w:val="00A27E79"/>
    <w:rsid w:val="00A27EB7"/>
    <w:rsid w:val="00A304CE"/>
    <w:rsid w:val="00A30597"/>
    <w:rsid w:val="00A30949"/>
    <w:rsid w:val="00A309FF"/>
    <w:rsid w:val="00A30B1B"/>
    <w:rsid w:val="00A312DC"/>
    <w:rsid w:val="00A3135D"/>
    <w:rsid w:val="00A31439"/>
    <w:rsid w:val="00A31575"/>
    <w:rsid w:val="00A317E4"/>
    <w:rsid w:val="00A31C1E"/>
    <w:rsid w:val="00A31C9F"/>
    <w:rsid w:val="00A320A7"/>
    <w:rsid w:val="00A32396"/>
    <w:rsid w:val="00A325C0"/>
    <w:rsid w:val="00A32688"/>
    <w:rsid w:val="00A3291D"/>
    <w:rsid w:val="00A329F1"/>
    <w:rsid w:val="00A32C01"/>
    <w:rsid w:val="00A32D5E"/>
    <w:rsid w:val="00A33092"/>
    <w:rsid w:val="00A3355C"/>
    <w:rsid w:val="00A338EA"/>
    <w:rsid w:val="00A3392E"/>
    <w:rsid w:val="00A33CD7"/>
    <w:rsid w:val="00A33E75"/>
    <w:rsid w:val="00A33FC0"/>
    <w:rsid w:val="00A34160"/>
    <w:rsid w:val="00A34467"/>
    <w:rsid w:val="00A3450B"/>
    <w:rsid w:val="00A3464F"/>
    <w:rsid w:val="00A34BDC"/>
    <w:rsid w:val="00A34D5C"/>
    <w:rsid w:val="00A34DE4"/>
    <w:rsid w:val="00A34F20"/>
    <w:rsid w:val="00A34FB4"/>
    <w:rsid w:val="00A351B3"/>
    <w:rsid w:val="00A352E3"/>
    <w:rsid w:val="00A35437"/>
    <w:rsid w:val="00A3556B"/>
    <w:rsid w:val="00A358AA"/>
    <w:rsid w:val="00A35BAC"/>
    <w:rsid w:val="00A35C01"/>
    <w:rsid w:val="00A35F07"/>
    <w:rsid w:val="00A35F32"/>
    <w:rsid w:val="00A35FB6"/>
    <w:rsid w:val="00A3617D"/>
    <w:rsid w:val="00A36256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776"/>
    <w:rsid w:val="00A37AB2"/>
    <w:rsid w:val="00A37C26"/>
    <w:rsid w:val="00A37E7C"/>
    <w:rsid w:val="00A406F7"/>
    <w:rsid w:val="00A40CD8"/>
    <w:rsid w:val="00A41149"/>
    <w:rsid w:val="00A41290"/>
    <w:rsid w:val="00A413D4"/>
    <w:rsid w:val="00A415CA"/>
    <w:rsid w:val="00A415E7"/>
    <w:rsid w:val="00A4167C"/>
    <w:rsid w:val="00A41BAC"/>
    <w:rsid w:val="00A421A3"/>
    <w:rsid w:val="00A42411"/>
    <w:rsid w:val="00A4251C"/>
    <w:rsid w:val="00A42A16"/>
    <w:rsid w:val="00A42B32"/>
    <w:rsid w:val="00A42D9E"/>
    <w:rsid w:val="00A42EEE"/>
    <w:rsid w:val="00A42FB4"/>
    <w:rsid w:val="00A42FCE"/>
    <w:rsid w:val="00A43002"/>
    <w:rsid w:val="00A43285"/>
    <w:rsid w:val="00A43414"/>
    <w:rsid w:val="00A43668"/>
    <w:rsid w:val="00A43720"/>
    <w:rsid w:val="00A43BC6"/>
    <w:rsid w:val="00A43D0B"/>
    <w:rsid w:val="00A43D7A"/>
    <w:rsid w:val="00A43F85"/>
    <w:rsid w:val="00A43F9E"/>
    <w:rsid w:val="00A44350"/>
    <w:rsid w:val="00A447FB"/>
    <w:rsid w:val="00A4497E"/>
    <w:rsid w:val="00A44A35"/>
    <w:rsid w:val="00A44C75"/>
    <w:rsid w:val="00A44C8D"/>
    <w:rsid w:val="00A44CAD"/>
    <w:rsid w:val="00A44D0E"/>
    <w:rsid w:val="00A44D30"/>
    <w:rsid w:val="00A44F38"/>
    <w:rsid w:val="00A45118"/>
    <w:rsid w:val="00A4516B"/>
    <w:rsid w:val="00A452BE"/>
    <w:rsid w:val="00A456BE"/>
    <w:rsid w:val="00A45972"/>
    <w:rsid w:val="00A45CEF"/>
    <w:rsid w:val="00A45E1B"/>
    <w:rsid w:val="00A45EE5"/>
    <w:rsid w:val="00A45F29"/>
    <w:rsid w:val="00A46247"/>
    <w:rsid w:val="00A4658F"/>
    <w:rsid w:val="00A467AB"/>
    <w:rsid w:val="00A468F7"/>
    <w:rsid w:val="00A4699E"/>
    <w:rsid w:val="00A46DE2"/>
    <w:rsid w:val="00A46E0B"/>
    <w:rsid w:val="00A46EB8"/>
    <w:rsid w:val="00A470AA"/>
    <w:rsid w:val="00A472FC"/>
    <w:rsid w:val="00A4761D"/>
    <w:rsid w:val="00A4768C"/>
    <w:rsid w:val="00A476E7"/>
    <w:rsid w:val="00A477AE"/>
    <w:rsid w:val="00A47B8E"/>
    <w:rsid w:val="00A47C0F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CED"/>
    <w:rsid w:val="00A50FC8"/>
    <w:rsid w:val="00A511A5"/>
    <w:rsid w:val="00A5125D"/>
    <w:rsid w:val="00A5143A"/>
    <w:rsid w:val="00A5167B"/>
    <w:rsid w:val="00A517FF"/>
    <w:rsid w:val="00A519AB"/>
    <w:rsid w:val="00A51CB8"/>
    <w:rsid w:val="00A51D53"/>
    <w:rsid w:val="00A52226"/>
    <w:rsid w:val="00A52315"/>
    <w:rsid w:val="00A524DA"/>
    <w:rsid w:val="00A525C8"/>
    <w:rsid w:val="00A52808"/>
    <w:rsid w:val="00A52814"/>
    <w:rsid w:val="00A528DC"/>
    <w:rsid w:val="00A52B10"/>
    <w:rsid w:val="00A531C4"/>
    <w:rsid w:val="00A53289"/>
    <w:rsid w:val="00A53366"/>
    <w:rsid w:val="00A5340F"/>
    <w:rsid w:val="00A53608"/>
    <w:rsid w:val="00A5385A"/>
    <w:rsid w:val="00A538C5"/>
    <w:rsid w:val="00A53900"/>
    <w:rsid w:val="00A53BEF"/>
    <w:rsid w:val="00A53E39"/>
    <w:rsid w:val="00A5407B"/>
    <w:rsid w:val="00A540AA"/>
    <w:rsid w:val="00A541D7"/>
    <w:rsid w:val="00A542C0"/>
    <w:rsid w:val="00A543F8"/>
    <w:rsid w:val="00A54515"/>
    <w:rsid w:val="00A54845"/>
    <w:rsid w:val="00A549CA"/>
    <w:rsid w:val="00A54C82"/>
    <w:rsid w:val="00A54D5F"/>
    <w:rsid w:val="00A54F01"/>
    <w:rsid w:val="00A55031"/>
    <w:rsid w:val="00A5529C"/>
    <w:rsid w:val="00A555B5"/>
    <w:rsid w:val="00A5567A"/>
    <w:rsid w:val="00A556ED"/>
    <w:rsid w:val="00A55707"/>
    <w:rsid w:val="00A55757"/>
    <w:rsid w:val="00A55797"/>
    <w:rsid w:val="00A55837"/>
    <w:rsid w:val="00A55F12"/>
    <w:rsid w:val="00A5602A"/>
    <w:rsid w:val="00A560F3"/>
    <w:rsid w:val="00A5637D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BA3"/>
    <w:rsid w:val="00A60030"/>
    <w:rsid w:val="00A600DD"/>
    <w:rsid w:val="00A601FF"/>
    <w:rsid w:val="00A6020D"/>
    <w:rsid w:val="00A60535"/>
    <w:rsid w:val="00A60827"/>
    <w:rsid w:val="00A609E1"/>
    <w:rsid w:val="00A60BDB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D9F"/>
    <w:rsid w:val="00A64EED"/>
    <w:rsid w:val="00A65329"/>
    <w:rsid w:val="00A65779"/>
    <w:rsid w:val="00A6596E"/>
    <w:rsid w:val="00A65B68"/>
    <w:rsid w:val="00A65BE5"/>
    <w:rsid w:val="00A65E6A"/>
    <w:rsid w:val="00A66274"/>
    <w:rsid w:val="00A66702"/>
    <w:rsid w:val="00A66987"/>
    <w:rsid w:val="00A66B96"/>
    <w:rsid w:val="00A66BB6"/>
    <w:rsid w:val="00A66C9A"/>
    <w:rsid w:val="00A66FA2"/>
    <w:rsid w:val="00A67070"/>
    <w:rsid w:val="00A6764E"/>
    <w:rsid w:val="00A6779D"/>
    <w:rsid w:val="00A67851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486"/>
    <w:rsid w:val="00A725CE"/>
    <w:rsid w:val="00A72783"/>
    <w:rsid w:val="00A72A37"/>
    <w:rsid w:val="00A72E1B"/>
    <w:rsid w:val="00A72E59"/>
    <w:rsid w:val="00A72F7A"/>
    <w:rsid w:val="00A73383"/>
    <w:rsid w:val="00A73448"/>
    <w:rsid w:val="00A73846"/>
    <w:rsid w:val="00A739D0"/>
    <w:rsid w:val="00A73A99"/>
    <w:rsid w:val="00A73CF0"/>
    <w:rsid w:val="00A73F33"/>
    <w:rsid w:val="00A741DE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4EF"/>
    <w:rsid w:val="00A7555D"/>
    <w:rsid w:val="00A75751"/>
    <w:rsid w:val="00A75A6F"/>
    <w:rsid w:val="00A75C73"/>
    <w:rsid w:val="00A76012"/>
    <w:rsid w:val="00A76248"/>
    <w:rsid w:val="00A76446"/>
    <w:rsid w:val="00A768C4"/>
    <w:rsid w:val="00A76931"/>
    <w:rsid w:val="00A76A30"/>
    <w:rsid w:val="00A76C7C"/>
    <w:rsid w:val="00A76D0C"/>
    <w:rsid w:val="00A77059"/>
    <w:rsid w:val="00A771A3"/>
    <w:rsid w:val="00A773CD"/>
    <w:rsid w:val="00A77410"/>
    <w:rsid w:val="00A776D2"/>
    <w:rsid w:val="00A77779"/>
    <w:rsid w:val="00A77808"/>
    <w:rsid w:val="00A77AC2"/>
    <w:rsid w:val="00A77AE3"/>
    <w:rsid w:val="00A77CAD"/>
    <w:rsid w:val="00A77E2E"/>
    <w:rsid w:val="00A8047C"/>
    <w:rsid w:val="00A8069B"/>
    <w:rsid w:val="00A806FE"/>
    <w:rsid w:val="00A80880"/>
    <w:rsid w:val="00A80A94"/>
    <w:rsid w:val="00A80B50"/>
    <w:rsid w:val="00A80BB9"/>
    <w:rsid w:val="00A80BD0"/>
    <w:rsid w:val="00A80F3B"/>
    <w:rsid w:val="00A81019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75"/>
    <w:rsid w:val="00A83AEA"/>
    <w:rsid w:val="00A83C68"/>
    <w:rsid w:val="00A83EDC"/>
    <w:rsid w:val="00A84125"/>
    <w:rsid w:val="00A844BB"/>
    <w:rsid w:val="00A847E1"/>
    <w:rsid w:val="00A848AB"/>
    <w:rsid w:val="00A84B34"/>
    <w:rsid w:val="00A84B8D"/>
    <w:rsid w:val="00A84BDE"/>
    <w:rsid w:val="00A85064"/>
    <w:rsid w:val="00A85100"/>
    <w:rsid w:val="00A8520B"/>
    <w:rsid w:val="00A852FF"/>
    <w:rsid w:val="00A85344"/>
    <w:rsid w:val="00A8557F"/>
    <w:rsid w:val="00A85719"/>
    <w:rsid w:val="00A85B55"/>
    <w:rsid w:val="00A85C02"/>
    <w:rsid w:val="00A85CE5"/>
    <w:rsid w:val="00A85D3A"/>
    <w:rsid w:val="00A86730"/>
    <w:rsid w:val="00A86970"/>
    <w:rsid w:val="00A869AC"/>
    <w:rsid w:val="00A869B4"/>
    <w:rsid w:val="00A86A9C"/>
    <w:rsid w:val="00A86CC0"/>
    <w:rsid w:val="00A86F97"/>
    <w:rsid w:val="00A86FCC"/>
    <w:rsid w:val="00A86FE3"/>
    <w:rsid w:val="00A8724A"/>
    <w:rsid w:val="00A87CB9"/>
    <w:rsid w:val="00A87DC1"/>
    <w:rsid w:val="00A87E2E"/>
    <w:rsid w:val="00A9003A"/>
    <w:rsid w:val="00A9016A"/>
    <w:rsid w:val="00A901EE"/>
    <w:rsid w:val="00A904E5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8C5"/>
    <w:rsid w:val="00A91C2D"/>
    <w:rsid w:val="00A91E3A"/>
    <w:rsid w:val="00A921A9"/>
    <w:rsid w:val="00A921B7"/>
    <w:rsid w:val="00A921CA"/>
    <w:rsid w:val="00A921E0"/>
    <w:rsid w:val="00A92419"/>
    <w:rsid w:val="00A9259A"/>
    <w:rsid w:val="00A928B6"/>
    <w:rsid w:val="00A92AAB"/>
    <w:rsid w:val="00A92CBE"/>
    <w:rsid w:val="00A92FDF"/>
    <w:rsid w:val="00A9320F"/>
    <w:rsid w:val="00A93562"/>
    <w:rsid w:val="00A93588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496"/>
    <w:rsid w:val="00A94508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A0"/>
    <w:rsid w:val="00A95CC2"/>
    <w:rsid w:val="00A95EC7"/>
    <w:rsid w:val="00A9629B"/>
    <w:rsid w:val="00A96458"/>
    <w:rsid w:val="00A96490"/>
    <w:rsid w:val="00A9661C"/>
    <w:rsid w:val="00A9674F"/>
    <w:rsid w:val="00A968A9"/>
    <w:rsid w:val="00A96920"/>
    <w:rsid w:val="00A969F4"/>
    <w:rsid w:val="00A96A08"/>
    <w:rsid w:val="00A96DDE"/>
    <w:rsid w:val="00A96F51"/>
    <w:rsid w:val="00A97437"/>
    <w:rsid w:val="00A97ACE"/>
    <w:rsid w:val="00A97B98"/>
    <w:rsid w:val="00A97BE9"/>
    <w:rsid w:val="00A97E36"/>
    <w:rsid w:val="00A97EC0"/>
    <w:rsid w:val="00A97FFC"/>
    <w:rsid w:val="00AA007F"/>
    <w:rsid w:val="00AA01C2"/>
    <w:rsid w:val="00AA02FF"/>
    <w:rsid w:val="00AA066A"/>
    <w:rsid w:val="00AA07CE"/>
    <w:rsid w:val="00AA08C0"/>
    <w:rsid w:val="00AA13FF"/>
    <w:rsid w:val="00AA169C"/>
    <w:rsid w:val="00AA18F7"/>
    <w:rsid w:val="00AA1986"/>
    <w:rsid w:val="00AA1D03"/>
    <w:rsid w:val="00AA2079"/>
    <w:rsid w:val="00AA2114"/>
    <w:rsid w:val="00AA21D2"/>
    <w:rsid w:val="00AA2454"/>
    <w:rsid w:val="00AA25E8"/>
    <w:rsid w:val="00AA262E"/>
    <w:rsid w:val="00AA268B"/>
    <w:rsid w:val="00AA27F7"/>
    <w:rsid w:val="00AA296A"/>
    <w:rsid w:val="00AA2A98"/>
    <w:rsid w:val="00AA2AE1"/>
    <w:rsid w:val="00AA2EDE"/>
    <w:rsid w:val="00AA329D"/>
    <w:rsid w:val="00AA33A6"/>
    <w:rsid w:val="00AA33E0"/>
    <w:rsid w:val="00AA3782"/>
    <w:rsid w:val="00AA3980"/>
    <w:rsid w:val="00AA39C7"/>
    <w:rsid w:val="00AA3C60"/>
    <w:rsid w:val="00AA3CD9"/>
    <w:rsid w:val="00AA3DB4"/>
    <w:rsid w:val="00AA3FFB"/>
    <w:rsid w:val="00AA4067"/>
    <w:rsid w:val="00AA44C2"/>
    <w:rsid w:val="00AA44F6"/>
    <w:rsid w:val="00AA45AD"/>
    <w:rsid w:val="00AA4663"/>
    <w:rsid w:val="00AA46CB"/>
    <w:rsid w:val="00AA4726"/>
    <w:rsid w:val="00AA48FC"/>
    <w:rsid w:val="00AA4BFF"/>
    <w:rsid w:val="00AA5145"/>
    <w:rsid w:val="00AA516E"/>
    <w:rsid w:val="00AA51C2"/>
    <w:rsid w:val="00AA5484"/>
    <w:rsid w:val="00AA5545"/>
    <w:rsid w:val="00AA554E"/>
    <w:rsid w:val="00AA5738"/>
    <w:rsid w:val="00AA5A1E"/>
    <w:rsid w:val="00AA5FD2"/>
    <w:rsid w:val="00AA61C5"/>
    <w:rsid w:val="00AA62E4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5BD"/>
    <w:rsid w:val="00AA7652"/>
    <w:rsid w:val="00AA7C11"/>
    <w:rsid w:val="00AA7C21"/>
    <w:rsid w:val="00AB016B"/>
    <w:rsid w:val="00AB049B"/>
    <w:rsid w:val="00AB058B"/>
    <w:rsid w:val="00AB0648"/>
    <w:rsid w:val="00AB0C65"/>
    <w:rsid w:val="00AB0D6F"/>
    <w:rsid w:val="00AB0DAA"/>
    <w:rsid w:val="00AB10F4"/>
    <w:rsid w:val="00AB12D9"/>
    <w:rsid w:val="00AB163E"/>
    <w:rsid w:val="00AB17D3"/>
    <w:rsid w:val="00AB182E"/>
    <w:rsid w:val="00AB18BB"/>
    <w:rsid w:val="00AB1A7E"/>
    <w:rsid w:val="00AB1C39"/>
    <w:rsid w:val="00AB1E64"/>
    <w:rsid w:val="00AB203A"/>
    <w:rsid w:val="00AB210A"/>
    <w:rsid w:val="00AB21DE"/>
    <w:rsid w:val="00AB2553"/>
    <w:rsid w:val="00AB2760"/>
    <w:rsid w:val="00AB287F"/>
    <w:rsid w:val="00AB2894"/>
    <w:rsid w:val="00AB2D70"/>
    <w:rsid w:val="00AB2E4A"/>
    <w:rsid w:val="00AB307C"/>
    <w:rsid w:val="00AB3101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A6"/>
    <w:rsid w:val="00AB61EF"/>
    <w:rsid w:val="00AB6214"/>
    <w:rsid w:val="00AB6233"/>
    <w:rsid w:val="00AB646D"/>
    <w:rsid w:val="00AB67DD"/>
    <w:rsid w:val="00AB6835"/>
    <w:rsid w:val="00AB6A8E"/>
    <w:rsid w:val="00AB6BF5"/>
    <w:rsid w:val="00AB6D0C"/>
    <w:rsid w:val="00AB6EEE"/>
    <w:rsid w:val="00AB6F8C"/>
    <w:rsid w:val="00AB7270"/>
    <w:rsid w:val="00AB73E0"/>
    <w:rsid w:val="00AB77CB"/>
    <w:rsid w:val="00AB7965"/>
    <w:rsid w:val="00AB79F3"/>
    <w:rsid w:val="00AB7BE8"/>
    <w:rsid w:val="00AB7CBF"/>
    <w:rsid w:val="00AB7DCF"/>
    <w:rsid w:val="00AC0075"/>
    <w:rsid w:val="00AC00A2"/>
    <w:rsid w:val="00AC0122"/>
    <w:rsid w:val="00AC0285"/>
    <w:rsid w:val="00AC02FC"/>
    <w:rsid w:val="00AC0489"/>
    <w:rsid w:val="00AC0883"/>
    <w:rsid w:val="00AC09AB"/>
    <w:rsid w:val="00AC0BD7"/>
    <w:rsid w:val="00AC0CCE"/>
    <w:rsid w:val="00AC0E26"/>
    <w:rsid w:val="00AC11EF"/>
    <w:rsid w:val="00AC181C"/>
    <w:rsid w:val="00AC195D"/>
    <w:rsid w:val="00AC1B5A"/>
    <w:rsid w:val="00AC1BF3"/>
    <w:rsid w:val="00AC1D2E"/>
    <w:rsid w:val="00AC21C2"/>
    <w:rsid w:val="00AC22E7"/>
    <w:rsid w:val="00AC2435"/>
    <w:rsid w:val="00AC2913"/>
    <w:rsid w:val="00AC2922"/>
    <w:rsid w:val="00AC29F3"/>
    <w:rsid w:val="00AC2A61"/>
    <w:rsid w:val="00AC2BE2"/>
    <w:rsid w:val="00AC308B"/>
    <w:rsid w:val="00AC3151"/>
    <w:rsid w:val="00AC32A5"/>
    <w:rsid w:val="00AC344D"/>
    <w:rsid w:val="00AC3653"/>
    <w:rsid w:val="00AC374F"/>
    <w:rsid w:val="00AC399E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5B6"/>
    <w:rsid w:val="00AC471D"/>
    <w:rsid w:val="00AC48EC"/>
    <w:rsid w:val="00AC4908"/>
    <w:rsid w:val="00AC499E"/>
    <w:rsid w:val="00AC4AC6"/>
    <w:rsid w:val="00AC4AF1"/>
    <w:rsid w:val="00AC4DB0"/>
    <w:rsid w:val="00AC4ED6"/>
    <w:rsid w:val="00AC4F13"/>
    <w:rsid w:val="00AC52F2"/>
    <w:rsid w:val="00AC5358"/>
    <w:rsid w:val="00AC552B"/>
    <w:rsid w:val="00AC57A5"/>
    <w:rsid w:val="00AC5CCF"/>
    <w:rsid w:val="00AC5E86"/>
    <w:rsid w:val="00AC62F2"/>
    <w:rsid w:val="00AC6765"/>
    <w:rsid w:val="00AC676F"/>
    <w:rsid w:val="00AC6D90"/>
    <w:rsid w:val="00AC702B"/>
    <w:rsid w:val="00AC728D"/>
    <w:rsid w:val="00AC7417"/>
    <w:rsid w:val="00AC7436"/>
    <w:rsid w:val="00AC746D"/>
    <w:rsid w:val="00AC7633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55"/>
    <w:rsid w:val="00AD10E2"/>
    <w:rsid w:val="00AD13F8"/>
    <w:rsid w:val="00AD14D6"/>
    <w:rsid w:val="00AD15B6"/>
    <w:rsid w:val="00AD1812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CC1"/>
    <w:rsid w:val="00AD2D0C"/>
    <w:rsid w:val="00AD3133"/>
    <w:rsid w:val="00AD37CD"/>
    <w:rsid w:val="00AD38B9"/>
    <w:rsid w:val="00AD39C9"/>
    <w:rsid w:val="00AD3A2C"/>
    <w:rsid w:val="00AD3AD9"/>
    <w:rsid w:val="00AD3B9B"/>
    <w:rsid w:val="00AD3BB0"/>
    <w:rsid w:val="00AD3BCF"/>
    <w:rsid w:val="00AD42FC"/>
    <w:rsid w:val="00AD432F"/>
    <w:rsid w:val="00AD4488"/>
    <w:rsid w:val="00AD45EF"/>
    <w:rsid w:val="00AD4630"/>
    <w:rsid w:val="00AD464F"/>
    <w:rsid w:val="00AD46BC"/>
    <w:rsid w:val="00AD4AF3"/>
    <w:rsid w:val="00AD5183"/>
    <w:rsid w:val="00AD51FD"/>
    <w:rsid w:val="00AD5243"/>
    <w:rsid w:val="00AD54D1"/>
    <w:rsid w:val="00AD55B7"/>
    <w:rsid w:val="00AD5988"/>
    <w:rsid w:val="00AD5B0D"/>
    <w:rsid w:val="00AD5C05"/>
    <w:rsid w:val="00AD5D96"/>
    <w:rsid w:val="00AD61D5"/>
    <w:rsid w:val="00AD6227"/>
    <w:rsid w:val="00AD6473"/>
    <w:rsid w:val="00AD6738"/>
    <w:rsid w:val="00AD70DA"/>
    <w:rsid w:val="00AD7B31"/>
    <w:rsid w:val="00AD7FC7"/>
    <w:rsid w:val="00AE04ED"/>
    <w:rsid w:val="00AE04FF"/>
    <w:rsid w:val="00AE0562"/>
    <w:rsid w:val="00AE07C8"/>
    <w:rsid w:val="00AE0BBF"/>
    <w:rsid w:val="00AE0C25"/>
    <w:rsid w:val="00AE0E80"/>
    <w:rsid w:val="00AE10C7"/>
    <w:rsid w:val="00AE13AB"/>
    <w:rsid w:val="00AE15EF"/>
    <w:rsid w:val="00AE177A"/>
    <w:rsid w:val="00AE17C3"/>
    <w:rsid w:val="00AE17CE"/>
    <w:rsid w:val="00AE19A3"/>
    <w:rsid w:val="00AE1A78"/>
    <w:rsid w:val="00AE1CA4"/>
    <w:rsid w:val="00AE1EBB"/>
    <w:rsid w:val="00AE1F0A"/>
    <w:rsid w:val="00AE25F8"/>
    <w:rsid w:val="00AE263B"/>
    <w:rsid w:val="00AE2CFE"/>
    <w:rsid w:val="00AE2F07"/>
    <w:rsid w:val="00AE30B3"/>
    <w:rsid w:val="00AE3404"/>
    <w:rsid w:val="00AE3905"/>
    <w:rsid w:val="00AE3F2B"/>
    <w:rsid w:val="00AE413B"/>
    <w:rsid w:val="00AE41AC"/>
    <w:rsid w:val="00AE43B2"/>
    <w:rsid w:val="00AE450E"/>
    <w:rsid w:val="00AE4B44"/>
    <w:rsid w:val="00AE4B94"/>
    <w:rsid w:val="00AE4DBD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6128"/>
    <w:rsid w:val="00AE61A0"/>
    <w:rsid w:val="00AE6556"/>
    <w:rsid w:val="00AE6BAA"/>
    <w:rsid w:val="00AE711F"/>
    <w:rsid w:val="00AE74D7"/>
    <w:rsid w:val="00AE7913"/>
    <w:rsid w:val="00AE791C"/>
    <w:rsid w:val="00AE7CE2"/>
    <w:rsid w:val="00AF03D1"/>
    <w:rsid w:val="00AF060A"/>
    <w:rsid w:val="00AF0627"/>
    <w:rsid w:val="00AF0A0B"/>
    <w:rsid w:val="00AF0C66"/>
    <w:rsid w:val="00AF106C"/>
    <w:rsid w:val="00AF133B"/>
    <w:rsid w:val="00AF140D"/>
    <w:rsid w:val="00AF1428"/>
    <w:rsid w:val="00AF15F3"/>
    <w:rsid w:val="00AF1C6D"/>
    <w:rsid w:val="00AF1DD9"/>
    <w:rsid w:val="00AF1E63"/>
    <w:rsid w:val="00AF1F1A"/>
    <w:rsid w:val="00AF1F70"/>
    <w:rsid w:val="00AF20EF"/>
    <w:rsid w:val="00AF2373"/>
    <w:rsid w:val="00AF23AB"/>
    <w:rsid w:val="00AF252A"/>
    <w:rsid w:val="00AF2682"/>
    <w:rsid w:val="00AF28CE"/>
    <w:rsid w:val="00AF29FE"/>
    <w:rsid w:val="00AF2B70"/>
    <w:rsid w:val="00AF2C2A"/>
    <w:rsid w:val="00AF2C2C"/>
    <w:rsid w:val="00AF327E"/>
    <w:rsid w:val="00AF3448"/>
    <w:rsid w:val="00AF35B4"/>
    <w:rsid w:val="00AF39FE"/>
    <w:rsid w:val="00AF3A78"/>
    <w:rsid w:val="00AF42B8"/>
    <w:rsid w:val="00AF43E5"/>
    <w:rsid w:val="00AF4A44"/>
    <w:rsid w:val="00AF51B4"/>
    <w:rsid w:val="00AF569A"/>
    <w:rsid w:val="00AF5B4C"/>
    <w:rsid w:val="00AF5D97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785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B4"/>
    <w:rsid w:val="00B007DA"/>
    <w:rsid w:val="00B00899"/>
    <w:rsid w:val="00B00E66"/>
    <w:rsid w:val="00B00EBF"/>
    <w:rsid w:val="00B00EED"/>
    <w:rsid w:val="00B011E4"/>
    <w:rsid w:val="00B013A2"/>
    <w:rsid w:val="00B015A1"/>
    <w:rsid w:val="00B01A45"/>
    <w:rsid w:val="00B020AC"/>
    <w:rsid w:val="00B020E7"/>
    <w:rsid w:val="00B02218"/>
    <w:rsid w:val="00B02552"/>
    <w:rsid w:val="00B02673"/>
    <w:rsid w:val="00B02694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CA"/>
    <w:rsid w:val="00B038BF"/>
    <w:rsid w:val="00B038C4"/>
    <w:rsid w:val="00B03922"/>
    <w:rsid w:val="00B039CD"/>
    <w:rsid w:val="00B03AE0"/>
    <w:rsid w:val="00B03B63"/>
    <w:rsid w:val="00B03CBD"/>
    <w:rsid w:val="00B0410D"/>
    <w:rsid w:val="00B048BD"/>
    <w:rsid w:val="00B04B4B"/>
    <w:rsid w:val="00B04C2F"/>
    <w:rsid w:val="00B04EFC"/>
    <w:rsid w:val="00B0514C"/>
    <w:rsid w:val="00B054ED"/>
    <w:rsid w:val="00B058C4"/>
    <w:rsid w:val="00B05B6C"/>
    <w:rsid w:val="00B05D3F"/>
    <w:rsid w:val="00B05DB7"/>
    <w:rsid w:val="00B0602B"/>
    <w:rsid w:val="00B06224"/>
    <w:rsid w:val="00B063CD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902"/>
    <w:rsid w:val="00B10B7E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0CE"/>
    <w:rsid w:val="00B12135"/>
    <w:rsid w:val="00B12317"/>
    <w:rsid w:val="00B12511"/>
    <w:rsid w:val="00B12769"/>
    <w:rsid w:val="00B127B8"/>
    <w:rsid w:val="00B12888"/>
    <w:rsid w:val="00B12C3A"/>
    <w:rsid w:val="00B133D3"/>
    <w:rsid w:val="00B13623"/>
    <w:rsid w:val="00B13782"/>
    <w:rsid w:val="00B138F5"/>
    <w:rsid w:val="00B139A8"/>
    <w:rsid w:val="00B13D97"/>
    <w:rsid w:val="00B13FB9"/>
    <w:rsid w:val="00B146FB"/>
    <w:rsid w:val="00B149E6"/>
    <w:rsid w:val="00B14A01"/>
    <w:rsid w:val="00B14ABE"/>
    <w:rsid w:val="00B14D99"/>
    <w:rsid w:val="00B15045"/>
    <w:rsid w:val="00B15167"/>
    <w:rsid w:val="00B1555A"/>
    <w:rsid w:val="00B156C3"/>
    <w:rsid w:val="00B158D3"/>
    <w:rsid w:val="00B15ABE"/>
    <w:rsid w:val="00B15CE6"/>
    <w:rsid w:val="00B15D54"/>
    <w:rsid w:val="00B15F9A"/>
    <w:rsid w:val="00B162DE"/>
    <w:rsid w:val="00B167E8"/>
    <w:rsid w:val="00B16AFE"/>
    <w:rsid w:val="00B16F61"/>
    <w:rsid w:val="00B17148"/>
    <w:rsid w:val="00B1721E"/>
    <w:rsid w:val="00B174C3"/>
    <w:rsid w:val="00B178F8"/>
    <w:rsid w:val="00B17A2C"/>
    <w:rsid w:val="00B17FC3"/>
    <w:rsid w:val="00B201DC"/>
    <w:rsid w:val="00B202C9"/>
    <w:rsid w:val="00B204E2"/>
    <w:rsid w:val="00B20588"/>
    <w:rsid w:val="00B205B1"/>
    <w:rsid w:val="00B20760"/>
    <w:rsid w:val="00B20846"/>
    <w:rsid w:val="00B2095C"/>
    <w:rsid w:val="00B20B2F"/>
    <w:rsid w:val="00B20C3A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2FC4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14C"/>
    <w:rsid w:val="00B248D5"/>
    <w:rsid w:val="00B24C12"/>
    <w:rsid w:val="00B24E43"/>
    <w:rsid w:val="00B250C3"/>
    <w:rsid w:val="00B250F9"/>
    <w:rsid w:val="00B25169"/>
    <w:rsid w:val="00B2528D"/>
    <w:rsid w:val="00B253FB"/>
    <w:rsid w:val="00B25744"/>
    <w:rsid w:val="00B257DC"/>
    <w:rsid w:val="00B25AEE"/>
    <w:rsid w:val="00B25B9B"/>
    <w:rsid w:val="00B26171"/>
    <w:rsid w:val="00B26414"/>
    <w:rsid w:val="00B26460"/>
    <w:rsid w:val="00B26590"/>
    <w:rsid w:val="00B269CA"/>
    <w:rsid w:val="00B26C2C"/>
    <w:rsid w:val="00B26C9E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12F"/>
    <w:rsid w:val="00B302A4"/>
    <w:rsid w:val="00B30379"/>
    <w:rsid w:val="00B3044D"/>
    <w:rsid w:val="00B307E6"/>
    <w:rsid w:val="00B30813"/>
    <w:rsid w:val="00B30AA7"/>
    <w:rsid w:val="00B30EC5"/>
    <w:rsid w:val="00B30FFD"/>
    <w:rsid w:val="00B3113B"/>
    <w:rsid w:val="00B311DF"/>
    <w:rsid w:val="00B315C6"/>
    <w:rsid w:val="00B3160D"/>
    <w:rsid w:val="00B3178A"/>
    <w:rsid w:val="00B31865"/>
    <w:rsid w:val="00B31C61"/>
    <w:rsid w:val="00B31E8E"/>
    <w:rsid w:val="00B31ED1"/>
    <w:rsid w:val="00B31F4D"/>
    <w:rsid w:val="00B321CB"/>
    <w:rsid w:val="00B322BE"/>
    <w:rsid w:val="00B322C0"/>
    <w:rsid w:val="00B3248B"/>
    <w:rsid w:val="00B325E7"/>
    <w:rsid w:val="00B32A09"/>
    <w:rsid w:val="00B32B30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933"/>
    <w:rsid w:val="00B33A9E"/>
    <w:rsid w:val="00B33AC3"/>
    <w:rsid w:val="00B33C86"/>
    <w:rsid w:val="00B34173"/>
    <w:rsid w:val="00B341BF"/>
    <w:rsid w:val="00B341E9"/>
    <w:rsid w:val="00B34217"/>
    <w:rsid w:val="00B34421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4F9E"/>
    <w:rsid w:val="00B351A6"/>
    <w:rsid w:val="00B352E6"/>
    <w:rsid w:val="00B354F2"/>
    <w:rsid w:val="00B355C9"/>
    <w:rsid w:val="00B3561A"/>
    <w:rsid w:val="00B35634"/>
    <w:rsid w:val="00B35669"/>
    <w:rsid w:val="00B35D04"/>
    <w:rsid w:val="00B35EB5"/>
    <w:rsid w:val="00B36055"/>
    <w:rsid w:val="00B3612C"/>
    <w:rsid w:val="00B3622A"/>
    <w:rsid w:val="00B362CA"/>
    <w:rsid w:val="00B362D3"/>
    <w:rsid w:val="00B366ED"/>
    <w:rsid w:val="00B36A9C"/>
    <w:rsid w:val="00B36C45"/>
    <w:rsid w:val="00B36D37"/>
    <w:rsid w:val="00B36D98"/>
    <w:rsid w:val="00B36EDE"/>
    <w:rsid w:val="00B3703C"/>
    <w:rsid w:val="00B37343"/>
    <w:rsid w:val="00B3745C"/>
    <w:rsid w:val="00B375CC"/>
    <w:rsid w:val="00B3762F"/>
    <w:rsid w:val="00B376D1"/>
    <w:rsid w:val="00B37769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0ED"/>
    <w:rsid w:val="00B4132C"/>
    <w:rsid w:val="00B413A2"/>
    <w:rsid w:val="00B41551"/>
    <w:rsid w:val="00B415F2"/>
    <w:rsid w:val="00B41691"/>
    <w:rsid w:val="00B417A5"/>
    <w:rsid w:val="00B418C3"/>
    <w:rsid w:val="00B419F3"/>
    <w:rsid w:val="00B419FD"/>
    <w:rsid w:val="00B41C5C"/>
    <w:rsid w:val="00B41D57"/>
    <w:rsid w:val="00B41D6D"/>
    <w:rsid w:val="00B41FC5"/>
    <w:rsid w:val="00B4216F"/>
    <w:rsid w:val="00B4220B"/>
    <w:rsid w:val="00B42C00"/>
    <w:rsid w:val="00B42C2A"/>
    <w:rsid w:val="00B43218"/>
    <w:rsid w:val="00B4380A"/>
    <w:rsid w:val="00B43EBC"/>
    <w:rsid w:val="00B44063"/>
    <w:rsid w:val="00B44149"/>
    <w:rsid w:val="00B441C1"/>
    <w:rsid w:val="00B4463E"/>
    <w:rsid w:val="00B4468B"/>
    <w:rsid w:val="00B446CE"/>
    <w:rsid w:val="00B447F9"/>
    <w:rsid w:val="00B44817"/>
    <w:rsid w:val="00B44865"/>
    <w:rsid w:val="00B44A06"/>
    <w:rsid w:val="00B44A78"/>
    <w:rsid w:val="00B44BD3"/>
    <w:rsid w:val="00B44DFF"/>
    <w:rsid w:val="00B45565"/>
    <w:rsid w:val="00B45569"/>
    <w:rsid w:val="00B45807"/>
    <w:rsid w:val="00B45A0B"/>
    <w:rsid w:val="00B45A5A"/>
    <w:rsid w:val="00B45E66"/>
    <w:rsid w:val="00B4626C"/>
    <w:rsid w:val="00B46307"/>
    <w:rsid w:val="00B4646C"/>
    <w:rsid w:val="00B46573"/>
    <w:rsid w:val="00B4666C"/>
    <w:rsid w:val="00B466B5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F1C"/>
    <w:rsid w:val="00B501FF"/>
    <w:rsid w:val="00B50978"/>
    <w:rsid w:val="00B509E7"/>
    <w:rsid w:val="00B50CAC"/>
    <w:rsid w:val="00B50D10"/>
    <w:rsid w:val="00B51265"/>
    <w:rsid w:val="00B51551"/>
    <w:rsid w:val="00B5168A"/>
    <w:rsid w:val="00B51A37"/>
    <w:rsid w:val="00B51B5B"/>
    <w:rsid w:val="00B51D1D"/>
    <w:rsid w:val="00B51F8F"/>
    <w:rsid w:val="00B51F91"/>
    <w:rsid w:val="00B51FF5"/>
    <w:rsid w:val="00B52099"/>
    <w:rsid w:val="00B5215C"/>
    <w:rsid w:val="00B5247D"/>
    <w:rsid w:val="00B52BA4"/>
    <w:rsid w:val="00B52F6C"/>
    <w:rsid w:val="00B53175"/>
    <w:rsid w:val="00B53406"/>
    <w:rsid w:val="00B535A0"/>
    <w:rsid w:val="00B53601"/>
    <w:rsid w:val="00B537B5"/>
    <w:rsid w:val="00B538FF"/>
    <w:rsid w:val="00B53939"/>
    <w:rsid w:val="00B53ABA"/>
    <w:rsid w:val="00B53BDF"/>
    <w:rsid w:val="00B53C39"/>
    <w:rsid w:val="00B53CCC"/>
    <w:rsid w:val="00B53DAE"/>
    <w:rsid w:val="00B5410A"/>
    <w:rsid w:val="00B5427C"/>
    <w:rsid w:val="00B542E1"/>
    <w:rsid w:val="00B542EB"/>
    <w:rsid w:val="00B54371"/>
    <w:rsid w:val="00B54394"/>
    <w:rsid w:val="00B543AE"/>
    <w:rsid w:val="00B5475D"/>
    <w:rsid w:val="00B54AC2"/>
    <w:rsid w:val="00B54E12"/>
    <w:rsid w:val="00B550BE"/>
    <w:rsid w:val="00B55261"/>
    <w:rsid w:val="00B552E2"/>
    <w:rsid w:val="00B554F7"/>
    <w:rsid w:val="00B55582"/>
    <w:rsid w:val="00B5566D"/>
    <w:rsid w:val="00B558FE"/>
    <w:rsid w:val="00B55A49"/>
    <w:rsid w:val="00B55B16"/>
    <w:rsid w:val="00B55D1A"/>
    <w:rsid w:val="00B55EB4"/>
    <w:rsid w:val="00B56155"/>
    <w:rsid w:val="00B56435"/>
    <w:rsid w:val="00B568A5"/>
    <w:rsid w:val="00B56A21"/>
    <w:rsid w:val="00B56CC0"/>
    <w:rsid w:val="00B56CD3"/>
    <w:rsid w:val="00B571AA"/>
    <w:rsid w:val="00B571CD"/>
    <w:rsid w:val="00B57361"/>
    <w:rsid w:val="00B57617"/>
    <w:rsid w:val="00B579E5"/>
    <w:rsid w:val="00B57A03"/>
    <w:rsid w:val="00B57B37"/>
    <w:rsid w:val="00B57B45"/>
    <w:rsid w:val="00B57C38"/>
    <w:rsid w:val="00B57D2F"/>
    <w:rsid w:val="00B57F61"/>
    <w:rsid w:val="00B60258"/>
    <w:rsid w:val="00B60314"/>
    <w:rsid w:val="00B6032D"/>
    <w:rsid w:val="00B603B6"/>
    <w:rsid w:val="00B60623"/>
    <w:rsid w:val="00B60FD8"/>
    <w:rsid w:val="00B61152"/>
    <w:rsid w:val="00B61253"/>
    <w:rsid w:val="00B613A0"/>
    <w:rsid w:val="00B613BC"/>
    <w:rsid w:val="00B61402"/>
    <w:rsid w:val="00B61D90"/>
    <w:rsid w:val="00B623A4"/>
    <w:rsid w:val="00B62713"/>
    <w:rsid w:val="00B62795"/>
    <w:rsid w:val="00B62EF1"/>
    <w:rsid w:val="00B62EF3"/>
    <w:rsid w:val="00B62F58"/>
    <w:rsid w:val="00B63196"/>
    <w:rsid w:val="00B63583"/>
    <w:rsid w:val="00B63680"/>
    <w:rsid w:val="00B6368F"/>
    <w:rsid w:val="00B637B4"/>
    <w:rsid w:val="00B63B50"/>
    <w:rsid w:val="00B63BCC"/>
    <w:rsid w:val="00B63D79"/>
    <w:rsid w:val="00B63DE2"/>
    <w:rsid w:val="00B6404B"/>
    <w:rsid w:val="00B641C3"/>
    <w:rsid w:val="00B642D3"/>
    <w:rsid w:val="00B646CD"/>
    <w:rsid w:val="00B64845"/>
    <w:rsid w:val="00B64BE6"/>
    <w:rsid w:val="00B64CF0"/>
    <w:rsid w:val="00B64F9E"/>
    <w:rsid w:val="00B6504D"/>
    <w:rsid w:val="00B65067"/>
    <w:rsid w:val="00B6528F"/>
    <w:rsid w:val="00B652FB"/>
    <w:rsid w:val="00B65390"/>
    <w:rsid w:val="00B659C7"/>
    <w:rsid w:val="00B65C03"/>
    <w:rsid w:val="00B65DA5"/>
    <w:rsid w:val="00B65FA7"/>
    <w:rsid w:val="00B660C6"/>
    <w:rsid w:val="00B66160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C1F"/>
    <w:rsid w:val="00B67C6B"/>
    <w:rsid w:val="00B67D15"/>
    <w:rsid w:val="00B67E61"/>
    <w:rsid w:val="00B70050"/>
    <w:rsid w:val="00B70710"/>
    <w:rsid w:val="00B70B41"/>
    <w:rsid w:val="00B70D67"/>
    <w:rsid w:val="00B70DDD"/>
    <w:rsid w:val="00B70E27"/>
    <w:rsid w:val="00B7113D"/>
    <w:rsid w:val="00B71333"/>
    <w:rsid w:val="00B714E2"/>
    <w:rsid w:val="00B71825"/>
    <w:rsid w:val="00B71919"/>
    <w:rsid w:val="00B71ABE"/>
    <w:rsid w:val="00B71F21"/>
    <w:rsid w:val="00B71F53"/>
    <w:rsid w:val="00B7236D"/>
    <w:rsid w:val="00B72658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A6E"/>
    <w:rsid w:val="00B73C73"/>
    <w:rsid w:val="00B73C80"/>
    <w:rsid w:val="00B73D50"/>
    <w:rsid w:val="00B74320"/>
    <w:rsid w:val="00B743C5"/>
    <w:rsid w:val="00B74492"/>
    <w:rsid w:val="00B74626"/>
    <w:rsid w:val="00B748A1"/>
    <w:rsid w:val="00B74E25"/>
    <w:rsid w:val="00B7501A"/>
    <w:rsid w:val="00B7503E"/>
    <w:rsid w:val="00B75065"/>
    <w:rsid w:val="00B750DD"/>
    <w:rsid w:val="00B75316"/>
    <w:rsid w:val="00B754CF"/>
    <w:rsid w:val="00B755AE"/>
    <w:rsid w:val="00B757D0"/>
    <w:rsid w:val="00B75B79"/>
    <w:rsid w:val="00B75BF4"/>
    <w:rsid w:val="00B75C0F"/>
    <w:rsid w:val="00B75D4E"/>
    <w:rsid w:val="00B75DAD"/>
    <w:rsid w:val="00B7630A"/>
    <w:rsid w:val="00B764FC"/>
    <w:rsid w:val="00B76605"/>
    <w:rsid w:val="00B7669B"/>
    <w:rsid w:val="00B76C02"/>
    <w:rsid w:val="00B76CA9"/>
    <w:rsid w:val="00B77315"/>
    <w:rsid w:val="00B77325"/>
    <w:rsid w:val="00B773D6"/>
    <w:rsid w:val="00B777C0"/>
    <w:rsid w:val="00B7785C"/>
    <w:rsid w:val="00B77941"/>
    <w:rsid w:val="00B779EF"/>
    <w:rsid w:val="00B77A5A"/>
    <w:rsid w:val="00B77D42"/>
    <w:rsid w:val="00B77D88"/>
    <w:rsid w:val="00B804FF"/>
    <w:rsid w:val="00B80A00"/>
    <w:rsid w:val="00B80D71"/>
    <w:rsid w:val="00B8111C"/>
    <w:rsid w:val="00B814C8"/>
    <w:rsid w:val="00B8172B"/>
    <w:rsid w:val="00B817E8"/>
    <w:rsid w:val="00B81859"/>
    <w:rsid w:val="00B818BC"/>
    <w:rsid w:val="00B819BA"/>
    <w:rsid w:val="00B81B8C"/>
    <w:rsid w:val="00B81BB8"/>
    <w:rsid w:val="00B81C08"/>
    <w:rsid w:val="00B81C5E"/>
    <w:rsid w:val="00B822B8"/>
    <w:rsid w:val="00B82566"/>
    <w:rsid w:val="00B82A4B"/>
    <w:rsid w:val="00B82F38"/>
    <w:rsid w:val="00B830FD"/>
    <w:rsid w:val="00B836F9"/>
    <w:rsid w:val="00B83877"/>
    <w:rsid w:val="00B839DF"/>
    <w:rsid w:val="00B83E63"/>
    <w:rsid w:val="00B846CC"/>
    <w:rsid w:val="00B846E1"/>
    <w:rsid w:val="00B8490D"/>
    <w:rsid w:val="00B84A84"/>
    <w:rsid w:val="00B84B83"/>
    <w:rsid w:val="00B84D39"/>
    <w:rsid w:val="00B84D89"/>
    <w:rsid w:val="00B85155"/>
    <w:rsid w:val="00B851CF"/>
    <w:rsid w:val="00B85256"/>
    <w:rsid w:val="00B8530B"/>
    <w:rsid w:val="00B85557"/>
    <w:rsid w:val="00B85654"/>
    <w:rsid w:val="00B8632D"/>
    <w:rsid w:val="00B8638E"/>
    <w:rsid w:val="00B86431"/>
    <w:rsid w:val="00B86481"/>
    <w:rsid w:val="00B8652D"/>
    <w:rsid w:val="00B8674B"/>
    <w:rsid w:val="00B8695A"/>
    <w:rsid w:val="00B86985"/>
    <w:rsid w:val="00B86994"/>
    <w:rsid w:val="00B86A56"/>
    <w:rsid w:val="00B86B46"/>
    <w:rsid w:val="00B86C37"/>
    <w:rsid w:val="00B87159"/>
    <w:rsid w:val="00B871E1"/>
    <w:rsid w:val="00B874D9"/>
    <w:rsid w:val="00B8767F"/>
    <w:rsid w:val="00B8770D"/>
    <w:rsid w:val="00B87760"/>
    <w:rsid w:val="00B87923"/>
    <w:rsid w:val="00B87AF0"/>
    <w:rsid w:val="00B87B4D"/>
    <w:rsid w:val="00B87DB1"/>
    <w:rsid w:val="00B90027"/>
    <w:rsid w:val="00B90378"/>
    <w:rsid w:val="00B90510"/>
    <w:rsid w:val="00B906B1"/>
    <w:rsid w:val="00B90892"/>
    <w:rsid w:val="00B90954"/>
    <w:rsid w:val="00B9095D"/>
    <w:rsid w:val="00B90A74"/>
    <w:rsid w:val="00B90AAF"/>
    <w:rsid w:val="00B90D10"/>
    <w:rsid w:val="00B90D72"/>
    <w:rsid w:val="00B90FB0"/>
    <w:rsid w:val="00B910EB"/>
    <w:rsid w:val="00B91447"/>
    <w:rsid w:val="00B917BA"/>
    <w:rsid w:val="00B91B09"/>
    <w:rsid w:val="00B920CA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8B8"/>
    <w:rsid w:val="00B93A74"/>
    <w:rsid w:val="00B93AC2"/>
    <w:rsid w:val="00B93C63"/>
    <w:rsid w:val="00B93EA7"/>
    <w:rsid w:val="00B93FB0"/>
    <w:rsid w:val="00B944A9"/>
    <w:rsid w:val="00B946E1"/>
    <w:rsid w:val="00B948B6"/>
    <w:rsid w:val="00B948D4"/>
    <w:rsid w:val="00B94906"/>
    <w:rsid w:val="00B94BA2"/>
    <w:rsid w:val="00B94D70"/>
    <w:rsid w:val="00B94F2C"/>
    <w:rsid w:val="00B950EB"/>
    <w:rsid w:val="00B95137"/>
    <w:rsid w:val="00B95623"/>
    <w:rsid w:val="00B95813"/>
    <w:rsid w:val="00B95956"/>
    <w:rsid w:val="00B95F39"/>
    <w:rsid w:val="00B961B8"/>
    <w:rsid w:val="00B96338"/>
    <w:rsid w:val="00B9639A"/>
    <w:rsid w:val="00B963EC"/>
    <w:rsid w:val="00B96437"/>
    <w:rsid w:val="00B966F7"/>
    <w:rsid w:val="00B9673A"/>
    <w:rsid w:val="00B970F2"/>
    <w:rsid w:val="00B971D4"/>
    <w:rsid w:val="00B976EA"/>
    <w:rsid w:val="00B97881"/>
    <w:rsid w:val="00B978F4"/>
    <w:rsid w:val="00B9794F"/>
    <w:rsid w:val="00B97A38"/>
    <w:rsid w:val="00B97B9A"/>
    <w:rsid w:val="00B97F2E"/>
    <w:rsid w:val="00BA0366"/>
    <w:rsid w:val="00BA076D"/>
    <w:rsid w:val="00BA0A7E"/>
    <w:rsid w:val="00BA0BD5"/>
    <w:rsid w:val="00BA0C77"/>
    <w:rsid w:val="00BA0F1D"/>
    <w:rsid w:val="00BA154B"/>
    <w:rsid w:val="00BA161F"/>
    <w:rsid w:val="00BA1766"/>
    <w:rsid w:val="00BA1888"/>
    <w:rsid w:val="00BA1E36"/>
    <w:rsid w:val="00BA2100"/>
    <w:rsid w:val="00BA2559"/>
    <w:rsid w:val="00BA26E6"/>
    <w:rsid w:val="00BA2D37"/>
    <w:rsid w:val="00BA2E7D"/>
    <w:rsid w:val="00BA3128"/>
    <w:rsid w:val="00BA3322"/>
    <w:rsid w:val="00BA3422"/>
    <w:rsid w:val="00BA3548"/>
    <w:rsid w:val="00BA35B3"/>
    <w:rsid w:val="00BA35C1"/>
    <w:rsid w:val="00BA379F"/>
    <w:rsid w:val="00BA414B"/>
    <w:rsid w:val="00BA4223"/>
    <w:rsid w:val="00BA427A"/>
    <w:rsid w:val="00BA45C4"/>
    <w:rsid w:val="00BA4626"/>
    <w:rsid w:val="00BA46AA"/>
    <w:rsid w:val="00BA4BB8"/>
    <w:rsid w:val="00BA4BF2"/>
    <w:rsid w:val="00BA4EC9"/>
    <w:rsid w:val="00BA5013"/>
    <w:rsid w:val="00BA50E9"/>
    <w:rsid w:val="00BA51C3"/>
    <w:rsid w:val="00BA5202"/>
    <w:rsid w:val="00BA5977"/>
    <w:rsid w:val="00BA5B1F"/>
    <w:rsid w:val="00BA5C6F"/>
    <w:rsid w:val="00BA6054"/>
    <w:rsid w:val="00BA60E5"/>
    <w:rsid w:val="00BA6126"/>
    <w:rsid w:val="00BA63FA"/>
    <w:rsid w:val="00BA643A"/>
    <w:rsid w:val="00BA6597"/>
    <w:rsid w:val="00BA678D"/>
    <w:rsid w:val="00BA6A0C"/>
    <w:rsid w:val="00BA6CC2"/>
    <w:rsid w:val="00BA6FE2"/>
    <w:rsid w:val="00BA7169"/>
    <w:rsid w:val="00BA7B39"/>
    <w:rsid w:val="00BA7D2D"/>
    <w:rsid w:val="00BA7DB8"/>
    <w:rsid w:val="00BA7FFD"/>
    <w:rsid w:val="00BB0740"/>
    <w:rsid w:val="00BB081D"/>
    <w:rsid w:val="00BB0BAE"/>
    <w:rsid w:val="00BB0F84"/>
    <w:rsid w:val="00BB10C5"/>
    <w:rsid w:val="00BB1271"/>
    <w:rsid w:val="00BB12A5"/>
    <w:rsid w:val="00BB1314"/>
    <w:rsid w:val="00BB1447"/>
    <w:rsid w:val="00BB1456"/>
    <w:rsid w:val="00BB14E6"/>
    <w:rsid w:val="00BB16EB"/>
    <w:rsid w:val="00BB1A2C"/>
    <w:rsid w:val="00BB1A67"/>
    <w:rsid w:val="00BB20F7"/>
    <w:rsid w:val="00BB226F"/>
    <w:rsid w:val="00BB22F1"/>
    <w:rsid w:val="00BB2644"/>
    <w:rsid w:val="00BB267A"/>
    <w:rsid w:val="00BB273D"/>
    <w:rsid w:val="00BB28D9"/>
    <w:rsid w:val="00BB2B05"/>
    <w:rsid w:val="00BB2B23"/>
    <w:rsid w:val="00BB3177"/>
    <w:rsid w:val="00BB351D"/>
    <w:rsid w:val="00BB3664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BE9"/>
    <w:rsid w:val="00BB4E96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03E"/>
    <w:rsid w:val="00BB63CD"/>
    <w:rsid w:val="00BB658B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B7ECC"/>
    <w:rsid w:val="00BC0139"/>
    <w:rsid w:val="00BC029E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9B"/>
    <w:rsid w:val="00BC2517"/>
    <w:rsid w:val="00BC261F"/>
    <w:rsid w:val="00BC2AE2"/>
    <w:rsid w:val="00BC2BDB"/>
    <w:rsid w:val="00BC31CD"/>
    <w:rsid w:val="00BC32BA"/>
    <w:rsid w:val="00BC3412"/>
    <w:rsid w:val="00BC3460"/>
    <w:rsid w:val="00BC3510"/>
    <w:rsid w:val="00BC3525"/>
    <w:rsid w:val="00BC39E9"/>
    <w:rsid w:val="00BC41EA"/>
    <w:rsid w:val="00BC4546"/>
    <w:rsid w:val="00BC4895"/>
    <w:rsid w:val="00BC4AF8"/>
    <w:rsid w:val="00BC4B9C"/>
    <w:rsid w:val="00BC4DBC"/>
    <w:rsid w:val="00BC4E79"/>
    <w:rsid w:val="00BC4FE4"/>
    <w:rsid w:val="00BC50DE"/>
    <w:rsid w:val="00BC5779"/>
    <w:rsid w:val="00BC581D"/>
    <w:rsid w:val="00BC591D"/>
    <w:rsid w:val="00BC594E"/>
    <w:rsid w:val="00BC5B52"/>
    <w:rsid w:val="00BC5BC1"/>
    <w:rsid w:val="00BC614F"/>
    <w:rsid w:val="00BC633D"/>
    <w:rsid w:val="00BC67D4"/>
    <w:rsid w:val="00BC6BBF"/>
    <w:rsid w:val="00BC6D47"/>
    <w:rsid w:val="00BC6E7B"/>
    <w:rsid w:val="00BC7185"/>
    <w:rsid w:val="00BC743B"/>
    <w:rsid w:val="00BC7448"/>
    <w:rsid w:val="00BC7626"/>
    <w:rsid w:val="00BC762B"/>
    <w:rsid w:val="00BC76F1"/>
    <w:rsid w:val="00BC78FF"/>
    <w:rsid w:val="00BC79DB"/>
    <w:rsid w:val="00BD014D"/>
    <w:rsid w:val="00BD0261"/>
    <w:rsid w:val="00BD03DE"/>
    <w:rsid w:val="00BD04F0"/>
    <w:rsid w:val="00BD057F"/>
    <w:rsid w:val="00BD06AD"/>
    <w:rsid w:val="00BD0912"/>
    <w:rsid w:val="00BD0915"/>
    <w:rsid w:val="00BD0962"/>
    <w:rsid w:val="00BD0AA6"/>
    <w:rsid w:val="00BD0B88"/>
    <w:rsid w:val="00BD0D50"/>
    <w:rsid w:val="00BD0D5A"/>
    <w:rsid w:val="00BD0E03"/>
    <w:rsid w:val="00BD1528"/>
    <w:rsid w:val="00BD1533"/>
    <w:rsid w:val="00BD177A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DEF"/>
    <w:rsid w:val="00BD2E23"/>
    <w:rsid w:val="00BD2F97"/>
    <w:rsid w:val="00BD2FEF"/>
    <w:rsid w:val="00BD328F"/>
    <w:rsid w:val="00BD3475"/>
    <w:rsid w:val="00BD3550"/>
    <w:rsid w:val="00BD370B"/>
    <w:rsid w:val="00BD3811"/>
    <w:rsid w:val="00BD391D"/>
    <w:rsid w:val="00BD394F"/>
    <w:rsid w:val="00BD39D5"/>
    <w:rsid w:val="00BD3A39"/>
    <w:rsid w:val="00BD3C2B"/>
    <w:rsid w:val="00BD3D8D"/>
    <w:rsid w:val="00BD3DFA"/>
    <w:rsid w:val="00BD3FD9"/>
    <w:rsid w:val="00BD41E2"/>
    <w:rsid w:val="00BD427F"/>
    <w:rsid w:val="00BD47CF"/>
    <w:rsid w:val="00BD4875"/>
    <w:rsid w:val="00BD4880"/>
    <w:rsid w:val="00BD488C"/>
    <w:rsid w:val="00BD51C5"/>
    <w:rsid w:val="00BD57CD"/>
    <w:rsid w:val="00BD58D0"/>
    <w:rsid w:val="00BD5AE3"/>
    <w:rsid w:val="00BD5C72"/>
    <w:rsid w:val="00BD5DFB"/>
    <w:rsid w:val="00BD5E22"/>
    <w:rsid w:val="00BD5ED4"/>
    <w:rsid w:val="00BD648C"/>
    <w:rsid w:val="00BD660E"/>
    <w:rsid w:val="00BD661F"/>
    <w:rsid w:val="00BD678B"/>
    <w:rsid w:val="00BD6999"/>
    <w:rsid w:val="00BD69B1"/>
    <w:rsid w:val="00BD6D62"/>
    <w:rsid w:val="00BD6E91"/>
    <w:rsid w:val="00BD7207"/>
    <w:rsid w:val="00BD7385"/>
    <w:rsid w:val="00BD73AC"/>
    <w:rsid w:val="00BD7539"/>
    <w:rsid w:val="00BD7777"/>
    <w:rsid w:val="00BD79CB"/>
    <w:rsid w:val="00BD7C16"/>
    <w:rsid w:val="00BD7C5F"/>
    <w:rsid w:val="00BD7D68"/>
    <w:rsid w:val="00BD7EA5"/>
    <w:rsid w:val="00BD7F25"/>
    <w:rsid w:val="00BE004B"/>
    <w:rsid w:val="00BE081D"/>
    <w:rsid w:val="00BE090D"/>
    <w:rsid w:val="00BE096A"/>
    <w:rsid w:val="00BE0976"/>
    <w:rsid w:val="00BE0B84"/>
    <w:rsid w:val="00BE0C6D"/>
    <w:rsid w:val="00BE1110"/>
    <w:rsid w:val="00BE1118"/>
    <w:rsid w:val="00BE11FC"/>
    <w:rsid w:val="00BE1567"/>
    <w:rsid w:val="00BE1857"/>
    <w:rsid w:val="00BE18EB"/>
    <w:rsid w:val="00BE19D5"/>
    <w:rsid w:val="00BE19E4"/>
    <w:rsid w:val="00BE1B4C"/>
    <w:rsid w:val="00BE1B8F"/>
    <w:rsid w:val="00BE1C4F"/>
    <w:rsid w:val="00BE1C68"/>
    <w:rsid w:val="00BE1EC9"/>
    <w:rsid w:val="00BE2377"/>
    <w:rsid w:val="00BE24A5"/>
    <w:rsid w:val="00BE2689"/>
    <w:rsid w:val="00BE26C4"/>
    <w:rsid w:val="00BE27AC"/>
    <w:rsid w:val="00BE27EB"/>
    <w:rsid w:val="00BE28AF"/>
    <w:rsid w:val="00BE29AB"/>
    <w:rsid w:val="00BE3349"/>
    <w:rsid w:val="00BE375D"/>
    <w:rsid w:val="00BE3BA4"/>
    <w:rsid w:val="00BE3C48"/>
    <w:rsid w:val="00BE3CE0"/>
    <w:rsid w:val="00BE3D5F"/>
    <w:rsid w:val="00BE3EF2"/>
    <w:rsid w:val="00BE4120"/>
    <w:rsid w:val="00BE4176"/>
    <w:rsid w:val="00BE42CF"/>
    <w:rsid w:val="00BE4396"/>
    <w:rsid w:val="00BE4414"/>
    <w:rsid w:val="00BE445A"/>
    <w:rsid w:val="00BE4667"/>
    <w:rsid w:val="00BE47AC"/>
    <w:rsid w:val="00BE4EA7"/>
    <w:rsid w:val="00BE4F9E"/>
    <w:rsid w:val="00BE506A"/>
    <w:rsid w:val="00BE54AC"/>
    <w:rsid w:val="00BE5E58"/>
    <w:rsid w:val="00BE61CC"/>
    <w:rsid w:val="00BE64B3"/>
    <w:rsid w:val="00BE6576"/>
    <w:rsid w:val="00BE67C1"/>
    <w:rsid w:val="00BE67D9"/>
    <w:rsid w:val="00BE6992"/>
    <w:rsid w:val="00BE6A8E"/>
    <w:rsid w:val="00BE6B6B"/>
    <w:rsid w:val="00BE6B9A"/>
    <w:rsid w:val="00BE7329"/>
    <w:rsid w:val="00BE7347"/>
    <w:rsid w:val="00BE73B8"/>
    <w:rsid w:val="00BE76B6"/>
    <w:rsid w:val="00BE76C6"/>
    <w:rsid w:val="00BE778B"/>
    <w:rsid w:val="00BE77EE"/>
    <w:rsid w:val="00BE7AAA"/>
    <w:rsid w:val="00BE7BBB"/>
    <w:rsid w:val="00BE7BEB"/>
    <w:rsid w:val="00BE7BF6"/>
    <w:rsid w:val="00BE7E1D"/>
    <w:rsid w:val="00BE7E2B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1FED"/>
    <w:rsid w:val="00BF20D9"/>
    <w:rsid w:val="00BF2102"/>
    <w:rsid w:val="00BF2223"/>
    <w:rsid w:val="00BF24F1"/>
    <w:rsid w:val="00BF25DC"/>
    <w:rsid w:val="00BF2611"/>
    <w:rsid w:val="00BF28F5"/>
    <w:rsid w:val="00BF2906"/>
    <w:rsid w:val="00BF2A99"/>
    <w:rsid w:val="00BF2DC5"/>
    <w:rsid w:val="00BF2E21"/>
    <w:rsid w:val="00BF2E24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B9C"/>
    <w:rsid w:val="00BF4CC6"/>
    <w:rsid w:val="00BF4D9C"/>
    <w:rsid w:val="00BF5DA9"/>
    <w:rsid w:val="00BF5EDF"/>
    <w:rsid w:val="00BF6289"/>
    <w:rsid w:val="00BF62A7"/>
    <w:rsid w:val="00BF6380"/>
    <w:rsid w:val="00BF662A"/>
    <w:rsid w:val="00BF66B6"/>
    <w:rsid w:val="00BF68EE"/>
    <w:rsid w:val="00BF6C42"/>
    <w:rsid w:val="00BF6DD1"/>
    <w:rsid w:val="00BF70D3"/>
    <w:rsid w:val="00BF74C6"/>
    <w:rsid w:val="00BF7582"/>
    <w:rsid w:val="00BF7796"/>
    <w:rsid w:val="00BF7BD4"/>
    <w:rsid w:val="00BF7D39"/>
    <w:rsid w:val="00BF7E1A"/>
    <w:rsid w:val="00BF7EC6"/>
    <w:rsid w:val="00C0036F"/>
    <w:rsid w:val="00C003C4"/>
    <w:rsid w:val="00C00448"/>
    <w:rsid w:val="00C00603"/>
    <w:rsid w:val="00C00841"/>
    <w:rsid w:val="00C00D48"/>
    <w:rsid w:val="00C00E20"/>
    <w:rsid w:val="00C010E7"/>
    <w:rsid w:val="00C010ED"/>
    <w:rsid w:val="00C0111C"/>
    <w:rsid w:val="00C01387"/>
    <w:rsid w:val="00C0151A"/>
    <w:rsid w:val="00C0171C"/>
    <w:rsid w:val="00C017A4"/>
    <w:rsid w:val="00C017D9"/>
    <w:rsid w:val="00C01B1A"/>
    <w:rsid w:val="00C01C7A"/>
    <w:rsid w:val="00C01D2D"/>
    <w:rsid w:val="00C01DDE"/>
    <w:rsid w:val="00C01E16"/>
    <w:rsid w:val="00C023B4"/>
    <w:rsid w:val="00C026B8"/>
    <w:rsid w:val="00C03055"/>
    <w:rsid w:val="00C0325C"/>
    <w:rsid w:val="00C033CF"/>
    <w:rsid w:val="00C0349E"/>
    <w:rsid w:val="00C036C5"/>
    <w:rsid w:val="00C037C0"/>
    <w:rsid w:val="00C03A8D"/>
    <w:rsid w:val="00C03E97"/>
    <w:rsid w:val="00C03F7B"/>
    <w:rsid w:val="00C044B5"/>
    <w:rsid w:val="00C046F6"/>
    <w:rsid w:val="00C04B6B"/>
    <w:rsid w:val="00C04C60"/>
    <w:rsid w:val="00C04CB4"/>
    <w:rsid w:val="00C0525C"/>
    <w:rsid w:val="00C053DD"/>
    <w:rsid w:val="00C05430"/>
    <w:rsid w:val="00C05593"/>
    <w:rsid w:val="00C05774"/>
    <w:rsid w:val="00C0579E"/>
    <w:rsid w:val="00C05969"/>
    <w:rsid w:val="00C06178"/>
    <w:rsid w:val="00C061BA"/>
    <w:rsid w:val="00C06530"/>
    <w:rsid w:val="00C06538"/>
    <w:rsid w:val="00C06715"/>
    <w:rsid w:val="00C068DF"/>
    <w:rsid w:val="00C06BA0"/>
    <w:rsid w:val="00C06FCD"/>
    <w:rsid w:val="00C07027"/>
    <w:rsid w:val="00C070DB"/>
    <w:rsid w:val="00C07145"/>
    <w:rsid w:val="00C071BE"/>
    <w:rsid w:val="00C0748E"/>
    <w:rsid w:val="00C076D4"/>
    <w:rsid w:val="00C1038D"/>
    <w:rsid w:val="00C10572"/>
    <w:rsid w:val="00C105C5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1F85"/>
    <w:rsid w:val="00C120D4"/>
    <w:rsid w:val="00C1225F"/>
    <w:rsid w:val="00C122B5"/>
    <w:rsid w:val="00C122E7"/>
    <w:rsid w:val="00C124D7"/>
    <w:rsid w:val="00C12598"/>
    <w:rsid w:val="00C12A37"/>
    <w:rsid w:val="00C12BFC"/>
    <w:rsid w:val="00C12CB7"/>
    <w:rsid w:val="00C13536"/>
    <w:rsid w:val="00C1380A"/>
    <w:rsid w:val="00C138D0"/>
    <w:rsid w:val="00C13D91"/>
    <w:rsid w:val="00C13EB2"/>
    <w:rsid w:val="00C13F57"/>
    <w:rsid w:val="00C1405C"/>
    <w:rsid w:val="00C14097"/>
    <w:rsid w:val="00C14297"/>
    <w:rsid w:val="00C1469A"/>
    <w:rsid w:val="00C14811"/>
    <w:rsid w:val="00C148ED"/>
    <w:rsid w:val="00C14A7F"/>
    <w:rsid w:val="00C14C68"/>
    <w:rsid w:val="00C14F77"/>
    <w:rsid w:val="00C14F7A"/>
    <w:rsid w:val="00C151E2"/>
    <w:rsid w:val="00C153E6"/>
    <w:rsid w:val="00C15999"/>
    <w:rsid w:val="00C15D89"/>
    <w:rsid w:val="00C1625E"/>
    <w:rsid w:val="00C16294"/>
    <w:rsid w:val="00C167E9"/>
    <w:rsid w:val="00C16AB5"/>
    <w:rsid w:val="00C16E4F"/>
    <w:rsid w:val="00C16F48"/>
    <w:rsid w:val="00C17079"/>
    <w:rsid w:val="00C1714A"/>
    <w:rsid w:val="00C1760D"/>
    <w:rsid w:val="00C178EA"/>
    <w:rsid w:val="00C17A92"/>
    <w:rsid w:val="00C17FBF"/>
    <w:rsid w:val="00C20104"/>
    <w:rsid w:val="00C20579"/>
    <w:rsid w:val="00C20CC1"/>
    <w:rsid w:val="00C20D11"/>
    <w:rsid w:val="00C20ED1"/>
    <w:rsid w:val="00C2103A"/>
    <w:rsid w:val="00C21048"/>
    <w:rsid w:val="00C21172"/>
    <w:rsid w:val="00C21463"/>
    <w:rsid w:val="00C21865"/>
    <w:rsid w:val="00C21A5C"/>
    <w:rsid w:val="00C21B89"/>
    <w:rsid w:val="00C21FA6"/>
    <w:rsid w:val="00C22043"/>
    <w:rsid w:val="00C227F6"/>
    <w:rsid w:val="00C22A37"/>
    <w:rsid w:val="00C22A3F"/>
    <w:rsid w:val="00C22A52"/>
    <w:rsid w:val="00C22ACD"/>
    <w:rsid w:val="00C22DD8"/>
    <w:rsid w:val="00C23253"/>
    <w:rsid w:val="00C2344F"/>
    <w:rsid w:val="00C235A3"/>
    <w:rsid w:val="00C23B2F"/>
    <w:rsid w:val="00C23C5C"/>
    <w:rsid w:val="00C23E77"/>
    <w:rsid w:val="00C23ECE"/>
    <w:rsid w:val="00C23F50"/>
    <w:rsid w:val="00C24118"/>
    <w:rsid w:val="00C24442"/>
    <w:rsid w:val="00C24712"/>
    <w:rsid w:val="00C2487E"/>
    <w:rsid w:val="00C24AB4"/>
    <w:rsid w:val="00C24DE8"/>
    <w:rsid w:val="00C24E64"/>
    <w:rsid w:val="00C25232"/>
    <w:rsid w:val="00C253C5"/>
    <w:rsid w:val="00C25430"/>
    <w:rsid w:val="00C2592C"/>
    <w:rsid w:val="00C25930"/>
    <w:rsid w:val="00C25D11"/>
    <w:rsid w:val="00C25DA2"/>
    <w:rsid w:val="00C25E67"/>
    <w:rsid w:val="00C25F02"/>
    <w:rsid w:val="00C26001"/>
    <w:rsid w:val="00C26039"/>
    <w:rsid w:val="00C26417"/>
    <w:rsid w:val="00C2645E"/>
    <w:rsid w:val="00C268DF"/>
    <w:rsid w:val="00C268E5"/>
    <w:rsid w:val="00C26951"/>
    <w:rsid w:val="00C26B1E"/>
    <w:rsid w:val="00C26C83"/>
    <w:rsid w:val="00C26EFE"/>
    <w:rsid w:val="00C27469"/>
    <w:rsid w:val="00C2754A"/>
    <w:rsid w:val="00C3011C"/>
    <w:rsid w:val="00C302B7"/>
    <w:rsid w:val="00C3032A"/>
    <w:rsid w:val="00C303E3"/>
    <w:rsid w:val="00C30563"/>
    <w:rsid w:val="00C30AB9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62E"/>
    <w:rsid w:val="00C32972"/>
    <w:rsid w:val="00C32AD5"/>
    <w:rsid w:val="00C32BE1"/>
    <w:rsid w:val="00C32C2A"/>
    <w:rsid w:val="00C32DF3"/>
    <w:rsid w:val="00C33000"/>
    <w:rsid w:val="00C3301F"/>
    <w:rsid w:val="00C330CB"/>
    <w:rsid w:val="00C33131"/>
    <w:rsid w:val="00C333A0"/>
    <w:rsid w:val="00C3364D"/>
    <w:rsid w:val="00C3389F"/>
    <w:rsid w:val="00C33A90"/>
    <w:rsid w:val="00C33C03"/>
    <w:rsid w:val="00C33C2D"/>
    <w:rsid w:val="00C33CAF"/>
    <w:rsid w:val="00C33F6F"/>
    <w:rsid w:val="00C34278"/>
    <w:rsid w:val="00C34463"/>
    <w:rsid w:val="00C34754"/>
    <w:rsid w:val="00C34944"/>
    <w:rsid w:val="00C351CD"/>
    <w:rsid w:val="00C351D2"/>
    <w:rsid w:val="00C352CF"/>
    <w:rsid w:val="00C35315"/>
    <w:rsid w:val="00C355DE"/>
    <w:rsid w:val="00C3596C"/>
    <w:rsid w:val="00C361D4"/>
    <w:rsid w:val="00C36303"/>
    <w:rsid w:val="00C36371"/>
    <w:rsid w:val="00C3641D"/>
    <w:rsid w:val="00C3647E"/>
    <w:rsid w:val="00C36491"/>
    <w:rsid w:val="00C3650A"/>
    <w:rsid w:val="00C3653E"/>
    <w:rsid w:val="00C36578"/>
    <w:rsid w:val="00C3663A"/>
    <w:rsid w:val="00C3669C"/>
    <w:rsid w:val="00C36993"/>
    <w:rsid w:val="00C36C00"/>
    <w:rsid w:val="00C36C47"/>
    <w:rsid w:val="00C36D24"/>
    <w:rsid w:val="00C372D9"/>
    <w:rsid w:val="00C374CC"/>
    <w:rsid w:val="00C37517"/>
    <w:rsid w:val="00C375F2"/>
    <w:rsid w:val="00C37664"/>
    <w:rsid w:val="00C376C2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37FB0"/>
    <w:rsid w:val="00C40178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FE"/>
    <w:rsid w:val="00C41ED2"/>
    <w:rsid w:val="00C41EF2"/>
    <w:rsid w:val="00C41F4E"/>
    <w:rsid w:val="00C41FB9"/>
    <w:rsid w:val="00C420E3"/>
    <w:rsid w:val="00C424EA"/>
    <w:rsid w:val="00C42606"/>
    <w:rsid w:val="00C42C94"/>
    <w:rsid w:val="00C42E27"/>
    <w:rsid w:val="00C42F19"/>
    <w:rsid w:val="00C42F20"/>
    <w:rsid w:val="00C42F9C"/>
    <w:rsid w:val="00C42FEE"/>
    <w:rsid w:val="00C43115"/>
    <w:rsid w:val="00C4313C"/>
    <w:rsid w:val="00C4325B"/>
    <w:rsid w:val="00C436F3"/>
    <w:rsid w:val="00C4371E"/>
    <w:rsid w:val="00C437B4"/>
    <w:rsid w:val="00C43A3F"/>
    <w:rsid w:val="00C43B72"/>
    <w:rsid w:val="00C43CBA"/>
    <w:rsid w:val="00C43CE6"/>
    <w:rsid w:val="00C44110"/>
    <w:rsid w:val="00C44137"/>
    <w:rsid w:val="00C4443D"/>
    <w:rsid w:val="00C4452E"/>
    <w:rsid w:val="00C4479E"/>
    <w:rsid w:val="00C447B2"/>
    <w:rsid w:val="00C447B7"/>
    <w:rsid w:val="00C449A6"/>
    <w:rsid w:val="00C44A7E"/>
    <w:rsid w:val="00C44C10"/>
    <w:rsid w:val="00C44DDA"/>
    <w:rsid w:val="00C44FDC"/>
    <w:rsid w:val="00C453BC"/>
    <w:rsid w:val="00C4551C"/>
    <w:rsid w:val="00C45750"/>
    <w:rsid w:val="00C458E7"/>
    <w:rsid w:val="00C45B0F"/>
    <w:rsid w:val="00C45B39"/>
    <w:rsid w:val="00C45C68"/>
    <w:rsid w:val="00C45C6C"/>
    <w:rsid w:val="00C45F75"/>
    <w:rsid w:val="00C46061"/>
    <w:rsid w:val="00C4636D"/>
    <w:rsid w:val="00C46C47"/>
    <w:rsid w:val="00C46DE7"/>
    <w:rsid w:val="00C46ED5"/>
    <w:rsid w:val="00C473B8"/>
    <w:rsid w:val="00C47D08"/>
    <w:rsid w:val="00C50065"/>
    <w:rsid w:val="00C500DE"/>
    <w:rsid w:val="00C50113"/>
    <w:rsid w:val="00C5025D"/>
    <w:rsid w:val="00C503CC"/>
    <w:rsid w:val="00C50446"/>
    <w:rsid w:val="00C50475"/>
    <w:rsid w:val="00C50577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2E0F"/>
    <w:rsid w:val="00C52E15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3C2"/>
    <w:rsid w:val="00C544A6"/>
    <w:rsid w:val="00C548C4"/>
    <w:rsid w:val="00C549EB"/>
    <w:rsid w:val="00C54BB8"/>
    <w:rsid w:val="00C54ED2"/>
    <w:rsid w:val="00C54FD1"/>
    <w:rsid w:val="00C55B17"/>
    <w:rsid w:val="00C55BEB"/>
    <w:rsid w:val="00C55D7F"/>
    <w:rsid w:val="00C55EEA"/>
    <w:rsid w:val="00C55EFA"/>
    <w:rsid w:val="00C566D7"/>
    <w:rsid w:val="00C56789"/>
    <w:rsid w:val="00C56B49"/>
    <w:rsid w:val="00C56BF0"/>
    <w:rsid w:val="00C570E8"/>
    <w:rsid w:val="00C5719F"/>
    <w:rsid w:val="00C57349"/>
    <w:rsid w:val="00C57472"/>
    <w:rsid w:val="00C57694"/>
    <w:rsid w:val="00C5783D"/>
    <w:rsid w:val="00C57C35"/>
    <w:rsid w:val="00C57DD0"/>
    <w:rsid w:val="00C606A8"/>
    <w:rsid w:val="00C60772"/>
    <w:rsid w:val="00C60E00"/>
    <w:rsid w:val="00C60EBF"/>
    <w:rsid w:val="00C60F94"/>
    <w:rsid w:val="00C6117E"/>
    <w:rsid w:val="00C61321"/>
    <w:rsid w:val="00C61447"/>
    <w:rsid w:val="00C6149D"/>
    <w:rsid w:val="00C614BF"/>
    <w:rsid w:val="00C618E6"/>
    <w:rsid w:val="00C619B7"/>
    <w:rsid w:val="00C61E51"/>
    <w:rsid w:val="00C62164"/>
    <w:rsid w:val="00C6256C"/>
    <w:rsid w:val="00C62641"/>
    <w:rsid w:val="00C62702"/>
    <w:rsid w:val="00C62C73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BD2"/>
    <w:rsid w:val="00C63C48"/>
    <w:rsid w:val="00C63D5D"/>
    <w:rsid w:val="00C63E43"/>
    <w:rsid w:val="00C64006"/>
    <w:rsid w:val="00C644A3"/>
    <w:rsid w:val="00C644CB"/>
    <w:rsid w:val="00C64500"/>
    <w:rsid w:val="00C6482F"/>
    <w:rsid w:val="00C64957"/>
    <w:rsid w:val="00C64CF5"/>
    <w:rsid w:val="00C64D49"/>
    <w:rsid w:val="00C64ED8"/>
    <w:rsid w:val="00C64EEC"/>
    <w:rsid w:val="00C65160"/>
    <w:rsid w:val="00C651DF"/>
    <w:rsid w:val="00C6528C"/>
    <w:rsid w:val="00C652B3"/>
    <w:rsid w:val="00C6537F"/>
    <w:rsid w:val="00C65420"/>
    <w:rsid w:val="00C6592B"/>
    <w:rsid w:val="00C65C35"/>
    <w:rsid w:val="00C65D0C"/>
    <w:rsid w:val="00C65DE6"/>
    <w:rsid w:val="00C66D5B"/>
    <w:rsid w:val="00C66DB1"/>
    <w:rsid w:val="00C66F6F"/>
    <w:rsid w:val="00C66FB4"/>
    <w:rsid w:val="00C67217"/>
    <w:rsid w:val="00C672B6"/>
    <w:rsid w:val="00C672F1"/>
    <w:rsid w:val="00C67487"/>
    <w:rsid w:val="00C67520"/>
    <w:rsid w:val="00C67A6D"/>
    <w:rsid w:val="00C67E61"/>
    <w:rsid w:val="00C67F32"/>
    <w:rsid w:val="00C70600"/>
    <w:rsid w:val="00C706D6"/>
    <w:rsid w:val="00C70A07"/>
    <w:rsid w:val="00C70F72"/>
    <w:rsid w:val="00C71026"/>
    <w:rsid w:val="00C71231"/>
    <w:rsid w:val="00C713A6"/>
    <w:rsid w:val="00C71429"/>
    <w:rsid w:val="00C7172A"/>
    <w:rsid w:val="00C71B44"/>
    <w:rsid w:val="00C71BA6"/>
    <w:rsid w:val="00C71CF3"/>
    <w:rsid w:val="00C71E06"/>
    <w:rsid w:val="00C72159"/>
    <w:rsid w:val="00C7221E"/>
    <w:rsid w:val="00C72CD4"/>
    <w:rsid w:val="00C73108"/>
    <w:rsid w:val="00C73133"/>
    <w:rsid w:val="00C73171"/>
    <w:rsid w:val="00C732F9"/>
    <w:rsid w:val="00C73ABC"/>
    <w:rsid w:val="00C73C14"/>
    <w:rsid w:val="00C74155"/>
    <w:rsid w:val="00C741A8"/>
    <w:rsid w:val="00C743DA"/>
    <w:rsid w:val="00C743ED"/>
    <w:rsid w:val="00C74722"/>
    <w:rsid w:val="00C7492E"/>
    <w:rsid w:val="00C750AC"/>
    <w:rsid w:val="00C7513C"/>
    <w:rsid w:val="00C75239"/>
    <w:rsid w:val="00C75252"/>
    <w:rsid w:val="00C753E3"/>
    <w:rsid w:val="00C753F8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0CB"/>
    <w:rsid w:val="00C77531"/>
    <w:rsid w:val="00C776A9"/>
    <w:rsid w:val="00C77784"/>
    <w:rsid w:val="00C777B6"/>
    <w:rsid w:val="00C77B68"/>
    <w:rsid w:val="00C77C10"/>
    <w:rsid w:val="00C77D8C"/>
    <w:rsid w:val="00C77DE0"/>
    <w:rsid w:val="00C77E6C"/>
    <w:rsid w:val="00C77E92"/>
    <w:rsid w:val="00C77F25"/>
    <w:rsid w:val="00C77F43"/>
    <w:rsid w:val="00C80344"/>
    <w:rsid w:val="00C80640"/>
    <w:rsid w:val="00C8082A"/>
    <w:rsid w:val="00C8088B"/>
    <w:rsid w:val="00C80A61"/>
    <w:rsid w:val="00C80CD8"/>
    <w:rsid w:val="00C80F13"/>
    <w:rsid w:val="00C80FB0"/>
    <w:rsid w:val="00C8115F"/>
    <w:rsid w:val="00C813FF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AB5"/>
    <w:rsid w:val="00C82C66"/>
    <w:rsid w:val="00C82C98"/>
    <w:rsid w:val="00C82D93"/>
    <w:rsid w:val="00C83086"/>
    <w:rsid w:val="00C83B80"/>
    <w:rsid w:val="00C83EE2"/>
    <w:rsid w:val="00C8422E"/>
    <w:rsid w:val="00C84520"/>
    <w:rsid w:val="00C845C9"/>
    <w:rsid w:val="00C8480A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9A6"/>
    <w:rsid w:val="00C85A00"/>
    <w:rsid w:val="00C85B35"/>
    <w:rsid w:val="00C85C90"/>
    <w:rsid w:val="00C85CC4"/>
    <w:rsid w:val="00C85ECB"/>
    <w:rsid w:val="00C86078"/>
    <w:rsid w:val="00C8610E"/>
    <w:rsid w:val="00C861E3"/>
    <w:rsid w:val="00C86217"/>
    <w:rsid w:val="00C862CF"/>
    <w:rsid w:val="00C86628"/>
    <w:rsid w:val="00C86742"/>
    <w:rsid w:val="00C86754"/>
    <w:rsid w:val="00C8696E"/>
    <w:rsid w:val="00C86B5E"/>
    <w:rsid w:val="00C871C9"/>
    <w:rsid w:val="00C871D1"/>
    <w:rsid w:val="00C873E3"/>
    <w:rsid w:val="00C879F8"/>
    <w:rsid w:val="00C87A72"/>
    <w:rsid w:val="00C900FA"/>
    <w:rsid w:val="00C90293"/>
    <w:rsid w:val="00C90400"/>
    <w:rsid w:val="00C90682"/>
    <w:rsid w:val="00C9073F"/>
    <w:rsid w:val="00C90853"/>
    <w:rsid w:val="00C909B2"/>
    <w:rsid w:val="00C90D41"/>
    <w:rsid w:val="00C90EBB"/>
    <w:rsid w:val="00C911F5"/>
    <w:rsid w:val="00C913F4"/>
    <w:rsid w:val="00C91573"/>
    <w:rsid w:val="00C919EF"/>
    <w:rsid w:val="00C91F17"/>
    <w:rsid w:val="00C91FDE"/>
    <w:rsid w:val="00C920F2"/>
    <w:rsid w:val="00C9226E"/>
    <w:rsid w:val="00C922A0"/>
    <w:rsid w:val="00C92522"/>
    <w:rsid w:val="00C92756"/>
    <w:rsid w:val="00C9299B"/>
    <w:rsid w:val="00C92A22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292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95C"/>
    <w:rsid w:val="00C94C70"/>
    <w:rsid w:val="00C94F22"/>
    <w:rsid w:val="00C94F8A"/>
    <w:rsid w:val="00C95522"/>
    <w:rsid w:val="00C95612"/>
    <w:rsid w:val="00C95A47"/>
    <w:rsid w:val="00C95CCF"/>
    <w:rsid w:val="00C96059"/>
    <w:rsid w:val="00C96244"/>
    <w:rsid w:val="00C962A1"/>
    <w:rsid w:val="00C96317"/>
    <w:rsid w:val="00C96392"/>
    <w:rsid w:val="00C9643D"/>
    <w:rsid w:val="00C965F9"/>
    <w:rsid w:val="00C96664"/>
    <w:rsid w:val="00C96881"/>
    <w:rsid w:val="00C96AE9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CBB"/>
    <w:rsid w:val="00C97DEA"/>
    <w:rsid w:val="00C97F6D"/>
    <w:rsid w:val="00CA057C"/>
    <w:rsid w:val="00CA0955"/>
    <w:rsid w:val="00CA0C23"/>
    <w:rsid w:val="00CA0D69"/>
    <w:rsid w:val="00CA0DC2"/>
    <w:rsid w:val="00CA170B"/>
    <w:rsid w:val="00CA1800"/>
    <w:rsid w:val="00CA1D44"/>
    <w:rsid w:val="00CA1E76"/>
    <w:rsid w:val="00CA1FDC"/>
    <w:rsid w:val="00CA2086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422"/>
    <w:rsid w:val="00CA34D5"/>
    <w:rsid w:val="00CA3810"/>
    <w:rsid w:val="00CA397B"/>
    <w:rsid w:val="00CA3C7B"/>
    <w:rsid w:val="00CA3F67"/>
    <w:rsid w:val="00CA41EC"/>
    <w:rsid w:val="00CA422C"/>
    <w:rsid w:val="00CA435E"/>
    <w:rsid w:val="00CA465C"/>
    <w:rsid w:val="00CA46C4"/>
    <w:rsid w:val="00CA4747"/>
    <w:rsid w:val="00CA47D3"/>
    <w:rsid w:val="00CA491C"/>
    <w:rsid w:val="00CA49B9"/>
    <w:rsid w:val="00CA4A72"/>
    <w:rsid w:val="00CA4AA7"/>
    <w:rsid w:val="00CA4BFF"/>
    <w:rsid w:val="00CA4E73"/>
    <w:rsid w:val="00CA4EF2"/>
    <w:rsid w:val="00CA5492"/>
    <w:rsid w:val="00CA54B3"/>
    <w:rsid w:val="00CA5650"/>
    <w:rsid w:val="00CA58CA"/>
    <w:rsid w:val="00CA5A88"/>
    <w:rsid w:val="00CA5B8C"/>
    <w:rsid w:val="00CA5D34"/>
    <w:rsid w:val="00CA5E0B"/>
    <w:rsid w:val="00CA5ED2"/>
    <w:rsid w:val="00CA5F0D"/>
    <w:rsid w:val="00CA5F91"/>
    <w:rsid w:val="00CA6034"/>
    <w:rsid w:val="00CA6155"/>
    <w:rsid w:val="00CA6B6D"/>
    <w:rsid w:val="00CA6C40"/>
    <w:rsid w:val="00CA6C74"/>
    <w:rsid w:val="00CA6DA0"/>
    <w:rsid w:val="00CA6E47"/>
    <w:rsid w:val="00CA6EBA"/>
    <w:rsid w:val="00CA71C8"/>
    <w:rsid w:val="00CA7486"/>
    <w:rsid w:val="00CA7B46"/>
    <w:rsid w:val="00CA7BFF"/>
    <w:rsid w:val="00CA7D19"/>
    <w:rsid w:val="00CA7D9E"/>
    <w:rsid w:val="00CA7EEA"/>
    <w:rsid w:val="00CB009D"/>
    <w:rsid w:val="00CB0128"/>
    <w:rsid w:val="00CB01A5"/>
    <w:rsid w:val="00CB0603"/>
    <w:rsid w:val="00CB0750"/>
    <w:rsid w:val="00CB07BE"/>
    <w:rsid w:val="00CB0A6A"/>
    <w:rsid w:val="00CB0D7A"/>
    <w:rsid w:val="00CB0E0F"/>
    <w:rsid w:val="00CB0F4C"/>
    <w:rsid w:val="00CB0F6D"/>
    <w:rsid w:val="00CB1233"/>
    <w:rsid w:val="00CB169C"/>
    <w:rsid w:val="00CB1719"/>
    <w:rsid w:val="00CB187F"/>
    <w:rsid w:val="00CB1A07"/>
    <w:rsid w:val="00CB1A44"/>
    <w:rsid w:val="00CB1AED"/>
    <w:rsid w:val="00CB1CB1"/>
    <w:rsid w:val="00CB1CEE"/>
    <w:rsid w:val="00CB20B0"/>
    <w:rsid w:val="00CB21C4"/>
    <w:rsid w:val="00CB22EA"/>
    <w:rsid w:val="00CB2439"/>
    <w:rsid w:val="00CB2720"/>
    <w:rsid w:val="00CB28FE"/>
    <w:rsid w:val="00CB2BD5"/>
    <w:rsid w:val="00CB2EA2"/>
    <w:rsid w:val="00CB2FF0"/>
    <w:rsid w:val="00CB30EE"/>
    <w:rsid w:val="00CB31C5"/>
    <w:rsid w:val="00CB35E7"/>
    <w:rsid w:val="00CB3C09"/>
    <w:rsid w:val="00CB3EC6"/>
    <w:rsid w:val="00CB43E7"/>
    <w:rsid w:val="00CB440E"/>
    <w:rsid w:val="00CB45F5"/>
    <w:rsid w:val="00CB46E2"/>
    <w:rsid w:val="00CB47E4"/>
    <w:rsid w:val="00CB4945"/>
    <w:rsid w:val="00CB49ED"/>
    <w:rsid w:val="00CB4D46"/>
    <w:rsid w:val="00CB4D9E"/>
    <w:rsid w:val="00CB4DC8"/>
    <w:rsid w:val="00CB5052"/>
    <w:rsid w:val="00CB5391"/>
    <w:rsid w:val="00CB55A9"/>
    <w:rsid w:val="00CB5F5D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A4D"/>
    <w:rsid w:val="00CB7AC6"/>
    <w:rsid w:val="00CB7C60"/>
    <w:rsid w:val="00CB7D50"/>
    <w:rsid w:val="00CB7D8B"/>
    <w:rsid w:val="00CB7D92"/>
    <w:rsid w:val="00CC0188"/>
    <w:rsid w:val="00CC049D"/>
    <w:rsid w:val="00CC05D1"/>
    <w:rsid w:val="00CC082C"/>
    <w:rsid w:val="00CC093C"/>
    <w:rsid w:val="00CC0C03"/>
    <w:rsid w:val="00CC0DE0"/>
    <w:rsid w:val="00CC0F0D"/>
    <w:rsid w:val="00CC15A3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6D5"/>
    <w:rsid w:val="00CC370F"/>
    <w:rsid w:val="00CC3747"/>
    <w:rsid w:val="00CC385A"/>
    <w:rsid w:val="00CC38CA"/>
    <w:rsid w:val="00CC3A7D"/>
    <w:rsid w:val="00CC3CAC"/>
    <w:rsid w:val="00CC3CF8"/>
    <w:rsid w:val="00CC3DB9"/>
    <w:rsid w:val="00CC3F9F"/>
    <w:rsid w:val="00CC401F"/>
    <w:rsid w:val="00CC4104"/>
    <w:rsid w:val="00CC41F4"/>
    <w:rsid w:val="00CC4479"/>
    <w:rsid w:val="00CC44AA"/>
    <w:rsid w:val="00CC463D"/>
    <w:rsid w:val="00CC474D"/>
    <w:rsid w:val="00CC47DB"/>
    <w:rsid w:val="00CC4DCF"/>
    <w:rsid w:val="00CC4FAE"/>
    <w:rsid w:val="00CC51D5"/>
    <w:rsid w:val="00CC527A"/>
    <w:rsid w:val="00CC55E8"/>
    <w:rsid w:val="00CC5708"/>
    <w:rsid w:val="00CC5AFD"/>
    <w:rsid w:val="00CC5F7C"/>
    <w:rsid w:val="00CC5FE1"/>
    <w:rsid w:val="00CC5FEC"/>
    <w:rsid w:val="00CC62D2"/>
    <w:rsid w:val="00CC6535"/>
    <w:rsid w:val="00CC6686"/>
    <w:rsid w:val="00CC681D"/>
    <w:rsid w:val="00CC6AD3"/>
    <w:rsid w:val="00CC6EF5"/>
    <w:rsid w:val="00CC70CE"/>
    <w:rsid w:val="00CC70FA"/>
    <w:rsid w:val="00CC7118"/>
    <w:rsid w:val="00CC7530"/>
    <w:rsid w:val="00CC782D"/>
    <w:rsid w:val="00CC798D"/>
    <w:rsid w:val="00CC7A7B"/>
    <w:rsid w:val="00CC7A9B"/>
    <w:rsid w:val="00CC7AEA"/>
    <w:rsid w:val="00CC7C03"/>
    <w:rsid w:val="00CC7D14"/>
    <w:rsid w:val="00CC7E8C"/>
    <w:rsid w:val="00CD0015"/>
    <w:rsid w:val="00CD0153"/>
    <w:rsid w:val="00CD0858"/>
    <w:rsid w:val="00CD0A9F"/>
    <w:rsid w:val="00CD0B01"/>
    <w:rsid w:val="00CD0CBC"/>
    <w:rsid w:val="00CD146D"/>
    <w:rsid w:val="00CD1CCF"/>
    <w:rsid w:val="00CD1D00"/>
    <w:rsid w:val="00CD1D34"/>
    <w:rsid w:val="00CD2122"/>
    <w:rsid w:val="00CD21FE"/>
    <w:rsid w:val="00CD22E8"/>
    <w:rsid w:val="00CD2458"/>
    <w:rsid w:val="00CD25FF"/>
    <w:rsid w:val="00CD275C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321"/>
    <w:rsid w:val="00CD5463"/>
    <w:rsid w:val="00CD55A3"/>
    <w:rsid w:val="00CD5ABA"/>
    <w:rsid w:val="00CD5BBA"/>
    <w:rsid w:val="00CD5CBB"/>
    <w:rsid w:val="00CD6282"/>
    <w:rsid w:val="00CD6A86"/>
    <w:rsid w:val="00CD6BCB"/>
    <w:rsid w:val="00CD6F36"/>
    <w:rsid w:val="00CD7245"/>
    <w:rsid w:val="00CD725F"/>
    <w:rsid w:val="00CD73E2"/>
    <w:rsid w:val="00CD7494"/>
    <w:rsid w:val="00CD7606"/>
    <w:rsid w:val="00CD772F"/>
    <w:rsid w:val="00CD78DF"/>
    <w:rsid w:val="00CD7B3A"/>
    <w:rsid w:val="00CE025E"/>
    <w:rsid w:val="00CE035B"/>
    <w:rsid w:val="00CE0627"/>
    <w:rsid w:val="00CE0684"/>
    <w:rsid w:val="00CE06F0"/>
    <w:rsid w:val="00CE0789"/>
    <w:rsid w:val="00CE07F3"/>
    <w:rsid w:val="00CE08CA"/>
    <w:rsid w:val="00CE0C6C"/>
    <w:rsid w:val="00CE0DA1"/>
    <w:rsid w:val="00CE0F98"/>
    <w:rsid w:val="00CE121A"/>
    <w:rsid w:val="00CE13D3"/>
    <w:rsid w:val="00CE1524"/>
    <w:rsid w:val="00CE1586"/>
    <w:rsid w:val="00CE1605"/>
    <w:rsid w:val="00CE1650"/>
    <w:rsid w:val="00CE175E"/>
    <w:rsid w:val="00CE1AAA"/>
    <w:rsid w:val="00CE1AB9"/>
    <w:rsid w:val="00CE1B0A"/>
    <w:rsid w:val="00CE1BCA"/>
    <w:rsid w:val="00CE1DF5"/>
    <w:rsid w:val="00CE1ECE"/>
    <w:rsid w:val="00CE21DE"/>
    <w:rsid w:val="00CE22EB"/>
    <w:rsid w:val="00CE2350"/>
    <w:rsid w:val="00CE23C8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0D"/>
    <w:rsid w:val="00CE3EE7"/>
    <w:rsid w:val="00CE402D"/>
    <w:rsid w:val="00CE41DE"/>
    <w:rsid w:val="00CE4214"/>
    <w:rsid w:val="00CE4504"/>
    <w:rsid w:val="00CE4813"/>
    <w:rsid w:val="00CE4938"/>
    <w:rsid w:val="00CE4F07"/>
    <w:rsid w:val="00CE56D8"/>
    <w:rsid w:val="00CE5AAE"/>
    <w:rsid w:val="00CE5E1A"/>
    <w:rsid w:val="00CE5E29"/>
    <w:rsid w:val="00CE5F4E"/>
    <w:rsid w:val="00CE5FC9"/>
    <w:rsid w:val="00CE609F"/>
    <w:rsid w:val="00CE6550"/>
    <w:rsid w:val="00CE67BB"/>
    <w:rsid w:val="00CE6828"/>
    <w:rsid w:val="00CE6A30"/>
    <w:rsid w:val="00CE6C67"/>
    <w:rsid w:val="00CE6DEE"/>
    <w:rsid w:val="00CE6E4A"/>
    <w:rsid w:val="00CE70D6"/>
    <w:rsid w:val="00CE7264"/>
    <w:rsid w:val="00CE72F5"/>
    <w:rsid w:val="00CE7358"/>
    <w:rsid w:val="00CE7526"/>
    <w:rsid w:val="00CE768C"/>
    <w:rsid w:val="00CE76C7"/>
    <w:rsid w:val="00CE777A"/>
    <w:rsid w:val="00CE786F"/>
    <w:rsid w:val="00CE7CD3"/>
    <w:rsid w:val="00CE7CFA"/>
    <w:rsid w:val="00CE7FD0"/>
    <w:rsid w:val="00CF0163"/>
    <w:rsid w:val="00CF0660"/>
    <w:rsid w:val="00CF0950"/>
    <w:rsid w:val="00CF095D"/>
    <w:rsid w:val="00CF0E85"/>
    <w:rsid w:val="00CF0FC1"/>
    <w:rsid w:val="00CF1088"/>
    <w:rsid w:val="00CF10FF"/>
    <w:rsid w:val="00CF131B"/>
    <w:rsid w:val="00CF13F9"/>
    <w:rsid w:val="00CF14EC"/>
    <w:rsid w:val="00CF15A1"/>
    <w:rsid w:val="00CF166E"/>
    <w:rsid w:val="00CF183C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152"/>
    <w:rsid w:val="00CF352C"/>
    <w:rsid w:val="00CF364B"/>
    <w:rsid w:val="00CF3B6E"/>
    <w:rsid w:val="00CF3F93"/>
    <w:rsid w:val="00CF41AE"/>
    <w:rsid w:val="00CF4208"/>
    <w:rsid w:val="00CF4515"/>
    <w:rsid w:val="00CF471C"/>
    <w:rsid w:val="00CF48A8"/>
    <w:rsid w:val="00CF4918"/>
    <w:rsid w:val="00CF49F8"/>
    <w:rsid w:val="00CF4A04"/>
    <w:rsid w:val="00CF4BB4"/>
    <w:rsid w:val="00CF4BE4"/>
    <w:rsid w:val="00CF4BF5"/>
    <w:rsid w:val="00CF4CE7"/>
    <w:rsid w:val="00CF4E38"/>
    <w:rsid w:val="00CF5163"/>
    <w:rsid w:val="00CF518F"/>
    <w:rsid w:val="00CF5806"/>
    <w:rsid w:val="00CF5996"/>
    <w:rsid w:val="00CF5AE5"/>
    <w:rsid w:val="00CF5D3F"/>
    <w:rsid w:val="00CF5EAB"/>
    <w:rsid w:val="00CF5F1F"/>
    <w:rsid w:val="00CF6558"/>
    <w:rsid w:val="00CF6593"/>
    <w:rsid w:val="00CF67DB"/>
    <w:rsid w:val="00CF6C63"/>
    <w:rsid w:val="00CF6CFD"/>
    <w:rsid w:val="00CF6D46"/>
    <w:rsid w:val="00CF6D5E"/>
    <w:rsid w:val="00CF6ED5"/>
    <w:rsid w:val="00CF6F30"/>
    <w:rsid w:val="00CF7077"/>
    <w:rsid w:val="00CF76C2"/>
    <w:rsid w:val="00CF78EE"/>
    <w:rsid w:val="00CF790E"/>
    <w:rsid w:val="00CF7963"/>
    <w:rsid w:val="00CF79AE"/>
    <w:rsid w:val="00D0017A"/>
    <w:rsid w:val="00D0037C"/>
    <w:rsid w:val="00D004DC"/>
    <w:rsid w:val="00D007DB"/>
    <w:rsid w:val="00D0094D"/>
    <w:rsid w:val="00D00A39"/>
    <w:rsid w:val="00D00D08"/>
    <w:rsid w:val="00D00E60"/>
    <w:rsid w:val="00D00EE8"/>
    <w:rsid w:val="00D00F6E"/>
    <w:rsid w:val="00D00FAC"/>
    <w:rsid w:val="00D011DF"/>
    <w:rsid w:val="00D014A1"/>
    <w:rsid w:val="00D01864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129"/>
    <w:rsid w:val="00D02233"/>
    <w:rsid w:val="00D0235A"/>
    <w:rsid w:val="00D02617"/>
    <w:rsid w:val="00D02667"/>
    <w:rsid w:val="00D02697"/>
    <w:rsid w:val="00D027F9"/>
    <w:rsid w:val="00D0281D"/>
    <w:rsid w:val="00D02942"/>
    <w:rsid w:val="00D02967"/>
    <w:rsid w:val="00D02BFF"/>
    <w:rsid w:val="00D02C3F"/>
    <w:rsid w:val="00D02F54"/>
    <w:rsid w:val="00D03088"/>
    <w:rsid w:val="00D0316B"/>
    <w:rsid w:val="00D031DE"/>
    <w:rsid w:val="00D03276"/>
    <w:rsid w:val="00D03663"/>
    <w:rsid w:val="00D036AE"/>
    <w:rsid w:val="00D03A49"/>
    <w:rsid w:val="00D03CDE"/>
    <w:rsid w:val="00D03DA6"/>
    <w:rsid w:val="00D03FCF"/>
    <w:rsid w:val="00D04517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5E03"/>
    <w:rsid w:val="00D06313"/>
    <w:rsid w:val="00D063AE"/>
    <w:rsid w:val="00D06D58"/>
    <w:rsid w:val="00D06F19"/>
    <w:rsid w:val="00D06F6E"/>
    <w:rsid w:val="00D0705F"/>
    <w:rsid w:val="00D070E3"/>
    <w:rsid w:val="00D07101"/>
    <w:rsid w:val="00D071BC"/>
    <w:rsid w:val="00D07388"/>
    <w:rsid w:val="00D074CC"/>
    <w:rsid w:val="00D07564"/>
    <w:rsid w:val="00D07664"/>
    <w:rsid w:val="00D07753"/>
    <w:rsid w:val="00D077A1"/>
    <w:rsid w:val="00D07855"/>
    <w:rsid w:val="00D078C3"/>
    <w:rsid w:val="00D07C67"/>
    <w:rsid w:val="00D07D43"/>
    <w:rsid w:val="00D07DC7"/>
    <w:rsid w:val="00D07ED1"/>
    <w:rsid w:val="00D1002F"/>
    <w:rsid w:val="00D1016E"/>
    <w:rsid w:val="00D1027E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2C1E"/>
    <w:rsid w:val="00D1311B"/>
    <w:rsid w:val="00D13166"/>
    <w:rsid w:val="00D131F6"/>
    <w:rsid w:val="00D13401"/>
    <w:rsid w:val="00D1397F"/>
    <w:rsid w:val="00D13BD4"/>
    <w:rsid w:val="00D13CDD"/>
    <w:rsid w:val="00D13ECF"/>
    <w:rsid w:val="00D1405B"/>
    <w:rsid w:val="00D143A3"/>
    <w:rsid w:val="00D14753"/>
    <w:rsid w:val="00D147A2"/>
    <w:rsid w:val="00D149C2"/>
    <w:rsid w:val="00D14C34"/>
    <w:rsid w:val="00D15004"/>
    <w:rsid w:val="00D15158"/>
    <w:rsid w:val="00D155F9"/>
    <w:rsid w:val="00D158F9"/>
    <w:rsid w:val="00D15949"/>
    <w:rsid w:val="00D159C1"/>
    <w:rsid w:val="00D15A78"/>
    <w:rsid w:val="00D15A94"/>
    <w:rsid w:val="00D15B55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9DC"/>
    <w:rsid w:val="00D16C5E"/>
    <w:rsid w:val="00D16FF9"/>
    <w:rsid w:val="00D175F7"/>
    <w:rsid w:val="00D176B5"/>
    <w:rsid w:val="00D1790B"/>
    <w:rsid w:val="00D17B60"/>
    <w:rsid w:val="00D17D34"/>
    <w:rsid w:val="00D17D9D"/>
    <w:rsid w:val="00D17E55"/>
    <w:rsid w:val="00D17E84"/>
    <w:rsid w:val="00D17F41"/>
    <w:rsid w:val="00D17FE5"/>
    <w:rsid w:val="00D2022B"/>
    <w:rsid w:val="00D20270"/>
    <w:rsid w:val="00D2035E"/>
    <w:rsid w:val="00D204AC"/>
    <w:rsid w:val="00D2054C"/>
    <w:rsid w:val="00D20591"/>
    <w:rsid w:val="00D20915"/>
    <w:rsid w:val="00D20991"/>
    <w:rsid w:val="00D20E30"/>
    <w:rsid w:val="00D20F08"/>
    <w:rsid w:val="00D21421"/>
    <w:rsid w:val="00D214A4"/>
    <w:rsid w:val="00D21868"/>
    <w:rsid w:val="00D218A2"/>
    <w:rsid w:val="00D21A9F"/>
    <w:rsid w:val="00D21AC3"/>
    <w:rsid w:val="00D21AD0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4DD"/>
    <w:rsid w:val="00D2368E"/>
    <w:rsid w:val="00D236AD"/>
    <w:rsid w:val="00D23B4B"/>
    <w:rsid w:val="00D23B8A"/>
    <w:rsid w:val="00D23BD8"/>
    <w:rsid w:val="00D23C4C"/>
    <w:rsid w:val="00D23EF0"/>
    <w:rsid w:val="00D240DB"/>
    <w:rsid w:val="00D2412A"/>
    <w:rsid w:val="00D245C2"/>
    <w:rsid w:val="00D24AAB"/>
    <w:rsid w:val="00D24C6E"/>
    <w:rsid w:val="00D24D31"/>
    <w:rsid w:val="00D24DD2"/>
    <w:rsid w:val="00D24E22"/>
    <w:rsid w:val="00D25380"/>
    <w:rsid w:val="00D2550A"/>
    <w:rsid w:val="00D256CE"/>
    <w:rsid w:val="00D25813"/>
    <w:rsid w:val="00D258C3"/>
    <w:rsid w:val="00D259B2"/>
    <w:rsid w:val="00D25A86"/>
    <w:rsid w:val="00D25AF6"/>
    <w:rsid w:val="00D25B76"/>
    <w:rsid w:val="00D25DF5"/>
    <w:rsid w:val="00D2609B"/>
    <w:rsid w:val="00D26231"/>
    <w:rsid w:val="00D266F5"/>
    <w:rsid w:val="00D2693D"/>
    <w:rsid w:val="00D269A8"/>
    <w:rsid w:val="00D26F0A"/>
    <w:rsid w:val="00D272E4"/>
    <w:rsid w:val="00D274AA"/>
    <w:rsid w:val="00D274B1"/>
    <w:rsid w:val="00D27539"/>
    <w:rsid w:val="00D27796"/>
    <w:rsid w:val="00D27988"/>
    <w:rsid w:val="00D27991"/>
    <w:rsid w:val="00D279C5"/>
    <w:rsid w:val="00D27D57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3E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ABB"/>
    <w:rsid w:val="00D32E47"/>
    <w:rsid w:val="00D33561"/>
    <w:rsid w:val="00D338AA"/>
    <w:rsid w:val="00D338E3"/>
    <w:rsid w:val="00D33AAA"/>
    <w:rsid w:val="00D33C04"/>
    <w:rsid w:val="00D33D4F"/>
    <w:rsid w:val="00D33D52"/>
    <w:rsid w:val="00D33F3E"/>
    <w:rsid w:val="00D3445F"/>
    <w:rsid w:val="00D34723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46F"/>
    <w:rsid w:val="00D35592"/>
    <w:rsid w:val="00D35644"/>
    <w:rsid w:val="00D35721"/>
    <w:rsid w:val="00D358CB"/>
    <w:rsid w:val="00D35A2B"/>
    <w:rsid w:val="00D35B46"/>
    <w:rsid w:val="00D35B59"/>
    <w:rsid w:val="00D35E89"/>
    <w:rsid w:val="00D36976"/>
    <w:rsid w:val="00D36978"/>
    <w:rsid w:val="00D36ACF"/>
    <w:rsid w:val="00D36C21"/>
    <w:rsid w:val="00D36C6C"/>
    <w:rsid w:val="00D36D64"/>
    <w:rsid w:val="00D37A66"/>
    <w:rsid w:val="00D37B08"/>
    <w:rsid w:val="00D37B81"/>
    <w:rsid w:val="00D37D14"/>
    <w:rsid w:val="00D4023C"/>
    <w:rsid w:val="00D40637"/>
    <w:rsid w:val="00D409DF"/>
    <w:rsid w:val="00D40A52"/>
    <w:rsid w:val="00D40A92"/>
    <w:rsid w:val="00D40D91"/>
    <w:rsid w:val="00D40EFB"/>
    <w:rsid w:val="00D412C9"/>
    <w:rsid w:val="00D41328"/>
    <w:rsid w:val="00D41570"/>
    <w:rsid w:val="00D41CE2"/>
    <w:rsid w:val="00D41D31"/>
    <w:rsid w:val="00D41DCB"/>
    <w:rsid w:val="00D41E7B"/>
    <w:rsid w:val="00D41F08"/>
    <w:rsid w:val="00D42494"/>
    <w:rsid w:val="00D4266D"/>
    <w:rsid w:val="00D4278F"/>
    <w:rsid w:val="00D42AE6"/>
    <w:rsid w:val="00D42AF9"/>
    <w:rsid w:val="00D42F7A"/>
    <w:rsid w:val="00D43015"/>
    <w:rsid w:val="00D430FD"/>
    <w:rsid w:val="00D43427"/>
    <w:rsid w:val="00D434F4"/>
    <w:rsid w:val="00D43955"/>
    <w:rsid w:val="00D43AC8"/>
    <w:rsid w:val="00D43C3E"/>
    <w:rsid w:val="00D43CFA"/>
    <w:rsid w:val="00D43D85"/>
    <w:rsid w:val="00D43D90"/>
    <w:rsid w:val="00D441E6"/>
    <w:rsid w:val="00D446AC"/>
    <w:rsid w:val="00D44779"/>
    <w:rsid w:val="00D449A1"/>
    <w:rsid w:val="00D449AC"/>
    <w:rsid w:val="00D449CE"/>
    <w:rsid w:val="00D44A79"/>
    <w:rsid w:val="00D44B2A"/>
    <w:rsid w:val="00D44FCC"/>
    <w:rsid w:val="00D45069"/>
    <w:rsid w:val="00D45277"/>
    <w:rsid w:val="00D45412"/>
    <w:rsid w:val="00D45701"/>
    <w:rsid w:val="00D4579A"/>
    <w:rsid w:val="00D459A3"/>
    <w:rsid w:val="00D45A0E"/>
    <w:rsid w:val="00D45A85"/>
    <w:rsid w:val="00D45D52"/>
    <w:rsid w:val="00D45F24"/>
    <w:rsid w:val="00D460F7"/>
    <w:rsid w:val="00D4627A"/>
    <w:rsid w:val="00D462B5"/>
    <w:rsid w:val="00D46527"/>
    <w:rsid w:val="00D46545"/>
    <w:rsid w:val="00D468AD"/>
    <w:rsid w:val="00D46A90"/>
    <w:rsid w:val="00D46B7E"/>
    <w:rsid w:val="00D46DAB"/>
    <w:rsid w:val="00D46DFA"/>
    <w:rsid w:val="00D46EAF"/>
    <w:rsid w:val="00D46FF4"/>
    <w:rsid w:val="00D47125"/>
    <w:rsid w:val="00D47325"/>
    <w:rsid w:val="00D473AF"/>
    <w:rsid w:val="00D479E1"/>
    <w:rsid w:val="00D47C5B"/>
    <w:rsid w:val="00D47C7B"/>
    <w:rsid w:val="00D503A1"/>
    <w:rsid w:val="00D503AA"/>
    <w:rsid w:val="00D50476"/>
    <w:rsid w:val="00D5053E"/>
    <w:rsid w:val="00D50720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46E"/>
    <w:rsid w:val="00D51B75"/>
    <w:rsid w:val="00D51E06"/>
    <w:rsid w:val="00D51F0C"/>
    <w:rsid w:val="00D51F30"/>
    <w:rsid w:val="00D520CE"/>
    <w:rsid w:val="00D520E8"/>
    <w:rsid w:val="00D5266D"/>
    <w:rsid w:val="00D526C3"/>
    <w:rsid w:val="00D5275F"/>
    <w:rsid w:val="00D52798"/>
    <w:rsid w:val="00D52918"/>
    <w:rsid w:val="00D52B65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322"/>
    <w:rsid w:val="00D54A13"/>
    <w:rsid w:val="00D550C2"/>
    <w:rsid w:val="00D55411"/>
    <w:rsid w:val="00D55539"/>
    <w:rsid w:val="00D555E3"/>
    <w:rsid w:val="00D55ECF"/>
    <w:rsid w:val="00D55FE9"/>
    <w:rsid w:val="00D560FB"/>
    <w:rsid w:val="00D56417"/>
    <w:rsid w:val="00D5649B"/>
    <w:rsid w:val="00D56A6A"/>
    <w:rsid w:val="00D56B41"/>
    <w:rsid w:val="00D56B63"/>
    <w:rsid w:val="00D56C0C"/>
    <w:rsid w:val="00D56EE5"/>
    <w:rsid w:val="00D56EEE"/>
    <w:rsid w:val="00D56FCD"/>
    <w:rsid w:val="00D571AE"/>
    <w:rsid w:val="00D57257"/>
    <w:rsid w:val="00D57264"/>
    <w:rsid w:val="00D5743B"/>
    <w:rsid w:val="00D57697"/>
    <w:rsid w:val="00D57797"/>
    <w:rsid w:val="00D577CB"/>
    <w:rsid w:val="00D579B4"/>
    <w:rsid w:val="00D57A21"/>
    <w:rsid w:val="00D57B05"/>
    <w:rsid w:val="00D57F87"/>
    <w:rsid w:val="00D605C0"/>
    <w:rsid w:val="00D60964"/>
    <w:rsid w:val="00D60B71"/>
    <w:rsid w:val="00D60BC1"/>
    <w:rsid w:val="00D60D2D"/>
    <w:rsid w:val="00D60DE0"/>
    <w:rsid w:val="00D611BF"/>
    <w:rsid w:val="00D614E9"/>
    <w:rsid w:val="00D616E7"/>
    <w:rsid w:val="00D61757"/>
    <w:rsid w:val="00D61E47"/>
    <w:rsid w:val="00D6209F"/>
    <w:rsid w:val="00D6251A"/>
    <w:rsid w:val="00D62581"/>
    <w:rsid w:val="00D6274E"/>
    <w:rsid w:val="00D62803"/>
    <w:rsid w:val="00D629A0"/>
    <w:rsid w:val="00D62C7F"/>
    <w:rsid w:val="00D62D46"/>
    <w:rsid w:val="00D62F1B"/>
    <w:rsid w:val="00D6329B"/>
    <w:rsid w:val="00D633DB"/>
    <w:rsid w:val="00D635CF"/>
    <w:rsid w:val="00D63704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F5"/>
    <w:rsid w:val="00D65F8B"/>
    <w:rsid w:val="00D65F9B"/>
    <w:rsid w:val="00D662A5"/>
    <w:rsid w:val="00D6654F"/>
    <w:rsid w:val="00D66856"/>
    <w:rsid w:val="00D668DF"/>
    <w:rsid w:val="00D66D8A"/>
    <w:rsid w:val="00D66F22"/>
    <w:rsid w:val="00D66FBF"/>
    <w:rsid w:val="00D67A8D"/>
    <w:rsid w:val="00D67C1F"/>
    <w:rsid w:val="00D67D79"/>
    <w:rsid w:val="00D67D95"/>
    <w:rsid w:val="00D67F20"/>
    <w:rsid w:val="00D67F58"/>
    <w:rsid w:val="00D70191"/>
    <w:rsid w:val="00D702C4"/>
    <w:rsid w:val="00D70510"/>
    <w:rsid w:val="00D706BE"/>
    <w:rsid w:val="00D70778"/>
    <w:rsid w:val="00D70943"/>
    <w:rsid w:val="00D70A36"/>
    <w:rsid w:val="00D70DD6"/>
    <w:rsid w:val="00D70E54"/>
    <w:rsid w:val="00D711B7"/>
    <w:rsid w:val="00D7143E"/>
    <w:rsid w:val="00D717DC"/>
    <w:rsid w:val="00D718C3"/>
    <w:rsid w:val="00D71932"/>
    <w:rsid w:val="00D71B07"/>
    <w:rsid w:val="00D71EA4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40FC"/>
    <w:rsid w:val="00D74276"/>
    <w:rsid w:val="00D74321"/>
    <w:rsid w:val="00D74652"/>
    <w:rsid w:val="00D74764"/>
    <w:rsid w:val="00D748C8"/>
    <w:rsid w:val="00D748E6"/>
    <w:rsid w:val="00D74EE9"/>
    <w:rsid w:val="00D75021"/>
    <w:rsid w:val="00D75047"/>
    <w:rsid w:val="00D75065"/>
    <w:rsid w:val="00D750C8"/>
    <w:rsid w:val="00D751FF"/>
    <w:rsid w:val="00D75809"/>
    <w:rsid w:val="00D759FA"/>
    <w:rsid w:val="00D75A07"/>
    <w:rsid w:val="00D75B39"/>
    <w:rsid w:val="00D75CBD"/>
    <w:rsid w:val="00D75CDB"/>
    <w:rsid w:val="00D75D53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01"/>
    <w:rsid w:val="00D77E87"/>
    <w:rsid w:val="00D8030B"/>
    <w:rsid w:val="00D8030F"/>
    <w:rsid w:val="00D8089F"/>
    <w:rsid w:val="00D809D1"/>
    <w:rsid w:val="00D809DC"/>
    <w:rsid w:val="00D80DC5"/>
    <w:rsid w:val="00D80FA9"/>
    <w:rsid w:val="00D8104B"/>
    <w:rsid w:val="00D8107E"/>
    <w:rsid w:val="00D81235"/>
    <w:rsid w:val="00D8125D"/>
    <w:rsid w:val="00D81289"/>
    <w:rsid w:val="00D815F5"/>
    <w:rsid w:val="00D8169C"/>
    <w:rsid w:val="00D81719"/>
    <w:rsid w:val="00D8174E"/>
    <w:rsid w:val="00D81C59"/>
    <w:rsid w:val="00D81CAE"/>
    <w:rsid w:val="00D81F77"/>
    <w:rsid w:val="00D8206E"/>
    <w:rsid w:val="00D82A08"/>
    <w:rsid w:val="00D82A5E"/>
    <w:rsid w:val="00D82ABD"/>
    <w:rsid w:val="00D82CCB"/>
    <w:rsid w:val="00D82E4B"/>
    <w:rsid w:val="00D8329D"/>
    <w:rsid w:val="00D83418"/>
    <w:rsid w:val="00D835DA"/>
    <w:rsid w:val="00D83656"/>
    <w:rsid w:val="00D837B9"/>
    <w:rsid w:val="00D83934"/>
    <w:rsid w:val="00D83AD5"/>
    <w:rsid w:val="00D83C5E"/>
    <w:rsid w:val="00D83D3F"/>
    <w:rsid w:val="00D847A8"/>
    <w:rsid w:val="00D84B5C"/>
    <w:rsid w:val="00D84FD5"/>
    <w:rsid w:val="00D85020"/>
    <w:rsid w:val="00D85123"/>
    <w:rsid w:val="00D8523E"/>
    <w:rsid w:val="00D85478"/>
    <w:rsid w:val="00D8554E"/>
    <w:rsid w:val="00D85B28"/>
    <w:rsid w:val="00D85C22"/>
    <w:rsid w:val="00D85C45"/>
    <w:rsid w:val="00D85EFE"/>
    <w:rsid w:val="00D868C4"/>
    <w:rsid w:val="00D86A6E"/>
    <w:rsid w:val="00D86C27"/>
    <w:rsid w:val="00D86E50"/>
    <w:rsid w:val="00D87067"/>
    <w:rsid w:val="00D8716C"/>
    <w:rsid w:val="00D8730D"/>
    <w:rsid w:val="00D8756C"/>
    <w:rsid w:val="00D877C0"/>
    <w:rsid w:val="00D878D5"/>
    <w:rsid w:val="00D878FE"/>
    <w:rsid w:val="00D87A45"/>
    <w:rsid w:val="00D87A50"/>
    <w:rsid w:val="00D87C3E"/>
    <w:rsid w:val="00D87D55"/>
    <w:rsid w:val="00D87D94"/>
    <w:rsid w:val="00D9055E"/>
    <w:rsid w:val="00D90673"/>
    <w:rsid w:val="00D90884"/>
    <w:rsid w:val="00D90A68"/>
    <w:rsid w:val="00D91097"/>
    <w:rsid w:val="00D91333"/>
    <w:rsid w:val="00D91626"/>
    <w:rsid w:val="00D91C61"/>
    <w:rsid w:val="00D91D1A"/>
    <w:rsid w:val="00D91F08"/>
    <w:rsid w:val="00D92299"/>
    <w:rsid w:val="00D924FA"/>
    <w:rsid w:val="00D925E6"/>
    <w:rsid w:val="00D92AAC"/>
    <w:rsid w:val="00D92ADD"/>
    <w:rsid w:val="00D933ED"/>
    <w:rsid w:val="00D93588"/>
    <w:rsid w:val="00D935DC"/>
    <w:rsid w:val="00D93708"/>
    <w:rsid w:val="00D93B2D"/>
    <w:rsid w:val="00D93D42"/>
    <w:rsid w:val="00D93EDA"/>
    <w:rsid w:val="00D93F4B"/>
    <w:rsid w:val="00D940F0"/>
    <w:rsid w:val="00D943B2"/>
    <w:rsid w:val="00D94531"/>
    <w:rsid w:val="00D94761"/>
    <w:rsid w:val="00D94942"/>
    <w:rsid w:val="00D94DDB"/>
    <w:rsid w:val="00D94E47"/>
    <w:rsid w:val="00D94EB1"/>
    <w:rsid w:val="00D94EBA"/>
    <w:rsid w:val="00D94FC6"/>
    <w:rsid w:val="00D95130"/>
    <w:rsid w:val="00D95168"/>
    <w:rsid w:val="00D95188"/>
    <w:rsid w:val="00D9526D"/>
    <w:rsid w:val="00D953AB"/>
    <w:rsid w:val="00D953F4"/>
    <w:rsid w:val="00D95C49"/>
    <w:rsid w:val="00D95CCA"/>
    <w:rsid w:val="00D95D90"/>
    <w:rsid w:val="00D96215"/>
    <w:rsid w:val="00D9628B"/>
    <w:rsid w:val="00D9673E"/>
    <w:rsid w:val="00D96A3B"/>
    <w:rsid w:val="00D96B4B"/>
    <w:rsid w:val="00D96C63"/>
    <w:rsid w:val="00D97098"/>
    <w:rsid w:val="00D97484"/>
    <w:rsid w:val="00D974CD"/>
    <w:rsid w:val="00D9780F"/>
    <w:rsid w:val="00D9794F"/>
    <w:rsid w:val="00D97B0E"/>
    <w:rsid w:val="00D97D53"/>
    <w:rsid w:val="00D97DF1"/>
    <w:rsid w:val="00DA0293"/>
    <w:rsid w:val="00DA02B1"/>
    <w:rsid w:val="00DA03A5"/>
    <w:rsid w:val="00DA03EC"/>
    <w:rsid w:val="00DA057B"/>
    <w:rsid w:val="00DA07B1"/>
    <w:rsid w:val="00DA08E9"/>
    <w:rsid w:val="00DA09D1"/>
    <w:rsid w:val="00DA0A82"/>
    <w:rsid w:val="00DA0D7F"/>
    <w:rsid w:val="00DA1193"/>
    <w:rsid w:val="00DA12C7"/>
    <w:rsid w:val="00DA1312"/>
    <w:rsid w:val="00DA13ED"/>
    <w:rsid w:val="00DA1923"/>
    <w:rsid w:val="00DA1948"/>
    <w:rsid w:val="00DA1BEC"/>
    <w:rsid w:val="00DA1DEE"/>
    <w:rsid w:val="00DA1F92"/>
    <w:rsid w:val="00DA2187"/>
    <w:rsid w:val="00DA23EB"/>
    <w:rsid w:val="00DA2D51"/>
    <w:rsid w:val="00DA2DB7"/>
    <w:rsid w:val="00DA2E6A"/>
    <w:rsid w:val="00DA2F1F"/>
    <w:rsid w:val="00DA2F84"/>
    <w:rsid w:val="00DA2FD6"/>
    <w:rsid w:val="00DA3000"/>
    <w:rsid w:val="00DA3090"/>
    <w:rsid w:val="00DA3244"/>
    <w:rsid w:val="00DA32ED"/>
    <w:rsid w:val="00DA3907"/>
    <w:rsid w:val="00DA3B29"/>
    <w:rsid w:val="00DA3BE5"/>
    <w:rsid w:val="00DA3C0D"/>
    <w:rsid w:val="00DA3C20"/>
    <w:rsid w:val="00DA3DCB"/>
    <w:rsid w:val="00DA4058"/>
    <w:rsid w:val="00DA40AC"/>
    <w:rsid w:val="00DA419F"/>
    <w:rsid w:val="00DA4536"/>
    <w:rsid w:val="00DA4741"/>
    <w:rsid w:val="00DA4747"/>
    <w:rsid w:val="00DA4785"/>
    <w:rsid w:val="00DA4797"/>
    <w:rsid w:val="00DA4B4C"/>
    <w:rsid w:val="00DA51F9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207"/>
    <w:rsid w:val="00DA7450"/>
    <w:rsid w:val="00DA749A"/>
    <w:rsid w:val="00DA7687"/>
    <w:rsid w:val="00DA794E"/>
    <w:rsid w:val="00DA7A1C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C41"/>
    <w:rsid w:val="00DB0D15"/>
    <w:rsid w:val="00DB0D1A"/>
    <w:rsid w:val="00DB0E54"/>
    <w:rsid w:val="00DB0E6A"/>
    <w:rsid w:val="00DB0FE2"/>
    <w:rsid w:val="00DB118A"/>
    <w:rsid w:val="00DB1356"/>
    <w:rsid w:val="00DB1563"/>
    <w:rsid w:val="00DB17FB"/>
    <w:rsid w:val="00DB1818"/>
    <w:rsid w:val="00DB1A25"/>
    <w:rsid w:val="00DB1BC6"/>
    <w:rsid w:val="00DB1BCE"/>
    <w:rsid w:val="00DB1CB8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20"/>
    <w:rsid w:val="00DB4F39"/>
    <w:rsid w:val="00DB558B"/>
    <w:rsid w:val="00DB55A1"/>
    <w:rsid w:val="00DB55EA"/>
    <w:rsid w:val="00DB5657"/>
    <w:rsid w:val="00DB565B"/>
    <w:rsid w:val="00DB5A96"/>
    <w:rsid w:val="00DB5D20"/>
    <w:rsid w:val="00DB5D8A"/>
    <w:rsid w:val="00DB5F53"/>
    <w:rsid w:val="00DB6088"/>
    <w:rsid w:val="00DB6466"/>
    <w:rsid w:val="00DB6698"/>
    <w:rsid w:val="00DB6918"/>
    <w:rsid w:val="00DB6B2E"/>
    <w:rsid w:val="00DB6C08"/>
    <w:rsid w:val="00DB6C14"/>
    <w:rsid w:val="00DB6DBA"/>
    <w:rsid w:val="00DB72A1"/>
    <w:rsid w:val="00DB756C"/>
    <w:rsid w:val="00DB75A8"/>
    <w:rsid w:val="00DB7A79"/>
    <w:rsid w:val="00DB7BA9"/>
    <w:rsid w:val="00DB7F1D"/>
    <w:rsid w:val="00DC03D2"/>
    <w:rsid w:val="00DC0778"/>
    <w:rsid w:val="00DC07AE"/>
    <w:rsid w:val="00DC082C"/>
    <w:rsid w:val="00DC0A05"/>
    <w:rsid w:val="00DC0B20"/>
    <w:rsid w:val="00DC0C82"/>
    <w:rsid w:val="00DC0E44"/>
    <w:rsid w:val="00DC0FA7"/>
    <w:rsid w:val="00DC1043"/>
    <w:rsid w:val="00DC10D7"/>
    <w:rsid w:val="00DC1515"/>
    <w:rsid w:val="00DC19B4"/>
    <w:rsid w:val="00DC1A2A"/>
    <w:rsid w:val="00DC1C47"/>
    <w:rsid w:val="00DC1E70"/>
    <w:rsid w:val="00DC2101"/>
    <w:rsid w:val="00DC2188"/>
    <w:rsid w:val="00DC2228"/>
    <w:rsid w:val="00DC243A"/>
    <w:rsid w:val="00DC2A1D"/>
    <w:rsid w:val="00DC2C34"/>
    <w:rsid w:val="00DC2CD1"/>
    <w:rsid w:val="00DC30F7"/>
    <w:rsid w:val="00DC32E2"/>
    <w:rsid w:val="00DC390C"/>
    <w:rsid w:val="00DC39E4"/>
    <w:rsid w:val="00DC3EB5"/>
    <w:rsid w:val="00DC4176"/>
    <w:rsid w:val="00DC44A2"/>
    <w:rsid w:val="00DC4794"/>
    <w:rsid w:val="00DC4CF2"/>
    <w:rsid w:val="00DC508C"/>
    <w:rsid w:val="00DC50BD"/>
    <w:rsid w:val="00DC5344"/>
    <w:rsid w:val="00DC539E"/>
    <w:rsid w:val="00DC56AD"/>
    <w:rsid w:val="00DC56E3"/>
    <w:rsid w:val="00DC5B10"/>
    <w:rsid w:val="00DC5B7F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05"/>
    <w:rsid w:val="00DD052C"/>
    <w:rsid w:val="00DD0609"/>
    <w:rsid w:val="00DD0695"/>
    <w:rsid w:val="00DD0CA2"/>
    <w:rsid w:val="00DD1235"/>
    <w:rsid w:val="00DD1265"/>
    <w:rsid w:val="00DD136E"/>
    <w:rsid w:val="00DD1464"/>
    <w:rsid w:val="00DD1468"/>
    <w:rsid w:val="00DD170A"/>
    <w:rsid w:val="00DD17DE"/>
    <w:rsid w:val="00DD1E18"/>
    <w:rsid w:val="00DD1F32"/>
    <w:rsid w:val="00DD1F99"/>
    <w:rsid w:val="00DD234C"/>
    <w:rsid w:val="00DD23E3"/>
    <w:rsid w:val="00DD2475"/>
    <w:rsid w:val="00DD25E3"/>
    <w:rsid w:val="00DD2B08"/>
    <w:rsid w:val="00DD2C52"/>
    <w:rsid w:val="00DD2C86"/>
    <w:rsid w:val="00DD2F15"/>
    <w:rsid w:val="00DD308F"/>
    <w:rsid w:val="00DD342B"/>
    <w:rsid w:val="00DD35DB"/>
    <w:rsid w:val="00DD3814"/>
    <w:rsid w:val="00DD38AF"/>
    <w:rsid w:val="00DD3A0C"/>
    <w:rsid w:val="00DD3B70"/>
    <w:rsid w:val="00DD3B92"/>
    <w:rsid w:val="00DD3BF0"/>
    <w:rsid w:val="00DD3C6B"/>
    <w:rsid w:val="00DD4345"/>
    <w:rsid w:val="00DD43B4"/>
    <w:rsid w:val="00DD4633"/>
    <w:rsid w:val="00DD4717"/>
    <w:rsid w:val="00DD49AE"/>
    <w:rsid w:val="00DD4A8F"/>
    <w:rsid w:val="00DD4ACC"/>
    <w:rsid w:val="00DD4AFA"/>
    <w:rsid w:val="00DD4BC6"/>
    <w:rsid w:val="00DD4E78"/>
    <w:rsid w:val="00DD5070"/>
    <w:rsid w:val="00DD50EB"/>
    <w:rsid w:val="00DD5190"/>
    <w:rsid w:val="00DD520B"/>
    <w:rsid w:val="00DD5344"/>
    <w:rsid w:val="00DD5372"/>
    <w:rsid w:val="00DD55CB"/>
    <w:rsid w:val="00DD58DA"/>
    <w:rsid w:val="00DD590C"/>
    <w:rsid w:val="00DD592F"/>
    <w:rsid w:val="00DD5BA4"/>
    <w:rsid w:val="00DD5CF9"/>
    <w:rsid w:val="00DD5FBA"/>
    <w:rsid w:val="00DD5FD1"/>
    <w:rsid w:val="00DD615C"/>
    <w:rsid w:val="00DD644B"/>
    <w:rsid w:val="00DD65CD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27"/>
    <w:rsid w:val="00DD7C6D"/>
    <w:rsid w:val="00DD7D10"/>
    <w:rsid w:val="00DE0015"/>
    <w:rsid w:val="00DE00E7"/>
    <w:rsid w:val="00DE0361"/>
    <w:rsid w:val="00DE040C"/>
    <w:rsid w:val="00DE06BA"/>
    <w:rsid w:val="00DE06F9"/>
    <w:rsid w:val="00DE07E5"/>
    <w:rsid w:val="00DE0F7B"/>
    <w:rsid w:val="00DE10F6"/>
    <w:rsid w:val="00DE14FE"/>
    <w:rsid w:val="00DE1972"/>
    <w:rsid w:val="00DE1DDB"/>
    <w:rsid w:val="00DE2520"/>
    <w:rsid w:val="00DE27B8"/>
    <w:rsid w:val="00DE2C24"/>
    <w:rsid w:val="00DE2E48"/>
    <w:rsid w:val="00DE31F3"/>
    <w:rsid w:val="00DE33C4"/>
    <w:rsid w:val="00DE35AA"/>
    <w:rsid w:val="00DE396C"/>
    <w:rsid w:val="00DE3C51"/>
    <w:rsid w:val="00DE3CD9"/>
    <w:rsid w:val="00DE3F26"/>
    <w:rsid w:val="00DE42F2"/>
    <w:rsid w:val="00DE43B7"/>
    <w:rsid w:val="00DE476B"/>
    <w:rsid w:val="00DE47AA"/>
    <w:rsid w:val="00DE4883"/>
    <w:rsid w:val="00DE4950"/>
    <w:rsid w:val="00DE4A72"/>
    <w:rsid w:val="00DE4BFA"/>
    <w:rsid w:val="00DE4EE1"/>
    <w:rsid w:val="00DE547A"/>
    <w:rsid w:val="00DE56FC"/>
    <w:rsid w:val="00DE5763"/>
    <w:rsid w:val="00DE5777"/>
    <w:rsid w:val="00DE57A5"/>
    <w:rsid w:val="00DE5BE9"/>
    <w:rsid w:val="00DE6135"/>
    <w:rsid w:val="00DE6347"/>
    <w:rsid w:val="00DE6663"/>
    <w:rsid w:val="00DE6753"/>
    <w:rsid w:val="00DE67BB"/>
    <w:rsid w:val="00DE6942"/>
    <w:rsid w:val="00DE6B0C"/>
    <w:rsid w:val="00DE6DF8"/>
    <w:rsid w:val="00DE703D"/>
    <w:rsid w:val="00DE708B"/>
    <w:rsid w:val="00DE7206"/>
    <w:rsid w:val="00DE740C"/>
    <w:rsid w:val="00DE7862"/>
    <w:rsid w:val="00DE78CB"/>
    <w:rsid w:val="00DE7D19"/>
    <w:rsid w:val="00DF00BC"/>
    <w:rsid w:val="00DF0278"/>
    <w:rsid w:val="00DF02A1"/>
    <w:rsid w:val="00DF03C7"/>
    <w:rsid w:val="00DF043D"/>
    <w:rsid w:val="00DF0460"/>
    <w:rsid w:val="00DF0513"/>
    <w:rsid w:val="00DF05FD"/>
    <w:rsid w:val="00DF0802"/>
    <w:rsid w:val="00DF0866"/>
    <w:rsid w:val="00DF0A28"/>
    <w:rsid w:val="00DF0C92"/>
    <w:rsid w:val="00DF0E73"/>
    <w:rsid w:val="00DF0F9A"/>
    <w:rsid w:val="00DF1586"/>
    <w:rsid w:val="00DF1944"/>
    <w:rsid w:val="00DF196B"/>
    <w:rsid w:val="00DF1FFC"/>
    <w:rsid w:val="00DF2051"/>
    <w:rsid w:val="00DF2065"/>
    <w:rsid w:val="00DF221E"/>
    <w:rsid w:val="00DF2382"/>
    <w:rsid w:val="00DF259B"/>
    <w:rsid w:val="00DF2DD3"/>
    <w:rsid w:val="00DF2E02"/>
    <w:rsid w:val="00DF327F"/>
    <w:rsid w:val="00DF3476"/>
    <w:rsid w:val="00DF3631"/>
    <w:rsid w:val="00DF4073"/>
    <w:rsid w:val="00DF411B"/>
    <w:rsid w:val="00DF437C"/>
    <w:rsid w:val="00DF43A0"/>
    <w:rsid w:val="00DF47BD"/>
    <w:rsid w:val="00DF4D69"/>
    <w:rsid w:val="00DF4E2E"/>
    <w:rsid w:val="00DF504C"/>
    <w:rsid w:val="00DF5089"/>
    <w:rsid w:val="00DF51C0"/>
    <w:rsid w:val="00DF536C"/>
    <w:rsid w:val="00DF53BC"/>
    <w:rsid w:val="00DF5585"/>
    <w:rsid w:val="00DF592B"/>
    <w:rsid w:val="00DF5BA7"/>
    <w:rsid w:val="00DF5E94"/>
    <w:rsid w:val="00DF612C"/>
    <w:rsid w:val="00DF641A"/>
    <w:rsid w:val="00DF66F1"/>
    <w:rsid w:val="00DF66F7"/>
    <w:rsid w:val="00DF6824"/>
    <w:rsid w:val="00DF68D1"/>
    <w:rsid w:val="00DF69C8"/>
    <w:rsid w:val="00DF6AE9"/>
    <w:rsid w:val="00DF6BE9"/>
    <w:rsid w:val="00DF6C9D"/>
    <w:rsid w:val="00DF6DAA"/>
    <w:rsid w:val="00DF7374"/>
    <w:rsid w:val="00DF743E"/>
    <w:rsid w:val="00DF75FB"/>
    <w:rsid w:val="00DF76B6"/>
    <w:rsid w:val="00DF773A"/>
    <w:rsid w:val="00DF77BA"/>
    <w:rsid w:val="00DF77F2"/>
    <w:rsid w:val="00DF78C4"/>
    <w:rsid w:val="00DF7D4A"/>
    <w:rsid w:val="00E00830"/>
    <w:rsid w:val="00E00A77"/>
    <w:rsid w:val="00E00AFA"/>
    <w:rsid w:val="00E00D9E"/>
    <w:rsid w:val="00E00E38"/>
    <w:rsid w:val="00E00ED3"/>
    <w:rsid w:val="00E011F1"/>
    <w:rsid w:val="00E016A4"/>
    <w:rsid w:val="00E018C6"/>
    <w:rsid w:val="00E019A3"/>
    <w:rsid w:val="00E020C3"/>
    <w:rsid w:val="00E023F5"/>
    <w:rsid w:val="00E028C3"/>
    <w:rsid w:val="00E02E8F"/>
    <w:rsid w:val="00E03189"/>
    <w:rsid w:val="00E03264"/>
    <w:rsid w:val="00E039E0"/>
    <w:rsid w:val="00E03D48"/>
    <w:rsid w:val="00E03F46"/>
    <w:rsid w:val="00E0401A"/>
    <w:rsid w:val="00E04033"/>
    <w:rsid w:val="00E046B1"/>
    <w:rsid w:val="00E046BD"/>
    <w:rsid w:val="00E04705"/>
    <w:rsid w:val="00E04804"/>
    <w:rsid w:val="00E04A1B"/>
    <w:rsid w:val="00E04D96"/>
    <w:rsid w:val="00E0517C"/>
    <w:rsid w:val="00E054C8"/>
    <w:rsid w:val="00E0565C"/>
    <w:rsid w:val="00E05713"/>
    <w:rsid w:val="00E05C4F"/>
    <w:rsid w:val="00E05DB6"/>
    <w:rsid w:val="00E05E23"/>
    <w:rsid w:val="00E061B1"/>
    <w:rsid w:val="00E06265"/>
    <w:rsid w:val="00E065F9"/>
    <w:rsid w:val="00E069A4"/>
    <w:rsid w:val="00E06B48"/>
    <w:rsid w:val="00E06BBE"/>
    <w:rsid w:val="00E06CD9"/>
    <w:rsid w:val="00E06F9E"/>
    <w:rsid w:val="00E0700C"/>
    <w:rsid w:val="00E0747B"/>
    <w:rsid w:val="00E074EB"/>
    <w:rsid w:val="00E0777C"/>
    <w:rsid w:val="00E077FD"/>
    <w:rsid w:val="00E079EB"/>
    <w:rsid w:val="00E07A87"/>
    <w:rsid w:val="00E07B3A"/>
    <w:rsid w:val="00E07C88"/>
    <w:rsid w:val="00E07F9E"/>
    <w:rsid w:val="00E07FCD"/>
    <w:rsid w:val="00E1041E"/>
    <w:rsid w:val="00E1045D"/>
    <w:rsid w:val="00E10548"/>
    <w:rsid w:val="00E105B3"/>
    <w:rsid w:val="00E106C7"/>
    <w:rsid w:val="00E106FE"/>
    <w:rsid w:val="00E10713"/>
    <w:rsid w:val="00E10773"/>
    <w:rsid w:val="00E10841"/>
    <w:rsid w:val="00E108B1"/>
    <w:rsid w:val="00E10C25"/>
    <w:rsid w:val="00E10D3D"/>
    <w:rsid w:val="00E10F61"/>
    <w:rsid w:val="00E111F6"/>
    <w:rsid w:val="00E113BA"/>
    <w:rsid w:val="00E116BB"/>
    <w:rsid w:val="00E11777"/>
    <w:rsid w:val="00E118D0"/>
    <w:rsid w:val="00E11937"/>
    <w:rsid w:val="00E11984"/>
    <w:rsid w:val="00E11C2C"/>
    <w:rsid w:val="00E11FF1"/>
    <w:rsid w:val="00E122A5"/>
    <w:rsid w:val="00E1236F"/>
    <w:rsid w:val="00E123D6"/>
    <w:rsid w:val="00E1263E"/>
    <w:rsid w:val="00E12890"/>
    <w:rsid w:val="00E12B41"/>
    <w:rsid w:val="00E12D86"/>
    <w:rsid w:val="00E130A9"/>
    <w:rsid w:val="00E13363"/>
    <w:rsid w:val="00E13553"/>
    <w:rsid w:val="00E1373D"/>
    <w:rsid w:val="00E143F9"/>
    <w:rsid w:val="00E145EF"/>
    <w:rsid w:val="00E14729"/>
    <w:rsid w:val="00E147B5"/>
    <w:rsid w:val="00E148AD"/>
    <w:rsid w:val="00E14BE9"/>
    <w:rsid w:val="00E14E12"/>
    <w:rsid w:val="00E15187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D4"/>
    <w:rsid w:val="00E16203"/>
    <w:rsid w:val="00E164AD"/>
    <w:rsid w:val="00E16697"/>
    <w:rsid w:val="00E16764"/>
    <w:rsid w:val="00E168FE"/>
    <w:rsid w:val="00E16A4A"/>
    <w:rsid w:val="00E16B36"/>
    <w:rsid w:val="00E16B9E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98D"/>
    <w:rsid w:val="00E17A9A"/>
    <w:rsid w:val="00E17CE8"/>
    <w:rsid w:val="00E201E6"/>
    <w:rsid w:val="00E2044E"/>
    <w:rsid w:val="00E2096E"/>
    <w:rsid w:val="00E2099B"/>
    <w:rsid w:val="00E209C3"/>
    <w:rsid w:val="00E20C05"/>
    <w:rsid w:val="00E20D24"/>
    <w:rsid w:val="00E2175E"/>
    <w:rsid w:val="00E219B1"/>
    <w:rsid w:val="00E219BB"/>
    <w:rsid w:val="00E21AF3"/>
    <w:rsid w:val="00E21F56"/>
    <w:rsid w:val="00E2292F"/>
    <w:rsid w:val="00E2296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3BAF"/>
    <w:rsid w:val="00E23ECC"/>
    <w:rsid w:val="00E24028"/>
    <w:rsid w:val="00E241E4"/>
    <w:rsid w:val="00E2431C"/>
    <w:rsid w:val="00E24583"/>
    <w:rsid w:val="00E249EC"/>
    <w:rsid w:val="00E24A45"/>
    <w:rsid w:val="00E24B9F"/>
    <w:rsid w:val="00E24F7C"/>
    <w:rsid w:val="00E252B3"/>
    <w:rsid w:val="00E25433"/>
    <w:rsid w:val="00E2545F"/>
    <w:rsid w:val="00E2567E"/>
    <w:rsid w:val="00E2593C"/>
    <w:rsid w:val="00E25A9C"/>
    <w:rsid w:val="00E25B73"/>
    <w:rsid w:val="00E25BC0"/>
    <w:rsid w:val="00E25BE9"/>
    <w:rsid w:val="00E25CB6"/>
    <w:rsid w:val="00E25D26"/>
    <w:rsid w:val="00E26926"/>
    <w:rsid w:val="00E26BFE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E3"/>
    <w:rsid w:val="00E27EC3"/>
    <w:rsid w:val="00E27F54"/>
    <w:rsid w:val="00E27FC8"/>
    <w:rsid w:val="00E3020E"/>
    <w:rsid w:val="00E308B9"/>
    <w:rsid w:val="00E30A02"/>
    <w:rsid w:val="00E30C76"/>
    <w:rsid w:val="00E30D12"/>
    <w:rsid w:val="00E30D98"/>
    <w:rsid w:val="00E31218"/>
    <w:rsid w:val="00E31867"/>
    <w:rsid w:val="00E31F16"/>
    <w:rsid w:val="00E32694"/>
    <w:rsid w:val="00E32C98"/>
    <w:rsid w:val="00E32CCB"/>
    <w:rsid w:val="00E33015"/>
    <w:rsid w:val="00E33233"/>
    <w:rsid w:val="00E33868"/>
    <w:rsid w:val="00E33927"/>
    <w:rsid w:val="00E33A64"/>
    <w:rsid w:val="00E33C6D"/>
    <w:rsid w:val="00E33F1F"/>
    <w:rsid w:val="00E3418D"/>
    <w:rsid w:val="00E3419C"/>
    <w:rsid w:val="00E3453F"/>
    <w:rsid w:val="00E34746"/>
    <w:rsid w:val="00E3485D"/>
    <w:rsid w:val="00E34ACA"/>
    <w:rsid w:val="00E34B14"/>
    <w:rsid w:val="00E34D03"/>
    <w:rsid w:val="00E34F20"/>
    <w:rsid w:val="00E35392"/>
    <w:rsid w:val="00E35579"/>
    <w:rsid w:val="00E3561C"/>
    <w:rsid w:val="00E356A6"/>
    <w:rsid w:val="00E356CA"/>
    <w:rsid w:val="00E356CF"/>
    <w:rsid w:val="00E3582B"/>
    <w:rsid w:val="00E3587B"/>
    <w:rsid w:val="00E358B0"/>
    <w:rsid w:val="00E35922"/>
    <w:rsid w:val="00E35D26"/>
    <w:rsid w:val="00E35D98"/>
    <w:rsid w:val="00E36071"/>
    <w:rsid w:val="00E36518"/>
    <w:rsid w:val="00E36D2B"/>
    <w:rsid w:val="00E370C2"/>
    <w:rsid w:val="00E373C7"/>
    <w:rsid w:val="00E37516"/>
    <w:rsid w:val="00E379D5"/>
    <w:rsid w:val="00E37CF6"/>
    <w:rsid w:val="00E37D5F"/>
    <w:rsid w:val="00E37F3B"/>
    <w:rsid w:val="00E40873"/>
    <w:rsid w:val="00E40AB8"/>
    <w:rsid w:val="00E40AC9"/>
    <w:rsid w:val="00E40D9A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0A"/>
    <w:rsid w:val="00E434F4"/>
    <w:rsid w:val="00E4353C"/>
    <w:rsid w:val="00E439C0"/>
    <w:rsid w:val="00E43BF3"/>
    <w:rsid w:val="00E43E13"/>
    <w:rsid w:val="00E442A9"/>
    <w:rsid w:val="00E445D6"/>
    <w:rsid w:val="00E44B78"/>
    <w:rsid w:val="00E44CA8"/>
    <w:rsid w:val="00E44D52"/>
    <w:rsid w:val="00E44D71"/>
    <w:rsid w:val="00E44F1E"/>
    <w:rsid w:val="00E45090"/>
    <w:rsid w:val="00E45308"/>
    <w:rsid w:val="00E4557A"/>
    <w:rsid w:val="00E455E5"/>
    <w:rsid w:val="00E456B8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0EE"/>
    <w:rsid w:val="00E47119"/>
    <w:rsid w:val="00E4712E"/>
    <w:rsid w:val="00E472AC"/>
    <w:rsid w:val="00E47401"/>
    <w:rsid w:val="00E4767E"/>
    <w:rsid w:val="00E4768E"/>
    <w:rsid w:val="00E47798"/>
    <w:rsid w:val="00E477F7"/>
    <w:rsid w:val="00E47880"/>
    <w:rsid w:val="00E47A71"/>
    <w:rsid w:val="00E47BD8"/>
    <w:rsid w:val="00E47D84"/>
    <w:rsid w:val="00E503D8"/>
    <w:rsid w:val="00E50542"/>
    <w:rsid w:val="00E5057D"/>
    <w:rsid w:val="00E5063F"/>
    <w:rsid w:val="00E50962"/>
    <w:rsid w:val="00E50C22"/>
    <w:rsid w:val="00E51041"/>
    <w:rsid w:val="00E51140"/>
    <w:rsid w:val="00E512FA"/>
    <w:rsid w:val="00E51723"/>
    <w:rsid w:val="00E518F2"/>
    <w:rsid w:val="00E51B0B"/>
    <w:rsid w:val="00E51B91"/>
    <w:rsid w:val="00E52218"/>
    <w:rsid w:val="00E522BB"/>
    <w:rsid w:val="00E52667"/>
    <w:rsid w:val="00E528C0"/>
    <w:rsid w:val="00E52AD5"/>
    <w:rsid w:val="00E52D3F"/>
    <w:rsid w:val="00E53102"/>
    <w:rsid w:val="00E53314"/>
    <w:rsid w:val="00E534E1"/>
    <w:rsid w:val="00E53769"/>
    <w:rsid w:val="00E53B60"/>
    <w:rsid w:val="00E53CD9"/>
    <w:rsid w:val="00E53EB1"/>
    <w:rsid w:val="00E53F06"/>
    <w:rsid w:val="00E53F57"/>
    <w:rsid w:val="00E54208"/>
    <w:rsid w:val="00E54309"/>
    <w:rsid w:val="00E5441F"/>
    <w:rsid w:val="00E546C0"/>
    <w:rsid w:val="00E54A5E"/>
    <w:rsid w:val="00E54B42"/>
    <w:rsid w:val="00E54DCB"/>
    <w:rsid w:val="00E54ECD"/>
    <w:rsid w:val="00E550C2"/>
    <w:rsid w:val="00E5567A"/>
    <w:rsid w:val="00E55B6C"/>
    <w:rsid w:val="00E55BE5"/>
    <w:rsid w:val="00E55CF6"/>
    <w:rsid w:val="00E55E99"/>
    <w:rsid w:val="00E55F86"/>
    <w:rsid w:val="00E561A8"/>
    <w:rsid w:val="00E5623E"/>
    <w:rsid w:val="00E56343"/>
    <w:rsid w:val="00E56719"/>
    <w:rsid w:val="00E5674D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A04"/>
    <w:rsid w:val="00E57BCA"/>
    <w:rsid w:val="00E60337"/>
    <w:rsid w:val="00E60AA6"/>
    <w:rsid w:val="00E60C84"/>
    <w:rsid w:val="00E60D69"/>
    <w:rsid w:val="00E61460"/>
    <w:rsid w:val="00E616DC"/>
    <w:rsid w:val="00E61F44"/>
    <w:rsid w:val="00E620C0"/>
    <w:rsid w:val="00E62588"/>
    <w:rsid w:val="00E626BF"/>
    <w:rsid w:val="00E627A3"/>
    <w:rsid w:val="00E62868"/>
    <w:rsid w:val="00E628F9"/>
    <w:rsid w:val="00E62A32"/>
    <w:rsid w:val="00E62A78"/>
    <w:rsid w:val="00E62AA3"/>
    <w:rsid w:val="00E62C20"/>
    <w:rsid w:val="00E62D5D"/>
    <w:rsid w:val="00E62E1D"/>
    <w:rsid w:val="00E62E72"/>
    <w:rsid w:val="00E63005"/>
    <w:rsid w:val="00E630CA"/>
    <w:rsid w:val="00E632FF"/>
    <w:rsid w:val="00E63513"/>
    <w:rsid w:val="00E6357E"/>
    <w:rsid w:val="00E63698"/>
    <w:rsid w:val="00E63767"/>
    <w:rsid w:val="00E63DAE"/>
    <w:rsid w:val="00E63E6A"/>
    <w:rsid w:val="00E63F18"/>
    <w:rsid w:val="00E64251"/>
    <w:rsid w:val="00E64357"/>
    <w:rsid w:val="00E6509B"/>
    <w:rsid w:val="00E65107"/>
    <w:rsid w:val="00E656B1"/>
    <w:rsid w:val="00E65813"/>
    <w:rsid w:val="00E65C8D"/>
    <w:rsid w:val="00E65D30"/>
    <w:rsid w:val="00E65EBB"/>
    <w:rsid w:val="00E6607D"/>
    <w:rsid w:val="00E662AA"/>
    <w:rsid w:val="00E662C2"/>
    <w:rsid w:val="00E664E3"/>
    <w:rsid w:val="00E66831"/>
    <w:rsid w:val="00E6693D"/>
    <w:rsid w:val="00E66BD4"/>
    <w:rsid w:val="00E66D9E"/>
    <w:rsid w:val="00E66E90"/>
    <w:rsid w:val="00E66EFD"/>
    <w:rsid w:val="00E67199"/>
    <w:rsid w:val="00E67465"/>
    <w:rsid w:val="00E675F1"/>
    <w:rsid w:val="00E67699"/>
    <w:rsid w:val="00E67943"/>
    <w:rsid w:val="00E67A6B"/>
    <w:rsid w:val="00E67C6E"/>
    <w:rsid w:val="00E67D05"/>
    <w:rsid w:val="00E67D5E"/>
    <w:rsid w:val="00E7013B"/>
    <w:rsid w:val="00E702F4"/>
    <w:rsid w:val="00E704A0"/>
    <w:rsid w:val="00E7062C"/>
    <w:rsid w:val="00E70679"/>
    <w:rsid w:val="00E7094E"/>
    <w:rsid w:val="00E70B8A"/>
    <w:rsid w:val="00E70C96"/>
    <w:rsid w:val="00E70D08"/>
    <w:rsid w:val="00E710CE"/>
    <w:rsid w:val="00E711D7"/>
    <w:rsid w:val="00E7149A"/>
    <w:rsid w:val="00E714B3"/>
    <w:rsid w:val="00E71752"/>
    <w:rsid w:val="00E71A49"/>
    <w:rsid w:val="00E71AC9"/>
    <w:rsid w:val="00E71BF6"/>
    <w:rsid w:val="00E71C1A"/>
    <w:rsid w:val="00E71CD4"/>
    <w:rsid w:val="00E71F75"/>
    <w:rsid w:val="00E722FB"/>
    <w:rsid w:val="00E72784"/>
    <w:rsid w:val="00E728EA"/>
    <w:rsid w:val="00E7295F"/>
    <w:rsid w:val="00E72B9C"/>
    <w:rsid w:val="00E72E8C"/>
    <w:rsid w:val="00E732F6"/>
    <w:rsid w:val="00E73641"/>
    <w:rsid w:val="00E73777"/>
    <w:rsid w:val="00E73A34"/>
    <w:rsid w:val="00E73BB8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C3A"/>
    <w:rsid w:val="00E7505D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78E"/>
    <w:rsid w:val="00E768BC"/>
    <w:rsid w:val="00E76C56"/>
    <w:rsid w:val="00E76DB7"/>
    <w:rsid w:val="00E778BD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F0A"/>
    <w:rsid w:val="00E81FD0"/>
    <w:rsid w:val="00E820EE"/>
    <w:rsid w:val="00E8210F"/>
    <w:rsid w:val="00E821EC"/>
    <w:rsid w:val="00E823B3"/>
    <w:rsid w:val="00E823C5"/>
    <w:rsid w:val="00E82616"/>
    <w:rsid w:val="00E827C9"/>
    <w:rsid w:val="00E829DF"/>
    <w:rsid w:val="00E82F40"/>
    <w:rsid w:val="00E8311D"/>
    <w:rsid w:val="00E83124"/>
    <w:rsid w:val="00E8328A"/>
    <w:rsid w:val="00E8357A"/>
    <w:rsid w:val="00E836C8"/>
    <w:rsid w:val="00E83922"/>
    <w:rsid w:val="00E83AA6"/>
    <w:rsid w:val="00E83D2B"/>
    <w:rsid w:val="00E83D52"/>
    <w:rsid w:val="00E83E63"/>
    <w:rsid w:val="00E83E98"/>
    <w:rsid w:val="00E83F51"/>
    <w:rsid w:val="00E841E6"/>
    <w:rsid w:val="00E84271"/>
    <w:rsid w:val="00E8431A"/>
    <w:rsid w:val="00E84590"/>
    <w:rsid w:val="00E846ED"/>
    <w:rsid w:val="00E847C3"/>
    <w:rsid w:val="00E84908"/>
    <w:rsid w:val="00E84BB6"/>
    <w:rsid w:val="00E84DED"/>
    <w:rsid w:val="00E84EAD"/>
    <w:rsid w:val="00E84F44"/>
    <w:rsid w:val="00E84F95"/>
    <w:rsid w:val="00E84FA6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06E"/>
    <w:rsid w:val="00E92724"/>
    <w:rsid w:val="00E92BE1"/>
    <w:rsid w:val="00E92BF5"/>
    <w:rsid w:val="00E92F29"/>
    <w:rsid w:val="00E92F50"/>
    <w:rsid w:val="00E9304A"/>
    <w:rsid w:val="00E93274"/>
    <w:rsid w:val="00E9344C"/>
    <w:rsid w:val="00E9348A"/>
    <w:rsid w:val="00E9353F"/>
    <w:rsid w:val="00E9383F"/>
    <w:rsid w:val="00E93CC2"/>
    <w:rsid w:val="00E941EF"/>
    <w:rsid w:val="00E947E4"/>
    <w:rsid w:val="00E948BC"/>
    <w:rsid w:val="00E948BE"/>
    <w:rsid w:val="00E94E8A"/>
    <w:rsid w:val="00E95097"/>
    <w:rsid w:val="00E950A7"/>
    <w:rsid w:val="00E9521E"/>
    <w:rsid w:val="00E95357"/>
    <w:rsid w:val="00E9569F"/>
    <w:rsid w:val="00E95C6C"/>
    <w:rsid w:val="00E95CB4"/>
    <w:rsid w:val="00E95FA9"/>
    <w:rsid w:val="00E964A4"/>
    <w:rsid w:val="00E965CC"/>
    <w:rsid w:val="00E968F2"/>
    <w:rsid w:val="00E969CD"/>
    <w:rsid w:val="00E96D96"/>
    <w:rsid w:val="00E97140"/>
    <w:rsid w:val="00E9740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B04"/>
    <w:rsid w:val="00EA0E32"/>
    <w:rsid w:val="00EA0E8D"/>
    <w:rsid w:val="00EA102D"/>
    <w:rsid w:val="00EA1173"/>
    <w:rsid w:val="00EA1315"/>
    <w:rsid w:val="00EA1429"/>
    <w:rsid w:val="00EA15B6"/>
    <w:rsid w:val="00EA162A"/>
    <w:rsid w:val="00EA18E3"/>
    <w:rsid w:val="00EA1981"/>
    <w:rsid w:val="00EA1F10"/>
    <w:rsid w:val="00EA1FCB"/>
    <w:rsid w:val="00EA2125"/>
    <w:rsid w:val="00EA230A"/>
    <w:rsid w:val="00EA2492"/>
    <w:rsid w:val="00EA27A4"/>
    <w:rsid w:val="00EA2867"/>
    <w:rsid w:val="00EA28BE"/>
    <w:rsid w:val="00EA31FB"/>
    <w:rsid w:val="00EA33E8"/>
    <w:rsid w:val="00EA3429"/>
    <w:rsid w:val="00EA346E"/>
    <w:rsid w:val="00EA34A3"/>
    <w:rsid w:val="00EA39AE"/>
    <w:rsid w:val="00EA3C8D"/>
    <w:rsid w:val="00EA3E47"/>
    <w:rsid w:val="00EA3E7F"/>
    <w:rsid w:val="00EA4382"/>
    <w:rsid w:val="00EA4BFB"/>
    <w:rsid w:val="00EA4D60"/>
    <w:rsid w:val="00EA4D69"/>
    <w:rsid w:val="00EA4F6A"/>
    <w:rsid w:val="00EA509A"/>
    <w:rsid w:val="00EA51EB"/>
    <w:rsid w:val="00EA522B"/>
    <w:rsid w:val="00EA54F8"/>
    <w:rsid w:val="00EA56D8"/>
    <w:rsid w:val="00EA57A5"/>
    <w:rsid w:val="00EA58A1"/>
    <w:rsid w:val="00EA5EEF"/>
    <w:rsid w:val="00EA6287"/>
    <w:rsid w:val="00EA6638"/>
    <w:rsid w:val="00EA6991"/>
    <w:rsid w:val="00EA6A49"/>
    <w:rsid w:val="00EA6C58"/>
    <w:rsid w:val="00EA6F00"/>
    <w:rsid w:val="00EA737E"/>
    <w:rsid w:val="00EA748A"/>
    <w:rsid w:val="00EA758F"/>
    <w:rsid w:val="00EA783F"/>
    <w:rsid w:val="00EA789D"/>
    <w:rsid w:val="00EA79B1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83"/>
    <w:rsid w:val="00EB1F27"/>
    <w:rsid w:val="00EB1F33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9C2"/>
    <w:rsid w:val="00EB3A04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825"/>
    <w:rsid w:val="00EB697D"/>
    <w:rsid w:val="00EB69D3"/>
    <w:rsid w:val="00EB6A44"/>
    <w:rsid w:val="00EB6B88"/>
    <w:rsid w:val="00EB6C34"/>
    <w:rsid w:val="00EB6D00"/>
    <w:rsid w:val="00EB6DDD"/>
    <w:rsid w:val="00EB6ED6"/>
    <w:rsid w:val="00EB6FB8"/>
    <w:rsid w:val="00EB71C3"/>
    <w:rsid w:val="00EB72C0"/>
    <w:rsid w:val="00EB7466"/>
    <w:rsid w:val="00EB7468"/>
    <w:rsid w:val="00EB7921"/>
    <w:rsid w:val="00EB79D8"/>
    <w:rsid w:val="00EB7AAC"/>
    <w:rsid w:val="00EB7CC6"/>
    <w:rsid w:val="00EB7E60"/>
    <w:rsid w:val="00EB7F24"/>
    <w:rsid w:val="00EC0048"/>
    <w:rsid w:val="00EC031E"/>
    <w:rsid w:val="00EC06B6"/>
    <w:rsid w:val="00EC078B"/>
    <w:rsid w:val="00EC0900"/>
    <w:rsid w:val="00EC0C3F"/>
    <w:rsid w:val="00EC0DC0"/>
    <w:rsid w:val="00EC0DEB"/>
    <w:rsid w:val="00EC0E09"/>
    <w:rsid w:val="00EC0FBE"/>
    <w:rsid w:val="00EC1167"/>
    <w:rsid w:val="00EC1193"/>
    <w:rsid w:val="00EC1267"/>
    <w:rsid w:val="00EC1B5F"/>
    <w:rsid w:val="00EC1B91"/>
    <w:rsid w:val="00EC1C09"/>
    <w:rsid w:val="00EC1D55"/>
    <w:rsid w:val="00EC217F"/>
    <w:rsid w:val="00EC2264"/>
    <w:rsid w:val="00EC22B6"/>
    <w:rsid w:val="00EC2526"/>
    <w:rsid w:val="00EC2A75"/>
    <w:rsid w:val="00EC2B65"/>
    <w:rsid w:val="00EC2C87"/>
    <w:rsid w:val="00EC2DA9"/>
    <w:rsid w:val="00EC2EFB"/>
    <w:rsid w:val="00EC2F4E"/>
    <w:rsid w:val="00EC3221"/>
    <w:rsid w:val="00EC341B"/>
    <w:rsid w:val="00EC3485"/>
    <w:rsid w:val="00EC38E9"/>
    <w:rsid w:val="00EC38F4"/>
    <w:rsid w:val="00EC3920"/>
    <w:rsid w:val="00EC3AAA"/>
    <w:rsid w:val="00EC3B16"/>
    <w:rsid w:val="00EC3CFA"/>
    <w:rsid w:val="00EC3E73"/>
    <w:rsid w:val="00EC3F52"/>
    <w:rsid w:val="00EC4335"/>
    <w:rsid w:val="00EC43C6"/>
    <w:rsid w:val="00EC46FF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F9"/>
    <w:rsid w:val="00EC7451"/>
    <w:rsid w:val="00EC74EB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A3"/>
    <w:rsid w:val="00ED08B8"/>
    <w:rsid w:val="00ED0B57"/>
    <w:rsid w:val="00ED1812"/>
    <w:rsid w:val="00ED1B97"/>
    <w:rsid w:val="00ED1F09"/>
    <w:rsid w:val="00ED1FCA"/>
    <w:rsid w:val="00ED2073"/>
    <w:rsid w:val="00ED222A"/>
    <w:rsid w:val="00ED23A5"/>
    <w:rsid w:val="00ED23B0"/>
    <w:rsid w:val="00ED26C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34C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65CF"/>
    <w:rsid w:val="00ED695E"/>
    <w:rsid w:val="00ED6CDA"/>
    <w:rsid w:val="00ED6EC7"/>
    <w:rsid w:val="00ED73E0"/>
    <w:rsid w:val="00ED7485"/>
    <w:rsid w:val="00ED763C"/>
    <w:rsid w:val="00ED784C"/>
    <w:rsid w:val="00ED7A09"/>
    <w:rsid w:val="00ED7AC6"/>
    <w:rsid w:val="00ED7D81"/>
    <w:rsid w:val="00EE00A1"/>
    <w:rsid w:val="00EE0321"/>
    <w:rsid w:val="00EE0499"/>
    <w:rsid w:val="00EE0B70"/>
    <w:rsid w:val="00EE0BA6"/>
    <w:rsid w:val="00EE0DE5"/>
    <w:rsid w:val="00EE1470"/>
    <w:rsid w:val="00EE199E"/>
    <w:rsid w:val="00EE19C4"/>
    <w:rsid w:val="00EE1B62"/>
    <w:rsid w:val="00EE1D4B"/>
    <w:rsid w:val="00EE1DC8"/>
    <w:rsid w:val="00EE1DC9"/>
    <w:rsid w:val="00EE20C2"/>
    <w:rsid w:val="00EE214B"/>
    <w:rsid w:val="00EE2329"/>
    <w:rsid w:val="00EE2462"/>
    <w:rsid w:val="00EE29AC"/>
    <w:rsid w:val="00EE2B44"/>
    <w:rsid w:val="00EE2EF3"/>
    <w:rsid w:val="00EE2FF5"/>
    <w:rsid w:val="00EE31E4"/>
    <w:rsid w:val="00EE3918"/>
    <w:rsid w:val="00EE3C87"/>
    <w:rsid w:val="00EE3ED8"/>
    <w:rsid w:val="00EE3F9F"/>
    <w:rsid w:val="00EE4076"/>
    <w:rsid w:val="00EE43DA"/>
    <w:rsid w:val="00EE4440"/>
    <w:rsid w:val="00EE4802"/>
    <w:rsid w:val="00EE4A04"/>
    <w:rsid w:val="00EE4CCE"/>
    <w:rsid w:val="00EE4D15"/>
    <w:rsid w:val="00EE4D81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E83"/>
    <w:rsid w:val="00EE619B"/>
    <w:rsid w:val="00EE622F"/>
    <w:rsid w:val="00EE6A1C"/>
    <w:rsid w:val="00EE6BA0"/>
    <w:rsid w:val="00EE6C56"/>
    <w:rsid w:val="00EE6ECA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801"/>
    <w:rsid w:val="00EF0BD5"/>
    <w:rsid w:val="00EF0CFE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072"/>
    <w:rsid w:val="00EF2169"/>
    <w:rsid w:val="00EF269B"/>
    <w:rsid w:val="00EF2941"/>
    <w:rsid w:val="00EF2A2F"/>
    <w:rsid w:val="00EF2A7C"/>
    <w:rsid w:val="00EF2AA3"/>
    <w:rsid w:val="00EF2D85"/>
    <w:rsid w:val="00EF306F"/>
    <w:rsid w:val="00EF336F"/>
    <w:rsid w:val="00EF345A"/>
    <w:rsid w:val="00EF34D5"/>
    <w:rsid w:val="00EF3739"/>
    <w:rsid w:val="00EF3781"/>
    <w:rsid w:val="00EF3E09"/>
    <w:rsid w:val="00EF4053"/>
    <w:rsid w:val="00EF40AD"/>
    <w:rsid w:val="00EF43B1"/>
    <w:rsid w:val="00EF4557"/>
    <w:rsid w:val="00EF45AB"/>
    <w:rsid w:val="00EF45ED"/>
    <w:rsid w:val="00EF4873"/>
    <w:rsid w:val="00EF4D76"/>
    <w:rsid w:val="00EF50EF"/>
    <w:rsid w:val="00EF5142"/>
    <w:rsid w:val="00EF5143"/>
    <w:rsid w:val="00EF530A"/>
    <w:rsid w:val="00EF5958"/>
    <w:rsid w:val="00EF5A80"/>
    <w:rsid w:val="00EF5BD3"/>
    <w:rsid w:val="00EF5CBF"/>
    <w:rsid w:val="00EF5D31"/>
    <w:rsid w:val="00EF6092"/>
    <w:rsid w:val="00EF6157"/>
    <w:rsid w:val="00EF63D6"/>
    <w:rsid w:val="00EF6454"/>
    <w:rsid w:val="00EF6A7F"/>
    <w:rsid w:val="00EF6D2D"/>
    <w:rsid w:val="00EF6F41"/>
    <w:rsid w:val="00EF6F43"/>
    <w:rsid w:val="00EF712A"/>
    <w:rsid w:val="00EF755E"/>
    <w:rsid w:val="00EF7650"/>
    <w:rsid w:val="00EF786D"/>
    <w:rsid w:val="00EF7871"/>
    <w:rsid w:val="00EF7A2C"/>
    <w:rsid w:val="00EF7A6F"/>
    <w:rsid w:val="00EF7AE6"/>
    <w:rsid w:val="00EF7E99"/>
    <w:rsid w:val="00EF7EF8"/>
    <w:rsid w:val="00F00041"/>
    <w:rsid w:val="00F0012B"/>
    <w:rsid w:val="00F004F4"/>
    <w:rsid w:val="00F00718"/>
    <w:rsid w:val="00F0078B"/>
    <w:rsid w:val="00F008BA"/>
    <w:rsid w:val="00F010D6"/>
    <w:rsid w:val="00F01117"/>
    <w:rsid w:val="00F01127"/>
    <w:rsid w:val="00F0137A"/>
    <w:rsid w:val="00F015B5"/>
    <w:rsid w:val="00F017D9"/>
    <w:rsid w:val="00F01B0E"/>
    <w:rsid w:val="00F01B4A"/>
    <w:rsid w:val="00F01C83"/>
    <w:rsid w:val="00F01CAE"/>
    <w:rsid w:val="00F01DC6"/>
    <w:rsid w:val="00F01EFC"/>
    <w:rsid w:val="00F01F6B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D6E"/>
    <w:rsid w:val="00F04E13"/>
    <w:rsid w:val="00F04EB2"/>
    <w:rsid w:val="00F0520F"/>
    <w:rsid w:val="00F0529F"/>
    <w:rsid w:val="00F05721"/>
    <w:rsid w:val="00F0572E"/>
    <w:rsid w:val="00F066E7"/>
    <w:rsid w:val="00F06A7A"/>
    <w:rsid w:val="00F06B59"/>
    <w:rsid w:val="00F06C3C"/>
    <w:rsid w:val="00F06DDE"/>
    <w:rsid w:val="00F06FD8"/>
    <w:rsid w:val="00F07107"/>
    <w:rsid w:val="00F072B7"/>
    <w:rsid w:val="00F074C9"/>
    <w:rsid w:val="00F07525"/>
    <w:rsid w:val="00F07573"/>
    <w:rsid w:val="00F075E6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66"/>
    <w:rsid w:val="00F110DF"/>
    <w:rsid w:val="00F1110D"/>
    <w:rsid w:val="00F111BE"/>
    <w:rsid w:val="00F1127F"/>
    <w:rsid w:val="00F11363"/>
    <w:rsid w:val="00F11411"/>
    <w:rsid w:val="00F117A0"/>
    <w:rsid w:val="00F11872"/>
    <w:rsid w:val="00F11A91"/>
    <w:rsid w:val="00F120C1"/>
    <w:rsid w:val="00F120C2"/>
    <w:rsid w:val="00F121F9"/>
    <w:rsid w:val="00F122CC"/>
    <w:rsid w:val="00F128A5"/>
    <w:rsid w:val="00F12A69"/>
    <w:rsid w:val="00F12D3C"/>
    <w:rsid w:val="00F12E3C"/>
    <w:rsid w:val="00F13036"/>
    <w:rsid w:val="00F13086"/>
    <w:rsid w:val="00F13099"/>
    <w:rsid w:val="00F13309"/>
    <w:rsid w:val="00F1332B"/>
    <w:rsid w:val="00F13537"/>
    <w:rsid w:val="00F1366D"/>
    <w:rsid w:val="00F136F3"/>
    <w:rsid w:val="00F13924"/>
    <w:rsid w:val="00F139C4"/>
    <w:rsid w:val="00F13EB3"/>
    <w:rsid w:val="00F13EDC"/>
    <w:rsid w:val="00F13F93"/>
    <w:rsid w:val="00F14154"/>
    <w:rsid w:val="00F1461F"/>
    <w:rsid w:val="00F146B3"/>
    <w:rsid w:val="00F1474C"/>
    <w:rsid w:val="00F14EC9"/>
    <w:rsid w:val="00F14F5D"/>
    <w:rsid w:val="00F14F6B"/>
    <w:rsid w:val="00F14FF7"/>
    <w:rsid w:val="00F15180"/>
    <w:rsid w:val="00F1529D"/>
    <w:rsid w:val="00F15AD5"/>
    <w:rsid w:val="00F15C6A"/>
    <w:rsid w:val="00F15DB9"/>
    <w:rsid w:val="00F15F16"/>
    <w:rsid w:val="00F16025"/>
    <w:rsid w:val="00F1606F"/>
    <w:rsid w:val="00F1646B"/>
    <w:rsid w:val="00F1682F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5C4"/>
    <w:rsid w:val="00F208E3"/>
    <w:rsid w:val="00F20938"/>
    <w:rsid w:val="00F20CD0"/>
    <w:rsid w:val="00F20CF1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DB3"/>
    <w:rsid w:val="00F21F1B"/>
    <w:rsid w:val="00F2240C"/>
    <w:rsid w:val="00F22497"/>
    <w:rsid w:val="00F224BE"/>
    <w:rsid w:val="00F22825"/>
    <w:rsid w:val="00F2293E"/>
    <w:rsid w:val="00F22D5A"/>
    <w:rsid w:val="00F22F39"/>
    <w:rsid w:val="00F236BA"/>
    <w:rsid w:val="00F238DC"/>
    <w:rsid w:val="00F23AA9"/>
    <w:rsid w:val="00F23B40"/>
    <w:rsid w:val="00F23D8E"/>
    <w:rsid w:val="00F23E20"/>
    <w:rsid w:val="00F24137"/>
    <w:rsid w:val="00F24440"/>
    <w:rsid w:val="00F24912"/>
    <w:rsid w:val="00F24976"/>
    <w:rsid w:val="00F24A3C"/>
    <w:rsid w:val="00F24AEF"/>
    <w:rsid w:val="00F24F2C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598"/>
    <w:rsid w:val="00F276B1"/>
    <w:rsid w:val="00F2790E"/>
    <w:rsid w:val="00F27A29"/>
    <w:rsid w:val="00F27AE5"/>
    <w:rsid w:val="00F27B9D"/>
    <w:rsid w:val="00F27DC3"/>
    <w:rsid w:val="00F30058"/>
    <w:rsid w:val="00F304C4"/>
    <w:rsid w:val="00F3052C"/>
    <w:rsid w:val="00F305DA"/>
    <w:rsid w:val="00F30743"/>
    <w:rsid w:val="00F30BEC"/>
    <w:rsid w:val="00F30BFF"/>
    <w:rsid w:val="00F30E18"/>
    <w:rsid w:val="00F30EFE"/>
    <w:rsid w:val="00F30F64"/>
    <w:rsid w:val="00F3148F"/>
    <w:rsid w:val="00F315EF"/>
    <w:rsid w:val="00F3183C"/>
    <w:rsid w:val="00F31B7D"/>
    <w:rsid w:val="00F31D90"/>
    <w:rsid w:val="00F32033"/>
    <w:rsid w:val="00F32282"/>
    <w:rsid w:val="00F324F5"/>
    <w:rsid w:val="00F326CA"/>
    <w:rsid w:val="00F328E6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844"/>
    <w:rsid w:val="00F34C27"/>
    <w:rsid w:val="00F34E14"/>
    <w:rsid w:val="00F34F51"/>
    <w:rsid w:val="00F350D2"/>
    <w:rsid w:val="00F35171"/>
    <w:rsid w:val="00F351FA"/>
    <w:rsid w:val="00F35448"/>
    <w:rsid w:val="00F354BB"/>
    <w:rsid w:val="00F3551E"/>
    <w:rsid w:val="00F3571E"/>
    <w:rsid w:val="00F358D5"/>
    <w:rsid w:val="00F35E94"/>
    <w:rsid w:val="00F35ED8"/>
    <w:rsid w:val="00F36353"/>
    <w:rsid w:val="00F369F8"/>
    <w:rsid w:val="00F36C08"/>
    <w:rsid w:val="00F36DC2"/>
    <w:rsid w:val="00F36F26"/>
    <w:rsid w:val="00F36F37"/>
    <w:rsid w:val="00F36F90"/>
    <w:rsid w:val="00F37037"/>
    <w:rsid w:val="00F37121"/>
    <w:rsid w:val="00F371B1"/>
    <w:rsid w:val="00F37225"/>
    <w:rsid w:val="00F374A9"/>
    <w:rsid w:val="00F37BA5"/>
    <w:rsid w:val="00F37C53"/>
    <w:rsid w:val="00F37F9D"/>
    <w:rsid w:val="00F37FE6"/>
    <w:rsid w:val="00F40085"/>
    <w:rsid w:val="00F400DA"/>
    <w:rsid w:val="00F405CD"/>
    <w:rsid w:val="00F405ED"/>
    <w:rsid w:val="00F406BA"/>
    <w:rsid w:val="00F40732"/>
    <w:rsid w:val="00F40CFD"/>
    <w:rsid w:val="00F40D8E"/>
    <w:rsid w:val="00F40F47"/>
    <w:rsid w:val="00F41051"/>
    <w:rsid w:val="00F41227"/>
    <w:rsid w:val="00F41485"/>
    <w:rsid w:val="00F414CC"/>
    <w:rsid w:val="00F418D7"/>
    <w:rsid w:val="00F4192E"/>
    <w:rsid w:val="00F41AEB"/>
    <w:rsid w:val="00F41BE1"/>
    <w:rsid w:val="00F41C22"/>
    <w:rsid w:val="00F41DFD"/>
    <w:rsid w:val="00F41EDD"/>
    <w:rsid w:val="00F41FB4"/>
    <w:rsid w:val="00F4203B"/>
    <w:rsid w:val="00F4208E"/>
    <w:rsid w:val="00F42529"/>
    <w:rsid w:val="00F4262E"/>
    <w:rsid w:val="00F4270A"/>
    <w:rsid w:val="00F42E7B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73A"/>
    <w:rsid w:val="00F44918"/>
    <w:rsid w:val="00F44B5E"/>
    <w:rsid w:val="00F44E0E"/>
    <w:rsid w:val="00F45004"/>
    <w:rsid w:val="00F451AB"/>
    <w:rsid w:val="00F45229"/>
    <w:rsid w:val="00F4557F"/>
    <w:rsid w:val="00F45868"/>
    <w:rsid w:val="00F45912"/>
    <w:rsid w:val="00F45D00"/>
    <w:rsid w:val="00F45DEC"/>
    <w:rsid w:val="00F45E94"/>
    <w:rsid w:val="00F45F19"/>
    <w:rsid w:val="00F46582"/>
    <w:rsid w:val="00F46617"/>
    <w:rsid w:val="00F46768"/>
    <w:rsid w:val="00F468A5"/>
    <w:rsid w:val="00F46AB5"/>
    <w:rsid w:val="00F46E81"/>
    <w:rsid w:val="00F46EC8"/>
    <w:rsid w:val="00F46ED0"/>
    <w:rsid w:val="00F470DB"/>
    <w:rsid w:val="00F4712D"/>
    <w:rsid w:val="00F4736B"/>
    <w:rsid w:val="00F4744B"/>
    <w:rsid w:val="00F4757D"/>
    <w:rsid w:val="00F4779B"/>
    <w:rsid w:val="00F477CF"/>
    <w:rsid w:val="00F47972"/>
    <w:rsid w:val="00F47B9A"/>
    <w:rsid w:val="00F47C5A"/>
    <w:rsid w:val="00F47EE7"/>
    <w:rsid w:val="00F500D1"/>
    <w:rsid w:val="00F50184"/>
    <w:rsid w:val="00F5070A"/>
    <w:rsid w:val="00F50936"/>
    <w:rsid w:val="00F50961"/>
    <w:rsid w:val="00F509F4"/>
    <w:rsid w:val="00F50A96"/>
    <w:rsid w:val="00F50BE5"/>
    <w:rsid w:val="00F50E9D"/>
    <w:rsid w:val="00F51080"/>
    <w:rsid w:val="00F51086"/>
    <w:rsid w:val="00F5110A"/>
    <w:rsid w:val="00F5125C"/>
    <w:rsid w:val="00F518C5"/>
    <w:rsid w:val="00F519CD"/>
    <w:rsid w:val="00F51C95"/>
    <w:rsid w:val="00F51D47"/>
    <w:rsid w:val="00F51E73"/>
    <w:rsid w:val="00F5207F"/>
    <w:rsid w:val="00F52335"/>
    <w:rsid w:val="00F5270B"/>
    <w:rsid w:val="00F52738"/>
    <w:rsid w:val="00F527CE"/>
    <w:rsid w:val="00F529DD"/>
    <w:rsid w:val="00F52C20"/>
    <w:rsid w:val="00F52DB8"/>
    <w:rsid w:val="00F52DEA"/>
    <w:rsid w:val="00F52DF9"/>
    <w:rsid w:val="00F52FFA"/>
    <w:rsid w:val="00F53240"/>
    <w:rsid w:val="00F53518"/>
    <w:rsid w:val="00F535B6"/>
    <w:rsid w:val="00F53821"/>
    <w:rsid w:val="00F53BCC"/>
    <w:rsid w:val="00F53C1C"/>
    <w:rsid w:val="00F53D06"/>
    <w:rsid w:val="00F53E6F"/>
    <w:rsid w:val="00F53F20"/>
    <w:rsid w:val="00F54643"/>
    <w:rsid w:val="00F54FF4"/>
    <w:rsid w:val="00F5501F"/>
    <w:rsid w:val="00F551AE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08"/>
    <w:rsid w:val="00F564DF"/>
    <w:rsid w:val="00F566B8"/>
    <w:rsid w:val="00F56748"/>
    <w:rsid w:val="00F568DA"/>
    <w:rsid w:val="00F56AA1"/>
    <w:rsid w:val="00F56AB1"/>
    <w:rsid w:val="00F56B45"/>
    <w:rsid w:val="00F56B47"/>
    <w:rsid w:val="00F56BCC"/>
    <w:rsid w:val="00F57236"/>
    <w:rsid w:val="00F5749C"/>
    <w:rsid w:val="00F578B9"/>
    <w:rsid w:val="00F57A32"/>
    <w:rsid w:val="00F57BE2"/>
    <w:rsid w:val="00F57C25"/>
    <w:rsid w:val="00F57C2A"/>
    <w:rsid w:val="00F57FAC"/>
    <w:rsid w:val="00F600BA"/>
    <w:rsid w:val="00F60342"/>
    <w:rsid w:val="00F60730"/>
    <w:rsid w:val="00F60736"/>
    <w:rsid w:val="00F607AA"/>
    <w:rsid w:val="00F60A5A"/>
    <w:rsid w:val="00F60A9B"/>
    <w:rsid w:val="00F60C12"/>
    <w:rsid w:val="00F60C18"/>
    <w:rsid w:val="00F60E3E"/>
    <w:rsid w:val="00F60E40"/>
    <w:rsid w:val="00F60E41"/>
    <w:rsid w:val="00F60EA4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AFE"/>
    <w:rsid w:val="00F62D89"/>
    <w:rsid w:val="00F62E0F"/>
    <w:rsid w:val="00F62E68"/>
    <w:rsid w:val="00F62EE4"/>
    <w:rsid w:val="00F62F2E"/>
    <w:rsid w:val="00F630F3"/>
    <w:rsid w:val="00F63193"/>
    <w:rsid w:val="00F63552"/>
    <w:rsid w:val="00F635FE"/>
    <w:rsid w:val="00F638F7"/>
    <w:rsid w:val="00F639E9"/>
    <w:rsid w:val="00F63A2B"/>
    <w:rsid w:val="00F63A95"/>
    <w:rsid w:val="00F63B7D"/>
    <w:rsid w:val="00F6401A"/>
    <w:rsid w:val="00F641D7"/>
    <w:rsid w:val="00F64518"/>
    <w:rsid w:val="00F646A4"/>
    <w:rsid w:val="00F6470F"/>
    <w:rsid w:val="00F6488E"/>
    <w:rsid w:val="00F64947"/>
    <w:rsid w:val="00F64ADC"/>
    <w:rsid w:val="00F64B4A"/>
    <w:rsid w:val="00F64BD4"/>
    <w:rsid w:val="00F64DAC"/>
    <w:rsid w:val="00F65114"/>
    <w:rsid w:val="00F65133"/>
    <w:rsid w:val="00F65268"/>
    <w:rsid w:val="00F6529D"/>
    <w:rsid w:val="00F65348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93D"/>
    <w:rsid w:val="00F66CD5"/>
    <w:rsid w:val="00F66D74"/>
    <w:rsid w:val="00F671B6"/>
    <w:rsid w:val="00F67485"/>
    <w:rsid w:val="00F67585"/>
    <w:rsid w:val="00F67C07"/>
    <w:rsid w:val="00F67CA4"/>
    <w:rsid w:val="00F67EFB"/>
    <w:rsid w:val="00F70145"/>
    <w:rsid w:val="00F703B3"/>
    <w:rsid w:val="00F70797"/>
    <w:rsid w:val="00F707B5"/>
    <w:rsid w:val="00F70803"/>
    <w:rsid w:val="00F70840"/>
    <w:rsid w:val="00F70942"/>
    <w:rsid w:val="00F70976"/>
    <w:rsid w:val="00F70BB9"/>
    <w:rsid w:val="00F70D8F"/>
    <w:rsid w:val="00F70F87"/>
    <w:rsid w:val="00F710B2"/>
    <w:rsid w:val="00F715E6"/>
    <w:rsid w:val="00F71663"/>
    <w:rsid w:val="00F718EF"/>
    <w:rsid w:val="00F719F6"/>
    <w:rsid w:val="00F71AB1"/>
    <w:rsid w:val="00F71D78"/>
    <w:rsid w:val="00F71EF0"/>
    <w:rsid w:val="00F7201A"/>
    <w:rsid w:val="00F72096"/>
    <w:rsid w:val="00F7297A"/>
    <w:rsid w:val="00F72DDC"/>
    <w:rsid w:val="00F72F13"/>
    <w:rsid w:val="00F72F9C"/>
    <w:rsid w:val="00F733A8"/>
    <w:rsid w:val="00F73495"/>
    <w:rsid w:val="00F7356E"/>
    <w:rsid w:val="00F735FE"/>
    <w:rsid w:val="00F737DE"/>
    <w:rsid w:val="00F7383B"/>
    <w:rsid w:val="00F738EC"/>
    <w:rsid w:val="00F73A4B"/>
    <w:rsid w:val="00F73B07"/>
    <w:rsid w:val="00F73B4C"/>
    <w:rsid w:val="00F73BAC"/>
    <w:rsid w:val="00F73C2A"/>
    <w:rsid w:val="00F73CFA"/>
    <w:rsid w:val="00F7434B"/>
    <w:rsid w:val="00F74471"/>
    <w:rsid w:val="00F74789"/>
    <w:rsid w:val="00F74B7B"/>
    <w:rsid w:val="00F74F58"/>
    <w:rsid w:val="00F75607"/>
    <w:rsid w:val="00F75671"/>
    <w:rsid w:val="00F7583A"/>
    <w:rsid w:val="00F759AB"/>
    <w:rsid w:val="00F75AEC"/>
    <w:rsid w:val="00F75AF0"/>
    <w:rsid w:val="00F75E55"/>
    <w:rsid w:val="00F76124"/>
    <w:rsid w:val="00F764FD"/>
    <w:rsid w:val="00F76A7D"/>
    <w:rsid w:val="00F76AD6"/>
    <w:rsid w:val="00F76AFA"/>
    <w:rsid w:val="00F76BC3"/>
    <w:rsid w:val="00F76C1A"/>
    <w:rsid w:val="00F76DC4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3AF"/>
    <w:rsid w:val="00F8086F"/>
    <w:rsid w:val="00F80E4C"/>
    <w:rsid w:val="00F80F65"/>
    <w:rsid w:val="00F81152"/>
    <w:rsid w:val="00F81201"/>
    <w:rsid w:val="00F81596"/>
    <w:rsid w:val="00F81933"/>
    <w:rsid w:val="00F81997"/>
    <w:rsid w:val="00F81A01"/>
    <w:rsid w:val="00F81A59"/>
    <w:rsid w:val="00F81ADC"/>
    <w:rsid w:val="00F81B0D"/>
    <w:rsid w:val="00F81C35"/>
    <w:rsid w:val="00F81C88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1FF"/>
    <w:rsid w:val="00F83C70"/>
    <w:rsid w:val="00F83E92"/>
    <w:rsid w:val="00F83EC7"/>
    <w:rsid w:val="00F83FFF"/>
    <w:rsid w:val="00F840E5"/>
    <w:rsid w:val="00F842E0"/>
    <w:rsid w:val="00F846EA"/>
    <w:rsid w:val="00F84ABC"/>
    <w:rsid w:val="00F84ABD"/>
    <w:rsid w:val="00F84BE6"/>
    <w:rsid w:val="00F84D10"/>
    <w:rsid w:val="00F84E2A"/>
    <w:rsid w:val="00F84F9F"/>
    <w:rsid w:val="00F85228"/>
    <w:rsid w:val="00F856FD"/>
    <w:rsid w:val="00F859EE"/>
    <w:rsid w:val="00F85A2A"/>
    <w:rsid w:val="00F85B10"/>
    <w:rsid w:val="00F86051"/>
    <w:rsid w:val="00F861C0"/>
    <w:rsid w:val="00F861CA"/>
    <w:rsid w:val="00F86278"/>
    <w:rsid w:val="00F86288"/>
    <w:rsid w:val="00F863A4"/>
    <w:rsid w:val="00F86D45"/>
    <w:rsid w:val="00F86E69"/>
    <w:rsid w:val="00F87237"/>
    <w:rsid w:val="00F87396"/>
    <w:rsid w:val="00F879E9"/>
    <w:rsid w:val="00F87B15"/>
    <w:rsid w:val="00F87C68"/>
    <w:rsid w:val="00F87E9C"/>
    <w:rsid w:val="00F87FAB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09E"/>
    <w:rsid w:val="00F9212F"/>
    <w:rsid w:val="00F92179"/>
    <w:rsid w:val="00F92232"/>
    <w:rsid w:val="00F9226A"/>
    <w:rsid w:val="00F925F8"/>
    <w:rsid w:val="00F927E5"/>
    <w:rsid w:val="00F92A28"/>
    <w:rsid w:val="00F92DBF"/>
    <w:rsid w:val="00F92E42"/>
    <w:rsid w:val="00F93531"/>
    <w:rsid w:val="00F93B1A"/>
    <w:rsid w:val="00F93C9D"/>
    <w:rsid w:val="00F93CD8"/>
    <w:rsid w:val="00F93CED"/>
    <w:rsid w:val="00F93EA4"/>
    <w:rsid w:val="00F942EE"/>
    <w:rsid w:val="00F94361"/>
    <w:rsid w:val="00F9457A"/>
    <w:rsid w:val="00F9499E"/>
    <w:rsid w:val="00F94B94"/>
    <w:rsid w:val="00F94B98"/>
    <w:rsid w:val="00F94C66"/>
    <w:rsid w:val="00F94D7B"/>
    <w:rsid w:val="00F94E1D"/>
    <w:rsid w:val="00F94E79"/>
    <w:rsid w:val="00F9509B"/>
    <w:rsid w:val="00F952C0"/>
    <w:rsid w:val="00F953AF"/>
    <w:rsid w:val="00F954AF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0E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8FF"/>
    <w:rsid w:val="00FA0F76"/>
    <w:rsid w:val="00FA1022"/>
    <w:rsid w:val="00FA120D"/>
    <w:rsid w:val="00FA13B6"/>
    <w:rsid w:val="00FA14F4"/>
    <w:rsid w:val="00FA1B94"/>
    <w:rsid w:val="00FA1E2D"/>
    <w:rsid w:val="00FA1FD2"/>
    <w:rsid w:val="00FA2087"/>
    <w:rsid w:val="00FA21D7"/>
    <w:rsid w:val="00FA245F"/>
    <w:rsid w:val="00FA274D"/>
    <w:rsid w:val="00FA29EA"/>
    <w:rsid w:val="00FA2B1F"/>
    <w:rsid w:val="00FA305E"/>
    <w:rsid w:val="00FA328F"/>
    <w:rsid w:val="00FA3503"/>
    <w:rsid w:val="00FA3623"/>
    <w:rsid w:val="00FA370A"/>
    <w:rsid w:val="00FA39A7"/>
    <w:rsid w:val="00FA3C82"/>
    <w:rsid w:val="00FA3DF9"/>
    <w:rsid w:val="00FA3FC3"/>
    <w:rsid w:val="00FA40A2"/>
    <w:rsid w:val="00FA4109"/>
    <w:rsid w:val="00FA4216"/>
    <w:rsid w:val="00FA4231"/>
    <w:rsid w:val="00FA466A"/>
    <w:rsid w:val="00FA483B"/>
    <w:rsid w:val="00FA4D50"/>
    <w:rsid w:val="00FA5311"/>
    <w:rsid w:val="00FA5464"/>
    <w:rsid w:val="00FA59EC"/>
    <w:rsid w:val="00FA5A11"/>
    <w:rsid w:val="00FA5E99"/>
    <w:rsid w:val="00FA6119"/>
    <w:rsid w:val="00FA6247"/>
    <w:rsid w:val="00FA6364"/>
    <w:rsid w:val="00FA6381"/>
    <w:rsid w:val="00FA6383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B038A"/>
    <w:rsid w:val="00FB0874"/>
    <w:rsid w:val="00FB0881"/>
    <w:rsid w:val="00FB089D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D7"/>
    <w:rsid w:val="00FB230C"/>
    <w:rsid w:val="00FB2754"/>
    <w:rsid w:val="00FB2756"/>
    <w:rsid w:val="00FB2815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8DB"/>
    <w:rsid w:val="00FB4920"/>
    <w:rsid w:val="00FB4AA5"/>
    <w:rsid w:val="00FB4E1E"/>
    <w:rsid w:val="00FB4E22"/>
    <w:rsid w:val="00FB4FCB"/>
    <w:rsid w:val="00FB5017"/>
    <w:rsid w:val="00FB536E"/>
    <w:rsid w:val="00FB54F0"/>
    <w:rsid w:val="00FB5638"/>
    <w:rsid w:val="00FB58D8"/>
    <w:rsid w:val="00FB58EE"/>
    <w:rsid w:val="00FB5958"/>
    <w:rsid w:val="00FB5C24"/>
    <w:rsid w:val="00FB600F"/>
    <w:rsid w:val="00FB6157"/>
    <w:rsid w:val="00FB672F"/>
    <w:rsid w:val="00FB67B8"/>
    <w:rsid w:val="00FB686A"/>
    <w:rsid w:val="00FB6997"/>
    <w:rsid w:val="00FB6A35"/>
    <w:rsid w:val="00FB6D8C"/>
    <w:rsid w:val="00FB7222"/>
    <w:rsid w:val="00FB726D"/>
    <w:rsid w:val="00FB73C2"/>
    <w:rsid w:val="00FB7B77"/>
    <w:rsid w:val="00FB7E1A"/>
    <w:rsid w:val="00FB7F8A"/>
    <w:rsid w:val="00FC00C7"/>
    <w:rsid w:val="00FC045E"/>
    <w:rsid w:val="00FC0820"/>
    <w:rsid w:val="00FC0831"/>
    <w:rsid w:val="00FC09B2"/>
    <w:rsid w:val="00FC0A52"/>
    <w:rsid w:val="00FC0FE2"/>
    <w:rsid w:val="00FC1066"/>
    <w:rsid w:val="00FC18A9"/>
    <w:rsid w:val="00FC1C13"/>
    <w:rsid w:val="00FC1C74"/>
    <w:rsid w:val="00FC1DAC"/>
    <w:rsid w:val="00FC1F78"/>
    <w:rsid w:val="00FC2205"/>
    <w:rsid w:val="00FC2C73"/>
    <w:rsid w:val="00FC2DC6"/>
    <w:rsid w:val="00FC2F85"/>
    <w:rsid w:val="00FC307A"/>
    <w:rsid w:val="00FC30A5"/>
    <w:rsid w:val="00FC312F"/>
    <w:rsid w:val="00FC3271"/>
    <w:rsid w:val="00FC374C"/>
    <w:rsid w:val="00FC3754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EB"/>
    <w:rsid w:val="00FC4446"/>
    <w:rsid w:val="00FC4750"/>
    <w:rsid w:val="00FC484D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A0A"/>
    <w:rsid w:val="00FC5C49"/>
    <w:rsid w:val="00FC60B9"/>
    <w:rsid w:val="00FC6275"/>
    <w:rsid w:val="00FC683D"/>
    <w:rsid w:val="00FC6B69"/>
    <w:rsid w:val="00FC6C7B"/>
    <w:rsid w:val="00FC6DC0"/>
    <w:rsid w:val="00FC6E90"/>
    <w:rsid w:val="00FC70CD"/>
    <w:rsid w:val="00FC7381"/>
    <w:rsid w:val="00FC748A"/>
    <w:rsid w:val="00FC74DA"/>
    <w:rsid w:val="00FC7773"/>
    <w:rsid w:val="00FC792C"/>
    <w:rsid w:val="00FC7974"/>
    <w:rsid w:val="00FC7BC4"/>
    <w:rsid w:val="00FC7C3D"/>
    <w:rsid w:val="00FD048F"/>
    <w:rsid w:val="00FD08EA"/>
    <w:rsid w:val="00FD09F6"/>
    <w:rsid w:val="00FD0A89"/>
    <w:rsid w:val="00FD0DE1"/>
    <w:rsid w:val="00FD115A"/>
    <w:rsid w:val="00FD1298"/>
    <w:rsid w:val="00FD1573"/>
    <w:rsid w:val="00FD1672"/>
    <w:rsid w:val="00FD1847"/>
    <w:rsid w:val="00FD186E"/>
    <w:rsid w:val="00FD1E50"/>
    <w:rsid w:val="00FD1E77"/>
    <w:rsid w:val="00FD1E79"/>
    <w:rsid w:val="00FD20D0"/>
    <w:rsid w:val="00FD23BD"/>
    <w:rsid w:val="00FD24E6"/>
    <w:rsid w:val="00FD2787"/>
    <w:rsid w:val="00FD2AAC"/>
    <w:rsid w:val="00FD2C49"/>
    <w:rsid w:val="00FD2D0F"/>
    <w:rsid w:val="00FD3383"/>
    <w:rsid w:val="00FD3384"/>
    <w:rsid w:val="00FD3777"/>
    <w:rsid w:val="00FD3837"/>
    <w:rsid w:val="00FD3B0F"/>
    <w:rsid w:val="00FD3E94"/>
    <w:rsid w:val="00FD411E"/>
    <w:rsid w:val="00FD4441"/>
    <w:rsid w:val="00FD44C6"/>
    <w:rsid w:val="00FD45A6"/>
    <w:rsid w:val="00FD466F"/>
    <w:rsid w:val="00FD4680"/>
    <w:rsid w:val="00FD47B1"/>
    <w:rsid w:val="00FD492D"/>
    <w:rsid w:val="00FD4B40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715"/>
    <w:rsid w:val="00FD6DBF"/>
    <w:rsid w:val="00FD6E69"/>
    <w:rsid w:val="00FD70F0"/>
    <w:rsid w:val="00FD71AE"/>
    <w:rsid w:val="00FD728E"/>
    <w:rsid w:val="00FD7587"/>
    <w:rsid w:val="00FD75E3"/>
    <w:rsid w:val="00FD7AF3"/>
    <w:rsid w:val="00FD7BCC"/>
    <w:rsid w:val="00FD7C9B"/>
    <w:rsid w:val="00FD7D4E"/>
    <w:rsid w:val="00FD7DA2"/>
    <w:rsid w:val="00FD7E48"/>
    <w:rsid w:val="00FE0093"/>
    <w:rsid w:val="00FE00A1"/>
    <w:rsid w:val="00FE064B"/>
    <w:rsid w:val="00FE07EA"/>
    <w:rsid w:val="00FE0C63"/>
    <w:rsid w:val="00FE0D3E"/>
    <w:rsid w:val="00FE0EB3"/>
    <w:rsid w:val="00FE0FCE"/>
    <w:rsid w:val="00FE0FE5"/>
    <w:rsid w:val="00FE1231"/>
    <w:rsid w:val="00FE1449"/>
    <w:rsid w:val="00FE15CD"/>
    <w:rsid w:val="00FE1B0E"/>
    <w:rsid w:val="00FE1D3C"/>
    <w:rsid w:val="00FE1FA3"/>
    <w:rsid w:val="00FE249C"/>
    <w:rsid w:val="00FE2849"/>
    <w:rsid w:val="00FE3109"/>
    <w:rsid w:val="00FE3351"/>
    <w:rsid w:val="00FE3431"/>
    <w:rsid w:val="00FE3482"/>
    <w:rsid w:val="00FE351A"/>
    <w:rsid w:val="00FE3597"/>
    <w:rsid w:val="00FE39B2"/>
    <w:rsid w:val="00FE3C68"/>
    <w:rsid w:val="00FE3ED7"/>
    <w:rsid w:val="00FE3F1F"/>
    <w:rsid w:val="00FE403D"/>
    <w:rsid w:val="00FE44DA"/>
    <w:rsid w:val="00FE479B"/>
    <w:rsid w:val="00FE498E"/>
    <w:rsid w:val="00FE4B9E"/>
    <w:rsid w:val="00FE4D57"/>
    <w:rsid w:val="00FE4DBE"/>
    <w:rsid w:val="00FE4F78"/>
    <w:rsid w:val="00FE5097"/>
    <w:rsid w:val="00FE50E1"/>
    <w:rsid w:val="00FE55BC"/>
    <w:rsid w:val="00FE596B"/>
    <w:rsid w:val="00FE5C39"/>
    <w:rsid w:val="00FE5D4B"/>
    <w:rsid w:val="00FE6588"/>
    <w:rsid w:val="00FE677F"/>
    <w:rsid w:val="00FE6D84"/>
    <w:rsid w:val="00FE6F6D"/>
    <w:rsid w:val="00FE7097"/>
    <w:rsid w:val="00FE7480"/>
    <w:rsid w:val="00FE7635"/>
    <w:rsid w:val="00FE7B2D"/>
    <w:rsid w:val="00FE7BD1"/>
    <w:rsid w:val="00FE7D80"/>
    <w:rsid w:val="00FF00D9"/>
    <w:rsid w:val="00FF04AB"/>
    <w:rsid w:val="00FF0528"/>
    <w:rsid w:val="00FF0590"/>
    <w:rsid w:val="00FF08C1"/>
    <w:rsid w:val="00FF0944"/>
    <w:rsid w:val="00FF0BA1"/>
    <w:rsid w:val="00FF0C9F"/>
    <w:rsid w:val="00FF11B5"/>
    <w:rsid w:val="00FF1894"/>
    <w:rsid w:val="00FF19DA"/>
    <w:rsid w:val="00FF1B79"/>
    <w:rsid w:val="00FF1BE3"/>
    <w:rsid w:val="00FF1DA0"/>
    <w:rsid w:val="00FF1E42"/>
    <w:rsid w:val="00FF1F7A"/>
    <w:rsid w:val="00FF1FC8"/>
    <w:rsid w:val="00FF2360"/>
    <w:rsid w:val="00FF2596"/>
    <w:rsid w:val="00FF296C"/>
    <w:rsid w:val="00FF2AC8"/>
    <w:rsid w:val="00FF2DF6"/>
    <w:rsid w:val="00FF2E13"/>
    <w:rsid w:val="00FF3044"/>
    <w:rsid w:val="00FF309C"/>
    <w:rsid w:val="00FF32CD"/>
    <w:rsid w:val="00FF3648"/>
    <w:rsid w:val="00FF3AC1"/>
    <w:rsid w:val="00FF3B61"/>
    <w:rsid w:val="00FF3B9C"/>
    <w:rsid w:val="00FF3DB3"/>
    <w:rsid w:val="00FF40CD"/>
    <w:rsid w:val="00FF42ED"/>
    <w:rsid w:val="00FF437E"/>
    <w:rsid w:val="00FF43BF"/>
    <w:rsid w:val="00FF445D"/>
    <w:rsid w:val="00FF46C4"/>
    <w:rsid w:val="00FF4A04"/>
    <w:rsid w:val="00FF4F82"/>
    <w:rsid w:val="00FF511B"/>
    <w:rsid w:val="00FF53EF"/>
    <w:rsid w:val="00FF54D6"/>
    <w:rsid w:val="00FF5559"/>
    <w:rsid w:val="00FF560C"/>
    <w:rsid w:val="00FF5889"/>
    <w:rsid w:val="00FF59FE"/>
    <w:rsid w:val="00FF5CAB"/>
    <w:rsid w:val="00FF5CFC"/>
    <w:rsid w:val="00FF5DE1"/>
    <w:rsid w:val="00FF6066"/>
    <w:rsid w:val="00FF62F2"/>
    <w:rsid w:val="00FF6373"/>
    <w:rsid w:val="00FF6676"/>
    <w:rsid w:val="00FF668E"/>
    <w:rsid w:val="00FF66D7"/>
    <w:rsid w:val="00FF6B30"/>
    <w:rsid w:val="00FF6B66"/>
    <w:rsid w:val="00FF6BB5"/>
    <w:rsid w:val="00FF6C77"/>
    <w:rsid w:val="00FF6EE1"/>
    <w:rsid w:val="00FF7378"/>
    <w:rsid w:val="00FF743F"/>
    <w:rsid w:val="00FF74C7"/>
    <w:rsid w:val="00FF75C6"/>
    <w:rsid w:val="00FF75FF"/>
    <w:rsid w:val="00FF78B8"/>
    <w:rsid w:val="00FF78DD"/>
    <w:rsid w:val="00FF78F4"/>
    <w:rsid w:val="00FF7BD2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3"/>
        <o:r id="V:Rule2" type="connector" idref="#Line 5"/>
        <o:r id="V:Rule3" type="connector" idref="#Line 7"/>
        <o:r id="V:Rule4" type="connector" idref="#Line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71333"/>
    <w:pPr>
      <w:widowControl w:val="0"/>
      <w:autoSpaceDE w:val="0"/>
      <w:autoSpaceDN w:val="0"/>
      <w:spacing w:before="84"/>
      <w:ind w:right="298"/>
      <w:jc w:val="center"/>
      <w:outlineLvl w:val="0"/>
    </w:pPr>
    <w:rPr>
      <w:b/>
      <w:bCs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B71333"/>
    <w:pPr>
      <w:widowControl w:val="0"/>
      <w:autoSpaceDE w:val="0"/>
      <w:autoSpaceDN w:val="0"/>
      <w:spacing w:before="86"/>
      <w:ind w:left="218" w:right="798"/>
      <w:jc w:val="center"/>
      <w:outlineLvl w:val="1"/>
    </w:pPr>
    <w:rPr>
      <w:b/>
      <w:bCs/>
      <w:sz w:val="32"/>
      <w:szCs w:val="32"/>
      <w:lang w:eastAsia="en-US"/>
    </w:rPr>
  </w:style>
  <w:style w:type="paragraph" w:styleId="3">
    <w:name w:val="heading 3"/>
    <w:basedOn w:val="a"/>
    <w:link w:val="30"/>
    <w:uiPriority w:val="1"/>
    <w:qFormat/>
    <w:rsid w:val="00B71333"/>
    <w:pPr>
      <w:widowControl w:val="0"/>
      <w:autoSpaceDE w:val="0"/>
      <w:autoSpaceDN w:val="0"/>
      <w:ind w:left="119"/>
      <w:jc w:val="both"/>
      <w:outlineLvl w:val="2"/>
    </w:pPr>
    <w:rPr>
      <w:sz w:val="32"/>
      <w:szCs w:val="32"/>
      <w:lang w:eastAsia="en-US"/>
    </w:rPr>
  </w:style>
  <w:style w:type="paragraph" w:styleId="4">
    <w:name w:val="heading 4"/>
    <w:basedOn w:val="a"/>
    <w:link w:val="40"/>
    <w:uiPriority w:val="1"/>
    <w:qFormat/>
    <w:rsid w:val="00B71333"/>
    <w:pPr>
      <w:widowControl w:val="0"/>
      <w:autoSpaceDE w:val="0"/>
      <w:autoSpaceDN w:val="0"/>
      <w:spacing w:before="89"/>
      <w:jc w:val="center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link w:val="50"/>
    <w:uiPriority w:val="1"/>
    <w:qFormat/>
    <w:rsid w:val="00B71333"/>
    <w:pPr>
      <w:widowControl w:val="0"/>
      <w:autoSpaceDE w:val="0"/>
      <w:autoSpaceDN w:val="0"/>
      <w:ind w:left="1106"/>
      <w:outlineLvl w:val="4"/>
    </w:pPr>
    <w:rPr>
      <w:b/>
      <w:bCs/>
      <w:sz w:val="28"/>
      <w:szCs w:val="28"/>
      <w:lang w:eastAsia="en-US"/>
    </w:rPr>
  </w:style>
  <w:style w:type="paragraph" w:styleId="6">
    <w:name w:val="heading 6"/>
    <w:basedOn w:val="a"/>
    <w:link w:val="60"/>
    <w:uiPriority w:val="1"/>
    <w:qFormat/>
    <w:rsid w:val="00B71333"/>
    <w:pPr>
      <w:widowControl w:val="0"/>
      <w:autoSpaceDE w:val="0"/>
      <w:autoSpaceDN w:val="0"/>
      <w:ind w:left="861"/>
      <w:jc w:val="both"/>
      <w:outlineLvl w:val="5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02C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73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F73B07"/>
    <w:rPr>
      <w:sz w:val="36"/>
    </w:rPr>
  </w:style>
  <w:style w:type="character" w:customStyle="1" w:styleId="24">
    <w:name w:val="24 пт"/>
    <w:basedOn w:val="a0"/>
    <w:rsid w:val="00F73B07"/>
    <w:rPr>
      <w:sz w:val="48"/>
    </w:rPr>
  </w:style>
  <w:style w:type="paragraph" w:customStyle="1" w:styleId="ConsPlusTitle">
    <w:name w:val="ConsPlusTitle"/>
    <w:rsid w:val="00F73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D460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D46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locked/>
    <w:rsid w:val="00D460F7"/>
    <w:rPr>
      <w:rFonts w:ascii="Calibri" w:eastAsia="Calibri" w:hAnsi="Calibri"/>
      <w:sz w:val="24"/>
      <w:szCs w:val="24"/>
      <w:lang w:eastAsia="ru-RU"/>
    </w:rPr>
  </w:style>
  <w:style w:type="paragraph" w:styleId="aa">
    <w:name w:val="Body Text Indent"/>
    <w:basedOn w:val="a"/>
    <w:link w:val="a9"/>
    <w:rsid w:val="00D460F7"/>
    <w:pPr>
      <w:spacing w:after="120"/>
      <w:ind w:left="283"/>
    </w:pPr>
    <w:rPr>
      <w:rFonts w:ascii="Calibri" w:eastAsia="Calibri" w:hAnsi="Calibri" w:cstheme="minorBidi"/>
    </w:rPr>
  </w:style>
  <w:style w:type="character" w:customStyle="1" w:styleId="11">
    <w:name w:val="Основной текст с отступом Знак1"/>
    <w:basedOn w:val="a0"/>
    <w:uiPriority w:val="99"/>
    <w:semiHidden/>
    <w:rsid w:val="00D460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C6A43"/>
  </w:style>
  <w:style w:type="character" w:customStyle="1" w:styleId="10">
    <w:name w:val="Заголовок 1 Знак"/>
    <w:basedOn w:val="a0"/>
    <w:link w:val="1"/>
    <w:uiPriority w:val="1"/>
    <w:rsid w:val="00B713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B7133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B71333"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B713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B713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1"/>
    <w:rsid w:val="00B7133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B71333"/>
  </w:style>
  <w:style w:type="table" w:customStyle="1" w:styleId="TableNormal">
    <w:name w:val="Table Normal"/>
    <w:uiPriority w:val="2"/>
    <w:semiHidden/>
    <w:unhideWhenUsed/>
    <w:qFormat/>
    <w:rsid w:val="00B713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B71333"/>
    <w:pPr>
      <w:widowControl w:val="0"/>
      <w:autoSpaceDE w:val="0"/>
      <w:autoSpaceDN w:val="0"/>
      <w:spacing w:before="101"/>
      <w:ind w:left="153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B7133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B71333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71333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B71333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71333"/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B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D376-08AC-4DDA-8D0E-FA7B9EF6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7</Pages>
  <Words>14105</Words>
  <Characters>80401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9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городцев Д.В.</dc:creator>
  <cp:keywords/>
  <dc:description/>
  <cp:lastModifiedBy>Кадры</cp:lastModifiedBy>
  <cp:revision>316</cp:revision>
  <cp:lastPrinted>2022-12-02T07:48:00Z</cp:lastPrinted>
  <dcterms:created xsi:type="dcterms:W3CDTF">2019-03-19T12:26:00Z</dcterms:created>
  <dcterms:modified xsi:type="dcterms:W3CDTF">2023-01-10T07:42:00Z</dcterms:modified>
</cp:coreProperties>
</file>